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4B" w:rsidRPr="000A3655" w:rsidRDefault="0026717D" w:rsidP="006A442F">
      <w:pPr>
        <w:jc w:val="center"/>
        <w:rPr>
          <w:lang w:val="en-US"/>
        </w:rPr>
      </w:pPr>
      <w:r w:rsidRPr="0026717D">
        <w:rPr>
          <w:noProof/>
          <w:lang w:val="en-US" w:eastAsia="en-US" w:bidi="gu-I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25.5pt;margin-top:6.75pt;width:517.5pt;height:462pt;z-index:-251661824" adj="-11342527" fillcolor="black">
            <v:shadow color="#868686"/>
            <v:textpath style="font-family:&quot;Arial Black&quot;;font-size:20pt" fitshape="t" trim="t" string="GUJARAT AYURVED  UNIVERSITY,  JAMNAGAR"/>
          </v:shape>
        </w:pict>
      </w:r>
      <w:r w:rsidR="00F5784B" w:rsidRPr="000A3655">
        <w:rPr>
          <w:noProof/>
        </w:rPr>
        <w:t xml:space="preserve"> </w:t>
      </w:r>
    </w:p>
    <w:p w:rsidR="00F5784B" w:rsidRPr="000A3655" w:rsidRDefault="00F5784B" w:rsidP="006A442F">
      <w:pPr>
        <w:jc w:val="center"/>
        <w:rPr>
          <w:lang w:val="en-US"/>
        </w:rPr>
      </w:pPr>
      <w:r w:rsidRPr="000A3655">
        <w:rPr>
          <w:lang w:val="en-US"/>
        </w:rPr>
        <w:t xml:space="preserve"> </w:t>
      </w: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Pr="000A3655" w:rsidRDefault="009D293E" w:rsidP="006A442F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90381</wp:posOffset>
            </wp:positionH>
            <wp:positionV relativeFrom="paragraph">
              <wp:posOffset>104243</wp:posOffset>
            </wp:positionV>
            <wp:extent cx="1926708" cy="1775638"/>
            <wp:effectExtent l="19050" t="0" r="0" b="0"/>
            <wp:wrapNone/>
            <wp:docPr id="1" name="Picture 1" descr="D:\Office\Photos\G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Photos\GA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8" cy="17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Default="00F5784B" w:rsidP="006A442F">
      <w:pPr>
        <w:tabs>
          <w:tab w:val="left" w:pos="5385"/>
        </w:tabs>
        <w:rPr>
          <w:lang w:val="en-US"/>
        </w:rPr>
      </w:pPr>
      <w:r w:rsidRPr="000A3655">
        <w:rPr>
          <w:lang w:val="en-US"/>
        </w:rPr>
        <w:tab/>
      </w:r>
    </w:p>
    <w:p w:rsidR="00F5784B" w:rsidRPr="000A3655" w:rsidRDefault="00F5784B" w:rsidP="006A442F">
      <w:pPr>
        <w:spacing w:line="600" w:lineRule="auto"/>
        <w:jc w:val="center"/>
        <w:rPr>
          <w:rFonts w:ascii="Arial Black" w:hAnsi="Arial Black"/>
          <w:b/>
          <w:bCs/>
          <w:sz w:val="38"/>
          <w:szCs w:val="36"/>
          <w:lang w:val="en-US"/>
        </w:rPr>
      </w:pPr>
      <w:r w:rsidRPr="000A3655">
        <w:rPr>
          <w:rFonts w:ascii="Arial Black" w:hAnsi="Arial Black"/>
          <w:b/>
          <w:bCs/>
          <w:sz w:val="38"/>
          <w:szCs w:val="36"/>
          <w:lang w:val="en-US"/>
        </w:rPr>
        <w:t>Journal for the syllabus of Ayurvedacharya ( B.A.M.S.)</w:t>
      </w:r>
    </w:p>
    <w:p w:rsidR="00F5784B" w:rsidRPr="000A3655" w:rsidRDefault="00F5784B" w:rsidP="006A442F">
      <w:pPr>
        <w:spacing w:line="600" w:lineRule="auto"/>
        <w:jc w:val="center"/>
        <w:rPr>
          <w:rFonts w:ascii="Arial Black" w:hAnsi="Arial Black"/>
          <w:b/>
          <w:bCs/>
          <w:sz w:val="38"/>
          <w:szCs w:val="36"/>
          <w:lang w:val="en-US"/>
        </w:rPr>
      </w:pPr>
      <w:r w:rsidRPr="000A3655">
        <w:rPr>
          <w:rFonts w:ascii="Arial Black" w:hAnsi="Arial Black"/>
          <w:b/>
          <w:bCs/>
          <w:sz w:val="38"/>
          <w:szCs w:val="36"/>
          <w:lang w:val="en-US"/>
        </w:rPr>
        <w:t>Third Professional</w:t>
      </w:r>
    </w:p>
    <w:p w:rsidR="00F5784B" w:rsidRPr="000A3655" w:rsidRDefault="0026717D" w:rsidP="006A442F">
      <w:pPr>
        <w:rPr>
          <w:lang w:val="en-US"/>
        </w:rPr>
      </w:pPr>
      <w:r w:rsidRPr="0026717D">
        <w:rPr>
          <w:noProof/>
          <w:lang w:val="en-US" w:eastAsia="en-US" w:bidi="gu-IN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83.25pt;margin-top:3.9pt;width:297pt;height:41.25pt;z-index:-251660800" wrapcoords="-55 785 -55 17280 3491 19636 3491 20029 7255 21207 7855 21207 12327 21207 14400 21207 17782 20422 19091 19636 21655 15709 21655 1178 164 785 -55 785" adj="7200" fillcolor="black">
            <v:shadow color="#868686"/>
            <v:textpath style="font-family:&quot;Times New Roman&quot;;font-size:28pt;font-weight:bold;v-text-spacing:1.5;v-text-kern:t" trim="t" fitpath="t" string="SWASTHAVRITTA and YOGA"/>
            <w10:wrap type="tight"/>
          </v:shape>
        </w:pict>
      </w:r>
    </w:p>
    <w:p w:rsidR="00F5784B" w:rsidRPr="000A3655" w:rsidRDefault="00F5784B" w:rsidP="006A442F">
      <w:pPr>
        <w:rPr>
          <w:lang w:val="en-US"/>
        </w:rPr>
      </w:pPr>
    </w:p>
    <w:p w:rsidR="00F5784B" w:rsidRPr="000A3655" w:rsidRDefault="00F5784B" w:rsidP="006A442F">
      <w:pPr>
        <w:rPr>
          <w:lang w:val="en-US"/>
        </w:rPr>
      </w:pPr>
    </w:p>
    <w:p w:rsidR="00F5784B" w:rsidRPr="004A2651" w:rsidRDefault="00F5784B" w:rsidP="006A442F">
      <w:pPr>
        <w:tabs>
          <w:tab w:val="left" w:pos="915"/>
        </w:tabs>
        <w:spacing w:line="480" w:lineRule="auto"/>
        <w:rPr>
          <w:rFonts w:ascii="Arial" w:hAnsi="Arial" w:cs="Arial"/>
          <w:b/>
          <w:bCs/>
          <w:sz w:val="32"/>
          <w:szCs w:val="28"/>
          <w:lang w:val="en-US"/>
        </w:rPr>
      </w:pPr>
      <w:r w:rsidRPr="004A2651">
        <w:rPr>
          <w:rFonts w:ascii="Arial" w:hAnsi="Arial" w:cs="Arial"/>
          <w:b/>
          <w:bCs/>
          <w:sz w:val="32"/>
          <w:szCs w:val="28"/>
          <w:lang w:val="en-US"/>
        </w:rPr>
        <w:t>Name of the Student :-</w:t>
      </w:r>
    </w:p>
    <w:p w:rsidR="00F5784B" w:rsidRPr="004A2651" w:rsidRDefault="00F5784B" w:rsidP="006A442F">
      <w:pPr>
        <w:spacing w:line="480" w:lineRule="auto"/>
        <w:rPr>
          <w:rFonts w:ascii="Arial" w:hAnsi="Arial" w:cs="Arial"/>
          <w:b/>
          <w:bCs/>
          <w:sz w:val="32"/>
          <w:szCs w:val="28"/>
          <w:lang w:val="en-US"/>
        </w:rPr>
      </w:pPr>
      <w:r w:rsidRPr="004A2651">
        <w:rPr>
          <w:rFonts w:ascii="Arial" w:hAnsi="Arial" w:cs="Arial"/>
          <w:b/>
          <w:bCs/>
          <w:sz w:val="32"/>
          <w:szCs w:val="28"/>
          <w:lang w:val="en-US"/>
        </w:rPr>
        <w:t>Name of the College :-</w:t>
      </w:r>
    </w:p>
    <w:p w:rsidR="00F5784B" w:rsidRPr="00C47B31" w:rsidRDefault="00F5784B" w:rsidP="006A442F">
      <w:pPr>
        <w:spacing w:line="480" w:lineRule="auto"/>
        <w:rPr>
          <w:rFonts w:ascii="Arial" w:hAnsi="Arial"/>
          <w:b/>
          <w:bCs/>
          <w:sz w:val="32"/>
          <w:szCs w:val="28"/>
          <w:lang w:val="en-US" w:bidi="gu-IN"/>
        </w:rPr>
      </w:pPr>
      <w:r w:rsidRPr="004A2651">
        <w:rPr>
          <w:rFonts w:ascii="Arial" w:hAnsi="Arial" w:cs="Arial"/>
          <w:b/>
          <w:bCs/>
          <w:sz w:val="32"/>
          <w:szCs w:val="28"/>
          <w:lang w:val="en-US"/>
        </w:rPr>
        <w:t>Roll Number :-</w:t>
      </w:r>
    </w:p>
    <w:p w:rsidR="009D293E" w:rsidRDefault="009D293E" w:rsidP="006A442F">
      <w:pPr>
        <w:spacing w:line="480" w:lineRule="auto"/>
        <w:rPr>
          <w:rFonts w:ascii="Arial" w:hAnsi="Arial" w:cs="Arial"/>
          <w:b/>
          <w:bCs/>
          <w:sz w:val="26"/>
          <w:szCs w:val="22"/>
          <w:lang w:val="en-US"/>
        </w:rPr>
      </w:pPr>
    </w:p>
    <w:p w:rsidR="00F5784B" w:rsidRPr="003825FE" w:rsidRDefault="00F5784B" w:rsidP="006A442F">
      <w:pPr>
        <w:spacing w:line="480" w:lineRule="auto"/>
        <w:rPr>
          <w:rFonts w:ascii="Arial" w:hAnsi="Arial" w:cs="Arial"/>
          <w:b/>
          <w:bCs/>
          <w:sz w:val="26"/>
          <w:szCs w:val="22"/>
          <w:lang w:val="en-US"/>
        </w:rPr>
      </w:pPr>
      <w:r w:rsidRPr="003825FE">
        <w:rPr>
          <w:rFonts w:ascii="Arial" w:hAnsi="Arial" w:cs="Arial"/>
          <w:b/>
          <w:bCs/>
          <w:sz w:val="26"/>
          <w:szCs w:val="22"/>
          <w:lang w:val="en-US"/>
        </w:rPr>
        <w:lastRenderedPageBreak/>
        <w:t>NAME OF THE COLLEGE ..........………………………………..…………………</w:t>
      </w:r>
    </w:p>
    <w:p w:rsidR="00F5784B" w:rsidRPr="003825FE" w:rsidRDefault="00F5784B" w:rsidP="006A442F">
      <w:pPr>
        <w:spacing w:line="480" w:lineRule="auto"/>
        <w:jc w:val="center"/>
        <w:rPr>
          <w:rFonts w:ascii="Arial" w:hAnsi="Arial" w:cs="Arial"/>
          <w:b/>
          <w:bCs/>
          <w:sz w:val="26"/>
          <w:szCs w:val="24"/>
          <w:lang w:val="en-US"/>
        </w:rPr>
      </w:pPr>
      <w:r w:rsidRPr="003825FE">
        <w:rPr>
          <w:rFonts w:ascii="Arial" w:hAnsi="Arial" w:cs="Arial"/>
          <w:b/>
          <w:bCs/>
          <w:sz w:val="26"/>
          <w:szCs w:val="24"/>
          <w:lang w:val="en-US"/>
        </w:rPr>
        <w:t xml:space="preserve">AFFILIATED TO </w:t>
      </w:r>
    </w:p>
    <w:p w:rsidR="00F5784B" w:rsidRPr="003825FE" w:rsidRDefault="00F5784B" w:rsidP="006A442F">
      <w:pPr>
        <w:spacing w:line="480" w:lineRule="auto"/>
        <w:jc w:val="center"/>
        <w:rPr>
          <w:rFonts w:ascii="Arial" w:hAnsi="Arial" w:cs="Arial"/>
          <w:b/>
          <w:bCs/>
          <w:sz w:val="36"/>
          <w:szCs w:val="34"/>
          <w:lang w:val="en-US"/>
        </w:rPr>
      </w:pPr>
      <w:smartTag w:uri="urn:schemas-microsoft-com:office:smarttags" w:element="PlaceName">
        <w:r w:rsidRPr="003825FE">
          <w:rPr>
            <w:rFonts w:ascii="Arial" w:hAnsi="Arial" w:cs="Arial"/>
            <w:b/>
            <w:bCs/>
            <w:sz w:val="36"/>
            <w:szCs w:val="34"/>
            <w:lang w:val="en-US"/>
          </w:rPr>
          <w:t>GUJARAT</w:t>
        </w:r>
      </w:smartTag>
      <w:r w:rsidRPr="003825FE">
        <w:rPr>
          <w:rFonts w:ascii="Arial" w:hAnsi="Arial" w:cs="Arial"/>
          <w:b/>
          <w:bCs/>
          <w:sz w:val="36"/>
          <w:szCs w:val="34"/>
          <w:lang w:val="en-US"/>
        </w:rPr>
        <w:t xml:space="preserve"> </w:t>
      </w:r>
      <w:smartTag w:uri="urn:schemas-microsoft-com:office:smarttags" w:element="PlaceName">
        <w:r w:rsidRPr="003825FE">
          <w:rPr>
            <w:rFonts w:ascii="Arial" w:hAnsi="Arial" w:cs="Arial"/>
            <w:b/>
            <w:bCs/>
            <w:sz w:val="36"/>
            <w:szCs w:val="34"/>
            <w:lang w:val="en-US"/>
          </w:rPr>
          <w:t>AYURVED</w:t>
        </w:r>
      </w:smartTag>
      <w:r w:rsidRPr="003825FE">
        <w:rPr>
          <w:rFonts w:ascii="Arial" w:hAnsi="Arial" w:cs="Arial"/>
          <w:b/>
          <w:bCs/>
          <w:sz w:val="36"/>
          <w:szCs w:val="34"/>
          <w:lang w:val="en-US"/>
        </w:rPr>
        <w:t xml:space="preserve"> </w:t>
      </w:r>
      <w:smartTag w:uri="urn:schemas-microsoft-com:office:smarttags" w:element="PlaceType">
        <w:r w:rsidRPr="003825FE">
          <w:rPr>
            <w:rFonts w:ascii="Arial" w:hAnsi="Arial" w:cs="Arial"/>
            <w:b/>
            <w:bCs/>
            <w:sz w:val="36"/>
            <w:szCs w:val="34"/>
            <w:lang w:val="en-US"/>
          </w:rPr>
          <w:t>UNIVERSITY</w:t>
        </w:r>
      </w:smartTag>
      <w:r w:rsidRPr="003825FE">
        <w:rPr>
          <w:rFonts w:ascii="Arial" w:hAnsi="Arial" w:cs="Arial"/>
          <w:b/>
          <w:bCs/>
          <w:sz w:val="36"/>
          <w:szCs w:val="3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25FE">
            <w:rPr>
              <w:rFonts w:ascii="Arial" w:hAnsi="Arial" w:cs="Arial"/>
              <w:b/>
              <w:bCs/>
              <w:sz w:val="36"/>
              <w:szCs w:val="34"/>
              <w:lang w:val="en-US"/>
            </w:rPr>
            <w:t>JAMNAGAR</w:t>
          </w:r>
        </w:smartTag>
      </w:smartTag>
    </w:p>
    <w:p w:rsidR="00F5784B" w:rsidRPr="003825FE" w:rsidRDefault="00F5784B" w:rsidP="006A442F">
      <w:pPr>
        <w:spacing w:line="480" w:lineRule="auto"/>
        <w:jc w:val="center"/>
        <w:rPr>
          <w:rFonts w:ascii="Arial" w:hAnsi="Arial" w:cs="Arial"/>
          <w:b/>
          <w:bCs/>
          <w:sz w:val="36"/>
          <w:szCs w:val="34"/>
          <w:lang w:val="en-US"/>
        </w:rPr>
      </w:pPr>
      <w:r w:rsidRPr="003825FE">
        <w:rPr>
          <w:rFonts w:ascii="Arial" w:hAnsi="Arial" w:cs="Arial"/>
          <w:b/>
          <w:bCs/>
          <w:sz w:val="36"/>
          <w:szCs w:val="34"/>
          <w:lang w:val="en-US"/>
        </w:rPr>
        <w:t>Department of Swasthavritta</w:t>
      </w:r>
      <w:r w:rsidR="00D01C51">
        <w:rPr>
          <w:rFonts w:ascii="Arial" w:hAnsi="Arial" w:cs="Arial"/>
          <w:b/>
          <w:bCs/>
          <w:sz w:val="36"/>
          <w:szCs w:val="34"/>
          <w:lang w:val="en-US"/>
        </w:rPr>
        <w:t xml:space="preserve"> and Yoga</w:t>
      </w:r>
    </w:p>
    <w:p w:rsidR="00F5784B" w:rsidRPr="000A3655" w:rsidRDefault="00F5784B" w:rsidP="006A442F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5784B" w:rsidRPr="000A3655" w:rsidRDefault="00F5784B" w:rsidP="006A442F">
      <w:pPr>
        <w:jc w:val="center"/>
        <w:rPr>
          <w:rFonts w:ascii="Monotype Corsiva" w:hAnsi="Monotype Corsiva"/>
          <w:b/>
          <w:bCs/>
          <w:sz w:val="48"/>
          <w:szCs w:val="46"/>
          <w:lang w:val="en-US"/>
        </w:rPr>
      </w:pPr>
      <w:r w:rsidRPr="000A3655">
        <w:rPr>
          <w:rFonts w:ascii="Monotype Corsiva" w:hAnsi="Monotype Corsiva"/>
          <w:b/>
          <w:bCs/>
          <w:sz w:val="48"/>
          <w:szCs w:val="46"/>
          <w:lang w:val="en-US"/>
        </w:rPr>
        <w:t>-: CERTIFICATE :-</w:t>
      </w:r>
    </w:p>
    <w:p w:rsidR="00F5784B" w:rsidRPr="000A3655" w:rsidRDefault="00F5784B" w:rsidP="006A442F">
      <w:pPr>
        <w:jc w:val="both"/>
        <w:rPr>
          <w:b/>
          <w:bCs/>
          <w:sz w:val="28"/>
          <w:szCs w:val="24"/>
          <w:lang w:val="en-US"/>
        </w:rPr>
      </w:pPr>
    </w:p>
    <w:p w:rsidR="00F5784B" w:rsidRPr="000A3655" w:rsidRDefault="00F5784B" w:rsidP="006A442F">
      <w:pPr>
        <w:spacing w:line="720" w:lineRule="auto"/>
        <w:ind w:firstLine="720"/>
        <w:jc w:val="both"/>
        <w:rPr>
          <w:rFonts w:ascii="Monotype Corsiva" w:hAnsi="Monotype Corsiva"/>
          <w:sz w:val="32"/>
          <w:szCs w:val="32"/>
          <w:lang w:val="en-US"/>
        </w:rPr>
      </w:pPr>
      <w:r w:rsidRPr="000A3655">
        <w:rPr>
          <w:rFonts w:ascii="Monotype Corsiva" w:hAnsi="Monotype Corsiva"/>
          <w:sz w:val="28"/>
          <w:szCs w:val="28"/>
          <w:lang w:val="en-US"/>
        </w:rPr>
        <w:t>This is to certify that Mr./Ms.</w:t>
      </w:r>
      <w:r w:rsidRPr="000A3655">
        <w:rPr>
          <w:rFonts w:ascii="Monotype Corsiva" w:hAnsi="Monotype Corsiva"/>
          <w:sz w:val="28"/>
          <w:szCs w:val="28"/>
          <w:u w:val="single"/>
          <w:lang w:val="en-US"/>
        </w:rPr>
        <w:t xml:space="preserve"> _____________________________</w:t>
      </w:r>
      <w:r w:rsidRPr="000A3655">
        <w:rPr>
          <w:rFonts w:ascii="Monotype Corsiva" w:hAnsi="Monotype Corsiva"/>
          <w:sz w:val="28"/>
          <w:szCs w:val="28"/>
          <w:lang w:val="en-US"/>
        </w:rPr>
        <w:t>student of III</w:t>
      </w:r>
      <w:r w:rsidRPr="000A3655">
        <w:rPr>
          <w:rFonts w:ascii="Monotype Corsiva" w:hAnsi="Monotype Corsiva"/>
          <w:sz w:val="28"/>
          <w:szCs w:val="28"/>
          <w:vertAlign w:val="superscript"/>
          <w:lang w:val="en-US"/>
        </w:rPr>
        <w:t>rd</w:t>
      </w:r>
      <w:r w:rsidRPr="000A3655">
        <w:rPr>
          <w:rFonts w:ascii="Monotype Corsiva" w:hAnsi="Monotype Corsiva"/>
          <w:sz w:val="28"/>
          <w:szCs w:val="28"/>
          <w:lang w:val="en-US"/>
        </w:rPr>
        <w:t xml:space="preserve">  professional year has satisfa</w:t>
      </w:r>
      <w:r w:rsidR="00120F16">
        <w:rPr>
          <w:rFonts w:ascii="Monotype Corsiva" w:hAnsi="Monotype Corsiva"/>
          <w:sz w:val="28"/>
          <w:szCs w:val="28"/>
          <w:lang w:val="en-US"/>
        </w:rPr>
        <w:t>ctorily performed the practical</w:t>
      </w:r>
      <w:r w:rsidRPr="000A3655">
        <w:rPr>
          <w:rFonts w:ascii="Monotype Corsiva" w:hAnsi="Monotype Corsiva"/>
          <w:sz w:val="28"/>
          <w:szCs w:val="28"/>
          <w:lang w:val="en-US"/>
        </w:rPr>
        <w:t xml:space="preserve">s of Swasthavritta </w:t>
      </w:r>
      <w:r w:rsidR="00AB2E0B">
        <w:rPr>
          <w:rFonts w:ascii="Monotype Corsiva" w:hAnsi="Monotype Corsiva"/>
          <w:sz w:val="28"/>
          <w:szCs w:val="28"/>
          <w:lang w:val="en-US"/>
        </w:rPr>
        <w:t xml:space="preserve">and </w:t>
      </w:r>
      <w:r w:rsidR="00DB594E" w:rsidRPr="00EA0C25">
        <w:rPr>
          <w:rFonts w:ascii="Monotype Corsiva" w:hAnsi="Monotype Corsiva"/>
          <w:sz w:val="28"/>
          <w:szCs w:val="28"/>
          <w:lang w:val="en-US"/>
        </w:rPr>
        <w:t>Y</w:t>
      </w:r>
      <w:r w:rsidR="00AB2E0B" w:rsidRPr="00EA0C25">
        <w:rPr>
          <w:rFonts w:ascii="Monotype Corsiva" w:hAnsi="Monotype Corsiva"/>
          <w:sz w:val="28"/>
          <w:szCs w:val="28"/>
          <w:lang w:val="en-US"/>
        </w:rPr>
        <w:t>oga</w:t>
      </w:r>
      <w:r w:rsidR="00AB2E0B">
        <w:rPr>
          <w:rFonts w:ascii="Monotype Corsiva" w:hAnsi="Monotype Corsiva"/>
          <w:sz w:val="28"/>
          <w:szCs w:val="28"/>
          <w:lang w:val="en-US"/>
        </w:rPr>
        <w:t xml:space="preserve"> </w:t>
      </w:r>
      <w:r w:rsidRPr="000A3655">
        <w:rPr>
          <w:rFonts w:ascii="Monotype Corsiva" w:hAnsi="Monotype Corsiva"/>
          <w:sz w:val="28"/>
          <w:szCs w:val="28"/>
          <w:lang w:val="en-US"/>
        </w:rPr>
        <w:t xml:space="preserve">subject in two academic terms, from </w:t>
      </w:r>
      <w:r w:rsidRPr="000A3655">
        <w:rPr>
          <w:rFonts w:ascii="Monotype Corsiva" w:hAnsi="Monotype Corsiva"/>
          <w:sz w:val="28"/>
          <w:szCs w:val="28"/>
          <w:u w:val="single"/>
          <w:lang w:val="en-US"/>
        </w:rPr>
        <w:t>_____________</w:t>
      </w:r>
      <w:r w:rsidRPr="000A3655">
        <w:rPr>
          <w:rFonts w:ascii="Monotype Corsiva" w:hAnsi="Monotype Corsiva"/>
          <w:sz w:val="28"/>
          <w:szCs w:val="28"/>
          <w:lang w:val="en-US"/>
        </w:rPr>
        <w:t xml:space="preserve"> to </w:t>
      </w:r>
      <w:r w:rsidRPr="000A3655">
        <w:rPr>
          <w:rFonts w:ascii="Monotype Corsiva" w:hAnsi="Monotype Corsiva"/>
          <w:sz w:val="28"/>
          <w:szCs w:val="28"/>
          <w:u w:val="single"/>
          <w:lang w:val="en-US"/>
        </w:rPr>
        <w:t>__________________</w:t>
      </w:r>
      <w:r w:rsidRPr="000A3655">
        <w:rPr>
          <w:rFonts w:ascii="Monotype Corsiva" w:hAnsi="Monotype Corsiva"/>
          <w:sz w:val="28"/>
          <w:szCs w:val="28"/>
          <w:lang w:val="en-US"/>
        </w:rPr>
        <w:t xml:space="preserve"> under our supervision.</w:t>
      </w:r>
      <w:r w:rsidRPr="000A3655">
        <w:rPr>
          <w:rFonts w:ascii="Monotype Corsiva" w:hAnsi="Monotype Corsiva"/>
          <w:sz w:val="32"/>
          <w:szCs w:val="32"/>
          <w:lang w:val="en-US"/>
        </w:rPr>
        <w:t xml:space="preserve"> </w:t>
      </w:r>
    </w:p>
    <w:p w:rsidR="00F5784B" w:rsidRPr="000A3655" w:rsidRDefault="00F5784B" w:rsidP="006A442F">
      <w:pPr>
        <w:spacing w:line="480" w:lineRule="auto"/>
        <w:jc w:val="both"/>
        <w:rPr>
          <w:rFonts w:ascii="Monotype Corsiva" w:hAnsi="Monotype Corsiva"/>
          <w:sz w:val="36"/>
          <w:szCs w:val="32"/>
          <w:lang w:val="en-US"/>
        </w:rPr>
      </w:pPr>
      <w:r w:rsidRPr="000A3655">
        <w:rPr>
          <w:rFonts w:ascii="Monotype Corsiva" w:hAnsi="Monotype Corsiva"/>
          <w:sz w:val="36"/>
          <w:szCs w:val="32"/>
          <w:lang w:val="en-US"/>
        </w:rPr>
        <w:t>Date :-</w:t>
      </w:r>
    </w:p>
    <w:p w:rsidR="00F5784B" w:rsidRPr="000A3655" w:rsidRDefault="00F5784B" w:rsidP="006A442F">
      <w:pPr>
        <w:jc w:val="both"/>
        <w:rPr>
          <w:sz w:val="24"/>
          <w:szCs w:val="22"/>
          <w:lang w:val="en-US"/>
        </w:rPr>
      </w:pPr>
      <w:r w:rsidRPr="000A3655">
        <w:rPr>
          <w:rFonts w:ascii="Monotype Corsiva" w:hAnsi="Monotype Corsiva"/>
          <w:sz w:val="36"/>
          <w:szCs w:val="32"/>
          <w:lang w:val="en-US"/>
        </w:rPr>
        <w:t>Place :-</w:t>
      </w:r>
      <w:r w:rsidRPr="000A3655">
        <w:rPr>
          <w:rFonts w:ascii="Monotype Corsiva" w:hAnsi="Monotype Corsiva"/>
          <w:sz w:val="36"/>
          <w:szCs w:val="32"/>
          <w:lang w:val="en-US"/>
        </w:rPr>
        <w:tab/>
      </w:r>
      <w:r w:rsidRPr="000A3655">
        <w:rPr>
          <w:rFonts w:ascii="Monotype Corsiva" w:hAnsi="Monotype Corsiva"/>
          <w:sz w:val="36"/>
          <w:szCs w:val="3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  <w:r w:rsidRPr="000A3655">
        <w:rPr>
          <w:sz w:val="24"/>
          <w:szCs w:val="22"/>
          <w:lang w:val="en-US"/>
        </w:rPr>
        <w:tab/>
      </w:r>
    </w:p>
    <w:p w:rsidR="00F5784B" w:rsidRPr="003825FE" w:rsidRDefault="00F5784B" w:rsidP="006A442F">
      <w:pPr>
        <w:jc w:val="both"/>
        <w:rPr>
          <w:rFonts w:ascii="Arial" w:hAnsi="Arial" w:cs="Arial"/>
          <w:sz w:val="24"/>
          <w:szCs w:val="22"/>
          <w:lang w:val="en-US"/>
        </w:rPr>
      </w:pPr>
      <w:r w:rsidRPr="000A3655">
        <w:rPr>
          <w:sz w:val="24"/>
          <w:szCs w:val="22"/>
          <w:lang w:val="en-US"/>
        </w:rPr>
        <w:tab/>
      </w:r>
    </w:p>
    <w:p w:rsidR="00F5784B" w:rsidRDefault="00F5784B" w:rsidP="006A442F">
      <w:pPr>
        <w:jc w:val="right"/>
        <w:rPr>
          <w:rFonts w:ascii="Arial" w:hAnsi="Arial" w:cs="Arial"/>
          <w:sz w:val="28"/>
          <w:szCs w:val="26"/>
          <w:lang w:val="en-US"/>
        </w:rPr>
      </w:pPr>
      <w:r w:rsidRPr="003825FE">
        <w:rPr>
          <w:rFonts w:ascii="Arial" w:hAnsi="Arial" w:cs="Arial"/>
          <w:sz w:val="28"/>
          <w:szCs w:val="26"/>
          <w:lang w:val="en-US"/>
        </w:rPr>
        <w:t>Head of the Department</w:t>
      </w:r>
    </w:p>
    <w:p w:rsidR="00FF5343" w:rsidRDefault="00FF5343" w:rsidP="00FF5343">
      <w:pPr>
        <w:rPr>
          <w:rFonts w:ascii="Arial" w:hAnsi="Arial" w:cs="Arial"/>
          <w:sz w:val="28"/>
          <w:szCs w:val="26"/>
          <w:lang w:val="en-US"/>
        </w:rPr>
      </w:pPr>
      <w:r>
        <w:rPr>
          <w:rFonts w:ascii="Arial" w:hAnsi="Arial" w:cs="Arial"/>
          <w:sz w:val="28"/>
          <w:szCs w:val="26"/>
          <w:lang w:val="en-US"/>
        </w:rPr>
        <w:t xml:space="preserve">Signature of </w:t>
      </w:r>
      <w:r w:rsidR="00DF3290">
        <w:rPr>
          <w:rFonts w:ascii="Arial" w:hAnsi="Arial" w:cs="Arial"/>
          <w:sz w:val="28"/>
          <w:szCs w:val="26"/>
          <w:lang w:val="en-US"/>
        </w:rPr>
        <w:t>the</w:t>
      </w:r>
      <w:r>
        <w:rPr>
          <w:rFonts w:ascii="Arial" w:hAnsi="Arial" w:cs="Arial"/>
          <w:sz w:val="28"/>
          <w:szCs w:val="26"/>
          <w:lang w:val="en-US"/>
        </w:rPr>
        <w:t xml:space="preserve">Teacher/s </w:t>
      </w:r>
    </w:p>
    <w:p w:rsidR="00F5784B" w:rsidRPr="00D04DB3" w:rsidRDefault="00F5784B" w:rsidP="006A442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4"/>
          <w:lang w:val="en-US"/>
        </w:rPr>
      </w:pPr>
      <w:r w:rsidRPr="000A3655">
        <w:rPr>
          <w:lang w:val="en-US"/>
        </w:rPr>
        <w:br w:type="page"/>
      </w:r>
      <w:smartTag w:uri="urn:schemas-microsoft-com:office:smarttags" w:element="PlaceName">
        <w:r w:rsidRPr="00D04DB3">
          <w:rPr>
            <w:rFonts w:ascii="Arial" w:hAnsi="Arial" w:cs="Arial"/>
            <w:b/>
            <w:bCs/>
            <w:sz w:val="26"/>
            <w:szCs w:val="24"/>
            <w:lang w:val="en-US"/>
          </w:rPr>
          <w:lastRenderedPageBreak/>
          <w:t>GUJARAT</w:t>
        </w:r>
      </w:smartTag>
      <w:r w:rsidRPr="00D04DB3">
        <w:rPr>
          <w:rFonts w:ascii="Arial" w:hAnsi="Arial" w:cs="Arial"/>
          <w:b/>
          <w:bCs/>
          <w:sz w:val="26"/>
          <w:szCs w:val="24"/>
          <w:lang w:val="en-US"/>
        </w:rPr>
        <w:t xml:space="preserve"> </w:t>
      </w:r>
      <w:smartTag w:uri="urn:schemas-microsoft-com:office:smarttags" w:element="PlaceName">
        <w:r w:rsidRPr="00D04DB3">
          <w:rPr>
            <w:rFonts w:ascii="Arial" w:hAnsi="Arial" w:cs="Arial"/>
            <w:b/>
            <w:bCs/>
            <w:sz w:val="26"/>
            <w:szCs w:val="24"/>
            <w:lang w:val="en-US"/>
          </w:rPr>
          <w:t>AYURVED</w:t>
        </w:r>
      </w:smartTag>
      <w:r w:rsidRPr="00D04DB3">
        <w:rPr>
          <w:rFonts w:ascii="Arial" w:hAnsi="Arial" w:cs="Arial"/>
          <w:b/>
          <w:bCs/>
          <w:sz w:val="26"/>
          <w:szCs w:val="24"/>
          <w:lang w:val="en-US"/>
        </w:rPr>
        <w:t xml:space="preserve"> </w:t>
      </w:r>
      <w:smartTag w:uri="urn:schemas-microsoft-com:office:smarttags" w:element="PlaceType">
        <w:r w:rsidRPr="00D04DB3">
          <w:rPr>
            <w:rFonts w:ascii="Arial" w:hAnsi="Arial" w:cs="Arial"/>
            <w:b/>
            <w:bCs/>
            <w:sz w:val="26"/>
            <w:szCs w:val="24"/>
            <w:lang w:val="en-US"/>
          </w:rPr>
          <w:t>UNIVERSITY</w:t>
        </w:r>
      </w:smartTag>
      <w:r w:rsidRPr="00D04DB3">
        <w:rPr>
          <w:rFonts w:ascii="Arial" w:hAnsi="Arial" w:cs="Arial"/>
          <w:b/>
          <w:bCs/>
          <w:sz w:val="26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04DB3">
            <w:rPr>
              <w:rFonts w:ascii="Arial" w:hAnsi="Arial" w:cs="Arial"/>
              <w:b/>
              <w:bCs/>
              <w:sz w:val="26"/>
              <w:szCs w:val="24"/>
              <w:lang w:val="en-US"/>
            </w:rPr>
            <w:t>JAMNAGAR</w:t>
          </w:r>
        </w:smartTag>
      </w:smartTag>
    </w:p>
    <w:p w:rsidR="00F5784B" w:rsidRPr="00D04DB3" w:rsidRDefault="00F5784B" w:rsidP="005D7B39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2"/>
          <w:lang w:val="en-US"/>
        </w:rPr>
      </w:pPr>
      <w:r w:rsidRPr="00D04DB3">
        <w:rPr>
          <w:rFonts w:ascii="Arial" w:hAnsi="Arial" w:cs="Arial"/>
          <w:b/>
          <w:bCs/>
          <w:sz w:val="24"/>
          <w:szCs w:val="22"/>
          <w:lang w:val="en-US"/>
        </w:rPr>
        <w:t>_____________________________College</w:t>
      </w:r>
    </w:p>
    <w:p w:rsidR="00F5784B" w:rsidRPr="00D04DB3" w:rsidRDefault="00F5784B" w:rsidP="006A442F">
      <w:pPr>
        <w:spacing w:after="0"/>
        <w:jc w:val="center"/>
        <w:rPr>
          <w:rFonts w:ascii="Arial" w:hAnsi="Arial" w:cs="Arial"/>
          <w:b/>
          <w:bCs/>
          <w:sz w:val="28"/>
          <w:szCs w:val="24"/>
          <w:lang w:val="en-US"/>
        </w:rPr>
      </w:pPr>
      <w:r w:rsidRPr="00D04DB3">
        <w:rPr>
          <w:rFonts w:ascii="Arial" w:hAnsi="Arial" w:cs="Arial"/>
          <w:b/>
          <w:bCs/>
          <w:sz w:val="28"/>
          <w:szCs w:val="24"/>
          <w:lang w:val="en-US"/>
        </w:rPr>
        <w:t xml:space="preserve">INDEX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4230"/>
        <w:gridCol w:w="1080"/>
        <w:gridCol w:w="1440"/>
        <w:gridCol w:w="849"/>
      </w:tblGrid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Sr.</w:t>
            </w:r>
          </w:p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no.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Name of the Practical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Practical No.</w:t>
            </w: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Page No.</w:t>
            </w: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Water Filter Plant and Supply System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Sewage Treatment Unit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Dairy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Leprosy Centre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Industrial Unit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 xml:space="preserve">Visit to Rural Ayurvedic Dispensary 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Primary Health Centre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it to Maternal and Child health Centre (MCHC) &amp; Family Welfare Centre (FWC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 xml:space="preserve">Visit to </w:t>
            </w:r>
            <w:smartTag w:uri="urn:schemas-microsoft-com:office:smarttags" w:element="place">
              <w:smartTag w:uri="urn:schemas-microsoft-com:office:smarttags" w:element="PlaceName">
                <w:r w:rsidRPr="00D04DB3">
                  <w:rPr>
                    <w:rFonts w:ascii="Arial" w:hAnsi="Arial" w:cs="Arial"/>
                    <w:sz w:val="20"/>
                    <w:lang w:val="en-US"/>
                  </w:rPr>
                  <w:t>Naturopathy</w:t>
                </w:r>
              </w:smartTag>
              <w:r w:rsidRPr="00D04DB3">
                <w:rPr>
                  <w:rFonts w:ascii="Arial" w:hAnsi="Arial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D04DB3">
                  <w:rPr>
                    <w:rFonts w:ascii="Arial" w:hAnsi="Arial" w:cs="Arial"/>
                    <w:sz w:val="20"/>
                    <w:lang w:val="en-US"/>
                  </w:rPr>
                  <w:t>Center</w:t>
                </w:r>
              </w:smartTag>
            </w:smartTag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Pratimarsha Nasya (Errhine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 xml:space="preserve">Anjana (Collyrium) 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Abhyanga (Unctuous massage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Gandusha - Kavala (Mouth filling-Gargle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Prayogika Dhumapana (Medicated Smoking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Udvartana (Scrubbing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Basti-Enema (Nisargopachara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Mrullepattika (Mud pack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Mrullepa (Mud Paste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Atapa Snana (Sun bath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Mardana (Massage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1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Bashpa Snana (Steam bath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2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Pada-Hasta Snana (Foot- Arm bath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3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Udara Jala Pattika (Abdominal Water Pack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Vishramana (Relaxation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ind w:left="946" w:hanging="946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Asana-  (1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6</w:t>
            </w:r>
          </w:p>
        </w:tc>
        <w:tc>
          <w:tcPr>
            <w:tcW w:w="4230" w:type="dxa"/>
          </w:tcPr>
          <w:p w:rsidR="00F5784B" w:rsidRPr="00D04DB3" w:rsidRDefault="00DB594E" w:rsidP="0024600A">
            <w:pPr>
              <w:spacing w:after="0" w:line="240" w:lineRule="auto"/>
              <w:ind w:left="946" w:hanging="2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(2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4230" w:type="dxa"/>
          </w:tcPr>
          <w:p w:rsidR="00F5784B" w:rsidRPr="00D04DB3" w:rsidRDefault="00DB594E" w:rsidP="0024600A">
            <w:pPr>
              <w:spacing w:after="0" w:line="240" w:lineRule="auto"/>
              <w:ind w:left="946" w:hanging="2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(3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4230" w:type="dxa"/>
          </w:tcPr>
          <w:p w:rsidR="00F5784B" w:rsidRPr="00D04DB3" w:rsidRDefault="00DB594E" w:rsidP="0024600A">
            <w:pPr>
              <w:spacing w:after="0" w:line="240" w:lineRule="auto"/>
              <w:ind w:left="946" w:hanging="2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(4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29</w:t>
            </w:r>
          </w:p>
        </w:tc>
        <w:tc>
          <w:tcPr>
            <w:tcW w:w="4230" w:type="dxa"/>
          </w:tcPr>
          <w:p w:rsidR="00F5784B" w:rsidRPr="00D04DB3" w:rsidRDefault="00DB594E" w:rsidP="0024600A">
            <w:pPr>
              <w:spacing w:after="0" w:line="240" w:lineRule="auto"/>
              <w:ind w:left="946" w:hanging="2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(5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4230" w:type="dxa"/>
          </w:tcPr>
          <w:p w:rsidR="00F5784B" w:rsidRPr="00D04DB3" w:rsidRDefault="00DB594E" w:rsidP="0024600A">
            <w:pPr>
              <w:spacing w:after="0" w:line="240" w:lineRule="auto"/>
              <w:ind w:left="946" w:hanging="2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(6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 xml:space="preserve">31  </w:t>
            </w:r>
          </w:p>
        </w:tc>
        <w:tc>
          <w:tcPr>
            <w:tcW w:w="4230" w:type="dxa"/>
          </w:tcPr>
          <w:p w:rsidR="00F5784B" w:rsidRPr="00D04DB3" w:rsidRDefault="009B2941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Shatkarma </w:t>
            </w:r>
            <w:r w:rsidRPr="0058041C"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lang w:val="en-US"/>
              </w:rPr>
              <w:t xml:space="preserve"> (1)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Neti Kriy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2</w:t>
            </w:r>
          </w:p>
        </w:tc>
        <w:tc>
          <w:tcPr>
            <w:tcW w:w="4230" w:type="dxa"/>
          </w:tcPr>
          <w:p w:rsidR="00F5784B" w:rsidRPr="00D04DB3" w:rsidRDefault="009B2941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        (2)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Dhauti Kriy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3</w:t>
            </w:r>
          </w:p>
        </w:tc>
        <w:tc>
          <w:tcPr>
            <w:tcW w:w="4230" w:type="dxa"/>
          </w:tcPr>
          <w:p w:rsidR="00F5784B" w:rsidRPr="00D04DB3" w:rsidRDefault="009B2941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        (3)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Trataka Kriy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4230" w:type="dxa"/>
          </w:tcPr>
          <w:p w:rsidR="00F5784B" w:rsidRPr="00D04DB3" w:rsidRDefault="009B2941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        (4) </w:t>
            </w:r>
            <w:r w:rsidR="00F5784B" w:rsidRPr="00D04DB3">
              <w:rPr>
                <w:rFonts w:ascii="Arial" w:hAnsi="Arial" w:cs="Arial"/>
                <w:sz w:val="20"/>
                <w:lang w:val="en-US"/>
              </w:rPr>
              <w:t>Kapalabhati Kriy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5</w:t>
            </w:r>
          </w:p>
        </w:tc>
        <w:tc>
          <w:tcPr>
            <w:tcW w:w="4230" w:type="dxa"/>
          </w:tcPr>
          <w:p w:rsidR="00F5784B" w:rsidRPr="00A6472A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Pranayama-   (1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Nadishodhan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6</w:t>
            </w:r>
          </w:p>
        </w:tc>
        <w:tc>
          <w:tcPr>
            <w:tcW w:w="4230" w:type="dxa"/>
          </w:tcPr>
          <w:p w:rsidR="00F5784B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A6472A">
              <w:rPr>
                <w:rFonts w:ascii="Arial" w:hAnsi="Arial" w:cs="Arial"/>
                <w:sz w:val="20"/>
                <w:lang w:val="en-US"/>
              </w:rPr>
              <w:t>(2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Suryabhedana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37</w:t>
            </w:r>
          </w:p>
        </w:tc>
        <w:tc>
          <w:tcPr>
            <w:tcW w:w="4230" w:type="dxa"/>
          </w:tcPr>
          <w:p w:rsidR="00F5784B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5784B" w:rsidRPr="00A6472A">
              <w:rPr>
                <w:rFonts w:ascii="Arial" w:hAnsi="Arial" w:cs="Arial"/>
                <w:sz w:val="20"/>
                <w:lang w:val="en-US"/>
              </w:rPr>
              <w:t>(3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Ujjayi 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B594E" w:rsidRPr="005D7B39">
        <w:trPr>
          <w:jc w:val="center"/>
        </w:trPr>
        <w:tc>
          <w:tcPr>
            <w:tcW w:w="734" w:type="dxa"/>
          </w:tcPr>
          <w:p w:rsidR="00DB594E" w:rsidRPr="00A6472A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38</w:t>
            </w:r>
          </w:p>
        </w:tc>
        <w:tc>
          <w:tcPr>
            <w:tcW w:w="4230" w:type="dxa"/>
          </w:tcPr>
          <w:p w:rsidR="00DB594E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(4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Shitali </w:t>
            </w:r>
          </w:p>
        </w:tc>
        <w:tc>
          <w:tcPr>
            <w:tcW w:w="108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849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DB594E" w:rsidRPr="005D7B39">
        <w:trPr>
          <w:jc w:val="center"/>
        </w:trPr>
        <w:tc>
          <w:tcPr>
            <w:tcW w:w="734" w:type="dxa"/>
          </w:tcPr>
          <w:p w:rsidR="00DB594E" w:rsidRPr="00A6472A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39</w:t>
            </w:r>
          </w:p>
        </w:tc>
        <w:tc>
          <w:tcPr>
            <w:tcW w:w="4230" w:type="dxa"/>
          </w:tcPr>
          <w:p w:rsidR="00DB594E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(5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Sitkari </w:t>
            </w:r>
          </w:p>
        </w:tc>
        <w:tc>
          <w:tcPr>
            <w:tcW w:w="108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849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DB594E" w:rsidRPr="005D7B39">
        <w:trPr>
          <w:jc w:val="center"/>
        </w:trPr>
        <w:tc>
          <w:tcPr>
            <w:tcW w:w="734" w:type="dxa"/>
          </w:tcPr>
          <w:p w:rsidR="00DB594E" w:rsidRPr="00A6472A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40</w:t>
            </w:r>
          </w:p>
        </w:tc>
        <w:tc>
          <w:tcPr>
            <w:tcW w:w="4230" w:type="dxa"/>
          </w:tcPr>
          <w:p w:rsidR="00DB594E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(6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Bhastrika</w:t>
            </w:r>
          </w:p>
        </w:tc>
        <w:tc>
          <w:tcPr>
            <w:tcW w:w="108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849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DB594E" w:rsidRPr="005D7B39">
        <w:trPr>
          <w:jc w:val="center"/>
        </w:trPr>
        <w:tc>
          <w:tcPr>
            <w:tcW w:w="734" w:type="dxa"/>
          </w:tcPr>
          <w:p w:rsidR="00DB594E" w:rsidRPr="00A6472A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41</w:t>
            </w:r>
          </w:p>
        </w:tc>
        <w:tc>
          <w:tcPr>
            <w:tcW w:w="4230" w:type="dxa"/>
          </w:tcPr>
          <w:p w:rsidR="00DB594E" w:rsidRPr="00A6472A" w:rsidRDefault="00DB594E" w:rsidP="0024600A">
            <w:pPr>
              <w:tabs>
                <w:tab w:val="left" w:pos="2685"/>
              </w:tabs>
              <w:spacing w:after="0" w:line="240" w:lineRule="auto"/>
              <w:ind w:firstLine="1188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 xml:space="preserve"> (7)</w:t>
            </w:r>
            <w:r w:rsidR="009B2941" w:rsidRPr="00A6472A">
              <w:rPr>
                <w:rFonts w:ascii="Arial" w:hAnsi="Arial" w:cs="Arial"/>
                <w:sz w:val="20"/>
                <w:lang w:val="en-US"/>
              </w:rPr>
              <w:t xml:space="preserve"> Bhramari </w:t>
            </w:r>
          </w:p>
        </w:tc>
        <w:tc>
          <w:tcPr>
            <w:tcW w:w="108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849" w:type="dxa"/>
          </w:tcPr>
          <w:p w:rsidR="00DB594E" w:rsidRPr="005D7B39" w:rsidRDefault="00DB594E" w:rsidP="0024600A">
            <w:pPr>
              <w:spacing w:after="0" w:line="240" w:lineRule="auto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A6472A" w:rsidRDefault="00DB594E" w:rsidP="00DB594E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42</w:t>
            </w:r>
            <w:r w:rsidR="00F5784B" w:rsidRPr="00A6472A">
              <w:rPr>
                <w:rFonts w:ascii="Arial" w:hAnsi="Arial" w:cs="Arial"/>
                <w:sz w:val="20"/>
                <w:lang w:val="en-US"/>
              </w:rPr>
              <w:t>-4</w:t>
            </w:r>
            <w:r w:rsidRPr="00A6472A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Case Sheets  (6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5784B" w:rsidRPr="00D04DB3">
        <w:trPr>
          <w:jc w:val="center"/>
        </w:trPr>
        <w:tc>
          <w:tcPr>
            <w:tcW w:w="734" w:type="dxa"/>
          </w:tcPr>
          <w:p w:rsidR="00F5784B" w:rsidRPr="00A6472A" w:rsidRDefault="00F5784B" w:rsidP="00DB594E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472A">
              <w:rPr>
                <w:rFonts w:ascii="Arial" w:hAnsi="Arial" w:cs="Arial"/>
                <w:sz w:val="20"/>
                <w:lang w:val="en-US"/>
              </w:rPr>
              <w:t>4</w:t>
            </w:r>
            <w:r w:rsidR="00DB594E" w:rsidRPr="00A6472A">
              <w:rPr>
                <w:rFonts w:ascii="Arial" w:hAnsi="Arial" w:cs="Arial"/>
                <w:sz w:val="20"/>
                <w:lang w:val="en-US"/>
              </w:rPr>
              <w:t>8</w:t>
            </w:r>
            <w:r w:rsidRPr="00A6472A">
              <w:rPr>
                <w:rFonts w:ascii="Arial" w:hAnsi="Arial" w:cs="Arial"/>
                <w:sz w:val="20"/>
                <w:lang w:val="en-US"/>
              </w:rPr>
              <w:t>-</w:t>
            </w:r>
            <w:r w:rsidR="00DB594E" w:rsidRPr="00A6472A">
              <w:rPr>
                <w:rFonts w:ascii="Arial" w:hAnsi="Arial" w:cs="Arial"/>
                <w:sz w:val="20"/>
                <w:lang w:val="en-US"/>
              </w:rPr>
              <w:t>52</w:t>
            </w:r>
          </w:p>
        </w:tc>
        <w:tc>
          <w:tcPr>
            <w:tcW w:w="423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D04DB3">
              <w:rPr>
                <w:rFonts w:ascii="Arial" w:hAnsi="Arial" w:cs="Arial"/>
                <w:sz w:val="20"/>
                <w:lang w:val="en-US"/>
              </w:rPr>
              <w:t>Health Survey Forms (5)</w:t>
            </w:r>
          </w:p>
        </w:tc>
        <w:tc>
          <w:tcPr>
            <w:tcW w:w="108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49" w:type="dxa"/>
          </w:tcPr>
          <w:p w:rsidR="00F5784B" w:rsidRPr="00D04DB3" w:rsidRDefault="00F5784B" w:rsidP="0024600A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5784B" w:rsidRDefault="00F5784B" w:rsidP="006A442F">
      <w:pPr>
        <w:spacing w:after="160"/>
        <w:rPr>
          <w:rFonts w:ascii="Arial" w:hAnsi="Arial" w:cs="Arial"/>
          <w:b/>
          <w:bCs/>
          <w:lang w:val="en-US"/>
        </w:rPr>
      </w:pPr>
    </w:p>
    <w:p w:rsidR="00F5784B" w:rsidRDefault="00F5784B" w:rsidP="006A442F">
      <w:pPr>
        <w:spacing w:after="160"/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spacing w:after="160"/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sz w:val="20"/>
          <w:lang w:val="en-US"/>
        </w:rPr>
      </w:pPr>
      <w:r w:rsidRPr="00D04DB3">
        <w:rPr>
          <w:rFonts w:ascii="Arial" w:hAnsi="Arial" w:cs="Arial"/>
          <w:b/>
          <w:bCs/>
          <w:sz w:val="20"/>
          <w:lang w:val="en-US"/>
        </w:rPr>
        <w:t>Signature of Student</w:t>
      </w:r>
      <w:r w:rsidRPr="00D04DB3">
        <w:rPr>
          <w:rFonts w:ascii="Arial" w:hAnsi="Arial" w:cs="Arial"/>
          <w:b/>
          <w:bCs/>
          <w:sz w:val="20"/>
          <w:lang w:val="en-US"/>
        </w:rPr>
        <w:tab/>
      </w:r>
      <w:r w:rsidRPr="00D04DB3">
        <w:rPr>
          <w:rFonts w:ascii="Arial" w:hAnsi="Arial" w:cs="Arial"/>
          <w:b/>
          <w:bCs/>
          <w:sz w:val="20"/>
          <w:lang w:val="en-US"/>
        </w:rPr>
        <w:tab/>
      </w:r>
      <w:r w:rsidRPr="00D04DB3">
        <w:rPr>
          <w:rFonts w:ascii="Arial" w:hAnsi="Arial" w:cs="Arial"/>
          <w:b/>
          <w:bCs/>
          <w:sz w:val="20"/>
          <w:lang w:val="en-US"/>
        </w:rPr>
        <w:tab/>
        <w:t>Signature of Teacher/s</w:t>
      </w:r>
      <w:r w:rsidRPr="00D04DB3">
        <w:rPr>
          <w:rFonts w:ascii="Arial" w:hAnsi="Arial" w:cs="Arial"/>
          <w:b/>
          <w:bCs/>
          <w:sz w:val="20"/>
          <w:lang w:val="en-US"/>
        </w:rPr>
        <w:tab/>
      </w:r>
      <w:r w:rsidRPr="00D04DB3">
        <w:rPr>
          <w:rFonts w:ascii="Arial" w:hAnsi="Arial" w:cs="Arial"/>
          <w:b/>
          <w:bCs/>
          <w:sz w:val="20"/>
          <w:lang w:val="en-US"/>
        </w:rPr>
        <w:tab/>
      </w:r>
      <w:r w:rsidRPr="00D04DB3">
        <w:rPr>
          <w:rFonts w:ascii="Arial" w:hAnsi="Arial" w:cs="Arial"/>
          <w:b/>
          <w:bCs/>
          <w:sz w:val="20"/>
          <w:lang w:val="en-US"/>
        </w:rPr>
        <w:tab/>
        <w:t>Signature of HoD</w:t>
      </w: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D04DB3" w:rsidRDefault="00F5784B" w:rsidP="006A442F">
      <w:pPr>
        <w:rPr>
          <w:rFonts w:ascii="Arial" w:hAnsi="Arial" w:cs="Arial"/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0A3655" w:rsidRDefault="00F5784B" w:rsidP="006A442F">
      <w:pPr>
        <w:rPr>
          <w:b/>
          <w:bCs/>
          <w:lang w:val="en-US"/>
        </w:rPr>
      </w:pPr>
    </w:p>
    <w:p w:rsidR="00F5784B" w:rsidRPr="00665698" w:rsidRDefault="00F5784B" w:rsidP="006A442F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665698">
        <w:rPr>
          <w:b/>
          <w:bCs/>
          <w:sz w:val="32"/>
          <w:szCs w:val="28"/>
          <w:lang w:val="en-US"/>
        </w:rPr>
        <w:lastRenderedPageBreak/>
        <w:t>1. Proforma for visit to Water Filter Plant and Supply System</w:t>
      </w:r>
    </w:p>
    <w:p w:rsidR="00F5784B" w:rsidRPr="000A3655" w:rsidRDefault="00F5784B" w:rsidP="006A442F">
      <w:pPr>
        <w:jc w:val="center"/>
        <w:rPr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6A442F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6A442F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7F1A77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6A442F">
      <w:pPr>
        <w:numPr>
          <w:ilvl w:val="0"/>
          <w:numId w:val="1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6A442F">
      <w:pPr>
        <w:numPr>
          <w:ilvl w:val="0"/>
          <w:numId w:val="1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5064C7" w:rsidRDefault="005064C7">
      <w:pPr>
        <w:spacing w:after="0" w:line="240" w:lineRule="auto"/>
        <w:rPr>
          <w:rFonts w:cs="Mangal"/>
          <w:sz w:val="26"/>
          <w:szCs w:val="26"/>
          <w:lang w:val="en-US"/>
        </w:rPr>
      </w:pPr>
      <w:r>
        <w:rPr>
          <w:rFonts w:cs="Mangal"/>
          <w:sz w:val="26"/>
          <w:szCs w:val="26"/>
          <w:lang w:val="en-US"/>
        </w:rPr>
        <w:br w:type="page"/>
      </w:r>
    </w:p>
    <w:p w:rsidR="00F5784B" w:rsidRPr="000A3655" w:rsidRDefault="00F5784B" w:rsidP="006A442F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6A442F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6A442F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6A442F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6A442F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B50665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0A3655">
        <w:rPr>
          <w:rFonts w:ascii="Mangal" w:hAnsi="Mangal" w:cs="Mangal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6A442F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</w:r>
      <w:r w:rsidR="00B50665">
        <w:rPr>
          <w:sz w:val="20"/>
          <w:lang w:val="en-US"/>
        </w:rPr>
        <w:t xml:space="preserve">    </w:t>
      </w:r>
      <w:r w:rsidRPr="00B1087D">
        <w:rPr>
          <w:sz w:val="20"/>
          <w:lang w:val="en-US"/>
        </w:rPr>
        <w:t>Method of Cleaning/Sterilization of place/equipments:</w:t>
      </w:r>
    </w:p>
    <w:p w:rsidR="00F5784B" w:rsidRPr="000A3655" w:rsidRDefault="00F5784B" w:rsidP="006A442F">
      <w:pPr>
        <w:ind w:left="720" w:hanging="540"/>
        <w:rPr>
          <w:rFonts w:cs="Mangal"/>
          <w:lang w:val="en-US"/>
        </w:rPr>
      </w:pPr>
    </w:p>
    <w:p w:rsidR="00F5784B" w:rsidRPr="000A3655" w:rsidRDefault="00F5784B" w:rsidP="006A442F">
      <w:pPr>
        <w:ind w:left="720" w:hanging="540"/>
        <w:rPr>
          <w:rFonts w:cs="Mangal"/>
          <w:lang w:val="en-US"/>
        </w:rPr>
      </w:pPr>
    </w:p>
    <w:p w:rsidR="00F5784B" w:rsidRPr="000A3655" w:rsidRDefault="00F5784B" w:rsidP="006A442F">
      <w:pPr>
        <w:ind w:left="720" w:hanging="540"/>
        <w:rPr>
          <w:rFonts w:cs="Mangal"/>
          <w:lang w:val="en-US"/>
        </w:rPr>
      </w:pPr>
    </w:p>
    <w:p w:rsidR="00F5784B" w:rsidRPr="000A3655" w:rsidRDefault="00F5784B" w:rsidP="006A442F">
      <w:pPr>
        <w:ind w:left="720" w:hanging="540"/>
        <w:rPr>
          <w:rFonts w:cs="Mangal"/>
          <w:lang w:val="en-US"/>
        </w:rPr>
      </w:pPr>
    </w:p>
    <w:p w:rsidR="00F5784B" w:rsidRPr="000A3655" w:rsidRDefault="00F5784B" w:rsidP="00013E44">
      <w:pPr>
        <w:tabs>
          <w:tab w:val="left" w:pos="90"/>
        </w:tabs>
        <w:spacing w:after="0" w:line="240" w:lineRule="auto"/>
        <w:ind w:left="720" w:hanging="360"/>
        <w:rPr>
          <w:rFonts w:cs="Mangal"/>
          <w:sz w:val="26"/>
          <w:szCs w:val="26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>11</w:t>
      </w:r>
      <w:r w:rsidR="0046262A">
        <w:rPr>
          <w:rFonts w:ascii="Mangal" w:hAnsi="Mangal" w:cs="Mangal"/>
          <w:sz w:val="26"/>
          <w:szCs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वेच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Critical Remark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>:</w:t>
      </w:r>
    </w:p>
    <w:p w:rsidR="00F5784B" w:rsidRPr="000A3655" w:rsidRDefault="00F5784B" w:rsidP="006A442F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2261B3" w:rsidP="0046262A">
      <w:pPr>
        <w:numPr>
          <w:ilvl w:val="0"/>
          <w:numId w:val="2"/>
        </w:numPr>
        <w:spacing w:after="0" w:line="240" w:lineRule="auto"/>
        <w:ind w:left="630" w:hanging="270"/>
        <w:rPr>
          <w:rFonts w:cs="Mangal"/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cs/>
          <w:lang w:val="en-US"/>
        </w:rPr>
        <w:t>(</w:t>
      </w:r>
      <w:r w:rsidR="00F5784B" w:rsidRPr="000A3655">
        <w:rPr>
          <w:sz w:val="20"/>
          <w:lang w:val="en-US"/>
        </w:rPr>
        <w:t>Suggestions</w:t>
      </w:r>
      <w:r w:rsidR="00F5784B" w:rsidRPr="000A3655">
        <w:rPr>
          <w:rFonts w:ascii="Mangal" w:hAnsi="Mangal" w:cs="Mangal"/>
          <w:sz w:val="20"/>
          <w:lang w:val="en-US"/>
        </w:rPr>
        <w:t>)</w:t>
      </w:r>
      <w:r w:rsidR="00F5784B" w:rsidRPr="000A3655">
        <w:rPr>
          <w:rFonts w:cs="Mangal"/>
          <w:sz w:val="26"/>
          <w:szCs w:val="26"/>
          <w:cs/>
          <w:lang w:val="en-US"/>
        </w:rPr>
        <w:t xml:space="preserve"> </w:t>
      </w:r>
      <w:r w:rsidR="00F5784B"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rPr>
          <w:lang w:val="en-US"/>
        </w:rPr>
      </w:pPr>
    </w:p>
    <w:p w:rsidR="00F5784B" w:rsidRPr="000A3655" w:rsidRDefault="00F5784B" w:rsidP="006A442F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6A442F">
      <w:pPr>
        <w:spacing w:after="0" w:line="240" w:lineRule="auto"/>
        <w:rPr>
          <w:lang w:val="en-US"/>
        </w:rPr>
      </w:pPr>
    </w:p>
    <w:p w:rsidR="00F5784B" w:rsidRPr="000A3655" w:rsidRDefault="00F5784B" w:rsidP="0046262A">
      <w:pPr>
        <w:spacing w:after="0" w:line="240" w:lineRule="auto"/>
        <w:ind w:left="720" w:hanging="360"/>
        <w:rPr>
          <w:lang w:val="en-US"/>
        </w:rPr>
      </w:pPr>
      <w:r w:rsidRPr="00013E44">
        <w:rPr>
          <w:rFonts w:asciiTheme="minorHAnsi" w:hAnsiTheme="minorHAnsi" w:cs="Mangal"/>
          <w:sz w:val="24"/>
          <w:lang w:val="en-US"/>
        </w:rPr>
        <w:t>13</w:t>
      </w:r>
      <w:r w:rsidR="0046262A" w:rsidRPr="00013E44">
        <w:rPr>
          <w:rFonts w:asciiTheme="minorHAnsi" w:hAnsiTheme="minorHAnsi" w:cs="Mangal"/>
          <w:sz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6A442F">
      <w:pPr>
        <w:rPr>
          <w:lang w:val="en-US"/>
        </w:rPr>
      </w:pPr>
    </w:p>
    <w:p w:rsidR="00F5784B" w:rsidRPr="000A3655" w:rsidRDefault="00F5784B" w:rsidP="006A442F">
      <w:pPr>
        <w:rPr>
          <w:lang w:val="en-US"/>
        </w:rPr>
      </w:pPr>
    </w:p>
    <w:p w:rsidR="00F5784B" w:rsidRDefault="00F5784B" w:rsidP="006A442F">
      <w:pPr>
        <w:rPr>
          <w:lang w:val="en-US"/>
        </w:rPr>
      </w:pPr>
    </w:p>
    <w:p w:rsidR="00F5784B" w:rsidRPr="000A3655" w:rsidRDefault="00F5784B" w:rsidP="0046262A">
      <w:pPr>
        <w:spacing w:after="0" w:line="240" w:lineRule="auto"/>
        <w:ind w:firstLine="360"/>
        <w:rPr>
          <w:rFonts w:cs="Mangal"/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B22C5D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5064C7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ED7CD4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B22C5D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Pr="00A87E47" w:rsidRDefault="00F5784B" w:rsidP="008F2252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A87E47">
        <w:rPr>
          <w:b/>
          <w:bCs/>
          <w:sz w:val="32"/>
          <w:szCs w:val="28"/>
          <w:lang w:val="en-US"/>
        </w:rPr>
        <w:lastRenderedPageBreak/>
        <w:t>2. Proforma for visit to Sewage  Treatment Unit</w:t>
      </w:r>
    </w:p>
    <w:p w:rsidR="00F5784B" w:rsidRDefault="00F5784B" w:rsidP="008F2252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655E37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1D1B5C">
      <w:pPr>
        <w:numPr>
          <w:ilvl w:val="0"/>
          <w:numId w:val="3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1D1B5C">
      <w:pPr>
        <w:numPr>
          <w:ilvl w:val="0"/>
          <w:numId w:val="3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781CF9">
      <w:pPr>
        <w:spacing w:after="0" w:line="240" w:lineRule="auto"/>
        <w:ind w:left="720" w:hanging="450"/>
        <w:rPr>
          <w:rFonts w:cs="Mangal"/>
          <w:sz w:val="24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A87E47">
        <w:rPr>
          <w:rFonts w:asciiTheme="minorHAnsi" w:hAnsiTheme="minorHAnsi" w:cs="Mangal"/>
          <w:sz w:val="26"/>
          <w:szCs w:val="24"/>
          <w:lang w:val="en-US"/>
        </w:rPr>
        <w:t>10</w:t>
      </w:r>
      <w:r w:rsidR="00781CF9">
        <w:rPr>
          <w:rFonts w:asciiTheme="minorHAnsi" w:hAnsiTheme="minorHAnsi" w:cs="Mangal"/>
          <w:sz w:val="26"/>
          <w:szCs w:val="24"/>
          <w:lang w:val="en-US"/>
        </w:rPr>
        <w:t xml:space="preserve"> 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</w:r>
      <w:r w:rsidR="00781CF9">
        <w:rPr>
          <w:sz w:val="20"/>
          <w:lang w:val="en-US"/>
        </w:rPr>
        <w:t xml:space="preserve">  </w:t>
      </w:r>
      <w:r w:rsidRPr="00B1087D">
        <w:rPr>
          <w:sz w:val="20"/>
          <w:lang w:val="en-US"/>
        </w:rPr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BB2526" w:rsidRDefault="00781CF9" w:rsidP="00781CF9">
      <w:pPr>
        <w:pStyle w:val="ListParagraph"/>
        <w:numPr>
          <w:ilvl w:val="0"/>
          <w:numId w:val="12"/>
        </w:numPr>
        <w:spacing w:after="0" w:line="240" w:lineRule="auto"/>
        <w:ind w:hanging="300"/>
        <w:rPr>
          <w:sz w:val="26"/>
          <w:szCs w:val="26"/>
          <w:lang w:val="en-US"/>
        </w:rPr>
      </w:pPr>
      <w:r>
        <w:rPr>
          <w:rFonts w:ascii="Mangal" w:hAnsi="Mangal"/>
          <w:b/>
          <w:bCs/>
          <w:sz w:val="26"/>
          <w:szCs w:val="24"/>
          <w:lang w:val="en-US"/>
        </w:rPr>
        <w:t xml:space="preserve"> </w:t>
      </w:r>
      <w:r w:rsidR="00F5784B" w:rsidRPr="00BB2526">
        <w:rPr>
          <w:rFonts w:ascii="Mangal" w:hAnsi="Mangal" w:hint="cs"/>
          <w:b/>
          <w:bCs/>
          <w:sz w:val="26"/>
          <w:szCs w:val="24"/>
          <w:cs/>
          <w:lang w:val="en-US"/>
        </w:rPr>
        <w:t>विवेचनम्</w:t>
      </w:r>
      <w:r w:rsidR="00F5784B" w:rsidRPr="00BB2526">
        <w:rPr>
          <w:rFonts w:ascii="Mangal" w:hAnsi="Mangal"/>
          <w:sz w:val="26"/>
          <w:szCs w:val="24"/>
          <w:cs/>
          <w:lang w:val="en-US"/>
        </w:rPr>
        <w:t xml:space="preserve"> </w:t>
      </w:r>
      <w:r w:rsidR="00F5784B" w:rsidRPr="00BB2526">
        <w:rPr>
          <w:rFonts w:ascii="Mangal" w:hAnsi="Mangal"/>
          <w:sz w:val="20"/>
          <w:cs/>
          <w:lang w:val="en-US"/>
        </w:rPr>
        <w:t>(</w:t>
      </w:r>
      <w:r w:rsidR="00F5784B" w:rsidRPr="00BB2526">
        <w:rPr>
          <w:sz w:val="20"/>
          <w:lang w:val="en-US"/>
        </w:rPr>
        <w:t>Critical Remarks</w:t>
      </w:r>
      <w:r w:rsidR="00F5784B" w:rsidRPr="00BB2526">
        <w:rPr>
          <w:rFonts w:ascii="Mangal" w:hAnsi="Mangal"/>
          <w:sz w:val="20"/>
          <w:lang w:val="en-US"/>
        </w:rPr>
        <w:t>)</w:t>
      </w:r>
      <w:r w:rsidR="00F5784B" w:rsidRPr="00BB2526">
        <w:rPr>
          <w:sz w:val="26"/>
          <w:szCs w:val="26"/>
          <w:cs/>
          <w:lang w:val="en-US"/>
        </w:rPr>
        <w:t xml:space="preserve"> </w:t>
      </w:r>
      <w:r w:rsidR="00F5784B" w:rsidRPr="00BB2526">
        <w:rPr>
          <w:sz w:val="26"/>
          <w:szCs w:val="26"/>
          <w:lang w:val="en-US"/>
        </w:rPr>
        <w:t>:</w:t>
      </w: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781CF9">
      <w:pPr>
        <w:spacing w:after="0" w:line="240" w:lineRule="auto"/>
        <w:ind w:left="90" w:firstLine="270"/>
        <w:rPr>
          <w:rFonts w:cs="Mangal"/>
          <w:sz w:val="26"/>
          <w:szCs w:val="26"/>
          <w:lang w:val="en-US"/>
        </w:rPr>
      </w:pPr>
      <w:r w:rsidRPr="00781CF9">
        <w:rPr>
          <w:rFonts w:asciiTheme="minorHAnsi" w:hAnsiTheme="minorHAnsi" w:cs="Mangal"/>
          <w:sz w:val="26"/>
          <w:szCs w:val="24"/>
          <w:lang w:val="en-US"/>
        </w:rPr>
        <w:t>12</w:t>
      </w:r>
      <w:r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="002261B3"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 w:rsidR="002261B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uggestion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781CF9">
      <w:pPr>
        <w:spacing w:after="0" w:line="240" w:lineRule="auto"/>
        <w:ind w:left="720" w:hanging="360"/>
        <w:rPr>
          <w:lang w:val="en-US"/>
        </w:rPr>
      </w:pPr>
      <w:r w:rsidRPr="000A3655">
        <w:rPr>
          <w:rFonts w:ascii="Mangal" w:hAnsi="Mangal" w:cs="Mangal"/>
          <w:sz w:val="24"/>
          <w:cs/>
          <w:lang w:val="en-US"/>
        </w:rPr>
        <w:t xml:space="preserve"> </w:t>
      </w:r>
      <w:r w:rsidRPr="00A87E47">
        <w:rPr>
          <w:rFonts w:asciiTheme="minorHAnsi" w:hAnsiTheme="minorHAnsi" w:cs="Mangal"/>
          <w:sz w:val="24"/>
          <w:lang w:val="en-US"/>
        </w:rPr>
        <w:t>13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="00781CF9">
        <w:rPr>
          <w:rFonts w:ascii="Mangal" w:hAnsi="Mangal" w:cs="Mangal"/>
          <w:sz w:val="26"/>
          <w:szCs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0A3655" w:rsidRDefault="007820C1" w:rsidP="00781CF9">
      <w:pPr>
        <w:spacing w:after="0" w:line="240" w:lineRule="auto"/>
        <w:ind w:firstLine="360"/>
        <w:rPr>
          <w:rFonts w:cs="Mangal"/>
          <w:b/>
          <w:bCs/>
          <w:sz w:val="20"/>
          <w:lang w:val="en-US"/>
        </w:rPr>
      </w:pPr>
      <w:r>
        <w:rPr>
          <w:rFonts w:ascii="Times New Roman" w:hAnsi="Times New Roman" w:hint="cs"/>
          <w:b/>
          <w:bCs/>
          <w:sz w:val="28"/>
          <w:szCs w:val="28"/>
          <w:cs/>
          <w:lang w:bidi="gu-IN"/>
        </w:rPr>
        <w:t xml:space="preserve"> </w:t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0A3655">
        <w:rPr>
          <w:b/>
          <w:bCs/>
          <w:lang w:val="en-US"/>
        </w:rPr>
        <w:t xml:space="preserve"> 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(</w:t>
      </w:r>
      <w:r w:rsidR="00F5784B" w:rsidRPr="000A3655">
        <w:rPr>
          <w:b/>
          <w:bCs/>
          <w:sz w:val="20"/>
          <w:lang w:val="en-US"/>
        </w:rPr>
        <w:t>Teacher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>
        <w:rPr>
          <w:rFonts w:ascii="SHREEA85" w:hAnsi="SHREEA85" w:cs="SHREEA85"/>
          <w:b/>
          <w:bCs/>
          <w:sz w:val="28"/>
          <w:szCs w:val="28"/>
        </w:rPr>
        <w:tab/>
      </w:r>
      <w:r w:rsidR="00F5784B">
        <w:rPr>
          <w:rFonts w:ascii="SHREEA85" w:hAnsi="SHREEA85" w:cs="SHREEA85"/>
          <w:b/>
          <w:bCs/>
          <w:sz w:val="28"/>
          <w:szCs w:val="28"/>
        </w:rPr>
        <w:tab/>
      </w:r>
      <w:r w:rsidR="00F5784B">
        <w:rPr>
          <w:rFonts w:ascii="SHREEA85" w:hAnsi="SHREEA85" w:cs="SHREEA85"/>
          <w:b/>
          <w:bCs/>
          <w:sz w:val="28"/>
          <w:szCs w:val="28"/>
        </w:rPr>
        <w:tab/>
      </w:r>
      <w:r w:rsidR="00F5784B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5D7B39">
        <w:rPr>
          <w:rFonts w:ascii="SHREEA85" w:hAnsi="SHREEA85" w:cs="SHREEA85"/>
          <w:b/>
          <w:bCs/>
          <w:sz w:val="28"/>
          <w:szCs w:val="28"/>
        </w:rPr>
        <w:tab/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="00F5784B" w:rsidRPr="00715B94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="00F5784B" w:rsidRPr="000A3655">
        <w:rPr>
          <w:rFonts w:ascii="Mangal" w:hAnsi="Mangal" w:cs="Mangal"/>
          <w:b/>
          <w:bCs/>
          <w:sz w:val="20"/>
          <w:cs/>
        </w:rPr>
        <w:t>(</w:t>
      </w:r>
      <w:r w:rsidR="00F5784B" w:rsidRPr="000A3655">
        <w:rPr>
          <w:b/>
          <w:bCs/>
          <w:sz w:val="20"/>
          <w:lang w:val="en-US"/>
        </w:rPr>
        <w:t>Student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Pr="004164AB" w:rsidRDefault="00F5784B" w:rsidP="00AF463B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4164AB">
        <w:rPr>
          <w:b/>
          <w:bCs/>
          <w:sz w:val="32"/>
          <w:szCs w:val="28"/>
          <w:lang w:val="en-US"/>
        </w:rPr>
        <w:lastRenderedPageBreak/>
        <w:t>3. Proforma for visit to Dairy</w:t>
      </w:r>
    </w:p>
    <w:p w:rsidR="00F5784B" w:rsidRDefault="00F5784B" w:rsidP="006A442F">
      <w:pPr>
        <w:jc w:val="center"/>
        <w:rPr>
          <w:b/>
          <w:bCs/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5313F8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A80C14">
      <w:pPr>
        <w:numPr>
          <w:ilvl w:val="0"/>
          <w:numId w:val="4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4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2261B3">
        <w:rPr>
          <w:rFonts w:asciiTheme="majorHAnsi" w:hAnsiTheme="majorHAnsi" w:cs="Mangal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</w:r>
      <w:r w:rsidR="004164AB">
        <w:rPr>
          <w:sz w:val="20"/>
          <w:lang w:val="en-US"/>
        </w:rPr>
        <w:t xml:space="preserve">   </w:t>
      </w:r>
      <w:r w:rsidRPr="00B1087D">
        <w:rPr>
          <w:sz w:val="20"/>
          <w:lang w:val="en-US"/>
        </w:rPr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2261B3">
      <w:pPr>
        <w:spacing w:after="0" w:line="240" w:lineRule="auto"/>
        <w:ind w:left="630" w:hanging="270"/>
        <w:rPr>
          <w:rFonts w:cs="Mangal"/>
          <w:sz w:val="26"/>
          <w:szCs w:val="26"/>
          <w:lang w:val="en-US"/>
        </w:rPr>
      </w:pPr>
      <w:r w:rsidRPr="002261B3">
        <w:rPr>
          <w:rFonts w:asciiTheme="minorHAnsi" w:hAnsiTheme="minorHAnsi" w:cs="Mangal"/>
          <w:sz w:val="26"/>
          <w:szCs w:val="24"/>
          <w:cs/>
          <w:lang w:val="en-US"/>
        </w:rPr>
        <w:t>11</w:t>
      </w:r>
      <w:r w:rsidR="004164AB">
        <w:rPr>
          <w:rFonts w:ascii="Mangal" w:hAnsi="Mangal" w:cs="Mangal"/>
          <w:sz w:val="26"/>
          <w:szCs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वेच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Critical Remark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>:</w:t>
      </w:r>
    </w:p>
    <w:p w:rsidR="00F5784B" w:rsidRPr="000A3655" w:rsidRDefault="00F5784B" w:rsidP="004164AB">
      <w:pPr>
        <w:ind w:left="72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ind w:left="72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ind w:left="72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numPr>
          <w:ilvl w:val="0"/>
          <w:numId w:val="12"/>
        </w:numPr>
        <w:spacing w:after="0" w:line="240" w:lineRule="auto"/>
        <w:ind w:left="630" w:hanging="270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 w:rsidR="004164A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uggestion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4164AB">
      <w:pPr>
        <w:spacing w:after="0" w:line="240" w:lineRule="auto"/>
        <w:ind w:left="63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left="63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left="630"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hanging="360"/>
        <w:rPr>
          <w:lang w:val="en-US"/>
        </w:rPr>
      </w:pPr>
    </w:p>
    <w:p w:rsidR="00F5784B" w:rsidRPr="000A3655" w:rsidRDefault="00F5784B" w:rsidP="004164AB">
      <w:pPr>
        <w:spacing w:after="0" w:line="240" w:lineRule="auto"/>
        <w:ind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hanging="36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4164AB">
      <w:pPr>
        <w:spacing w:after="0" w:line="240" w:lineRule="auto"/>
        <w:ind w:hanging="360"/>
        <w:rPr>
          <w:lang w:val="en-US"/>
        </w:rPr>
      </w:pPr>
    </w:p>
    <w:p w:rsidR="00F5784B" w:rsidRPr="000A3655" w:rsidRDefault="00F5784B" w:rsidP="004164AB">
      <w:pPr>
        <w:spacing w:after="0" w:line="240" w:lineRule="auto"/>
        <w:ind w:left="720" w:hanging="360"/>
        <w:rPr>
          <w:lang w:val="en-US"/>
        </w:rPr>
      </w:pPr>
      <w:r w:rsidRPr="002261B3">
        <w:rPr>
          <w:rFonts w:asciiTheme="minorHAnsi" w:hAnsiTheme="minorHAnsi" w:cs="Mangal"/>
          <w:sz w:val="24"/>
          <w:lang w:val="en-US"/>
        </w:rPr>
        <w:t>13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4164AB">
      <w:pPr>
        <w:ind w:hanging="360"/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0A3655" w:rsidRDefault="00F5784B" w:rsidP="00B16BC8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527CA7">
        <w:rPr>
          <w:rFonts w:ascii="SHREEA85" w:hAnsi="SHREEA85" w:cs="SHREEA85"/>
          <w:b/>
          <w:bCs/>
          <w:sz w:val="28"/>
          <w:szCs w:val="28"/>
        </w:rPr>
        <w:t></w:t>
      </w:r>
      <w:r w:rsidR="00527CA7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5D7B39">
        <w:rPr>
          <w:rFonts w:ascii="SHREEA85" w:hAnsi="SHREEA85" w:cs="SHREEA85"/>
          <w:b/>
          <w:bCs/>
          <w:sz w:val="28"/>
          <w:szCs w:val="28"/>
        </w:rPr>
        <w:tab/>
      </w:r>
      <w:r w:rsidR="005D7B39">
        <w:rPr>
          <w:rFonts w:ascii="SHREEA85" w:hAnsi="SHREEA85" w:cs="SHREEA85"/>
          <w:b/>
          <w:bCs/>
          <w:sz w:val="28"/>
          <w:szCs w:val="28"/>
        </w:rPr>
        <w:tab/>
      </w:r>
      <w:r w:rsidR="00527CA7">
        <w:rPr>
          <w:rFonts w:ascii="SHREEA85" w:hAnsi="SHREEA85" w:cs="SHREEA85"/>
          <w:b/>
          <w:bCs/>
          <w:sz w:val="28"/>
          <w:szCs w:val="28"/>
        </w:rPr>
        <w:t></w:t>
      </w:r>
      <w:r w:rsidR="00527CA7">
        <w:rPr>
          <w:rFonts w:ascii="SHREEA85" w:hAnsi="SHREEA85" w:cs="SHREEA85"/>
          <w:b/>
          <w:bCs/>
          <w:sz w:val="28"/>
          <w:szCs w:val="28"/>
        </w:rPr>
        <w:t></w:t>
      </w:r>
      <w:r w:rsidR="00527CA7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B16BC8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Pr="00602E8F" w:rsidRDefault="00F5784B" w:rsidP="00AF463B">
      <w:pPr>
        <w:spacing w:after="0"/>
        <w:jc w:val="center"/>
        <w:rPr>
          <w:sz w:val="32"/>
          <w:szCs w:val="28"/>
          <w:lang w:val="en-US"/>
        </w:rPr>
      </w:pPr>
      <w:r w:rsidRPr="00602E8F">
        <w:rPr>
          <w:sz w:val="32"/>
          <w:szCs w:val="28"/>
          <w:lang w:val="en-US"/>
        </w:rPr>
        <w:lastRenderedPageBreak/>
        <w:t>4. Proforma for visit to Leprosy  Centre</w:t>
      </w:r>
    </w:p>
    <w:p w:rsidR="00F5784B" w:rsidRPr="000A3655" w:rsidRDefault="00F5784B" w:rsidP="00AF463B">
      <w:pPr>
        <w:spacing w:after="0"/>
        <w:jc w:val="center"/>
        <w:rPr>
          <w:b/>
          <w:bCs/>
          <w:sz w:val="32"/>
          <w:szCs w:val="28"/>
          <w:u w:val="single"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AD4F33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A80C14">
      <w:pPr>
        <w:numPr>
          <w:ilvl w:val="0"/>
          <w:numId w:val="5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5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 w:hanging="540"/>
        <w:rPr>
          <w:rFonts w:cs="Mangal"/>
          <w:sz w:val="24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EF6D8C">
        <w:rPr>
          <w:rFonts w:asciiTheme="minorHAnsi" w:hAnsiTheme="minorHAnsi" w:cs="Mangal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BB2526" w:rsidRDefault="00F5784B" w:rsidP="00BC4227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  <w:lang w:val="en-US"/>
        </w:rPr>
      </w:pPr>
      <w:r w:rsidRPr="00BB2526">
        <w:rPr>
          <w:rFonts w:ascii="Mangal" w:hAnsi="Mangal" w:hint="cs"/>
          <w:b/>
          <w:bCs/>
          <w:sz w:val="26"/>
          <w:szCs w:val="24"/>
          <w:cs/>
          <w:lang w:val="en-US"/>
        </w:rPr>
        <w:t>विवेचनम्</w:t>
      </w:r>
      <w:r w:rsidRPr="00BB2526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BB2526">
        <w:rPr>
          <w:rFonts w:ascii="Mangal" w:hAnsi="Mangal"/>
          <w:sz w:val="20"/>
          <w:cs/>
          <w:lang w:val="en-US"/>
        </w:rPr>
        <w:t>(</w:t>
      </w:r>
      <w:r w:rsidRPr="00BB2526">
        <w:rPr>
          <w:sz w:val="20"/>
          <w:lang w:val="en-US"/>
        </w:rPr>
        <w:t>Critical Remarks</w:t>
      </w:r>
      <w:r w:rsidRPr="00BB2526">
        <w:rPr>
          <w:rFonts w:ascii="Mangal" w:hAnsi="Mangal"/>
          <w:sz w:val="20"/>
          <w:lang w:val="en-US"/>
        </w:rPr>
        <w:t>)</w:t>
      </w:r>
      <w:r w:rsidRPr="00BB2526">
        <w:rPr>
          <w:sz w:val="26"/>
          <w:szCs w:val="26"/>
          <w:cs/>
          <w:lang w:val="en-US"/>
        </w:rPr>
        <w:t xml:space="preserve"> </w:t>
      </w:r>
      <w:r w:rsidRPr="00BB2526">
        <w:rPr>
          <w:sz w:val="26"/>
          <w:szCs w:val="26"/>
          <w:lang w:val="en-US"/>
        </w:rPr>
        <w:t>:</w:t>
      </w: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BB2526">
      <w:pPr>
        <w:spacing w:after="0" w:line="240" w:lineRule="auto"/>
        <w:ind w:left="300"/>
        <w:rPr>
          <w:rFonts w:cs="Mangal"/>
          <w:sz w:val="26"/>
          <w:szCs w:val="26"/>
          <w:lang w:val="en-US"/>
        </w:rPr>
      </w:pPr>
      <w:r w:rsidRPr="001F53B0">
        <w:rPr>
          <w:rFonts w:asciiTheme="minorHAnsi" w:hAnsiTheme="minorHAnsi" w:cs="Mangal"/>
          <w:sz w:val="26"/>
          <w:szCs w:val="24"/>
          <w:lang w:val="en-US"/>
        </w:rPr>
        <w:t>12</w:t>
      </w:r>
      <w:r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="00EF6D8C"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 w:rsidR="00EF6D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uggestion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ind w:left="720" w:hanging="630"/>
        <w:rPr>
          <w:lang w:val="en-US"/>
        </w:rPr>
      </w:pPr>
      <w:r w:rsidRPr="000A3655">
        <w:rPr>
          <w:rFonts w:ascii="Mangal" w:hAnsi="Mangal" w:cs="Mangal"/>
          <w:sz w:val="24"/>
          <w:cs/>
          <w:lang w:val="en-US"/>
        </w:rPr>
        <w:t xml:space="preserve">  </w:t>
      </w:r>
      <w:r w:rsidRPr="001F53B0">
        <w:rPr>
          <w:rFonts w:asciiTheme="minorHAnsi" w:hAnsiTheme="minorHAnsi" w:cs="Mangal"/>
          <w:sz w:val="24"/>
          <w:lang w:val="en-US"/>
        </w:rPr>
        <w:t>13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0A3655" w:rsidRDefault="00F5784B" w:rsidP="001D1B5C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EF6D8C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5D7B39">
        <w:rPr>
          <w:rFonts w:ascii="SHREEA85" w:hAnsi="SHREEA85" w:cs="SHREEA85"/>
          <w:b/>
          <w:bCs/>
          <w:sz w:val="28"/>
          <w:szCs w:val="28"/>
        </w:rPr>
        <w:tab/>
      </w:r>
      <w:r w:rsidR="005D7B39">
        <w:rPr>
          <w:rFonts w:ascii="SHREEA85" w:hAnsi="SHREEA85" w:cs="SHREEA85"/>
          <w:b/>
          <w:bCs/>
          <w:sz w:val="28"/>
          <w:szCs w:val="28"/>
        </w:rPr>
        <w:tab/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384A2E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lastRenderedPageBreak/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Pr="0045373D" w:rsidRDefault="00F5784B" w:rsidP="00EB7DC4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45373D">
        <w:rPr>
          <w:b/>
          <w:bCs/>
          <w:sz w:val="32"/>
          <w:szCs w:val="28"/>
          <w:lang w:val="en-US"/>
        </w:rPr>
        <w:t>5. Proforma for visit to Industrial Unit</w:t>
      </w:r>
    </w:p>
    <w:p w:rsidR="00F5784B" w:rsidRPr="000A3655" w:rsidRDefault="00F5784B" w:rsidP="00EB7DC4">
      <w:pPr>
        <w:spacing w:after="0"/>
        <w:jc w:val="center"/>
        <w:rPr>
          <w:b/>
          <w:bCs/>
          <w:sz w:val="32"/>
          <w:szCs w:val="28"/>
          <w:u w:val="single"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942CB9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BC4227">
      <w:pPr>
        <w:numPr>
          <w:ilvl w:val="0"/>
          <w:numId w:val="10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BC4227">
      <w:pPr>
        <w:numPr>
          <w:ilvl w:val="0"/>
          <w:numId w:val="10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6C6A79" w:rsidRDefault="00F5784B" w:rsidP="001D1B5C">
      <w:pPr>
        <w:spacing w:after="0" w:line="240" w:lineRule="auto"/>
        <w:ind w:left="720"/>
        <w:rPr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</w:p>
    <w:p w:rsidR="006C6A79" w:rsidRDefault="006C6A79" w:rsidP="001D1B5C">
      <w:pPr>
        <w:spacing w:after="0" w:line="240" w:lineRule="auto"/>
        <w:ind w:left="720"/>
        <w:rPr>
          <w:rFonts w:ascii="Mangal" w:hAnsi="Mangal"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50A69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150A69">
        <w:rPr>
          <w:rFonts w:asciiTheme="minorHAnsi" w:hAnsiTheme="minorHAnsi" w:cs="Mangal"/>
          <w:sz w:val="26"/>
          <w:szCs w:val="24"/>
          <w:lang w:val="en-US"/>
        </w:rPr>
        <w:t>10</w:t>
      </w:r>
      <w:r w:rsidRPr="00150A69">
        <w:rPr>
          <w:rFonts w:asciiTheme="minorHAnsi" w:hAnsiTheme="minorHAnsi"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 w:hanging="630"/>
        <w:rPr>
          <w:rFonts w:cs="Mangal"/>
          <w:sz w:val="26"/>
          <w:szCs w:val="26"/>
          <w:lang w:val="en-US"/>
        </w:rPr>
      </w:pPr>
      <w:r w:rsidRPr="000A3655">
        <w:rPr>
          <w:rFonts w:cs="Mangal"/>
          <w:cs/>
          <w:lang w:val="en-US"/>
        </w:rPr>
        <w:t xml:space="preserve"> </w:t>
      </w:r>
      <w:r w:rsidR="00150A69">
        <w:rPr>
          <w:rFonts w:cs="Mangal"/>
          <w:lang w:val="en-US"/>
        </w:rPr>
        <w:t xml:space="preserve">   </w:t>
      </w:r>
      <w:r w:rsidRPr="00150A69">
        <w:rPr>
          <w:rFonts w:asciiTheme="minorHAnsi" w:hAnsiTheme="minorHAnsi" w:cs="Mangal"/>
          <w:sz w:val="26"/>
          <w:szCs w:val="24"/>
          <w:cs/>
          <w:lang w:val="en-US"/>
        </w:rPr>
        <w:t>11</w:t>
      </w:r>
      <w:r w:rsidRPr="000A3655">
        <w:rPr>
          <w:rFonts w:cs="Mangal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वेच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Critical Remark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>:</w:t>
      </w: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6C6A79" w:rsidP="00150A69">
      <w:pPr>
        <w:numPr>
          <w:ilvl w:val="0"/>
          <w:numId w:val="13"/>
        </w:numPr>
        <w:spacing w:after="0" w:line="240" w:lineRule="auto"/>
        <w:ind w:left="630" w:hanging="270"/>
        <w:rPr>
          <w:rFonts w:cs="Mangal"/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="00150A69"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 w:rsidR="00150A6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cs/>
          <w:lang w:val="en-US"/>
        </w:rPr>
        <w:t>(</w:t>
      </w:r>
      <w:r w:rsidR="00F5784B" w:rsidRPr="000A3655">
        <w:rPr>
          <w:sz w:val="20"/>
          <w:lang w:val="en-US"/>
        </w:rPr>
        <w:t>Suggestions</w:t>
      </w:r>
      <w:r w:rsidR="00F5784B" w:rsidRPr="000A3655">
        <w:rPr>
          <w:rFonts w:ascii="Mangal" w:hAnsi="Mangal" w:cs="Mangal"/>
          <w:sz w:val="20"/>
          <w:lang w:val="en-US"/>
        </w:rPr>
        <w:t>)</w:t>
      </w:r>
      <w:r w:rsidR="00F5784B" w:rsidRPr="000A3655">
        <w:rPr>
          <w:rFonts w:cs="Mangal"/>
          <w:sz w:val="26"/>
          <w:szCs w:val="26"/>
          <w:cs/>
          <w:lang w:val="en-US"/>
        </w:rPr>
        <w:t xml:space="preserve"> </w:t>
      </w:r>
      <w:r w:rsidR="00F5784B"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150A69" w:rsidP="00150A69">
      <w:pPr>
        <w:spacing w:after="0" w:line="240" w:lineRule="auto"/>
        <w:rPr>
          <w:lang w:val="en-US"/>
        </w:rPr>
      </w:pPr>
      <w:r>
        <w:rPr>
          <w:rFonts w:asciiTheme="minorHAnsi" w:hAnsiTheme="minorHAnsi" w:cs="Mangal"/>
          <w:sz w:val="24"/>
          <w:lang w:val="en-US"/>
        </w:rPr>
        <w:t xml:space="preserve">       </w:t>
      </w:r>
      <w:r w:rsidR="00F5784B" w:rsidRPr="0045373D">
        <w:rPr>
          <w:rFonts w:asciiTheme="minorHAnsi" w:hAnsiTheme="minorHAnsi" w:cs="Mangal"/>
          <w:sz w:val="24"/>
          <w:lang w:val="en-US"/>
        </w:rPr>
        <w:t>13</w:t>
      </w:r>
      <w:r w:rsidR="00F5784B" w:rsidRPr="000A3655">
        <w:rPr>
          <w:rFonts w:ascii="Mangal" w:hAnsi="Mangal" w:cs="Mangal"/>
          <w:sz w:val="26"/>
          <w:szCs w:val="24"/>
          <w:lang w:val="en-US"/>
        </w:rPr>
        <w:tab/>
      </w:r>
      <w:r w:rsidR="00F5784B"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cs/>
          <w:lang w:val="en-US"/>
        </w:rPr>
        <w:t>(</w:t>
      </w:r>
      <w:r w:rsidR="00F5784B" w:rsidRPr="000A3655">
        <w:rPr>
          <w:sz w:val="20"/>
          <w:lang w:val="en-US"/>
        </w:rPr>
        <w:t>Special Mention</w:t>
      </w:r>
      <w:r w:rsidR="00F5784B" w:rsidRPr="000A3655">
        <w:rPr>
          <w:rFonts w:ascii="Mangal" w:hAnsi="Mangal" w:cs="Mangal"/>
          <w:sz w:val="20"/>
          <w:lang w:val="en-US"/>
        </w:rPr>
        <w:t>)</w:t>
      </w:r>
      <w:r w:rsidR="00F5784B" w:rsidRPr="000A3655">
        <w:rPr>
          <w:rFonts w:cs="Mangal"/>
          <w:sz w:val="20"/>
          <w:cs/>
          <w:lang w:val="en-US"/>
        </w:rPr>
        <w:t xml:space="preserve"> </w:t>
      </w:r>
      <w:r w:rsidR="00F5784B"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0A3655" w:rsidRDefault="00F5784B" w:rsidP="001D1B5C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24423A">
        <w:rPr>
          <w:rFonts w:ascii="SHREEA85" w:hAnsi="SHREEA85" w:cs="SHREEA85"/>
          <w:b/>
          <w:bCs/>
          <w:sz w:val="28"/>
          <w:szCs w:val="28"/>
        </w:rPr>
        <w:tab/>
      </w:r>
      <w:r w:rsidR="0024423A">
        <w:rPr>
          <w:rFonts w:ascii="SHREEA85" w:hAnsi="SHREEA85" w:cs="SHREEA85"/>
          <w:b/>
          <w:bCs/>
          <w:sz w:val="28"/>
          <w:szCs w:val="28"/>
        </w:rPr>
        <w:tab/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150A69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893838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Pr="008B2C18" w:rsidRDefault="00F5784B" w:rsidP="00D158E9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8B2C18">
        <w:rPr>
          <w:b/>
          <w:bCs/>
          <w:sz w:val="32"/>
          <w:szCs w:val="28"/>
          <w:lang w:val="en-US"/>
        </w:rPr>
        <w:t>6. Proforma for visit to Rural Ayurvedic Dispensary</w:t>
      </w:r>
    </w:p>
    <w:p w:rsidR="00F5784B" w:rsidRPr="000A3655" w:rsidRDefault="00F5784B" w:rsidP="00D158E9">
      <w:pPr>
        <w:spacing w:after="0"/>
        <w:jc w:val="center"/>
        <w:rPr>
          <w:b/>
          <w:bCs/>
          <w:sz w:val="32"/>
          <w:szCs w:val="28"/>
          <w:u w:val="single"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5E5B7A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A80C14">
      <w:pPr>
        <w:numPr>
          <w:ilvl w:val="0"/>
          <w:numId w:val="6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6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8B2C18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8B2C18">
        <w:rPr>
          <w:rFonts w:asciiTheme="minorHAnsi" w:hAnsiTheme="minorHAnsi" w:cs="Mangal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Default="00F5784B" w:rsidP="008B2C18">
      <w:pPr>
        <w:pStyle w:val="ListParagraph"/>
        <w:numPr>
          <w:ilvl w:val="0"/>
          <w:numId w:val="14"/>
        </w:numPr>
        <w:spacing w:after="0" w:line="240" w:lineRule="auto"/>
        <w:ind w:hanging="300"/>
        <w:rPr>
          <w:sz w:val="26"/>
          <w:szCs w:val="26"/>
          <w:lang w:val="en-US"/>
        </w:rPr>
      </w:pPr>
      <w:r w:rsidRPr="003A6E45">
        <w:rPr>
          <w:rFonts w:ascii="Mangal" w:hAnsi="Mangal" w:hint="cs"/>
          <w:b/>
          <w:bCs/>
          <w:sz w:val="26"/>
          <w:szCs w:val="24"/>
          <w:cs/>
          <w:lang w:val="en-US"/>
        </w:rPr>
        <w:t>विवेचनम्</w:t>
      </w:r>
      <w:r w:rsidRPr="003A6E45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3A6E45">
        <w:rPr>
          <w:rFonts w:ascii="Mangal" w:hAnsi="Mangal"/>
          <w:sz w:val="20"/>
          <w:cs/>
          <w:lang w:val="en-US"/>
        </w:rPr>
        <w:t>(</w:t>
      </w:r>
      <w:r w:rsidRPr="003A6E45">
        <w:rPr>
          <w:sz w:val="20"/>
          <w:lang w:val="en-US"/>
        </w:rPr>
        <w:t>Critical Remarks</w:t>
      </w:r>
      <w:r w:rsidRPr="003A6E45">
        <w:rPr>
          <w:rFonts w:ascii="Mangal" w:hAnsi="Mangal"/>
          <w:sz w:val="20"/>
          <w:lang w:val="en-US"/>
        </w:rPr>
        <w:t>)</w:t>
      </w:r>
      <w:r w:rsidRPr="003A6E45">
        <w:rPr>
          <w:sz w:val="26"/>
          <w:szCs w:val="26"/>
          <w:cs/>
          <w:lang w:val="en-US"/>
        </w:rPr>
        <w:t xml:space="preserve"> </w:t>
      </w:r>
      <w:r w:rsidRPr="003A6E45">
        <w:rPr>
          <w:sz w:val="26"/>
          <w:szCs w:val="26"/>
          <w:lang w:val="en-US"/>
        </w:rPr>
        <w:t>:</w:t>
      </w: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Default="00F5784B" w:rsidP="00277CCB">
      <w:pPr>
        <w:spacing w:after="0" w:line="240" w:lineRule="auto"/>
        <w:rPr>
          <w:sz w:val="26"/>
          <w:szCs w:val="26"/>
          <w:lang w:val="en-US"/>
        </w:rPr>
      </w:pPr>
    </w:p>
    <w:p w:rsidR="00F5784B" w:rsidRPr="00277CCB" w:rsidRDefault="00C71AC7" w:rsidP="008B2C18">
      <w:pPr>
        <w:pStyle w:val="ListParagraph"/>
        <w:numPr>
          <w:ilvl w:val="0"/>
          <w:numId w:val="14"/>
        </w:numPr>
        <w:spacing w:after="0" w:line="240" w:lineRule="auto"/>
        <w:ind w:hanging="300"/>
        <w:rPr>
          <w:sz w:val="26"/>
          <w:szCs w:val="26"/>
          <w:lang w:val="en-US"/>
        </w:rPr>
      </w:pPr>
      <w:r w:rsidRPr="00A64F42">
        <w:rPr>
          <w:rFonts w:ascii="Mangal" w:hAnsi="Mangal" w:hint="cs"/>
          <w:b/>
          <w:bCs/>
          <w:sz w:val="26"/>
          <w:szCs w:val="24"/>
          <w:cs/>
          <w:lang w:val="en-US"/>
        </w:rPr>
        <w:t>सूचना</w:t>
      </w:r>
      <w:r>
        <w:rPr>
          <w:rFonts w:ascii="Mangal" w:hAnsi="Mangal" w:hint="cs"/>
          <w:b/>
          <w:bCs/>
          <w:sz w:val="26"/>
          <w:szCs w:val="24"/>
          <w:cs/>
          <w:lang w:val="en-US"/>
        </w:rPr>
        <w:t>नि</w:t>
      </w:r>
      <w:r w:rsidR="00F5784B" w:rsidRPr="00277CCB">
        <w:rPr>
          <w:rFonts w:ascii="Mangal" w:hAnsi="Mangal"/>
          <w:sz w:val="26"/>
          <w:szCs w:val="24"/>
          <w:cs/>
          <w:lang w:val="en-US"/>
        </w:rPr>
        <w:t xml:space="preserve"> </w:t>
      </w:r>
      <w:r w:rsidR="00F5784B" w:rsidRPr="00277CCB">
        <w:rPr>
          <w:rFonts w:ascii="Mangal" w:hAnsi="Mangal"/>
          <w:sz w:val="20"/>
          <w:cs/>
          <w:lang w:val="en-US"/>
        </w:rPr>
        <w:t>(</w:t>
      </w:r>
      <w:r w:rsidR="00F5784B" w:rsidRPr="00277CCB">
        <w:rPr>
          <w:sz w:val="20"/>
          <w:lang w:val="en-US"/>
        </w:rPr>
        <w:t>Suggestions</w:t>
      </w:r>
      <w:r w:rsidR="00F5784B" w:rsidRPr="00277CCB">
        <w:rPr>
          <w:rFonts w:ascii="Mangal" w:hAnsi="Mangal"/>
          <w:sz w:val="20"/>
          <w:lang w:val="en-US"/>
        </w:rPr>
        <w:t>)</w:t>
      </w:r>
      <w:r w:rsidR="00F5784B" w:rsidRPr="00277CCB">
        <w:rPr>
          <w:sz w:val="26"/>
          <w:szCs w:val="26"/>
          <w:cs/>
          <w:lang w:val="en-US"/>
        </w:rPr>
        <w:t xml:space="preserve"> </w:t>
      </w:r>
      <w:r w:rsidR="00F5784B" w:rsidRPr="00277CCB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8B2C18">
      <w:pPr>
        <w:spacing w:after="0" w:line="240" w:lineRule="auto"/>
        <w:ind w:left="720" w:hanging="360"/>
        <w:rPr>
          <w:lang w:val="en-US"/>
        </w:rPr>
      </w:pPr>
      <w:r w:rsidRPr="008B2C18">
        <w:rPr>
          <w:rFonts w:asciiTheme="minorHAnsi" w:hAnsiTheme="minorHAnsi" w:cs="Mangal"/>
          <w:sz w:val="24"/>
          <w:lang w:val="en-US"/>
        </w:rPr>
        <w:t>13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2921DB" w:rsidRDefault="00F5784B" w:rsidP="001D1B5C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</w:p>
    <w:p w:rsidR="00F5784B" w:rsidRPr="000A3655" w:rsidRDefault="00F5784B" w:rsidP="001D1B5C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24423A">
        <w:rPr>
          <w:rFonts w:ascii="SHREEA85" w:hAnsi="SHREEA85" w:cs="SHREEA85"/>
          <w:b/>
          <w:bCs/>
          <w:sz w:val="28"/>
          <w:szCs w:val="28"/>
        </w:rPr>
        <w:tab/>
      </w:r>
      <w:r w:rsidR="0024423A">
        <w:rPr>
          <w:rFonts w:ascii="SHREEA85" w:hAnsi="SHREEA85" w:cs="SHREEA85"/>
          <w:b/>
          <w:bCs/>
          <w:sz w:val="28"/>
          <w:szCs w:val="28"/>
        </w:rPr>
        <w:tab/>
      </w:r>
      <w:r w:rsidR="0024423A">
        <w:rPr>
          <w:rFonts w:ascii="SHREEA85" w:hAnsi="SHREEA85" w:cs="SHREEA85"/>
          <w:b/>
          <w:bCs/>
          <w:sz w:val="28"/>
          <w:szCs w:val="28"/>
        </w:rPr>
        <w:tab/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C71AC7">
        <w:rPr>
          <w:rFonts w:ascii="SHREEA85" w:hAnsi="SHREEA85" w:cs="SHREEA85"/>
          <w:b/>
          <w:bCs/>
          <w:sz w:val="28"/>
          <w:szCs w:val="28"/>
        </w:rPr>
        <w:t></w:t>
      </w:r>
      <w:r w:rsidR="008B2C18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AD2495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2921DB">
      <w:pPr>
        <w:spacing w:after="0"/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2921DB">
      <w:pPr>
        <w:spacing w:after="0"/>
      </w:pPr>
    </w:p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Pr="00215B83" w:rsidRDefault="00E82993" w:rsidP="00F41F85">
      <w:pPr>
        <w:spacing w:after="0"/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  <w:r w:rsidR="00F5784B" w:rsidRPr="00215B83">
        <w:rPr>
          <w:b/>
          <w:bCs/>
          <w:sz w:val="32"/>
          <w:szCs w:val="28"/>
          <w:lang w:val="en-US"/>
        </w:rPr>
        <w:lastRenderedPageBreak/>
        <w:t>7.</w:t>
      </w:r>
      <w:r w:rsidR="00E03F63">
        <w:rPr>
          <w:b/>
          <w:bCs/>
          <w:sz w:val="32"/>
          <w:szCs w:val="28"/>
          <w:lang w:val="en-US"/>
        </w:rPr>
        <w:t xml:space="preserve"> </w:t>
      </w:r>
      <w:r w:rsidR="00F5784B" w:rsidRPr="00215B83">
        <w:rPr>
          <w:b/>
          <w:bCs/>
          <w:sz w:val="32"/>
          <w:szCs w:val="28"/>
          <w:lang w:val="en-US"/>
        </w:rPr>
        <w:t>Proforma for visit to Primary Health Centre</w:t>
      </w:r>
    </w:p>
    <w:p w:rsidR="00F5784B" w:rsidRDefault="00F5784B"/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6337A0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A80C14">
      <w:pPr>
        <w:numPr>
          <w:ilvl w:val="0"/>
          <w:numId w:val="7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7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91428C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277CCB">
        <w:rPr>
          <w:rFonts w:cs="Calibri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Default="00F5784B" w:rsidP="00277CCB">
      <w:pPr>
        <w:ind w:left="720" w:hanging="540"/>
        <w:rPr>
          <w:sz w:val="20"/>
          <w:lang w:val="en-US"/>
        </w:rPr>
      </w:pPr>
      <w:r w:rsidRPr="00277CCB">
        <w:rPr>
          <w:rFonts w:cs="Calibri"/>
          <w:sz w:val="20"/>
          <w:lang w:val="en-US"/>
        </w:rPr>
        <w:tab/>
      </w:r>
      <w:r w:rsidRPr="00B1087D">
        <w:rPr>
          <w:sz w:val="20"/>
          <w:lang w:val="en-US"/>
        </w:rPr>
        <w:t>Method of Cleaning/Sterilization of place/equipments:</w:t>
      </w:r>
    </w:p>
    <w:p w:rsidR="00F5784B" w:rsidRDefault="00F5784B" w:rsidP="00277CCB">
      <w:pPr>
        <w:ind w:left="720" w:hanging="540"/>
        <w:rPr>
          <w:sz w:val="20"/>
          <w:lang w:val="en-US"/>
        </w:rPr>
      </w:pPr>
    </w:p>
    <w:p w:rsidR="00F5784B" w:rsidRDefault="00F5784B" w:rsidP="00277CCB">
      <w:pPr>
        <w:ind w:left="720" w:hanging="540"/>
        <w:rPr>
          <w:sz w:val="20"/>
          <w:lang w:val="en-US"/>
        </w:rPr>
      </w:pPr>
    </w:p>
    <w:p w:rsidR="00F5784B" w:rsidRDefault="00F5784B" w:rsidP="00277CCB">
      <w:pPr>
        <w:ind w:left="720" w:hanging="540"/>
        <w:rPr>
          <w:sz w:val="20"/>
          <w:lang w:val="en-US"/>
        </w:rPr>
      </w:pPr>
    </w:p>
    <w:p w:rsidR="00F5784B" w:rsidRDefault="00F5784B" w:rsidP="00277CCB">
      <w:pPr>
        <w:ind w:left="720" w:hanging="540"/>
        <w:rPr>
          <w:sz w:val="20"/>
          <w:lang w:val="en-US"/>
        </w:rPr>
      </w:pPr>
    </w:p>
    <w:p w:rsidR="00F5784B" w:rsidRDefault="00F5784B" w:rsidP="00277CCB">
      <w:pPr>
        <w:ind w:left="720" w:hanging="540"/>
        <w:rPr>
          <w:sz w:val="20"/>
          <w:lang w:val="en-US"/>
        </w:rPr>
      </w:pPr>
    </w:p>
    <w:p w:rsidR="00F5784B" w:rsidRPr="00277CCB" w:rsidRDefault="00F5784B" w:rsidP="00B06E60">
      <w:pPr>
        <w:pStyle w:val="ListParagraph"/>
        <w:numPr>
          <w:ilvl w:val="0"/>
          <w:numId w:val="15"/>
        </w:numPr>
        <w:ind w:hanging="285"/>
        <w:rPr>
          <w:rFonts w:cs="Shruti"/>
          <w:sz w:val="20"/>
          <w:lang w:val="en-US"/>
        </w:rPr>
      </w:pPr>
      <w:r w:rsidRPr="00277CCB">
        <w:rPr>
          <w:rFonts w:ascii="Mangal" w:hAnsi="Mangal" w:hint="cs"/>
          <w:b/>
          <w:bCs/>
          <w:sz w:val="26"/>
          <w:szCs w:val="24"/>
          <w:cs/>
          <w:lang w:val="en-US"/>
        </w:rPr>
        <w:t>विवेचनम्</w:t>
      </w:r>
      <w:r w:rsidRPr="00277CCB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277CCB">
        <w:rPr>
          <w:rFonts w:ascii="Mangal" w:hAnsi="Mangal"/>
          <w:sz w:val="20"/>
          <w:cs/>
          <w:lang w:val="en-US"/>
        </w:rPr>
        <w:t>(</w:t>
      </w:r>
      <w:r w:rsidRPr="00277CCB">
        <w:rPr>
          <w:sz w:val="20"/>
          <w:lang w:val="en-US"/>
        </w:rPr>
        <w:t>Critical Remarks</w:t>
      </w:r>
      <w:r w:rsidRPr="00277CCB">
        <w:rPr>
          <w:rFonts w:ascii="Mangal" w:hAnsi="Mangal"/>
          <w:sz w:val="20"/>
          <w:lang w:val="en-US"/>
        </w:rPr>
        <w:t>)</w:t>
      </w:r>
      <w:r w:rsidRPr="00277CCB">
        <w:rPr>
          <w:sz w:val="26"/>
          <w:szCs w:val="26"/>
          <w:cs/>
          <w:lang w:val="en-US"/>
        </w:rPr>
        <w:t xml:space="preserve"> </w:t>
      </w:r>
      <w:r w:rsidRPr="00277CCB">
        <w:rPr>
          <w:sz w:val="26"/>
          <w:szCs w:val="26"/>
          <w:lang w:val="en-US"/>
        </w:rPr>
        <w:t>:</w:t>
      </w:r>
    </w:p>
    <w:p w:rsidR="00F5784B" w:rsidRDefault="00F5784B" w:rsidP="00277CCB">
      <w:pPr>
        <w:rPr>
          <w:sz w:val="20"/>
          <w:lang w:val="en-US"/>
        </w:rPr>
      </w:pPr>
    </w:p>
    <w:p w:rsidR="00F5784B" w:rsidRDefault="00F5784B" w:rsidP="00277CCB">
      <w:pPr>
        <w:rPr>
          <w:sz w:val="20"/>
          <w:lang w:val="en-US"/>
        </w:rPr>
      </w:pPr>
    </w:p>
    <w:p w:rsidR="00F5784B" w:rsidRPr="00277CCB" w:rsidRDefault="00F5784B" w:rsidP="00277CCB">
      <w:pPr>
        <w:rPr>
          <w:sz w:val="20"/>
          <w:lang w:val="en-US"/>
        </w:rPr>
      </w:pPr>
    </w:p>
    <w:p w:rsidR="00F5784B" w:rsidRPr="00277CCB" w:rsidRDefault="001C5B58" w:rsidP="00951DD7">
      <w:pPr>
        <w:pStyle w:val="ListParagraph"/>
        <w:numPr>
          <w:ilvl w:val="0"/>
          <w:numId w:val="15"/>
        </w:numPr>
        <w:ind w:hanging="285"/>
        <w:rPr>
          <w:rFonts w:cs="Shruti"/>
          <w:sz w:val="20"/>
          <w:lang w:val="en-US"/>
        </w:rPr>
      </w:pPr>
      <w:r w:rsidRPr="00A64F42">
        <w:rPr>
          <w:rFonts w:ascii="Mangal" w:hAnsi="Mangal" w:hint="cs"/>
          <w:b/>
          <w:bCs/>
          <w:sz w:val="26"/>
          <w:szCs w:val="24"/>
          <w:cs/>
          <w:lang w:val="en-US"/>
        </w:rPr>
        <w:t>सूचना</w:t>
      </w:r>
      <w:r>
        <w:rPr>
          <w:rFonts w:ascii="Mangal" w:hAnsi="Mangal" w:hint="cs"/>
          <w:b/>
          <w:bCs/>
          <w:sz w:val="26"/>
          <w:szCs w:val="24"/>
          <w:cs/>
          <w:lang w:val="en-US"/>
        </w:rPr>
        <w:t>नि</w:t>
      </w:r>
      <w:r w:rsidRPr="00277CCB">
        <w:rPr>
          <w:rFonts w:ascii="Mangal" w:hAnsi="Mangal"/>
          <w:sz w:val="20"/>
          <w:cs/>
          <w:lang w:val="en-US"/>
        </w:rPr>
        <w:t xml:space="preserve"> </w:t>
      </w:r>
      <w:r w:rsidR="00F5784B" w:rsidRPr="00277CCB">
        <w:rPr>
          <w:rFonts w:ascii="Mangal" w:hAnsi="Mangal"/>
          <w:sz w:val="20"/>
          <w:cs/>
          <w:lang w:val="en-US"/>
        </w:rPr>
        <w:t>(</w:t>
      </w:r>
      <w:r w:rsidR="00F5784B" w:rsidRPr="00277CCB">
        <w:rPr>
          <w:sz w:val="20"/>
          <w:lang w:val="en-US"/>
        </w:rPr>
        <w:t>Suggestions</w:t>
      </w:r>
      <w:r w:rsidR="00F5784B" w:rsidRPr="00277CCB">
        <w:rPr>
          <w:rFonts w:ascii="Mangal" w:hAnsi="Mangal"/>
          <w:sz w:val="20"/>
          <w:lang w:val="en-US"/>
        </w:rPr>
        <w:t>)</w:t>
      </w:r>
      <w:r w:rsidR="00F5784B" w:rsidRPr="00277CCB">
        <w:rPr>
          <w:sz w:val="26"/>
          <w:szCs w:val="26"/>
          <w:cs/>
          <w:lang w:val="en-US"/>
        </w:rPr>
        <w:t xml:space="preserve"> </w:t>
      </w:r>
      <w:r w:rsidR="00F5784B" w:rsidRPr="00277CCB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951DD7">
      <w:pPr>
        <w:spacing w:after="0" w:line="240" w:lineRule="auto"/>
        <w:ind w:left="720" w:hanging="360"/>
        <w:rPr>
          <w:lang w:val="en-US"/>
        </w:rPr>
      </w:pPr>
      <w:r w:rsidRPr="00277CCB">
        <w:rPr>
          <w:rFonts w:cs="Calibri"/>
          <w:sz w:val="24"/>
          <w:lang w:val="en-US"/>
        </w:rPr>
        <w:t>13</w:t>
      </w:r>
      <w:r w:rsidR="00951DD7">
        <w:rPr>
          <w:rFonts w:cs="Calibri"/>
          <w:sz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2921DB" w:rsidRDefault="00F5784B" w:rsidP="002921DB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2921DB">
        <w:rPr>
          <w:rFonts w:ascii="SHREEA85" w:hAnsi="SHREEA85" w:cs="SHREEA85"/>
          <w:b/>
          <w:bCs/>
          <w:sz w:val="28"/>
          <w:szCs w:val="28"/>
        </w:rPr>
        <w:tab/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1C5B58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D60DF3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lastRenderedPageBreak/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Pr="007A312F" w:rsidRDefault="00F5784B" w:rsidP="00F41F85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7A312F">
        <w:rPr>
          <w:b/>
          <w:bCs/>
          <w:sz w:val="32"/>
          <w:szCs w:val="28"/>
          <w:lang w:val="en-US"/>
        </w:rPr>
        <w:t>8. Proforma for visit to Maternal and Child Health Centre (MCHC) &amp; Family Welfare Centre (FWC)</w:t>
      </w:r>
    </w:p>
    <w:p w:rsidR="00F5784B" w:rsidRDefault="00F5784B"/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346044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A80C14">
      <w:pPr>
        <w:numPr>
          <w:ilvl w:val="0"/>
          <w:numId w:val="8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8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vailable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3D3C05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F20FC9">
        <w:rPr>
          <w:rFonts w:asciiTheme="minorHAnsi" w:hAnsiTheme="minorHAnsi" w:cs="Mangal"/>
          <w:sz w:val="26"/>
          <w:szCs w:val="24"/>
          <w:lang w:val="en-US"/>
        </w:rPr>
        <w:t>10</w:t>
      </w:r>
      <w:r w:rsidRPr="000A3655">
        <w:rPr>
          <w:rFonts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 w:hanging="630"/>
        <w:rPr>
          <w:rFonts w:cs="Mangal"/>
          <w:sz w:val="26"/>
          <w:szCs w:val="26"/>
          <w:lang w:val="en-US"/>
        </w:rPr>
      </w:pPr>
      <w:r w:rsidRPr="000A3655">
        <w:rPr>
          <w:rFonts w:cs="Mangal"/>
          <w:cs/>
          <w:lang w:val="en-US"/>
        </w:rPr>
        <w:t xml:space="preserve">  </w:t>
      </w:r>
      <w:r w:rsidR="003D3C05">
        <w:rPr>
          <w:rFonts w:cs="Mangal"/>
          <w:lang w:val="en-US"/>
        </w:rPr>
        <w:t xml:space="preserve"> </w:t>
      </w:r>
      <w:r w:rsidRPr="00F20FC9">
        <w:rPr>
          <w:rFonts w:asciiTheme="minorHAnsi" w:hAnsiTheme="minorHAnsi" w:cs="Mangal"/>
          <w:sz w:val="26"/>
          <w:szCs w:val="24"/>
          <w:cs/>
          <w:lang w:val="en-US"/>
        </w:rPr>
        <w:t>11</w:t>
      </w:r>
      <w:r w:rsidRPr="00F20FC9">
        <w:rPr>
          <w:rFonts w:asciiTheme="minorHAnsi" w:hAnsiTheme="minorHAnsi" w:cs="Mangal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वेच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Critical Remark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>:</w:t>
      </w: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E3134F" w:rsidP="003D3C05">
      <w:pPr>
        <w:numPr>
          <w:ilvl w:val="0"/>
          <w:numId w:val="16"/>
        </w:numPr>
        <w:spacing w:after="0" w:line="240" w:lineRule="auto"/>
        <w:ind w:left="630" w:hanging="270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</w:t>
      </w: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cs/>
          <w:lang w:val="en-US"/>
        </w:rPr>
        <w:t>(</w:t>
      </w:r>
      <w:r w:rsidR="00F5784B" w:rsidRPr="000A3655">
        <w:rPr>
          <w:sz w:val="20"/>
          <w:lang w:val="en-US"/>
        </w:rPr>
        <w:t>Suggestions</w:t>
      </w:r>
      <w:r w:rsidR="00F5784B" w:rsidRPr="000A3655">
        <w:rPr>
          <w:rFonts w:ascii="Mangal" w:hAnsi="Mangal" w:cs="Mangal"/>
          <w:sz w:val="20"/>
          <w:lang w:val="en-US"/>
        </w:rPr>
        <w:t>)</w:t>
      </w:r>
      <w:r w:rsidR="00F5784B" w:rsidRPr="000A3655">
        <w:rPr>
          <w:rFonts w:cs="Mangal"/>
          <w:sz w:val="26"/>
          <w:szCs w:val="26"/>
          <w:cs/>
          <w:lang w:val="en-US"/>
        </w:rPr>
        <w:t xml:space="preserve"> </w:t>
      </w:r>
      <w:r w:rsidR="00F5784B"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ind w:left="720" w:hanging="630"/>
        <w:rPr>
          <w:lang w:val="en-US"/>
        </w:rPr>
      </w:pPr>
      <w:r w:rsidRPr="000A3655">
        <w:rPr>
          <w:rFonts w:ascii="Mangal" w:hAnsi="Mangal" w:cs="Mangal"/>
          <w:sz w:val="24"/>
          <w:cs/>
          <w:lang w:val="en-US"/>
        </w:rPr>
        <w:t xml:space="preserve"> </w:t>
      </w:r>
      <w:r w:rsidRPr="00F20FC9">
        <w:rPr>
          <w:rFonts w:asciiTheme="minorHAnsi" w:hAnsiTheme="minorHAnsi" w:cs="Mangal"/>
          <w:sz w:val="24"/>
          <w:cs/>
          <w:lang w:val="en-US"/>
        </w:rPr>
        <w:t xml:space="preserve"> </w:t>
      </w:r>
      <w:r w:rsidR="003D3C05">
        <w:rPr>
          <w:rFonts w:asciiTheme="minorHAnsi" w:hAnsiTheme="minorHAnsi" w:cs="Mangal"/>
          <w:sz w:val="24"/>
          <w:lang w:val="en-US"/>
        </w:rPr>
        <w:t xml:space="preserve"> </w:t>
      </w:r>
      <w:r w:rsidRPr="00F20FC9">
        <w:rPr>
          <w:rFonts w:asciiTheme="minorHAnsi" w:hAnsiTheme="minorHAnsi" w:cs="Mangal"/>
          <w:sz w:val="24"/>
          <w:lang w:val="en-US"/>
        </w:rPr>
        <w:t>13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Pr="002921DB" w:rsidRDefault="00F5784B" w:rsidP="002921DB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20FC9">
        <w:rPr>
          <w:rFonts w:ascii="SHREEA85" w:hAnsi="SHREEA85" w:cs="SHREEA85"/>
          <w:b/>
          <w:bCs/>
          <w:sz w:val="28"/>
          <w:szCs w:val="28"/>
        </w:rPr>
        <w:t></w:t>
      </w:r>
      <w:r w:rsidR="00F20FC9">
        <w:rPr>
          <w:rFonts w:ascii="SHREEA85" w:hAnsi="SHREEA85" w:cs="SHREEA85"/>
          <w:b/>
          <w:bCs/>
          <w:sz w:val="28"/>
          <w:szCs w:val="28"/>
        </w:rPr>
        <w:t></w:t>
      </w: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ab/>
      </w:r>
      <w:r w:rsidR="002921DB">
        <w:rPr>
          <w:rFonts w:ascii="SHREEA85" w:hAnsi="SHREEA85" w:cs="SHREEA85"/>
          <w:b/>
          <w:bCs/>
          <w:sz w:val="28"/>
          <w:szCs w:val="28"/>
        </w:rPr>
        <w:tab/>
      </w:r>
      <w:r w:rsidR="002921DB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37720C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lastRenderedPageBreak/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Default="00F5784B"/>
    <w:p w:rsidR="00F5784B" w:rsidRPr="001B0DB2" w:rsidRDefault="00F5784B" w:rsidP="00601C15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1B0DB2">
        <w:rPr>
          <w:b/>
          <w:bCs/>
          <w:sz w:val="32"/>
          <w:szCs w:val="28"/>
          <w:lang w:val="en-US"/>
        </w:rPr>
        <w:t>9.  Proforma for visit to Naturopathy Centre</w:t>
      </w:r>
    </w:p>
    <w:p w:rsidR="00F5784B" w:rsidRDefault="00F5784B"/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sz w:val="20"/>
          <w:lang w:val="en-US"/>
        </w:rPr>
      </w:pPr>
      <w:r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Subjec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ascii="Mangal" w:hAnsi="Mangal" w:cs="Mangal"/>
          <w:sz w:val="20"/>
          <w:cs/>
          <w:lang w:val="en-US"/>
        </w:rPr>
        <w:t xml:space="preserve"> : </w:t>
      </w:r>
    </w:p>
    <w:p w:rsidR="00F5784B" w:rsidRPr="000A3655" w:rsidRDefault="00F5784B" w:rsidP="001D1B5C">
      <w:pPr>
        <w:spacing w:after="0" w:line="36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ग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City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sz w:val="20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थानम्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>(</w:t>
      </w:r>
      <w:r w:rsidRPr="000A3655">
        <w:rPr>
          <w:sz w:val="20"/>
          <w:lang w:val="en-US"/>
        </w:rPr>
        <w:t>Locality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ार्यक्षेत्र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(</w:t>
      </w:r>
      <w:r w:rsidRPr="000A3655">
        <w:rPr>
          <w:sz w:val="20"/>
          <w:lang w:val="en-US"/>
        </w:rPr>
        <w:t>Field/Area of Work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ate  of Visit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(</w:t>
      </w:r>
      <w:r w:rsidRPr="000A3655">
        <w:rPr>
          <w:sz w:val="20"/>
          <w:lang w:val="en-US"/>
        </w:rPr>
        <w:t>Tim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: </w:t>
      </w:r>
      <w:r w:rsidRPr="000A3655">
        <w:rPr>
          <w:sz w:val="20"/>
          <w:lang w:val="en-US"/>
        </w:rPr>
        <w:t xml:space="preserve"> </w:t>
      </w:r>
      <w:r w:rsidRPr="000A3655">
        <w:rPr>
          <w:sz w:val="26"/>
          <w:szCs w:val="26"/>
          <w:lang w:val="en-US"/>
        </w:rPr>
        <w:t xml:space="preserve">                                               </w:t>
      </w:r>
    </w:p>
    <w:p w:rsidR="00F5784B" w:rsidRPr="000A3655" w:rsidRDefault="00F5784B" w:rsidP="001D1B5C">
      <w:pPr>
        <w:pStyle w:val="ListParagraph"/>
        <w:ind w:left="0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rFonts w:cs="Mangal"/>
          <w:sz w:val="26"/>
          <w:szCs w:val="26"/>
          <w:lang w:val="en-US"/>
        </w:rPr>
      </w:pPr>
      <w:r w:rsidRPr="005A38EB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ीक्षणोद्देश</w:t>
      </w:r>
      <w:r w:rsidRPr="005A38EB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A64F42">
        <w:rPr>
          <w:sz w:val="20"/>
          <w:cs/>
          <w:lang w:val="en-US"/>
        </w:rPr>
        <w:t>(</w:t>
      </w:r>
      <w:r w:rsidRPr="000A3655">
        <w:rPr>
          <w:sz w:val="20"/>
          <w:lang w:val="en-US"/>
        </w:rPr>
        <w:t>Aim of Visit)</w:t>
      </w:r>
      <w:r w:rsidRPr="000A3655">
        <w:rPr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pStyle w:val="ListParagraph"/>
        <w:rPr>
          <w:sz w:val="26"/>
          <w:szCs w:val="26"/>
          <w:cs/>
          <w:lang w:val="en-US"/>
        </w:rPr>
      </w:pPr>
    </w:p>
    <w:p w:rsidR="00F5784B" w:rsidRPr="000A3655" w:rsidRDefault="00F5784B" w:rsidP="00A80C14">
      <w:pPr>
        <w:numPr>
          <w:ilvl w:val="0"/>
          <w:numId w:val="9"/>
        </w:numPr>
        <w:spacing w:after="0" w:line="360" w:lineRule="auto"/>
        <w:rPr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D9181E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Guide/ Teacher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lang w:val="en-US"/>
        </w:rPr>
      </w:pPr>
    </w:p>
    <w:p w:rsidR="00F5784B" w:rsidRPr="000A3655" w:rsidRDefault="00F5784B" w:rsidP="001B0DB2">
      <w:pPr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cs="Mangal"/>
          <w:sz w:val="26"/>
          <w:szCs w:val="26"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षयस्थान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र्णनम्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cription of the Site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B54A4F" w:rsidRDefault="00F5784B" w:rsidP="00A80C14">
      <w:pPr>
        <w:numPr>
          <w:ilvl w:val="0"/>
          <w:numId w:val="9"/>
        </w:numPr>
        <w:spacing w:after="0" w:line="360" w:lineRule="auto"/>
        <w:rPr>
          <w:sz w:val="26"/>
          <w:szCs w:val="26"/>
          <w:cs/>
          <w:lang w:val="en-US"/>
        </w:rPr>
      </w:pP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बंध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Arrangement for health Precautionary Measures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0"/>
          <w:lang w:val="en-US"/>
        </w:rPr>
      </w:pPr>
      <w:r w:rsidRPr="00A64F4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>)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पेक्षित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Desired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240" w:line="360" w:lineRule="auto"/>
        <w:ind w:left="720"/>
        <w:rPr>
          <w:rFonts w:cs="Mangal"/>
          <w:sz w:val="26"/>
          <w:szCs w:val="26"/>
          <w:lang w:val="en-US"/>
        </w:rPr>
      </w:pPr>
    </w:p>
    <w:p w:rsidR="002921DB" w:rsidRDefault="002921DB" w:rsidP="001D1B5C">
      <w:pPr>
        <w:spacing w:after="0" w:line="240" w:lineRule="auto"/>
        <w:ind w:left="72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  <w:r w:rsidRPr="001B0DB2">
        <w:rPr>
          <w:rFonts w:ascii="Mangal" w:hAnsi="Mangal" w:cs="Mangal"/>
          <w:b/>
          <w:bCs/>
          <w:sz w:val="26"/>
          <w:szCs w:val="24"/>
          <w:lang w:val="en-US"/>
        </w:rPr>
        <w:t>(</w:t>
      </w:r>
      <w:r w:rsidRPr="001B0D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</w:t>
      </w:r>
      <w:r w:rsidRPr="001B0DB2">
        <w:rPr>
          <w:rFonts w:ascii="Mangal" w:hAnsi="Mangal" w:cs="Mangal"/>
          <w:b/>
          <w:bCs/>
          <w:sz w:val="26"/>
          <w:szCs w:val="24"/>
          <w:lang w:val="en-US"/>
        </w:rPr>
        <w:t>)</w:t>
      </w:r>
      <w:r w:rsidRPr="001B0D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B0DB2">
        <w:rPr>
          <w:rFonts w:ascii="Mangal" w:hAnsi="Mangal" w:cs="Mangal"/>
          <w:b/>
          <w:bCs/>
          <w:sz w:val="26"/>
          <w:szCs w:val="24"/>
          <w:cs/>
          <w:lang w:val="en-US"/>
        </w:rPr>
        <w:tab/>
      </w:r>
      <w:r w:rsidRPr="001B0D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लब्ध</w:t>
      </w:r>
      <w:r w:rsidRPr="001B0DB2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1B0DB2">
        <w:rPr>
          <w:rFonts w:ascii="Mangal" w:hAnsi="Mangal" w:cs="Mangal"/>
          <w:sz w:val="20"/>
          <w:cs/>
          <w:lang w:val="en-US"/>
        </w:rPr>
        <w:t>(</w:t>
      </w:r>
      <w:r w:rsidRPr="001B0DB2">
        <w:rPr>
          <w:sz w:val="20"/>
          <w:lang w:val="en-US"/>
        </w:rPr>
        <w:t>Available)</w:t>
      </w:r>
      <w:r w:rsidRPr="001B0DB2">
        <w:rPr>
          <w:sz w:val="20"/>
          <w:lang w:val="en-US"/>
        </w:rPr>
        <w:tab/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 xml:space="preserve"> </w:t>
      </w: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Default="00F5784B" w:rsidP="001D1B5C">
      <w:pPr>
        <w:spacing w:after="0" w:line="240" w:lineRule="auto"/>
        <w:ind w:left="720"/>
        <w:rPr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72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A46D13">
      <w:pPr>
        <w:spacing w:after="0" w:line="240" w:lineRule="auto"/>
        <w:ind w:left="720" w:hanging="360"/>
        <w:rPr>
          <w:rFonts w:cs="Mangal"/>
          <w:sz w:val="24"/>
          <w:lang w:val="en-US"/>
        </w:rPr>
      </w:pPr>
      <w:r w:rsidRPr="00A46D13">
        <w:rPr>
          <w:rFonts w:asciiTheme="minorHAnsi" w:hAnsiTheme="minorHAnsi" w:cs="Calibri"/>
          <w:sz w:val="26"/>
          <w:szCs w:val="24"/>
          <w:lang w:val="en-US"/>
        </w:rPr>
        <w:t>10</w:t>
      </w:r>
      <w:r w:rsidRPr="00A46D13">
        <w:rPr>
          <w:rFonts w:asciiTheme="minorHAnsi" w:hAnsiTheme="minorHAnsi" w:cs="Mangal"/>
          <w:sz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रक्षा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ंबन्धित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ां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ुद्धिकरण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धि</w:t>
      </w:r>
      <w:r w:rsidRPr="00A64F4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</w:p>
    <w:p w:rsidR="00F5784B" w:rsidRPr="00B1087D" w:rsidRDefault="00F5784B" w:rsidP="001D1B5C">
      <w:pPr>
        <w:ind w:left="720" w:hanging="540"/>
        <w:rPr>
          <w:sz w:val="20"/>
          <w:lang w:val="en-US"/>
        </w:rPr>
      </w:pPr>
      <w:r w:rsidRPr="00B1087D">
        <w:rPr>
          <w:sz w:val="20"/>
          <w:lang w:val="en-US"/>
        </w:rPr>
        <w:tab/>
        <w:t>Method of Cleaning/Sterilization of place/equipments:</w:t>
      </w: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0A3655" w:rsidRDefault="00F5784B" w:rsidP="001D1B5C">
      <w:pPr>
        <w:ind w:left="720" w:hanging="540"/>
        <w:rPr>
          <w:rFonts w:cs="Mangal"/>
          <w:lang w:val="en-US"/>
        </w:rPr>
      </w:pPr>
    </w:p>
    <w:p w:rsidR="00F5784B" w:rsidRPr="00601C15" w:rsidRDefault="00F5784B" w:rsidP="00A46D13">
      <w:pPr>
        <w:pStyle w:val="ListParagraph"/>
        <w:numPr>
          <w:ilvl w:val="0"/>
          <w:numId w:val="11"/>
        </w:numPr>
        <w:spacing w:after="0" w:line="240" w:lineRule="auto"/>
        <w:ind w:hanging="300"/>
        <w:rPr>
          <w:sz w:val="26"/>
          <w:szCs w:val="26"/>
          <w:lang w:val="en-US"/>
        </w:rPr>
      </w:pPr>
      <w:r w:rsidRPr="00601C15">
        <w:rPr>
          <w:rFonts w:ascii="Mangal" w:hAnsi="Mangal" w:hint="cs"/>
          <w:b/>
          <w:bCs/>
          <w:sz w:val="26"/>
          <w:szCs w:val="24"/>
          <w:cs/>
          <w:lang w:val="en-US"/>
        </w:rPr>
        <w:t>विवेचनम्</w:t>
      </w:r>
      <w:r w:rsidRPr="00601C15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601C15">
        <w:rPr>
          <w:rFonts w:ascii="Mangal" w:hAnsi="Mangal"/>
          <w:sz w:val="20"/>
          <w:cs/>
          <w:lang w:val="en-US"/>
        </w:rPr>
        <w:t>(</w:t>
      </w:r>
      <w:r w:rsidRPr="00601C15">
        <w:rPr>
          <w:sz w:val="20"/>
          <w:lang w:val="en-US"/>
        </w:rPr>
        <w:t>Critical Remarks</w:t>
      </w:r>
      <w:r w:rsidRPr="00601C15">
        <w:rPr>
          <w:rFonts w:ascii="Mangal" w:hAnsi="Mangal"/>
          <w:sz w:val="20"/>
          <w:lang w:val="en-US"/>
        </w:rPr>
        <w:t>)</w:t>
      </w:r>
      <w:r w:rsidRPr="00601C15">
        <w:rPr>
          <w:sz w:val="26"/>
          <w:szCs w:val="26"/>
          <w:cs/>
          <w:lang w:val="en-US"/>
        </w:rPr>
        <w:t xml:space="preserve"> </w:t>
      </w:r>
      <w:r w:rsidRPr="00601C15">
        <w:rPr>
          <w:sz w:val="26"/>
          <w:szCs w:val="26"/>
          <w:lang w:val="en-US"/>
        </w:rPr>
        <w:t>:</w:t>
      </w: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ind w:left="720" w:hanging="630"/>
        <w:rPr>
          <w:rFonts w:cs="Mangal"/>
          <w:sz w:val="26"/>
          <w:szCs w:val="26"/>
          <w:lang w:val="en-US"/>
        </w:rPr>
      </w:pPr>
    </w:p>
    <w:p w:rsidR="00F5784B" w:rsidRPr="000A3655" w:rsidRDefault="00A46D13" w:rsidP="00601C15">
      <w:pPr>
        <w:spacing w:after="0" w:line="240" w:lineRule="auto"/>
        <w:ind w:left="195"/>
        <w:rPr>
          <w:rFonts w:cs="Mangal"/>
          <w:sz w:val="26"/>
          <w:szCs w:val="26"/>
          <w:lang w:val="en-US"/>
        </w:rPr>
      </w:pPr>
      <w:r>
        <w:rPr>
          <w:rFonts w:asciiTheme="minorHAnsi" w:hAnsiTheme="minorHAnsi" w:cs="Mangal"/>
          <w:sz w:val="26"/>
          <w:szCs w:val="24"/>
          <w:lang w:val="en-US"/>
        </w:rPr>
        <w:t xml:space="preserve">   </w:t>
      </w:r>
      <w:r w:rsidR="00F5784B" w:rsidRPr="004E7D6C">
        <w:rPr>
          <w:rFonts w:asciiTheme="minorHAnsi" w:hAnsiTheme="minorHAnsi" w:cs="Mangal"/>
          <w:sz w:val="24"/>
          <w:szCs w:val="24"/>
          <w:lang w:val="en-US"/>
        </w:rPr>
        <w:t>12</w:t>
      </w:r>
      <w:r w:rsidR="00F5784B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="00F5784B"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नानी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cs/>
          <w:lang w:val="en-US"/>
        </w:rPr>
        <w:t>(</w:t>
      </w:r>
      <w:r w:rsidR="00F5784B" w:rsidRPr="000A3655">
        <w:rPr>
          <w:sz w:val="20"/>
          <w:lang w:val="en-US"/>
        </w:rPr>
        <w:t>Suggestions</w:t>
      </w:r>
      <w:r w:rsidR="00F5784B" w:rsidRPr="000A3655">
        <w:rPr>
          <w:rFonts w:ascii="Mangal" w:hAnsi="Mangal" w:cs="Mangal"/>
          <w:sz w:val="20"/>
          <w:lang w:val="en-US"/>
        </w:rPr>
        <w:t>)</w:t>
      </w:r>
      <w:r w:rsidR="00F5784B" w:rsidRPr="000A3655">
        <w:rPr>
          <w:rFonts w:cs="Mangal"/>
          <w:sz w:val="26"/>
          <w:szCs w:val="26"/>
          <w:cs/>
          <w:lang w:val="en-US"/>
        </w:rPr>
        <w:t xml:space="preserve"> </w:t>
      </w:r>
      <w:r w:rsidR="00F5784B"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ind w:left="630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rFonts w:cs="Mangal"/>
          <w:sz w:val="26"/>
          <w:szCs w:val="26"/>
          <w:lang w:val="en-US"/>
        </w:rPr>
      </w:pPr>
    </w:p>
    <w:p w:rsidR="00F5784B" w:rsidRPr="000A3655" w:rsidRDefault="00F5784B" w:rsidP="001D1B5C">
      <w:pPr>
        <w:spacing w:after="0" w:line="240" w:lineRule="auto"/>
        <w:rPr>
          <w:lang w:val="en-US"/>
        </w:rPr>
      </w:pPr>
    </w:p>
    <w:p w:rsidR="00F5784B" w:rsidRPr="000A3655" w:rsidRDefault="00F5784B" w:rsidP="004E7D6C">
      <w:pPr>
        <w:spacing w:after="0" w:line="240" w:lineRule="auto"/>
        <w:ind w:left="720" w:hanging="360"/>
        <w:rPr>
          <w:lang w:val="en-US"/>
        </w:rPr>
      </w:pPr>
      <w:r w:rsidRPr="00A46D13">
        <w:rPr>
          <w:rFonts w:asciiTheme="minorHAnsi" w:hAnsiTheme="minorHAnsi" w:cs="Mangal"/>
          <w:sz w:val="24"/>
          <w:lang w:val="en-US"/>
        </w:rPr>
        <w:t>13</w:t>
      </w:r>
      <w:r w:rsidR="004E7D6C">
        <w:rPr>
          <w:rFonts w:asciiTheme="minorHAnsi" w:hAnsiTheme="minorHAnsi" w:cs="Mangal"/>
          <w:sz w:val="24"/>
          <w:lang w:val="en-US"/>
        </w:rPr>
        <w:t xml:space="preserve"> </w:t>
      </w:r>
      <w:r w:rsidRPr="00A64F4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Special Mention</w:t>
      </w:r>
      <w:r w:rsidRPr="000A3655">
        <w:rPr>
          <w:rFonts w:ascii="Mangal" w:hAnsi="Mangal" w:cs="Mangal"/>
          <w:sz w:val="20"/>
          <w:lang w:val="en-US"/>
        </w:rPr>
        <w:t>)</w:t>
      </w:r>
      <w:r w:rsidRPr="000A3655">
        <w:rPr>
          <w:rFonts w:cs="Mangal"/>
          <w:sz w:val="20"/>
          <w:cs/>
          <w:lang w:val="en-US"/>
        </w:rPr>
        <w:t xml:space="preserve"> </w:t>
      </w:r>
      <w:r w:rsidRPr="000A3655">
        <w:rPr>
          <w:sz w:val="20"/>
          <w:lang w:val="en-US"/>
        </w:rPr>
        <w:t>:</w:t>
      </w: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Pr="000A3655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F5784B" w:rsidRDefault="00F5784B" w:rsidP="001D1B5C">
      <w:pPr>
        <w:rPr>
          <w:lang w:val="en-US"/>
        </w:rPr>
      </w:pPr>
    </w:p>
    <w:p w:rsidR="002921DB" w:rsidRDefault="00F5784B" w:rsidP="001D1B5C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F5784B" w:rsidRPr="000A3655" w:rsidRDefault="004E7D6C" w:rsidP="001D1B5C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 xml:space="preserve">  </w:t>
      </w:r>
      <w:r w:rsidR="00F5784B" w:rsidRPr="00B54A4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0A3655">
        <w:rPr>
          <w:b/>
          <w:bCs/>
          <w:lang w:val="en-US"/>
        </w:rPr>
        <w:t xml:space="preserve"> 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(</w:t>
      </w:r>
      <w:r w:rsidR="00F5784B" w:rsidRPr="000A3655">
        <w:rPr>
          <w:b/>
          <w:bCs/>
          <w:sz w:val="20"/>
          <w:lang w:val="en-US"/>
        </w:rPr>
        <w:t>Teacher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2921DB">
        <w:rPr>
          <w:rFonts w:ascii="SHREEA85" w:hAnsi="SHREEA85" w:cs="SHREEA85"/>
          <w:b/>
          <w:bCs/>
          <w:sz w:val="28"/>
          <w:szCs w:val="28"/>
        </w:rPr>
        <w:tab/>
      </w:r>
      <w:r w:rsidR="002921DB">
        <w:rPr>
          <w:rFonts w:ascii="SHREEA85" w:hAnsi="SHREEA85" w:cs="SHREEA85"/>
          <w:b/>
          <w:bCs/>
          <w:sz w:val="28"/>
          <w:szCs w:val="28"/>
        </w:rPr>
        <w:tab/>
      </w:r>
      <w:r w:rsidR="002921DB">
        <w:rPr>
          <w:rFonts w:ascii="SHREEA85" w:hAnsi="SHREEA85" w:cs="SHREEA85"/>
          <w:b/>
          <w:bCs/>
          <w:sz w:val="28"/>
          <w:szCs w:val="28"/>
        </w:rPr>
        <w:t></w:t>
      </w:r>
      <w:r w:rsidR="002921DB">
        <w:rPr>
          <w:rFonts w:ascii="SHREEA85" w:hAnsi="SHREEA85" w:cs="SHREEA85"/>
          <w:b/>
          <w:bCs/>
          <w:sz w:val="28"/>
          <w:szCs w:val="28"/>
        </w:rPr>
        <w:t></w:t>
      </w:r>
      <w:r w:rsidR="002921DB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="00F5784B" w:rsidRPr="00491FA2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="00F5784B" w:rsidRPr="000A3655">
        <w:rPr>
          <w:rFonts w:ascii="Mangal" w:hAnsi="Mangal" w:cs="Mangal"/>
          <w:b/>
          <w:bCs/>
          <w:sz w:val="20"/>
          <w:cs/>
        </w:rPr>
        <w:t>(</w:t>
      </w:r>
      <w:r w:rsidR="00F5784B" w:rsidRPr="000A3655">
        <w:rPr>
          <w:b/>
          <w:bCs/>
          <w:sz w:val="20"/>
          <w:lang w:val="en-US"/>
        </w:rPr>
        <w:t>Student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0A3655">
        <w:rPr>
          <w:b/>
          <w:bCs/>
          <w:sz w:val="20"/>
          <w:lang w:val="en-US"/>
        </w:rPr>
        <w:t xml:space="preserve"> 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1D1B5C">
      <w:pPr>
        <w:jc w:val="center"/>
        <w:rPr>
          <w:b/>
          <w:bCs/>
          <w:sz w:val="26"/>
          <w:szCs w:val="26"/>
          <w:lang w:val="en-US"/>
        </w:rPr>
      </w:pPr>
    </w:p>
    <w:p w:rsidR="00F5784B" w:rsidRPr="000A3655" w:rsidRDefault="00F5784B" w:rsidP="00A303B2">
      <w:pPr>
        <w:jc w:val="center"/>
        <w:rPr>
          <w:b/>
          <w:bCs/>
          <w:sz w:val="28"/>
          <w:szCs w:val="24"/>
          <w:lang w:val="en-US"/>
        </w:rPr>
      </w:pPr>
      <w:r w:rsidRPr="000A3655">
        <w:rPr>
          <w:b/>
          <w:bCs/>
          <w:sz w:val="28"/>
          <w:szCs w:val="24"/>
          <w:lang w:val="en-US"/>
        </w:rPr>
        <w:t>10. Proforma for Practical of Health Preservative / Promotive Daily Routine (Dinacharya) – Pratimarsha Nasya (Errhine)</w:t>
      </w: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F5784B" w:rsidRPr="000A3655" w:rsidRDefault="00F5784B" w:rsidP="00A303B2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F5784B" w:rsidRPr="000A3655" w:rsidRDefault="00F5784B" w:rsidP="00A303B2">
      <w:pPr>
        <w:pStyle w:val="ListParagraph"/>
        <w:spacing w:after="0"/>
        <w:rPr>
          <w:sz w:val="26"/>
          <w:szCs w:val="26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F5784B" w:rsidRPr="000A3655" w:rsidRDefault="00F5784B" w:rsidP="00A303B2">
      <w:pPr>
        <w:pStyle w:val="ListParagraph"/>
        <w:rPr>
          <w:b/>
          <w:bCs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="00396BB4"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F5784B" w:rsidRPr="00AB51C7" w:rsidRDefault="00F5784B" w:rsidP="00A303B2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F5784B" w:rsidRPr="000A3655" w:rsidRDefault="00F5784B" w:rsidP="00A303B2">
      <w:pPr>
        <w:spacing w:after="0"/>
        <w:ind w:left="720"/>
        <w:jc w:val="both"/>
        <w:rPr>
          <w:b/>
          <w:bCs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F5784B" w:rsidRPr="000A3655" w:rsidRDefault="00F5784B" w:rsidP="00A303B2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F5784B" w:rsidRPr="000A3655" w:rsidRDefault="00F5784B" w:rsidP="00A303B2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F5784B" w:rsidRPr="000A3655" w:rsidRDefault="00F5784B" w:rsidP="00A303B2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F5784B" w:rsidRPr="000A3655" w:rsidRDefault="00F5784B" w:rsidP="00A303B2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A303B2">
      <w:pPr>
        <w:ind w:left="1080"/>
        <w:jc w:val="both"/>
        <w:rPr>
          <w:rFonts w:cs="Mangal"/>
          <w:lang w:val="en-US"/>
        </w:rPr>
      </w:pPr>
    </w:p>
    <w:p w:rsidR="00F5784B" w:rsidRPr="000A3655" w:rsidRDefault="00F5784B" w:rsidP="00A303B2">
      <w:pPr>
        <w:ind w:left="1080"/>
        <w:jc w:val="both"/>
        <w:rPr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lang w:val="en-US"/>
        </w:rPr>
      </w:pPr>
    </w:p>
    <w:p w:rsidR="00F5784B" w:rsidRPr="000A3655" w:rsidRDefault="00F5784B" w:rsidP="00BC4227">
      <w:pPr>
        <w:numPr>
          <w:ilvl w:val="0"/>
          <w:numId w:val="17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0A3655" w:rsidRDefault="00F5784B" w:rsidP="00A303B2">
      <w:pPr>
        <w:ind w:left="720"/>
        <w:rPr>
          <w:rFonts w:cs="Mangal"/>
          <w:lang w:val="en-US"/>
        </w:rPr>
      </w:pPr>
    </w:p>
    <w:p w:rsidR="00F5784B" w:rsidRPr="00C237FA" w:rsidRDefault="00F5784B" w:rsidP="0032440D">
      <w:pPr>
        <w:numPr>
          <w:ilvl w:val="0"/>
          <w:numId w:val="17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F5784B" w:rsidRPr="00A303B2" w:rsidRDefault="00F5784B" w:rsidP="00C237FA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DE53FD" w:rsidRDefault="00F5784B" w:rsidP="00A303B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A303B2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5784B" w:rsidRDefault="00F5784B" w:rsidP="0032440D">
      <w:pPr>
        <w:numPr>
          <w:ilvl w:val="0"/>
          <w:numId w:val="17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F5784B" w:rsidRDefault="00F5784B" w:rsidP="00C237FA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Default="00F5784B" w:rsidP="00A303B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A303B2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5784B" w:rsidRPr="00A303B2" w:rsidRDefault="00F5784B" w:rsidP="0032440D">
      <w:pPr>
        <w:numPr>
          <w:ilvl w:val="0"/>
          <w:numId w:val="17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F5784B" w:rsidRDefault="00F5784B" w:rsidP="00A303B2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DE53FD" w:rsidRDefault="00F5784B" w:rsidP="00A303B2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61C88">
      <w:pPr>
        <w:numPr>
          <w:ilvl w:val="0"/>
          <w:numId w:val="17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F5784B" w:rsidRPr="00661C88" w:rsidRDefault="00F5784B" w:rsidP="00BC4227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6F3A11" w:rsidRDefault="006F3A11" w:rsidP="006F3A11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661C88" w:rsidRDefault="00661C88" w:rsidP="006F3A11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661C88" w:rsidRDefault="00661C88" w:rsidP="006F3A11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6F3A11" w:rsidRPr="00661C88" w:rsidRDefault="006F3A11" w:rsidP="006F3A11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6F3A11" w:rsidRPr="00661C88" w:rsidRDefault="006F3A11" w:rsidP="006F3A11">
      <w:pPr>
        <w:spacing w:line="360" w:lineRule="auto"/>
        <w:ind w:left="1080"/>
        <w:rPr>
          <w:rFonts w:cs="Calibri"/>
          <w:sz w:val="20"/>
          <w:lang w:val="en-US"/>
        </w:rPr>
      </w:pPr>
    </w:p>
    <w:p w:rsidR="00F5784B" w:rsidRPr="00661C88" w:rsidRDefault="00F5784B" w:rsidP="00BC4227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F5784B" w:rsidRPr="000A3655" w:rsidRDefault="00F5784B" w:rsidP="00A303B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661C8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944F54" w:rsidRDefault="00944F54" w:rsidP="00661C8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944F54" w:rsidRDefault="00944F54" w:rsidP="00661C8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F5784B" w:rsidRPr="00F63117" w:rsidRDefault="00F5784B" w:rsidP="00661C88">
      <w:pPr>
        <w:numPr>
          <w:ilvl w:val="0"/>
          <w:numId w:val="17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F5784B" w:rsidRPr="000A3655" w:rsidRDefault="00F5784B" w:rsidP="00A303B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A303B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A303B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F5784B" w:rsidRPr="00DE53FD" w:rsidRDefault="00944F54" w:rsidP="00A303B2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="00F5784B"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="00F5784B" w:rsidRPr="000A3655">
        <w:rPr>
          <w:b/>
          <w:bCs/>
          <w:lang w:val="en-US"/>
        </w:rPr>
        <w:t xml:space="preserve"> </w:t>
      </w:r>
      <w:r w:rsidR="00F5784B" w:rsidRPr="000A3655">
        <w:rPr>
          <w:b/>
          <w:bCs/>
          <w:sz w:val="28"/>
          <w:szCs w:val="24"/>
          <w:lang w:val="en-US"/>
        </w:rPr>
        <w:t xml:space="preserve">  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(</w:t>
      </w:r>
      <w:r w:rsidR="00F5784B" w:rsidRPr="000A3655">
        <w:rPr>
          <w:b/>
          <w:bCs/>
          <w:sz w:val="20"/>
          <w:lang w:val="en-US"/>
        </w:rPr>
        <w:t>Teacher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9B0EFD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="00F5784B"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="00F5784B" w:rsidRPr="000A3655">
        <w:rPr>
          <w:rFonts w:ascii="Mangal" w:hAnsi="Mangal" w:cs="Mangal"/>
          <w:b/>
          <w:bCs/>
          <w:sz w:val="20"/>
          <w:cs/>
        </w:rPr>
        <w:t>(</w:t>
      </w:r>
      <w:r w:rsidR="00F5784B" w:rsidRPr="000A3655">
        <w:rPr>
          <w:b/>
          <w:bCs/>
          <w:sz w:val="20"/>
          <w:lang w:val="en-US"/>
        </w:rPr>
        <w:t>Student</w:t>
      </w:r>
      <w:r w:rsidR="00F5784B" w:rsidRPr="000A3655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0A3655">
        <w:rPr>
          <w:b/>
          <w:bCs/>
          <w:sz w:val="20"/>
          <w:lang w:val="en-US"/>
        </w:rPr>
        <w:t xml:space="preserve">  </w:t>
      </w:r>
      <w:r w:rsidR="00F5784B"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A303B2">
      <w:pPr>
        <w:jc w:val="center"/>
        <w:rPr>
          <w:b/>
          <w:bCs/>
          <w:sz w:val="26"/>
          <w:szCs w:val="26"/>
          <w:lang w:val="en-US"/>
        </w:rPr>
      </w:pPr>
    </w:p>
    <w:p w:rsidR="00F5784B" w:rsidRPr="001F077A" w:rsidRDefault="00F5784B" w:rsidP="001F077A">
      <w:pPr>
        <w:jc w:val="center"/>
        <w:rPr>
          <w:rFonts w:cs="Mangal"/>
          <w:b/>
          <w:bCs/>
          <w:sz w:val="28"/>
          <w:szCs w:val="24"/>
          <w:cs/>
          <w:lang w:val="en-US"/>
        </w:rPr>
      </w:pPr>
      <w:r w:rsidRPr="001F077A">
        <w:rPr>
          <w:b/>
          <w:bCs/>
          <w:sz w:val="28"/>
          <w:szCs w:val="24"/>
          <w:lang w:val="en-US"/>
        </w:rPr>
        <w:t>11.  Proforma for Practical of Health Preservative / Promotive Daily Routine (Dinacharya) – Anjana (Collyrium)</w:t>
      </w: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3E48C8" w:rsidRPr="000A3655" w:rsidRDefault="003E48C8" w:rsidP="003E48C8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3E48C8" w:rsidRPr="000A3655" w:rsidRDefault="003E48C8" w:rsidP="003E48C8">
      <w:pPr>
        <w:pStyle w:val="ListParagraph"/>
        <w:spacing w:after="0"/>
        <w:rPr>
          <w:sz w:val="26"/>
          <w:szCs w:val="26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3E48C8" w:rsidRPr="000A3655" w:rsidRDefault="003E48C8" w:rsidP="003E48C8">
      <w:pPr>
        <w:pStyle w:val="ListParagraph"/>
        <w:rPr>
          <w:b/>
          <w:bCs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3E48C8" w:rsidRPr="00AB51C7" w:rsidRDefault="003E48C8" w:rsidP="003E48C8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3E48C8" w:rsidRPr="000A3655" w:rsidRDefault="003E48C8" w:rsidP="003E48C8">
      <w:pPr>
        <w:spacing w:after="0"/>
        <w:ind w:left="720"/>
        <w:jc w:val="both"/>
        <w:rPr>
          <w:b/>
          <w:bCs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3E48C8" w:rsidRPr="000A3655" w:rsidRDefault="003E48C8" w:rsidP="003E48C8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3E48C8" w:rsidRPr="000A3655" w:rsidRDefault="003E48C8" w:rsidP="003E48C8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3E48C8" w:rsidRPr="000A3655" w:rsidRDefault="003E48C8" w:rsidP="003E48C8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3E48C8" w:rsidRPr="000A3655" w:rsidRDefault="003E48C8" w:rsidP="003E48C8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3E48C8" w:rsidRPr="000A3655" w:rsidRDefault="003E48C8" w:rsidP="003E48C8">
      <w:pPr>
        <w:ind w:left="1080"/>
        <w:jc w:val="both"/>
        <w:rPr>
          <w:rFonts w:cs="Mangal"/>
          <w:lang w:val="en-US"/>
        </w:rPr>
      </w:pPr>
    </w:p>
    <w:p w:rsidR="003E48C8" w:rsidRPr="000A3655" w:rsidRDefault="003E48C8" w:rsidP="003E48C8">
      <w:pPr>
        <w:ind w:left="1080"/>
        <w:jc w:val="both"/>
        <w:rPr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0A3655" w:rsidRDefault="003E48C8" w:rsidP="003E48C8">
      <w:pPr>
        <w:ind w:left="720"/>
        <w:rPr>
          <w:rFonts w:cs="Mangal"/>
          <w:lang w:val="en-US"/>
        </w:rPr>
      </w:pPr>
    </w:p>
    <w:p w:rsidR="003E48C8" w:rsidRPr="00C237FA" w:rsidRDefault="003E48C8" w:rsidP="00950871">
      <w:pPr>
        <w:numPr>
          <w:ilvl w:val="0"/>
          <w:numId w:val="51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3E48C8" w:rsidRPr="00A303B2" w:rsidRDefault="003E48C8" w:rsidP="003E48C8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3E48C8" w:rsidRPr="00DE53FD" w:rsidRDefault="003E48C8" w:rsidP="003E48C8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3E48C8" w:rsidRPr="000A3655" w:rsidRDefault="003E48C8" w:rsidP="003E48C8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3E48C8" w:rsidRDefault="003E48C8" w:rsidP="00950871">
      <w:pPr>
        <w:numPr>
          <w:ilvl w:val="0"/>
          <w:numId w:val="51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3E48C8" w:rsidRDefault="003E48C8" w:rsidP="003E48C8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3E48C8" w:rsidRDefault="003E48C8" w:rsidP="003E48C8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3E48C8" w:rsidRPr="000A3655" w:rsidRDefault="003E48C8" w:rsidP="003E48C8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3E48C8" w:rsidRPr="00A303B2" w:rsidRDefault="003E48C8" w:rsidP="00950871">
      <w:pPr>
        <w:numPr>
          <w:ilvl w:val="0"/>
          <w:numId w:val="51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3E48C8" w:rsidRDefault="003E48C8" w:rsidP="003E48C8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Pr="00DE53FD" w:rsidRDefault="003E48C8" w:rsidP="003E48C8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950871">
      <w:pPr>
        <w:numPr>
          <w:ilvl w:val="0"/>
          <w:numId w:val="51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3E48C8" w:rsidRPr="00661C88" w:rsidRDefault="003E48C8" w:rsidP="003E48C8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3E48C8" w:rsidRDefault="003E48C8" w:rsidP="003E48C8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3E48C8" w:rsidRDefault="003E48C8" w:rsidP="003E48C8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3E48C8" w:rsidRDefault="003E48C8" w:rsidP="003E48C8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3E48C8" w:rsidRPr="00661C88" w:rsidRDefault="003E48C8" w:rsidP="003E48C8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3E48C8" w:rsidRPr="00661C88" w:rsidRDefault="003E48C8" w:rsidP="003E48C8">
      <w:pPr>
        <w:spacing w:line="360" w:lineRule="auto"/>
        <w:ind w:left="1080"/>
        <w:rPr>
          <w:rFonts w:cs="Calibri"/>
          <w:sz w:val="20"/>
          <w:lang w:val="en-US"/>
        </w:rPr>
      </w:pPr>
    </w:p>
    <w:p w:rsidR="003E48C8" w:rsidRPr="00661C88" w:rsidRDefault="003E48C8" w:rsidP="003E48C8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3E48C8" w:rsidRPr="000A3655" w:rsidRDefault="003E48C8" w:rsidP="003E48C8">
      <w:pPr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rPr>
          <w:rFonts w:ascii="Mangal" w:hAnsi="Mangal" w:cs="Mangal"/>
          <w:sz w:val="26"/>
          <w:szCs w:val="24"/>
          <w:lang w:val="en-US"/>
        </w:rPr>
      </w:pPr>
    </w:p>
    <w:p w:rsidR="003E48C8" w:rsidRDefault="003E48C8" w:rsidP="003E48C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3E48C8" w:rsidRDefault="003E48C8" w:rsidP="003E48C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3E48C8" w:rsidRDefault="003E48C8" w:rsidP="003E48C8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3E48C8" w:rsidRPr="00F63117" w:rsidRDefault="003E48C8" w:rsidP="00950871">
      <w:pPr>
        <w:numPr>
          <w:ilvl w:val="0"/>
          <w:numId w:val="51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3E48C8" w:rsidRPr="000A3655" w:rsidRDefault="003E48C8" w:rsidP="003E48C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Pr="000A3655" w:rsidRDefault="003E48C8" w:rsidP="003E48C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3E48C8" w:rsidRDefault="003E48C8" w:rsidP="003E48C8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3E48C8" w:rsidRPr="00DE53FD" w:rsidRDefault="003E48C8" w:rsidP="003E48C8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3E48C8" w:rsidRDefault="003E48C8" w:rsidP="003E48C8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B76E0" w:rsidRPr="000A3655" w:rsidRDefault="00F5784B" w:rsidP="00FB76E0">
      <w:pPr>
        <w:jc w:val="center"/>
        <w:rPr>
          <w:b/>
          <w:bCs/>
          <w:sz w:val="28"/>
          <w:szCs w:val="24"/>
          <w:lang w:val="en-US"/>
        </w:rPr>
      </w:pPr>
      <w:r w:rsidRPr="0024600A">
        <w:rPr>
          <w:b/>
          <w:bCs/>
          <w:sz w:val="28"/>
          <w:szCs w:val="24"/>
          <w:lang w:val="en-US"/>
        </w:rPr>
        <w:t>12. Proforma for Practical of Health Preservative / Promotive Daily Routine (Dinacharya) – Abhyanga (Unctuous Massage)</w:t>
      </w:r>
      <w:r w:rsidR="00FB76E0" w:rsidRPr="00FB76E0">
        <w:rPr>
          <w:b/>
          <w:bCs/>
          <w:sz w:val="28"/>
          <w:szCs w:val="24"/>
          <w:lang w:val="en-US"/>
        </w:rPr>
        <w:t xml:space="preserve"> </w:t>
      </w: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FB76E0" w:rsidRPr="000A3655" w:rsidRDefault="00FB76E0" w:rsidP="00FB76E0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FB76E0" w:rsidRPr="000A3655" w:rsidRDefault="00FB76E0" w:rsidP="00FB76E0">
      <w:pPr>
        <w:pStyle w:val="ListParagraph"/>
        <w:spacing w:after="0"/>
        <w:rPr>
          <w:sz w:val="26"/>
          <w:szCs w:val="26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FB76E0" w:rsidRPr="000A3655" w:rsidRDefault="00FB76E0" w:rsidP="00FB76E0">
      <w:pPr>
        <w:pStyle w:val="ListParagraph"/>
        <w:rPr>
          <w:b/>
          <w:bCs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FB76E0" w:rsidRPr="00AB51C7" w:rsidRDefault="00FB76E0" w:rsidP="00FB76E0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FB76E0" w:rsidRPr="000A3655" w:rsidRDefault="00FB76E0" w:rsidP="00FB76E0">
      <w:pPr>
        <w:spacing w:after="0"/>
        <w:ind w:left="720"/>
        <w:jc w:val="both"/>
        <w:rPr>
          <w:b/>
          <w:bCs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FB76E0" w:rsidRPr="000A3655" w:rsidRDefault="00FB76E0" w:rsidP="00FB76E0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FB76E0" w:rsidRPr="000A3655" w:rsidRDefault="00FB76E0" w:rsidP="00FB76E0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FB76E0" w:rsidRPr="000A3655" w:rsidRDefault="00FB76E0" w:rsidP="00FB76E0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FB76E0" w:rsidRPr="000A3655" w:rsidRDefault="00FB76E0" w:rsidP="00FB76E0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FB76E0" w:rsidRPr="000A3655" w:rsidRDefault="00FB76E0" w:rsidP="00FB76E0">
      <w:pPr>
        <w:ind w:left="1080"/>
        <w:jc w:val="both"/>
        <w:rPr>
          <w:rFonts w:cs="Mangal"/>
          <w:lang w:val="en-US"/>
        </w:rPr>
      </w:pPr>
    </w:p>
    <w:p w:rsidR="00FB76E0" w:rsidRPr="000A3655" w:rsidRDefault="00FB76E0" w:rsidP="00FB76E0">
      <w:pPr>
        <w:ind w:left="1080"/>
        <w:jc w:val="both"/>
        <w:rPr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0A3655" w:rsidRDefault="00FB76E0" w:rsidP="00FB76E0">
      <w:pPr>
        <w:ind w:left="720"/>
        <w:rPr>
          <w:rFonts w:cs="Mangal"/>
          <w:lang w:val="en-US"/>
        </w:rPr>
      </w:pPr>
    </w:p>
    <w:p w:rsidR="00FB76E0" w:rsidRPr="00C237FA" w:rsidRDefault="00FB76E0" w:rsidP="00950871">
      <w:pPr>
        <w:numPr>
          <w:ilvl w:val="0"/>
          <w:numId w:val="52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FB76E0" w:rsidRPr="00A303B2" w:rsidRDefault="00FB76E0" w:rsidP="00FB76E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B76E0" w:rsidRPr="00DE53FD" w:rsidRDefault="00FB76E0" w:rsidP="00FB76E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B76E0" w:rsidRPr="000A3655" w:rsidRDefault="00FB76E0" w:rsidP="00FB76E0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B76E0" w:rsidRDefault="00FB76E0" w:rsidP="00950871">
      <w:pPr>
        <w:numPr>
          <w:ilvl w:val="0"/>
          <w:numId w:val="52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FB76E0" w:rsidRDefault="00FB76E0" w:rsidP="00FB76E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B76E0" w:rsidRDefault="00FB76E0" w:rsidP="00FB76E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B76E0" w:rsidRPr="000A3655" w:rsidRDefault="00FB76E0" w:rsidP="00FB76E0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B76E0" w:rsidRPr="00A303B2" w:rsidRDefault="00FB76E0" w:rsidP="00950871">
      <w:pPr>
        <w:numPr>
          <w:ilvl w:val="0"/>
          <w:numId w:val="52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FB76E0" w:rsidRDefault="00FB76E0" w:rsidP="00FB76E0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Pr="00DE53FD" w:rsidRDefault="00FB76E0" w:rsidP="00FB76E0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950871">
      <w:pPr>
        <w:numPr>
          <w:ilvl w:val="0"/>
          <w:numId w:val="52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FB76E0" w:rsidRPr="00661C88" w:rsidRDefault="00FB76E0" w:rsidP="00FB76E0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FB76E0" w:rsidRDefault="00FB76E0" w:rsidP="00FB76E0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FB76E0" w:rsidRDefault="00FB76E0" w:rsidP="00FB76E0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FB76E0" w:rsidRDefault="00FB76E0" w:rsidP="00FB76E0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FB76E0" w:rsidRPr="00661C88" w:rsidRDefault="00FB76E0" w:rsidP="00FB76E0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FB76E0" w:rsidRPr="00661C88" w:rsidRDefault="00FB76E0" w:rsidP="00FB76E0">
      <w:pPr>
        <w:spacing w:line="360" w:lineRule="auto"/>
        <w:ind w:left="1080"/>
        <w:rPr>
          <w:rFonts w:cs="Calibri"/>
          <w:sz w:val="20"/>
          <w:lang w:val="en-US"/>
        </w:rPr>
      </w:pPr>
    </w:p>
    <w:p w:rsidR="00FB76E0" w:rsidRPr="00661C88" w:rsidRDefault="00FB76E0" w:rsidP="00FB76E0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FB76E0" w:rsidRPr="000A3655" w:rsidRDefault="00FB76E0" w:rsidP="00FB76E0">
      <w:pPr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rPr>
          <w:rFonts w:ascii="Mangal" w:hAnsi="Mangal" w:cs="Mangal"/>
          <w:sz w:val="26"/>
          <w:szCs w:val="24"/>
          <w:lang w:val="en-US"/>
        </w:rPr>
      </w:pPr>
    </w:p>
    <w:p w:rsidR="00FB76E0" w:rsidRDefault="00FB76E0" w:rsidP="00FB76E0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FB76E0" w:rsidRDefault="00FB76E0" w:rsidP="00FB76E0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FB76E0" w:rsidRDefault="00FB76E0" w:rsidP="00FB76E0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FB76E0" w:rsidRPr="00F63117" w:rsidRDefault="00FB76E0" w:rsidP="00950871">
      <w:pPr>
        <w:numPr>
          <w:ilvl w:val="0"/>
          <w:numId w:val="52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FB76E0" w:rsidRPr="000A3655" w:rsidRDefault="00FB76E0" w:rsidP="00FB76E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Pr="000A3655" w:rsidRDefault="00FB76E0" w:rsidP="00FB76E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B76E0" w:rsidRDefault="00FB76E0" w:rsidP="00FB76E0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FB76E0" w:rsidRPr="00DE53FD" w:rsidRDefault="00FB76E0" w:rsidP="00FB76E0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FB76E0" w:rsidRDefault="00FB76E0" w:rsidP="00FB76E0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FB76E0">
      <w:pPr>
        <w:pStyle w:val="ListParagraph"/>
        <w:jc w:val="center"/>
        <w:rPr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131046" w:rsidRPr="000A3655" w:rsidRDefault="00F5784B" w:rsidP="00131046">
      <w:pPr>
        <w:jc w:val="center"/>
        <w:rPr>
          <w:b/>
          <w:bCs/>
          <w:sz w:val="28"/>
          <w:szCs w:val="24"/>
          <w:lang w:val="en-US"/>
        </w:rPr>
      </w:pPr>
      <w:r w:rsidRPr="00190B3F">
        <w:rPr>
          <w:b/>
          <w:bCs/>
          <w:sz w:val="28"/>
          <w:szCs w:val="24"/>
          <w:lang w:val="en-US"/>
        </w:rPr>
        <w:t>13. Proforma for Practical of Health Preservative / Promotive Daily Routine (Dinacharya) – Gandusha - Kavala (Mouth filling - Gargle)</w:t>
      </w:r>
      <w:r w:rsidR="00131046" w:rsidRPr="00131046">
        <w:rPr>
          <w:b/>
          <w:bCs/>
          <w:sz w:val="28"/>
          <w:szCs w:val="24"/>
          <w:lang w:val="en-US"/>
        </w:rPr>
        <w:t xml:space="preserve"> </w:t>
      </w: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131046" w:rsidRPr="000A3655" w:rsidRDefault="00131046" w:rsidP="00131046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131046" w:rsidRPr="000A3655" w:rsidRDefault="00131046" w:rsidP="00131046">
      <w:pPr>
        <w:pStyle w:val="ListParagraph"/>
        <w:spacing w:after="0"/>
        <w:rPr>
          <w:sz w:val="26"/>
          <w:szCs w:val="26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131046" w:rsidRPr="000A3655" w:rsidRDefault="00131046" w:rsidP="00131046">
      <w:pPr>
        <w:pStyle w:val="ListParagraph"/>
        <w:rPr>
          <w:b/>
          <w:bCs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131046" w:rsidRPr="00AB51C7" w:rsidRDefault="00131046" w:rsidP="00131046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131046" w:rsidRPr="000A3655" w:rsidRDefault="00131046" w:rsidP="00131046">
      <w:pPr>
        <w:spacing w:after="0"/>
        <w:ind w:left="720"/>
        <w:jc w:val="both"/>
        <w:rPr>
          <w:b/>
          <w:bCs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131046" w:rsidRPr="000A3655" w:rsidRDefault="00131046" w:rsidP="00131046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131046" w:rsidRPr="000A3655" w:rsidRDefault="00131046" w:rsidP="00131046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131046" w:rsidRPr="000A3655" w:rsidRDefault="00131046" w:rsidP="00131046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131046" w:rsidRPr="000A3655" w:rsidRDefault="00131046" w:rsidP="00131046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131046" w:rsidRPr="000A3655" w:rsidRDefault="00131046" w:rsidP="00131046">
      <w:pPr>
        <w:ind w:left="1080"/>
        <w:jc w:val="both"/>
        <w:rPr>
          <w:rFonts w:cs="Mangal"/>
          <w:lang w:val="en-US"/>
        </w:rPr>
      </w:pPr>
    </w:p>
    <w:p w:rsidR="00131046" w:rsidRPr="000A3655" w:rsidRDefault="00131046" w:rsidP="00131046">
      <w:pPr>
        <w:ind w:left="1080"/>
        <w:jc w:val="both"/>
        <w:rPr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0A3655" w:rsidRDefault="00131046" w:rsidP="00131046">
      <w:pPr>
        <w:ind w:left="720"/>
        <w:rPr>
          <w:rFonts w:cs="Mangal"/>
          <w:lang w:val="en-US"/>
        </w:rPr>
      </w:pPr>
    </w:p>
    <w:p w:rsidR="00131046" w:rsidRPr="00C237FA" w:rsidRDefault="00131046" w:rsidP="00950871">
      <w:pPr>
        <w:numPr>
          <w:ilvl w:val="0"/>
          <w:numId w:val="53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131046" w:rsidRPr="00A303B2" w:rsidRDefault="00131046" w:rsidP="00131046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131046" w:rsidRPr="00DE53FD" w:rsidRDefault="00131046" w:rsidP="00131046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131046" w:rsidRPr="000A3655" w:rsidRDefault="00131046" w:rsidP="00131046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131046" w:rsidRDefault="00131046" w:rsidP="00950871">
      <w:pPr>
        <w:numPr>
          <w:ilvl w:val="0"/>
          <w:numId w:val="53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131046" w:rsidRDefault="00131046" w:rsidP="00131046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131046" w:rsidRDefault="00131046" w:rsidP="00131046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131046" w:rsidRPr="000A3655" w:rsidRDefault="00131046" w:rsidP="00131046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131046" w:rsidRPr="00A303B2" w:rsidRDefault="00131046" w:rsidP="00950871">
      <w:pPr>
        <w:numPr>
          <w:ilvl w:val="0"/>
          <w:numId w:val="53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131046" w:rsidRDefault="00131046" w:rsidP="00131046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Pr="00DE53FD" w:rsidRDefault="00131046" w:rsidP="00131046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950871">
      <w:pPr>
        <w:numPr>
          <w:ilvl w:val="0"/>
          <w:numId w:val="53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131046" w:rsidRPr="00661C88" w:rsidRDefault="00131046" w:rsidP="00131046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131046" w:rsidRDefault="00131046" w:rsidP="00131046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131046" w:rsidRDefault="00131046" w:rsidP="00131046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131046" w:rsidRDefault="00131046" w:rsidP="00131046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131046" w:rsidRPr="00661C88" w:rsidRDefault="00131046" w:rsidP="00131046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131046" w:rsidRPr="00661C88" w:rsidRDefault="00131046" w:rsidP="00131046">
      <w:pPr>
        <w:spacing w:line="360" w:lineRule="auto"/>
        <w:ind w:left="1080"/>
        <w:rPr>
          <w:rFonts w:cs="Calibri"/>
          <w:sz w:val="20"/>
          <w:lang w:val="en-US"/>
        </w:rPr>
      </w:pPr>
    </w:p>
    <w:p w:rsidR="00131046" w:rsidRPr="00661C88" w:rsidRDefault="00131046" w:rsidP="00131046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131046" w:rsidRPr="000A3655" w:rsidRDefault="00131046" w:rsidP="00131046">
      <w:pPr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rPr>
          <w:rFonts w:ascii="Mangal" w:hAnsi="Mangal" w:cs="Mangal"/>
          <w:sz w:val="26"/>
          <w:szCs w:val="24"/>
          <w:lang w:val="en-US"/>
        </w:rPr>
      </w:pPr>
    </w:p>
    <w:p w:rsidR="00131046" w:rsidRDefault="00131046" w:rsidP="00131046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131046" w:rsidRDefault="00131046" w:rsidP="00131046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131046" w:rsidRDefault="00131046" w:rsidP="00131046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131046" w:rsidRPr="00F63117" w:rsidRDefault="00131046" w:rsidP="00950871">
      <w:pPr>
        <w:numPr>
          <w:ilvl w:val="0"/>
          <w:numId w:val="53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131046" w:rsidRPr="000A3655" w:rsidRDefault="00131046" w:rsidP="0013104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Pr="000A3655" w:rsidRDefault="00131046" w:rsidP="0013104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131046" w:rsidRDefault="00131046" w:rsidP="00131046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131046" w:rsidRPr="00DE53FD" w:rsidRDefault="00131046" w:rsidP="00131046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131046" w:rsidRDefault="00131046" w:rsidP="00131046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131046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A6379E" w:rsidRPr="000A3655" w:rsidRDefault="00F5784B" w:rsidP="00A6379E">
      <w:pPr>
        <w:jc w:val="center"/>
        <w:rPr>
          <w:b/>
          <w:bCs/>
          <w:sz w:val="28"/>
          <w:szCs w:val="24"/>
          <w:lang w:val="en-US"/>
        </w:rPr>
      </w:pPr>
      <w:r w:rsidRPr="00755E99">
        <w:rPr>
          <w:b/>
          <w:bCs/>
          <w:sz w:val="28"/>
          <w:szCs w:val="24"/>
          <w:lang w:val="en-US"/>
        </w:rPr>
        <w:t>14. Proforma for Practical of Health Preservative / Promotive Daily Routine (Dinacharya) – Prayogika Dhumrapana (Medicated Smoking)</w:t>
      </w:r>
      <w:r w:rsidR="00A6379E" w:rsidRPr="00A6379E">
        <w:rPr>
          <w:b/>
          <w:bCs/>
          <w:sz w:val="28"/>
          <w:szCs w:val="24"/>
          <w:lang w:val="en-US"/>
        </w:rPr>
        <w:t xml:space="preserve"> </w:t>
      </w: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A6379E" w:rsidRPr="000A3655" w:rsidRDefault="00A6379E" w:rsidP="00A6379E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A6379E" w:rsidRPr="000A3655" w:rsidRDefault="00A6379E" w:rsidP="00A6379E">
      <w:pPr>
        <w:pStyle w:val="ListParagraph"/>
        <w:spacing w:after="0"/>
        <w:rPr>
          <w:sz w:val="26"/>
          <w:szCs w:val="26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A6379E" w:rsidRPr="000A3655" w:rsidRDefault="00A6379E" w:rsidP="00A6379E">
      <w:pPr>
        <w:pStyle w:val="ListParagraph"/>
        <w:rPr>
          <w:b/>
          <w:bCs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A6379E" w:rsidRPr="00AB51C7" w:rsidRDefault="00A6379E" w:rsidP="00A6379E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A6379E" w:rsidRPr="000A3655" w:rsidRDefault="00A6379E" w:rsidP="00A6379E">
      <w:pPr>
        <w:spacing w:after="0"/>
        <w:ind w:left="720"/>
        <w:jc w:val="both"/>
        <w:rPr>
          <w:b/>
          <w:bCs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A6379E" w:rsidRPr="000A3655" w:rsidRDefault="00A6379E" w:rsidP="00A6379E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A6379E" w:rsidRPr="000A3655" w:rsidRDefault="00A6379E" w:rsidP="00A6379E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A6379E" w:rsidRPr="000A3655" w:rsidRDefault="00A6379E" w:rsidP="00A6379E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A6379E" w:rsidRPr="000A3655" w:rsidRDefault="00A6379E" w:rsidP="00A6379E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A6379E" w:rsidRPr="000A3655" w:rsidRDefault="00A6379E" w:rsidP="00A6379E">
      <w:pPr>
        <w:ind w:left="1080"/>
        <w:jc w:val="both"/>
        <w:rPr>
          <w:rFonts w:cs="Mangal"/>
          <w:lang w:val="en-US"/>
        </w:rPr>
      </w:pPr>
    </w:p>
    <w:p w:rsidR="00A6379E" w:rsidRPr="000A3655" w:rsidRDefault="00A6379E" w:rsidP="00A6379E">
      <w:pPr>
        <w:ind w:left="1080"/>
        <w:jc w:val="both"/>
        <w:rPr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0A3655" w:rsidRDefault="00A6379E" w:rsidP="00A6379E">
      <w:pPr>
        <w:ind w:left="720"/>
        <w:rPr>
          <w:rFonts w:cs="Mangal"/>
          <w:lang w:val="en-US"/>
        </w:rPr>
      </w:pPr>
    </w:p>
    <w:p w:rsidR="00A6379E" w:rsidRPr="00C237FA" w:rsidRDefault="00A6379E" w:rsidP="00950871">
      <w:pPr>
        <w:numPr>
          <w:ilvl w:val="0"/>
          <w:numId w:val="54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A6379E" w:rsidRPr="00A303B2" w:rsidRDefault="00A6379E" w:rsidP="00A6379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6379E" w:rsidRPr="00DE53FD" w:rsidRDefault="00A6379E" w:rsidP="00A6379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6379E" w:rsidRPr="000A3655" w:rsidRDefault="00A6379E" w:rsidP="00A6379E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A6379E" w:rsidRDefault="00A6379E" w:rsidP="00950871">
      <w:pPr>
        <w:numPr>
          <w:ilvl w:val="0"/>
          <w:numId w:val="54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A6379E" w:rsidRDefault="00A6379E" w:rsidP="00A6379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6379E" w:rsidRDefault="00A6379E" w:rsidP="00A6379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6379E" w:rsidRPr="000A3655" w:rsidRDefault="00A6379E" w:rsidP="00A6379E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A6379E" w:rsidRPr="00A303B2" w:rsidRDefault="00A6379E" w:rsidP="00950871">
      <w:pPr>
        <w:numPr>
          <w:ilvl w:val="0"/>
          <w:numId w:val="54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A6379E" w:rsidRDefault="00A6379E" w:rsidP="00A6379E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Pr="00DE53FD" w:rsidRDefault="00A6379E" w:rsidP="00A6379E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950871">
      <w:pPr>
        <w:numPr>
          <w:ilvl w:val="0"/>
          <w:numId w:val="54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A6379E" w:rsidRPr="00661C88" w:rsidRDefault="00A6379E" w:rsidP="00A6379E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A6379E" w:rsidRDefault="00A6379E" w:rsidP="00A6379E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A6379E" w:rsidRDefault="00A6379E" w:rsidP="00A6379E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A6379E" w:rsidRDefault="00A6379E" w:rsidP="00A6379E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A6379E" w:rsidRPr="00661C88" w:rsidRDefault="00A6379E" w:rsidP="00A6379E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A6379E" w:rsidRPr="00661C88" w:rsidRDefault="00A6379E" w:rsidP="00A6379E">
      <w:pPr>
        <w:spacing w:line="360" w:lineRule="auto"/>
        <w:ind w:left="1080"/>
        <w:rPr>
          <w:rFonts w:cs="Calibri"/>
          <w:sz w:val="20"/>
          <w:lang w:val="en-US"/>
        </w:rPr>
      </w:pPr>
    </w:p>
    <w:p w:rsidR="00A6379E" w:rsidRPr="00661C88" w:rsidRDefault="00A6379E" w:rsidP="00A6379E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A6379E" w:rsidRPr="000A3655" w:rsidRDefault="00A6379E" w:rsidP="00A6379E">
      <w:pPr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rPr>
          <w:rFonts w:ascii="Mangal" w:hAnsi="Mangal" w:cs="Mangal"/>
          <w:sz w:val="26"/>
          <w:szCs w:val="24"/>
          <w:lang w:val="en-US"/>
        </w:rPr>
      </w:pPr>
    </w:p>
    <w:p w:rsidR="00A6379E" w:rsidRDefault="00A6379E" w:rsidP="00A6379E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A6379E" w:rsidRDefault="00A6379E" w:rsidP="00A6379E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A6379E" w:rsidRDefault="00A6379E" w:rsidP="00A6379E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A6379E" w:rsidRPr="00F63117" w:rsidRDefault="00A6379E" w:rsidP="00950871">
      <w:pPr>
        <w:numPr>
          <w:ilvl w:val="0"/>
          <w:numId w:val="54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A6379E" w:rsidRPr="000A3655" w:rsidRDefault="00A6379E" w:rsidP="00A6379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Pr="000A3655" w:rsidRDefault="00A6379E" w:rsidP="00A6379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6379E" w:rsidRDefault="00A6379E" w:rsidP="00A6379E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A6379E" w:rsidRPr="00DE53FD" w:rsidRDefault="00A6379E" w:rsidP="00A6379E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A6379E" w:rsidRDefault="00A6379E" w:rsidP="00A6379E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A6379E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813784" w:rsidRPr="000A3655" w:rsidRDefault="00F5784B" w:rsidP="00813784">
      <w:pPr>
        <w:jc w:val="center"/>
        <w:rPr>
          <w:b/>
          <w:bCs/>
          <w:sz w:val="28"/>
          <w:szCs w:val="24"/>
          <w:lang w:val="en-US"/>
        </w:rPr>
      </w:pPr>
      <w:r w:rsidRPr="00B10AC7">
        <w:rPr>
          <w:b/>
          <w:bCs/>
          <w:sz w:val="28"/>
          <w:szCs w:val="24"/>
          <w:lang w:val="en-US"/>
        </w:rPr>
        <w:t>15. Proforma for Practical of Health Preservative / Promotive Daily Routine (Dinacharya) – Udvartana (Scrubbing)</w:t>
      </w:r>
      <w:r w:rsidR="00813784" w:rsidRPr="00813784">
        <w:rPr>
          <w:b/>
          <w:bCs/>
          <w:sz w:val="28"/>
          <w:szCs w:val="24"/>
          <w:lang w:val="en-US"/>
        </w:rPr>
        <w:t xml:space="preserve"> </w:t>
      </w: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813784" w:rsidRPr="000A3655" w:rsidRDefault="00813784" w:rsidP="0081378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813784" w:rsidRPr="000A3655" w:rsidRDefault="00813784" w:rsidP="00813784">
      <w:pPr>
        <w:pStyle w:val="ListParagraph"/>
        <w:spacing w:after="0"/>
        <w:rPr>
          <w:sz w:val="26"/>
          <w:szCs w:val="26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813784" w:rsidRPr="000A3655" w:rsidRDefault="00813784" w:rsidP="00813784">
      <w:pPr>
        <w:pStyle w:val="ListParagraph"/>
        <w:rPr>
          <w:b/>
          <w:bCs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b/>
          <w:bCs/>
          <w:lang w:val="en-US"/>
        </w:rPr>
      </w:pPr>
      <w:r w:rsidRPr="00D0738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D07383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813784" w:rsidRPr="00AB51C7" w:rsidRDefault="00813784" w:rsidP="00813784">
      <w:pPr>
        <w:spacing w:after="0"/>
        <w:ind w:left="720"/>
        <w:jc w:val="both"/>
        <w:rPr>
          <w:sz w:val="20"/>
          <w:lang w:val="en-US"/>
        </w:rPr>
      </w:pP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Sex :</w:t>
      </w:r>
      <w:r w:rsidRPr="00AB51C7">
        <w:rPr>
          <w:sz w:val="20"/>
          <w:lang w:val="en-US"/>
        </w:rPr>
        <w:tab/>
      </w:r>
    </w:p>
    <w:p w:rsidR="00813784" w:rsidRPr="000A3655" w:rsidRDefault="00813784" w:rsidP="00813784">
      <w:pPr>
        <w:spacing w:after="0"/>
        <w:ind w:left="720"/>
        <w:jc w:val="both"/>
        <w:rPr>
          <w:b/>
          <w:bCs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813784" w:rsidRPr="000A3655" w:rsidRDefault="00813784" w:rsidP="0081378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813784" w:rsidRPr="000A3655" w:rsidRDefault="00813784" w:rsidP="00813784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813784" w:rsidRPr="000A3655" w:rsidRDefault="00813784" w:rsidP="00813784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813784" w:rsidRPr="000A3655" w:rsidRDefault="00813784" w:rsidP="00813784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813784" w:rsidRPr="000A3655" w:rsidRDefault="00813784" w:rsidP="00813784">
      <w:pPr>
        <w:ind w:left="1080"/>
        <w:jc w:val="both"/>
        <w:rPr>
          <w:rFonts w:cs="Mangal"/>
          <w:lang w:val="en-US"/>
        </w:rPr>
      </w:pPr>
    </w:p>
    <w:p w:rsidR="00813784" w:rsidRPr="000A3655" w:rsidRDefault="00813784" w:rsidP="00813784">
      <w:pPr>
        <w:ind w:left="1080"/>
        <w:jc w:val="both"/>
        <w:rPr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240" w:lineRule="auto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szCs w:val="18"/>
          <w:lang w:val="en-US"/>
        </w:rPr>
        <w:t>(</w:t>
      </w:r>
      <w:r w:rsidRPr="00F63117">
        <w:rPr>
          <w:rFonts w:cs="Calibri"/>
          <w:sz w:val="20"/>
          <w:lang w:val="en-US"/>
        </w:rPr>
        <w:t>Observation) :</w:t>
      </w: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0A3655" w:rsidRDefault="00813784" w:rsidP="00813784">
      <w:pPr>
        <w:ind w:left="720"/>
        <w:rPr>
          <w:rFonts w:cs="Mangal"/>
          <w:lang w:val="en-US"/>
        </w:rPr>
      </w:pPr>
    </w:p>
    <w:p w:rsidR="00813784" w:rsidRPr="00C237FA" w:rsidRDefault="00813784" w:rsidP="00950871">
      <w:pPr>
        <w:numPr>
          <w:ilvl w:val="0"/>
          <w:numId w:val="55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Indications) :</w:t>
      </w:r>
    </w:p>
    <w:p w:rsidR="00813784" w:rsidRPr="00A303B2" w:rsidRDefault="00813784" w:rsidP="0081378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13784" w:rsidRPr="00DE53FD" w:rsidRDefault="00813784" w:rsidP="0081378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13784" w:rsidRPr="000A3655" w:rsidRDefault="00813784" w:rsidP="0081378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813784" w:rsidRDefault="00813784" w:rsidP="00950871">
      <w:pPr>
        <w:numPr>
          <w:ilvl w:val="0"/>
          <w:numId w:val="55"/>
        </w:numPr>
        <w:spacing w:after="0" w:line="360" w:lineRule="auto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F63117">
        <w:rPr>
          <w:rFonts w:cs="Calibri"/>
          <w:b/>
          <w:bCs/>
          <w:sz w:val="26"/>
          <w:szCs w:val="24"/>
          <w:cs/>
          <w:lang w:val="en-US"/>
        </w:rPr>
        <w:t>:</w:t>
      </w:r>
      <w:r w:rsidRPr="00F63117">
        <w:rPr>
          <w:rFonts w:cs="Calibri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Contra Indications) :</w:t>
      </w:r>
    </w:p>
    <w:p w:rsidR="00813784" w:rsidRDefault="00813784" w:rsidP="0081378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13784" w:rsidRDefault="00813784" w:rsidP="0081378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13784" w:rsidRPr="000A3655" w:rsidRDefault="00813784" w:rsidP="0081378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813784" w:rsidRPr="00A303B2" w:rsidRDefault="00813784" w:rsidP="00950871">
      <w:pPr>
        <w:numPr>
          <w:ilvl w:val="0"/>
          <w:numId w:val="55"/>
        </w:num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(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813784" w:rsidRDefault="00813784" w:rsidP="0081378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Pr="00DE53FD" w:rsidRDefault="00813784" w:rsidP="0081378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950871">
      <w:pPr>
        <w:numPr>
          <w:ilvl w:val="0"/>
          <w:numId w:val="55"/>
        </w:numPr>
        <w:spacing w:after="0" w:line="360" w:lineRule="auto"/>
        <w:ind w:left="630" w:hanging="27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Physiological Action of the benefits)</w:t>
      </w:r>
      <w:r w:rsidRPr="00F63117">
        <w:rPr>
          <w:rFonts w:cs="Calibri"/>
          <w:sz w:val="20"/>
          <w:cs/>
          <w:lang w:val="en-US"/>
        </w:rPr>
        <w:t xml:space="preserve"> </w:t>
      </w:r>
      <w:r w:rsidRPr="00F63117">
        <w:rPr>
          <w:rFonts w:cs="Calibri"/>
          <w:sz w:val="20"/>
          <w:lang w:val="en-US"/>
        </w:rPr>
        <w:t>:</w:t>
      </w:r>
    </w:p>
    <w:p w:rsidR="00813784" w:rsidRPr="00661C88" w:rsidRDefault="00813784" w:rsidP="00813784">
      <w:pPr>
        <w:numPr>
          <w:ilvl w:val="0"/>
          <w:numId w:val="18"/>
        </w:numPr>
        <w:spacing w:line="360" w:lineRule="auto"/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661C8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Ayurvedic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813784" w:rsidRDefault="00813784" w:rsidP="00813784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813784" w:rsidRDefault="00813784" w:rsidP="00813784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813784" w:rsidRDefault="00813784" w:rsidP="00813784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813784" w:rsidRPr="00661C88" w:rsidRDefault="00813784" w:rsidP="00813784">
      <w:pPr>
        <w:spacing w:line="360" w:lineRule="auto"/>
        <w:ind w:left="1080"/>
        <w:rPr>
          <w:rFonts w:ascii="Mangal" w:hAnsi="Mangal" w:cs="Mangal"/>
          <w:b/>
          <w:bCs/>
          <w:sz w:val="26"/>
          <w:szCs w:val="24"/>
          <w:lang w:val="en-US"/>
        </w:rPr>
      </w:pPr>
    </w:p>
    <w:p w:rsidR="00813784" w:rsidRPr="00661C88" w:rsidRDefault="00813784" w:rsidP="00813784">
      <w:pPr>
        <w:spacing w:line="360" w:lineRule="auto"/>
        <w:ind w:left="1080"/>
        <w:rPr>
          <w:rFonts w:cs="Calibri"/>
          <w:sz w:val="20"/>
          <w:lang w:val="en-US"/>
        </w:rPr>
      </w:pPr>
    </w:p>
    <w:p w:rsidR="00813784" w:rsidRPr="00661C88" w:rsidRDefault="00813784" w:rsidP="00813784">
      <w:pPr>
        <w:numPr>
          <w:ilvl w:val="0"/>
          <w:numId w:val="18"/>
        </w:numPr>
        <w:rPr>
          <w:rFonts w:cs="Calibri"/>
          <w:sz w:val="20"/>
          <w:lang w:val="en-US"/>
        </w:rPr>
      </w:pPr>
      <w:r w:rsidRPr="00661C8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661C88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661C88">
        <w:rPr>
          <w:rFonts w:cs="Calibri"/>
          <w:sz w:val="20"/>
          <w:cs/>
          <w:lang w:val="en-US"/>
        </w:rPr>
        <w:t>(</w:t>
      </w:r>
      <w:r w:rsidRPr="00661C88">
        <w:rPr>
          <w:rFonts w:cs="Calibri"/>
          <w:sz w:val="20"/>
          <w:lang w:val="en-US"/>
        </w:rPr>
        <w:t>Modern Aspect)</w:t>
      </w:r>
      <w:r w:rsidRPr="00661C88">
        <w:rPr>
          <w:rFonts w:cs="Calibri"/>
          <w:sz w:val="20"/>
          <w:cs/>
          <w:lang w:val="en-US"/>
        </w:rPr>
        <w:t xml:space="preserve"> </w:t>
      </w:r>
      <w:r w:rsidRPr="00661C88">
        <w:rPr>
          <w:rFonts w:cs="Calibri"/>
          <w:sz w:val="20"/>
          <w:lang w:val="en-US"/>
        </w:rPr>
        <w:t>:</w:t>
      </w:r>
    </w:p>
    <w:p w:rsidR="00813784" w:rsidRPr="000A3655" w:rsidRDefault="00813784" w:rsidP="00813784">
      <w:pPr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rPr>
          <w:rFonts w:ascii="Mangal" w:hAnsi="Mangal" w:cs="Mangal"/>
          <w:sz w:val="26"/>
          <w:szCs w:val="24"/>
          <w:lang w:val="en-US"/>
        </w:rPr>
      </w:pPr>
    </w:p>
    <w:p w:rsidR="00813784" w:rsidRDefault="00813784" w:rsidP="00813784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813784" w:rsidRDefault="00813784" w:rsidP="00813784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813784" w:rsidRDefault="00813784" w:rsidP="00813784">
      <w:pPr>
        <w:tabs>
          <w:tab w:val="left" w:pos="2400"/>
        </w:tabs>
        <w:rPr>
          <w:rFonts w:ascii="Mangal" w:hAnsi="Mangal" w:cs="Mangal"/>
          <w:sz w:val="26"/>
          <w:szCs w:val="24"/>
          <w:lang w:val="en-US"/>
        </w:rPr>
      </w:pPr>
    </w:p>
    <w:p w:rsidR="00813784" w:rsidRPr="00F63117" w:rsidRDefault="00813784" w:rsidP="00950871">
      <w:pPr>
        <w:numPr>
          <w:ilvl w:val="0"/>
          <w:numId w:val="55"/>
        </w:numPr>
        <w:spacing w:after="0" w:line="240" w:lineRule="auto"/>
        <w:ind w:left="630" w:hanging="270"/>
        <w:rPr>
          <w:rFonts w:cs="Calibri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F63117">
        <w:rPr>
          <w:rFonts w:cs="Calibri"/>
          <w:sz w:val="20"/>
          <w:cs/>
          <w:lang w:val="en-US"/>
        </w:rPr>
        <w:t>(</w:t>
      </w:r>
      <w:r w:rsidRPr="00F63117">
        <w:rPr>
          <w:rFonts w:cs="Calibri"/>
          <w:sz w:val="20"/>
          <w:lang w:val="en-US"/>
        </w:rPr>
        <w:t>Special Mention) :</w:t>
      </w:r>
    </w:p>
    <w:p w:rsidR="00813784" w:rsidRPr="000A3655" w:rsidRDefault="00813784" w:rsidP="0081378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Pr="000A3655" w:rsidRDefault="00813784" w:rsidP="0081378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13784" w:rsidRDefault="00813784" w:rsidP="0081378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813784" w:rsidRPr="00DE53FD" w:rsidRDefault="00813784" w:rsidP="00813784">
      <w:pPr>
        <w:spacing w:after="0" w:line="240" w:lineRule="auto"/>
        <w:ind w:firstLine="90"/>
        <w:rPr>
          <w:rFonts w:cs="Mangal"/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0"/>
          <w:lang w:val="en-US"/>
        </w:rPr>
        <w:t>(</w:t>
      </w:r>
      <w:r w:rsidRPr="000A3655">
        <w:rPr>
          <w:b/>
          <w:bCs/>
          <w:sz w:val="20"/>
          <w:lang w:val="en-US"/>
        </w:rPr>
        <w:t>Teacher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0A3655">
        <w:rPr>
          <w:rFonts w:ascii="Mangal" w:hAnsi="Mangal" w:cs="Mangal"/>
          <w:b/>
          <w:bCs/>
          <w:sz w:val="20"/>
          <w:cs/>
        </w:rPr>
        <w:t>(</w:t>
      </w:r>
      <w:r w:rsidRPr="000A3655">
        <w:rPr>
          <w:b/>
          <w:bCs/>
          <w:sz w:val="20"/>
          <w:lang w:val="en-US"/>
        </w:rPr>
        <w:t>Student</w:t>
      </w:r>
      <w:r w:rsidRPr="000A3655">
        <w:rPr>
          <w:rFonts w:ascii="Mangal" w:hAnsi="Mangal" w:cs="Mangal"/>
          <w:b/>
          <w:bCs/>
          <w:sz w:val="20"/>
          <w:lang w:val="en-US"/>
        </w:rPr>
        <w:t>)</w:t>
      </w:r>
      <w:r w:rsidRPr="000A3655">
        <w:rPr>
          <w:b/>
          <w:bCs/>
          <w:sz w:val="20"/>
          <w:lang w:val="en-US"/>
        </w:rPr>
        <w:t xml:space="preserve">  </w:t>
      </w:r>
      <w:r w:rsidRPr="000A3655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</w:p>
    <w:p w:rsidR="00813784" w:rsidRDefault="00813784" w:rsidP="00813784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813784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222007" w:rsidP="00222007">
      <w:pPr>
        <w:spacing w:after="0"/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t xml:space="preserve">16. </w:t>
      </w:r>
      <w:r w:rsidRPr="009C678C">
        <w:rPr>
          <w:b/>
          <w:bCs/>
          <w:sz w:val="32"/>
          <w:szCs w:val="28"/>
          <w:lang w:val="en-US"/>
        </w:rPr>
        <w:t>Proforma for Practical</w:t>
      </w:r>
      <w:r w:rsidR="00F5784B" w:rsidRPr="009C678C">
        <w:rPr>
          <w:b/>
          <w:bCs/>
          <w:sz w:val="32"/>
          <w:szCs w:val="28"/>
          <w:lang w:val="en-US"/>
        </w:rPr>
        <w:t xml:space="preserve"> of </w:t>
      </w:r>
      <w:r w:rsidRPr="009C678C">
        <w:rPr>
          <w:b/>
          <w:bCs/>
          <w:sz w:val="32"/>
          <w:szCs w:val="28"/>
          <w:lang w:val="en-US"/>
        </w:rPr>
        <w:t xml:space="preserve">Nisargopchara (Naturopathic) Procedure - </w:t>
      </w:r>
      <w:r w:rsidR="00F5784B" w:rsidRPr="009C678C">
        <w:rPr>
          <w:b/>
          <w:bCs/>
          <w:sz w:val="32"/>
          <w:szCs w:val="28"/>
          <w:lang w:val="en-US"/>
        </w:rPr>
        <w:t>Basti  - Enema</w:t>
      </w:r>
      <w:r w:rsidR="00F5784B" w:rsidRPr="006F3EA2">
        <w:rPr>
          <w:b/>
          <w:bCs/>
          <w:sz w:val="32"/>
          <w:szCs w:val="28"/>
          <w:lang w:val="en-US"/>
        </w:rPr>
        <w:t xml:space="preserve"> </w:t>
      </w:r>
    </w:p>
    <w:p w:rsidR="00F5784B" w:rsidRPr="006F3EA2" w:rsidRDefault="00F5784B" w:rsidP="006F3EA2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F5784B" w:rsidRPr="000A3655" w:rsidRDefault="00F5784B" w:rsidP="006F3EA2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5784B" w:rsidRPr="000A3655" w:rsidRDefault="00964EA9" w:rsidP="00DD7BBF">
      <w:pPr>
        <w:numPr>
          <w:ilvl w:val="0"/>
          <w:numId w:val="25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="00F5784B"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0A3655">
        <w:rPr>
          <w:rFonts w:ascii="Mangal" w:hAnsi="Mangal" w:cs="Mangal"/>
          <w:sz w:val="20"/>
          <w:lang w:val="en-US"/>
        </w:rPr>
        <w:t>(</w:t>
      </w:r>
      <w:r w:rsidR="00F5784B" w:rsidRPr="000A3655">
        <w:rPr>
          <w:sz w:val="20"/>
          <w:lang w:val="en-US"/>
        </w:rPr>
        <w:t>Name of teacher/demonstrator)</w:t>
      </w:r>
      <w:r w:rsidR="00F5784B" w:rsidRPr="000A3655">
        <w:rPr>
          <w:sz w:val="26"/>
          <w:szCs w:val="26"/>
          <w:lang w:val="en-US"/>
        </w:rPr>
        <w:t xml:space="preserve"> :</w:t>
      </w:r>
    </w:p>
    <w:p w:rsidR="00F5784B" w:rsidRPr="000A3655" w:rsidRDefault="00F5784B" w:rsidP="006F3EA2">
      <w:pPr>
        <w:pStyle w:val="ListParagraph"/>
        <w:spacing w:after="0"/>
        <w:rPr>
          <w:sz w:val="26"/>
          <w:szCs w:val="26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F5784B" w:rsidRPr="000A3655" w:rsidRDefault="00F5784B" w:rsidP="006F3EA2">
      <w:pPr>
        <w:pStyle w:val="ListParagraph"/>
        <w:rPr>
          <w:b/>
          <w:bCs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="00AB55C6"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 w:rsidR="00C61EC7">
        <w:rPr>
          <w:rFonts w:ascii="Mangal" w:hAnsi="Mangal" w:cs="Mangal"/>
          <w:sz w:val="26"/>
          <w:szCs w:val="24"/>
          <w:lang w:val="en-US"/>
        </w:rPr>
        <w:t xml:space="preserve"> </w:t>
      </w:r>
      <w:r w:rsidR="000A68A6">
        <w:rPr>
          <w:rFonts w:ascii="Mangal" w:hAnsi="Mangal" w:cs="Mangal"/>
          <w:sz w:val="26"/>
          <w:szCs w:val="24"/>
          <w:lang w:val="en-US"/>
        </w:rPr>
        <w:t xml:space="preserve">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F5784B" w:rsidRPr="00AB51C7" w:rsidRDefault="00964EA9" w:rsidP="00964EA9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="00F5784B" w:rsidRPr="00AB51C7">
        <w:rPr>
          <w:sz w:val="20"/>
          <w:lang w:val="en-US"/>
        </w:rPr>
        <w:t>Name of the Volunteer:</w:t>
      </w:r>
      <w:r w:rsidR="00F5784B" w:rsidRPr="00AB51C7">
        <w:rPr>
          <w:sz w:val="20"/>
          <w:lang w:val="en-US"/>
        </w:rPr>
        <w:tab/>
      </w:r>
      <w:r w:rsidR="00F5784B" w:rsidRPr="00AB51C7">
        <w:rPr>
          <w:sz w:val="20"/>
          <w:lang w:val="en-US"/>
        </w:rPr>
        <w:tab/>
      </w:r>
      <w:r w:rsidR="00F5784B">
        <w:rPr>
          <w:sz w:val="20"/>
          <w:lang w:val="en-US"/>
        </w:rPr>
        <w:tab/>
      </w:r>
      <w:r w:rsidR="00F5784B" w:rsidRPr="00AB51C7">
        <w:rPr>
          <w:sz w:val="20"/>
          <w:lang w:val="en-US"/>
        </w:rPr>
        <w:tab/>
      </w:r>
      <w:r w:rsidR="00C61EC7">
        <w:rPr>
          <w:sz w:val="20"/>
          <w:lang w:val="en-US"/>
        </w:rPr>
        <w:t xml:space="preserve">   </w:t>
      </w:r>
      <w:r w:rsidR="000A68A6">
        <w:rPr>
          <w:sz w:val="20"/>
          <w:lang w:val="en-US"/>
        </w:rPr>
        <w:t xml:space="preserve">           </w:t>
      </w:r>
      <w:r w:rsidR="00C61EC7">
        <w:rPr>
          <w:sz w:val="20"/>
          <w:lang w:val="en-US"/>
        </w:rPr>
        <w:t xml:space="preserve"> </w:t>
      </w:r>
      <w:r w:rsidR="00F5784B" w:rsidRPr="00AB51C7">
        <w:rPr>
          <w:sz w:val="20"/>
          <w:lang w:val="en-US"/>
        </w:rPr>
        <w:t>Age :</w:t>
      </w:r>
      <w:r w:rsidR="00F5784B" w:rsidRPr="00AB51C7">
        <w:rPr>
          <w:sz w:val="20"/>
          <w:lang w:val="en-US"/>
        </w:rPr>
        <w:tab/>
      </w:r>
      <w:r w:rsidR="00F5784B" w:rsidRPr="00AB51C7">
        <w:rPr>
          <w:sz w:val="20"/>
          <w:lang w:val="en-US"/>
        </w:rPr>
        <w:tab/>
        <w:t xml:space="preserve"> </w:t>
      </w:r>
      <w:r w:rsidR="00C61EC7">
        <w:rPr>
          <w:sz w:val="20"/>
          <w:lang w:val="en-US"/>
        </w:rPr>
        <w:t xml:space="preserve">               </w:t>
      </w:r>
      <w:r w:rsidR="00F5784B" w:rsidRPr="00AB51C7">
        <w:rPr>
          <w:sz w:val="20"/>
          <w:lang w:val="en-US"/>
        </w:rPr>
        <w:t>Sex :</w:t>
      </w:r>
      <w:r w:rsidR="00F5784B" w:rsidRPr="00AB51C7">
        <w:rPr>
          <w:sz w:val="20"/>
          <w:lang w:val="en-US"/>
        </w:rPr>
        <w:tab/>
      </w:r>
    </w:p>
    <w:p w:rsidR="00F5784B" w:rsidRPr="000A3655" w:rsidRDefault="00F5784B" w:rsidP="006F3EA2">
      <w:pPr>
        <w:spacing w:after="0"/>
        <w:ind w:left="720"/>
        <w:jc w:val="both"/>
        <w:rPr>
          <w:b/>
          <w:bCs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F5784B" w:rsidRPr="000A3655" w:rsidRDefault="00F5784B" w:rsidP="006F3EA2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F5784B" w:rsidRPr="000A3655" w:rsidRDefault="00F5784B" w:rsidP="006F3EA2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F5784B" w:rsidRPr="000A3655" w:rsidRDefault="00F5784B" w:rsidP="006F3EA2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F5784B" w:rsidRPr="000A3655" w:rsidRDefault="00F5784B" w:rsidP="006F3EA2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6F3EA2">
      <w:pPr>
        <w:ind w:left="1080"/>
        <w:jc w:val="both"/>
        <w:rPr>
          <w:rFonts w:cs="Mangal"/>
          <w:lang w:val="en-US"/>
        </w:rPr>
      </w:pPr>
    </w:p>
    <w:p w:rsidR="00F5784B" w:rsidRPr="000A3655" w:rsidRDefault="00F5784B" w:rsidP="006F3EA2">
      <w:pPr>
        <w:ind w:left="1080"/>
        <w:jc w:val="both"/>
        <w:rPr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222007">
      <w:pPr>
        <w:rPr>
          <w:rFonts w:cs="Mangal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DD7BBF">
      <w:pPr>
        <w:numPr>
          <w:ilvl w:val="0"/>
          <w:numId w:val="25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0A3655" w:rsidRDefault="00F5784B" w:rsidP="006F3EA2">
      <w:pPr>
        <w:ind w:left="720"/>
        <w:rPr>
          <w:rFonts w:cs="Mangal"/>
          <w:lang w:val="en-US"/>
        </w:rPr>
      </w:pPr>
    </w:p>
    <w:p w:rsidR="00F5784B" w:rsidRPr="00C237FA" w:rsidRDefault="00F5784B" w:rsidP="00DD7BBF">
      <w:pPr>
        <w:numPr>
          <w:ilvl w:val="0"/>
          <w:numId w:val="25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F5784B" w:rsidRPr="00A303B2" w:rsidRDefault="00F5784B" w:rsidP="006F3EA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DE53FD" w:rsidRDefault="00F5784B" w:rsidP="006F3EA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6F3EA2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5784B" w:rsidRPr="00BA3E41" w:rsidRDefault="00F5784B" w:rsidP="00DD7BBF">
      <w:pPr>
        <w:numPr>
          <w:ilvl w:val="0"/>
          <w:numId w:val="25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F5784B" w:rsidRDefault="00F5784B" w:rsidP="006F3EA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Default="00F5784B" w:rsidP="006F3EA2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6F3EA2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5784B" w:rsidRPr="00BA3E41" w:rsidRDefault="00F5784B" w:rsidP="00DD7BBF">
      <w:pPr>
        <w:numPr>
          <w:ilvl w:val="0"/>
          <w:numId w:val="25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F5784B" w:rsidRDefault="00F5784B" w:rsidP="006F3EA2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DE53FD" w:rsidRDefault="00F5784B" w:rsidP="006F3EA2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F5784B" w:rsidRPr="00BA3E41" w:rsidRDefault="00F5784B" w:rsidP="00DD7BBF">
      <w:pPr>
        <w:numPr>
          <w:ilvl w:val="0"/>
          <w:numId w:val="25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E30B57" w:rsidRPr="009C678C" w:rsidRDefault="00E30B57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</w:t>
      </w:r>
      <w:r w:rsidR="00DF3ADF" w:rsidRPr="009C678C">
        <w:rPr>
          <w:rFonts w:cs="Mangal"/>
          <w:b/>
          <w:bCs/>
          <w:sz w:val="20"/>
          <w:lang w:val="en-US"/>
        </w:rPr>
        <w:t xml:space="preserve"> Concept</w:t>
      </w:r>
      <w:r w:rsidRPr="009C678C">
        <w:rPr>
          <w:rFonts w:cs="Mangal"/>
          <w:b/>
          <w:bCs/>
          <w:sz w:val="20"/>
          <w:lang w:val="en-US"/>
        </w:rPr>
        <w:t>)</w:t>
      </w:r>
      <w:r w:rsidR="000F7629" w:rsidRPr="009C678C">
        <w:rPr>
          <w:rFonts w:cs="Mangal"/>
          <w:b/>
          <w:bCs/>
          <w:sz w:val="20"/>
          <w:lang w:val="en-US"/>
        </w:rPr>
        <w:t>:</w:t>
      </w:r>
    </w:p>
    <w:p w:rsidR="003D049E" w:rsidRDefault="003D049E" w:rsidP="003D049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C678C" w:rsidRDefault="009C678C" w:rsidP="003D049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C678C" w:rsidRDefault="009C678C" w:rsidP="003D049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C678C" w:rsidRPr="002C261A" w:rsidRDefault="009C678C" w:rsidP="003D049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F5784B" w:rsidRDefault="00303645" w:rsidP="00303645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="00DC24AF"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 w:rsidR="009C678C">
        <w:rPr>
          <w:rFonts w:cs="Mangal"/>
          <w:sz w:val="20"/>
          <w:lang w:val="en-US"/>
        </w:rPr>
        <w:t xml:space="preserve"> </w:t>
      </w:r>
      <w:r w:rsidR="00964EA9">
        <w:rPr>
          <w:rFonts w:cs="Mangal"/>
          <w:sz w:val="20"/>
          <w:lang w:val="en-US"/>
        </w:rPr>
        <w:t xml:space="preserve">   </w:t>
      </w:r>
      <w:r w:rsidR="00F5784B"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="00F5784B"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="00F5784B" w:rsidRPr="009C678C">
        <w:rPr>
          <w:rFonts w:cs="Calibri"/>
          <w:sz w:val="24"/>
          <w:szCs w:val="22"/>
          <w:cs/>
          <w:lang w:val="en-US"/>
        </w:rPr>
        <w:t>(</w:t>
      </w:r>
      <w:r w:rsidR="00F5784B" w:rsidRPr="009C678C">
        <w:rPr>
          <w:rFonts w:cs="Calibri"/>
          <w:sz w:val="24"/>
          <w:szCs w:val="22"/>
          <w:lang w:val="en-US"/>
        </w:rPr>
        <w:t>Ayurvedic Aspect)</w:t>
      </w:r>
      <w:r w:rsidR="00F5784B" w:rsidRPr="009C678C">
        <w:rPr>
          <w:rFonts w:cs="Calibri"/>
          <w:sz w:val="24"/>
          <w:szCs w:val="22"/>
          <w:cs/>
          <w:lang w:val="en-US"/>
        </w:rPr>
        <w:t xml:space="preserve"> </w:t>
      </w:r>
      <w:r w:rsidR="00F5784B" w:rsidRPr="009C678C">
        <w:rPr>
          <w:rFonts w:cs="Calibri"/>
          <w:sz w:val="24"/>
          <w:szCs w:val="22"/>
          <w:lang w:val="en-US"/>
        </w:rPr>
        <w:t>:</w:t>
      </w:r>
    </w:p>
    <w:p w:rsidR="009C678C" w:rsidRDefault="009C678C" w:rsidP="00303645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C678C" w:rsidRDefault="009C678C" w:rsidP="00303645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C678C" w:rsidRDefault="009C678C" w:rsidP="00303645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C678C" w:rsidRPr="009C678C" w:rsidRDefault="009C678C" w:rsidP="00303645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F5784B" w:rsidRPr="006E519E" w:rsidRDefault="00303645" w:rsidP="003C7ED3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</w:t>
      </w:r>
      <w:r w:rsidR="00126FCB" w:rsidRPr="009C678C">
        <w:rPr>
          <w:sz w:val="26"/>
          <w:szCs w:val="24"/>
          <w:lang w:val="en-US"/>
        </w:rPr>
        <w:t>)</w:t>
      </w:r>
      <w:r w:rsidR="009C678C">
        <w:rPr>
          <w:sz w:val="26"/>
          <w:szCs w:val="24"/>
          <w:lang w:val="en-US"/>
        </w:rPr>
        <w:t xml:space="preserve"> </w:t>
      </w:r>
      <w:r w:rsidR="00964EA9">
        <w:rPr>
          <w:sz w:val="26"/>
          <w:szCs w:val="24"/>
          <w:lang w:val="en-US"/>
        </w:rPr>
        <w:t xml:space="preserve"> </w:t>
      </w:r>
      <w:r w:rsidR="00F5784B"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="00F5784B"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="00F5784B" w:rsidRPr="009C678C">
        <w:rPr>
          <w:rFonts w:cs="Calibri"/>
          <w:sz w:val="24"/>
          <w:szCs w:val="22"/>
          <w:cs/>
          <w:lang w:val="en-US"/>
        </w:rPr>
        <w:t>(</w:t>
      </w:r>
      <w:r w:rsidR="00F5784B" w:rsidRPr="009C678C">
        <w:rPr>
          <w:rFonts w:cs="Calibri"/>
          <w:sz w:val="24"/>
          <w:szCs w:val="22"/>
          <w:lang w:val="en-US"/>
        </w:rPr>
        <w:t>Modern Aspect)</w:t>
      </w:r>
      <w:r w:rsidR="00F5784B" w:rsidRPr="009C678C">
        <w:rPr>
          <w:rFonts w:cs="Calibri"/>
          <w:sz w:val="24"/>
          <w:szCs w:val="22"/>
          <w:cs/>
          <w:lang w:val="en-US"/>
        </w:rPr>
        <w:t xml:space="preserve"> </w:t>
      </w:r>
      <w:r w:rsidR="00F5784B" w:rsidRPr="009C678C">
        <w:rPr>
          <w:rFonts w:cs="Calibri"/>
          <w:sz w:val="24"/>
          <w:szCs w:val="22"/>
          <w:lang w:val="en-US"/>
        </w:rPr>
        <w:t>:</w:t>
      </w: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7A4B59" w:rsidRDefault="003C7ED3" w:rsidP="003C7ED3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="00383DF0" w:rsidRPr="000A68A6">
        <w:rPr>
          <w:rFonts w:ascii="Mangal" w:hAnsi="Mangal" w:cs="Mangal" w:hint="cs"/>
          <w:sz w:val="20"/>
          <w:cs/>
          <w:lang w:val="en-US"/>
        </w:rPr>
        <w:t>16</w:t>
      </w:r>
      <w:r w:rsidR="00383DF0"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 w:rsid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="00F5784B"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="00F5784B"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F5784B" w:rsidRPr="007A4B59">
        <w:rPr>
          <w:rFonts w:cs="Calibri"/>
          <w:sz w:val="24"/>
          <w:szCs w:val="22"/>
          <w:cs/>
          <w:lang w:val="en-US"/>
        </w:rPr>
        <w:t>(</w:t>
      </w:r>
      <w:r w:rsidR="00F5784B" w:rsidRPr="007A4B59">
        <w:rPr>
          <w:rFonts w:cs="Calibri"/>
          <w:sz w:val="24"/>
          <w:szCs w:val="22"/>
          <w:lang w:val="en-US"/>
        </w:rPr>
        <w:t>Special Mention) :</w:t>
      </w: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F3EA2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DE53FD" w:rsidRDefault="00F5784B" w:rsidP="006F3EA2">
      <w:pPr>
        <w:rPr>
          <w:rFonts w:cs="Mangal"/>
          <w:lang w:val="en-US"/>
        </w:rPr>
      </w:pPr>
    </w:p>
    <w:p w:rsidR="00F5784B" w:rsidRDefault="00F5784B" w:rsidP="006F3EA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F5784B" w:rsidRPr="00BA3E41" w:rsidRDefault="00F5784B" w:rsidP="000A68A6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E83968" w:rsidRDefault="00E83968" w:rsidP="006F3EA2">
      <w:pPr>
        <w:jc w:val="center"/>
        <w:rPr>
          <w:b/>
          <w:bCs/>
          <w:sz w:val="26"/>
          <w:szCs w:val="26"/>
          <w:lang w:val="en-US"/>
        </w:rPr>
      </w:pPr>
    </w:p>
    <w:p w:rsidR="006E1634" w:rsidRDefault="00F5784B" w:rsidP="006E1634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17. </w:t>
      </w:r>
      <w:r w:rsidR="00222007" w:rsidRPr="00F50F1F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F50F1F">
        <w:rPr>
          <w:b/>
          <w:bCs/>
          <w:sz w:val="32"/>
          <w:szCs w:val="28"/>
          <w:lang w:val="en-US"/>
        </w:rPr>
        <w:t>Mrullepa</w:t>
      </w:r>
      <w:r w:rsidRPr="00F50F1F">
        <w:rPr>
          <w:b/>
          <w:bCs/>
          <w:sz w:val="32"/>
          <w:szCs w:val="28"/>
          <w:lang w:val="en-US" w:bidi="gu-IN"/>
        </w:rPr>
        <w:t>t</w:t>
      </w:r>
      <w:r w:rsidRPr="00F50F1F">
        <w:rPr>
          <w:b/>
          <w:bCs/>
          <w:sz w:val="32"/>
          <w:szCs w:val="28"/>
          <w:lang w:val="en-US"/>
        </w:rPr>
        <w:t>tika (Mud Pack)</w:t>
      </w:r>
      <w:r w:rsidR="00E407DA" w:rsidRPr="00E407DA">
        <w:rPr>
          <w:b/>
          <w:bCs/>
          <w:sz w:val="32"/>
          <w:szCs w:val="28"/>
          <w:lang w:val="en-US"/>
        </w:rPr>
        <w:t xml:space="preserve"> </w:t>
      </w:r>
    </w:p>
    <w:p w:rsidR="006E1634" w:rsidRPr="006F3EA2" w:rsidRDefault="006E1634" w:rsidP="006E1634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6E1634" w:rsidRPr="000A3655" w:rsidRDefault="006E1634" w:rsidP="006E163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6E1634" w:rsidRPr="000A3655" w:rsidRDefault="006E1634" w:rsidP="006E1634">
      <w:pPr>
        <w:pStyle w:val="ListParagraph"/>
        <w:spacing w:after="0"/>
        <w:rPr>
          <w:sz w:val="26"/>
          <w:szCs w:val="26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6E1634" w:rsidRPr="000A3655" w:rsidRDefault="006E1634" w:rsidP="006E1634">
      <w:pPr>
        <w:pStyle w:val="ListParagraph"/>
        <w:rPr>
          <w:b/>
          <w:bCs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6E1634" w:rsidRPr="00AB51C7" w:rsidRDefault="006E1634" w:rsidP="006E1634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6E1634" w:rsidRPr="000A3655" w:rsidRDefault="006E1634" w:rsidP="006E1634">
      <w:pPr>
        <w:spacing w:after="0"/>
        <w:ind w:left="720"/>
        <w:jc w:val="both"/>
        <w:rPr>
          <w:b/>
          <w:bCs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6E1634" w:rsidRPr="000A3655" w:rsidRDefault="006E1634" w:rsidP="006E163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6E1634" w:rsidRPr="000A3655" w:rsidRDefault="006E1634" w:rsidP="006E1634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6E1634" w:rsidRPr="000A3655" w:rsidRDefault="006E1634" w:rsidP="006E1634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6E1634" w:rsidRPr="000A3655" w:rsidRDefault="006E1634" w:rsidP="006E1634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6E1634" w:rsidRPr="000A3655" w:rsidRDefault="006E1634" w:rsidP="006E1634">
      <w:pPr>
        <w:ind w:left="1080"/>
        <w:jc w:val="both"/>
        <w:rPr>
          <w:rFonts w:cs="Mangal"/>
          <w:lang w:val="en-US"/>
        </w:rPr>
      </w:pPr>
    </w:p>
    <w:p w:rsidR="006E1634" w:rsidRPr="000A3655" w:rsidRDefault="006E1634" w:rsidP="006E1634">
      <w:pPr>
        <w:ind w:left="1080"/>
        <w:jc w:val="both"/>
        <w:rPr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rPr>
          <w:rFonts w:cs="Mangal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950871">
      <w:pPr>
        <w:numPr>
          <w:ilvl w:val="0"/>
          <w:numId w:val="56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0A3655" w:rsidRDefault="006E1634" w:rsidP="006E1634">
      <w:pPr>
        <w:ind w:left="720"/>
        <w:rPr>
          <w:rFonts w:cs="Mangal"/>
          <w:lang w:val="en-US"/>
        </w:rPr>
      </w:pPr>
    </w:p>
    <w:p w:rsidR="006E1634" w:rsidRPr="00C237FA" w:rsidRDefault="006E1634" w:rsidP="00950871">
      <w:pPr>
        <w:numPr>
          <w:ilvl w:val="0"/>
          <w:numId w:val="56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6E1634" w:rsidRPr="00A303B2" w:rsidRDefault="006E1634" w:rsidP="006E163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E1634" w:rsidRPr="00DE53FD" w:rsidRDefault="006E1634" w:rsidP="006E163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E1634" w:rsidRPr="000A3655" w:rsidRDefault="006E1634" w:rsidP="006E163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6E1634" w:rsidRPr="00BA3E41" w:rsidRDefault="006E1634" w:rsidP="00950871">
      <w:pPr>
        <w:numPr>
          <w:ilvl w:val="0"/>
          <w:numId w:val="56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6E1634" w:rsidRDefault="006E1634" w:rsidP="006E163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E1634" w:rsidRDefault="006E1634" w:rsidP="006E163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E1634" w:rsidRPr="000A3655" w:rsidRDefault="006E1634" w:rsidP="006E163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6E1634" w:rsidRPr="00BA3E41" w:rsidRDefault="006E1634" w:rsidP="00950871">
      <w:pPr>
        <w:numPr>
          <w:ilvl w:val="0"/>
          <w:numId w:val="56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6E1634" w:rsidRDefault="006E1634" w:rsidP="006E163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DE53FD" w:rsidRDefault="006E1634" w:rsidP="006E163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6E1634" w:rsidRPr="00BA3E41" w:rsidRDefault="006E1634" w:rsidP="00950871">
      <w:pPr>
        <w:numPr>
          <w:ilvl w:val="0"/>
          <w:numId w:val="56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6E1634" w:rsidRPr="009C678C" w:rsidRDefault="006E1634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6E1634" w:rsidRDefault="006E1634" w:rsidP="006E163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E1634" w:rsidRDefault="006E1634" w:rsidP="006E163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E1634" w:rsidRDefault="006E1634" w:rsidP="006E163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E1634" w:rsidRPr="002C261A" w:rsidRDefault="006E1634" w:rsidP="006E163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E1634" w:rsidRDefault="006E1634" w:rsidP="006E1634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6E1634" w:rsidRDefault="006E1634" w:rsidP="006E163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E1634" w:rsidRDefault="006E1634" w:rsidP="006E163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E1634" w:rsidRDefault="006E1634" w:rsidP="006E163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E1634" w:rsidRPr="009C678C" w:rsidRDefault="006E1634" w:rsidP="006E163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E1634" w:rsidRPr="006E519E" w:rsidRDefault="006E1634" w:rsidP="006E1634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rPr>
          <w:rFonts w:ascii="Mangal" w:hAnsi="Mangal" w:cs="Mangal"/>
          <w:sz w:val="26"/>
          <w:szCs w:val="24"/>
          <w:lang w:val="en-US"/>
        </w:rPr>
      </w:pPr>
    </w:p>
    <w:p w:rsidR="006E1634" w:rsidRPr="007A4B59" w:rsidRDefault="006E1634" w:rsidP="006E1634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0A3655" w:rsidRDefault="006E1634" w:rsidP="006E163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E1634" w:rsidRPr="00DE53FD" w:rsidRDefault="006E1634" w:rsidP="006E1634">
      <w:pPr>
        <w:rPr>
          <w:rFonts w:cs="Mangal"/>
          <w:lang w:val="en-US"/>
        </w:rPr>
      </w:pPr>
    </w:p>
    <w:p w:rsidR="006E1634" w:rsidRDefault="006E1634" w:rsidP="006E163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6E1634" w:rsidRPr="00BA3E41" w:rsidRDefault="006E1634" w:rsidP="006E1634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6E1634" w:rsidRDefault="006E1634" w:rsidP="006E1634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6E1634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A50064" w:rsidRDefault="00F5784B" w:rsidP="00A50064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18. </w:t>
      </w:r>
      <w:r w:rsidR="00222007" w:rsidRPr="00A50064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A50064">
        <w:rPr>
          <w:b/>
          <w:bCs/>
          <w:sz w:val="32"/>
          <w:szCs w:val="28"/>
          <w:lang w:val="en-US"/>
        </w:rPr>
        <w:t>Mrullepa (Mud Paste)</w:t>
      </w:r>
      <w:r w:rsidR="00A50064" w:rsidRPr="00A50064">
        <w:rPr>
          <w:b/>
          <w:bCs/>
          <w:sz w:val="32"/>
          <w:szCs w:val="28"/>
          <w:lang w:val="en-US"/>
        </w:rPr>
        <w:t xml:space="preserve"> </w:t>
      </w:r>
      <w:r w:rsidR="00A50064" w:rsidRPr="00F50F1F">
        <w:rPr>
          <w:b/>
          <w:bCs/>
          <w:sz w:val="32"/>
          <w:szCs w:val="28"/>
          <w:lang w:val="en-US"/>
        </w:rPr>
        <w:t>)</w:t>
      </w:r>
      <w:r w:rsidR="00A50064" w:rsidRPr="00E407DA">
        <w:rPr>
          <w:b/>
          <w:bCs/>
          <w:sz w:val="32"/>
          <w:szCs w:val="28"/>
          <w:lang w:val="en-US"/>
        </w:rPr>
        <w:t xml:space="preserve"> </w:t>
      </w:r>
    </w:p>
    <w:p w:rsidR="00A50064" w:rsidRPr="006F3EA2" w:rsidRDefault="00A50064" w:rsidP="00A50064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A50064" w:rsidRPr="000A3655" w:rsidRDefault="00A50064" w:rsidP="00A5006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A50064" w:rsidRPr="000A3655" w:rsidRDefault="00A50064" w:rsidP="00A50064">
      <w:pPr>
        <w:pStyle w:val="ListParagraph"/>
        <w:spacing w:after="0"/>
        <w:rPr>
          <w:sz w:val="26"/>
          <w:szCs w:val="26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A50064" w:rsidRPr="000A3655" w:rsidRDefault="00A50064" w:rsidP="00A50064">
      <w:pPr>
        <w:pStyle w:val="ListParagraph"/>
        <w:rPr>
          <w:b/>
          <w:bCs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A50064" w:rsidRPr="00AB51C7" w:rsidRDefault="00A50064" w:rsidP="00A50064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A50064" w:rsidRPr="000A3655" w:rsidRDefault="00A50064" w:rsidP="00A50064">
      <w:pPr>
        <w:spacing w:after="0"/>
        <w:ind w:left="720"/>
        <w:jc w:val="both"/>
        <w:rPr>
          <w:b/>
          <w:bCs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A50064" w:rsidRPr="000A3655" w:rsidRDefault="00A50064" w:rsidP="00A5006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A50064" w:rsidRPr="000A3655" w:rsidRDefault="00A50064" w:rsidP="00A50064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A50064" w:rsidRPr="000A3655" w:rsidRDefault="00A50064" w:rsidP="00A50064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A50064" w:rsidRPr="000A3655" w:rsidRDefault="00A50064" w:rsidP="00A50064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A50064" w:rsidRPr="000A3655" w:rsidRDefault="00A50064" w:rsidP="00A50064">
      <w:pPr>
        <w:ind w:left="1080"/>
        <w:jc w:val="both"/>
        <w:rPr>
          <w:rFonts w:cs="Mangal"/>
          <w:lang w:val="en-US"/>
        </w:rPr>
      </w:pPr>
    </w:p>
    <w:p w:rsidR="00A50064" w:rsidRPr="000A3655" w:rsidRDefault="00A50064" w:rsidP="00A50064">
      <w:pPr>
        <w:ind w:left="1080"/>
        <w:jc w:val="both"/>
        <w:rPr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rPr>
          <w:rFonts w:cs="Mangal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950871">
      <w:pPr>
        <w:numPr>
          <w:ilvl w:val="0"/>
          <w:numId w:val="57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0A3655" w:rsidRDefault="00A50064" w:rsidP="00A50064">
      <w:pPr>
        <w:ind w:left="720"/>
        <w:rPr>
          <w:rFonts w:cs="Mangal"/>
          <w:lang w:val="en-US"/>
        </w:rPr>
      </w:pPr>
    </w:p>
    <w:p w:rsidR="00A50064" w:rsidRPr="00C237FA" w:rsidRDefault="00A50064" w:rsidP="00950871">
      <w:pPr>
        <w:numPr>
          <w:ilvl w:val="0"/>
          <w:numId w:val="57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A50064" w:rsidRPr="00A303B2" w:rsidRDefault="00A50064" w:rsidP="00A5006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50064" w:rsidRPr="00DE53FD" w:rsidRDefault="00A50064" w:rsidP="00A5006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50064" w:rsidRPr="000A3655" w:rsidRDefault="00A50064" w:rsidP="00A5006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A50064" w:rsidRPr="00BA3E41" w:rsidRDefault="00A50064" w:rsidP="00950871">
      <w:pPr>
        <w:numPr>
          <w:ilvl w:val="0"/>
          <w:numId w:val="57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A50064" w:rsidRDefault="00A50064" w:rsidP="00A5006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50064" w:rsidRDefault="00A50064" w:rsidP="00A5006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A50064" w:rsidRPr="000A3655" w:rsidRDefault="00A50064" w:rsidP="00A5006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A50064" w:rsidRPr="00BA3E41" w:rsidRDefault="00A50064" w:rsidP="00950871">
      <w:pPr>
        <w:numPr>
          <w:ilvl w:val="0"/>
          <w:numId w:val="57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A50064" w:rsidRDefault="00A50064" w:rsidP="00A5006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DE53FD" w:rsidRDefault="00A50064" w:rsidP="00A5006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A50064" w:rsidRPr="00BA3E41" w:rsidRDefault="00A50064" w:rsidP="00950871">
      <w:pPr>
        <w:numPr>
          <w:ilvl w:val="0"/>
          <w:numId w:val="57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A50064" w:rsidRPr="009C678C" w:rsidRDefault="00A50064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A50064" w:rsidRDefault="00A50064" w:rsidP="00A5006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A50064" w:rsidRDefault="00A50064" w:rsidP="00A5006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A50064" w:rsidRDefault="00A50064" w:rsidP="00A5006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A50064" w:rsidRPr="002C261A" w:rsidRDefault="00A50064" w:rsidP="00A5006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A50064" w:rsidRDefault="00A50064" w:rsidP="00A50064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A50064" w:rsidRDefault="00A50064" w:rsidP="00A5006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A50064" w:rsidRDefault="00A50064" w:rsidP="00A5006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A50064" w:rsidRDefault="00A50064" w:rsidP="00A5006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A50064" w:rsidRPr="009C678C" w:rsidRDefault="00A50064" w:rsidP="00A5006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A50064" w:rsidRPr="006E519E" w:rsidRDefault="00A50064" w:rsidP="00A50064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rPr>
          <w:rFonts w:ascii="Mangal" w:hAnsi="Mangal" w:cs="Mangal"/>
          <w:sz w:val="26"/>
          <w:szCs w:val="24"/>
          <w:lang w:val="en-US"/>
        </w:rPr>
      </w:pPr>
    </w:p>
    <w:p w:rsidR="00A50064" w:rsidRPr="007A4B59" w:rsidRDefault="00A50064" w:rsidP="00A50064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0A3655" w:rsidRDefault="00A50064" w:rsidP="00A5006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A50064" w:rsidRPr="00DE53FD" w:rsidRDefault="00A50064" w:rsidP="00A50064">
      <w:pPr>
        <w:rPr>
          <w:rFonts w:cs="Mangal"/>
          <w:lang w:val="en-US"/>
        </w:rPr>
      </w:pPr>
    </w:p>
    <w:p w:rsidR="00A50064" w:rsidRDefault="00A50064" w:rsidP="00A5006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A50064" w:rsidRPr="00BA3E41" w:rsidRDefault="00A50064" w:rsidP="00A50064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A50064" w:rsidRDefault="00A50064" w:rsidP="00A50064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A50064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8F24B0" w:rsidRDefault="00F5784B" w:rsidP="008F24B0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19. </w:t>
      </w:r>
      <w:r w:rsidR="00222007" w:rsidRPr="008F24B0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8F24B0">
        <w:rPr>
          <w:b/>
          <w:bCs/>
          <w:sz w:val="32"/>
          <w:szCs w:val="28"/>
          <w:lang w:val="en-US"/>
        </w:rPr>
        <w:t>Atapa Snana (Sun Bath)</w:t>
      </w:r>
      <w:r w:rsidR="008F24B0" w:rsidRPr="008F24B0">
        <w:rPr>
          <w:b/>
          <w:bCs/>
          <w:sz w:val="32"/>
          <w:szCs w:val="28"/>
          <w:lang w:val="en-US"/>
        </w:rPr>
        <w:t xml:space="preserve"> </w:t>
      </w:r>
      <w:r w:rsidR="008F24B0" w:rsidRPr="00F50F1F">
        <w:rPr>
          <w:b/>
          <w:bCs/>
          <w:sz w:val="32"/>
          <w:szCs w:val="28"/>
          <w:lang w:val="en-US"/>
        </w:rPr>
        <w:t>)</w:t>
      </w:r>
      <w:r w:rsidR="008F24B0" w:rsidRPr="00E407DA">
        <w:rPr>
          <w:b/>
          <w:bCs/>
          <w:sz w:val="32"/>
          <w:szCs w:val="28"/>
          <w:lang w:val="en-US"/>
        </w:rPr>
        <w:t xml:space="preserve"> </w:t>
      </w:r>
    </w:p>
    <w:p w:rsidR="008F24B0" w:rsidRPr="006F3EA2" w:rsidRDefault="008F24B0" w:rsidP="008F24B0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8F24B0" w:rsidRPr="000A3655" w:rsidRDefault="008F24B0" w:rsidP="008F24B0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8F24B0" w:rsidRPr="000A3655" w:rsidRDefault="008F24B0" w:rsidP="008F24B0">
      <w:pPr>
        <w:pStyle w:val="ListParagraph"/>
        <w:spacing w:after="0"/>
        <w:rPr>
          <w:sz w:val="26"/>
          <w:szCs w:val="26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8F24B0" w:rsidRPr="000A3655" w:rsidRDefault="008F24B0" w:rsidP="008F24B0">
      <w:pPr>
        <w:pStyle w:val="ListParagraph"/>
        <w:rPr>
          <w:b/>
          <w:bCs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8F24B0" w:rsidRPr="00AB51C7" w:rsidRDefault="008F24B0" w:rsidP="008F24B0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8F24B0" w:rsidRPr="000A3655" w:rsidRDefault="008F24B0" w:rsidP="008F24B0">
      <w:pPr>
        <w:spacing w:after="0"/>
        <w:ind w:left="720"/>
        <w:jc w:val="both"/>
        <w:rPr>
          <w:b/>
          <w:bCs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8F24B0" w:rsidRPr="000A3655" w:rsidRDefault="008F24B0" w:rsidP="008F24B0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8F24B0" w:rsidRPr="000A3655" w:rsidRDefault="008F24B0" w:rsidP="008F24B0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8F24B0" w:rsidRPr="000A3655" w:rsidRDefault="008F24B0" w:rsidP="008F24B0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8F24B0" w:rsidRPr="000A3655" w:rsidRDefault="008F24B0" w:rsidP="008F24B0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8F24B0" w:rsidRPr="000A3655" w:rsidRDefault="008F24B0" w:rsidP="008F24B0">
      <w:pPr>
        <w:ind w:left="1080"/>
        <w:jc w:val="both"/>
        <w:rPr>
          <w:rFonts w:cs="Mangal"/>
          <w:lang w:val="en-US"/>
        </w:rPr>
      </w:pPr>
    </w:p>
    <w:p w:rsidR="008F24B0" w:rsidRPr="000A3655" w:rsidRDefault="008F24B0" w:rsidP="008F24B0">
      <w:pPr>
        <w:ind w:left="1080"/>
        <w:jc w:val="both"/>
        <w:rPr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rPr>
          <w:rFonts w:cs="Mangal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950871">
      <w:pPr>
        <w:numPr>
          <w:ilvl w:val="0"/>
          <w:numId w:val="58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0A3655" w:rsidRDefault="008F24B0" w:rsidP="008F24B0">
      <w:pPr>
        <w:ind w:left="720"/>
        <w:rPr>
          <w:rFonts w:cs="Mangal"/>
          <w:lang w:val="en-US"/>
        </w:rPr>
      </w:pPr>
    </w:p>
    <w:p w:rsidR="008F24B0" w:rsidRPr="00C237FA" w:rsidRDefault="008F24B0" w:rsidP="00950871">
      <w:pPr>
        <w:numPr>
          <w:ilvl w:val="0"/>
          <w:numId w:val="58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8F24B0" w:rsidRPr="00A303B2" w:rsidRDefault="008F24B0" w:rsidP="008F24B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F24B0" w:rsidRPr="00DE53FD" w:rsidRDefault="008F24B0" w:rsidP="008F24B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F24B0" w:rsidRPr="000A3655" w:rsidRDefault="008F24B0" w:rsidP="008F24B0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8F24B0" w:rsidRPr="00BA3E41" w:rsidRDefault="008F24B0" w:rsidP="00950871">
      <w:pPr>
        <w:numPr>
          <w:ilvl w:val="0"/>
          <w:numId w:val="58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8F24B0" w:rsidRDefault="008F24B0" w:rsidP="008F24B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F24B0" w:rsidRDefault="008F24B0" w:rsidP="008F24B0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8F24B0" w:rsidRPr="000A3655" w:rsidRDefault="008F24B0" w:rsidP="008F24B0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8F24B0" w:rsidRPr="00BA3E41" w:rsidRDefault="008F24B0" w:rsidP="00950871">
      <w:pPr>
        <w:numPr>
          <w:ilvl w:val="0"/>
          <w:numId w:val="58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8F24B0" w:rsidRDefault="008F24B0" w:rsidP="008F24B0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DE53FD" w:rsidRDefault="008F24B0" w:rsidP="008F24B0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8F24B0" w:rsidRPr="00BA3E41" w:rsidRDefault="008F24B0" w:rsidP="00950871">
      <w:pPr>
        <w:numPr>
          <w:ilvl w:val="0"/>
          <w:numId w:val="58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8F24B0" w:rsidRPr="009C678C" w:rsidRDefault="008F24B0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8F24B0" w:rsidRDefault="008F24B0" w:rsidP="008F24B0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8F24B0" w:rsidRDefault="008F24B0" w:rsidP="008F24B0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8F24B0" w:rsidRDefault="008F24B0" w:rsidP="008F24B0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8F24B0" w:rsidRPr="002C261A" w:rsidRDefault="008F24B0" w:rsidP="008F24B0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8F24B0" w:rsidRDefault="008F24B0" w:rsidP="008F24B0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8F24B0" w:rsidRDefault="008F24B0" w:rsidP="008F24B0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8F24B0" w:rsidRDefault="008F24B0" w:rsidP="008F24B0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8F24B0" w:rsidRDefault="008F24B0" w:rsidP="008F24B0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8F24B0" w:rsidRPr="009C678C" w:rsidRDefault="008F24B0" w:rsidP="008F24B0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8F24B0" w:rsidRPr="006E519E" w:rsidRDefault="008F24B0" w:rsidP="008F24B0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rPr>
          <w:rFonts w:ascii="Mangal" w:hAnsi="Mangal" w:cs="Mangal"/>
          <w:sz w:val="26"/>
          <w:szCs w:val="24"/>
          <w:lang w:val="en-US"/>
        </w:rPr>
      </w:pPr>
    </w:p>
    <w:p w:rsidR="008F24B0" w:rsidRPr="007A4B59" w:rsidRDefault="008F24B0" w:rsidP="008F24B0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0A3655" w:rsidRDefault="008F24B0" w:rsidP="008F24B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8F24B0" w:rsidRPr="00DE53FD" w:rsidRDefault="008F24B0" w:rsidP="008F24B0">
      <w:pPr>
        <w:rPr>
          <w:rFonts w:cs="Mangal"/>
          <w:lang w:val="en-US"/>
        </w:rPr>
      </w:pPr>
    </w:p>
    <w:p w:rsidR="008F24B0" w:rsidRDefault="008F24B0" w:rsidP="008F24B0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8F24B0" w:rsidRPr="00BA3E41" w:rsidRDefault="008F24B0" w:rsidP="008F24B0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8F24B0" w:rsidRDefault="008F24B0" w:rsidP="008F24B0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8F24B0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676347" w:rsidRDefault="00F5784B" w:rsidP="00676347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>20</w:t>
      </w:r>
      <w:r w:rsidRPr="00676347">
        <w:rPr>
          <w:b/>
          <w:bCs/>
          <w:sz w:val="32"/>
          <w:szCs w:val="28"/>
          <w:lang w:val="en-US"/>
        </w:rPr>
        <w:t xml:space="preserve">. </w:t>
      </w:r>
      <w:r w:rsidR="00925159" w:rsidRPr="00676347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676347">
        <w:rPr>
          <w:b/>
          <w:bCs/>
          <w:sz w:val="32"/>
          <w:szCs w:val="28"/>
          <w:lang w:val="en-US"/>
        </w:rPr>
        <w:t>Mardana (Massage)</w:t>
      </w:r>
      <w:r w:rsidR="00676347" w:rsidRPr="00676347">
        <w:rPr>
          <w:b/>
          <w:bCs/>
          <w:sz w:val="32"/>
          <w:szCs w:val="28"/>
          <w:lang w:val="en-US"/>
        </w:rPr>
        <w:t xml:space="preserve"> </w:t>
      </w:r>
      <w:r w:rsidR="00676347" w:rsidRPr="00F50F1F">
        <w:rPr>
          <w:b/>
          <w:bCs/>
          <w:sz w:val="32"/>
          <w:szCs w:val="28"/>
          <w:lang w:val="en-US"/>
        </w:rPr>
        <w:t>)</w:t>
      </w:r>
      <w:r w:rsidR="00676347" w:rsidRPr="00E407DA">
        <w:rPr>
          <w:b/>
          <w:bCs/>
          <w:sz w:val="32"/>
          <w:szCs w:val="28"/>
          <w:lang w:val="en-US"/>
        </w:rPr>
        <w:t xml:space="preserve"> </w:t>
      </w:r>
    </w:p>
    <w:p w:rsidR="00676347" w:rsidRPr="006F3EA2" w:rsidRDefault="00676347" w:rsidP="00676347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676347" w:rsidRPr="000A3655" w:rsidRDefault="00676347" w:rsidP="00676347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676347" w:rsidRPr="000A3655" w:rsidRDefault="00676347" w:rsidP="00676347">
      <w:pPr>
        <w:pStyle w:val="ListParagraph"/>
        <w:spacing w:after="0"/>
        <w:rPr>
          <w:sz w:val="26"/>
          <w:szCs w:val="26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676347" w:rsidRPr="000A3655" w:rsidRDefault="00676347" w:rsidP="00676347">
      <w:pPr>
        <w:pStyle w:val="ListParagraph"/>
        <w:rPr>
          <w:b/>
          <w:bCs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676347" w:rsidRPr="00AB51C7" w:rsidRDefault="00676347" w:rsidP="00676347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676347" w:rsidRPr="000A3655" w:rsidRDefault="00676347" w:rsidP="00676347">
      <w:pPr>
        <w:spacing w:after="0"/>
        <w:ind w:left="720"/>
        <w:jc w:val="both"/>
        <w:rPr>
          <w:b/>
          <w:bCs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676347" w:rsidRPr="000A3655" w:rsidRDefault="00676347" w:rsidP="00676347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676347" w:rsidRPr="000A3655" w:rsidRDefault="00676347" w:rsidP="00676347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676347" w:rsidRPr="000A3655" w:rsidRDefault="00676347" w:rsidP="00676347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676347" w:rsidRPr="000A3655" w:rsidRDefault="00676347" w:rsidP="00676347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676347" w:rsidRPr="000A3655" w:rsidRDefault="00676347" w:rsidP="00676347">
      <w:pPr>
        <w:ind w:left="1080"/>
        <w:jc w:val="both"/>
        <w:rPr>
          <w:rFonts w:cs="Mangal"/>
          <w:lang w:val="en-US"/>
        </w:rPr>
      </w:pPr>
    </w:p>
    <w:p w:rsidR="00676347" w:rsidRPr="000A3655" w:rsidRDefault="00676347" w:rsidP="00676347">
      <w:pPr>
        <w:ind w:left="1080"/>
        <w:jc w:val="both"/>
        <w:rPr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rPr>
          <w:rFonts w:cs="Mangal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950871">
      <w:pPr>
        <w:numPr>
          <w:ilvl w:val="0"/>
          <w:numId w:val="59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0A3655" w:rsidRDefault="00676347" w:rsidP="00676347">
      <w:pPr>
        <w:ind w:left="720"/>
        <w:rPr>
          <w:rFonts w:cs="Mangal"/>
          <w:lang w:val="en-US"/>
        </w:rPr>
      </w:pPr>
    </w:p>
    <w:p w:rsidR="00676347" w:rsidRPr="00C237FA" w:rsidRDefault="00676347" w:rsidP="00950871">
      <w:pPr>
        <w:numPr>
          <w:ilvl w:val="0"/>
          <w:numId w:val="59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676347" w:rsidRPr="00A303B2" w:rsidRDefault="00676347" w:rsidP="00676347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76347" w:rsidRPr="00DE53FD" w:rsidRDefault="00676347" w:rsidP="00676347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76347" w:rsidRPr="000A3655" w:rsidRDefault="00676347" w:rsidP="00676347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676347" w:rsidRPr="00BA3E41" w:rsidRDefault="00676347" w:rsidP="00950871">
      <w:pPr>
        <w:numPr>
          <w:ilvl w:val="0"/>
          <w:numId w:val="59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676347" w:rsidRDefault="00676347" w:rsidP="00676347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76347" w:rsidRDefault="00676347" w:rsidP="00676347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676347" w:rsidRPr="000A3655" w:rsidRDefault="00676347" w:rsidP="00676347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676347" w:rsidRPr="00BA3E41" w:rsidRDefault="00676347" w:rsidP="00950871">
      <w:pPr>
        <w:numPr>
          <w:ilvl w:val="0"/>
          <w:numId w:val="59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676347" w:rsidRDefault="00676347" w:rsidP="00676347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DE53FD" w:rsidRDefault="00676347" w:rsidP="00676347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676347" w:rsidRPr="00BA3E41" w:rsidRDefault="00676347" w:rsidP="00950871">
      <w:pPr>
        <w:numPr>
          <w:ilvl w:val="0"/>
          <w:numId w:val="59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676347" w:rsidRPr="009C678C" w:rsidRDefault="00676347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676347" w:rsidRDefault="00676347" w:rsidP="00676347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76347" w:rsidRDefault="00676347" w:rsidP="00676347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76347" w:rsidRDefault="00676347" w:rsidP="00676347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76347" w:rsidRPr="002C261A" w:rsidRDefault="00676347" w:rsidP="00676347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676347" w:rsidRDefault="00676347" w:rsidP="00676347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676347" w:rsidRDefault="00676347" w:rsidP="00676347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76347" w:rsidRDefault="00676347" w:rsidP="00676347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76347" w:rsidRDefault="00676347" w:rsidP="00676347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76347" w:rsidRPr="009C678C" w:rsidRDefault="00676347" w:rsidP="00676347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676347" w:rsidRPr="006E519E" w:rsidRDefault="00676347" w:rsidP="00676347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rPr>
          <w:rFonts w:ascii="Mangal" w:hAnsi="Mangal" w:cs="Mangal"/>
          <w:sz w:val="26"/>
          <w:szCs w:val="24"/>
          <w:lang w:val="en-US"/>
        </w:rPr>
      </w:pPr>
    </w:p>
    <w:p w:rsidR="00676347" w:rsidRPr="007A4B59" w:rsidRDefault="00676347" w:rsidP="00676347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lastRenderedPageBreak/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0A3655" w:rsidRDefault="00676347" w:rsidP="0067634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676347" w:rsidRPr="00DE53FD" w:rsidRDefault="00676347" w:rsidP="00676347">
      <w:pPr>
        <w:rPr>
          <w:rFonts w:cs="Mangal"/>
          <w:lang w:val="en-US"/>
        </w:rPr>
      </w:pPr>
    </w:p>
    <w:p w:rsidR="00676347" w:rsidRDefault="00676347" w:rsidP="00676347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676347" w:rsidRPr="00BA3E41" w:rsidRDefault="00676347" w:rsidP="00676347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676347" w:rsidRDefault="00676347" w:rsidP="00676347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676347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BE56E3" w:rsidRDefault="00F5784B" w:rsidP="00BE56E3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21. </w:t>
      </w:r>
      <w:r w:rsidR="00925159" w:rsidRPr="00BE56E3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BE56E3">
        <w:rPr>
          <w:b/>
          <w:bCs/>
          <w:sz w:val="32"/>
          <w:szCs w:val="28"/>
          <w:lang w:val="en-US"/>
        </w:rPr>
        <w:t>Bashpa Snana (Steam Bath)</w:t>
      </w:r>
      <w:r w:rsidR="00BE56E3" w:rsidRPr="00BE56E3">
        <w:rPr>
          <w:b/>
          <w:bCs/>
          <w:sz w:val="32"/>
          <w:szCs w:val="28"/>
          <w:lang w:val="en-US"/>
        </w:rPr>
        <w:t xml:space="preserve"> </w:t>
      </w:r>
      <w:r w:rsidR="00BE56E3" w:rsidRPr="00F50F1F">
        <w:rPr>
          <w:b/>
          <w:bCs/>
          <w:sz w:val="32"/>
          <w:szCs w:val="28"/>
          <w:lang w:val="en-US"/>
        </w:rPr>
        <w:t>)</w:t>
      </w:r>
      <w:r w:rsidR="00BE56E3" w:rsidRPr="00E407DA">
        <w:rPr>
          <w:b/>
          <w:bCs/>
          <w:sz w:val="32"/>
          <w:szCs w:val="28"/>
          <w:lang w:val="en-US"/>
        </w:rPr>
        <w:t xml:space="preserve"> </w:t>
      </w:r>
    </w:p>
    <w:p w:rsidR="00BE56E3" w:rsidRPr="006F3EA2" w:rsidRDefault="00BE56E3" w:rsidP="00BE56E3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BE56E3" w:rsidRPr="000A3655" w:rsidRDefault="00BE56E3" w:rsidP="00BE56E3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BE56E3" w:rsidRPr="000A3655" w:rsidRDefault="00BE56E3" w:rsidP="00BE56E3">
      <w:pPr>
        <w:pStyle w:val="ListParagraph"/>
        <w:spacing w:after="0"/>
        <w:rPr>
          <w:sz w:val="26"/>
          <w:szCs w:val="26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BE56E3" w:rsidRPr="000A3655" w:rsidRDefault="00BE56E3" w:rsidP="00BE56E3">
      <w:pPr>
        <w:pStyle w:val="ListParagraph"/>
        <w:rPr>
          <w:b/>
          <w:bCs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BE56E3" w:rsidRPr="00AB51C7" w:rsidRDefault="00BE56E3" w:rsidP="00BE56E3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BE56E3" w:rsidRPr="000A3655" w:rsidRDefault="00BE56E3" w:rsidP="00BE56E3">
      <w:pPr>
        <w:spacing w:after="0"/>
        <w:ind w:left="720"/>
        <w:jc w:val="both"/>
        <w:rPr>
          <w:b/>
          <w:bCs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BE56E3" w:rsidRPr="000A3655" w:rsidRDefault="00BE56E3" w:rsidP="00BE56E3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BE56E3" w:rsidRPr="000A3655" w:rsidRDefault="00BE56E3" w:rsidP="00BE56E3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BE56E3" w:rsidRPr="000A3655" w:rsidRDefault="00BE56E3" w:rsidP="00BE56E3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BE56E3" w:rsidRPr="000A3655" w:rsidRDefault="00BE56E3" w:rsidP="00BE56E3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BE56E3" w:rsidRPr="000A3655" w:rsidRDefault="00BE56E3" w:rsidP="00BE56E3">
      <w:pPr>
        <w:ind w:left="1080"/>
        <w:jc w:val="both"/>
        <w:rPr>
          <w:rFonts w:cs="Mangal"/>
          <w:lang w:val="en-US"/>
        </w:rPr>
      </w:pPr>
    </w:p>
    <w:p w:rsidR="00BE56E3" w:rsidRPr="000A3655" w:rsidRDefault="00BE56E3" w:rsidP="00BE56E3">
      <w:pPr>
        <w:ind w:left="1080"/>
        <w:jc w:val="both"/>
        <w:rPr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rPr>
          <w:rFonts w:cs="Mangal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950871">
      <w:pPr>
        <w:numPr>
          <w:ilvl w:val="0"/>
          <w:numId w:val="60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0A3655" w:rsidRDefault="00BE56E3" w:rsidP="00BE56E3">
      <w:pPr>
        <w:ind w:left="720"/>
        <w:rPr>
          <w:rFonts w:cs="Mangal"/>
          <w:lang w:val="en-US"/>
        </w:rPr>
      </w:pPr>
    </w:p>
    <w:p w:rsidR="00BE56E3" w:rsidRPr="00C237FA" w:rsidRDefault="00BE56E3" w:rsidP="00950871">
      <w:pPr>
        <w:numPr>
          <w:ilvl w:val="0"/>
          <w:numId w:val="60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BE56E3" w:rsidRPr="00A303B2" w:rsidRDefault="00BE56E3" w:rsidP="00BE56E3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BE56E3" w:rsidRPr="00DE53FD" w:rsidRDefault="00BE56E3" w:rsidP="00BE56E3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BE56E3" w:rsidRPr="000A3655" w:rsidRDefault="00BE56E3" w:rsidP="00BE56E3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BE56E3" w:rsidRPr="00BA3E41" w:rsidRDefault="00BE56E3" w:rsidP="00950871">
      <w:pPr>
        <w:numPr>
          <w:ilvl w:val="0"/>
          <w:numId w:val="60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BE56E3" w:rsidRDefault="00BE56E3" w:rsidP="00BE56E3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BE56E3" w:rsidRDefault="00BE56E3" w:rsidP="00BE56E3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BE56E3" w:rsidRPr="000A3655" w:rsidRDefault="00BE56E3" w:rsidP="00BE56E3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BE56E3" w:rsidRPr="00BA3E41" w:rsidRDefault="00BE56E3" w:rsidP="00950871">
      <w:pPr>
        <w:numPr>
          <w:ilvl w:val="0"/>
          <w:numId w:val="60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BE56E3" w:rsidRDefault="00BE56E3" w:rsidP="00BE56E3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DE53FD" w:rsidRDefault="00BE56E3" w:rsidP="00BE56E3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BE56E3" w:rsidRPr="00BA3E41" w:rsidRDefault="00BE56E3" w:rsidP="00950871">
      <w:pPr>
        <w:numPr>
          <w:ilvl w:val="0"/>
          <w:numId w:val="60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BE56E3" w:rsidRPr="009C678C" w:rsidRDefault="00BE56E3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BE56E3" w:rsidRDefault="00BE56E3" w:rsidP="00BE56E3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BE56E3" w:rsidRDefault="00BE56E3" w:rsidP="00BE56E3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BE56E3" w:rsidRDefault="00BE56E3" w:rsidP="00BE56E3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BE56E3" w:rsidRPr="002C261A" w:rsidRDefault="00BE56E3" w:rsidP="00BE56E3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BE56E3" w:rsidRDefault="00BE56E3" w:rsidP="00BE56E3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BE56E3" w:rsidRDefault="00BE56E3" w:rsidP="00BE56E3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BE56E3" w:rsidRDefault="00BE56E3" w:rsidP="00BE56E3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BE56E3" w:rsidRDefault="00BE56E3" w:rsidP="00BE56E3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BE56E3" w:rsidRPr="009C678C" w:rsidRDefault="00BE56E3" w:rsidP="00BE56E3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BE56E3" w:rsidRPr="006E519E" w:rsidRDefault="00BE56E3" w:rsidP="00BE56E3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rPr>
          <w:rFonts w:ascii="Mangal" w:hAnsi="Mangal" w:cs="Mangal"/>
          <w:sz w:val="26"/>
          <w:szCs w:val="24"/>
          <w:lang w:val="en-US"/>
        </w:rPr>
      </w:pPr>
    </w:p>
    <w:p w:rsidR="00BE56E3" w:rsidRPr="007A4B59" w:rsidRDefault="00BE56E3" w:rsidP="00BE56E3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0A3655" w:rsidRDefault="00BE56E3" w:rsidP="00BE56E3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E56E3" w:rsidRPr="00DE53FD" w:rsidRDefault="00BE56E3" w:rsidP="00BE56E3">
      <w:pPr>
        <w:rPr>
          <w:rFonts w:cs="Mangal"/>
          <w:lang w:val="en-US"/>
        </w:rPr>
      </w:pPr>
    </w:p>
    <w:p w:rsidR="00BE56E3" w:rsidRDefault="00BE56E3" w:rsidP="00BE56E3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BE56E3" w:rsidRPr="00BA3E41" w:rsidRDefault="00BE56E3" w:rsidP="00BE56E3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BE56E3" w:rsidRDefault="00BE56E3" w:rsidP="00BE56E3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BE56E3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5C36AF" w:rsidRDefault="00F5784B" w:rsidP="005C36AF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22. </w:t>
      </w:r>
      <w:r w:rsidR="00D92DD8" w:rsidRPr="005C36AF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5C36AF">
        <w:rPr>
          <w:b/>
          <w:bCs/>
          <w:sz w:val="32"/>
          <w:szCs w:val="28"/>
          <w:lang w:val="en-US"/>
        </w:rPr>
        <w:t>Pad</w:t>
      </w:r>
      <w:r w:rsidR="00D92DD8" w:rsidRPr="005C36AF">
        <w:rPr>
          <w:b/>
          <w:bCs/>
          <w:sz w:val="32"/>
          <w:szCs w:val="28"/>
          <w:lang w:val="en-US"/>
        </w:rPr>
        <w:t>a</w:t>
      </w:r>
      <w:r w:rsidRPr="005C36AF">
        <w:rPr>
          <w:b/>
          <w:bCs/>
          <w:sz w:val="32"/>
          <w:szCs w:val="28"/>
          <w:lang w:val="en-US"/>
        </w:rPr>
        <w:t>-Hasta Snana (Foot-Arm Bath)</w:t>
      </w:r>
      <w:r w:rsidR="005C36AF" w:rsidRPr="005C36AF">
        <w:rPr>
          <w:b/>
          <w:bCs/>
          <w:sz w:val="32"/>
          <w:szCs w:val="28"/>
          <w:lang w:val="en-US"/>
        </w:rPr>
        <w:t xml:space="preserve"> </w:t>
      </w:r>
      <w:r w:rsidR="005C36AF" w:rsidRPr="00F50F1F">
        <w:rPr>
          <w:b/>
          <w:bCs/>
          <w:sz w:val="32"/>
          <w:szCs w:val="28"/>
          <w:lang w:val="en-US"/>
        </w:rPr>
        <w:t>)</w:t>
      </w:r>
      <w:r w:rsidR="005C36AF" w:rsidRPr="00E407DA">
        <w:rPr>
          <w:b/>
          <w:bCs/>
          <w:sz w:val="32"/>
          <w:szCs w:val="28"/>
          <w:lang w:val="en-US"/>
        </w:rPr>
        <w:t xml:space="preserve"> </w:t>
      </w:r>
    </w:p>
    <w:p w:rsidR="005C36AF" w:rsidRPr="006F3EA2" w:rsidRDefault="005C36AF" w:rsidP="005C36AF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5C36AF" w:rsidRPr="000A3655" w:rsidRDefault="005C36AF" w:rsidP="005C36AF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5C36AF" w:rsidRPr="000A3655" w:rsidRDefault="005C36AF" w:rsidP="005C36AF">
      <w:pPr>
        <w:pStyle w:val="ListParagraph"/>
        <w:spacing w:after="0"/>
        <w:rPr>
          <w:sz w:val="26"/>
          <w:szCs w:val="26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5C36AF" w:rsidRPr="000A3655" w:rsidRDefault="005C36AF" w:rsidP="005C36AF">
      <w:pPr>
        <w:pStyle w:val="ListParagraph"/>
        <w:rPr>
          <w:b/>
          <w:bCs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5C36AF" w:rsidRPr="00AB51C7" w:rsidRDefault="005C36AF" w:rsidP="005C36AF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5C36AF" w:rsidRPr="000A3655" w:rsidRDefault="005C36AF" w:rsidP="005C36AF">
      <w:pPr>
        <w:spacing w:after="0"/>
        <w:ind w:left="720"/>
        <w:jc w:val="both"/>
        <w:rPr>
          <w:b/>
          <w:bCs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5C36AF" w:rsidRPr="000A3655" w:rsidRDefault="005C36AF" w:rsidP="005C36AF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5C36AF" w:rsidRPr="000A3655" w:rsidRDefault="005C36AF" w:rsidP="005C36AF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5C36AF" w:rsidRPr="000A3655" w:rsidRDefault="005C36AF" w:rsidP="005C36AF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5C36AF" w:rsidRPr="000A3655" w:rsidRDefault="005C36AF" w:rsidP="005C36AF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5C36AF" w:rsidRPr="000A3655" w:rsidRDefault="005C36AF" w:rsidP="005C36AF">
      <w:pPr>
        <w:ind w:left="1080"/>
        <w:jc w:val="both"/>
        <w:rPr>
          <w:rFonts w:cs="Mangal"/>
          <w:lang w:val="en-US"/>
        </w:rPr>
      </w:pPr>
    </w:p>
    <w:p w:rsidR="005C36AF" w:rsidRPr="000A3655" w:rsidRDefault="005C36AF" w:rsidP="005C36AF">
      <w:pPr>
        <w:ind w:left="1080"/>
        <w:jc w:val="both"/>
        <w:rPr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rPr>
          <w:rFonts w:cs="Mangal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950871">
      <w:pPr>
        <w:numPr>
          <w:ilvl w:val="0"/>
          <w:numId w:val="61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0A3655" w:rsidRDefault="005C36AF" w:rsidP="005C36AF">
      <w:pPr>
        <w:ind w:left="720"/>
        <w:rPr>
          <w:rFonts w:cs="Mangal"/>
          <w:lang w:val="en-US"/>
        </w:rPr>
      </w:pPr>
    </w:p>
    <w:p w:rsidR="005C36AF" w:rsidRPr="00C237FA" w:rsidRDefault="005C36AF" w:rsidP="00950871">
      <w:pPr>
        <w:numPr>
          <w:ilvl w:val="0"/>
          <w:numId w:val="61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5C36AF" w:rsidRPr="00A303B2" w:rsidRDefault="005C36AF" w:rsidP="005C36AF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5C36AF" w:rsidRPr="00DE53FD" w:rsidRDefault="005C36AF" w:rsidP="005C36AF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5C36AF" w:rsidRPr="000A3655" w:rsidRDefault="005C36AF" w:rsidP="005C36AF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5C36AF" w:rsidRPr="00BA3E41" w:rsidRDefault="005C36AF" w:rsidP="00950871">
      <w:pPr>
        <w:numPr>
          <w:ilvl w:val="0"/>
          <w:numId w:val="61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5C36AF" w:rsidRDefault="005C36AF" w:rsidP="005C36AF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5C36AF" w:rsidRDefault="005C36AF" w:rsidP="005C36AF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5C36AF" w:rsidRPr="000A3655" w:rsidRDefault="005C36AF" w:rsidP="005C36AF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5C36AF" w:rsidRPr="00BA3E41" w:rsidRDefault="005C36AF" w:rsidP="00950871">
      <w:pPr>
        <w:numPr>
          <w:ilvl w:val="0"/>
          <w:numId w:val="61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5C36AF" w:rsidRDefault="005C36AF" w:rsidP="005C36AF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DE53FD" w:rsidRDefault="005C36AF" w:rsidP="005C36AF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5C36AF" w:rsidRPr="00BA3E41" w:rsidRDefault="005C36AF" w:rsidP="00950871">
      <w:pPr>
        <w:numPr>
          <w:ilvl w:val="0"/>
          <w:numId w:val="61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5C36AF" w:rsidRPr="009C678C" w:rsidRDefault="005C36AF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5C36AF" w:rsidRDefault="005C36AF" w:rsidP="005C36AF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5C36AF" w:rsidRDefault="005C36AF" w:rsidP="005C36AF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5C36AF" w:rsidRDefault="005C36AF" w:rsidP="005C36AF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5C36AF" w:rsidRPr="002C261A" w:rsidRDefault="005C36AF" w:rsidP="005C36AF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5C36AF" w:rsidRDefault="005C36AF" w:rsidP="005C36AF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5C36AF" w:rsidRDefault="005C36AF" w:rsidP="005C36AF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5C36AF" w:rsidRDefault="005C36AF" w:rsidP="005C36AF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5C36AF" w:rsidRDefault="005C36AF" w:rsidP="005C36AF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5C36AF" w:rsidRPr="009C678C" w:rsidRDefault="005C36AF" w:rsidP="005C36AF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5C36AF" w:rsidRPr="006E519E" w:rsidRDefault="005C36AF" w:rsidP="005C36AF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rPr>
          <w:rFonts w:ascii="Mangal" w:hAnsi="Mangal" w:cs="Mangal"/>
          <w:sz w:val="26"/>
          <w:szCs w:val="24"/>
          <w:lang w:val="en-US"/>
        </w:rPr>
      </w:pPr>
    </w:p>
    <w:p w:rsidR="005C36AF" w:rsidRPr="007A4B59" w:rsidRDefault="005C36AF" w:rsidP="005C36AF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0A3655" w:rsidRDefault="005C36AF" w:rsidP="005C36AF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5C36AF" w:rsidRPr="00DE53FD" w:rsidRDefault="005C36AF" w:rsidP="005C36AF">
      <w:pPr>
        <w:rPr>
          <w:rFonts w:cs="Mangal"/>
          <w:lang w:val="en-US"/>
        </w:rPr>
      </w:pPr>
    </w:p>
    <w:p w:rsidR="005C36AF" w:rsidRDefault="005C36AF" w:rsidP="005C36AF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5C36AF" w:rsidRPr="00BA3E41" w:rsidRDefault="005C36AF" w:rsidP="005C36AF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5C36AF" w:rsidRDefault="005C36AF" w:rsidP="005C36AF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5C36AF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D92DD8" w:rsidRPr="009368DE" w:rsidRDefault="00F5784B" w:rsidP="00D92DD8">
      <w:pPr>
        <w:spacing w:after="0" w:line="240" w:lineRule="auto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23. </w:t>
      </w:r>
      <w:r w:rsidR="00D92DD8" w:rsidRPr="009368DE">
        <w:rPr>
          <w:b/>
          <w:bCs/>
          <w:sz w:val="32"/>
          <w:szCs w:val="28"/>
          <w:lang w:val="en-US"/>
        </w:rPr>
        <w:t xml:space="preserve">Proforma for Practical of Nisargopchara (Naturopathic)   </w:t>
      </w:r>
    </w:p>
    <w:p w:rsidR="009368DE" w:rsidRDefault="00D92DD8" w:rsidP="009368DE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9368DE">
        <w:rPr>
          <w:b/>
          <w:bCs/>
          <w:sz w:val="32"/>
          <w:szCs w:val="28"/>
          <w:lang w:val="en-US"/>
        </w:rPr>
        <w:t xml:space="preserve">        Procedure - </w:t>
      </w:r>
      <w:r w:rsidR="00F5784B" w:rsidRPr="009368DE">
        <w:rPr>
          <w:b/>
          <w:bCs/>
          <w:sz w:val="32"/>
          <w:szCs w:val="28"/>
          <w:lang w:val="en-US"/>
        </w:rPr>
        <w:t>Udar</w:t>
      </w:r>
      <w:r w:rsidR="003B394C" w:rsidRPr="009368DE">
        <w:rPr>
          <w:b/>
          <w:bCs/>
          <w:sz w:val="32"/>
          <w:szCs w:val="28"/>
          <w:lang w:val="en-US"/>
        </w:rPr>
        <w:t>a</w:t>
      </w:r>
      <w:r w:rsidR="00F5784B" w:rsidRPr="009368DE">
        <w:rPr>
          <w:b/>
          <w:bCs/>
          <w:sz w:val="32"/>
          <w:szCs w:val="28"/>
          <w:lang w:val="en-US"/>
        </w:rPr>
        <w:t xml:space="preserve"> Jala Patti</w:t>
      </w:r>
      <w:r w:rsidR="003B394C" w:rsidRPr="009368DE">
        <w:rPr>
          <w:b/>
          <w:bCs/>
          <w:sz w:val="32"/>
          <w:szCs w:val="28"/>
          <w:lang w:val="en-US"/>
        </w:rPr>
        <w:t>ka</w:t>
      </w:r>
      <w:r w:rsidR="00F5784B" w:rsidRPr="009368DE">
        <w:rPr>
          <w:b/>
          <w:bCs/>
          <w:sz w:val="32"/>
          <w:szCs w:val="28"/>
          <w:lang w:val="en-US"/>
        </w:rPr>
        <w:t xml:space="preserve"> (Abdominal Water Pack)</w:t>
      </w:r>
      <w:r w:rsidR="009368DE" w:rsidRPr="009368DE">
        <w:rPr>
          <w:b/>
          <w:bCs/>
          <w:sz w:val="32"/>
          <w:szCs w:val="28"/>
          <w:lang w:val="en-US"/>
        </w:rPr>
        <w:t xml:space="preserve"> </w:t>
      </w:r>
      <w:r w:rsidR="009368DE" w:rsidRPr="00F50F1F">
        <w:rPr>
          <w:b/>
          <w:bCs/>
          <w:sz w:val="32"/>
          <w:szCs w:val="28"/>
          <w:lang w:val="en-US"/>
        </w:rPr>
        <w:t>)</w:t>
      </w:r>
      <w:r w:rsidR="009368DE" w:rsidRPr="00E407DA">
        <w:rPr>
          <w:b/>
          <w:bCs/>
          <w:sz w:val="32"/>
          <w:szCs w:val="28"/>
          <w:lang w:val="en-US"/>
        </w:rPr>
        <w:t xml:space="preserve"> </w:t>
      </w:r>
    </w:p>
    <w:p w:rsidR="009368DE" w:rsidRPr="006F3EA2" w:rsidRDefault="009368DE" w:rsidP="009368DE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9368DE" w:rsidRPr="000A3655" w:rsidRDefault="009368DE" w:rsidP="009368DE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9368DE" w:rsidRPr="000A3655" w:rsidRDefault="009368DE" w:rsidP="009368DE">
      <w:pPr>
        <w:pStyle w:val="ListParagraph"/>
        <w:spacing w:after="0"/>
        <w:rPr>
          <w:sz w:val="26"/>
          <w:szCs w:val="26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9368DE" w:rsidRPr="000A3655" w:rsidRDefault="009368DE" w:rsidP="009368DE">
      <w:pPr>
        <w:pStyle w:val="ListParagraph"/>
        <w:rPr>
          <w:b/>
          <w:bCs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9368DE" w:rsidRPr="00AB51C7" w:rsidRDefault="009368DE" w:rsidP="009368DE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9368DE" w:rsidRPr="000A3655" w:rsidRDefault="009368DE" w:rsidP="009368DE">
      <w:pPr>
        <w:spacing w:after="0"/>
        <w:ind w:left="720"/>
        <w:jc w:val="both"/>
        <w:rPr>
          <w:b/>
          <w:bCs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9368DE" w:rsidRPr="000A3655" w:rsidRDefault="009368DE" w:rsidP="009368DE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9368DE" w:rsidRPr="000A3655" w:rsidRDefault="009368DE" w:rsidP="009368DE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9368DE" w:rsidRPr="000A3655" w:rsidRDefault="009368DE" w:rsidP="009368DE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9368DE" w:rsidRPr="000A3655" w:rsidRDefault="009368DE" w:rsidP="009368DE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9368DE" w:rsidRPr="000A3655" w:rsidRDefault="009368DE" w:rsidP="009368DE">
      <w:pPr>
        <w:ind w:left="1080"/>
        <w:jc w:val="both"/>
        <w:rPr>
          <w:rFonts w:cs="Mangal"/>
          <w:lang w:val="en-US"/>
        </w:rPr>
      </w:pPr>
    </w:p>
    <w:p w:rsidR="009368DE" w:rsidRPr="000A3655" w:rsidRDefault="009368DE" w:rsidP="009368DE">
      <w:pPr>
        <w:ind w:left="1080"/>
        <w:jc w:val="both"/>
        <w:rPr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rPr>
          <w:rFonts w:cs="Mangal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50871">
      <w:pPr>
        <w:numPr>
          <w:ilvl w:val="0"/>
          <w:numId w:val="62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0A3655" w:rsidRDefault="009368DE" w:rsidP="009368DE">
      <w:pPr>
        <w:ind w:left="720"/>
        <w:rPr>
          <w:rFonts w:cs="Mangal"/>
          <w:lang w:val="en-US"/>
        </w:rPr>
      </w:pPr>
    </w:p>
    <w:p w:rsidR="009368DE" w:rsidRPr="00C237FA" w:rsidRDefault="009368DE" w:rsidP="00950871">
      <w:pPr>
        <w:numPr>
          <w:ilvl w:val="0"/>
          <w:numId w:val="62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9368DE" w:rsidRPr="00A303B2" w:rsidRDefault="009368DE" w:rsidP="009368D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9368DE" w:rsidRPr="00DE53FD" w:rsidRDefault="009368DE" w:rsidP="009368D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9368DE" w:rsidRPr="000A3655" w:rsidRDefault="009368DE" w:rsidP="009368DE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9368DE" w:rsidRPr="00BA3E41" w:rsidRDefault="009368DE" w:rsidP="00950871">
      <w:pPr>
        <w:numPr>
          <w:ilvl w:val="0"/>
          <w:numId w:val="62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9368DE" w:rsidRDefault="009368DE" w:rsidP="009368D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9368DE" w:rsidRDefault="009368DE" w:rsidP="009368DE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9368DE" w:rsidRPr="000A3655" w:rsidRDefault="009368DE" w:rsidP="009368DE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9368DE" w:rsidRPr="00BA3E41" w:rsidRDefault="009368DE" w:rsidP="00950871">
      <w:pPr>
        <w:numPr>
          <w:ilvl w:val="0"/>
          <w:numId w:val="62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9368DE" w:rsidRDefault="009368DE" w:rsidP="009368DE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DE53FD" w:rsidRDefault="009368DE" w:rsidP="009368DE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9368DE" w:rsidRPr="00BA3E41" w:rsidRDefault="009368DE" w:rsidP="00950871">
      <w:pPr>
        <w:numPr>
          <w:ilvl w:val="0"/>
          <w:numId w:val="62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9368DE" w:rsidRPr="009C678C" w:rsidRDefault="009368DE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9368DE" w:rsidRDefault="009368DE" w:rsidP="009368D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368DE" w:rsidRDefault="009368DE" w:rsidP="009368D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368DE" w:rsidRDefault="009368DE" w:rsidP="009368D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368DE" w:rsidRPr="002C261A" w:rsidRDefault="009368DE" w:rsidP="009368DE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9368DE" w:rsidRDefault="009368DE" w:rsidP="009368DE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9368DE" w:rsidRDefault="009368DE" w:rsidP="009368DE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368DE" w:rsidRDefault="009368DE" w:rsidP="009368DE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368DE" w:rsidRDefault="009368DE" w:rsidP="009368DE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368DE" w:rsidRPr="009C678C" w:rsidRDefault="009368DE" w:rsidP="009368DE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9368DE" w:rsidRPr="006E519E" w:rsidRDefault="009368DE" w:rsidP="009368DE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rPr>
          <w:rFonts w:ascii="Mangal" w:hAnsi="Mangal" w:cs="Mangal"/>
          <w:sz w:val="26"/>
          <w:szCs w:val="24"/>
          <w:lang w:val="en-US"/>
        </w:rPr>
      </w:pPr>
    </w:p>
    <w:p w:rsidR="009368DE" w:rsidRPr="007A4B59" w:rsidRDefault="009368DE" w:rsidP="009368DE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0A3655" w:rsidRDefault="009368DE" w:rsidP="009368DE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9368DE" w:rsidRPr="00DE53FD" w:rsidRDefault="009368DE" w:rsidP="009368DE">
      <w:pPr>
        <w:rPr>
          <w:rFonts w:cs="Mangal"/>
          <w:lang w:val="en-US"/>
        </w:rPr>
      </w:pPr>
    </w:p>
    <w:p w:rsidR="009368DE" w:rsidRDefault="009368DE" w:rsidP="009368DE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9368DE" w:rsidRPr="00BA3E41" w:rsidRDefault="009368DE" w:rsidP="009368DE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9368DE" w:rsidRDefault="009368DE" w:rsidP="009368DE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9368DE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97944" w:rsidRDefault="00F5784B" w:rsidP="00F97944">
      <w:pPr>
        <w:spacing w:after="0"/>
        <w:jc w:val="center"/>
        <w:rPr>
          <w:b/>
          <w:bCs/>
          <w:sz w:val="32"/>
          <w:szCs w:val="28"/>
          <w:lang w:val="en-US"/>
        </w:rPr>
      </w:pPr>
      <w:r w:rsidRPr="000A3655">
        <w:rPr>
          <w:b/>
          <w:bCs/>
          <w:sz w:val="32"/>
          <w:szCs w:val="28"/>
          <w:lang w:val="en-US"/>
        </w:rPr>
        <w:t xml:space="preserve">24. </w:t>
      </w:r>
      <w:r w:rsidR="00D92DD8" w:rsidRPr="00F97944">
        <w:rPr>
          <w:b/>
          <w:bCs/>
          <w:sz w:val="32"/>
          <w:szCs w:val="28"/>
          <w:lang w:val="en-US"/>
        </w:rPr>
        <w:t xml:space="preserve">Proforma for Practical of Nisargopchara (Naturopathic) Procedure - </w:t>
      </w:r>
      <w:r w:rsidRPr="00F97944">
        <w:rPr>
          <w:b/>
          <w:bCs/>
          <w:sz w:val="32"/>
          <w:szCs w:val="28"/>
          <w:lang w:val="en-US"/>
        </w:rPr>
        <w:t>Vishramana (Relaxation)</w:t>
      </w:r>
      <w:r w:rsidR="00F97944" w:rsidRPr="00F97944">
        <w:rPr>
          <w:b/>
          <w:bCs/>
          <w:sz w:val="32"/>
          <w:szCs w:val="28"/>
          <w:lang w:val="en-US"/>
        </w:rPr>
        <w:t xml:space="preserve"> </w:t>
      </w:r>
      <w:r w:rsidR="00F97944" w:rsidRPr="00F50F1F">
        <w:rPr>
          <w:b/>
          <w:bCs/>
          <w:sz w:val="32"/>
          <w:szCs w:val="28"/>
          <w:lang w:val="en-US"/>
        </w:rPr>
        <w:t>)</w:t>
      </w:r>
      <w:r w:rsidR="00F97944" w:rsidRPr="00E407DA">
        <w:rPr>
          <w:b/>
          <w:bCs/>
          <w:sz w:val="32"/>
          <w:szCs w:val="28"/>
          <w:lang w:val="en-US"/>
        </w:rPr>
        <w:t xml:space="preserve"> </w:t>
      </w:r>
    </w:p>
    <w:p w:rsidR="00F97944" w:rsidRPr="006F3EA2" w:rsidRDefault="00F97944" w:rsidP="00F97944">
      <w:pPr>
        <w:spacing w:after="0"/>
        <w:jc w:val="center"/>
        <w:rPr>
          <w:b/>
          <w:bCs/>
          <w:sz w:val="32"/>
          <w:szCs w:val="28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(</w:t>
      </w:r>
      <w:r w:rsidRPr="000A3655">
        <w:rPr>
          <w:sz w:val="20"/>
          <w:lang w:val="en-US"/>
        </w:rPr>
        <w:t xml:space="preserve">Name of Practical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</w:p>
    <w:p w:rsidR="00F97944" w:rsidRPr="000A3655" w:rsidRDefault="00F97944" w:rsidP="00F9794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630" w:hanging="270"/>
        <w:jc w:val="both"/>
        <w:rPr>
          <w:sz w:val="26"/>
          <w:szCs w:val="26"/>
          <w:lang w:val="en-US"/>
        </w:rPr>
      </w:pP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Name of teacher/demonstrator)</w:t>
      </w:r>
      <w:r w:rsidRPr="000A3655">
        <w:rPr>
          <w:sz w:val="26"/>
          <w:szCs w:val="26"/>
          <w:lang w:val="en-US"/>
        </w:rPr>
        <w:t xml:space="preserve"> :</w:t>
      </w:r>
    </w:p>
    <w:p w:rsidR="00F97944" w:rsidRPr="000A3655" w:rsidRDefault="00F97944" w:rsidP="00F97944">
      <w:pPr>
        <w:pStyle w:val="ListParagraph"/>
        <w:spacing w:after="0"/>
        <w:rPr>
          <w:sz w:val="26"/>
          <w:szCs w:val="26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 xml:space="preserve">Performer) </w:t>
      </w:r>
      <w:r w:rsidRPr="000A3655">
        <w:rPr>
          <w:sz w:val="26"/>
          <w:szCs w:val="26"/>
          <w:lang w:val="en-US"/>
        </w:rPr>
        <w:t>:</w:t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  <w:r w:rsidRPr="000A3655">
        <w:rPr>
          <w:rFonts w:ascii="Mangal" w:hAnsi="Mangal" w:cs="Mangal"/>
          <w:lang w:val="en-US"/>
        </w:rPr>
        <w:tab/>
      </w:r>
    </w:p>
    <w:p w:rsidR="00F97944" w:rsidRPr="000A3655" w:rsidRDefault="00F97944" w:rsidP="00F97944">
      <w:pPr>
        <w:pStyle w:val="ListParagraph"/>
        <w:rPr>
          <w:b/>
          <w:bCs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b/>
          <w:bCs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योक्ता</w:t>
      </w: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</w:t>
      </w:r>
    </w:p>
    <w:p w:rsidR="00F97944" w:rsidRPr="00AB51C7" w:rsidRDefault="00F97944" w:rsidP="00F97944">
      <w:pPr>
        <w:spacing w:after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</w:t>
      </w:r>
      <w:r w:rsidRPr="00AB51C7">
        <w:rPr>
          <w:sz w:val="20"/>
          <w:lang w:val="en-US"/>
        </w:rPr>
        <w:t>Name of the Volunteer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Age :</w:t>
      </w:r>
      <w:r w:rsidRPr="00AB51C7">
        <w:rPr>
          <w:sz w:val="20"/>
          <w:lang w:val="en-US"/>
        </w:rPr>
        <w:tab/>
      </w:r>
      <w:r w:rsidRPr="00AB51C7"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 xml:space="preserve">               </w:t>
      </w:r>
      <w:r w:rsidRPr="00AB51C7">
        <w:rPr>
          <w:sz w:val="20"/>
          <w:lang w:val="en-US"/>
        </w:rPr>
        <w:t>Sex :</w:t>
      </w:r>
      <w:r w:rsidRPr="00AB51C7">
        <w:rPr>
          <w:sz w:val="20"/>
          <w:lang w:val="en-US"/>
        </w:rPr>
        <w:tab/>
      </w:r>
    </w:p>
    <w:p w:rsidR="00F97944" w:rsidRPr="000A3655" w:rsidRDefault="00F97944" w:rsidP="00F97944">
      <w:pPr>
        <w:spacing w:after="0"/>
        <w:ind w:left="720"/>
        <w:jc w:val="both"/>
        <w:rPr>
          <w:b/>
          <w:bCs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Date)</w:t>
      </w:r>
      <w:r w:rsidRPr="000A3655">
        <w:rPr>
          <w:szCs w:val="22"/>
          <w:lang w:val="en-US"/>
        </w:rPr>
        <w:t xml:space="preserve"> </w:t>
      </w:r>
      <w:r w:rsidRPr="000A3655">
        <w:rPr>
          <w:rFonts w:ascii="Mangal" w:hAnsi="Mangal" w:cs="Mangal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0A3655">
        <w:rPr>
          <w:rFonts w:ascii="Mangal" w:hAnsi="Mangal" w:cs="Mangal"/>
          <w:sz w:val="26"/>
          <w:szCs w:val="26"/>
          <w:cs/>
          <w:lang w:val="en-US"/>
        </w:rPr>
        <w:tab/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Time) :</w:t>
      </w:r>
    </w:p>
    <w:p w:rsidR="00F97944" w:rsidRPr="000A3655" w:rsidRDefault="00F97944" w:rsidP="00F97944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Equipments) :</w:t>
      </w:r>
    </w:p>
    <w:p w:rsidR="00F97944" w:rsidRPr="000A3655" w:rsidRDefault="00F97944" w:rsidP="00F97944">
      <w:pPr>
        <w:ind w:left="720"/>
        <w:jc w:val="both"/>
        <w:rPr>
          <w:rFonts w:cs="Mangal"/>
          <w:sz w:val="26"/>
          <w:szCs w:val="26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jc w:val="both"/>
        <w:rPr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Required Materials/Drugs) :</w:t>
      </w:r>
      <w:r w:rsidRPr="000A3655">
        <w:rPr>
          <w:lang w:val="en-US"/>
        </w:rPr>
        <w:tab/>
      </w:r>
      <w:r w:rsidRPr="000A3655">
        <w:rPr>
          <w:lang w:val="en-US"/>
        </w:rPr>
        <w:tab/>
      </w:r>
    </w:p>
    <w:p w:rsidR="00F97944" w:rsidRPr="000A3655" w:rsidRDefault="00F97944" w:rsidP="00F97944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0A3655">
        <w:rPr>
          <w:rFonts w:ascii="Mangal" w:hAnsi="Mangal" w:cs="Mangal"/>
          <w:sz w:val="26"/>
          <w:szCs w:val="24"/>
          <w:cs/>
          <w:lang w:val="en-US"/>
        </w:rPr>
        <w:lastRenderedPageBreak/>
        <w:tab/>
      </w:r>
      <w:r>
        <w:rPr>
          <w:rFonts w:ascii="Mangal" w:hAnsi="Mangal" w:cs="Mangal"/>
          <w:sz w:val="26"/>
          <w:szCs w:val="24"/>
          <w:lang w:val="en-US"/>
        </w:rPr>
        <w:t xml:space="preserve">  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Name of Material</w:t>
      </w:r>
      <w:r w:rsidRPr="000A3655">
        <w:rPr>
          <w:rFonts w:ascii="Mangal" w:hAnsi="Mangal" w:cs="Mangal"/>
          <w:sz w:val="20"/>
          <w:lang w:val="en-US"/>
        </w:rPr>
        <w:t>) :</w:t>
      </w:r>
      <w:r w:rsidRPr="000A3655">
        <w:rPr>
          <w:rFonts w:ascii="Mangal" w:hAnsi="Mangal" w:cs="Mangal"/>
          <w:sz w:val="26"/>
          <w:szCs w:val="24"/>
          <w:lang w:val="en-US"/>
        </w:rPr>
        <w:tab/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  <w:t xml:space="preserve">         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ab/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0A3655">
        <w:rPr>
          <w:rFonts w:ascii="Mangal" w:hAnsi="Mangal" w:cs="Mangal"/>
          <w:sz w:val="20"/>
          <w:cs/>
          <w:lang w:val="en-US"/>
        </w:rPr>
        <w:t>(</w:t>
      </w:r>
      <w:r w:rsidRPr="000A3655">
        <w:rPr>
          <w:sz w:val="20"/>
          <w:lang w:val="en-US"/>
        </w:rPr>
        <w:t>Quantity</w:t>
      </w:r>
      <w:r w:rsidRPr="000A3655">
        <w:rPr>
          <w:rFonts w:ascii="Mangal" w:hAnsi="Mangal" w:cs="Mangal"/>
          <w:sz w:val="20"/>
          <w:lang w:val="en-US"/>
        </w:rPr>
        <w:t>) :</w:t>
      </w:r>
    </w:p>
    <w:p w:rsidR="00F97944" w:rsidRPr="000A3655" w:rsidRDefault="00F97944" w:rsidP="00F97944">
      <w:pPr>
        <w:ind w:left="720" w:firstLine="360"/>
        <w:jc w:val="both"/>
        <w:rPr>
          <w:sz w:val="26"/>
          <w:szCs w:val="26"/>
          <w:lang w:val="en-US"/>
        </w:rPr>
      </w:pPr>
      <w:r w:rsidRPr="000A3655">
        <w:rPr>
          <w:sz w:val="26"/>
          <w:szCs w:val="26"/>
          <w:lang w:val="en-US"/>
        </w:rPr>
        <w:t xml:space="preserve">    </w:t>
      </w:r>
      <w:r w:rsidRPr="000A3655">
        <w:rPr>
          <w:sz w:val="26"/>
          <w:szCs w:val="26"/>
          <w:lang w:val="en-US"/>
        </w:rPr>
        <w:tab/>
      </w:r>
      <w:r w:rsidRPr="000A3655">
        <w:rPr>
          <w:rFonts w:ascii="Mangal" w:hAnsi="Mangal" w:cs="Mangal"/>
          <w:sz w:val="26"/>
          <w:szCs w:val="26"/>
          <w:lang w:val="en-US"/>
        </w:rPr>
        <w:tab/>
      </w:r>
      <w:r w:rsidRPr="000A3655">
        <w:rPr>
          <w:rFonts w:cs="Mangal"/>
          <w:sz w:val="26"/>
          <w:szCs w:val="26"/>
          <w:cs/>
          <w:lang w:val="en-US"/>
        </w:rPr>
        <w:t xml:space="preserve"> </w:t>
      </w:r>
    </w:p>
    <w:p w:rsidR="00F97944" w:rsidRPr="000A3655" w:rsidRDefault="00F97944" w:rsidP="00F97944">
      <w:pPr>
        <w:ind w:left="1080"/>
        <w:jc w:val="both"/>
        <w:rPr>
          <w:rFonts w:cs="Mangal"/>
          <w:lang w:val="en-US"/>
        </w:rPr>
      </w:pPr>
    </w:p>
    <w:p w:rsidR="00F97944" w:rsidRPr="000A3655" w:rsidRDefault="00F97944" w:rsidP="00F97944">
      <w:pPr>
        <w:ind w:left="1080"/>
        <w:jc w:val="both"/>
        <w:rPr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1F67B2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lang w:val="en-US"/>
        </w:rPr>
        <w:t>(</w:t>
      </w:r>
      <w:r w:rsidRPr="000A3655">
        <w:rPr>
          <w:sz w:val="20"/>
          <w:lang w:val="en-US"/>
        </w:rPr>
        <w:t>Pre procedure) :</w:t>
      </w:r>
      <w:r w:rsidRPr="000A3655">
        <w:rPr>
          <w:sz w:val="26"/>
          <w:szCs w:val="26"/>
          <w:lang w:val="en-US"/>
        </w:rPr>
        <w:t xml:space="preserve">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 xml:space="preserve">Main Procedure) :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rPr>
          <w:rFonts w:cs="Mangal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810" w:hanging="45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Post procedure) :</w:t>
      </w:r>
      <w:r w:rsidRPr="000A3655">
        <w:rPr>
          <w:sz w:val="26"/>
          <w:szCs w:val="26"/>
          <w:lang w:val="en-US"/>
        </w:rPr>
        <w:t xml:space="preserve">  </w:t>
      </w:r>
      <w:r w:rsidRPr="000A3655">
        <w:rPr>
          <w:sz w:val="26"/>
          <w:szCs w:val="26"/>
          <w:cs/>
          <w:lang w:val="en-US"/>
        </w:rPr>
        <w:t xml:space="preserve"> </w:t>
      </w: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950871">
      <w:pPr>
        <w:numPr>
          <w:ilvl w:val="0"/>
          <w:numId w:val="63"/>
        </w:numPr>
        <w:spacing w:after="0" w:line="240" w:lineRule="auto"/>
        <w:ind w:left="720"/>
        <w:rPr>
          <w:sz w:val="26"/>
          <w:szCs w:val="26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Mangal" w:hAnsi="Mangal" w:cs="Mangal"/>
          <w:sz w:val="20"/>
          <w:szCs w:val="18"/>
          <w:lang w:val="en-US"/>
        </w:rPr>
        <w:t>(</w:t>
      </w:r>
      <w:r w:rsidRPr="000A3655">
        <w:rPr>
          <w:sz w:val="20"/>
          <w:lang w:val="en-US"/>
        </w:rPr>
        <w:t>Observation) :</w:t>
      </w: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0A3655" w:rsidRDefault="00F97944" w:rsidP="00F97944">
      <w:pPr>
        <w:ind w:left="720"/>
        <w:rPr>
          <w:rFonts w:cs="Mangal"/>
          <w:lang w:val="en-US"/>
        </w:rPr>
      </w:pPr>
    </w:p>
    <w:p w:rsidR="00F97944" w:rsidRPr="00C237FA" w:rsidRDefault="00F97944" w:rsidP="00950871">
      <w:pPr>
        <w:numPr>
          <w:ilvl w:val="0"/>
          <w:numId w:val="63"/>
        </w:num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Indications)</w:t>
      </w:r>
      <w:r w:rsidRPr="007A4B59">
        <w:rPr>
          <w:rFonts w:cs="Calibri"/>
          <w:color w:val="FF0000"/>
          <w:sz w:val="24"/>
          <w:szCs w:val="24"/>
          <w:lang w:val="en-US"/>
        </w:rPr>
        <w:t xml:space="preserve"> :</w:t>
      </w:r>
    </w:p>
    <w:p w:rsidR="00F97944" w:rsidRPr="00A303B2" w:rsidRDefault="00F97944" w:rsidP="00F9794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97944" w:rsidRPr="00DE53FD" w:rsidRDefault="00F97944" w:rsidP="00F9794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97944" w:rsidRPr="000A3655" w:rsidRDefault="00F97944" w:rsidP="00F9794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97944" w:rsidRPr="00BA3E41" w:rsidRDefault="00F97944" w:rsidP="00950871">
      <w:pPr>
        <w:numPr>
          <w:ilvl w:val="0"/>
          <w:numId w:val="63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Contra Indications) :</w:t>
      </w:r>
    </w:p>
    <w:p w:rsidR="00F97944" w:rsidRDefault="00F97944" w:rsidP="00F9794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97944" w:rsidRDefault="00F97944" w:rsidP="00F97944">
      <w:pPr>
        <w:spacing w:after="0" w:line="360" w:lineRule="auto"/>
        <w:rPr>
          <w:rFonts w:ascii="Mangal" w:hAnsi="Mangal" w:cs="Mangal"/>
          <w:sz w:val="20"/>
          <w:lang w:val="en-US"/>
        </w:rPr>
      </w:pPr>
    </w:p>
    <w:p w:rsidR="00F97944" w:rsidRPr="000A3655" w:rsidRDefault="00F97944" w:rsidP="00F97944">
      <w:pPr>
        <w:spacing w:after="0" w:line="360" w:lineRule="auto"/>
        <w:ind w:left="720"/>
        <w:rPr>
          <w:rFonts w:ascii="Mangal" w:hAnsi="Mangal" w:cs="Mangal"/>
          <w:sz w:val="20"/>
          <w:lang w:val="en-US"/>
        </w:rPr>
      </w:pPr>
    </w:p>
    <w:p w:rsidR="00F97944" w:rsidRPr="00BA3E41" w:rsidRDefault="00F97944" w:rsidP="00950871">
      <w:pPr>
        <w:numPr>
          <w:ilvl w:val="0"/>
          <w:numId w:val="63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म्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(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F97944" w:rsidRDefault="00F97944" w:rsidP="00F9794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DE53FD" w:rsidRDefault="00F97944" w:rsidP="00F97944">
      <w:pPr>
        <w:spacing w:after="0" w:line="36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360" w:lineRule="auto"/>
        <w:ind w:left="720"/>
        <w:rPr>
          <w:rFonts w:ascii="Mangal" w:hAnsi="Mangal" w:cs="Mangal"/>
          <w:sz w:val="26"/>
          <w:szCs w:val="24"/>
          <w:lang w:val="en-US"/>
        </w:rPr>
      </w:pPr>
    </w:p>
    <w:p w:rsidR="00F97944" w:rsidRPr="00BA3E41" w:rsidRDefault="00F97944" w:rsidP="00950871">
      <w:pPr>
        <w:numPr>
          <w:ilvl w:val="0"/>
          <w:numId w:val="63"/>
        </w:numPr>
        <w:spacing w:after="0" w:line="360" w:lineRule="auto"/>
        <w:ind w:left="720"/>
        <w:rPr>
          <w:rFonts w:ascii="Mangal" w:hAnsi="Mangal" w:cs="Mangal"/>
          <w:sz w:val="20"/>
          <w:szCs w:val="18"/>
          <w:lang w:val="en-US"/>
        </w:rPr>
      </w:pP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1F67B2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Physiological Action of the benefits)</w:t>
      </w:r>
      <w:r w:rsidRPr="007A4B59">
        <w:rPr>
          <w:rFonts w:cs="Calibri"/>
          <w:sz w:val="24"/>
          <w:szCs w:val="22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lang w:val="en-US"/>
        </w:rPr>
        <w:t>:</w:t>
      </w:r>
    </w:p>
    <w:p w:rsidR="00F97944" w:rsidRPr="009C678C" w:rsidRDefault="00F97944" w:rsidP="00950871">
      <w:pPr>
        <w:numPr>
          <w:ilvl w:val="0"/>
          <w:numId w:val="50"/>
        </w:numPr>
        <w:spacing w:line="360" w:lineRule="auto"/>
        <w:ind w:left="1080" w:hanging="450"/>
        <w:rPr>
          <w:rFonts w:cs="Mangal"/>
          <w:b/>
          <w:bCs/>
          <w:sz w:val="20"/>
          <w:lang w:val="en-US"/>
        </w:rPr>
      </w:pP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निसगोर्पेचारीय </w:t>
      </w:r>
      <w:r w:rsidRPr="009C678C">
        <w:rPr>
          <w:rFonts w:cs="Mangal"/>
          <w:b/>
          <w:bCs/>
          <w:sz w:val="20"/>
          <w:cs/>
          <w:lang w:val="en-US"/>
        </w:rPr>
        <w:t>(</w:t>
      </w:r>
      <w:r w:rsidRPr="009C678C">
        <w:rPr>
          <w:rFonts w:cs="Mangal"/>
          <w:b/>
          <w:bCs/>
          <w:sz w:val="20"/>
          <w:lang w:val="en-US"/>
        </w:rPr>
        <w:t>Naturopathic Concept):</w:t>
      </w:r>
    </w:p>
    <w:p w:rsidR="00F97944" w:rsidRDefault="00F97944" w:rsidP="00F9794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F97944" w:rsidRDefault="00F97944" w:rsidP="00F9794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F97944" w:rsidRDefault="00F97944" w:rsidP="00F9794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F97944" w:rsidRPr="002C261A" w:rsidRDefault="00F97944" w:rsidP="00F97944">
      <w:pPr>
        <w:spacing w:line="360" w:lineRule="auto"/>
        <w:ind w:left="1440"/>
        <w:rPr>
          <w:rFonts w:ascii="Mangal" w:hAnsi="Mangal" w:cs="Mangal"/>
          <w:b/>
          <w:bCs/>
          <w:sz w:val="20"/>
          <w:highlight w:val="yellow"/>
          <w:lang w:val="en-US"/>
        </w:rPr>
      </w:pPr>
    </w:p>
    <w:p w:rsidR="00F97944" w:rsidRDefault="00F97944" w:rsidP="00F97944">
      <w:pPr>
        <w:spacing w:line="360" w:lineRule="auto"/>
        <w:rPr>
          <w:rFonts w:cs="Calibri"/>
          <w:sz w:val="24"/>
          <w:szCs w:val="22"/>
          <w:lang w:val="en-US"/>
        </w:rPr>
      </w:pPr>
      <w:r w:rsidRPr="009C678C">
        <w:rPr>
          <w:rFonts w:ascii="Mangal" w:hAnsi="Mangal" w:cs="Mangal"/>
          <w:b/>
          <w:bCs/>
          <w:sz w:val="26"/>
          <w:szCs w:val="24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Mangal"/>
          <w:sz w:val="20"/>
          <w:lang w:val="en-US"/>
        </w:rPr>
        <w:t>b)</w:t>
      </w:r>
      <w:r>
        <w:rPr>
          <w:rFonts w:cs="Mangal"/>
          <w:sz w:val="20"/>
          <w:lang w:val="en-US"/>
        </w:rPr>
        <w:t xml:space="preserve">    </w:t>
      </w:r>
      <w:r w:rsidRPr="009C678C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9C678C">
        <w:rPr>
          <w:rFonts w:ascii="Shruti" w:hAnsi="Shruti"/>
          <w:b/>
          <w:bCs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Ayurvedic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F97944" w:rsidRDefault="00F97944" w:rsidP="00F9794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F97944" w:rsidRDefault="00F97944" w:rsidP="00F9794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F97944" w:rsidRDefault="00F97944" w:rsidP="00F9794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F97944" w:rsidRPr="009C678C" w:rsidRDefault="00F97944" w:rsidP="00F97944">
      <w:pPr>
        <w:spacing w:line="360" w:lineRule="auto"/>
        <w:rPr>
          <w:rFonts w:ascii="Mangal" w:hAnsi="Mangal" w:cs="Mangal"/>
          <w:sz w:val="20"/>
          <w:szCs w:val="18"/>
          <w:lang w:val="en-US"/>
        </w:rPr>
      </w:pPr>
    </w:p>
    <w:p w:rsidR="00F97944" w:rsidRPr="006E519E" w:rsidRDefault="00F97944" w:rsidP="00F97944">
      <w:pPr>
        <w:pStyle w:val="ListParagraph"/>
        <w:tabs>
          <w:tab w:val="left" w:pos="360"/>
        </w:tabs>
        <w:rPr>
          <w:rFonts w:ascii="Mangal" w:hAnsi="Mangal"/>
          <w:sz w:val="20"/>
          <w:lang w:val="en-US"/>
        </w:rPr>
      </w:pPr>
      <w:r w:rsidRPr="009C678C">
        <w:rPr>
          <w:sz w:val="26"/>
          <w:szCs w:val="24"/>
          <w:lang w:val="en-US"/>
        </w:rPr>
        <w:t>c)</w:t>
      </w:r>
      <w:r>
        <w:rPr>
          <w:sz w:val="26"/>
          <w:szCs w:val="24"/>
          <w:lang w:val="en-US"/>
        </w:rPr>
        <w:t xml:space="preserve">  </w:t>
      </w:r>
      <w:r w:rsidRPr="009C678C">
        <w:rPr>
          <w:rFonts w:ascii="Mangal" w:hAnsi="Mangal" w:hint="cs"/>
          <w:b/>
          <w:bCs/>
          <w:sz w:val="26"/>
          <w:szCs w:val="24"/>
          <w:cs/>
          <w:lang w:val="en-US"/>
        </w:rPr>
        <w:t>आधुनिक</w:t>
      </w:r>
      <w:r w:rsidRPr="009C678C">
        <w:rPr>
          <w:rFonts w:ascii="Mangal" w:hAnsi="Mangal"/>
          <w:sz w:val="26"/>
          <w:szCs w:val="24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cs/>
          <w:lang w:val="en-US"/>
        </w:rPr>
        <w:t>(</w:t>
      </w:r>
      <w:r w:rsidRPr="009C678C">
        <w:rPr>
          <w:rFonts w:cs="Calibri"/>
          <w:sz w:val="24"/>
          <w:szCs w:val="22"/>
          <w:lang w:val="en-US"/>
        </w:rPr>
        <w:t>Modern Aspect)</w:t>
      </w:r>
      <w:r w:rsidRPr="009C678C">
        <w:rPr>
          <w:rFonts w:cs="Calibri"/>
          <w:sz w:val="24"/>
          <w:szCs w:val="22"/>
          <w:cs/>
          <w:lang w:val="en-US"/>
        </w:rPr>
        <w:t xml:space="preserve"> </w:t>
      </w:r>
      <w:r w:rsidRPr="009C678C">
        <w:rPr>
          <w:rFonts w:cs="Calibri"/>
          <w:sz w:val="24"/>
          <w:szCs w:val="22"/>
          <w:lang w:val="en-US"/>
        </w:rPr>
        <w:t>:</w:t>
      </w: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rPr>
          <w:rFonts w:ascii="Mangal" w:hAnsi="Mangal" w:cs="Mangal"/>
          <w:sz w:val="26"/>
          <w:szCs w:val="24"/>
          <w:lang w:val="en-US"/>
        </w:rPr>
      </w:pPr>
    </w:p>
    <w:p w:rsidR="00F97944" w:rsidRPr="007A4B59" w:rsidRDefault="00F97944" w:rsidP="00F97944">
      <w:pPr>
        <w:tabs>
          <w:tab w:val="left" w:pos="360"/>
        </w:tabs>
        <w:spacing w:after="0" w:line="240" w:lineRule="auto"/>
        <w:rPr>
          <w:rFonts w:cs="Calibri"/>
          <w:sz w:val="24"/>
          <w:szCs w:val="22"/>
          <w:lang w:val="en-US"/>
        </w:rPr>
      </w:pPr>
      <w:r>
        <w:rPr>
          <w:rFonts w:ascii="Mangal" w:hAnsi="Mangal" w:cs="Mangal"/>
          <w:sz w:val="20"/>
          <w:lang w:val="en-US"/>
        </w:rPr>
        <w:t xml:space="preserve">   </w:t>
      </w:r>
      <w:r w:rsidRPr="000A68A6">
        <w:rPr>
          <w:rFonts w:ascii="Mangal" w:hAnsi="Mangal" w:cs="Mangal" w:hint="cs"/>
          <w:sz w:val="20"/>
          <w:cs/>
          <w:lang w:val="en-US"/>
        </w:rPr>
        <w:t>16</w:t>
      </w:r>
      <w:r w:rsidRPr="000A68A6">
        <w:rPr>
          <w:rFonts w:ascii="Mangal" w:hAnsi="Mangal" w:cs="Mangal" w:hint="cs"/>
          <w:sz w:val="26"/>
          <w:szCs w:val="24"/>
          <w:cs/>
          <w:lang w:val="en-US"/>
        </w:rPr>
        <w:t>.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1F67B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7A4B59">
        <w:rPr>
          <w:rFonts w:cs="Calibri"/>
          <w:sz w:val="24"/>
          <w:szCs w:val="22"/>
          <w:cs/>
          <w:lang w:val="en-US"/>
        </w:rPr>
        <w:t>(</w:t>
      </w:r>
      <w:r w:rsidRPr="007A4B59">
        <w:rPr>
          <w:rFonts w:cs="Calibri"/>
          <w:sz w:val="24"/>
          <w:szCs w:val="22"/>
          <w:lang w:val="en-US"/>
        </w:rPr>
        <w:t>Special Mention) :</w:t>
      </w: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0A3655" w:rsidRDefault="00F97944" w:rsidP="00F97944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97944" w:rsidRPr="00DE53FD" w:rsidRDefault="00F97944" w:rsidP="00F97944">
      <w:pPr>
        <w:rPr>
          <w:rFonts w:cs="Mangal"/>
          <w:lang w:val="en-US"/>
        </w:rPr>
      </w:pPr>
    </w:p>
    <w:p w:rsidR="00F97944" w:rsidRDefault="00F97944" w:rsidP="00F9794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</w:p>
    <w:p w:rsidR="00F97944" w:rsidRPr="00BA3E41" w:rsidRDefault="00F97944" w:rsidP="00F97944">
      <w:pPr>
        <w:spacing w:after="0" w:line="240" w:lineRule="auto"/>
        <w:ind w:firstLine="360"/>
        <w:rPr>
          <w:rFonts w:ascii="Mangal" w:hAnsi="Mangal" w:cs="Mangal"/>
          <w:sz w:val="20"/>
          <w:szCs w:val="18"/>
          <w:lang w:val="en-US"/>
        </w:rPr>
      </w:pPr>
      <w:r w:rsidRPr="007A4B59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7A4B59">
        <w:rPr>
          <w:b/>
          <w:bCs/>
          <w:lang w:val="en-US"/>
        </w:rPr>
        <w:t xml:space="preserve"> </w:t>
      </w:r>
      <w:r w:rsidRPr="007A4B59">
        <w:rPr>
          <w:b/>
          <w:bCs/>
          <w:sz w:val="28"/>
          <w:szCs w:val="24"/>
          <w:lang w:val="en-US"/>
        </w:rPr>
        <w:t xml:space="preserve">  </w:t>
      </w:r>
      <w:r w:rsidRPr="007A4B59">
        <w:rPr>
          <w:rFonts w:cs="Calibri"/>
          <w:b/>
          <w:bCs/>
          <w:sz w:val="24"/>
          <w:szCs w:val="22"/>
          <w:lang w:val="en-US"/>
        </w:rPr>
        <w:t>(Teacher</w:t>
      </w:r>
      <w:r w:rsidRPr="007A4B59">
        <w:rPr>
          <w:rFonts w:cs="Calibri"/>
          <w:sz w:val="24"/>
          <w:szCs w:val="22"/>
          <w:lang w:val="en-US"/>
        </w:rPr>
        <w:t>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4F4918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F4918">
        <w:rPr>
          <w:rFonts w:ascii="Mangal" w:hAnsi="Mangal" w:cs="Mangal"/>
          <w:b/>
          <w:bCs/>
          <w:sz w:val="20"/>
          <w:szCs w:val="18"/>
          <w:cs/>
          <w:lang w:val="en-US"/>
        </w:rPr>
        <w:t>(</w:t>
      </w:r>
      <w:r w:rsidRPr="004F4918">
        <w:rPr>
          <w:rFonts w:cs="Calibri"/>
          <w:b/>
          <w:bCs/>
          <w:sz w:val="24"/>
          <w:szCs w:val="22"/>
          <w:lang w:val="en-US"/>
        </w:rPr>
        <w:t>Student)</w:t>
      </w:r>
      <w:r w:rsidRPr="007A4B59">
        <w:rPr>
          <w:rFonts w:ascii="Mangal" w:hAnsi="Mangal" w:cs="Mangal"/>
          <w:sz w:val="24"/>
          <w:szCs w:val="22"/>
          <w:lang w:val="en-US"/>
        </w:rPr>
        <w:t xml:space="preserve">  </w:t>
      </w:r>
      <w:r w:rsidRPr="007A4B59">
        <w:rPr>
          <w:rFonts w:ascii="Mangal" w:hAnsi="Mangal" w:cs="Mangal"/>
          <w:sz w:val="24"/>
          <w:szCs w:val="22"/>
          <w:cs/>
          <w:lang w:val="en-US"/>
        </w:rPr>
        <w:t xml:space="preserve"> </w:t>
      </w:r>
    </w:p>
    <w:p w:rsidR="00F97944" w:rsidRDefault="00F97944" w:rsidP="00F97944">
      <w:pPr>
        <w:jc w:val="center"/>
        <w:rPr>
          <w:b/>
          <w:bCs/>
          <w:sz w:val="26"/>
          <w:szCs w:val="26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F97944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Pr="00D00A19" w:rsidRDefault="00F5784B" w:rsidP="00617D5A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0A3655">
        <w:rPr>
          <w:b/>
          <w:bCs/>
          <w:sz w:val="40"/>
          <w:szCs w:val="36"/>
          <w:lang w:val="en-US"/>
        </w:rPr>
        <w:t>25</w:t>
      </w:r>
      <w:r w:rsidR="00B1539D">
        <w:rPr>
          <w:b/>
          <w:bCs/>
          <w:sz w:val="40"/>
          <w:szCs w:val="36"/>
          <w:lang w:val="en-US"/>
        </w:rPr>
        <w:t>.</w:t>
      </w:r>
      <w:r w:rsidRPr="000A3655">
        <w:rPr>
          <w:b/>
          <w:bCs/>
          <w:sz w:val="40"/>
          <w:szCs w:val="36"/>
          <w:lang w:val="en-US"/>
        </w:rPr>
        <w:t xml:space="preserve"> </w:t>
      </w:r>
      <w:r w:rsidRPr="00D00A19">
        <w:rPr>
          <w:b/>
          <w:bCs/>
          <w:sz w:val="40"/>
          <w:szCs w:val="36"/>
          <w:lang w:val="en-US"/>
        </w:rPr>
        <w:t>Proforma for</w:t>
      </w:r>
      <w:r w:rsidR="00B1539D" w:rsidRPr="00D00A19">
        <w:rPr>
          <w:b/>
          <w:bCs/>
          <w:sz w:val="40"/>
          <w:szCs w:val="36"/>
          <w:lang w:val="en-US"/>
        </w:rPr>
        <w:t xml:space="preserve"> Practical of</w:t>
      </w:r>
      <w:r w:rsidRPr="00D00A19">
        <w:rPr>
          <w:b/>
          <w:bCs/>
          <w:sz w:val="40"/>
          <w:szCs w:val="36"/>
          <w:lang w:val="en-US"/>
        </w:rPr>
        <w:t xml:space="preserve"> Asana (Yogic Posture) </w:t>
      </w:r>
    </w:p>
    <w:p w:rsidR="00F5784B" w:rsidRPr="000A3655" w:rsidRDefault="00E7607B" w:rsidP="00617D5A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D00A19">
        <w:rPr>
          <w:b/>
          <w:bCs/>
          <w:sz w:val="40"/>
          <w:szCs w:val="36"/>
          <w:lang w:val="en-US"/>
        </w:rPr>
        <w:t>1. ______________________</w:t>
      </w:r>
    </w:p>
    <w:p w:rsidR="00F5784B" w:rsidRPr="000A3655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F5784B" w:rsidRPr="000A3655" w:rsidRDefault="00F5784B" w:rsidP="00617D5A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F5784B" w:rsidRPr="000A3655" w:rsidRDefault="00F5784B" w:rsidP="00617D5A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="00FA4156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F5784B" w:rsidRPr="000A3655" w:rsidRDefault="00F5784B" w:rsidP="00617D5A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F5784B" w:rsidRPr="00FD6521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="00E7607B"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F5784B" w:rsidRPr="00CD3978" w:rsidRDefault="00F5784B" w:rsidP="00617D5A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F5784B" w:rsidRPr="000A3655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 w:rsidR="00362748"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F5784B" w:rsidRPr="000A3655" w:rsidRDefault="00F5784B" w:rsidP="00617D5A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lastRenderedPageBreak/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 w:rsidR="00D96B49"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F5784B" w:rsidRPr="000A3655" w:rsidRDefault="00F5784B" w:rsidP="00617D5A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t xml:space="preserve"> </w:t>
      </w:r>
    </w:p>
    <w:p w:rsidR="00F5784B" w:rsidRPr="000A3655" w:rsidRDefault="00F5784B" w:rsidP="00617D5A">
      <w:pPr>
        <w:ind w:left="720"/>
        <w:jc w:val="both"/>
        <w:rPr>
          <w:lang w:val="en-US"/>
        </w:rPr>
      </w:pPr>
    </w:p>
    <w:p w:rsidR="00F5784B" w:rsidRPr="000A3655" w:rsidRDefault="00F5784B" w:rsidP="00617D5A">
      <w:pPr>
        <w:ind w:left="720"/>
        <w:jc w:val="both"/>
        <w:rPr>
          <w:lang w:val="en-US"/>
        </w:rPr>
      </w:pPr>
    </w:p>
    <w:p w:rsidR="00F5784B" w:rsidRPr="000A3655" w:rsidRDefault="00F5784B" w:rsidP="00617D5A">
      <w:pPr>
        <w:ind w:left="720"/>
        <w:jc w:val="both"/>
        <w:rPr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cs="Mangal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cs="Mangal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cs="Mangal"/>
          <w:lang w:val="en-US"/>
        </w:rPr>
      </w:pPr>
    </w:p>
    <w:p w:rsidR="00F5784B" w:rsidRPr="000A3655" w:rsidRDefault="00F5784B" w:rsidP="00617D5A">
      <w:pPr>
        <w:ind w:left="720"/>
        <w:jc w:val="both"/>
        <w:rPr>
          <w:rFonts w:cs="Mangal"/>
          <w:lang w:val="en-US"/>
        </w:rPr>
      </w:pPr>
    </w:p>
    <w:p w:rsidR="00F5784B" w:rsidRPr="000A3655" w:rsidRDefault="00F5784B" w:rsidP="00617D5A">
      <w:pPr>
        <w:ind w:left="720"/>
        <w:jc w:val="both"/>
        <w:rPr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="00E3500B"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471ADB" w:rsidRPr="00C5322A" w:rsidTr="00471ADB">
        <w:tc>
          <w:tcPr>
            <w:tcW w:w="1008" w:type="dxa"/>
          </w:tcPr>
          <w:p w:rsidR="00471ADB" w:rsidRPr="00C5322A" w:rsidRDefault="00471ADB" w:rsidP="00471ADB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471ADB" w:rsidRPr="00C5322A" w:rsidRDefault="00471ADB" w:rsidP="00471ADB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471ADB" w:rsidRPr="00C5322A" w:rsidRDefault="00471ADB" w:rsidP="00471ADB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471ADB" w:rsidRPr="00C5322A" w:rsidRDefault="00471ADB" w:rsidP="00471ADB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471ADB" w:rsidRPr="000A3655" w:rsidTr="00471ADB">
        <w:tc>
          <w:tcPr>
            <w:tcW w:w="1008" w:type="dxa"/>
            <w:vAlign w:val="center"/>
          </w:tcPr>
          <w:p w:rsidR="00471ADB" w:rsidRPr="000A3655" w:rsidRDefault="00471ADB" w:rsidP="00471ADB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471ADB" w:rsidRPr="000A3655" w:rsidRDefault="00471ADB" w:rsidP="00471ADB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71ADB" w:rsidRPr="000A3655" w:rsidTr="00471ADB">
        <w:tc>
          <w:tcPr>
            <w:tcW w:w="1008" w:type="dxa"/>
            <w:vAlign w:val="center"/>
          </w:tcPr>
          <w:p w:rsidR="00471ADB" w:rsidRPr="000A3655" w:rsidRDefault="00471ADB" w:rsidP="00471ADB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471ADB" w:rsidRPr="000A3655" w:rsidRDefault="00471ADB" w:rsidP="00471ADB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71ADB" w:rsidRPr="000A3655" w:rsidTr="00471ADB">
        <w:tc>
          <w:tcPr>
            <w:tcW w:w="1008" w:type="dxa"/>
            <w:vAlign w:val="center"/>
          </w:tcPr>
          <w:p w:rsidR="00471ADB" w:rsidRPr="000A3655" w:rsidRDefault="00471ADB" w:rsidP="00471ADB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471ADB" w:rsidRPr="000A3655" w:rsidRDefault="00471ADB" w:rsidP="00471ADB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71ADB" w:rsidRPr="000A3655" w:rsidTr="00471ADB">
        <w:tc>
          <w:tcPr>
            <w:tcW w:w="1008" w:type="dxa"/>
            <w:vAlign w:val="center"/>
          </w:tcPr>
          <w:p w:rsidR="00471ADB" w:rsidRPr="000A3655" w:rsidRDefault="00471ADB" w:rsidP="00471ADB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471ADB" w:rsidRPr="00FD6521" w:rsidRDefault="00471ADB" w:rsidP="00471ADB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471ADB" w:rsidRPr="000A3655" w:rsidRDefault="00471ADB" w:rsidP="00471ADB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71ADB" w:rsidRPr="000A3655" w:rsidTr="00471ADB">
        <w:tc>
          <w:tcPr>
            <w:tcW w:w="1008" w:type="dxa"/>
            <w:vAlign w:val="center"/>
          </w:tcPr>
          <w:p w:rsidR="00471ADB" w:rsidRPr="000A3655" w:rsidRDefault="00471ADB" w:rsidP="00471ADB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471ADB" w:rsidRPr="000A3655" w:rsidRDefault="00471ADB" w:rsidP="00471ADB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71ADB" w:rsidRPr="000A3655" w:rsidRDefault="00471ADB" w:rsidP="00471ADB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617D5A">
      <w:pPr>
        <w:ind w:left="720"/>
        <w:jc w:val="both"/>
        <w:rPr>
          <w:b/>
          <w:bCs/>
          <w:lang w:val="en-US"/>
        </w:rPr>
      </w:pPr>
    </w:p>
    <w:p w:rsidR="00F5784B" w:rsidRPr="000A3655" w:rsidRDefault="00F5784B" w:rsidP="00DD7BBF">
      <w:pPr>
        <w:numPr>
          <w:ilvl w:val="0"/>
          <w:numId w:val="27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6F41AF" w:rsidRDefault="006F41AF" w:rsidP="00471ADB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471ADB" w:rsidRPr="00471ADB" w:rsidRDefault="00471ADB" w:rsidP="00471ADB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="00F5784B"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="002C3AF5"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="00F5784B"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="00F5784B" w:rsidRPr="00471ADB">
        <w:rPr>
          <w:rFonts w:cs="Calibri"/>
          <w:sz w:val="20"/>
        </w:rPr>
        <w:t>(As per systems) :</w:t>
      </w:r>
    </w:p>
    <w:p w:rsidR="00471ADB" w:rsidRPr="00471ADB" w:rsidRDefault="00471ADB" w:rsidP="00471ADB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="00F5784B"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="002C3AF5"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="00F5784B"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="00F5784B" w:rsidRPr="00471ADB">
        <w:rPr>
          <w:rFonts w:cs="Calibri"/>
          <w:sz w:val="20"/>
        </w:rPr>
        <w:t>(As per Dosha) :</w:t>
      </w:r>
    </w:p>
    <w:p w:rsidR="00F5784B" w:rsidRPr="000A3655" w:rsidRDefault="00471ADB" w:rsidP="00471ADB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="00F5784B"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="00584106"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="00F5784B" w:rsidRPr="00471ADB">
        <w:rPr>
          <w:rFonts w:cs="Calibri"/>
          <w:sz w:val="20"/>
        </w:rPr>
        <w:t>(As per Yoga) :</w:t>
      </w:r>
    </w:p>
    <w:p w:rsidR="00F5784B" w:rsidRPr="000A3655" w:rsidRDefault="00F5784B" w:rsidP="00DD7BBF">
      <w:pPr>
        <w:numPr>
          <w:ilvl w:val="0"/>
          <w:numId w:val="27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="002C3AF5"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F5784B" w:rsidRPr="000A3655" w:rsidRDefault="00F5784B" w:rsidP="00DD7BBF">
      <w:pPr>
        <w:numPr>
          <w:ilvl w:val="1"/>
          <w:numId w:val="27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lastRenderedPageBreak/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017834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017834" w:rsidRPr="000A3655" w:rsidRDefault="00017834" w:rsidP="00017834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F5784B" w:rsidRPr="000A3655" w:rsidRDefault="00F5784B" w:rsidP="00DD7BBF">
      <w:pPr>
        <w:numPr>
          <w:ilvl w:val="1"/>
          <w:numId w:val="27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1"/>
          <w:numId w:val="27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1F55C3" w:rsidRPr="000A3655" w:rsidRDefault="000330D6" w:rsidP="00DD7BBF">
      <w:pPr>
        <w:numPr>
          <w:ilvl w:val="0"/>
          <w:numId w:val="27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="001F55C3"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="001F55C3"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="001F55C3" w:rsidRPr="00CD3978">
        <w:rPr>
          <w:rFonts w:cs="Calibri"/>
          <w:sz w:val="20"/>
        </w:rPr>
        <w:t>)</w:t>
      </w:r>
      <w:r w:rsidR="001F55C3" w:rsidRPr="00CD3978">
        <w:rPr>
          <w:rFonts w:cs="Calibri"/>
          <w:sz w:val="20"/>
          <w:cs/>
        </w:rPr>
        <w:t xml:space="preserve"> </w:t>
      </w:r>
      <w:r w:rsidR="001F55C3" w:rsidRPr="00CD3978">
        <w:rPr>
          <w:rFonts w:cs="Calibri"/>
          <w:sz w:val="20"/>
        </w:rPr>
        <w:t>:</w:t>
      </w:r>
    </w:p>
    <w:p w:rsidR="00F5784B" w:rsidRPr="000A3655" w:rsidRDefault="00B442F4" w:rsidP="00B442F4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F5784B" w:rsidRPr="000A3655" w:rsidRDefault="00F5784B" w:rsidP="00617D5A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FD6521" w:rsidRDefault="00F5784B" w:rsidP="00617D5A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1F55C3" w:rsidRPr="000A3655" w:rsidRDefault="001F55C3" w:rsidP="001F55C3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 w:rsidR="00AC593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F5784B" w:rsidRPr="000A3655" w:rsidRDefault="00F5784B" w:rsidP="00617D5A">
      <w:pPr>
        <w:rPr>
          <w:lang w:val="en-US"/>
        </w:rPr>
      </w:pPr>
    </w:p>
    <w:p w:rsidR="00F5784B" w:rsidRPr="000A3655" w:rsidRDefault="00F5784B" w:rsidP="00617D5A">
      <w:pPr>
        <w:rPr>
          <w:lang w:val="en-US"/>
        </w:rPr>
      </w:pPr>
    </w:p>
    <w:p w:rsidR="00F5784B" w:rsidRPr="000A3655" w:rsidRDefault="00F5784B" w:rsidP="00617D5A">
      <w:pPr>
        <w:rPr>
          <w:lang w:val="en-US"/>
        </w:rPr>
      </w:pPr>
    </w:p>
    <w:p w:rsidR="00E7607B" w:rsidRPr="000A3655" w:rsidRDefault="00AC5933" w:rsidP="00AC5933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tab/>
      </w:r>
    </w:p>
    <w:p w:rsidR="00F5784B" w:rsidRPr="000A3655" w:rsidRDefault="00F5784B" w:rsidP="00617D5A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="00AC5933"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F5784B" w:rsidRPr="000A3655" w:rsidRDefault="00F5784B" w:rsidP="00617D5A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E7607B">
      <w:pPr>
        <w:rPr>
          <w:b/>
          <w:bCs/>
          <w:sz w:val="26"/>
          <w:szCs w:val="26"/>
          <w:lang w:val="en-US"/>
        </w:rPr>
      </w:pPr>
    </w:p>
    <w:p w:rsidR="00E7607B" w:rsidRPr="00412EED" w:rsidRDefault="00F5784B" w:rsidP="00E7607B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0A3655">
        <w:rPr>
          <w:b/>
          <w:bCs/>
          <w:sz w:val="40"/>
          <w:szCs w:val="36"/>
          <w:lang w:val="en-US"/>
        </w:rPr>
        <w:t>2</w:t>
      </w:r>
      <w:r>
        <w:rPr>
          <w:b/>
          <w:bCs/>
          <w:sz w:val="40"/>
          <w:szCs w:val="36"/>
          <w:lang w:val="en-US"/>
        </w:rPr>
        <w:t>6</w:t>
      </w:r>
      <w:r w:rsidR="00E7607B">
        <w:rPr>
          <w:b/>
          <w:bCs/>
          <w:sz w:val="40"/>
          <w:szCs w:val="36"/>
          <w:lang w:val="en-US"/>
        </w:rPr>
        <w:t>.</w:t>
      </w:r>
      <w:r w:rsidRPr="000A3655">
        <w:rPr>
          <w:b/>
          <w:bCs/>
          <w:sz w:val="40"/>
          <w:szCs w:val="36"/>
          <w:lang w:val="en-US"/>
        </w:rPr>
        <w:t xml:space="preserve"> </w:t>
      </w:r>
      <w:r w:rsidR="00E7607B" w:rsidRPr="00412EED">
        <w:rPr>
          <w:b/>
          <w:bCs/>
          <w:sz w:val="40"/>
          <w:szCs w:val="36"/>
          <w:lang w:val="en-US"/>
        </w:rPr>
        <w:t xml:space="preserve">Proforma for Practical of Asana (Yogic Posture) </w:t>
      </w:r>
    </w:p>
    <w:p w:rsidR="00412EED" w:rsidRPr="000A3655" w:rsidRDefault="00E7607B" w:rsidP="00412EED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412EED">
        <w:rPr>
          <w:b/>
          <w:bCs/>
          <w:sz w:val="40"/>
          <w:szCs w:val="36"/>
          <w:lang w:val="en-US"/>
        </w:rPr>
        <w:t>2. ______________________</w:t>
      </w:r>
      <w:r w:rsidR="00412EED" w:rsidRPr="00412EED">
        <w:rPr>
          <w:b/>
          <w:bCs/>
          <w:sz w:val="40"/>
          <w:szCs w:val="36"/>
          <w:lang w:val="en-US"/>
        </w:rPr>
        <w:t xml:space="preserve"> </w:t>
      </w:r>
    </w:p>
    <w:p w:rsidR="00412EED" w:rsidRPr="000A3655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412EED" w:rsidRPr="000A3655" w:rsidRDefault="00412EED" w:rsidP="00412EED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412EED" w:rsidRPr="000A3655" w:rsidRDefault="00412EED" w:rsidP="00412EED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412EED" w:rsidRPr="000A3655" w:rsidRDefault="00412EED" w:rsidP="00412EED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412EED" w:rsidRPr="00FD6521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412EED" w:rsidRPr="00CD3978" w:rsidRDefault="00412EED" w:rsidP="00412EED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412EED" w:rsidRPr="000A3655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412EED" w:rsidRPr="000A3655" w:rsidRDefault="00412EED" w:rsidP="00412EED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412EED" w:rsidRPr="000A3655" w:rsidRDefault="00412EED" w:rsidP="00412EED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lastRenderedPageBreak/>
        <w:t xml:space="preserve"> </w:t>
      </w:r>
    </w:p>
    <w:p w:rsidR="00412EED" w:rsidRPr="000A3655" w:rsidRDefault="00412EED" w:rsidP="00412EED">
      <w:pPr>
        <w:ind w:left="720"/>
        <w:jc w:val="both"/>
        <w:rPr>
          <w:lang w:val="en-US"/>
        </w:rPr>
      </w:pPr>
    </w:p>
    <w:p w:rsidR="00412EED" w:rsidRPr="000A3655" w:rsidRDefault="00412EED" w:rsidP="00412EED">
      <w:pPr>
        <w:ind w:left="720"/>
        <w:jc w:val="both"/>
        <w:rPr>
          <w:lang w:val="en-US"/>
        </w:rPr>
      </w:pPr>
    </w:p>
    <w:p w:rsidR="00412EED" w:rsidRPr="000A3655" w:rsidRDefault="00412EED" w:rsidP="00412EED">
      <w:pPr>
        <w:ind w:left="720"/>
        <w:jc w:val="both"/>
        <w:rPr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cs="Mangal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cs="Mangal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cs="Mangal"/>
          <w:lang w:val="en-US"/>
        </w:rPr>
      </w:pPr>
    </w:p>
    <w:p w:rsidR="00412EED" w:rsidRPr="000A3655" w:rsidRDefault="00412EED" w:rsidP="00412EED">
      <w:pPr>
        <w:ind w:left="720"/>
        <w:jc w:val="both"/>
        <w:rPr>
          <w:rFonts w:cs="Mangal"/>
          <w:lang w:val="en-US"/>
        </w:rPr>
      </w:pPr>
    </w:p>
    <w:p w:rsidR="00412EED" w:rsidRPr="000A3655" w:rsidRDefault="00412EED" w:rsidP="00412EED">
      <w:pPr>
        <w:ind w:left="720"/>
        <w:jc w:val="both"/>
        <w:rPr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412EED" w:rsidRPr="00C5322A" w:rsidTr="00BC5BF1">
        <w:tc>
          <w:tcPr>
            <w:tcW w:w="1008" w:type="dxa"/>
          </w:tcPr>
          <w:p w:rsidR="00412EED" w:rsidRPr="00C5322A" w:rsidRDefault="00412EED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412EED" w:rsidRPr="00C5322A" w:rsidRDefault="00412EED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412EED" w:rsidRPr="00C5322A" w:rsidRDefault="00412EED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412EED" w:rsidRPr="00C5322A" w:rsidRDefault="00412EED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412EED" w:rsidRPr="000A3655" w:rsidTr="00BC5BF1">
        <w:tc>
          <w:tcPr>
            <w:tcW w:w="1008" w:type="dxa"/>
            <w:vAlign w:val="center"/>
          </w:tcPr>
          <w:p w:rsidR="00412EED" w:rsidRPr="000A3655" w:rsidRDefault="00412EED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412EED" w:rsidRPr="000A3655" w:rsidRDefault="00412EED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12EED" w:rsidRPr="000A3655" w:rsidTr="00BC5BF1">
        <w:tc>
          <w:tcPr>
            <w:tcW w:w="1008" w:type="dxa"/>
            <w:vAlign w:val="center"/>
          </w:tcPr>
          <w:p w:rsidR="00412EED" w:rsidRPr="000A3655" w:rsidRDefault="00412EED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412EED" w:rsidRPr="000A3655" w:rsidRDefault="00412EED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12EED" w:rsidRPr="000A3655" w:rsidTr="00BC5BF1">
        <w:tc>
          <w:tcPr>
            <w:tcW w:w="1008" w:type="dxa"/>
            <w:vAlign w:val="center"/>
          </w:tcPr>
          <w:p w:rsidR="00412EED" w:rsidRPr="000A3655" w:rsidRDefault="00412EED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412EED" w:rsidRPr="000A3655" w:rsidRDefault="00412EED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12EED" w:rsidRPr="000A3655" w:rsidTr="00BC5BF1">
        <w:tc>
          <w:tcPr>
            <w:tcW w:w="1008" w:type="dxa"/>
            <w:vAlign w:val="center"/>
          </w:tcPr>
          <w:p w:rsidR="00412EED" w:rsidRPr="000A3655" w:rsidRDefault="00412EED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412EED" w:rsidRPr="00FD6521" w:rsidRDefault="00412EED" w:rsidP="00BC5BF1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412EED" w:rsidRPr="000A3655" w:rsidRDefault="00412EED" w:rsidP="00BC5BF1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412EED" w:rsidRPr="000A3655" w:rsidTr="00BC5BF1">
        <w:tc>
          <w:tcPr>
            <w:tcW w:w="1008" w:type="dxa"/>
            <w:vAlign w:val="center"/>
          </w:tcPr>
          <w:p w:rsidR="00412EED" w:rsidRPr="000A3655" w:rsidRDefault="00412EED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412EED" w:rsidRPr="000A3655" w:rsidRDefault="00412EED" w:rsidP="00BC5BF1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412EED" w:rsidRPr="000A3655" w:rsidRDefault="00412EED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412EED" w:rsidRPr="000A3655" w:rsidRDefault="00412EED" w:rsidP="00412EED">
      <w:pPr>
        <w:ind w:left="720"/>
        <w:jc w:val="both"/>
        <w:rPr>
          <w:b/>
          <w:bCs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412EED" w:rsidRDefault="00412EED" w:rsidP="00412EED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412EED" w:rsidRPr="00471ADB" w:rsidRDefault="00412EED" w:rsidP="00412EED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systems) :</w:t>
      </w:r>
    </w:p>
    <w:p w:rsidR="00412EED" w:rsidRPr="00471ADB" w:rsidRDefault="00412EED" w:rsidP="00412EED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Dosha) :</w:t>
      </w:r>
    </w:p>
    <w:p w:rsidR="00412EED" w:rsidRPr="000A3655" w:rsidRDefault="00412EED" w:rsidP="00412EED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यौगिक </w:t>
      </w:r>
      <w:r w:rsidRPr="00471ADB">
        <w:rPr>
          <w:rFonts w:cs="Calibri"/>
          <w:sz w:val="20"/>
        </w:rPr>
        <w:t>(As per Yoga) :</w:t>
      </w:r>
    </w:p>
    <w:p w:rsidR="00412EED" w:rsidRPr="000A3655" w:rsidRDefault="00412EED" w:rsidP="00950871">
      <w:pPr>
        <w:numPr>
          <w:ilvl w:val="0"/>
          <w:numId w:val="64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412EED" w:rsidRPr="000A3655" w:rsidRDefault="00412EED" w:rsidP="00950871">
      <w:pPr>
        <w:numPr>
          <w:ilvl w:val="1"/>
          <w:numId w:val="64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Default="00412EED" w:rsidP="00412EED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412EED" w:rsidRPr="000A3655" w:rsidRDefault="00412EED" w:rsidP="00950871">
      <w:pPr>
        <w:numPr>
          <w:ilvl w:val="1"/>
          <w:numId w:val="64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950871">
      <w:pPr>
        <w:numPr>
          <w:ilvl w:val="1"/>
          <w:numId w:val="64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0A3655" w:rsidRDefault="00412EED" w:rsidP="00950871">
      <w:pPr>
        <w:numPr>
          <w:ilvl w:val="0"/>
          <w:numId w:val="64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Pr="00CD3978">
        <w:rPr>
          <w:rFonts w:cs="Calibri"/>
          <w:sz w:val="20"/>
        </w:rPr>
        <w:t>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412EED" w:rsidRPr="000A3655" w:rsidRDefault="00412EED" w:rsidP="00412EED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412EED" w:rsidRPr="000A3655" w:rsidRDefault="00412EED" w:rsidP="00412EED">
      <w:pPr>
        <w:rPr>
          <w:rFonts w:ascii="Mangal" w:hAnsi="Mangal" w:cs="Mangal"/>
          <w:sz w:val="26"/>
          <w:szCs w:val="24"/>
          <w:lang w:val="en-US"/>
        </w:rPr>
      </w:pPr>
    </w:p>
    <w:p w:rsidR="00412EED" w:rsidRPr="00FD6521" w:rsidRDefault="00412EED" w:rsidP="00412EED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412EED" w:rsidRPr="000A3655" w:rsidRDefault="00412EED" w:rsidP="00412EED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412EED" w:rsidRPr="000A3655" w:rsidRDefault="00412EED" w:rsidP="00412EED">
      <w:pPr>
        <w:rPr>
          <w:lang w:val="en-US"/>
        </w:rPr>
      </w:pPr>
    </w:p>
    <w:p w:rsidR="00412EED" w:rsidRPr="000A3655" w:rsidRDefault="00412EED" w:rsidP="00412EED">
      <w:pPr>
        <w:rPr>
          <w:lang w:val="en-US"/>
        </w:rPr>
      </w:pPr>
    </w:p>
    <w:p w:rsidR="00412EED" w:rsidRPr="000A3655" w:rsidRDefault="00412EED" w:rsidP="00412EED">
      <w:pPr>
        <w:rPr>
          <w:lang w:val="en-US"/>
        </w:rPr>
      </w:pPr>
    </w:p>
    <w:p w:rsidR="00412EED" w:rsidRPr="000A3655" w:rsidRDefault="00412EED" w:rsidP="00412EED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tab/>
      </w:r>
    </w:p>
    <w:p w:rsidR="00412EED" w:rsidRPr="000A3655" w:rsidRDefault="00412EED" w:rsidP="00412EED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412EED" w:rsidRPr="000A3655" w:rsidRDefault="00412EED" w:rsidP="00412EED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412EED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945EE9" w:rsidRPr="007F74DE" w:rsidRDefault="00F5784B" w:rsidP="00945EE9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0A3655">
        <w:rPr>
          <w:b/>
          <w:bCs/>
          <w:sz w:val="40"/>
          <w:szCs w:val="36"/>
          <w:lang w:val="en-US"/>
        </w:rPr>
        <w:t>2</w:t>
      </w:r>
      <w:r>
        <w:rPr>
          <w:b/>
          <w:bCs/>
          <w:sz w:val="40"/>
          <w:szCs w:val="36"/>
          <w:lang w:val="en-US"/>
        </w:rPr>
        <w:t>7</w:t>
      </w:r>
      <w:r w:rsidR="00945EE9">
        <w:rPr>
          <w:b/>
          <w:bCs/>
          <w:sz w:val="40"/>
          <w:szCs w:val="36"/>
          <w:lang w:val="en-US"/>
        </w:rPr>
        <w:t>.</w:t>
      </w:r>
      <w:r w:rsidRPr="000A3655">
        <w:rPr>
          <w:b/>
          <w:bCs/>
          <w:sz w:val="40"/>
          <w:szCs w:val="36"/>
          <w:lang w:val="en-US"/>
        </w:rPr>
        <w:t xml:space="preserve"> </w:t>
      </w:r>
      <w:r w:rsidR="00945EE9" w:rsidRPr="007F74DE">
        <w:rPr>
          <w:b/>
          <w:bCs/>
          <w:sz w:val="40"/>
          <w:szCs w:val="36"/>
          <w:lang w:val="en-US"/>
        </w:rPr>
        <w:t xml:space="preserve">Proforma for Practical of Asana (Yogic Posture) </w:t>
      </w:r>
    </w:p>
    <w:p w:rsidR="007F74DE" w:rsidRPr="000A3655" w:rsidRDefault="00945EE9" w:rsidP="007F74DE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7F74DE">
        <w:rPr>
          <w:b/>
          <w:bCs/>
          <w:sz w:val="40"/>
          <w:szCs w:val="36"/>
          <w:lang w:val="en-US"/>
        </w:rPr>
        <w:t>3. ______________________</w:t>
      </w:r>
      <w:r w:rsidR="007F74DE" w:rsidRPr="007F74DE">
        <w:rPr>
          <w:b/>
          <w:bCs/>
          <w:sz w:val="40"/>
          <w:szCs w:val="36"/>
          <w:lang w:val="en-US"/>
        </w:rPr>
        <w:t xml:space="preserve"> </w:t>
      </w:r>
    </w:p>
    <w:p w:rsidR="007F74DE" w:rsidRPr="000A3655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7F74DE" w:rsidRPr="000A3655" w:rsidRDefault="007F74DE" w:rsidP="007F74DE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7F74DE" w:rsidRPr="000A3655" w:rsidRDefault="007F74DE" w:rsidP="007F74DE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7F74DE" w:rsidRPr="000A3655" w:rsidRDefault="007F74DE" w:rsidP="007F74DE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7F74DE" w:rsidRPr="00FD6521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7F74DE" w:rsidRPr="00CD3978" w:rsidRDefault="007F74DE" w:rsidP="007F74DE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7F74DE" w:rsidRPr="000A3655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7F74DE" w:rsidRPr="000A3655" w:rsidRDefault="007F74DE" w:rsidP="007F74DE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7F74DE" w:rsidRPr="000A3655" w:rsidRDefault="007F74DE" w:rsidP="007F74DE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t xml:space="preserve"> </w:t>
      </w:r>
    </w:p>
    <w:p w:rsidR="007F74DE" w:rsidRPr="000A3655" w:rsidRDefault="007F74DE" w:rsidP="007F74DE">
      <w:pPr>
        <w:ind w:left="720"/>
        <w:jc w:val="both"/>
        <w:rPr>
          <w:lang w:val="en-US"/>
        </w:rPr>
      </w:pPr>
    </w:p>
    <w:p w:rsidR="007F74DE" w:rsidRPr="000A3655" w:rsidRDefault="007F74DE" w:rsidP="007F74DE">
      <w:pPr>
        <w:ind w:left="720"/>
        <w:jc w:val="both"/>
        <w:rPr>
          <w:lang w:val="en-US"/>
        </w:rPr>
      </w:pPr>
    </w:p>
    <w:p w:rsidR="007F74DE" w:rsidRPr="000A3655" w:rsidRDefault="007F74DE" w:rsidP="007F74DE">
      <w:pPr>
        <w:ind w:left="720"/>
        <w:jc w:val="both"/>
        <w:rPr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cs="Mangal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cs="Mangal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cs="Mangal"/>
          <w:lang w:val="en-US"/>
        </w:rPr>
      </w:pPr>
    </w:p>
    <w:p w:rsidR="007F74DE" w:rsidRPr="000A3655" w:rsidRDefault="007F74DE" w:rsidP="007F74DE">
      <w:pPr>
        <w:ind w:left="720"/>
        <w:jc w:val="both"/>
        <w:rPr>
          <w:rFonts w:cs="Mangal"/>
          <w:lang w:val="en-US"/>
        </w:rPr>
      </w:pPr>
    </w:p>
    <w:p w:rsidR="007F74DE" w:rsidRPr="000A3655" w:rsidRDefault="007F74DE" w:rsidP="007F74DE">
      <w:pPr>
        <w:ind w:left="720"/>
        <w:jc w:val="both"/>
        <w:rPr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7F74DE" w:rsidRPr="00C5322A" w:rsidTr="00BC5BF1">
        <w:tc>
          <w:tcPr>
            <w:tcW w:w="1008" w:type="dxa"/>
          </w:tcPr>
          <w:p w:rsidR="007F74DE" w:rsidRPr="00C5322A" w:rsidRDefault="007F74DE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7F74DE" w:rsidRPr="00C5322A" w:rsidRDefault="007F74DE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7F74DE" w:rsidRPr="00C5322A" w:rsidRDefault="007F74DE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7F74DE" w:rsidRPr="00C5322A" w:rsidRDefault="007F74DE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7F74DE" w:rsidRPr="000A3655" w:rsidTr="00BC5BF1">
        <w:tc>
          <w:tcPr>
            <w:tcW w:w="1008" w:type="dxa"/>
            <w:vAlign w:val="center"/>
          </w:tcPr>
          <w:p w:rsidR="007F74DE" w:rsidRPr="000A3655" w:rsidRDefault="007F74DE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7F74DE" w:rsidRPr="000A3655" w:rsidRDefault="007F74DE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7F74DE" w:rsidRPr="000A3655" w:rsidTr="00BC5BF1">
        <w:tc>
          <w:tcPr>
            <w:tcW w:w="1008" w:type="dxa"/>
            <w:vAlign w:val="center"/>
          </w:tcPr>
          <w:p w:rsidR="007F74DE" w:rsidRPr="000A3655" w:rsidRDefault="007F74DE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7F74DE" w:rsidRPr="000A3655" w:rsidRDefault="007F74DE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7F74DE" w:rsidRPr="000A3655" w:rsidTr="00BC5BF1">
        <w:tc>
          <w:tcPr>
            <w:tcW w:w="1008" w:type="dxa"/>
            <w:vAlign w:val="center"/>
          </w:tcPr>
          <w:p w:rsidR="007F74DE" w:rsidRPr="000A3655" w:rsidRDefault="007F74DE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7F74DE" w:rsidRPr="000A3655" w:rsidRDefault="007F74DE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7F74DE" w:rsidRPr="000A3655" w:rsidTr="00BC5BF1">
        <w:tc>
          <w:tcPr>
            <w:tcW w:w="1008" w:type="dxa"/>
            <w:vAlign w:val="center"/>
          </w:tcPr>
          <w:p w:rsidR="007F74DE" w:rsidRPr="000A3655" w:rsidRDefault="007F74DE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7F74DE" w:rsidRPr="00FD6521" w:rsidRDefault="007F74DE" w:rsidP="00BC5BF1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7F74DE" w:rsidRPr="000A3655" w:rsidRDefault="007F74DE" w:rsidP="00BC5BF1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7F74DE" w:rsidRPr="000A3655" w:rsidTr="00BC5BF1">
        <w:tc>
          <w:tcPr>
            <w:tcW w:w="1008" w:type="dxa"/>
            <w:vAlign w:val="center"/>
          </w:tcPr>
          <w:p w:rsidR="007F74DE" w:rsidRPr="000A3655" w:rsidRDefault="007F74DE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7F74DE" w:rsidRPr="000A3655" w:rsidRDefault="007F74DE" w:rsidP="00BC5BF1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7F74DE" w:rsidRPr="000A3655" w:rsidRDefault="007F74DE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7F74DE" w:rsidRPr="000A3655" w:rsidRDefault="007F74DE" w:rsidP="007F74DE">
      <w:pPr>
        <w:ind w:left="720"/>
        <w:jc w:val="both"/>
        <w:rPr>
          <w:b/>
          <w:bCs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7F74DE" w:rsidRDefault="007F74DE" w:rsidP="007F74DE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7F74DE" w:rsidRPr="00471ADB" w:rsidRDefault="007F74DE" w:rsidP="007F74DE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systems) :</w:t>
      </w:r>
    </w:p>
    <w:p w:rsidR="007F74DE" w:rsidRPr="00471ADB" w:rsidRDefault="007F74DE" w:rsidP="007F74DE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Dosha) :</w:t>
      </w:r>
    </w:p>
    <w:p w:rsidR="007F74DE" w:rsidRPr="000A3655" w:rsidRDefault="007F74DE" w:rsidP="007F74DE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यौगिक </w:t>
      </w:r>
      <w:r w:rsidRPr="00471ADB">
        <w:rPr>
          <w:rFonts w:cs="Calibri"/>
          <w:sz w:val="20"/>
        </w:rPr>
        <w:t>(As per Yoga) :</w:t>
      </w:r>
    </w:p>
    <w:p w:rsidR="007F74DE" w:rsidRPr="000A3655" w:rsidRDefault="007F74DE" w:rsidP="00950871">
      <w:pPr>
        <w:numPr>
          <w:ilvl w:val="0"/>
          <w:numId w:val="65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7F74DE" w:rsidRPr="000A3655" w:rsidRDefault="007F74DE" w:rsidP="00950871">
      <w:pPr>
        <w:numPr>
          <w:ilvl w:val="1"/>
          <w:numId w:val="65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Default="007F74DE" w:rsidP="007F74DE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7F74DE" w:rsidRPr="000A3655" w:rsidRDefault="007F74DE" w:rsidP="00950871">
      <w:pPr>
        <w:numPr>
          <w:ilvl w:val="1"/>
          <w:numId w:val="65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950871">
      <w:pPr>
        <w:numPr>
          <w:ilvl w:val="1"/>
          <w:numId w:val="65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0A3655" w:rsidRDefault="007F74DE" w:rsidP="00950871">
      <w:pPr>
        <w:numPr>
          <w:ilvl w:val="0"/>
          <w:numId w:val="65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Pr="00CD3978">
        <w:rPr>
          <w:rFonts w:cs="Calibri"/>
          <w:sz w:val="20"/>
        </w:rPr>
        <w:t>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7F74DE" w:rsidRPr="000A3655" w:rsidRDefault="007F74DE" w:rsidP="007F74DE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7F74DE" w:rsidRPr="000A3655" w:rsidRDefault="007F74DE" w:rsidP="007F74DE">
      <w:pPr>
        <w:rPr>
          <w:rFonts w:ascii="Mangal" w:hAnsi="Mangal" w:cs="Mangal"/>
          <w:sz w:val="26"/>
          <w:szCs w:val="24"/>
          <w:lang w:val="en-US"/>
        </w:rPr>
      </w:pPr>
    </w:p>
    <w:p w:rsidR="007F74DE" w:rsidRPr="00FD6521" w:rsidRDefault="007F74DE" w:rsidP="007F74DE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7F74DE" w:rsidRPr="000A3655" w:rsidRDefault="007F74DE" w:rsidP="007F74DE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7F74DE" w:rsidRPr="000A3655" w:rsidRDefault="007F74DE" w:rsidP="007F74DE">
      <w:pPr>
        <w:rPr>
          <w:lang w:val="en-US"/>
        </w:rPr>
      </w:pPr>
    </w:p>
    <w:p w:rsidR="007F74DE" w:rsidRPr="000A3655" w:rsidRDefault="007F74DE" w:rsidP="007F74DE">
      <w:pPr>
        <w:rPr>
          <w:lang w:val="en-US"/>
        </w:rPr>
      </w:pPr>
    </w:p>
    <w:p w:rsidR="007F74DE" w:rsidRPr="000A3655" w:rsidRDefault="007F74DE" w:rsidP="007F74DE">
      <w:pPr>
        <w:rPr>
          <w:lang w:val="en-US"/>
        </w:rPr>
      </w:pPr>
    </w:p>
    <w:p w:rsidR="007F74DE" w:rsidRPr="000A3655" w:rsidRDefault="007F74DE" w:rsidP="007F74DE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lastRenderedPageBreak/>
        <w:tab/>
      </w:r>
    </w:p>
    <w:p w:rsidR="007F74DE" w:rsidRPr="000A3655" w:rsidRDefault="007F74DE" w:rsidP="007F74DE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7F74DE" w:rsidRPr="000A3655" w:rsidRDefault="007F74DE" w:rsidP="007F74DE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Pr="000A3655" w:rsidRDefault="00F5784B" w:rsidP="007F74DE">
      <w:pPr>
        <w:spacing w:after="0"/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BA2920" w:rsidRPr="00A51DE3" w:rsidRDefault="00F5784B" w:rsidP="00BA2920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0A3655">
        <w:rPr>
          <w:b/>
          <w:bCs/>
          <w:sz w:val="40"/>
          <w:szCs w:val="36"/>
          <w:lang w:val="en-US"/>
        </w:rPr>
        <w:t>2</w:t>
      </w:r>
      <w:r>
        <w:rPr>
          <w:b/>
          <w:bCs/>
          <w:sz w:val="40"/>
          <w:szCs w:val="36"/>
          <w:lang w:val="en-US"/>
        </w:rPr>
        <w:t>8</w:t>
      </w:r>
      <w:r w:rsidR="00BA2920">
        <w:rPr>
          <w:b/>
          <w:bCs/>
          <w:sz w:val="40"/>
          <w:szCs w:val="36"/>
          <w:lang w:val="en-US"/>
        </w:rPr>
        <w:t xml:space="preserve">. </w:t>
      </w:r>
      <w:r w:rsidRPr="000A3655">
        <w:rPr>
          <w:b/>
          <w:bCs/>
          <w:sz w:val="40"/>
          <w:szCs w:val="36"/>
          <w:lang w:val="en-US"/>
        </w:rPr>
        <w:t xml:space="preserve"> </w:t>
      </w:r>
      <w:r w:rsidR="00BA2920" w:rsidRPr="00A51DE3">
        <w:rPr>
          <w:b/>
          <w:bCs/>
          <w:sz w:val="40"/>
          <w:szCs w:val="36"/>
          <w:lang w:val="en-US"/>
        </w:rPr>
        <w:t xml:space="preserve">Proforma for Practical of Asana (Yogic Posture) </w:t>
      </w:r>
    </w:p>
    <w:p w:rsidR="008A29D8" w:rsidRPr="000A3655" w:rsidRDefault="00BA2920" w:rsidP="008A29D8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A51DE3">
        <w:rPr>
          <w:b/>
          <w:bCs/>
          <w:sz w:val="40"/>
          <w:szCs w:val="36"/>
          <w:lang w:val="en-US"/>
        </w:rPr>
        <w:t>4. ______________________</w:t>
      </w:r>
      <w:r w:rsidR="00A51DE3" w:rsidRPr="00A51DE3">
        <w:rPr>
          <w:b/>
          <w:bCs/>
          <w:sz w:val="40"/>
          <w:szCs w:val="36"/>
          <w:lang w:val="en-US"/>
        </w:rPr>
        <w:t xml:space="preserve"> </w:t>
      </w:r>
    </w:p>
    <w:p w:rsidR="008A29D8" w:rsidRPr="000A3655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8A29D8" w:rsidRPr="000A3655" w:rsidRDefault="008A29D8" w:rsidP="008A29D8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8A29D8" w:rsidRPr="000A3655" w:rsidRDefault="008A29D8" w:rsidP="008A29D8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8A29D8" w:rsidRPr="000A3655" w:rsidRDefault="008A29D8" w:rsidP="008A29D8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8A29D8" w:rsidRPr="00FD6521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8A29D8" w:rsidRPr="00CD3978" w:rsidRDefault="008A29D8" w:rsidP="008A29D8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8A29D8" w:rsidRPr="000A3655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8A29D8" w:rsidRPr="000A3655" w:rsidRDefault="008A29D8" w:rsidP="008A29D8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8A29D8" w:rsidRPr="000A3655" w:rsidRDefault="008A29D8" w:rsidP="008A29D8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t xml:space="preserve"> </w:t>
      </w:r>
    </w:p>
    <w:p w:rsidR="008A29D8" w:rsidRPr="000A3655" w:rsidRDefault="008A29D8" w:rsidP="008A29D8">
      <w:pPr>
        <w:ind w:left="720"/>
        <w:jc w:val="both"/>
        <w:rPr>
          <w:lang w:val="en-US"/>
        </w:rPr>
      </w:pPr>
    </w:p>
    <w:p w:rsidR="008A29D8" w:rsidRPr="000A3655" w:rsidRDefault="008A29D8" w:rsidP="008A29D8">
      <w:pPr>
        <w:ind w:left="720"/>
        <w:jc w:val="both"/>
        <w:rPr>
          <w:lang w:val="en-US"/>
        </w:rPr>
      </w:pPr>
    </w:p>
    <w:p w:rsidR="008A29D8" w:rsidRPr="000A3655" w:rsidRDefault="008A29D8" w:rsidP="008A29D8">
      <w:pPr>
        <w:ind w:left="720"/>
        <w:jc w:val="both"/>
        <w:rPr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cs="Mangal"/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cs="Mangal"/>
          <w:lang w:val="en-US"/>
        </w:rPr>
      </w:pPr>
    </w:p>
    <w:p w:rsidR="008A29D8" w:rsidRPr="000A3655" w:rsidRDefault="008A29D8" w:rsidP="008A29D8">
      <w:pPr>
        <w:ind w:left="720"/>
        <w:jc w:val="both"/>
        <w:rPr>
          <w:rFonts w:cs="Mangal"/>
          <w:lang w:val="en-US"/>
        </w:rPr>
      </w:pPr>
    </w:p>
    <w:p w:rsidR="008A29D8" w:rsidRPr="000A3655" w:rsidRDefault="008A29D8" w:rsidP="008A29D8">
      <w:pPr>
        <w:ind w:left="720"/>
        <w:jc w:val="both"/>
        <w:rPr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8A29D8" w:rsidRPr="00C5322A" w:rsidTr="00BC5BF1">
        <w:tc>
          <w:tcPr>
            <w:tcW w:w="1008" w:type="dxa"/>
          </w:tcPr>
          <w:p w:rsidR="008A29D8" w:rsidRPr="00C5322A" w:rsidRDefault="008A29D8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8A29D8" w:rsidRPr="00C5322A" w:rsidRDefault="008A29D8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8A29D8" w:rsidRPr="00C5322A" w:rsidRDefault="008A29D8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8A29D8" w:rsidRPr="00C5322A" w:rsidRDefault="008A29D8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8A29D8" w:rsidRPr="000A3655" w:rsidTr="00BC5BF1">
        <w:tc>
          <w:tcPr>
            <w:tcW w:w="1008" w:type="dxa"/>
            <w:vAlign w:val="center"/>
          </w:tcPr>
          <w:p w:rsidR="008A29D8" w:rsidRPr="000A3655" w:rsidRDefault="008A29D8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8A29D8" w:rsidRPr="000A3655" w:rsidRDefault="008A29D8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A29D8" w:rsidRPr="000A3655" w:rsidTr="00BC5BF1">
        <w:tc>
          <w:tcPr>
            <w:tcW w:w="1008" w:type="dxa"/>
            <w:vAlign w:val="center"/>
          </w:tcPr>
          <w:p w:rsidR="008A29D8" w:rsidRPr="000A3655" w:rsidRDefault="008A29D8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8A29D8" w:rsidRPr="000A3655" w:rsidRDefault="008A29D8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A29D8" w:rsidRPr="000A3655" w:rsidTr="00BC5BF1">
        <w:tc>
          <w:tcPr>
            <w:tcW w:w="1008" w:type="dxa"/>
            <w:vAlign w:val="center"/>
          </w:tcPr>
          <w:p w:rsidR="008A29D8" w:rsidRPr="000A3655" w:rsidRDefault="008A29D8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8A29D8" w:rsidRPr="000A3655" w:rsidRDefault="008A29D8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A29D8" w:rsidRPr="000A3655" w:rsidTr="00BC5BF1">
        <w:tc>
          <w:tcPr>
            <w:tcW w:w="1008" w:type="dxa"/>
            <w:vAlign w:val="center"/>
          </w:tcPr>
          <w:p w:rsidR="008A29D8" w:rsidRPr="000A3655" w:rsidRDefault="008A29D8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8A29D8" w:rsidRPr="00FD6521" w:rsidRDefault="008A29D8" w:rsidP="00BC5BF1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8A29D8" w:rsidRPr="000A3655" w:rsidRDefault="008A29D8" w:rsidP="00BC5BF1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8A29D8" w:rsidRPr="000A3655" w:rsidTr="00BC5BF1">
        <w:tc>
          <w:tcPr>
            <w:tcW w:w="1008" w:type="dxa"/>
            <w:vAlign w:val="center"/>
          </w:tcPr>
          <w:p w:rsidR="008A29D8" w:rsidRPr="000A3655" w:rsidRDefault="008A29D8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8A29D8" w:rsidRPr="000A3655" w:rsidRDefault="008A29D8" w:rsidP="00BC5BF1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8A29D8" w:rsidRPr="000A3655" w:rsidRDefault="008A29D8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8A29D8" w:rsidRPr="000A3655" w:rsidRDefault="008A29D8" w:rsidP="008A29D8">
      <w:pPr>
        <w:ind w:left="720"/>
        <w:jc w:val="both"/>
        <w:rPr>
          <w:b/>
          <w:bCs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8A29D8" w:rsidRDefault="008A29D8" w:rsidP="008A29D8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8A29D8" w:rsidRPr="00471ADB" w:rsidRDefault="008A29D8" w:rsidP="008A29D8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systems) :</w:t>
      </w:r>
    </w:p>
    <w:p w:rsidR="008A29D8" w:rsidRPr="00471ADB" w:rsidRDefault="008A29D8" w:rsidP="008A29D8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Dosha) :</w:t>
      </w:r>
    </w:p>
    <w:p w:rsidR="008A29D8" w:rsidRPr="000A3655" w:rsidRDefault="008A29D8" w:rsidP="008A29D8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यौगिक </w:t>
      </w:r>
      <w:r w:rsidRPr="00471ADB">
        <w:rPr>
          <w:rFonts w:cs="Calibri"/>
          <w:sz w:val="20"/>
        </w:rPr>
        <w:t>(As per Yoga) :</w:t>
      </w:r>
    </w:p>
    <w:p w:rsidR="008A29D8" w:rsidRPr="000A3655" w:rsidRDefault="008A29D8" w:rsidP="00950871">
      <w:pPr>
        <w:numPr>
          <w:ilvl w:val="0"/>
          <w:numId w:val="66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8A29D8" w:rsidRPr="000A3655" w:rsidRDefault="008A29D8" w:rsidP="00950871">
      <w:pPr>
        <w:numPr>
          <w:ilvl w:val="1"/>
          <w:numId w:val="66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Default="008A29D8" w:rsidP="008A29D8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8A29D8" w:rsidRPr="000A3655" w:rsidRDefault="008A29D8" w:rsidP="00950871">
      <w:pPr>
        <w:numPr>
          <w:ilvl w:val="1"/>
          <w:numId w:val="66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950871">
      <w:pPr>
        <w:numPr>
          <w:ilvl w:val="1"/>
          <w:numId w:val="66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0A3655" w:rsidRDefault="008A29D8" w:rsidP="00950871">
      <w:pPr>
        <w:numPr>
          <w:ilvl w:val="0"/>
          <w:numId w:val="66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Pr="00CD3978">
        <w:rPr>
          <w:rFonts w:cs="Calibri"/>
          <w:sz w:val="20"/>
        </w:rPr>
        <w:t>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8A29D8" w:rsidRPr="000A3655" w:rsidRDefault="008A29D8" w:rsidP="008A29D8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8A29D8" w:rsidRPr="000A3655" w:rsidRDefault="008A29D8" w:rsidP="008A29D8">
      <w:pPr>
        <w:rPr>
          <w:rFonts w:ascii="Mangal" w:hAnsi="Mangal" w:cs="Mangal"/>
          <w:sz w:val="26"/>
          <w:szCs w:val="24"/>
          <w:lang w:val="en-US"/>
        </w:rPr>
      </w:pPr>
    </w:p>
    <w:p w:rsidR="008A29D8" w:rsidRPr="00FD6521" w:rsidRDefault="008A29D8" w:rsidP="008A29D8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8A29D8" w:rsidRPr="000A3655" w:rsidRDefault="008A29D8" w:rsidP="008A29D8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8A29D8" w:rsidRPr="000A3655" w:rsidRDefault="008A29D8" w:rsidP="008A29D8">
      <w:pPr>
        <w:rPr>
          <w:lang w:val="en-US"/>
        </w:rPr>
      </w:pPr>
    </w:p>
    <w:p w:rsidR="008A29D8" w:rsidRPr="000A3655" w:rsidRDefault="008A29D8" w:rsidP="008A29D8">
      <w:pPr>
        <w:rPr>
          <w:lang w:val="en-US"/>
        </w:rPr>
      </w:pPr>
    </w:p>
    <w:p w:rsidR="008A29D8" w:rsidRPr="000A3655" w:rsidRDefault="008A29D8" w:rsidP="008A29D8">
      <w:pPr>
        <w:rPr>
          <w:lang w:val="en-US"/>
        </w:rPr>
      </w:pPr>
    </w:p>
    <w:p w:rsidR="008A29D8" w:rsidRPr="000A3655" w:rsidRDefault="008A29D8" w:rsidP="008A29D8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tab/>
      </w:r>
    </w:p>
    <w:p w:rsidR="008A29D8" w:rsidRPr="000A3655" w:rsidRDefault="008A29D8" w:rsidP="008A29D8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8A29D8" w:rsidRPr="000A3655" w:rsidRDefault="008A29D8" w:rsidP="008A29D8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8A29D8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54719D" w:rsidRPr="00D34A0C" w:rsidRDefault="00F5784B" w:rsidP="0054719D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0A3655">
        <w:rPr>
          <w:b/>
          <w:bCs/>
          <w:sz w:val="40"/>
          <w:szCs w:val="36"/>
          <w:lang w:val="en-US"/>
        </w:rPr>
        <w:t>2</w:t>
      </w:r>
      <w:r>
        <w:rPr>
          <w:b/>
          <w:bCs/>
          <w:sz w:val="40"/>
          <w:szCs w:val="36"/>
          <w:lang w:val="en-US"/>
        </w:rPr>
        <w:t>9</w:t>
      </w:r>
      <w:r w:rsidR="0054719D">
        <w:rPr>
          <w:b/>
          <w:bCs/>
          <w:sz w:val="40"/>
          <w:szCs w:val="36"/>
          <w:lang w:val="en-US"/>
        </w:rPr>
        <w:t xml:space="preserve">. </w:t>
      </w:r>
      <w:r w:rsidR="0054719D" w:rsidRPr="00D34A0C">
        <w:rPr>
          <w:b/>
          <w:bCs/>
          <w:sz w:val="40"/>
          <w:szCs w:val="36"/>
          <w:lang w:val="en-US"/>
        </w:rPr>
        <w:t xml:space="preserve">Proforma for Practical of Asana (Yogic Posture) </w:t>
      </w:r>
    </w:p>
    <w:p w:rsidR="00D34A0C" w:rsidRPr="000A3655" w:rsidRDefault="008C4716" w:rsidP="00D34A0C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D34A0C">
        <w:rPr>
          <w:b/>
          <w:bCs/>
          <w:sz w:val="40"/>
          <w:szCs w:val="36"/>
          <w:lang w:val="en-US"/>
        </w:rPr>
        <w:t>5</w:t>
      </w:r>
      <w:r w:rsidR="0054719D" w:rsidRPr="00D34A0C">
        <w:rPr>
          <w:b/>
          <w:bCs/>
          <w:sz w:val="40"/>
          <w:szCs w:val="36"/>
          <w:lang w:val="en-US"/>
        </w:rPr>
        <w:t>. ______________________</w:t>
      </w:r>
      <w:r w:rsidR="00D34A0C" w:rsidRPr="00D34A0C">
        <w:rPr>
          <w:b/>
          <w:bCs/>
          <w:sz w:val="40"/>
          <w:szCs w:val="36"/>
          <w:lang w:val="en-US"/>
        </w:rPr>
        <w:t xml:space="preserve"> </w:t>
      </w:r>
    </w:p>
    <w:p w:rsidR="00D34A0C" w:rsidRPr="000A3655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D34A0C" w:rsidRPr="000A3655" w:rsidRDefault="00D34A0C" w:rsidP="00D34A0C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D34A0C" w:rsidRPr="00FD6521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D34A0C" w:rsidRPr="00CD3978" w:rsidRDefault="00D34A0C" w:rsidP="00D34A0C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D34A0C" w:rsidRPr="000A3655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t xml:space="preserve"> </w:t>
      </w: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D34A0C" w:rsidRPr="00C5322A" w:rsidTr="00BC5BF1">
        <w:tc>
          <w:tcPr>
            <w:tcW w:w="1008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D34A0C" w:rsidRPr="00FD6521" w:rsidRDefault="00D34A0C" w:rsidP="00BC5BF1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D34A0C" w:rsidRPr="000A3655" w:rsidRDefault="00D34A0C" w:rsidP="00D34A0C">
      <w:pPr>
        <w:ind w:left="720"/>
        <w:jc w:val="both"/>
        <w:rPr>
          <w:b/>
          <w:bCs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D34A0C" w:rsidRDefault="00D34A0C" w:rsidP="00D34A0C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D34A0C" w:rsidRPr="00471ADB" w:rsidRDefault="00D34A0C" w:rsidP="00D34A0C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systems) :</w:t>
      </w:r>
    </w:p>
    <w:p w:rsidR="00D34A0C" w:rsidRPr="00471ADB" w:rsidRDefault="00D34A0C" w:rsidP="00D34A0C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Dosha) :</w:t>
      </w:r>
    </w:p>
    <w:p w:rsidR="00D34A0C" w:rsidRPr="000A3655" w:rsidRDefault="00D34A0C" w:rsidP="00D34A0C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यौगिक </w:t>
      </w:r>
      <w:r w:rsidRPr="00471ADB">
        <w:rPr>
          <w:rFonts w:cs="Calibri"/>
          <w:sz w:val="20"/>
        </w:rPr>
        <w:t>(As per Yoga) :</w:t>
      </w:r>
    </w:p>
    <w:p w:rsidR="00D34A0C" w:rsidRPr="000A3655" w:rsidRDefault="00D34A0C" w:rsidP="00950871">
      <w:pPr>
        <w:numPr>
          <w:ilvl w:val="0"/>
          <w:numId w:val="67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950871">
      <w:pPr>
        <w:numPr>
          <w:ilvl w:val="1"/>
          <w:numId w:val="67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Default="00D34A0C" w:rsidP="00D34A0C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D34A0C" w:rsidRPr="000A3655" w:rsidRDefault="00D34A0C" w:rsidP="00950871">
      <w:pPr>
        <w:numPr>
          <w:ilvl w:val="1"/>
          <w:numId w:val="67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1"/>
          <w:numId w:val="67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7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Pr="00CD3978">
        <w:rPr>
          <w:rFonts w:cs="Calibri"/>
          <w:sz w:val="20"/>
        </w:rPr>
        <w:t>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FD6521" w:rsidRDefault="00D34A0C" w:rsidP="00D34A0C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D34A0C" w:rsidRPr="000A3655" w:rsidRDefault="00D34A0C" w:rsidP="00D34A0C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lastRenderedPageBreak/>
        <w:tab/>
      </w:r>
    </w:p>
    <w:p w:rsidR="00D34A0C" w:rsidRPr="000A3655" w:rsidRDefault="00D34A0C" w:rsidP="00D34A0C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D34A0C" w:rsidRPr="000A3655" w:rsidRDefault="00D34A0C" w:rsidP="00D34A0C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D34A0C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8C4716" w:rsidRPr="00D34A0C" w:rsidRDefault="00F5784B" w:rsidP="008C4716">
      <w:pPr>
        <w:spacing w:after="0"/>
        <w:jc w:val="center"/>
        <w:rPr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30</w:t>
      </w:r>
      <w:r w:rsidR="008C4716">
        <w:rPr>
          <w:b/>
          <w:bCs/>
          <w:sz w:val="40"/>
          <w:szCs w:val="36"/>
          <w:lang w:val="en-US"/>
        </w:rPr>
        <w:t>.</w:t>
      </w:r>
      <w:r w:rsidRPr="000A3655">
        <w:rPr>
          <w:b/>
          <w:bCs/>
          <w:sz w:val="40"/>
          <w:szCs w:val="36"/>
          <w:lang w:val="en-US"/>
        </w:rPr>
        <w:t xml:space="preserve"> </w:t>
      </w:r>
      <w:r w:rsidR="008C4716" w:rsidRPr="00D34A0C">
        <w:rPr>
          <w:b/>
          <w:bCs/>
          <w:sz w:val="40"/>
          <w:szCs w:val="36"/>
          <w:lang w:val="en-US"/>
        </w:rPr>
        <w:t xml:space="preserve">Proforma for Practical of Asana (Yogic Posture) </w:t>
      </w:r>
    </w:p>
    <w:p w:rsidR="00D34A0C" w:rsidRPr="000A3655" w:rsidRDefault="008C4716" w:rsidP="00D34A0C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D34A0C">
        <w:rPr>
          <w:b/>
          <w:bCs/>
          <w:sz w:val="40"/>
          <w:szCs w:val="36"/>
          <w:lang w:val="en-US"/>
        </w:rPr>
        <w:t>6. ______________________</w:t>
      </w:r>
      <w:r w:rsidR="00D34A0C" w:rsidRPr="00D34A0C">
        <w:rPr>
          <w:b/>
          <w:bCs/>
          <w:sz w:val="40"/>
          <w:szCs w:val="36"/>
          <w:lang w:val="en-US"/>
        </w:rPr>
        <w:t xml:space="preserve"> </w:t>
      </w:r>
    </w:p>
    <w:p w:rsidR="00D34A0C" w:rsidRPr="000A3655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र्ग</w:t>
      </w:r>
      <w:r w:rsidRPr="00967670">
        <w:rPr>
          <w:rFonts w:ascii="Mangal" w:hAnsi="Mangal" w:cs="Mangal"/>
          <w:b/>
          <w:bCs/>
          <w:sz w:val="20"/>
          <w:cs/>
          <w:lang w:val="en-US"/>
        </w:rPr>
        <w:t>:</w:t>
      </w:r>
      <w:r>
        <w:rPr>
          <w:rFonts w:ascii="Mangal" w:hAnsi="Mangal" w:cs="Mangal"/>
          <w:b/>
          <w:bCs/>
          <w:sz w:val="20"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  <w:lang w:val="en-US"/>
        </w:rPr>
        <w:t>Type of Asana)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9676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cs="Calibri"/>
          <w:sz w:val="20"/>
        </w:rPr>
        <w:t xml:space="preserve"> (</w:t>
      </w:r>
      <w:r w:rsidRPr="00CD3978">
        <w:rPr>
          <w:rFonts w:cs="Calibri"/>
          <w:sz w:val="20"/>
        </w:rPr>
        <w:t>Name of Asana)</w:t>
      </w:r>
      <w:r w:rsidRPr="00CD3978">
        <w:rPr>
          <w:rFonts w:cs="Calibri"/>
          <w:sz w:val="20"/>
          <w:cs/>
        </w:rPr>
        <w:t xml:space="preserve"> :</w:t>
      </w:r>
      <w:r w:rsidRPr="000A3655">
        <w:rPr>
          <w:rFonts w:ascii="Mangal" w:hAnsi="Mangal" w:cs="Mangal"/>
          <w:sz w:val="24"/>
          <w:szCs w:val="24"/>
          <w:cs/>
        </w:rPr>
        <w:t xml:space="preserve">  </w:t>
      </w:r>
    </w:p>
    <w:p w:rsidR="00D34A0C" w:rsidRPr="000A3655" w:rsidRDefault="00D34A0C" w:rsidP="00D34A0C">
      <w:p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हेतु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CD3978">
        <w:rPr>
          <w:rFonts w:cs="Calibri"/>
          <w:sz w:val="20"/>
        </w:rPr>
        <w:t>(Reason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for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naming)</w:t>
      </w:r>
      <w:r w:rsidRPr="000A3655">
        <w:rPr>
          <w:rFonts w:ascii="Mangal" w:hAnsi="Mangal" w:cs="Mangal"/>
          <w:sz w:val="20"/>
          <w:lang w:val="en-US"/>
        </w:rPr>
        <w:t xml:space="preserve"> 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/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spacing w:after="36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Name of Guide / Teacher) :</w:t>
      </w:r>
    </w:p>
    <w:p w:rsidR="00D34A0C" w:rsidRPr="00FD6521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val="en-US"/>
        </w:rPr>
      </w:pP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E3500B">
        <w:rPr>
          <w:rFonts w:ascii="Mangal" w:hAnsi="Mangal" w:cs="Mangal"/>
          <w:b/>
          <w:bCs/>
          <w:sz w:val="24"/>
          <w:szCs w:val="24"/>
          <w:lang w:val="en-US"/>
        </w:rPr>
        <w:t xml:space="preserve"> :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: 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FD6521">
        <w:rPr>
          <w:rFonts w:ascii="Mangal" w:hAnsi="Mangal" w:cs="Mangal"/>
          <w:b/>
          <w:bCs/>
          <w:sz w:val="24"/>
          <w:szCs w:val="24"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</w:p>
    <w:p w:rsidR="00D34A0C" w:rsidRPr="00CD3978" w:rsidRDefault="00D34A0C" w:rsidP="00D34A0C">
      <w:pPr>
        <w:spacing w:after="360"/>
        <w:ind w:left="720"/>
        <w:jc w:val="both"/>
        <w:rPr>
          <w:rFonts w:cs="Calibri"/>
          <w:sz w:val="20"/>
        </w:rPr>
      </w:pPr>
      <w:r w:rsidRPr="00CD3978">
        <w:rPr>
          <w:rFonts w:cs="Calibri"/>
          <w:sz w:val="20"/>
        </w:rPr>
        <w:t>Performer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Age:</w:t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</w:r>
      <w:r w:rsidRPr="00CD3978">
        <w:rPr>
          <w:rFonts w:cs="Calibri"/>
          <w:sz w:val="20"/>
        </w:rPr>
        <w:tab/>
        <w:t>Sex:</w:t>
      </w:r>
    </w:p>
    <w:p w:rsidR="00D34A0C" w:rsidRPr="000A3655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Date)</w:t>
      </w:r>
      <w:r>
        <w:rPr>
          <w:rFonts w:cs="Calibri"/>
          <w:sz w:val="20"/>
        </w:rPr>
        <w:t>:</w:t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Mangal" w:hAnsi="Mangal" w:cs="Mangal"/>
          <w:sz w:val="32"/>
          <w:szCs w:val="32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>
        <w:rPr>
          <w:rFonts w:cs="Calibri"/>
          <w:sz w:val="20"/>
        </w:rPr>
        <w:t xml:space="preserve">  (</w:t>
      </w:r>
      <w:r w:rsidRPr="00CD3978">
        <w:rPr>
          <w:rFonts w:cs="Calibri"/>
          <w:sz w:val="20"/>
        </w:rPr>
        <w:t>Time)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</w:p>
    <w:p w:rsidR="00D34A0C" w:rsidRPr="000A3655" w:rsidRDefault="00D34A0C" w:rsidP="00D34A0C">
      <w:pPr>
        <w:spacing w:after="0" w:line="240" w:lineRule="auto"/>
        <w:ind w:left="720"/>
        <w:jc w:val="both"/>
        <w:rPr>
          <w:rFonts w:ascii="Mangal" w:hAnsi="Mangal" w:cs="Mangal"/>
          <w:sz w:val="20"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spacing w:after="0" w:line="240" w:lineRule="auto"/>
        <w:jc w:val="both"/>
        <w:rPr>
          <w:rFonts w:ascii="Mangal" w:hAnsi="Mangal" w:cs="Mangal"/>
          <w:sz w:val="26"/>
          <w:szCs w:val="24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विधि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ascii="SHREEA85" w:hAnsi="SHREEA85" w:cs="SHREEA85"/>
          <w:sz w:val="32"/>
          <w:szCs w:val="32"/>
        </w:rPr>
        <w:t></w:t>
      </w:r>
      <w:r w:rsidRPr="00CD3978">
        <w:rPr>
          <w:rFonts w:cs="Calibri"/>
          <w:sz w:val="20"/>
        </w:rPr>
        <w:t>(Procedure of Asana with related breathing technique) :</w:t>
      </w: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  <w:r w:rsidRPr="000A3655">
        <w:rPr>
          <w:rFonts w:ascii="Mangal" w:hAnsi="Mangal" w:cs="Mangal"/>
          <w:sz w:val="24"/>
          <w:szCs w:val="24"/>
          <w:lang w:val="en-US"/>
        </w:rPr>
        <w:t xml:space="preserve"> </w:t>
      </w: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rFonts w:cs="Mangal"/>
          <w:lang w:val="en-US"/>
        </w:rPr>
      </w:pPr>
    </w:p>
    <w:p w:rsidR="00D34A0C" w:rsidRPr="000A3655" w:rsidRDefault="00D34A0C" w:rsidP="00D34A0C">
      <w:pPr>
        <w:ind w:left="720"/>
        <w:jc w:val="both"/>
        <w:rPr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jc w:val="both"/>
        <w:rPr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सन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E3500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E3500B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Indications and Contraindication for  the Asana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tbl>
      <w:tblPr>
        <w:tblpPr w:leftFromText="180" w:rightFromText="180" w:vertAnchor="page" w:horzAnchor="margin" w:tblpXSpec="center" w:tblpY="2326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2301"/>
        <w:gridCol w:w="1614"/>
        <w:gridCol w:w="2382"/>
      </w:tblGrid>
      <w:tr w:rsidR="00D34A0C" w:rsidRPr="00C5322A" w:rsidTr="00BC5BF1">
        <w:tc>
          <w:tcPr>
            <w:tcW w:w="1008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Sr.no.</w:t>
            </w:r>
          </w:p>
        </w:tc>
        <w:tc>
          <w:tcPr>
            <w:tcW w:w="2301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>Parameters</w:t>
            </w:r>
          </w:p>
        </w:tc>
        <w:tc>
          <w:tcPr>
            <w:tcW w:w="1614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2382" w:type="dxa"/>
          </w:tcPr>
          <w:p w:rsidR="00D34A0C" w:rsidRPr="00C5322A" w:rsidRDefault="00D34A0C" w:rsidP="00BC5BF1">
            <w:pPr>
              <w:spacing w:after="0" w:line="240" w:lineRule="auto"/>
              <w:jc w:val="center"/>
              <w:rPr>
                <w:rFonts w:cs="Calibri"/>
                <w:sz w:val="26"/>
                <w:szCs w:val="24"/>
                <w:lang w:val="en-US"/>
              </w:rPr>
            </w:pPr>
            <w:r w:rsidRPr="00C5322A">
              <w:rPr>
                <w:rFonts w:cs="Calibri"/>
                <w:sz w:val="26"/>
                <w:szCs w:val="24"/>
                <w:lang w:val="en-US"/>
              </w:rPr>
              <w:t xml:space="preserve">Contra indications </w:t>
            </w:r>
            <w:r w:rsidRPr="00C5322A">
              <w:rPr>
                <w:rFonts w:cs="Calibri"/>
                <w:sz w:val="26"/>
                <w:szCs w:val="24"/>
                <w:cs/>
                <w:lang w:val="en-US"/>
              </w:rPr>
              <w:t xml:space="preserve"> </w:t>
            </w: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Age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ग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Sex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>: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</w:rPr>
              <w:t>(Season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2301" w:type="dxa"/>
          </w:tcPr>
          <w:p w:rsidR="00D34A0C" w:rsidRPr="00FD6521" w:rsidRDefault="00D34A0C" w:rsidP="00BC5BF1">
            <w:pPr>
              <w:spacing w:after="12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FD6521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D34A0C" w:rsidRPr="000A3655" w:rsidRDefault="00D34A0C" w:rsidP="00BC5BF1">
            <w:pPr>
              <w:spacing w:after="120" w:line="240" w:lineRule="auto"/>
              <w:rPr>
                <w:lang w:val="en-US"/>
              </w:rPr>
            </w:pPr>
            <w:r w:rsidRPr="00CD3978">
              <w:rPr>
                <w:rFonts w:cs="Calibri"/>
                <w:sz w:val="20"/>
              </w:rPr>
              <w:t>(Condition of health)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D34A0C" w:rsidRPr="000A3655" w:rsidTr="00BC5BF1">
        <w:tc>
          <w:tcPr>
            <w:tcW w:w="1008" w:type="dxa"/>
            <w:vAlign w:val="center"/>
          </w:tcPr>
          <w:p w:rsidR="00D34A0C" w:rsidRPr="000A3655" w:rsidRDefault="00D34A0C" w:rsidP="00BC5BF1">
            <w:pPr>
              <w:spacing w:line="240" w:lineRule="auto"/>
              <w:jc w:val="center"/>
              <w:rPr>
                <w:sz w:val="20"/>
                <w:szCs w:val="18"/>
                <w:lang w:val="en-US"/>
              </w:rPr>
            </w:pPr>
            <w:r w:rsidRPr="000A365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2301" w:type="dxa"/>
          </w:tcPr>
          <w:p w:rsidR="00D34A0C" w:rsidRPr="000A3655" w:rsidRDefault="00D34A0C" w:rsidP="00BC5BF1">
            <w:pPr>
              <w:spacing w:after="120" w:line="240" w:lineRule="auto"/>
              <w:rPr>
                <w:sz w:val="20"/>
                <w:lang w:val="en-US"/>
              </w:rPr>
            </w:pPr>
            <w:r w:rsidRPr="00FD652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0A3655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CD3978">
              <w:rPr>
                <w:rFonts w:cs="Calibri"/>
                <w:sz w:val="20"/>
                <w:cs/>
              </w:rPr>
              <w:t>(</w:t>
            </w:r>
            <w:r w:rsidRPr="00CD3978">
              <w:rPr>
                <w:rFonts w:cs="Calibri"/>
                <w:sz w:val="20"/>
              </w:rPr>
              <w:t>Others)</w:t>
            </w:r>
            <w:r w:rsidRPr="00CD3978">
              <w:rPr>
                <w:rFonts w:cs="Calibri"/>
                <w:sz w:val="20"/>
                <w:cs/>
              </w:rPr>
              <w:t xml:space="preserve"> </w:t>
            </w:r>
          </w:p>
        </w:tc>
        <w:tc>
          <w:tcPr>
            <w:tcW w:w="1614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82" w:type="dxa"/>
          </w:tcPr>
          <w:p w:rsidR="00D34A0C" w:rsidRPr="000A3655" w:rsidRDefault="00D34A0C" w:rsidP="00BC5BF1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:rsidR="00D34A0C" w:rsidRPr="000A3655" w:rsidRDefault="00D34A0C" w:rsidP="00D34A0C">
      <w:pPr>
        <w:ind w:left="720"/>
        <w:jc w:val="both"/>
        <w:rPr>
          <w:b/>
          <w:bCs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spacing w:after="360" w:line="240" w:lineRule="auto"/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D3978">
        <w:rPr>
          <w:rFonts w:cs="Calibri"/>
          <w:sz w:val="20"/>
        </w:rPr>
        <w:t>Benefits) :</w:t>
      </w:r>
      <w:r w:rsidRPr="00CD3978">
        <w:rPr>
          <w:rFonts w:cs="Calibri"/>
          <w:sz w:val="20"/>
          <w:cs/>
        </w:rPr>
        <w:t xml:space="preserve"> </w:t>
      </w:r>
    </w:p>
    <w:p w:rsidR="00D34A0C" w:rsidRDefault="00D34A0C" w:rsidP="00D34A0C">
      <w:pPr>
        <w:spacing w:after="480" w:line="240" w:lineRule="auto"/>
        <w:ind w:left="360" w:firstLine="360"/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D34A0C" w:rsidRPr="00471ADB" w:rsidRDefault="00D34A0C" w:rsidP="00D34A0C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a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स्थान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systems) :</w:t>
      </w:r>
    </w:p>
    <w:p w:rsidR="00D34A0C" w:rsidRPr="00471ADB" w:rsidRDefault="00D34A0C" w:rsidP="00D34A0C">
      <w:pPr>
        <w:spacing w:after="480" w:line="240" w:lineRule="auto"/>
        <w:ind w:left="360" w:firstLine="360"/>
        <w:rPr>
          <w:rFonts w:cs="Calibri"/>
          <w:sz w:val="20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b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दोषत</w:t>
      </w: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71ADB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 w:rsidRPr="00471ADB">
        <w:rPr>
          <w:rFonts w:cs="Calibri"/>
          <w:sz w:val="20"/>
        </w:rPr>
        <w:t>(As per Dosha) :</w:t>
      </w:r>
    </w:p>
    <w:p w:rsidR="00D34A0C" w:rsidRPr="000A3655" w:rsidRDefault="00D34A0C" w:rsidP="00D34A0C">
      <w:pPr>
        <w:spacing w:after="480" w:line="240" w:lineRule="auto"/>
        <w:ind w:left="360" w:firstLine="360"/>
        <w:rPr>
          <w:rFonts w:ascii="Mangal" w:hAnsi="Mangal" w:cs="Mangal"/>
          <w:sz w:val="26"/>
          <w:szCs w:val="24"/>
          <w:lang w:val="en-US"/>
        </w:rPr>
      </w:pPr>
      <w:r w:rsidRPr="00471ADB">
        <w:rPr>
          <w:rFonts w:ascii="Mangal" w:hAnsi="Mangal" w:cs="Mangal"/>
          <w:b/>
          <w:bCs/>
          <w:sz w:val="24"/>
          <w:szCs w:val="24"/>
          <w:lang w:val="en-US"/>
        </w:rPr>
        <w:t xml:space="preserve">c. </w:t>
      </w:r>
      <w:r w:rsidRPr="00471ADB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यौगिक </w:t>
      </w:r>
      <w:r w:rsidRPr="00471ADB">
        <w:rPr>
          <w:rFonts w:cs="Calibri"/>
          <w:sz w:val="20"/>
        </w:rPr>
        <w:t>(As per Yoga) :</w:t>
      </w:r>
    </w:p>
    <w:p w:rsidR="00D34A0C" w:rsidRPr="000A3655" w:rsidRDefault="00D34A0C" w:rsidP="00950871">
      <w:pPr>
        <w:numPr>
          <w:ilvl w:val="0"/>
          <w:numId w:val="68"/>
        </w:numPr>
        <w:rPr>
          <w:rFonts w:ascii="Mangal" w:hAnsi="Mangal" w:cs="Mangal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6F41AF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6F41AF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 w:rsidRPr="00CD3978">
        <w:rPr>
          <w:rFonts w:cs="Calibri"/>
          <w:sz w:val="20"/>
        </w:rPr>
        <w:t>Physiological Action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950871">
      <w:pPr>
        <w:numPr>
          <w:ilvl w:val="1"/>
          <w:numId w:val="68"/>
        </w:numPr>
        <w:rPr>
          <w:rFonts w:ascii="Times New Roman" w:hAnsi="Times New Roman" w:cs="Times New Roman"/>
          <w:sz w:val="20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0A3655">
        <w:rPr>
          <w:rFonts w:ascii="Times New Roman" w:hAnsi="Times New Roman" w:cs="Times New Roman"/>
          <w:sz w:val="20"/>
          <w:szCs w:val="18"/>
          <w:lang w:val="en-US"/>
        </w:rPr>
        <w:t>(</w:t>
      </w:r>
      <w:r w:rsidRPr="00CD3978">
        <w:rPr>
          <w:rFonts w:cs="Calibri"/>
          <w:sz w:val="20"/>
        </w:rPr>
        <w:t>Yog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Default="00D34A0C" w:rsidP="00D34A0C">
      <w:pPr>
        <w:jc w:val="center"/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tabs>
          <w:tab w:val="left" w:pos="795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D34A0C" w:rsidRPr="000A3655" w:rsidRDefault="00D34A0C" w:rsidP="00950871">
      <w:pPr>
        <w:numPr>
          <w:ilvl w:val="1"/>
          <w:numId w:val="68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Ayurvedic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1"/>
          <w:numId w:val="68"/>
        </w:numPr>
        <w:rPr>
          <w:rFonts w:ascii="Mangal" w:hAnsi="Mangal" w:cs="Mangal"/>
          <w:sz w:val="20"/>
          <w:szCs w:val="18"/>
          <w:lang w:val="en-US"/>
        </w:rPr>
      </w:pP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D3978">
        <w:rPr>
          <w:rFonts w:cs="Calibri"/>
          <w:sz w:val="20"/>
        </w:rPr>
        <w:t>(Modern Aspect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0A3655" w:rsidRDefault="00D34A0C" w:rsidP="00950871">
      <w:pPr>
        <w:numPr>
          <w:ilvl w:val="0"/>
          <w:numId w:val="68"/>
        </w:numPr>
        <w:rPr>
          <w:rFonts w:ascii="Mangal" w:hAnsi="Mangal" w:cs="Mangal"/>
          <w:sz w:val="20"/>
          <w:lang w:val="en-US"/>
        </w:rPr>
      </w:pPr>
      <w:r>
        <w:rPr>
          <w:rFonts w:ascii="Times New Roman" w:hAnsi="Times New Roman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0A3655">
        <w:rPr>
          <w:rFonts w:ascii="Mangal" w:hAnsi="Mangal" w:cs="Mangal"/>
          <w:sz w:val="20"/>
          <w:cs/>
          <w:lang w:val="en-US"/>
        </w:rPr>
        <w:t xml:space="preserve"> </w:t>
      </w:r>
      <w:r w:rsidRPr="00CD3978">
        <w:rPr>
          <w:rFonts w:cs="Calibri"/>
          <w:sz w:val="20"/>
          <w:cs/>
        </w:rPr>
        <w:t>(</w:t>
      </w:r>
      <w:r>
        <w:rPr>
          <w:sz w:val="20"/>
          <w:lang w:bidi="gu-IN"/>
        </w:rPr>
        <w:t>Special meation</w:t>
      </w:r>
      <w:r w:rsidRPr="00CD3978">
        <w:rPr>
          <w:rFonts w:cs="Calibri"/>
          <w:sz w:val="20"/>
        </w:rPr>
        <w:t>)</w:t>
      </w:r>
      <w:r w:rsidRPr="00CD3978">
        <w:rPr>
          <w:rFonts w:cs="Calibri"/>
          <w:sz w:val="20"/>
          <w:cs/>
        </w:rPr>
        <w:t xml:space="preserve"> </w:t>
      </w:r>
      <w:r w:rsidRPr="00CD3978">
        <w:rPr>
          <w:rFonts w:cs="Calibri"/>
          <w:sz w:val="20"/>
        </w:rPr>
        <w:t>:</w:t>
      </w:r>
    </w:p>
    <w:p w:rsidR="00D34A0C" w:rsidRPr="000A3655" w:rsidRDefault="00D34A0C" w:rsidP="00D34A0C">
      <w:pPr>
        <w:tabs>
          <w:tab w:val="left" w:pos="5190"/>
        </w:tabs>
        <w:rPr>
          <w:rFonts w:ascii="Mangal" w:hAnsi="Mangal" w:cs="Mangal"/>
          <w:sz w:val="26"/>
          <w:szCs w:val="24"/>
          <w:lang w:val="en-US"/>
        </w:rPr>
      </w:pPr>
      <w:r>
        <w:rPr>
          <w:rFonts w:ascii="Mangal" w:hAnsi="Mangal" w:cs="Mangal"/>
          <w:sz w:val="26"/>
          <w:szCs w:val="24"/>
          <w:lang w:val="en-US"/>
        </w:rPr>
        <w:tab/>
      </w:r>
    </w:p>
    <w:p w:rsidR="00D34A0C" w:rsidRPr="000A3655" w:rsidRDefault="00D34A0C" w:rsidP="00D34A0C">
      <w:pPr>
        <w:rPr>
          <w:rFonts w:ascii="Mangal" w:hAnsi="Mangal" w:cs="Mangal"/>
          <w:sz w:val="26"/>
          <w:szCs w:val="24"/>
          <w:lang w:val="en-US"/>
        </w:rPr>
      </w:pPr>
    </w:p>
    <w:p w:rsidR="00D34A0C" w:rsidRPr="00FD6521" w:rsidRDefault="00D34A0C" w:rsidP="00D34A0C">
      <w:pPr>
        <w:rPr>
          <w:rFonts w:ascii="Mangal" w:hAnsi="Mangal" w:cs="Mangal"/>
          <w:b/>
          <w:bCs/>
          <w:sz w:val="24"/>
          <w:szCs w:val="24"/>
          <w:lang w:val="en-US"/>
        </w:rPr>
      </w:pPr>
    </w:p>
    <w:p w:rsidR="00D34A0C" w:rsidRPr="000A3655" w:rsidRDefault="00D34A0C" w:rsidP="00D34A0C">
      <w:pPr>
        <w:spacing w:after="0" w:line="240" w:lineRule="auto"/>
        <w:ind w:left="360"/>
        <w:rPr>
          <w:rFonts w:ascii="Mangal" w:hAnsi="Mangal" w:cs="Mangal"/>
          <w:sz w:val="20"/>
          <w:lang w:val="en-US"/>
        </w:rPr>
      </w:pPr>
      <w:r w:rsidRPr="00F05612">
        <w:rPr>
          <w:rFonts w:asciiTheme="majorHAnsi" w:hAnsiTheme="majorHAnsi"/>
          <w:sz w:val="24"/>
          <w:szCs w:val="24"/>
          <w:lang w:val="en-US" w:bidi="gu-IN"/>
        </w:rPr>
        <w:t>12</w:t>
      </w:r>
      <w:r>
        <w:rPr>
          <w:rFonts w:ascii="Mangal" w:hAnsi="Mangal"/>
          <w:b/>
          <w:bCs/>
          <w:sz w:val="24"/>
          <w:szCs w:val="24"/>
          <w:lang w:val="en-US" w:bidi="gu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नानि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uggestions) :</w:t>
      </w:r>
      <w:r w:rsidRPr="004D3AF5">
        <w:rPr>
          <w:rFonts w:cs="Calibri"/>
          <w:sz w:val="20"/>
          <w:cs/>
        </w:rPr>
        <w:t xml:space="preserve"> </w:t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ारणम्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sz w:val="20"/>
        </w:rPr>
        <w:t>(R</w:t>
      </w:r>
      <w:r w:rsidRPr="004D3AF5">
        <w:rPr>
          <w:rFonts w:cs="Calibri"/>
          <w:sz w:val="20"/>
        </w:rPr>
        <w:t>eason) :</w:t>
      </w: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rPr>
          <w:lang w:val="en-US"/>
        </w:rPr>
      </w:pPr>
    </w:p>
    <w:p w:rsidR="00D34A0C" w:rsidRPr="000A3655" w:rsidRDefault="00D34A0C" w:rsidP="00D34A0C">
      <w:pPr>
        <w:tabs>
          <w:tab w:val="left" w:pos="4005"/>
        </w:tabs>
        <w:rPr>
          <w:rFonts w:cs="Mangal"/>
          <w:lang w:val="en-US"/>
        </w:rPr>
      </w:pPr>
      <w:r>
        <w:rPr>
          <w:rFonts w:cs="Mangal"/>
          <w:cs/>
          <w:lang w:val="en-US"/>
        </w:rPr>
        <w:tab/>
      </w:r>
    </w:p>
    <w:p w:rsidR="00D34A0C" w:rsidRPr="000A3655" w:rsidRDefault="00D34A0C" w:rsidP="00D34A0C">
      <w:pPr>
        <w:spacing w:after="0" w:line="240" w:lineRule="auto"/>
        <w:ind w:firstLine="90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</w:t>
      </w:r>
      <w:r w:rsidRPr="00FD6521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4D3AF5">
        <w:rPr>
          <w:rFonts w:cs="Calibri"/>
          <w:sz w:val="20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0A3655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4D3AF5">
        <w:rPr>
          <w:rFonts w:cs="Calibri"/>
          <w:sz w:val="20"/>
          <w:cs/>
        </w:rPr>
        <w:t>(</w:t>
      </w:r>
      <w:r w:rsidRPr="004D3AF5">
        <w:rPr>
          <w:rFonts w:cs="Calibri"/>
          <w:sz w:val="20"/>
        </w:rPr>
        <w:t>Student)</w:t>
      </w:r>
      <w:r w:rsidRPr="000A3655">
        <w:rPr>
          <w:b/>
          <w:bCs/>
          <w:sz w:val="20"/>
          <w:lang w:val="en-US"/>
        </w:rPr>
        <w:t xml:space="preserve">  </w:t>
      </w:r>
    </w:p>
    <w:p w:rsidR="00D34A0C" w:rsidRPr="000A3655" w:rsidRDefault="00D34A0C" w:rsidP="00D34A0C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D34A0C">
      <w:pPr>
        <w:spacing w:after="0"/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Default="00F5784B" w:rsidP="006F3EA2">
      <w:pPr>
        <w:jc w:val="center"/>
        <w:rPr>
          <w:b/>
          <w:bCs/>
          <w:sz w:val="26"/>
          <w:szCs w:val="26"/>
          <w:lang w:val="en-US"/>
        </w:rPr>
      </w:pPr>
    </w:p>
    <w:p w:rsidR="00F5784B" w:rsidRPr="000A3655" w:rsidRDefault="00F5784B" w:rsidP="006F3EA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BF0C07">
      <w:pPr>
        <w:spacing w:after="0" w:line="240" w:lineRule="auto"/>
        <w:jc w:val="center"/>
        <w:rPr>
          <w:b/>
          <w:bCs/>
          <w:sz w:val="40"/>
          <w:szCs w:val="36"/>
          <w:lang w:val="en-US"/>
        </w:rPr>
      </w:pPr>
      <w:r w:rsidRPr="000A3655">
        <w:rPr>
          <w:rFonts w:ascii="Mangal" w:hAnsi="Mangal" w:cs="Mangal"/>
          <w:b/>
          <w:bCs/>
          <w:sz w:val="40"/>
          <w:szCs w:val="36"/>
          <w:lang w:val="en-US"/>
        </w:rPr>
        <w:t>31</w:t>
      </w:r>
      <w:r w:rsidRPr="00F36ED2">
        <w:rPr>
          <w:b/>
          <w:bCs/>
          <w:sz w:val="40"/>
          <w:szCs w:val="36"/>
          <w:lang w:val="en-US"/>
        </w:rPr>
        <w:t xml:space="preserve">. Proforma for </w:t>
      </w:r>
      <w:r w:rsidR="004C0DEB" w:rsidRPr="00F36ED2">
        <w:rPr>
          <w:b/>
          <w:bCs/>
          <w:sz w:val="40"/>
          <w:szCs w:val="36"/>
          <w:lang w:val="en-US"/>
        </w:rPr>
        <w:t xml:space="preserve">Practical of Shatkarma (Yogic Cleansing Procedure) </w:t>
      </w:r>
      <w:r w:rsidR="0053602E" w:rsidRPr="00F36ED2">
        <w:rPr>
          <w:b/>
          <w:bCs/>
          <w:sz w:val="40"/>
          <w:szCs w:val="36"/>
          <w:lang w:val="en-US"/>
        </w:rPr>
        <w:t>–</w:t>
      </w:r>
      <w:r w:rsidR="004C0DEB" w:rsidRPr="00F36ED2">
        <w:rPr>
          <w:b/>
          <w:bCs/>
          <w:sz w:val="40"/>
          <w:szCs w:val="36"/>
          <w:lang w:val="en-US"/>
        </w:rPr>
        <w:t xml:space="preserve"> </w:t>
      </w:r>
      <w:r w:rsidR="0053602E" w:rsidRPr="00F36ED2">
        <w:rPr>
          <w:b/>
          <w:bCs/>
          <w:sz w:val="40"/>
          <w:szCs w:val="36"/>
          <w:lang w:val="en-US"/>
        </w:rPr>
        <w:t xml:space="preserve">1. </w:t>
      </w:r>
      <w:r w:rsidRPr="00F36ED2">
        <w:rPr>
          <w:b/>
          <w:bCs/>
          <w:sz w:val="40"/>
          <w:szCs w:val="36"/>
          <w:lang w:val="en-US"/>
        </w:rPr>
        <w:t>Neti Kriya</w:t>
      </w:r>
    </w:p>
    <w:p w:rsidR="000432D5" w:rsidRPr="000432D5" w:rsidRDefault="000432D5" w:rsidP="000432D5">
      <w:pPr>
        <w:spacing w:after="0"/>
        <w:jc w:val="center"/>
        <w:rPr>
          <w:b/>
          <w:bCs/>
          <w:sz w:val="40"/>
          <w:szCs w:val="36"/>
          <w:lang w:val="en-US"/>
        </w:rPr>
      </w:pPr>
    </w:p>
    <w:p w:rsidR="00F5784B" w:rsidRPr="00F36ED2" w:rsidRDefault="00F5784B" w:rsidP="005214DB">
      <w:pPr>
        <w:numPr>
          <w:ilvl w:val="0"/>
          <w:numId w:val="28"/>
        </w:numPr>
        <w:spacing w:after="0" w:line="240" w:lineRule="auto"/>
        <w:jc w:val="both"/>
        <w:rPr>
          <w:rFonts w:ascii="SHREEA85" w:hAnsi="SHREEA85" w:cs="SHREEA85"/>
          <w:sz w:val="32"/>
          <w:szCs w:val="32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F36ED2">
        <w:rPr>
          <w:rFonts w:ascii="SHREEA85" w:hAnsi="SHREEA85" w:cs="SHREEA85"/>
          <w:sz w:val="32"/>
          <w:szCs w:val="32"/>
        </w:rPr>
        <w:t></w:t>
      </w:r>
      <w:r w:rsidRPr="00F36ED2">
        <w:rPr>
          <w:rFonts w:cs="Mangal"/>
          <w:sz w:val="20"/>
          <w:lang w:val="en-US"/>
        </w:rPr>
        <w:t>(Name of Practical) :</w:t>
      </w:r>
    </w:p>
    <w:p w:rsidR="00F5784B" w:rsidRPr="00F36ED2" w:rsidRDefault="00F5784B" w:rsidP="005214DB">
      <w:pPr>
        <w:numPr>
          <w:ilvl w:val="0"/>
          <w:numId w:val="28"/>
        </w:numPr>
        <w:spacing w:after="0" w:line="240" w:lineRule="auto"/>
        <w:jc w:val="both"/>
        <w:rPr>
          <w:rFonts w:cs="Mangal"/>
          <w:sz w:val="26"/>
          <w:szCs w:val="24"/>
          <w:cs/>
          <w:lang w:val="en-US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F36ED2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36ED2">
        <w:rPr>
          <w:rFonts w:cs="Mangal"/>
          <w:sz w:val="20"/>
          <w:szCs w:val="18"/>
          <w:lang w:val="en-US"/>
        </w:rPr>
        <w:t>(Name of teacher/demonstrator) :</w:t>
      </w:r>
    </w:p>
    <w:p w:rsidR="00F5784B" w:rsidRPr="0008701F" w:rsidRDefault="00F5784B" w:rsidP="00DD7BBF">
      <w:pPr>
        <w:numPr>
          <w:ilvl w:val="0"/>
          <w:numId w:val="28"/>
        </w:numPr>
        <w:spacing w:after="0" w:line="240" w:lineRule="auto"/>
        <w:jc w:val="both"/>
        <w:rPr>
          <w:rFonts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8701F">
        <w:rPr>
          <w:rFonts w:cs="Mangal"/>
          <w:sz w:val="20"/>
          <w:szCs w:val="18"/>
          <w:cs/>
          <w:lang w:val="en-US"/>
        </w:rPr>
        <w:t>(</w:t>
      </w:r>
      <w:r w:rsidRPr="0008701F">
        <w:rPr>
          <w:rFonts w:cs="Mangal"/>
          <w:sz w:val="20"/>
          <w:szCs w:val="18"/>
          <w:lang w:val="en-US"/>
        </w:rPr>
        <w:t>Similarity with Ayurvedic Procedure):</w:t>
      </w:r>
    </w:p>
    <w:p w:rsidR="00F5784B" w:rsidRPr="004C0DEB" w:rsidRDefault="00F5784B" w:rsidP="00450564">
      <w:pPr>
        <w:numPr>
          <w:ilvl w:val="0"/>
          <w:numId w:val="28"/>
        </w:numPr>
        <w:spacing w:after="0"/>
        <w:jc w:val="both"/>
        <w:rPr>
          <w:rFonts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भयोविभेद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20"/>
        </w:rPr>
        <w:t></w:t>
      </w:r>
      <w:r w:rsidRPr="00453232">
        <w:rPr>
          <w:rFonts w:cs="Mangal"/>
          <w:sz w:val="20"/>
          <w:lang w:val="en-US"/>
        </w:rPr>
        <w:t>Difference) :</w:t>
      </w:r>
    </w:p>
    <w:p w:rsidR="00F5784B" w:rsidRPr="00C12AFB" w:rsidRDefault="00F5784B" w:rsidP="00450564">
      <w:pPr>
        <w:spacing w:after="0"/>
        <w:ind w:left="720"/>
        <w:jc w:val="both"/>
        <w:rPr>
          <w:rFonts w:cs="Calibri"/>
          <w:sz w:val="26"/>
          <w:szCs w:val="24"/>
          <w:lang w:val="en-US"/>
        </w:rPr>
      </w:pP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कर्म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0"/>
          <w:lang w:val="en-US"/>
        </w:rPr>
        <w:t>(</w:t>
      </w:r>
      <w:r w:rsidRPr="00047F45">
        <w:rPr>
          <w:rFonts w:cs="Mangal"/>
          <w:sz w:val="20"/>
          <w:lang w:val="en-US"/>
        </w:rPr>
        <w:t>Yogic Procedure)</w:t>
      </w:r>
      <w:r w:rsidRPr="00047F45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4C0DEB">
        <w:rPr>
          <w:rFonts w:ascii="Mangal" w:hAnsi="Mangal" w:cs="Mangal"/>
          <w:sz w:val="26"/>
          <w:szCs w:val="24"/>
          <w:lang w:val="en-US"/>
        </w:rPr>
        <w:tab/>
      </w:r>
      <w:r w:rsidR="004C0DEB">
        <w:rPr>
          <w:rFonts w:ascii="Mangal" w:hAnsi="Mangal" w:cs="Mangal"/>
          <w:sz w:val="26"/>
          <w:szCs w:val="24"/>
          <w:lang w:val="en-US"/>
        </w:rPr>
        <w:tab/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12AFB">
        <w:rPr>
          <w:rFonts w:cs="Calibri"/>
          <w:sz w:val="20"/>
          <w:lang w:val="en-US"/>
        </w:rPr>
        <w:t>Ayurvedic Procedure)</w:t>
      </w:r>
    </w:p>
    <w:p w:rsidR="00F5784B" w:rsidRPr="000A3655" w:rsidRDefault="0026717D" w:rsidP="00366BE6">
      <w:pPr>
        <w:ind w:left="360"/>
        <w:rPr>
          <w:lang w:val="en-US"/>
        </w:rPr>
      </w:pPr>
      <w:r w:rsidRPr="0026717D">
        <w:rPr>
          <w:noProof/>
          <w:lang w:val="en-US" w:eastAsia="en-US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5pt;margin-top:2.1pt;width:0;height:113.25pt;z-index:251656704" o:connectortype="straight"/>
        </w:pict>
      </w:r>
    </w:p>
    <w:p w:rsidR="00F5784B" w:rsidRPr="000A3655" w:rsidRDefault="00F5784B" w:rsidP="00366BE6">
      <w:pPr>
        <w:ind w:left="360"/>
        <w:rPr>
          <w:lang w:val="en-US"/>
        </w:rPr>
      </w:pPr>
    </w:p>
    <w:p w:rsidR="00F5784B" w:rsidRPr="000A3655" w:rsidRDefault="00F5784B" w:rsidP="00366BE6">
      <w:pPr>
        <w:ind w:left="360"/>
        <w:rPr>
          <w:lang w:val="en-US"/>
        </w:rPr>
      </w:pPr>
    </w:p>
    <w:p w:rsidR="00F5784B" w:rsidRDefault="00F5784B" w:rsidP="00366BE6">
      <w:pPr>
        <w:ind w:left="360"/>
        <w:rPr>
          <w:lang w:val="en-US"/>
        </w:rPr>
      </w:pPr>
    </w:p>
    <w:p w:rsidR="006D5F1F" w:rsidRDefault="006D5F1F" w:rsidP="00366BE6">
      <w:pPr>
        <w:ind w:left="360"/>
        <w:rPr>
          <w:lang w:val="en-US"/>
        </w:rPr>
      </w:pPr>
    </w:p>
    <w:p w:rsidR="006D5F1F" w:rsidRPr="000A3655" w:rsidRDefault="006D5F1F" w:rsidP="00366BE6">
      <w:pPr>
        <w:ind w:left="360"/>
        <w:rPr>
          <w:lang w:val="en-US"/>
        </w:rPr>
      </w:pPr>
    </w:p>
    <w:p w:rsidR="00F5784B" w:rsidRPr="00F62CB3" w:rsidRDefault="00F5784B" w:rsidP="00DD7BBF">
      <w:pPr>
        <w:numPr>
          <w:ilvl w:val="0"/>
          <w:numId w:val="28"/>
        </w:numPr>
        <w:spacing w:after="0" w:line="240" w:lineRule="auto"/>
        <w:rPr>
          <w:rFonts w:cs="Mangal"/>
          <w:b/>
          <w:bCs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 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="00BC5BF1" w:rsidRPr="00F62CB3">
        <w:rPr>
          <w:rFonts w:cs="Mangal"/>
          <w:b/>
          <w:bCs/>
          <w:sz w:val="26"/>
          <w:szCs w:val="24"/>
          <w:cs/>
          <w:lang w:val="en-US"/>
        </w:rPr>
        <w:t>:</w:t>
      </w:r>
      <w:r w:rsidR="00BC5BF1">
        <w:rPr>
          <w:rFonts w:cs="Mangal"/>
          <w:b/>
          <w:bCs/>
          <w:sz w:val="26"/>
          <w:szCs w:val="24"/>
          <w:lang w:val="en-US"/>
        </w:rPr>
        <w:t xml:space="preserve"> :</w:t>
      </w:r>
      <w:r w:rsidR="00B22CF3" w:rsidRPr="00F62CB3">
        <w:rPr>
          <w:rFonts w:cs="Mangal"/>
          <w:b/>
          <w:bCs/>
          <w:sz w:val="26"/>
          <w:szCs w:val="24"/>
          <w:lang w:val="en-US"/>
        </w:rPr>
        <w:tab/>
      </w:r>
      <w:r w:rsidR="00B22CF3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6D5F1F">
        <w:rPr>
          <w:rFonts w:cs="Mangal"/>
          <w:sz w:val="26"/>
          <w:szCs w:val="24"/>
          <w:cs/>
          <w:lang w:val="en-US"/>
        </w:rPr>
        <w:t xml:space="preserve"> </w:t>
      </w:r>
      <w:r w:rsidR="00BC5BF1">
        <w:rPr>
          <w:rFonts w:cs="Mangal"/>
          <w:b/>
          <w:bCs/>
          <w:sz w:val="26"/>
          <w:szCs w:val="24"/>
          <w:lang w:val="en-US"/>
        </w:rPr>
        <w:t>:</w:t>
      </w:r>
    </w:p>
    <w:p w:rsidR="00F5784B" w:rsidRPr="00BC5BF1" w:rsidRDefault="00F5784B" w:rsidP="00366BE6">
      <w:pPr>
        <w:ind w:left="720"/>
        <w:rPr>
          <w:rFonts w:cs="Mangal"/>
          <w:sz w:val="20"/>
          <w:lang w:val="en-US"/>
        </w:rPr>
      </w:pPr>
      <w:r w:rsidRPr="008608F4">
        <w:rPr>
          <w:rFonts w:cs="Mangal"/>
          <w:sz w:val="20"/>
          <w:szCs w:val="18"/>
          <w:lang w:val="en-US"/>
        </w:rPr>
        <w:t>Performer</w:t>
      </w:r>
      <w:r w:rsidRPr="00D46072">
        <w:rPr>
          <w:rFonts w:cs="Mangal"/>
          <w:sz w:val="20"/>
          <w:szCs w:val="18"/>
          <w:lang w:val="en-US"/>
        </w:rPr>
        <w:t>:</w:t>
      </w:r>
      <w:r w:rsidRPr="00D46072">
        <w:rPr>
          <w:rFonts w:cs="Mangal"/>
          <w:sz w:val="20"/>
          <w:szCs w:val="18"/>
          <w:cs/>
          <w:lang w:val="en-US"/>
        </w:rPr>
        <w:t xml:space="preserve"> </w:t>
      </w:r>
      <w:r w:rsidR="00BC5BF1" w:rsidRPr="00D46072">
        <w:rPr>
          <w:rFonts w:cs="Mangal"/>
          <w:sz w:val="20"/>
          <w:szCs w:val="18"/>
          <w:lang w:val="en-US"/>
        </w:rPr>
        <w:t xml:space="preserve">                                                                           </w:t>
      </w:r>
      <w:r w:rsidR="00BC5BF1" w:rsidRPr="00D46072">
        <w:rPr>
          <w:rFonts w:cs="Mangal"/>
          <w:sz w:val="20"/>
          <w:lang w:val="en-US"/>
        </w:rPr>
        <w:t xml:space="preserve">Age:                      </w:t>
      </w:r>
      <w:r w:rsidR="00D46072" w:rsidRPr="00D46072">
        <w:rPr>
          <w:rFonts w:cs="Mangal"/>
          <w:sz w:val="20"/>
          <w:lang w:val="en-US"/>
        </w:rPr>
        <w:t xml:space="preserve"> </w:t>
      </w:r>
      <w:r w:rsidR="00BC5BF1" w:rsidRPr="00D46072">
        <w:rPr>
          <w:rFonts w:cs="Mangal"/>
          <w:sz w:val="20"/>
          <w:lang w:val="en-US"/>
        </w:rPr>
        <w:t>Sex:</w:t>
      </w:r>
    </w:p>
    <w:p w:rsidR="00F5784B" w:rsidRPr="00C0661A" w:rsidRDefault="00F5784B" w:rsidP="00DD7BBF">
      <w:pPr>
        <w:numPr>
          <w:ilvl w:val="0"/>
          <w:numId w:val="28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3092F">
        <w:rPr>
          <w:rFonts w:cs="Mangal"/>
          <w:sz w:val="20"/>
          <w:lang w:val="en-US"/>
        </w:rPr>
        <w:t>(Date)</w:t>
      </w:r>
      <w:r w:rsidRPr="0063092F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cs="Calibri"/>
          <w:sz w:val="20"/>
          <w:lang w:val="en-US"/>
        </w:rPr>
        <w:t>(T</w:t>
      </w:r>
      <w:r w:rsidRPr="00C0661A">
        <w:rPr>
          <w:rFonts w:cs="Calibri"/>
          <w:sz w:val="20"/>
          <w:lang w:val="en-US"/>
        </w:rPr>
        <w:t>ime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F5784B" w:rsidRPr="000A3655" w:rsidRDefault="00F5784B" w:rsidP="00366BE6">
      <w:pPr>
        <w:spacing w:after="0" w:line="240" w:lineRule="auto"/>
        <w:ind w:left="720"/>
        <w:rPr>
          <w:rFonts w:ascii="Mangal" w:hAnsi="Mangal" w:cs="Mangal"/>
          <w:sz w:val="20"/>
          <w:lang w:val="en-US"/>
        </w:rPr>
      </w:pPr>
    </w:p>
    <w:p w:rsidR="00F5784B" w:rsidRPr="00C0661A" w:rsidRDefault="00F5784B" w:rsidP="00DD7BBF">
      <w:pPr>
        <w:numPr>
          <w:ilvl w:val="0"/>
          <w:numId w:val="28"/>
        </w:numPr>
        <w:spacing w:after="0" w:line="240" w:lineRule="auto"/>
        <w:rPr>
          <w:rFonts w:cs="Calibri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Required Equipments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F5784B" w:rsidRPr="000A3655" w:rsidRDefault="00F5784B" w:rsidP="00366BE6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806D56" w:rsidRPr="00806D56" w:rsidRDefault="00F5784B" w:rsidP="00DD7BBF">
      <w:pPr>
        <w:numPr>
          <w:ilvl w:val="0"/>
          <w:numId w:val="28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806D56">
        <w:rPr>
          <w:rFonts w:ascii="SHREEA85" w:hAnsi="SHREEA85" w:cs="SHREEA85"/>
          <w:sz w:val="24"/>
          <w:szCs w:val="24"/>
        </w:rPr>
        <w:t></w:t>
      </w:r>
      <w:r w:rsidRPr="00806D56">
        <w:rPr>
          <w:rFonts w:cs="Calibri"/>
          <w:sz w:val="20"/>
        </w:rPr>
        <w:t xml:space="preserve"> (</w:t>
      </w:r>
      <w:r w:rsidRPr="00806D56">
        <w:rPr>
          <w:rFonts w:cs="Calibri"/>
          <w:sz w:val="20"/>
          <w:lang w:val="en-US"/>
        </w:rPr>
        <w:t>Required Materials/Drugs) :</w:t>
      </w:r>
    </w:p>
    <w:p w:rsidR="00F5784B" w:rsidRPr="00806D56" w:rsidRDefault="00F5784B" w:rsidP="00806D56">
      <w:pPr>
        <w:spacing w:after="0" w:line="240" w:lineRule="auto"/>
        <w:ind w:left="720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806D56">
        <w:rPr>
          <w:rFonts w:ascii="SHREEA85" w:hAnsi="SHREEA85" w:cs="SHREEA85"/>
          <w:sz w:val="32"/>
          <w:szCs w:val="32"/>
        </w:rPr>
        <w:t></w:t>
      </w:r>
      <w:r w:rsidRPr="00806D56">
        <w:rPr>
          <w:rFonts w:cs="Calibri"/>
          <w:sz w:val="20"/>
        </w:rPr>
        <w:t>(</w:t>
      </w:r>
      <w:r w:rsidRPr="00806D56">
        <w:rPr>
          <w:rFonts w:cs="Calibri"/>
          <w:sz w:val="20"/>
          <w:lang w:val="en-US"/>
        </w:rPr>
        <w:t>Name of Material) :</w:t>
      </w:r>
      <w:r w:rsidRPr="00806D56">
        <w:rPr>
          <w:rFonts w:ascii="Mangal" w:hAnsi="Mangal" w:cs="Mangal"/>
          <w:sz w:val="26"/>
          <w:szCs w:val="24"/>
          <w:lang w:val="en-US"/>
        </w:rPr>
        <w:t xml:space="preserve"> </w:t>
      </w:r>
      <w:r w:rsidRPr="00806D56">
        <w:rPr>
          <w:lang w:val="en-US"/>
        </w:rPr>
        <w:t xml:space="preserve">    </w:t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rFonts w:ascii="Mangal" w:hAnsi="Mangal" w:cs="Mangal"/>
          <w:b/>
          <w:bCs/>
          <w:sz w:val="26"/>
          <w:szCs w:val="24"/>
          <w:lang w:val="en-US"/>
        </w:rPr>
        <w:t xml:space="preserve">        </w:t>
      </w: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806D56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806D56">
        <w:rPr>
          <w:rFonts w:cs="Calibri"/>
          <w:sz w:val="20"/>
          <w:cs/>
          <w:lang w:val="en-US"/>
        </w:rPr>
        <w:t>(</w:t>
      </w:r>
      <w:r w:rsidRPr="00806D56">
        <w:rPr>
          <w:rFonts w:cs="Calibri"/>
          <w:sz w:val="20"/>
          <w:lang w:val="en-US"/>
        </w:rPr>
        <w:t>Quantity) :</w:t>
      </w:r>
    </w:p>
    <w:p w:rsidR="00F5784B" w:rsidRPr="000A3655" w:rsidRDefault="00F5784B" w:rsidP="00366BE6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0A3655">
        <w:rPr>
          <w:rFonts w:cs="Mangal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Pre procedure)</w:t>
      </w:r>
      <w:r w:rsidRPr="00C0661A">
        <w:rPr>
          <w:rFonts w:cs="Calibri"/>
          <w:sz w:val="20"/>
          <w:cs/>
          <w:lang w:val="en-US"/>
        </w:rPr>
        <w:t xml:space="preserve"> </w:t>
      </w:r>
      <w:r w:rsidRPr="00C0661A">
        <w:rPr>
          <w:rFonts w:cs="Calibri"/>
          <w:sz w:val="20"/>
          <w:lang w:val="en-US"/>
        </w:rPr>
        <w:t>:</w:t>
      </w:r>
      <w:r w:rsidRPr="000A3655">
        <w:rPr>
          <w:rFonts w:ascii="Mangal" w:hAnsi="Mangal" w:cs="Mangal"/>
          <w:sz w:val="20"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F5784B" w:rsidRPr="000A3655" w:rsidRDefault="00F5784B" w:rsidP="00366BE6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F5784B" w:rsidRPr="000A3655" w:rsidRDefault="00F5784B" w:rsidP="00366BE6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F76B59">
        <w:rPr>
          <w:rFonts w:cs="Calibri"/>
          <w:sz w:val="20"/>
          <w:lang w:val="en-US"/>
        </w:rPr>
        <w:t>(Main Procedure)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F76B59" w:rsidRDefault="00F5784B" w:rsidP="00DD7BBF">
      <w:pPr>
        <w:numPr>
          <w:ilvl w:val="0"/>
          <w:numId w:val="28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</w:t>
      </w:r>
      <w:r w:rsidRPr="00F76B59">
        <w:rPr>
          <w:rFonts w:cs="Calibri"/>
          <w:sz w:val="20"/>
          <w:lang w:val="en-US"/>
        </w:rPr>
        <w:t xml:space="preserve">Post procedure) : 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>
        <w:rPr>
          <w:rFonts w:cs="Calibri"/>
          <w:sz w:val="20"/>
          <w:lang w:val="en-US"/>
        </w:rPr>
        <w:t xml:space="preserve"> (</w:t>
      </w:r>
      <w:r w:rsidRPr="00F76B59">
        <w:rPr>
          <w:rFonts w:cs="Calibri"/>
          <w:sz w:val="20"/>
          <w:lang w:val="en-US"/>
        </w:rPr>
        <w:t>Observation) :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I</w:t>
      </w:r>
      <w:r w:rsidRPr="00D940BF">
        <w:rPr>
          <w:rFonts w:cs="Calibri"/>
          <w:sz w:val="20"/>
          <w:lang w:val="en-US"/>
        </w:rPr>
        <w:t>ndications) :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spacing w:after="0" w:line="240" w:lineRule="auto"/>
        <w:ind w:left="1080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D940BF">
        <w:rPr>
          <w:rFonts w:cs="Calibri"/>
          <w:sz w:val="20"/>
          <w:cs/>
        </w:rPr>
        <w:t>(</w:t>
      </w:r>
      <w:r w:rsidRPr="00D940BF">
        <w:rPr>
          <w:rFonts w:cs="Calibri"/>
          <w:sz w:val="20"/>
          <w:lang w:val="en-US"/>
        </w:rPr>
        <w:t>Contra Indications) :-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0A3655">
        <w:rPr>
          <w:rFonts w:ascii="SHREEA85" w:hAnsi="SHREEA85" w:cs="SHREEA85"/>
          <w:sz w:val="28"/>
          <w:szCs w:val="28"/>
        </w:rPr>
        <w:tab/>
      </w: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C716F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</w:t>
      </w:r>
      <w:r w:rsidR="00C716F2">
        <w:rPr>
          <w:rFonts w:ascii="Mangal" w:hAnsi="Mangal" w:cstheme="minorBidi" w:hint="cs"/>
          <w:b/>
          <w:bCs/>
          <w:sz w:val="26"/>
          <w:szCs w:val="24"/>
          <w:cs/>
          <w:lang w:val="en-US"/>
        </w:rPr>
        <w:t>म्</w:t>
      </w:r>
      <w:r w:rsidRPr="00C716F2">
        <w:rPr>
          <w:rFonts w:cs="Calibri"/>
          <w:sz w:val="20"/>
          <w:cs/>
        </w:rPr>
        <w:t xml:space="preserve"> </w:t>
      </w:r>
      <w:r w:rsidRPr="00C716F2">
        <w:rPr>
          <w:rFonts w:cs="Calibri"/>
          <w:sz w:val="20"/>
        </w:rPr>
        <w:t>(</w:t>
      </w:r>
      <w:r w:rsidRPr="00D940BF">
        <w:rPr>
          <w:rFonts w:cs="Calibri"/>
          <w:sz w:val="20"/>
          <w:lang w:val="en-US"/>
        </w:rPr>
        <w:t>Benefits) :</w:t>
      </w: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366BE6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F5784B" w:rsidRPr="000A3655" w:rsidRDefault="00F5784B" w:rsidP="00DD7BBF">
      <w:pPr>
        <w:numPr>
          <w:ilvl w:val="0"/>
          <w:numId w:val="28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D940BF">
        <w:rPr>
          <w:rFonts w:cs="Calibri"/>
          <w:sz w:val="20"/>
          <w:cs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Physiological Action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F5784B" w:rsidRPr="000A3655" w:rsidRDefault="0012236C" w:rsidP="0012236C">
      <w:pPr>
        <w:numPr>
          <w:ilvl w:val="1"/>
          <w:numId w:val="29"/>
        </w:numPr>
        <w:ind w:left="1440" w:hanging="180"/>
        <w:rPr>
          <w:rFonts w:ascii="Times New Roman" w:hAnsi="Times New Roman" w:cs="Times New Roman"/>
          <w:sz w:val="20"/>
          <w:lang w:val="en-US"/>
        </w:rPr>
      </w:pP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="00F5784B"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</w:t>
      </w:r>
      <w:r w:rsidR="00F5784B"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="00F5784B" w:rsidRPr="00D940BF">
        <w:rPr>
          <w:rFonts w:cs="Calibri"/>
          <w:sz w:val="20"/>
          <w:szCs w:val="18"/>
          <w:lang w:val="en-US"/>
        </w:rPr>
        <w:t>(</w:t>
      </w:r>
      <w:r w:rsidR="00F5784B" w:rsidRPr="00D940BF">
        <w:rPr>
          <w:rFonts w:cs="Calibri"/>
          <w:sz w:val="20"/>
          <w:lang w:val="en-US"/>
        </w:rPr>
        <w:t>Yogic</w:t>
      </w:r>
      <w:r w:rsidR="00F5784B" w:rsidRPr="00D940BF">
        <w:rPr>
          <w:rFonts w:cs="Calibri"/>
          <w:sz w:val="20"/>
          <w:cs/>
          <w:lang w:val="en-US"/>
        </w:rPr>
        <w:t xml:space="preserve"> </w:t>
      </w:r>
      <w:r w:rsidR="00F5784B" w:rsidRPr="00D940BF">
        <w:rPr>
          <w:rFonts w:cs="Calibri"/>
          <w:sz w:val="20"/>
          <w:lang w:val="en-US"/>
        </w:rPr>
        <w:t>Aspect)</w:t>
      </w:r>
      <w:r w:rsidR="00F5784B" w:rsidRPr="00D940BF">
        <w:rPr>
          <w:rFonts w:cs="Calibri"/>
          <w:sz w:val="20"/>
          <w:cs/>
          <w:lang w:val="en-US"/>
        </w:rPr>
        <w:t xml:space="preserve"> </w:t>
      </w:r>
      <w:r w:rsidR="00F5784B" w:rsidRPr="00D940BF">
        <w:rPr>
          <w:rFonts w:cs="Calibri"/>
          <w:sz w:val="20"/>
          <w:lang w:val="en-US"/>
        </w:rPr>
        <w:t>:</w:t>
      </w:r>
    </w:p>
    <w:p w:rsidR="00F5784B" w:rsidRPr="000A3655" w:rsidRDefault="00F5784B" w:rsidP="00366BE6">
      <w:pPr>
        <w:rPr>
          <w:rFonts w:ascii="Times New Roman" w:hAnsi="Times New Roman" w:cs="Times New Roman"/>
          <w:sz w:val="20"/>
          <w:lang w:val="en-US"/>
        </w:rPr>
      </w:pPr>
    </w:p>
    <w:p w:rsidR="00F5784B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Pr="000A3655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Pr="000A3655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DD7BBF">
      <w:pPr>
        <w:numPr>
          <w:ilvl w:val="1"/>
          <w:numId w:val="29"/>
        </w:numPr>
        <w:rPr>
          <w:rFonts w:ascii="Mangal" w:hAnsi="Mangal"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Ayurvedic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F5784B" w:rsidRPr="000A3655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Pr="000A3655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Pr="00D940BF" w:rsidRDefault="00F5784B" w:rsidP="00EF7CFC">
      <w:pPr>
        <w:numPr>
          <w:ilvl w:val="1"/>
          <w:numId w:val="29"/>
        </w:numPr>
        <w:ind w:hanging="450"/>
        <w:rPr>
          <w:rFonts w:cs="Calibri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Modern</w:t>
      </w:r>
      <w:r w:rsidRPr="00D940BF">
        <w:rPr>
          <w:rFonts w:cs="Calibri"/>
          <w:sz w:val="20"/>
          <w:lang w:val="en-US"/>
        </w:rPr>
        <w:t xml:space="preserve"> 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F5784B" w:rsidRPr="000A3655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BF0C07" w:rsidRPr="000A3655" w:rsidRDefault="00BF0C07" w:rsidP="00366BE6">
      <w:pPr>
        <w:rPr>
          <w:rFonts w:ascii="Mangal" w:hAnsi="Mangal" w:cs="Mangal"/>
          <w:sz w:val="26"/>
          <w:szCs w:val="24"/>
          <w:lang w:val="en-US"/>
        </w:rPr>
      </w:pPr>
    </w:p>
    <w:p w:rsidR="00F5784B" w:rsidRDefault="00F5784B" w:rsidP="00366BE6">
      <w:pPr>
        <w:rPr>
          <w:rFonts w:ascii="Mangal" w:hAnsi="Mangal" w:cs="Mangal"/>
          <w:sz w:val="26"/>
          <w:szCs w:val="24"/>
          <w:lang w:val="en-US"/>
        </w:rPr>
      </w:pPr>
    </w:p>
    <w:p w:rsidR="000647D4" w:rsidRDefault="000647D4" w:rsidP="00366BE6">
      <w:pPr>
        <w:rPr>
          <w:rFonts w:ascii="Mangal" w:hAnsi="Mangal" w:cs="Mangal"/>
          <w:sz w:val="26"/>
          <w:szCs w:val="24"/>
          <w:lang w:val="en-US"/>
        </w:rPr>
      </w:pPr>
    </w:p>
    <w:p w:rsidR="000647D4" w:rsidRDefault="000647D4" w:rsidP="00366BE6">
      <w:pPr>
        <w:rPr>
          <w:rFonts w:ascii="Mangal" w:hAnsi="Mangal" w:cs="Mangal"/>
          <w:sz w:val="26"/>
          <w:szCs w:val="24"/>
          <w:lang w:val="en-US"/>
        </w:rPr>
      </w:pPr>
    </w:p>
    <w:p w:rsidR="00E24D03" w:rsidRPr="000A3655" w:rsidRDefault="00E24D03" w:rsidP="00E24D03">
      <w:pPr>
        <w:tabs>
          <w:tab w:val="left" w:pos="360"/>
          <w:tab w:val="left" w:pos="540"/>
        </w:tabs>
        <w:rPr>
          <w:rFonts w:ascii="Mangal" w:hAnsi="Mangal" w:cs="Mangal"/>
          <w:sz w:val="26"/>
          <w:szCs w:val="24"/>
          <w:lang w:val="en-US"/>
        </w:rPr>
      </w:pPr>
    </w:p>
    <w:p w:rsidR="00F5784B" w:rsidRPr="000A3655" w:rsidRDefault="00F5784B" w:rsidP="006C2690">
      <w:pPr>
        <w:numPr>
          <w:ilvl w:val="0"/>
          <w:numId w:val="28"/>
        </w:numPr>
        <w:spacing w:after="0" w:line="240" w:lineRule="auto"/>
        <w:ind w:left="360" w:firstLine="0"/>
        <w:rPr>
          <w:rFonts w:ascii="Mangal" w:hAnsi="Mangal" w:cs="Mangal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</w:t>
      </w:r>
      <w:r w:rsidR="002460F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ानि</w:t>
      </w:r>
      <w:r>
        <w:rPr>
          <w:rFonts w:cs="Calibri"/>
          <w:b/>
          <w:bCs/>
          <w:sz w:val="26"/>
          <w:szCs w:val="24"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Suggestions) :</w:t>
      </w:r>
    </w:p>
    <w:p w:rsidR="00F5784B" w:rsidRPr="000A3655" w:rsidRDefault="00F5784B" w:rsidP="00366BE6">
      <w:pPr>
        <w:rPr>
          <w:lang w:val="en-US"/>
        </w:rPr>
      </w:pPr>
    </w:p>
    <w:p w:rsidR="00F5784B" w:rsidRDefault="00F5784B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Pr="000A3655" w:rsidRDefault="00BF0C07" w:rsidP="00366BE6">
      <w:pPr>
        <w:rPr>
          <w:lang w:val="en-US"/>
        </w:rPr>
      </w:pPr>
    </w:p>
    <w:p w:rsidR="00F5784B" w:rsidRDefault="00F5784B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Pr="000A3655" w:rsidRDefault="00BF0C07" w:rsidP="00366BE6">
      <w:pPr>
        <w:rPr>
          <w:lang w:val="en-US"/>
        </w:rPr>
      </w:pPr>
    </w:p>
    <w:p w:rsidR="00F5784B" w:rsidRPr="000A3655" w:rsidRDefault="00F5784B" w:rsidP="00366BE6">
      <w:pPr>
        <w:rPr>
          <w:lang w:val="en-US"/>
        </w:rPr>
      </w:pPr>
    </w:p>
    <w:p w:rsidR="00F5784B" w:rsidRPr="00E24D03" w:rsidRDefault="00C14DF8" w:rsidP="00E24D03">
      <w:pPr>
        <w:numPr>
          <w:ilvl w:val="0"/>
          <w:numId w:val="28"/>
        </w:numPr>
        <w:rPr>
          <w:lang w:val="en-US"/>
        </w:rPr>
      </w:pPr>
      <w:r w:rsidRPr="00E24D0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:</w:t>
      </w:r>
      <w:r w:rsidR="00F627EA" w:rsidRPr="00E24D03">
        <w:rPr>
          <w:rFonts w:cs="Mangal"/>
          <w:b/>
          <w:bCs/>
          <w:lang w:val="en-US"/>
        </w:rPr>
        <w:t xml:space="preserve"> </w:t>
      </w:r>
      <w:r w:rsidRPr="00E24D03">
        <w:rPr>
          <w:rFonts w:cs="Mangal"/>
          <w:lang w:val="en-US"/>
        </w:rPr>
        <w:t>(Special Mention):</w:t>
      </w:r>
    </w:p>
    <w:p w:rsidR="00F5784B" w:rsidRDefault="00F5784B" w:rsidP="006C2690">
      <w:pPr>
        <w:tabs>
          <w:tab w:val="left" w:pos="360"/>
        </w:tabs>
        <w:rPr>
          <w:lang w:val="en-US"/>
        </w:rPr>
      </w:pPr>
    </w:p>
    <w:p w:rsidR="000432D5" w:rsidRDefault="000432D5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BF0C07" w:rsidRDefault="00BF0C07" w:rsidP="00EF7CFC">
      <w:pPr>
        <w:tabs>
          <w:tab w:val="left" w:pos="360"/>
        </w:tabs>
        <w:rPr>
          <w:lang w:val="en-US"/>
        </w:rPr>
      </w:pPr>
    </w:p>
    <w:p w:rsidR="00BF0C07" w:rsidRDefault="00BF0C07" w:rsidP="00366BE6">
      <w:pPr>
        <w:rPr>
          <w:lang w:val="en-US"/>
        </w:rPr>
      </w:pPr>
    </w:p>
    <w:p w:rsidR="00F5784B" w:rsidRPr="000A3655" w:rsidRDefault="00F5784B" w:rsidP="006C2690">
      <w:pPr>
        <w:tabs>
          <w:tab w:val="left" w:pos="360"/>
        </w:tabs>
        <w:spacing w:after="0" w:line="240" w:lineRule="auto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lastRenderedPageBreak/>
        <w:t></w:t>
      </w:r>
      <w:r w:rsidR="006C2690">
        <w:rPr>
          <w:rFonts w:ascii="SHREEA85" w:hAnsi="SHREEA85" w:cs="SHREEA85" w:hint="cs"/>
          <w:b/>
          <w:bCs/>
          <w:sz w:val="28"/>
          <w:szCs w:val="28"/>
          <w:cs/>
        </w:rPr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D940BF">
        <w:rPr>
          <w:rFonts w:cs="Calibri"/>
          <w:b/>
          <w:bCs/>
          <w:sz w:val="20"/>
          <w:lang w:val="en-US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="00B14AC6">
        <w:rPr>
          <w:rFonts w:ascii="SHREEA85" w:hAnsi="SHREEA85" w:cs="SHREEA85" w:hint="cs"/>
          <w:b/>
          <w:bCs/>
          <w:sz w:val="28"/>
          <w:szCs w:val="28"/>
          <w:cs/>
        </w:rPr>
        <w:t xml:space="preserve">           </w:t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5E1237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D940BF">
        <w:rPr>
          <w:rFonts w:cs="Calibri"/>
          <w:b/>
          <w:bCs/>
          <w:sz w:val="20"/>
          <w:cs/>
        </w:rPr>
        <w:t>(</w:t>
      </w:r>
      <w:r w:rsidRPr="00D940BF">
        <w:rPr>
          <w:rFonts w:cs="Calibri"/>
          <w:b/>
          <w:bCs/>
          <w:sz w:val="20"/>
          <w:lang w:val="en-US"/>
        </w:rPr>
        <w:t xml:space="preserve">Student) </w:t>
      </w:r>
      <w:r w:rsidRPr="000A3655">
        <w:rPr>
          <w:b/>
          <w:bCs/>
          <w:sz w:val="20"/>
          <w:lang w:val="en-US"/>
        </w:rPr>
        <w:t xml:space="preserve"> </w:t>
      </w:r>
    </w:p>
    <w:p w:rsidR="00F5784B" w:rsidRPr="000A3655" w:rsidRDefault="00F5784B" w:rsidP="00366BE6">
      <w:pPr>
        <w:spacing w:after="0" w:line="240" w:lineRule="auto"/>
        <w:ind w:firstLine="90"/>
        <w:rPr>
          <w:b/>
          <w:bCs/>
          <w:sz w:val="20"/>
          <w:lang w:val="en-US"/>
        </w:rPr>
      </w:pPr>
    </w:p>
    <w:p w:rsidR="00F5784B" w:rsidRPr="000A3655" w:rsidRDefault="00F5784B" w:rsidP="00366BE6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EC6458" w:rsidRDefault="00F5784B" w:rsidP="00EC6458">
      <w:pPr>
        <w:spacing w:after="0" w:line="240" w:lineRule="auto"/>
        <w:jc w:val="center"/>
        <w:rPr>
          <w:b/>
          <w:bCs/>
          <w:sz w:val="40"/>
          <w:szCs w:val="36"/>
          <w:lang w:val="en-US"/>
        </w:rPr>
      </w:pPr>
      <w:r w:rsidRPr="000A3655">
        <w:rPr>
          <w:rFonts w:ascii="Mangal" w:hAnsi="Mangal" w:cs="Mangal"/>
          <w:b/>
          <w:bCs/>
          <w:sz w:val="40"/>
          <w:szCs w:val="36"/>
          <w:lang w:val="en-US"/>
        </w:rPr>
        <w:t>32</w:t>
      </w:r>
      <w:r w:rsidRPr="00463E15">
        <w:rPr>
          <w:b/>
          <w:bCs/>
          <w:sz w:val="40"/>
          <w:szCs w:val="36"/>
          <w:lang w:val="en-US"/>
        </w:rPr>
        <w:t xml:space="preserve">. </w:t>
      </w:r>
      <w:r w:rsidR="00BF0C07" w:rsidRPr="00463E15">
        <w:rPr>
          <w:b/>
          <w:bCs/>
          <w:sz w:val="40"/>
          <w:szCs w:val="36"/>
          <w:lang w:val="en-US"/>
        </w:rPr>
        <w:t xml:space="preserve">Proforma for Practical of Shatkarma (Yogic Cleansing Procedure) </w:t>
      </w:r>
      <w:r w:rsidR="0053602E" w:rsidRPr="00463E15">
        <w:rPr>
          <w:b/>
          <w:bCs/>
          <w:sz w:val="40"/>
          <w:szCs w:val="36"/>
          <w:lang w:val="en-US"/>
        </w:rPr>
        <w:t>–</w:t>
      </w:r>
      <w:r w:rsidR="00BF0C07" w:rsidRPr="00463E15">
        <w:rPr>
          <w:b/>
          <w:bCs/>
          <w:sz w:val="40"/>
          <w:szCs w:val="36"/>
          <w:lang w:val="en-US"/>
        </w:rPr>
        <w:t xml:space="preserve"> </w:t>
      </w:r>
      <w:r w:rsidR="0053602E" w:rsidRPr="00463E15">
        <w:rPr>
          <w:b/>
          <w:bCs/>
          <w:sz w:val="40"/>
          <w:szCs w:val="36"/>
          <w:lang w:val="en-US"/>
        </w:rPr>
        <w:t xml:space="preserve">2. </w:t>
      </w:r>
      <w:r w:rsidRPr="00463E15">
        <w:rPr>
          <w:b/>
          <w:bCs/>
          <w:sz w:val="40"/>
          <w:szCs w:val="36"/>
          <w:lang w:val="en-US"/>
        </w:rPr>
        <w:t>Dhauti Kriya</w:t>
      </w:r>
    </w:p>
    <w:p w:rsidR="00EC6458" w:rsidRPr="000432D5" w:rsidRDefault="00EC6458" w:rsidP="00EC6458">
      <w:pPr>
        <w:spacing w:after="0"/>
        <w:jc w:val="center"/>
        <w:rPr>
          <w:b/>
          <w:bCs/>
          <w:sz w:val="40"/>
          <w:szCs w:val="36"/>
          <w:lang w:val="en-US"/>
        </w:rPr>
      </w:pPr>
    </w:p>
    <w:p w:rsidR="00EC6458" w:rsidRPr="00F36ED2" w:rsidRDefault="00EC6458" w:rsidP="00950871">
      <w:pPr>
        <w:numPr>
          <w:ilvl w:val="0"/>
          <w:numId w:val="69"/>
        </w:numPr>
        <w:spacing w:after="0" w:line="240" w:lineRule="auto"/>
        <w:jc w:val="both"/>
        <w:rPr>
          <w:rFonts w:ascii="SHREEA85" w:hAnsi="SHREEA85" w:cs="SHREEA85"/>
          <w:sz w:val="32"/>
          <w:szCs w:val="32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F36ED2">
        <w:rPr>
          <w:rFonts w:ascii="SHREEA85" w:hAnsi="SHREEA85" w:cs="SHREEA85"/>
          <w:sz w:val="32"/>
          <w:szCs w:val="32"/>
        </w:rPr>
        <w:t></w:t>
      </w:r>
      <w:r w:rsidRPr="00F36ED2">
        <w:rPr>
          <w:rFonts w:cs="Mangal"/>
          <w:sz w:val="20"/>
          <w:lang w:val="en-US"/>
        </w:rPr>
        <w:t>(Name of Practical) :</w:t>
      </w:r>
    </w:p>
    <w:p w:rsidR="00EC6458" w:rsidRPr="00F36ED2" w:rsidRDefault="00EC6458" w:rsidP="00950871">
      <w:pPr>
        <w:numPr>
          <w:ilvl w:val="0"/>
          <w:numId w:val="69"/>
        </w:numPr>
        <w:spacing w:after="0" w:line="240" w:lineRule="auto"/>
        <w:jc w:val="both"/>
        <w:rPr>
          <w:rFonts w:cs="Mangal"/>
          <w:sz w:val="26"/>
          <w:szCs w:val="24"/>
          <w:cs/>
          <w:lang w:val="en-US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F36ED2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36ED2">
        <w:rPr>
          <w:rFonts w:cs="Mangal"/>
          <w:sz w:val="20"/>
          <w:szCs w:val="18"/>
          <w:lang w:val="en-US"/>
        </w:rPr>
        <w:t>(Name of teacher/demonstrator) :</w:t>
      </w:r>
    </w:p>
    <w:p w:rsidR="00EC6458" w:rsidRPr="0008701F" w:rsidRDefault="00EC6458" w:rsidP="00950871">
      <w:pPr>
        <w:numPr>
          <w:ilvl w:val="0"/>
          <w:numId w:val="69"/>
        </w:numPr>
        <w:spacing w:after="0" w:line="240" w:lineRule="auto"/>
        <w:jc w:val="both"/>
        <w:rPr>
          <w:rFonts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8701F">
        <w:rPr>
          <w:rFonts w:cs="Mangal"/>
          <w:sz w:val="20"/>
          <w:szCs w:val="18"/>
          <w:cs/>
          <w:lang w:val="en-US"/>
        </w:rPr>
        <w:t>(</w:t>
      </w:r>
      <w:r w:rsidRPr="0008701F">
        <w:rPr>
          <w:rFonts w:cs="Mangal"/>
          <w:sz w:val="20"/>
          <w:szCs w:val="18"/>
          <w:lang w:val="en-US"/>
        </w:rPr>
        <w:t>Similarity with Ayurvedic Procedure):</w:t>
      </w:r>
    </w:p>
    <w:p w:rsidR="00EC6458" w:rsidRPr="004C0DEB" w:rsidRDefault="00EC6458" w:rsidP="00950871">
      <w:pPr>
        <w:numPr>
          <w:ilvl w:val="0"/>
          <w:numId w:val="69"/>
        </w:numPr>
        <w:spacing w:after="0"/>
        <w:jc w:val="both"/>
        <w:rPr>
          <w:rFonts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भयोविभेद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20"/>
        </w:rPr>
        <w:t></w:t>
      </w:r>
      <w:r w:rsidRPr="00453232">
        <w:rPr>
          <w:rFonts w:cs="Mangal"/>
          <w:sz w:val="20"/>
          <w:lang w:val="en-US"/>
        </w:rPr>
        <w:t>Difference) :</w:t>
      </w:r>
    </w:p>
    <w:p w:rsidR="00EC6458" w:rsidRPr="00C12AFB" w:rsidRDefault="00EC6458" w:rsidP="00EC6458">
      <w:pPr>
        <w:spacing w:after="0"/>
        <w:ind w:left="720"/>
        <w:jc w:val="both"/>
        <w:rPr>
          <w:rFonts w:cs="Calibri"/>
          <w:sz w:val="26"/>
          <w:szCs w:val="24"/>
          <w:lang w:val="en-US"/>
        </w:rPr>
      </w:pP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कर्म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0"/>
          <w:lang w:val="en-US"/>
        </w:rPr>
        <w:t>(</w:t>
      </w:r>
      <w:r w:rsidRPr="00047F45">
        <w:rPr>
          <w:rFonts w:cs="Mangal"/>
          <w:sz w:val="20"/>
          <w:lang w:val="en-US"/>
        </w:rPr>
        <w:t>Yogic Procedure)</w:t>
      </w:r>
      <w:r w:rsidRPr="00047F45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12AFB">
        <w:rPr>
          <w:rFonts w:cs="Calibri"/>
          <w:sz w:val="20"/>
          <w:lang w:val="en-US"/>
        </w:rPr>
        <w:t>Ayurvedic Procedure)</w:t>
      </w:r>
    </w:p>
    <w:p w:rsidR="00EC6458" w:rsidRPr="000A3655" w:rsidRDefault="0026717D" w:rsidP="00EC6458">
      <w:pPr>
        <w:ind w:left="360"/>
        <w:rPr>
          <w:lang w:val="en-US"/>
        </w:rPr>
      </w:pPr>
      <w:r w:rsidRPr="0026717D">
        <w:rPr>
          <w:noProof/>
          <w:lang w:val="en-US" w:eastAsia="en-US" w:bidi="gu-IN"/>
        </w:rPr>
        <w:pict>
          <v:shape id="_x0000_s1034" type="#_x0000_t32" style="position:absolute;left:0;text-align:left;margin-left:238.5pt;margin-top:2.1pt;width:0;height:113.25pt;z-index:251662848" o:connectortype="straight"/>
        </w:pict>
      </w:r>
    </w:p>
    <w:p w:rsidR="00EC6458" w:rsidRPr="000A3655" w:rsidRDefault="00EC6458" w:rsidP="00EC6458">
      <w:pPr>
        <w:ind w:left="360"/>
        <w:rPr>
          <w:lang w:val="en-US"/>
        </w:rPr>
      </w:pPr>
    </w:p>
    <w:p w:rsidR="00EC6458" w:rsidRPr="000A3655" w:rsidRDefault="00EC6458" w:rsidP="00EC6458">
      <w:pPr>
        <w:ind w:left="360"/>
        <w:rPr>
          <w:lang w:val="en-US"/>
        </w:rPr>
      </w:pPr>
    </w:p>
    <w:p w:rsidR="00EC6458" w:rsidRDefault="00EC6458" w:rsidP="00EC6458">
      <w:pPr>
        <w:ind w:left="360"/>
        <w:rPr>
          <w:lang w:val="en-US"/>
        </w:rPr>
      </w:pPr>
    </w:p>
    <w:p w:rsidR="00EC6458" w:rsidRDefault="00EC6458" w:rsidP="00EC6458">
      <w:pPr>
        <w:ind w:left="360"/>
        <w:rPr>
          <w:lang w:val="en-US"/>
        </w:rPr>
      </w:pPr>
    </w:p>
    <w:p w:rsidR="00EC6458" w:rsidRPr="000A3655" w:rsidRDefault="00EC6458" w:rsidP="00EC6458">
      <w:pPr>
        <w:ind w:left="360"/>
        <w:rPr>
          <w:lang w:val="en-US"/>
        </w:rPr>
      </w:pPr>
    </w:p>
    <w:p w:rsidR="00EC6458" w:rsidRPr="00F62CB3" w:rsidRDefault="00EC6458" w:rsidP="00950871">
      <w:pPr>
        <w:numPr>
          <w:ilvl w:val="0"/>
          <w:numId w:val="69"/>
        </w:numPr>
        <w:spacing w:after="0" w:line="240" w:lineRule="auto"/>
        <w:rPr>
          <w:rFonts w:cs="Mangal"/>
          <w:b/>
          <w:bCs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 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F62CB3">
        <w:rPr>
          <w:rFonts w:cs="Mangal"/>
          <w:b/>
          <w:bCs/>
          <w:sz w:val="26"/>
          <w:szCs w:val="24"/>
          <w:cs/>
          <w:lang w:val="en-US"/>
        </w:rPr>
        <w:t>:</w:t>
      </w:r>
      <w:r>
        <w:rPr>
          <w:rFonts w:cs="Mangal"/>
          <w:b/>
          <w:bCs/>
          <w:sz w:val="26"/>
          <w:szCs w:val="24"/>
          <w:lang w:val="en-US"/>
        </w:rPr>
        <w:t xml:space="preserve"> :</w:t>
      </w:r>
      <w:r w:rsidRPr="00F62CB3">
        <w:rPr>
          <w:rFonts w:cs="Mangal"/>
          <w:b/>
          <w:bCs/>
          <w:sz w:val="26"/>
          <w:szCs w:val="24"/>
          <w:lang w:val="en-US"/>
        </w:rPr>
        <w:tab/>
      </w:r>
      <w:r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6D5F1F">
        <w:rPr>
          <w:rFonts w:cs="Mangal"/>
          <w:sz w:val="26"/>
          <w:szCs w:val="24"/>
          <w:cs/>
          <w:lang w:val="en-US"/>
        </w:rPr>
        <w:t xml:space="preserve"> </w:t>
      </w:r>
      <w:r>
        <w:rPr>
          <w:rFonts w:cs="Mangal"/>
          <w:b/>
          <w:bCs/>
          <w:sz w:val="26"/>
          <w:szCs w:val="24"/>
          <w:lang w:val="en-US"/>
        </w:rPr>
        <w:t>:</w:t>
      </w:r>
    </w:p>
    <w:p w:rsidR="00EC6458" w:rsidRPr="00BC5BF1" w:rsidRDefault="00EC6458" w:rsidP="00EC6458">
      <w:pPr>
        <w:ind w:left="720"/>
        <w:rPr>
          <w:rFonts w:cs="Mangal"/>
          <w:sz w:val="20"/>
          <w:lang w:val="en-US"/>
        </w:rPr>
      </w:pPr>
      <w:r w:rsidRPr="008608F4">
        <w:rPr>
          <w:rFonts w:cs="Mangal"/>
          <w:sz w:val="20"/>
          <w:szCs w:val="18"/>
          <w:lang w:val="en-US"/>
        </w:rPr>
        <w:t>Performer</w:t>
      </w:r>
      <w:r w:rsidRPr="00D46072">
        <w:rPr>
          <w:rFonts w:cs="Mangal"/>
          <w:sz w:val="20"/>
          <w:szCs w:val="18"/>
          <w:lang w:val="en-US"/>
        </w:rPr>
        <w:t>:</w:t>
      </w:r>
      <w:r w:rsidRPr="00D46072">
        <w:rPr>
          <w:rFonts w:cs="Mangal"/>
          <w:sz w:val="20"/>
          <w:szCs w:val="18"/>
          <w:cs/>
          <w:lang w:val="en-US"/>
        </w:rPr>
        <w:t xml:space="preserve"> </w:t>
      </w:r>
      <w:r w:rsidRPr="00D46072">
        <w:rPr>
          <w:rFonts w:cs="Mangal"/>
          <w:sz w:val="20"/>
          <w:szCs w:val="18"/>
          <w:lang w:val="en-US"/>
        </w:rPr>
        <w:t xml:space="preserve">                                                                           </w:t>
      </w:r>
      <w:r w:rsidRPr="00D46072">
        <w:rPr>
          <w:rFonts w:cs="Mangal"/>
          <w:sz w:val="20"/>
          <w:lang w:val="en-US"/>
        </w:rPr>
        <w:t>Age:                       Sex:</w:t>
      </w:r>
    </w:p>
    <w:p w:rsidR="00EC6458" w:rsidRPr="00C0661A" w:rsidRDefault="00EC6458" w:rsidP="00950871">
      <w:pPr>
        <w:numPr>
          <w:ilvl w:val="0"/>
          <w:numId w:val="69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3092F">
        <w:rPr>
          <w:rFonts w:cs="Mangal"/>
          <w:sz w:val="20"/>
          <w:lang w:val="en-US"/>
        </w:rPr>
        <w:t>(Date)</w:t>
      </w:r>
      <w:r w:rsidRPr="0063092F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cs="Calibri"/>
          <w:sz w:val="20"/>
          <w:lang w:val="en-US"/>
        </w:rPr>
        <w:t>(T</w:t>
      </w:r>
      <w:r w:rsidRPr="00C0661A">
        <w:rPr>
          <w:rFonts w:cs="Calibri"/>
          <w:sz w:val="20"/>
          <w:lang w:val="en-US"/>
        </w:rPr>
        <w:t>ime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EC6458" w:rsidRPr="000A3655" w:rsidRDefault="00EC6458" w:rsidP="00EC6458">
      <w:pPr>
        <w:spacing w:after="0" w:line="240" w:lineRule="auto"/>
        <w:ind w:left="720"/>
        <w:rPr>
          <w:rFonts w:ascii="Mangal" w:hAnsi="Mangal" w:cs="Mangal"/>
          <w:sz w:val="20"/>
          <w:lang w:val="en-US"/>
        </w:rPr>
      </w:pPr>
    </w:p>
    <w:p w:rsidR="00EC6458" w:rsidRPr="00C0661A" w:rsidRDefault="00EC6458" w:rsidP="00950871">
      <w:pPr>
        <w:numPr>
          <w:ilvl w:val="0"/>
          <w:numId w:val="69"/>
        </w:numPr>
        <w:spacing w:after="0" w:line="240" w:lineRule="auto"/>
        <w:rPr>
          <w:rFonts w:cs="Calibri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Required Equipments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EC6458" w:rsidRPr="000A3655" w:rsidRDefault="00EC6458" w:rsidP="00EC6458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EC6458" w:rsidRPr="00806D56" w:rsidRDefault="00EC6458" w:rsidP="00950871">
      <w:pPr>
        <w:numPr>
          <w:ilvl w:val="0"/>
          <w:numId w:val="69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806D56">
        <w:rPr>
          <w:rFonts w:ascii="SHREEA85" w:hAnsi="SHREEA85" w:cs="SHREEA85"/>
          <w:sz w:val="24"/>
          <w:szCs w:val="24"/>
        </w:rPr>
        <w:t></w:t>
      </w:r>
      <w:r w:rsidRPr="00806D56">
        <w:rPr>
          <w:rFonts w:cs="Calibri"/>
          <w:sz w:val="20"/>
        </w:rPr>
        <w:t xml:space="preserve"> (</w:t>
      </w:r>
      <w:r w:rsidRPr="00806D56">
        <w:rPr>
          <w:rFonts w:cs="Calibri"/>
          <w:sz w:val="20"/>
          <w:lang w:val="en-US"/>
        </w:rPr>
        <w:t>Required Materials/Drugs) :</w:t>
      </w:r>
    </w:p>
    <w:p w:rsidR="00EC6458" w:rsidRPr="00806D56" w:rsidRDefault="00EC6458" w:rsidP="00EC6458">
      <w:pPr>
        <w:spacing w:after="0" w:line="240" w:lineRule="auto"/>
        <w:ind w:left="720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806D56">
        <w:rPr>
          <w:rFonts w:ascii="SHREEA85" w:hAnsi="SHREEA85" w:cs="SHREEA85"/>
          <w:sz w:val="32"/>
          <w:szCs w:val="32"/>
        </w:rPr>
        <w:t></w:t>
      </w:r>
      <w:r w:rsidRPr="00806D56">
        <w:rPr>
          <w:rFonts w:cs="Calibri"/>
          <w:sz w:val="20"/>
        </w:rPr>
        <w:t>(</w:t>
      </w:r>
      <w:r w:rsidRPr="00806D56">
        <w:rPr>
          <w:rFonts w:cs="Calibri"/>
          <w:sz w:val="20"/>
          <w:lang w:val="en-US"/>
        </w:rPr>
        <w:t>Name of Material) :</w:t>
      </w:r>
      <w:r w:rsidRPr="00806D56">
        <w:rPr>
          <w:rFonts w:ascii="Mangal" w:hAnsi="Mangal" w:cs="Mangal"/>
          <w:sz w:val="26"/>
          <w:szCs w:val="24"/>
          <w:lang w:val="en-US"/>
        </w:rPr>
        <w:t xml:space="preserve"> </w:t>
      </w:r>
      <w:r w:rsidRPr="00806D56">
        <w:rPr>
          <w:lang w:val="en-US"/>
        </w:rPr>
        <w:t xml:space="preserve">    </w:t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rFonts w:ascii="Mangal" w:hAnsi="Mangal" w:cs="Mangal"/>
          <w:b/>
          <w:bCs/>
          <w:sz w:val="26"/>
          <w:szCs w:val="24"/>
          <w:lang w:val="en-US"/>
        </w:rPr>
        <w:t xml:space="preserve">        </w:t>
      </w: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806D56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806D56">
        <w:rPr>
          <w:rFonts w:cs="Calibri"/>
          <w:sz w:val="20"/>
          <w:cs/>
          <w:lang w:val="en-US"/>
        </w:rPr>
        <w:t>(</w:t>
      </w:r>
      <w:r w:rsidRPr="00806D56">
        <w:rPr>
          <w:rFonts w:cs="Calibri"/>
          <w:sz w:val="20"/>
          <w:lang w:val="en-US"/>
        </w:rPr>
        <w:t>Quantity) :</w:t>
      </w:r>
    </w:p>
    <w:p w:rsidR="00EC6458" w:rsidRPr="000A3655" w:rsidRDefault="00EC6458" w:rsidP="00EC6458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0A3655">
        <w:rPr>
          <w:rFonts w:cs="Mangal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Pre procedure)</w:t>
      </w:r>
      <w:r w:rsidRPr="00C0661A">
        <w:rPr>
          <w:rFonts w:cs="Calibri"/>
          <w:sz w:val="20"/>
          <w:cs/>
          <w:lang w:val="en-US"/>
        </w:rPr>
        <w:t xml:space="preserve"> </w:t>
      </w:r>
      <w:r w:rsidRPr="00C0661A">
        <w:rPr>
          <w:rFonts w:cs="Calibri"/>
          <w:sz w:val="20"/>
          <w:lang w:val="en-US"/>
        </w:rPr>
        <w:t>:</w:t>
      </w:r>
      <w:r w:rsidRPr="000A3655">
        <w:rPr>
          <w:rFonts w:ascii="Mangal" w:hAnsi="Mangal" w:cs="Mangal"/>
          <w:sz w:val="20"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EC6458" w:rsidRPr="000A3655" w:rsidRDefault="00EC6458" w:rsidP="00EC6458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EC6458" w:rsidRPr="000A3655" w:rsidRDefault="00EC6458" w:rsidP="00EC6458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F76B59">
        <w:rPr>
          <w:rFonts w:cs="Calibri"/>
          <w:sz w:val="20"/>
          <w:lang w:val="en-US"/>
        </w:rPr>
        <w:t>(Main Procedure)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F76B59" w:rsidRDefault="00EC6458" w:rsidP="00950871">
      <w:pPr>
        <w:numPr>
          <w:ilvl w:val="0"/>
          <w:numId w:val="69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</w:t>
      </w:r>
      <w:r w:rsidRPr="00F76B59">
        <w:rPr>
          <w:rFonts w:cs="Calibri"/>
          <w:sz w:val="20"/>
          <w:lang w:val="en-US"/>
        </w:rPr>
        <w:t xml:space="preserve">Post procedure) : 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>
        <w:rPr>
          <w:rFonts w:cs="Calibri"/>
          <w:sz w:val="20"/>
          <w:lang w:val="en-US"/>
        </w:rPr>
        <w:t xml:space="preserve"> (</w:t>
      </w:r>
      <w:r w:rsidRPr="00F76B59">
        <w:rPr>
          <w:rFonts w:cs="Calibri"/>
          <w:sz w:val="20"/>
          <w:lang w:val="en-US"/>
        </w:rPr>
        <w:t>Observation) :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I</w:t>
      </w:r>
      <w:r w:rsidRPr="00D940BF">
        <w:rPr>
          <w:rFonts w:cs="Calibri"/>
          <w:sz w:val="20"/>
          <w:lang w:val="en-US"/>
        </w:rPr>
        <w:t>ndications) :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spacing w:after="0" w:line="240" w:lineRule="auto"/>
        <w:ind w:left="1080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D940BF">
        <w:rPr>
          <w:rFonts w:cs="Calibri"/>
          <w:sz w:val="20"/>
          <w:cs/>
        </w:rPr>
        <w:t>(</w:t>
      </w:r>
      <w:r w:rsidRPr="00D940BF">
        <w:rPr>
          <w:rFonts w:cs="Calibri"/>
          <w:sz w:val="20"/>
          <w:lang w:val="en-US"/>
        </w:rPr>
        <w:t>Contra Indications) :-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0A3655">
        <w:rPr>
          <w:rFonts w:ascii="SHREEA85" w:hAnsi="SHREEA85" w:cs="SHREEA85"/>
          <w:sz w:val="28"/>
          <w:szCs w:val="28"/>
        </w:rPr>
        <w:tab/>
      </w: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C716F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</w:t>
      </w:r>
      <w:r>
        <w:rPr>
          <w:rFonts w:ascii="Mangal" w:hAnsi="Mangal" w:cstheme="minorBidi" w:hint="cs"/>
          <w:b/>
          <w:bCs/>
          <w:sz w:val="26"/>
          <w:szCs w:val="24"/>
          <w:cs/>
          <w:lang w:val="en-US"/>
        </w:rPr>
        <w:t>म्</w:t>
      </w:r>
      <w:r w:rsidRPr="00C716F2">
        <w:rPr>
          <w:rFonts w:cs="Calibri"/>
          <w:sz w:val="20"/>
          <w:cs/>
        </w:rPr>
        <w:t xml:space="preserve"> </w:t>
      </w:r>
      <w:r w:rsidRPr="00C716F2">
        <w:rPr>
          <w:rFonts w:cs="Calibri"/>
          <w:sz w:val="20"/>
        </w:rPr>
        <w:t>(</w:t>
      </w:r>
      <w:r w:rsidRPr="00D940BF">
        <w:rPr>
          <w:rFonts w:cs="Calibri"/>
          <w:sz w:val="20"/>
          <w:lang w:val="en-US"/>
        </w:rPr>
        <w:t>Benefits) :</w:t>
      </w: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EC6458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शारीरक्रियात्मक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D940BF">
        <w:rPr>
          <w:rFonts w:cs="Calibri"/>
          <w:sz w:val="20"/>
          <w:cs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Physiological Action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EC6458" w:rsidRPr="000A3655" w:rsidRDefault="00EC6458" w:rsidP="00950871">
      <w:pPr>
        <w:numPr>
          <w:ilvl w:val="0"/>
          <w:numId w:val="70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</w:t>
      </w:r>
      <w:r w:rsidRPr="00D940BF">
        <w:rPr>
          <w:rFonts w:cs="Calibri"/>
          <w:sz w:val="20"/>
          <w:lang w:val="en-US"/>
        </w:rPr>
        <w:t>Yogic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EC6458" w:rsidRPr="000A3655" w:rsidRDefault="00EC6458" w:rsidP="00EC6458">
      <w:pPr>
        <w:rPr>
          <w:rFonts w:ascii="Times New Roman" w:hAnsi="Times New Roman" w:cs="Times New Roman"/>
          <w:sz w:val="20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950871">
      <w:pPr>
        <w:numPr>
          <w:ilvl w:val="0"/>
          <w:numId w:val="70"/>
        </w:numPr>
        <w:rPr>
          <w:rFonts w:ascii="Mangal" w:hAnsi="Mangal"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Ayurvedic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D940BF" w:rsidRDefault="00EC6458" w:rsidP="00950871">
      <w:pPr>
        <w:numPr>
          <w:ilvl w:val="0"/>
          <w:numId w:val="70"/>
        </w:numPr>
        <w:rPr>
          <w:rFonts w:cs="Calibri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Modern</w:t>
      </w:r>
      <w:r w:rsidRPr="00D940BF">
        <w:rPr>
          <w:rFonts w:cs="Calibri"/>
          <w:sz w:val="20"/>
          <w:lang w:val="en-US"/>
        </w:rPr>
        <w:t xml:space="preserve"> 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Default="00EC6458" w:rsidP="00EC6458">
      <w:pPr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EC6458">
      <w:pPr>
        <w:tabs>
          <w:tab w:val="left" w:pos="360"/>
          <w:tab w:val="left" w:pos="540"/>
        </w:tabs>
        <w:rPr>
          <w:rFonts w:ascii="Mangal" w:hAnsi="Mangal" w:cs="Mangal"/>
          <w:sz w:val="26"/>
          <w:szCs w:val="24"/>
          <w:lang w:val="en-US"/>
        </w:rPr>
      </w:pPr>
    </w:p>
    <w:p w:rsidR="00EC6458" w:rsidRPr="000A3655" w:rsidRDefault="00EC6458" w:rsidP="00950871">
      <w:pPr>
        <w:numPr>
          <w:ilvl w:val="0"/>
          <w:numId w:val="69"/>
        </w:numPr>
        <w:spacing w:after="0" w:line="240" w:lineRule="auto"/>
        <w:ind w:left="360" w:firstLine="0"/>
        <w:rPr>
          <w:rFonts w:ascii="Mangal" w:hAnsi="Mangal" w:cs="Mangal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ानि</w:t>
      </w:r>
      <w:r>
        <w:rPr>
          <w:rFonts w:cs="Calibri"/>
          <w:b/>
          <w:bCs/>
          <w:sz w:val="26"/>
          <w:szCs w:val="24"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Suggestions) :</w:t>
      </w:r>
    </w:p>
    <w:p w:rsidR="00EC6458" w:rsidRPr="000A3655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Pr="000A3655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Pr="000A3655" w:rsidRDefault="00EC6458" w:rsidP="00EC6458">
      <w:pPr>
        <w:rPr>
          <w:lang w:val="en-US"/>
        </w:rPr>
      </w:pPr>
    </w:p>
    <w:p w:rsidR="00EC6458" w:rsidRDefault="00EC6458" w:rsidP="00EC6458">
      <w:pPr>
        <w:rPr>
          <w:rFonts w:cstheme="minorBidi"/>
          <w:lang w:val="en-US"/>
        </w:rPr>
      </w:pPr>
    </w:p>
    <w:p w:rsidR="00EC1959" w:rsidRDefault="00EC1959" w:rsidP="00EC6458">
      <w:pPr>
        <w:rPr>
          <w:rFonts w:cstheme="minorBidi"/>
          <w:lang w:val="en-US"/>
        </w:rPr>
      </w:pPr>
    </w:p>
    <w:p w:rsidR="00EC1959" w:rsidRPr="00EC1959" w:rsidRDefault="00EC1959" w:rsidP="00EC6458">
      <w:pPr>
        <w:rPr>
          <w:rFonts w:cstheme="minorBidi"/>
          <w:lang w:val="en-US"/>
        </w:rPr>
      </w:pPr>
    </w:p>
    <w:p w:rsidR="00EC6458" w:rsidRPr="00E24D03" w:rsidRDefault="00EC6458" w:rsidP="00950871">
      <w:pPr>
        <w:numPr>
          <w:ilvl w:val="0"/>
          <w:numId w:val="69"/>
        </w:numPr>
        <w:rPr>
          <w:lang w:val="en-US"/>
        </w:rPr>
      </w:pPr>
      <w:r w:rsidRPr="00E24D0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:</w:t>
      </w:r>
      <w:r w:rsidRPr="00E24D03">
        <w:rPr>
          <w:rFonts w:cs="Mangal"/>
          <w:b/>
          <w:bCs/>
          <w:lang w:val="en-US"/>
        </w:rPr>
        <w:t xml:space="preserve"> </w:t>
      </w:r>
      <w:r w:rsidRPr="00E24D03">
        <w:rPr>
          <w:rFonts w:cs="Mangal"/>
          <w:lang w:val="en-US"/>
        </w:rPr>
        <w:t>(Special Mention):</w:t>
      </w:r>
    </w:p>
    <w:p w:rsidR="00EC6458" w:rsidRDefault="00EC6458" w:rsidP="00EC6458">
      <w:pPr>
        <w:tabs>
          <w:tab w:val="left" w:pos="360"/>
        </w:tabs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Default="00EC6458" w:rsidP="00EC6458">
      <w:pPr>
        <w:tabs>
          <w:tab w:val="left" w:pos="360"/>
        </w:tabs>
        <w:rPr>
          <w:lang w:val="en-US"/>
        </w:rPr>
      </w:pPr>
    </w:p>
    <w:p w:rsidR="00EC6458" w:rsidRDefault="00EC6458" w:rsidP="00EC6458">
      <w:pPr>
        <w:rPr>
          <w:lang w:val="en-US"/>
        </w:rPr>
      </w:pPr>
    </w:p>
    <w:p w:rsidR="00EC6458" w:rsidRPr="000A3655" w:rsidRDefault="00EC6458" w:rsidP="00EC6458">
      <w:pPr>
        <w:tabs>
          <w:tab w:val="left" w:pos="360"/>
        </w:tabs>
        <w:spacing w:after="0" w:line="240" w:lineRule="auto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D940BF">
        <w:rPr>
          <w:rFonts w:cs="Calibri"/>
          <w:b/>
          <w:bCs/>
          <w:sz w:val="20"/>
          <w:lang w:val="en-US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         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5E1237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D940BF">
        <w:rPr>
          <w:rFonts w:cs="Calibri"/>
          <w:b/>
          <w:bCs/>
          <w:sz w:val="20"/>
          <w:cs/>
        </w:rPr>
        <w:t>(</w:t>
      </w:r>
      <w:r w:rsidRPr="00D940BF">
        <w:rPr>
          <w:rFonts w:cs="Calibri"/>
          <w:b/>
          <w:bCs/>
          <w:sz w:val="20"/>
          <w:lang w:val="en-US"/>
        </w:rPr>
        <w:t xml:space="preserve">Student) </w:t>
      </w:r>
      <w:r w:rsidRPr="000A3655">
        <w:rPr>
          <w:b/>
          <w:bCs/>
          <w:sz w:val="20"/>
          <w:lang w:val="en-US"/>
        </w:rPr>
        <w:t xml:space="preserve"> </w:t>
      </w:r>
    </w:p>
    <w:p w:rsidR="00EC6458" w:rsidRPr="000A3655" w:rsidRDefault="00EC6458" w:rsidP="00EC6458">
      <w:pPr>
        <w:spacing w:after="0" w:line="240" w:lineRule="auto"/>
        <w:ind w:firstLine="90"/>
        <w:rPr>
          <w:b/>
          <w:bCs/>
          <w:sz w:val="20"/>
          <w:lang w:val="en-US"/>
        </w:rPr>
      </w:pPr>
    </w:p>
    <w:p w:rsidR="00EC6458" w:rsidRPr="000A3655" w:rsidRDefault="00EC6458" w:rsidP="00EC6458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EC6458">
      <w:pPr>
        <w:spacing w:after="0" w:line="240" w:lineRule="auto"/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AF722E" w:rsidRDefault="00AF722E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8290D" w:rsidRDefault="00B8290D" w:rsidP="00AF722E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DB17A7" w:rsidRDefault="00F5784B" w:rsidP="00DB17A7">
      <w:pPr>
        <w:spacing w:after="0" w:line="240" w:lineRule="auto"/>
        <w:jc w:val="center"/>
        <w:rPr>
          <w:b/>
          <w:bCs/>
          <w:sz w:val="40"/>
          <w:szCs w:val="36"/>
          <w:lang w:val="en-US"/>
        </w:rPr>
      </w:pPr>
      <w:r w:rsidRPr="000A3655">
        <w:rPr>
          <w:rFonts w:ascii="Mangal" w:hAnsi="Mangal" w:cs="Mangal"/>
          <w:b/>
          <w:bCs/>
          <w:sz w:val="40"/>
          <w:szCs w:val="36"/>
          <w:lang w:val="en-US"/>
        </w:rPr>
        <w:t>33</w:t>
      </w:r>
      <w:r w:rsidRPr="000A3655">
        <w:rPr>
          <w:b/>
          <w:bCs/>
          <w:sz w:val="40"/>
          <w:szCs w:val="36"/>
          <w:lang w:val="en-US"/>
        </w:rPr>
        <w:t xml:space="preserve">. </w:t>
      </w:r>
      <w:r w:rsidR="00B8290D" w:rsidRPr="00DB17A7">
        <w:rPr>
          <w:b/>
          <w:bCs/>
          <w:sz w:val="40"/>
          <w:szCs w:val="36"/>
          <w:lang w:val="en-US"/>
        </w:rPr>
        <w:t xml:space="preserve">Proforma for Practical of Shatkarma (Yogic Cleansing Procedure) </w:t>
      </w:r>
      <w:r w:rsidR="0053602E" w:rsidRPr="00DB17A7">
        <w:rPr>
          <w:b/>
          <w:bCs/>
          <w:sz w:val="40"/>
          <w:szCs w:val="36"/>
          <w:lang w:val="en-US"/>
        </w:rPr>
        <w:t>–</w:t>
      </w:r>
      <w:r w:rsidR="00B8290D" w:rsidRPr="00DB17A7">
        <w:rPr>
          <w:b/>
          <w:bCs/>
          <w:sz w:val="40"/>
          <w:szCs w:val="36"/>
          <w:lang w:val="en-US"/>
        </w:rPr>
        <w:t xml:space="preserve"> </w:t>
      </w:r>
      <w:r w:rsidR="0053602E" w:rsidRPr="00DB17A7">
        <w:rPr>
          <w:b/>
          <w:bCs/>
          <w:sz w:val="40"/>
          <w:szCs w:val="36"/>
          <w:lang w:val="en-US"/>
        </w:rPr>
        <w:t xml:space="preserve">3. </w:t>
      </w:r>
      <w:r w:rsidRPr="00DB17A7">
        <w:rPr>
          <w:b/>
          <w:bCs/>
          <w:sz w:val="40"/>
          <w:szCs w:val="36"/>
          <w:lang w:val="en-US"/>
        </w:rPr>
        <w:t>Trataka Kriya</w:t>
      </w:r>
    </w:p>
    <w:p w:rsidR="00DB17A7" w:rsidRPr="000432D5" w:rsidRDefault="00DB17A7" w:rsidP="00DB17A7">
      <w:pPr>
        <w:spacing w:after="0"/>
        <w:jc w:val="center"/>
        <w:rPr>
          <w:b/>
          <w:bCs/>
          <w:sz w:val="40"/>
          <w:szCs w:val="36"/>
          <w:lang w:val="en-US"/>
        </w:rPr>
      </w:pPr>
    </w:p>
    <w:p w:rsidR="00DB17A7" w:rsidRPr="00F36ED2" w:rsidRDefault="00DB17A7" w:rsidP="00950871">
      <w:pPr>
        <w:numPr>
          <w:ilvl w:val="0"/>
          <w:numId w:val="72"/>
        </w:numPr>
        <w:spacing w:after="0" w:line="240" w:lineRule="auto"/>
        <w:jc w:val="both"/>
        <w:rPr>
          <w:rFonts w:ascii="SHREEA85" w:hAnsi="SHREEA85" w:cs="SHREEA85"/>
          <w:sz w:val="32"/>
          <w:szCs w:val="32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F36ED2">
        <w:rPr>
          <w:rFonts w:ascii="SHREEA85" w:hAnsi="SHREEA85" w:cs="SHREEA85"/>
          <w:sz w:val="32"/>
          <w:szCs w:val="32"/>
        </w:rPr>
        <w:t></w:t>
      </w:r>
      <w:r w:rsidRPr="00F36ED2">
        <w:rPr>
          <w:rFonts w:cs="Mangal"/>
          <w:sz w:val="20"/>
          <w:lang w:val="en-US"/>
        </w:rPr>
        <w:t>(Name of Practical) :</w:t>
      </w:r>
    </w:p>
    <w:p w:rsidR="00DB17A7" w:rsidRPr="00F36ED2" w:rsidRDefault="00DB17A7" w:rsidP="00950871">
      <w:pPr>
        <w:numPr>
          <w:ilvl w:val="0"/>
          <w:numId w:val="72"/>
        </w:numPr>
        <w:spacing w:after="0" w:line="240" w:lineRule="auto"/>
        <w:jc w:val="both"/>
        <w:rPr>
          <w:rFonts w:cs="Mangal"/>
          <w:sz w:val="26"/>
          <w:szCs w:val="24"/>
          <w:cs/>
          <w:lang w:val="en-US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F36ED2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36ED2">
        <w:rPr>
          <w:rFonts w:cs="Mangal"/>
          <w:sz w:val="20"/>
          <w:szCs w:val="18"/>
          <w:lang w:val="en-US"/>
        </w:rPr>
        <w:t>(Name of teacher/demonstrator) :</w:t>
      </w:r>
    </w:p>
    <w:p w:rsidR="00DB17A7" w:rsidRPr="0008701F" w:rsidRDefault="00DB17A7" w:rsidP="00950871">
      <w:pPr>
        <w:numPr>
          <w:ilvl w:val="0"/>
          <w:numId w:val="72"/>
        </w:numPr>
        <w:spacing w:after="0" w:line="240" w:lineRule="auto"/>
        <w:jc w:val="both"/>
        <w:rPr>
          <w:rFonts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8701F">
        <w:rPr>
          <w:rFonts w:cs="Mangal"/>
          <w:sz w:val="20"/>
          <w:szCs w:val="18"/>
          <w:cs/>
          <w:lang w:val="en-US"/>
        </w:rPr>
        <w:t>(</w:t>
      </w:r>
      <w:r w:rsidRPr="0008701F">
        <w:rPr>
          <w:rFonts w:cs="Mangal"/>
          <w:sz w:val="20"/>
          <w:szCs w:val="18"/>
          <w:lang w:val="en-US"/>
        </w:rPr>
        <w:t>Similarity with Ayurvedic Procedure):</w:t>
      </w:r>
    </w:p>
    <w:p w:rsidR="00DB17A7" w:rsidRPr="004C0DEB" w:rsidRDefault="00DB17A7" w:rsidP="00950871">
      <w:pPr>
        <w:numPr>
          <w:ilvl w:val="0"/>
          <w:numId w:val="72"/>
        </w:numPr>
        <w:spacing w:after="0"/>
        <w:jc w:val="both"/>
        <w:rPr>
          <w:rFonts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भयोविभेद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20"/>
        </w:rPr>
        <w:t></w:t>
      </w:r>
      <w:r w:rsidRPr="00453232">
        <w:rPr>
          <w:rFonts w:cs="Mangal"/>
          <w:sz w:val="20"/>
          <w:lang w:val="en-US"/>
        </w:rPr>
        <w:t>Difference) :</w:t>
      </w:r>
    </w:p>
    <w:p w:rsidR="00DB17A7" w:rsidRPr="00C12AFB" w:rsidRDefault="00DB17A7" w:rsidP="00DB17A7">
      <w:pPr>
        <w:spacing w:after="0"/>
        <w:ind w:left="720"/>
        <w:jc w:val="both"/>
        <w:rPr>
          <w:rFonts w:cs="Calibri"/>
          <w:sz w:val="26"/>
          <w:szCs w:val="24"/>
          <w:lang w:val="en-US"/>
        </w:rPr>
      </w:pP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कर्म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0"/>
          <w:lang w:val="en-US"/>
        </w:rPr>
        <w:t>(</w:t>
      </w:r>
      <w:r w:rsidRPr="00047F45">
        <w:rPr>
          <w:rFonts w:cs="Mangal"/>
          <w:sz w:val="20"/>
          <w:lang w:val="en-US"/>
        </w:rPr>
        <w:t>Yogic Procedure)</w:t>
      </w:r>
      <w:r w:rsidRPr="00047F45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12AFB">
        <w:rPr>
          <w:rFonts w:cs="Calibri"/>
          <w:sz w:val="20"/>
          <w:lang w:val="en-US"/>
        </w:rPr>
        <w:t>Ayurvedic Procedure)</w:t>
      </w:r>
    </w:p>
    <w:p w:rsidR="00DB17A7" w:rsidRPr="000A3655" w:rsidRDefault="0026717D" w:rsidP="00DB17A7">
      <w:pPr>
        <w:ind w:left="360"/>
        <w:rPr>
          <w:lang w:val="en-US"/>
        </w:rPr>
      </w:pPr>
      <w:r w:rsidRPr="0026717D">
        <w:rPr>
          <w:noProof/>
          <w:lang w:val="en-US" w:eastAsia="en-US" w:bidi="gu-IN"/>
        </w:rPr>
        <w:pict>
          <v:shape id="_x0000_s1035" type="#_x0000_t32" style="position:absolute;left:0;text-align:left;margin-left:238.5pt;margin-top:2.1pt;width:0;height:113.25pt;z-index:251664896" o:connectortype="straight"/>
        </w:pict>
      </w:r>
    </w:p>
    <w:p w:rsidR="00DB17A7" w:rsidRPr="000A3655" w:rsidRDefault="00DB17A7" w:rsidP="00DB17A7">
      <w:pPr>
        <w:ind w:left="360"/>
        <w:rPr>
          <w:lang w:val="en-US"/>
        </w:rPr>
      </w:pPr>
    </w:p>
    <w:p w:rsidR="00DB17A7" w:rsidRPr="000A3655" w:rsidRDefault="00DB17A7" w:rsidP="00DB17A7">
      <w:pPr>
        <w:ind w:left="360"/>
        <w:rPr>
          <w:lang w:val="en-US"/>
        </w:rPr>
      </w:pPr>
    </w:p>
    <w:p w:rsidR="00DB17A7" w:rsidRDefault="00DB17A7" w:rsidP="00DB17A7">
      <w:pPr>
        <w:ind w:left="360"/>
        <w:rPr>
          <w:lang w:val="en-US"/>
        </w:rPr>
      </w:pPr>
    </w:p>
    <w:p w:rsidR="00DB17A7" w:rsidRDefault="00DB17A7" w:rsidP="00DB17A7">
      <w:pPr>
        <w:ind w:left="360"/>
        <w:rPr>
          <w:lang w:val="en-US"/>
        </w:rPr>
      </w:pPr>
    </w:p>
    <w:p w:rsidR="00DB17A7" w:rsidRPr="000A3655" w:rsidRDefault="00DB17A7" w:rsidP="00DB17A7">
      <w:pPr>
        <w:ind w:left="360"/>
        <w:rPr>
          <w:lang w:val="en-US"/>
        </w:rPr>
      </w:pPr>
    </w:p>
    <w:p w:rsidR="00DB17A7" w:rsidRPr="00F62CB3" w:rsidRDefault="00DB17A7" w:rsidP="00950871">
      <w:pPr>
        <w:numPr>
          <w:ilvl w:val="0"/>
          <w:numId w:val="72"/>
        </w:numPr>
        <w:spacing w:after="0" w:line="240" w:lineRule="auto"/>
        <w:rPr>
          <w:rFonts w:cs="Mangal"/>
          <w:b/>
          <w:bCs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 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F62CB3">
        <w:rPr>
          <w:rFonts w:cs="Mangal"/>
          <w:b/>
          <w:bCs/>
          <w:sz w:val="26"/>
          <w:szCs w:val="24"/>
          <w:cs/>
          <w:lang w:val="en-US"/>
        </w:rPr>
        <w:t>:</w:t>
      </w:r>
      <w:r>
        <w:rPr>
          <w:rFonts w:cs="Mangal"/>
          <w:b/>
          <w:bCs/>
          <w:sz w:val="26"/>
          <w:szCs w:val="24"/>
          <w:lang w:val="en-US"/>
        </w:rPr>
        <w:t xml:space="preserve"> :</w:t>
      </w:r>
      <w:r w:rsidRPr="00F62CB3">
        <w:rPr>
          <w:rFonts w:cs="Mangal"/>
          <w:b/>
          <w:bCs/>
          <w:sz w:val="26"/>
          <w:szCs w:val="24"/>
          <w:lang w:val="en-US"/>
        </w:rPr>
        <w:tab/>
      </w:r>
      <w:r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6D5F1F">
        <w:rPr>
          <w:rFonts w:cs="Mangal"/>
          <w:sz w:val="26"/>
          <w:szCs w:val="24"/>
          <w:cs/>
          <w:lang w:val="en-US"/>
        </w:rPr>
        <w:t xml:space="preserve"> </w:t>
      </w:r>
      <w:r>
        <w:rPr>
          <w:rFonts w:cs="Mangal"/>
          <w:b/>
          <w:bCs/>
          <w:sz w:val="26"/>
          <w:szCs w:val="24"/>
          <w:lang w:val="en-US"/>
        </w:rPr>
        <w:t>:</w:t>
      </w:r>
    </w:p>
    <w:p w:rsidR="00DB17A7" w:rsidRPr="00BC5BF1" w:rsidRDefault="00DB17A7" w:rsidP="00DB17A7">
      <w:pPr>
        <w:ind w:left="720"/>
        <w:rPr>
          <w:rFonts w:cs="Mangal"/>
          <w:sz w:val="20"/>
          <w:lang w:val="en-US"/>
        </w:rPr>
      </w:pPr>
      <w:r w:rsidRPr="008608F4">
        <w:rPr>
          <w:rFonts w:cs="Mangal"/>
          <w:sz w:val="20"/>
          <w:szCs w:val="18"/>
          <w:lang w:val="en-US"/>
        </w:rPr>
        <w:t>Performer</w:t>
      </w:r>
      <w:r w:rsidRPr="00D46072">
        <w:rPr>
          <w:rFonts w:cs="Mangal"/>
          <w:sz w:val="20"/>
          <w:szCs w:val="18"/>
          <w:lang w:val="en-US"/>
        </w:rPr>
        <w:t>:</w:t>
      </w:r>
      <w:r w:rsidRPr="00D46072">
        <w:rPr>
          <w:rFonts w:cs="Mangal"/>
          <w:sz w:val="20"/>
          <w:szCs w:val="18"/>
          <w:cs/>
          <w:lang w:val="en-US"/>
        </w:rPr>
        <w:t xml:space="preserve"> </w:t>
      </w:r>
      <w:r w:rsidRPr="00D46072">
        <w:rPr>
          <w:rFonts w:cs="Mangal"/>
          <w:sz w:val="20"/>
          <w:szCs w:val="18"/>
          <w:lang w:val="en-US"/>
        </w:rPr>
        <w:t xml:space="preserve">                                                                           </w:t>
      </w:r>
      <w:r w:rsidRPr="00D46072">
        <w:rPr>
          <w:rFonts w:cs="Mangal"/>
          <w:sz w:val="20"/>
          <w:lang w:val="en-US"/>
        </w:rPr>
        <w:t>Age:                       Sex:</w:t>
      </w:r>
    </w:p>
    <w:p w:rsidR="00DB17A7" w:rsidRPr="00C0661A" w:rsidRDefault="00DB17A7" w:rsidP="00950871">
      <w:pPr>
        <w:numPr>
          <w:ilvl w:val="0"/>
          <w:numId w:val="72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3092F">
        <w:rPr>
          <w:rFonts w:cs="Mangal"/>
          <w:sz w:val="20"/>
          <w:lang w:val="en-US"/>
        </w:rPr>
        <w:t>(Date)</w:t>
      </w:r>
      <w:r w:rsidRPr="0063092F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cs="Calibri"/>
          <w:sz w:val="20"/>
          <w:lang w:val="en-US"/>
        </w:rPr>
        <w:t>(T</w:t>
      </w:r>
      <w:r w:rsidRPr="00C0661A">
        <w:rPr>
          <w:rFonts w:cs="Calibri"/>
          <w:sz w:val="20"/>
          <w:lang w:val="en-US"/>
        </w:rPr>
        <w:t>ime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DB17A7" w:rsidRPr="000A3655" w:rsidRDefault="00DB17A7" w:rsidP="00DB17A7">
      <w:pPr>
        <w:spacing w:after="0" w:line="240" w:lineRule="auto"/>
        <w:ind w:left="720"/>
        <w:rPr>
          <w:rFonts w:ascii="Mangal" w:hAnsi="Mangal" w:cs="Mangal"/>
          <w:sz w:val="20"/>
          <w:lang w:val="en-US"/>
        </w:rPr>
      </w:pPr>
    </w:p>
    <w:p w:rsidR="00DB17A7" w:rsidRPr="00C0661A" w:rsidRDefault="00DB17A7" w:rsidP="00950871">
      <w:pPr>
        <w:numPr>
          <w:ilvl w:val="0"/>
          <w:numId w:val="72"/>
        </w:numPr>
        <w:spacing w:after="0" w:line="240" w:lineRule="auto"/>
        <w:rPr>
          <w:rFonts w:cs="Calibri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Required Equipments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DB17A7" w:rsidRPr="000A3655" w:rsidRDefault="00DB17A7" w:rsidP="00DB17A7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DB17A7" w:rsidRPr="00806D56" w:rsidRDefault="00DB17A7" w:rsidP="00950871">
      <w:pPr>
        <w:numPr>
          <w:ilvl w:val="0"/>
          <w:numId w:val="72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ाणि</w:t>
      </w:r>
      <w:r w:rsidRPr="00806D56">
        <w:rPr>
          <w:rFonts w:ascii="SHREEA85" w:hAnsi="SHREEA85" w:cs="SHREEA85"/>
          <w:sz w:val="24"/>
          <w:szCs w:val="24"/>
        </w:rPr>
        <w:t></w:t>
      </w:r>
      <w:r w:rsidRPr="00806D56">
        <w:rPr>
          <w:rFonts w:cs="Calibri"/>
          <w:sz w:val="20"/>
        </w:rPr>
        <w:t xml:space="preserve"> (</w:t>
      </w:r>
      <w:r w:rsidRPr="00806D56">
        <w:rPr>
          <w:rFonts w:cs="Calibri"/>
          <w:sz w:val="20"/>
          <w:lang w:val="en-US"/>
        </w:rPr>
        <w:t>Required Materials/Drugs) :</w:t>
      </w:r>
    </w:p>
    <w:p w:rsidR="00DB17A7" w:rsidRPr="00806D56" w:rsidRDefault="00DB17A7" w:rsidP="00DB17A7">
      <w:pPr>
        <w:spacing w:after="0" w:line="240" w:lineRule="auto"/>
        <w:ind w:left="720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806D56">
        <w:rPr>
          <w:rFonts w:ascii="SHREEA85" w:hAnsi="SHREEA85" w:cs="SHREEA85"/>
          <w:sz w:val="32"/>
          <w:szCs w:val="32"/>
        </w:rPr>
        <w:t></w:t>
      </w:r>
      <w:r w:rsidRPr="00806D56">
        <w:rPr>
          <w:rFonts w:cs="Calibri"/>
          <w:sz w:val="20"/>
        </w:rPr>
        <w:t>(</w:t>
      </w:r>
      <w:r w:rsidRPr="00806D56">
        <w:rPr>
          <w:rFonts w:cs="Calibri"/>
          <w:sz w:val="20"/>
          <w:lang w:val="en-US"/>
        </w:rPr>
        <w:t>Name of Material) :</w:t>
      </w:r>
      <w:r w:rsidRPr="00806D56">
        <w:rPr>
          <w:rFonts w:ascii="Mangal" w:hAnsi="Mangal" w:cs="Mangal"/>
          <w:sz w:val="26"/>
          <w:szCs w:val="24"/>
          <w:lang w:val="en-US"/>
        </w:rPr>
        <w:t xml:space="preserve"> </w:t>
      </w:r>
      <w:r w:rsidRPr="00806D56">
        <w:rPr>
          <w:lang w:val="en-US"/>
        </w:rPr>
        <w:t xml:space="preserve">    </w:t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rFonts w:ascii="Mangal" w:hAnsi="Mangal" w:cs="Mangal"/>
          <w:b/>
          <w:bCs/>
          <w:sz w:val="26"/>
          <w:szCs w:val="24"/>
          <w:lang w:val="en-US"/>
        </w:rPr>
        <w:t xml:space="preserve">        </w:t>
      </w: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806D56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806D56">
        <w:rPr>
          <w:rFonts w:cs="Calibri"/>
          <w:sz w:val="20"/>
          <w:cs/>
          <w:lang w:val="en-US"/>
        </w:rPr>
        <w:t>(</w:t>
      </w:r>
      <w:r w:rsidRPr="00806D56">
        <w:rPr>
          <w:rFonts w:cs="Calibri"/>
          <w:sz w:val="20"/>
          <w:lang w:val="en-US"/>
        </w:rPr>
        <w:t>Quantity) :</w:t>
      </w:r>
    </w:p>
    <w:p w:rsidR="00DB17A7" w:rsidRPr="000A3655" w:rsidRDefault="00DB17A7" w:rsidP="00DB17A7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पूर्वकर्म</w:t>
      </w:r>
      <w:r w:rsidRPr="000A3655">
        <w:rPr>
          <w:rFonts w:cs="Mangal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Pre procedure)</w:t>
      </w:r>
      <w:r w:rsidRPr="00C0661A">
        <w:rPr>
          <w:rFonts w:cs="Calibri"/>
          <w:sz w:val="20"/>
          <w:cs/>
          <w:lang w:val="en-US"/>
        </w:rPr>
        <w:t xml:space="preserve"> </w:t>
      </w:r>
      <w:r w:rsidRPr="00C0661A">
        <w:rPr>
          <w:rFonts w:cs="Calibri"/>
          <w:sz w:val="20"/>
          <w:lang w:val="en-US"/>
        </w:rPr>
        <w:t>:</w:t>
      </w:r>
      <w:r w:rsidRPr="000A3655">
        <w:rPr>
          <w:rFonts w:ascii="Mangal" w:hAnsi="Mangal" w:cs="Mangal"/>
          <w:sz w:val="20"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DB17A7" w:rsidRPr="000A3655" w:rsidRDefault="00DB17A7" w:rsidP="00DB17A7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DB17A7" w:rsidRPr="000A3655" w:rsidRDefault="00DB17A7" w:rsidP="00DB17A7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F76B59">
        <w:rPr>
          <w:rFonts w:cs="Calibri"/>
          <w:sz w:val="20"/>
          <w:lang w:val="en-US"/>
        </w:rPr>
        <w:t>(Main Procedure)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F76B59" w:rsidRDefault="00DB17A7" w:rsidP="00950871">
      <w:pPr>
        <w:numPr>
          <w:ilvl w:val="0"/>
          <w:numId w:val="72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</w:t>
      </w:r>
      <w:r w:rsidRPr="00F76B59">
        <w:rPr>
          <w:rFonts w:cs="Calibri"/>
          <w:sz w:val="20"/>
          <w:lang w:val="en-US"/>
        </w:rPr>
        <w:t xml:space="preserve">Post procedure) : 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>
        <w:rPr>
          <w:rFonts w:cs="Calibri"/>
          <w:sz w:val="20"/>
          <w:lang w:val="en-US"/>
        </w:rPr>
        <w:t xml:space="preserve"> (</w:t>
      </w:r>
      <w:r w:rsidRPr="00F76B59">
        <w:rPr>
          <w:rFonts w:cs="Calibri"/>
          <w:sz w:val="20"/>
          <w:lang w:val="en-US"/>
        </w:rPr>
        <w:t>Observation) :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I</w:t>
      </w:r>
      <w:r w:rsidRPr="00D940BF">
        <w:rPr>
          <w:rFonts w:cs="Calibri"/>
          <w:sz w:val="20"/>
          <w:lang w:val="en-US"/>
        </w:rPr>
        <w:t>ndications) :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spacing w:after="0" w:line="240" w:lineRule="auto"/>
        <w:ind w:left="1080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D940BF">
        <w:rPr>
          <w:rFonts w:cs="Calibri"/>
          <w:sz w:val="20"/>
          <w:cs/>
        </w:rPr>
        <w:t>(</w:t>
      </w:r>
      <w:r w:rsidRPr="00D940BF">
        <w:rPr>
          <w:rFonts w:cs="Calibri"/>
          <w:sz w:val="20"/>
          <w:lang w:val="en-US"/>
        </w:rPr>
        <w:t>Contra Indications) :-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0A3655">
        <w:rPr>
          <w:rFonts w:ascii="SHREEA85" w:hAnsi="SHREEA85" w:cs="SHREEA85"/>
          <w:sz w:val="28"/>
          <w:szCs w:val="28"/>
        </w:rPr>
        <w:tab/>
      </w: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C716F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</w:t>
      </w:r>
      <w:r>
        <w:rPr>
          <w:rFonts w:ascii="Mangal" w:hAnsi="Mangal" w:cstheme="minorBidi" w:hint="cs"/>
          <w:b/>
          <w:bCs/>
          <w:sz w:val="26"/>
          <w:szCs w:val="24"/>
          <w:cs/>
          <w:lang w:val="en-US"/>
        </w:rPr>
        <w:t>म्</w:t>
      </w:r>
      <w:r w:rsidRPr="00C716F2">
        <w:rPr>
          <w:rFonts w:cs="Calibri"/>
          <w:sz w:val="20"/>
          <w:cs/>
        </w:rPr>
        <w:t xml:space="preserve"> </w:t>
      </w:r>
      <w:r w:rsidRPr="00C716F2">
        <w:rPr>
          <w:rFonts w:cs="Calibri"/>
          <w:sz w:val="20"/>
        </w:rPr>
        <w:t>(</w:t>
      </w:r>
      <w:r w:rsidRPr="00D940BF">
        <w:rPr>
          <w:rFonts w:cs="Calibri"/>
          <w:sz w:val="20"/>
          <w:lang w:val="en-US"/>
        </w:rPr>
        <w:t>Benefits) :</w:t>
      </w: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DB17A7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D940BF">
        <w:rPr>
          <w:rFonts w:cs="Calibri"/>
          <w:sz w:val="20"/>
          <w:cs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Physiological Action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DB17A7" w:rsidRPr="000A3655" w:rsidRDefault="00DB17A7" w:rsidP="00950871">
      <w:pPr>
        <w:numPr>
          <w:ilvl w:val="0"/>
          <w:numId w:val="7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</w:t>
      </w:r>
      <w:r w:rsidRPr="00D940BF">
        <w:rPr>
          <w:rFonts w:cs="Calibri"/>
          <w:sz w:val="20"/>
          <w:lang w:val="en-US"/>
        </w:rPr>
        <w:t>Yogic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DB17A7" w:rsidRPr="000A3655" w:rsidRDefault="00DB17A7" w:rsidP="00DB17A7">
      <w:pPr>
        <w:rPr>
          <w:rFonts w:ascii="Times New Roman" w:hAnsi="Times New Roman" w:cs="Times New Roman"/>
          <w:sz w:val="20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950871">
      <w:pPr>
        <w:numPr>
          <w:ilvl w:val="0"/>
          <w:numId w:val="71"/>
        </w:numPr>
        <w:rPr>
          <w:rFonts w:ascii="Mangal" w:hAnsi="Mangal"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Ayurvedic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D940BF" w:rsidRDefault="00DB17A7" w:rsidP="00950871">
      <w:pPr>
        <w:numPr>
          <w:ilvl w:val="0"/>
          <w:numId w:val="71"/>
        </w:numPr>
        <w:rPr>
          <w:rFonts w:cs="Calibri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Modern</w:t>
      </w:r>
      <w:r w:rsidRPr="00D940BF">
        <w:rPr>
          <w:rFonts w:cs="Calibri"/>
          <w:sz w:val="20"/>
          <w:lang w:val="en-US"/>
        </w:rPr>
        <w:t xml:space="preserve"> 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Default="00DB17A7" w:rsidP="00DB17A7">
      <w:pPr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DB17A7">
      <w:pPr>
        <w:tabs>
          <w:tab w:val="left" w:pos="360"/>
          <w:tab w:val="left" w:pos="540"/>
        </w:tabs>
        <w:rPr>
          <w:rFonts w:ascii="Mangal" w:hAnsi="Mangal" w:cs="Mangal"/>
          <w:sz w:val="26"/>
          <w:szCs w:val="24"/>
          <w:lang w:val="en-US"/>
        </w:rPr>
      </w:pPr>
    </w:p>
    <w:p w:rsidR="00DB17A7" w:rsidRPr="000A3655" w:rsidRDefault="00DB17A7" w:rsidP="00950871">
      <w:pPr>
        <w:numPr>
          <w:ilvl w:val="0"/>
          <w:numId w:val="72"/>
        </w:numPr>
        <w:spacing w:after="0" w:line="240" w:lineRule="auto"/>
        <w:ind w:left="360" w:firstLine="0"/>
        <w:rPr>
          <w:rFonts w:ascii="Mangal" w:hAnsi="Mangal" w:cs="Mangal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ानि</w:t>
      </w:r>
      <w:r>
        <w:rPr>
          <w:rFonts w:cs="Calibri"/>
          <w:b/>
          <w:bCs/>
          <w:sz w:val="26"/>
          <w:szCs w:val="24"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Suggestions) :</w:t>
      </w:r>
    </w:p>
    <w:p w:rsidR="00DB17A7" w:rsidRPr="000A3655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Pr="000A3655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Pr="000A3655" w:rsidRDefault="00DB17A7" w:rsidP="00DB17A7">
      <w:pPr>
        <w:rPr>
          <w:lang w:val="en-US"/>
        </w:rPr>
      </w:pPr>
    </w:p>
    <w:p w:rsidR="00DB17A7" w:rsidRDefault="00DB17A7" w:rsidP="00DB17A7">
      <w:pPr>
        <w:rPr>
          <w:rFonts w:cstheme="minorBidi"/>
          <w:lang w:val="en-US"/>
        </w:rPr>
      </w:pPr>
    </w:p>
    <w:p w:rsidR="00DB17A7" w:rsidRDefault="00DB17A7" w:rsidP="00DB17A7">
      <w:pPr>
        <w:rPr>
          <w:rFonts w:cstheme="minorBidi"/>
          <w:lang w:val="en-US"/>
        </w:rPr>
      </w:pPr>
    </w:p>
    <w:p w:rsidR="00DB17A7" w:rsidRPr="00EC1959" w:rsidRDefault="00DB17A7" w:rsidP="00DB17A7">
      <w:pPr>
        <w:rPr>
          <w:rFonts w:cstheme="minorBidi"/>
          <w:lang w:val="en-US"/>
        </w:rPr>
      </w:pPr>
    </w:p>
    <w:p w:rsidR="00DB17A7" w:rsidRPr="00E24D03" w:rsidRDefault="00DB17A7" w:rsidP="00950871">
      <w:pPr>
        <w:numPr>
          <w:ilvl w:val="0"/>
          <w:numId w:val="72"/>
        </w:numPr>
        <w:rPr>
          <w:lang w:val="en-US"/>
        </w:rPr>
      </w:pPr>
      <w:r w:rsidRPr="00E24D0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:</w:t>
      </w:r>
      <w:r w:rsidRPr="00E24D03">
        <w:rPr>
          <w:rFonts w:cs="Mangal"/>
          <w:b/>
          <w:bCs/>
          <w:lang w:val="en-US"/>
        </w:rPr>
        <w:t xml:space="preserve"> </w:t>
      </w:r>
      <w:r w:rsidRPr="00E24D03">
        <w:rPr>
          <w:rFonts w:cs="Mangal"/>
          <w:lang w:val="en-US"/>
        </w:rPr>
        <w:t>(Special Mention):</w:t>
      </w:r>
    </w:p>
    <w:p w:rsidR="00DB17A7" w:rsidRDefault="00DB17A7" w:rsidP="00DB17A7">
      <w:pPr>
        <w:tabs>
          <w:tab w:val="left" w:pos="360"/>
        </w:tabs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Default="00DB17A7" w:rsidP="00DB17A7">
      <w:pPr>
        <w:tabs>
          <w:tab w:val="left" w:pos="360"/>
        </w:tabs>
        <w:rPr>
          <w:lang w:val="en-US"/>
        </w:rPr>
      </w:pPr>
    </w:p>
    <w:p w:rsidR="00DB17A7" w:rsidRDefault="00DB17A7" w:rsidP="00DB17A7">
      <w:pPr>
        <w:rPr>
          <w:lang w:val="en-US"/>
        </w:rPr>
      </w:pPr>
    </w:p>
    <w:p w:rsidR="00DB17A7" w:rsidRPr="000A3655" w:rsidRDefault="00DB17A7" w:rsidP="00DB17A7">
      <w:pPr>
        <w:tabs>
          <w:tab w:val="left" w:pos="360"/>
        </w:tabs>
        <w:spacing w:after="0" w:line="240" w:lineRule="auto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D940BF">
        <w:rPr>
          <w:rFonts w:cs="Calibri"/>
          <w:b/>
          <w:bCs/>
          <w:sz w:val="20"/>
          <w:lang w:val="en-US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         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5E1237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D940BF">
        <w:rPr>
          <w:rFonts w:cs="Calibri"/>
          <w:b/>
          <w:bCs/>
          <w:sz w:val="20"/>
          <w:cs/>
        </w:rPr>
        <w:t>(</w:t>
      </w:r>
      <w:r w:rsidRPr="00D940BF">
        <w:rPr>
          <w:rFonts w:cs="Calibri"/>
          <w:b/>
          <w:bCs/>
          <w:sz w:val="20"/>
          <w:lang w:val="en-US"/>
        </w:rPr>
        <w:t xml:space="preserve">Student) </w:t>
      </w:r>
      <w:r w:rsidRPr="000A3655">
        <w:rPr>
          <w:b/>
          <w:bCs/>
          <w:sz w:val="20"/>
          <w:lang w:val="en-US"/>
        </w:rPr>
        <w:t xml:space="preserve"> </w:t>
      </w:r>
    </w:p>
    <w:p w:rsidR="00DB17A7" w:rsidRPr="000A3655" w:rsidRDefault="00DB17A7" w:rsidP="00DB17A7">
      <w:pPr>
        <w:spacing w:after="0" w:line="240" w:lineRule="auto"/>
        <w:ind w:firstLine="90"/>
        <w:rPr>
          <w:b/>
          <w:bCs/>
          <w:sz w:val="20"/>
          <w:lang w:val="en-US"/>
        </w:rPr>
      </w:pPr>
    </w:p>
    <w:p w:rsidR="00DB17A7" w:rsidRPr="000A3655" w:rsidRDefault="00DB17A7" w:rsidP="00DB17A7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DB17A7">
      <w:pPr>
        <w:spacing w:after="0" w:line="240" w:lineRule="auto"/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8D116A" w:rsidRDefault="008D116A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8D116A" w:rsidRDefault="008D116A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7C7001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B20F20" w:rsidRDefault="00F5784B" w:rsidP="00B20F20">
      <w:pPr>
        <w:spacing w:after="0" w:line="240" w:lineRule="auto"/>
        <w:jc w:val="center"/>
        <w:rPr>
          <w:b/>
          <w:bCs/>
          <w:sz w:val="40"/>
          <w:szCs w:val="36"/>
          <w:lang w:val="en-US"/>
        </w:rPr>
      </w:pPr>
      <w:r w:rsidRPr="000A3655">
        <w:rPr>
          <w:rFonts w:ascii="Mangal" w:hAnsi="Mangal" w:cs="Mangal"/>
          <w:b/>
          <w:bCs/>
          <w:sz w:val="40"/>
          <w:szCs w:val="36"/>
          <w:lang w:val="en-US"/>
        </w:rPr>
        <w:t>34</w:t>
      </w:r>
      <w:r w:rsidRPr="000A3655">
        <w:rPr>
          <w:b/>
          <w:bCs/>
          <w:sz w:val="40"/>
          <w:szCs w:val="36"/>
          <w:lang w:val="en-US"/>
        </w:rPr>
        <w:t xml:space="preserve">. </w:t>
      </w:r>
      <w:r w:rsidR="007C7001" w:rsidRPr="00B20F20">
        <w:rPr>
          <w:b/>
          <w:bCs/>
          <w:sz w:val="40"/>
          <w:szCs w:val="36"/>
          <w:lang w:val="en-US"/>
        </w:rPr>
        <w:t xml:space="preserve">Proforma for Practical of Shatkarma (Yogic Cleansing Procedure) </w:t>
      </w:r>
      <w:r w:rsidR="0053602E" w:rsidRPr="00B20F20">
        <w:rPr>
          <w:b/>
          <w:bCs/>
          <w:sz w:val="40"/>
          <w:szCs w:val="36"/>
          <w:lang w:val="en-US"/>
        </w:rPr>
        <w:t>–</w:t>
      </w:r>
      <w:r w:rsidR="007C7001" w:rsidRPr="00B20F20">
        <w:rPr>
          <w:b/>
          <w:bCs/>
          <w:sz w:val="40"/>
          <w:szCs w:val="36"/>
          <w:lang w:val="en-US"/>
        </w:rPr>
        <w:t xml:space="preserve"> </w:t>
      </w:r>
      <w:r w:rsidR="0053602E" w:rsidRPr="00B20F20">
        <w:rPr>
          <w:b/>
          <w:bCs/>
          <w:sz w:val="40"/>
          <w:szCs w:val="36"/>
          <w:lang w:val="en-US"/>
        </w:rPr>
        <w:t xml:space="preserve">4. </w:t>
      </w:r>
      <w:r w:rsidRPr="00B20F20">
        <w:rPr>
          <w:b/>
          <w:bCs/>
          <w:sz w:val="40"/>
          <w:szCs w:val="36"/>
          <w:lang w:val="en-US"/>
        </w:rPr>
        <w:t>Kapalabhati Kriya</w:t>
      </w:r>
    </w:p>
    <w:p w:rsidR="00B20F20" w:rsidRPr="000432D5" w:rsidRDefault="00B20F20" w:rsidP="00B20F20">
      <w:pPr>
        <w:spacing w:after="0"/>
        <w:jc w:val="center"/>
        <w:rPr>
          <w:b/>
          <w:bCs/>
          <w:sz w:val="40"/>
          <w:szCs w:val="36"/>
          <w:lang w:val="en-US"/>
        </w:rPr>
      </w:pPr>
    </w:p>
    <w:p w:rsidR="00B20F20" w:rsidRPr="00F36ED2" w:rsidRDefault="00B20F20" w:rsidP="00950871">
      <w:pPr>
        <w:numPr>
          <w:ilvl w:val="0"/>
          <w:numId w:val="73"/>
        </w:numPr>
        <w:spacing w:after="0" w:line="240" w:lineRule="auto"/>
        <w:jc w:val="both"/>
        <w:rPr>
          <w:rFonts w:ascii="SHREEA85" w:hAnsi="SHREEA85" w:cs="SHREEA85"/>
          <w:sz w:val="32"/>
          <w:szCs w:val="32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मनाम</w:t>
      </w:r>
      <w:r w:rsidRPr="00F36ED2">
        <w:rPr>
          <w:rFonts w:ascii="SHREEA85" w:hAnsi="SHREEA85" w:cs="SHREEA85"/>
          <w:sz w:val="32"/>
          <w:szCs w:val="32"/>
        </w:rPr>
        <w:t></w:t>
      </w:r>
      <w:r w:rsidRPr="00F36ED2">
        <w:rPr>
          <w:rFonts w:cs="Mangal"/>
          <w:sz w:val="20"/>
          <w:lang w:val="en-US"/>
        </w:rPr>
        <w:t>(Name of Practical) :</w:t>
      </w:r>
    </w:p>
    <w:p w:rsidR="00B20F20" w:rsidRPr="00F36ED2" w:rsidRDefault="00B20F20" w:rsidP="00950871">
      <w:pPr>
        <w:numPr>
          <w:ilvl w:val="0"/>
          <w:numId w:val="73"/>
        </w:numPr>
        <w:spacing w:after="0" w:line="240" w:lineRule="auto"/>
        <w:jc w:val="both"/>
        <w:rPr>
          <w:rFonts w:cs="Mangal"/>
          <w:sz w:val="26"/>
          <w:szCs w:val="24"/>
          <w:cs/>
          <w:lang w:val="en-US"/>
        </w:rPr>
      </w:pPr>
      <w:r w:rsidRPr="00F36ED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िर्देशक</w:t>
      </w:r>
      <w:r w:rsidRPr="00F36ED2">
        <w:rPr>
          <w:rFonts w:ascii="Mangal" w:hAnsi="Mangal" w:cs="Mangal"/>
          <w:sz w:val="26"/>
          <w:szCs w:val="24"/>
          <w:lang w:val="en-US"/>
        </w:rPr>
        <w:t xml:space="preserve"> </w:t>
      </w:r>
      <w:r w:rsidRPr="00F36ED2">
        <w:rPr>
          <w:rFonts w:cs="Mangal"/>
          <w:sz w:val="20"/>
          <w:szCs w:val="18"/>
          <w:lang w:val="en-US"/>
        </w:rPr>
        <w:t>(Name of teacher/demonstrator) :</w:t>
      </w:r>
    </w:p>
    <w:p w:rsidR="00B20F20" w:rsidRPr="0008701F" w:rsidRDefault="00B20F20" w:rsidP="00950871">
      <w:pPr>
        <w:numPr>
          <w:ilvl w:val="0"/>
          <w:numId w:val="73"/>
        </w:numPr>
        <w:spacing w:after="0" w:line="240" w:lineRule="auto"/>
        <w:jc w:val="both"/>
        <w:rPr>
          <w:rFonts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08701F">
        <w:rPr>
          <w:rFonts w:cs="Mangal"/>
          <w:sz w:val="20"/>
          <w:szCs w:val="18"/>
          <w:cs/>
          <w:lang w:val="en-US"/>
        </w:rPr>
        <w:t>(</w:t>
      </w:r>
      <w:r w:rsidRPr="0008701F">
        <w:rPr>
          <w:rFonts w:cs="Mangal"/>
          <w:sz w:val="20"/>
          <w:szCs w:val="18"/>
          <w:lang w:val="en-US"/>
        </w:rPr>
        <w:t>Similarity with Ayurvedic Procedure):</w:t>
      </w:r>
    </w:p>
    <w:p w:rsidR="00B20F20" w:rsidRPr="004C0DEB" w:rsidRDefault="00B20F20" w:rsidP="00950871">
      <w:pPr>
        <w:numPr>
          <w:ilvl w:val="0"/>
          <w:numId w:val="73"/>
        </w:numPr>
        <w:spacing w:after="0"/>
        <w:jc w:val="both"/>
        <w:rPr>
          <w:rFonts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भयोविभेद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20"/>
        </w:rPr>
        <w:t></w:t>
      </w:r>
      <w:r w:rsidRPr="00453232">
        <w:rPr>
          <w:rFonts w:cs="Mangal"/>
          <w:sz w:val="20"/>
          <w:lang w:val="en-US"/>
        </w:rPr>
        <w:t>Difference) :</w:t>
      </w:r>
    </w:p>
    <w:p w:rsidR="00B20F20" w:rsidRPr="00C12AFB" w:rsidRDefault="00B20F20" w:rsidP="00B20F20">
      <w:pPr>
        <w:spacing w:after="0"/>
        <w:ind w:left="720"/>
        <w:jc w:val="both"/>
        <w:rPr>
          <w:rFonts w:cs="Calibri"/>
          <w:sz w:val="26"/>
          <w:szCs w:val="24"/>
          <w:lang w:val="en-US"/>
        </w:rPr>
      </w:pP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कर्म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ascii="Mangal" w:hAnsi="Mangal" w:cs="Mangal"/>
          <w:sz w:val="20"/>
          <w:lang w:val="en-US"/>
        </w:rPr>
        <w:t>(</w:t>
      </w:r>
      <w:r w:rsidRPr="00047F45">
        <w:rPr>
          <w:rFonts w:cs="Mangal"/>
          <w:sz w:val="20"/>
          <w:lang w:val="en-US"/>
        </w:rPr>
        <w:t>Yogic Procedure)</w:t>
      </w:r>
      <w:r w:rsidRPr="00047F45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ascii="Mangal" w:hAnsi="Mangal" w:cs="Mangal"/>
          <w:sz w:val="26"/>
          <w:szCs w:val="24"/>
          <w:lang w:val="en-US"/>
        </w:rPr>
        <w:tab/>
      </w:r>
      <w:r>
        <w:rPr>
          <w:rFonts w:ascii="Mangal" w:hAnsi="Mangal" w:cs="Mangal"/>
          <w:sz w:val="26"/>
          <w:szCs w:val="24"/>
          <w:lang w:val="en-US"/>
        </w:rPr>
        <w:tab/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ान्तर्गतकर्म</w:t>
      </w:r>
      <w:r w:rsidRPr="000A3655">
        <w:rPr>
          <w:rFonts w:ascii="SHREEA85" w:hAnsi="SHREEA85" w:cs="SHREEA85"/>
          <w:sz w:val="32"/>
          <w:szCs w:val="32"/>
        </w:rPr>
        <w:t></w:t>
      </w:r>
      <w:r w:rsidRPr="000A3655">
        <w:rPr>
          <w:rFonts w:ascii="SHREEA85" w:hAnsi="SHREEA85" w:cs="SHREEA85"/>
          <w:sz w:val="32"/>
          <w:szCs w:val="32"/>
        </w:rPr>
        <w:t></w:t>
      </w:r>
      <w:r>
        <w:rPr>
          <w:rFonts w:cs="Calibri"/>
          <w:sz w:val="20"/>
        </w:rPr>
        <w:t>(</w:t>
      </w:r>
      <w:r w:rsidRPr="00C12AFB">
        <w:rPr>
          <w:rFonts w:cs="Calibri"/>
          <w:sz w:val="20"/>
          <w:lang w:val="en-US"/>
        </w:rPr>
        <w:t>Ayurvedic Procedure)</w:t>
      </w:r>
    </w:p>
    <w:p w:rsidR="00B20F20" w:rsidRPr="000A3655" w:rsidRDefault="0026717D" w:rsidP="00B20F20">
      <w:pPr>
        <w:ind w:left="360"/>
        <w:rPr>
          <w:lang w:val="en-US"/>
        </w:rPr>
      </w:pPr>
      <w:r w:rsidRPr="0026717D">
        <w:rPr>
          <w:noProof/>
          <w:lang w:val="en-US" w:eastAsia="en-US" w:bidi="gu-IN"/>
        </w:rPr>
        <w:pict>
          <v:shape id="_x0000_s1036" type="#_x0000_t32" style="position:absolute;left:0;text-align:left;margin-left:238.5pt;margin-top:2.1pt;width:0;height:113.25pt;z-index:251666944" o:connectortype="straight"/>
        </w:pict>
      </w:r>
    </w:p>
    <w:p w:rsidR="00B20F20" w:rsidRPr="000A3655" w:rsidRDefault="00B20F20" w:rsidP="00B20F20">
      <w:pPr>
        <w:ind w:left="360"/>
        <w:rPr>
          <w:lang w:val="en-US"/>
        </w:rPr>
      </w:pPr>
    </w:p>
    <w:p w:rsidR="00B20F20" w:rsidRPr="000A3655" w:rsidRDefault="00B20F20" w:rsidP="00B20F20">
      <w:pPr>
        <w:ind w:left="360"/>
        <w:rPr>
          <w:lang w:val="en-US"/>
        </w:rPr>
      </w:pPr>
    </w:p>
    <w:p w:rsidR="00B20F20" w:rsidRDefault="00B20F20" w:rsidP="00B20F20">
      <w:pPr>
        <w:ind w:left="360"/>
        <w:rPr>
          <w:lang w:val="en-US"/>
        </w:rPr>
      </w:pPr>
    </w:p>
    <w:p w:rsidR="00B20F20" w:rsidRDefault="00B20F20" w:rsidP="00B20F20">
      <w:pPr>
        <w:ind w:left="360"/>
        <w:rPr>
          <w:lang w:val="en-US"/>
        </w:rPr>
      </w:pPr>
    </w:p>
    <w:p w:rsidR="00B20F20" w:rsidRPr="000A3655" w:rsidRDefault="00B20F20" w:rsidP="00B20F20">
      <w:pPr>
        <w:ind w:left="360"/>
        <w:rPr>
          <w:lang w:val="en-US"/>
        </w:rPr>
      </w:pPr>
    </w:p>
    <w:p w:rsidR="00B20F20" w:rsidRPr="00F62CB3" w:rsidRDefault="00B20F20" w:rsidP="00950871">
      <w:pPr>
        <w:numPr>
          <w:ilvl w:val="0"/>
          <w:numId w:val="73"/>
        </w:numPr>
        <w:spacing w:after="0" w:line="240" w:lineRule="auto"/>
        <w:rPr>
          <w:rFonts w:cs="Mangal"/>
          <w:b/>
          <w:bCs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कर्त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: 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य</w:t>
      </w:r>
      <w:r w:rsidRPr="00F62CB3">
        <w:rPr>
          <w:rFonts w:cs="Mangal"/>
          <w:b/>
          <w:bCs/>
          <w:sz w:val="26"/>
          <w:szCs w:val="24"/>
          <w:cs/>
          <w:lang w:val="en-US"/>
        </w:rPr>
        <w:t>:</w:t>
      </w:r>
      <w:r>
        <w:rPr>
          <w:rFonts w:cs="Mangal"/>
          <w:b/>
          <w:bCs/>
          <w:sz w:val="26"/>
          <w:szCs w:val="24"/>
          <w:lang w:val="en-US"/>
        </w:rPr>
        <w:t xml:space="preserve"> :</w:t>
      </w:r>
      <w:r w:rsidRPr="00F62CB3">
        <w:rPr>
          <w:rFonts w:cs="Mangal"/>
          <w:b/>
          <w:bCs/>
          <w:sz w:val="26"/>
          <w:szCs w:val="24"/>
          <w:lang w:val="en-US"/>
        </w:rPr>
        <w:tab/>
      </w:r>
      <w:r>
        <w:rPr>
          <w:rFonts w:ascii="Mangal" w:hAnsi="Mangal" w:cs="Mangal"/>
          <w:b/>
          <w:bCs/>
          <w:sz w:val="26"/>
          <w:szCs w:val="24"/>
          <w:lang w:val="en-US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िंगम्</w:t>
      </w:r>
      <w:r w:rsidRPr="006D5F1F">
        <w:rPr>
          <w:rFonts w:cs="Mangal"/>
          <w:sz w:val="26"/>
          <w:szCs w:val="24"/>
          <w:cs/>
          <w:lang w:val="en-US"/>
        </w:rPr>
        <w:t xml:space="preserve"> </w:t>
      </w:r>
      <w:r>
        <w:rPr>
          <w:rFonts w:cs="Mangal"/>
          <w:b/>
          <w:bCs/>
          <w:sz w:val="26"/>
          <w:szCs w:val="24"/>
          <w:lang w:val="en-US"/>
        </w:rPr>
        <w:t>:</w:t>
      </w:r>
    </w:p>
    <w:p w:rsidR="00B20F20" w:rsidRPr="00BC5BF1" w:rsidRDefault="00B20F20" w:rsidP="00B20F20">
      <w:pPr>
        <w:ind w:left="720"/>
        <w:rPr>
          <w:rFonts w:cs="Mangal"/>
          <w:sz w:val="20"/>
          <w:lang w:val="en-US"/>
        </w:rPr>
      </w:pPr>
      <w:r w:rsidRPr="008608F4">
        <w:rPr>
          <w:rFonts w:cs="Mangal"/>
          <w:sz w:val="20"/>
          <w:szCs w:val="18"/>
          <w:lang w:val="en-US"/>
        </w:rPr>
        <w:t>Performer</w:t>
      </w:r>
      <w:r w:rsidRPr="00D46072">
        <w:rPr>
          <w:rFonts w:cs="Mangal"/>
          <w:sz w:val="20"/>
          <w:szCs w:val="18"/>
          <w:lang w:val="en-US"/>
        </w:rPr>
        <w:t>:</w:t>
      </w:r>
      <w:r w:rsidRPr="00D46072">
        <w:rPr>
          <w:rFonts w:cs="Mangal"/>
          <w:sz w:val="20"/>
          <w:szCs w:val="18"/>
          <w:cs/>
          <w:lang w:val="en-US"/>
        </w:rPr>
        <w:t xml:space="preserve"> </w:t>
      </w:r>
      <w:r w:rsidRPr="00D46072">
        <w:rPr>
          <w:rFonts w:cs="Mangal"/>
          <w:sz w:val="20"/>
          <w:szCs w:val="18"/>
          <w:lang w:val="en-US"/>
        </w:rPr>
        <w:t xml:space="preserve">                                                                           </w:t>
      </w:r>
      <w:r w:rsidRPr="00D46072">
        <w:rPr>
          <w:rFonts w:cs="Mangal"/>
          <w:sz w:val="20"/>
          <w:lang w:val="en-US"/>
        </w:rPr>
        <w:t>Age:                       Sex:</w:t>
      </w:r>
    </w:p>
    <w:p w:rsidR="00B20F20" w:rsidRPr="00C0661A" w:rsidRDefault="00B20F20" w:rsidP="00950871">
      <w:pPr>
        <w:numPr>
          <w:ilvl w:val="0"/>
          <w:numId w:val="73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तिथि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63092F">
        <w:rPr>
          <w:rFonts w:cs="Mangal"/>
          <w:sz w:val="20"/>
          <w:lang w:val="en-US"/>
        </w:rPr>
        <w:t>(Date)</w:t>
      </w:r>
      <w:r w:rsidRPr="0063092F">
        <w:rPr>
          <w:rFonts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0A3655">
        <w:rPr>
          <w:rFonts w:ascii="SHREEA85" w:hAnsi="SHREEA85" w:cs="SHREEA85"/>
          <w:sz w:val="32"/>
          <w:szCs w:val="32"/>
        </w:rPr>
        <w:tab/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मय</w:t>
      </w:r>
      <w:r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>
        <w:rPr>
          <w:rFonts w:cs="Calibri"/>
          <w:sz w:val="20"/>
          <w:lang w:val="en-US"/>
        </w:rPr>
        <w:t>(T</w:t>
      </w:r>
      <w:r w:rsidRPr="00C0661A">
        <w:rPr>
          <w:rFonts w:cs="Calibri"/>
          <w:sz w:val="20"/>
          <w:lang w:val="en-US"/>
        </w:rPr>
        <w:t>ime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B20F20" w:rsidRPr="000A3655" w:rsidRDefault="00B20F20" w:rsidP="00B20F20">
      <w:pPr>
        <w:spacing w:after="0" w:line="240" w:lineRule="auto"/>
        <w:ind w:left="720"/>
        <w:rPr>
          <w:rFonts w:ascii="Mangal" w:hAnsi="Mangal" w:cs="Mangal"/>
          <w:sz w:val="20"/>
          <w:lang w:val="en-US"/>
        </w:rPr>
      </w:pPr>
    </w:p>
    <w:p w:rsidR="00B20F20" w:rsidRPr="00C0661A" w:rsidRDefault="00B20F20" w:rsidP="00950871">
      <w:pPr>
        <w:numPr>
          <w:ilvl w:val="0"/>
          <w:numId w:val="73"/>
        </w:numPr>
        <w:spacing w:after="0" w:line="240" w:lineRule="auto"/>
        <w:rPr>
          <w:rFonts w:cs="Calibri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उपकरणानि</w:t>
      </w:r>
      <w:r w:rsidRPr="000A3655">
        <w:rPr>
          <w:rFonts w:ascii="Mangal" w:hAnsi="Mangal" w:cs="Mangal"/>
          <w:sz w:val="24"/>
          <w:szCs w:val="24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Required Equipments) :</w:t>
      </w:r>
      <w:r w:rsidRPr="00C0661A">
        <w:rPr>
          <w:rFonts w:cs="Calibri"/>
          <w:sz w:val="20"/>
          <w:cs/>
          <w:lang w:val="en-US"/>
        </w:rPr>
        <w:t xml:space="preserve"> </w:t>
      </w:r>
    </w:p>
    <w:p w:rsidR="00B20F20" w:rsidRPr="000A3655" w:rsidRDefault="00B20F20" w:rsidP="00B20F20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B20F20" w:rsidRPr="00806D56" w:rsidRDefault="00B20F20" w:rsidP="00950871">
      <w:pPr>
        <w:numPr>
          <w:ilvl w:val="0"/>
          <w:numId w:val="73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lastRenderedPageBreak/>
        <w:t>द्रव्याणि</w:t>
      </w:r>
      <w:r w:rsidRPr="00806D56">
        <w:rPr>
          <w:rFonts w:ascii="SHREEA85" w:hAnsi="SHREEA85" w:cs="SHREEA85"/>
          <w:sz w:val="24"/>
          <w:szCs w:val="24"/>
        </w:rPr>
        <w:t></w:t>
      </w:r>
      <w:r w:rsidRPr="00806D56">
        <w:rPr>
          <w:rFonts w:cs="Calibri"/>
          <w:sz w:val="20"/>
        </w:rPr>
        <w:t xml:space="preserve"> (</w:t>
      </w:r>
      <w:r w:rsidRPr="00806D56">
        <w:rPr>
          <w:rFonts w:cs="Calibri"/>
          <w:sz w:val="20"/>
          <w:lang w:val="en-US"/>
        </w:rPr>
        <w:t>Required Materials/Drugs) :</w:t>
      </w:r>
    </w:p>
    <w:p w:rsidR="00B20F20" w:rsidRPr="00806D56" w:rsidRDefault="00B20F20" w:rsidP="00B20F20">
      <w:pPr>
        <w:spacing w:after="0" w:line="240" w:lineRule="auto"/>
        <w:ind w:left="720"/>
        <w:rPr>
          <w:rFonts w:ascii="Mangal" w:hAnsi="Mangal" w:cs="Mangal"/>
          <w:sz w:val="26"/>
          <w:szCs w:val="24"/>
          <w:lang w:val="en-US"/>
        </w:rPr>
      </w:pP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द्रव्यनाम</w:t>
      </w:r>
      <w:r w:rsidRPr="00806D56">
        <w:rPr>
          <w:rFonts w:ascii="SHREEA85" w:hAnsi="SHREEA85" w:cs="SHREEA85"/>
          <w:sz w:val="32"/>
          <w:szCs w:val="32"/>
        </w:rPr>
        <w:t></w:t>
      </w:r>
      <w:r w:rsidRPr="00806D56">
        <w:rPr>
          <w:rFonts w:cs="Calibri"/>
          <w:sz w:val="20"/>
        </w:rPr>
        <w:t>(</w:t>
      </w:r>
      <w:r w:rsidRPr="00806D56">
        <w:rPr>
          <w:rFonts w:cs="Calibri"/>
          <w:sz w:val="20"/>
          <w:lang w:val="en-US"/>
        </w:rPr>
        <w:t>Name of Material) :</w:t>
      </w:r>
      <w:r w:rsidRPr="00806D56">
        <w:rPr>
          <w:rFonts w:ascii="Mangal" w:hAnsi="Mangal" w:cs="Mangal"/>
          <w:sz w:val="26"/>
          <w:szCs w:val="24"/>
          <w:lang w:val="en-US"/>
        </w:rPr>
        <w:t xml:space="preserve"> </w:t>
      </w:r>
      <w:r w:rsidRPr="00806D56">
        <w:rPr>
          <w:lang w:val="en-US"/>
        </w:rPr>
        <w:t xml:space="preserve">    </w:t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lang w:val="en-US"/>
        </w:rPr>
        <w:tab/>
      </w:r>
      <w:r w:rsidRPr="00806D56">
        <w:rPr>
          <w:rFonts w:ascii="Mangal" w:hAnsi="Mangal" w:cs="Mangal"/>
          <w:b/>
          <w:bCs/>
          <w:sz w:val="26"/>
          <w:szCs w:val="24"/>
          <w:lang w:val="en-US"/>
        </w:rPr>
        <w:t xml:space="preserve">        </w:t>
      </w:r>
      <w:r w:rsidRPr="00806D56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मात्रा</w:t>
      </w:r>
      <w:r w:rsidRPr="00806D56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806D56">
        <w:rPr>
          <w:rFonts w:cs="Calibri"/>
          <w:sz w:val="20"/>
          <w:cs/>
          <w:lang w:val="en-US"/>
        </w:rPr>
        <w:t>(</w:t>
      </w:r>
      <w:r w:rsidRPr="00806D56">
        <w:rPr>
          <w:rFonts w:cs="Calibri"/>
          <w:sz w:val="20"/>
          <w:lang w:val="en-US"/>
        </w:rPr>
        <w:t>Quantity) :</w:t>
      </w:r>
    </w:p>
    <w:p w:rsidR="00B20F20" w:rsidRPr="000A3655" w:rsidRDefault="00B20F20" w:rsidP="00B20F20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ूर्वकर्म</w:t>
      </w:r>
      <w:r w:rsidRPr="000A3655">
        <w:rPr>
          <w:rFonts w:cs="Mangal"/>
          <w:cs/>
          <w:lang w:val="en-US"/>
        </w:rPr>
        <w:t xml:space="preserve"> </w:t>
      </w:r>
      <w:r>
        <w:rPr>
          <w:rFonts w:cs="Calibri"/>
          <w:sz w:val="20"/>
        </w:rPr>
        <w:t>(</w:t>
      </w:r>
      <w:r w:rsidRPr="00C0661A">
        <w:rPr>
          <w:rFonts w:cs="Calibri"/>
          <w:sz w:val="20"/>
          <w:lang w:val="en-US"/>
        </w:rPr>
        <w:t>Pre procedure)</w:t>
      </w:r>
      <w:r w:rsidRPr="00C0661A">
        <w:rPr>
          <w:rFonts w:cs="Calibri"/>
          <w:sz w:val="20"/>
          <w:cs/>
          <w:lang w:val="en-US"/>
        </w:rPr>
        <w:t xml:space="preserve"> </w:t>
      </w:r>
      <w:r w:rsidRPr="00C0661A">
        <w:rPr>
          <w:rFonts w:cs="Calibri"/>
          <w:sz w:val="20"/>
          <w:lang w:val="en-US"/>
        </w:rPr>
        <w:t>:</w:t>
      </w:r>
      <w:r w:rsidRPr="000A3655">
        <w:rPr>
          <w:rFonts w:ascii="Mangal" w:hAnsi="Mangal" w:cs="Mangal"/>
          <w:sz w:val="20"/>
          <w:lang w:val="en-US"/>
        </w:rPr>
        <w:t xml:space="preserve"> 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B20F20" w:rsidRPr="000A3655" w:rsidRDefault="00B20F20" w:rsidP="00B20F20">
      <w:pPr>
        <w:pStyle w:val="ListParagraph"/>
        <w:rPr>
          <w:rFonts w:ascii="Mangal" w:hAnsi="Mangal"/>
          <w:sz w:val="26"/>
          <w:szCs w:val="24"/>
          <w:lang w:val="en-US"/>
        </w:rPr>
      </w:pPr>
    </w:p>
    <w:p w:rsidR="00B20F20" w:rsidRPr="000A3655" w:rsidRDefault="00B20F20" w:rsidP="00B20F20">
      <w:pPr>
        <w:pStyle w:val="ListParagraph"/>
        <w:rPr>
          <w:rFonts w:ascii="Mangal" w:hAnsi="Mangal"/>
          <w:sz w:val="26"/>
          <w:szCs w:val="24"/>
          <w:cs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धानकर्म</w:t>
      </w:r>
      <w:r w:rsidRPr="00A6595F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F76B59">
        <w:rPr>
          <w:rFonts w:cs="Calibri"/>
          <w:sz w:val="20"/>
          <w:lang w:val="en-US"/>
        </w:rPr>
        <w:t>(Main Procedure) :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 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F76B59" w:rsidRDefault="00B20F20" w:rsidP="00950871">
      <w:pPr>
        <w:numPr>
          <w:ilvl w:val="0"/>
          <w:numId w:val="73"/>
        </w:numPr>
        <w:spacing w:after="0" w:line="240" w:lineRule="auto"/>
        <w:rPr>
          <w:rFonts w:cs="Calibri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श्चात्कर्म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</w:t>
      </w:r>
      <w:r w:rsidRPr="00F76B59">
        <w:rPr>
          <w:rFonts w:cs="Calibri"/>
          <w:sz w:val="20"/>
          <w:lang w:val="en-US"/>
        </w:rPr>
        <w:t xml:space="preserve">Post procedure) : 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वलोकनम्</w:t>
      </w:r>
      <w:r>
        <w:rPr>
          <w:rFonts w:cs="Calibri"/>
          <w:sz w:val="20"/>
          <w:lang w:val="en-US"/>
        </w:rPr>
        <w:t xml:space="preserve"> (</w:t>
      </w:r>
      <w:r w:rsidRPr="00F76B59">
        <w:rPr>
          <w:rFonts w:cs="Calibri"/>
          <w:sz w:val="20"/>
          <w:lang w:val="en-US"/>
        </w:rPr>
        <w:t>Observation) :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>
        <w:rPr>
          <w:rFonts w:cs="Calibri"/>
          <w:sz w:val="20"/>
          <w:lang w:val="en-US"/>
        </w:rPr>
        <w:t>(I</w:t>
      </w:r>
      <w:r w:rsidRPr="00D940BF">
        <w:rPr>
          <w:rFonts w:cs="Calibri"/>
          <w:sz w:val="20"/>
          <w:lang w:val="en-US"/>
        </w:rPr>
        <w:t>ndications) :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spacing w:after="0" w:line="240" w:lineRule="auto"/>
        <w:ind w:left="1080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अयोग्या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>:</w:t>
      </w:r>
      <w:r w:rsidRPr="000A365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D940BF">
        <w:rPr>
          <w:rFonts w:cs="Calibri"/>
          <w:sz w:val="20"/>
          <w:cs/>
        </w:rPr>
        <w:t>(</w:t>
      </w:r>
      <w:r w:rsidRPr="00D940BF">
        <w:rPr>
          <w:rFonts w:cs="Calibri"/>
          <w:sz w:val="20"/>
          <w:lang w:val="en-US"/>
        </w:rPr>
        <w:t>Contra Indications) :-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6"/>
          <w:szCs w:val="24"/>
          <w:lang w:val="en-US"/>
        </w:rPr>
      </w:pPr>
      <w:r w:rsidRPr="000A3655">
        <w:rPr>
          <w:rFonts w:ascii="SHREEA85" w:hAnsi="SHREEA85" w:cs="SHREEA85"/>
          <w:sz w:val="28"/>
          <w:szCs w:val="28"/>
        </w:rPr>
        <w:lastRenderedPageBreak/>
        <w:tab/>
      </w: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C716F2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लाभ</w:t>
      </w:r>
      <w:r>
        <w:rPr>
          <w:rFonts w:ascii="Mangal" w:hAnsi="Mangal" w:cstheme="minorBidi" w:hint="cs"/>
          <w:b/>
          <w:bCs/>
          <w:sz w:val="26"/>
          <w:szCs w:val="24"/>
          <w:cs/>
          <w:lang w:val="en-US"/>
        </w:rPr>
        <w:t>म्</w:t>
      </w:r>
      <w:r w:rsidRPr="00C716F2">
        <w:rPr>
          <w:rFonts w:cs="Calibri"/>
          <w:sz w:val="20"/>
          <w:cs/>
        </w:rPr>
        <w:t xml:space="preserve"> </w:t>
      </w:r>
      <w:r w:rsidRPr="00C716F2">
        <w:rPr>
          <w:rFonts w:cs="Calibri"/>
          <w:sz w:val="20"/>
        </w:rPr>
        <w:t>(</w:t>
      </w:r>
      <w:r w:rsidRPr="00D940BF">
        <w:rPr>
          <w:rFonts w:cs="Calibri"/>
          <w:sz w:val="20"/>
          <w:lang w:val="en-US"/>
        </w:rPr>
        <w:t>Benefits) :</w:t>
      </w: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B20F20">
      <w:pPr>
        <w:spacing w:after="0" w:line="240" w:lineRule="auto"/>
        <w:rPr>
          <w:rFonts w:ascii="Mangal" w:hAnsi="Mangal" w:cs="Mangal"/>
          <w:sz w:val="20"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ind w:left="630"/>
        <w:rPr>
          <w:rFonts w:ascii="Mangal" w:hAnsi="Mangal" w:cs="Mangal"/>
          <w:sz w:val="26"/>
          <w:szCs w:val="24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शारीरक्रियात्मक</w:t>
      </w:r>
      <w:r w:rsidRPr="00A6595F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्रभावा</w:t>
      </w:r>
      <w:r w:rsidRPr="00D940BF">
        <w:rPr>
          <w:rFonts w:cs="Calibri"/>
          <w:sz w:val="20"/>
          <w:cs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Physiological Action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B20F20" w:rsidRPr="000A3655" w:rsidRDefault="00B20F20" w:rsidP="00950871">
      <w:pPr>
        <w:numPr>
          <w:ilvl w:val="0"/>
          <w:numId w:val="74"/>
        </w:numPr>
        <w:rPr>
          <w:rFonts w:ascii="Times New Roman" w:hAnsi="Times New Roman" w:cs="Times New Roman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यौग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</w:t>
      </w:r>
      <w:r w:rsidRPr="00D940BF">
        <w:rPr>
          <w:rFonts w:cs="Calibri"/>
          <w:sz w:val="20"/>
          <w:lang w:val="en-US"/>
        </w:rPr>
        <w:t>Yogic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:</w:t>
      </w:r>
    </w:p>
    <w:p w:rsidR="00B20F20" w:rsidRPr="000A3655" w:rsidRDefault="00B20F20" w:rsidP="00B20F20">
      <w:pPr>
        <w:rPr>
          <w:rFonts w:ascii="Times New Roman" w:hAnsi="Times New Roman" w:cs="Times New Roman"/>
          <w:sz w:val="20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950871">
      <w:pPr>
        <w:numPr>
          <w:ilvl w:val="0"/>
          <w:numId w:val="74"/>
        </w:numPr>
        <w:rPr>
          <w:rFonts w:ascii="Mangal" w:hAnsi="Mangal" w:cs="Mangal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Ayurvedic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lang w:val="en-US"/>
        </w:rPr>
        <w:t>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D940BF" w:rsidRDefault="00B20F20" w:rsidP="00950871">
      <w:pPr>
        <w:numPr>
          <w:ilvl w:val="0"/>
          <w:numId w:val="74"/>
        </w:numPr>
        <w:rPr>
          <w:rFonts w:cs="Calibri"/>
          <w:sz w:val="20"/>
          <w:szCs w:val="18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धुनिक</w:t>
      </w:r>
      <w:r w:rsidRPr="000A3655">
        <w:rPr>
          <w:rFonts w:ascii="Mangal" w:hAnsi="Mangal" w:cs="Mangal"/>
          <w:sz w:val="26"/>
          <w:szCs w:val="24"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(Modern</w:t>
      </w:r>
      <w:r w:rsidRPr="00D940BF">
        <w:rPr>
          <w:rFonts w:cs="Calibri"/>
          <w:sz w:val="20"/>
          <w:lang w:val="en-US"/>
        </w:rPr>
        <w:t xml:space="preserve"> Aspect)</w:t>
      </w:r>
      <w:r w:rsidRPr="00D940BF">
        <w:rPr>
          <w:rFonts w:cs="Calibri"/>
          <w:sz w:val="20"/>
          <w:szCs w:val="18"/>
          <w:cs/>
          <w:lang w:val="en-US"/>
        </w:rPr>
        <w:t xml:space="preserve"> </w:t>
      </w:r>
      <w:r w:rsidRPr="00D940BF">
        <w:rPr>
          <w:rFonts w:cs="Calibri"/>
          <w:sz w:val="20"/>
          <w:szCs w:val="18"/>
          <w:lang w:val="en-US"/>
        </w:rPr>
        <w:t>:</w:t>
      </w: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Default="00B20F20" w:rsidP="00B20F20">
      <w:pPr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B20F20">
      <w:pPr>
        <w:tabs>
          <w:tab w:val="left" w:pos="360"/>
          <w:tab w:val="left" w:pos="540"/>
        </w:tabs>
        <w:rPr>
          <w:rFonts w:ascii="Mangal" w:hAnsi="Mangal" w:cs="Mangal"/>
          <w:sz w:val="26"/>
          <w:szCs w:val="24"/>
          <w:lang w:val="en-US"/>
        </w:rPr>
      </w:pPr>
    </w:p>
    <w:p w:rsidR="00B20F20" w:rsidRPr="000A3655" w:rsidRDefault="00B20F20" w:rsidP="00950871">
      <w:pPr>
        <w:numPr>
          <w:ilvl w:val="0"/>
          <w:numId w:val="73"/>
        </w:numPr>
        <w:spacing w:after="0" w:line="240" w:lineRule="auto"/>
        <w:ind w:left="360" w:firstLine="0"/>
        <w:rPr>
          <w:rFonts w:ascii="Mangal" w:hAnsi="Mangal" w:cs="Mangal"/>
          <w:sz w:val="20"/>
          <w:lang w:val="en-US"/>
        </w:rPr>
      </w:pP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नानि</w:t>
      </w:r>
      <w:r>
        <w:rPr>
          <w:rFonts w:cs="Calibri"/>
          <w:b/>
          <w:bCs/>
          <w:sz w:val="26"/>
          <w:szCs w:val="24"/>
          <w:lang w:val="en-US"/>
        </w:rPr>
        <w:t xml:space="preserve"> (</w:t>
      </w:r>
      <w:r w:rsidRPr="00D940BF">
        <w:rPr>
          <w:rFonts w:cs="Calibri"/>
          <w:sz w:val="20"/>
          <w:lang w:val="en-US"/>
        </w:rPr>
        <w:t>Suggestions) :</w:t>
      </w:r>
    </w:p>
    <w:p w:rsidR="00B20F20" w:rsidRPr="000A3655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Pr="000A3655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Pr="000A3655" w:rsidRDefault="00B20F20" w:rsidP="00B20F20">
      <w:pPr>
        <w:rPr>
          <w:lang w:val="en-US"/>
        </w:rPr>
      </w:pPr>
    </w:p>
    <w:p w:rsidR="00B20F20" w:rsidRDefault="00B20F20" w:rsidP="00B20F20">
      <w:pPr>
        <w:rPr>
          <w:rFonts w:cstheme="minorBidi"/>
          <w:lang w:val="en-US"/>
        </w:rPr>
      </w:pPr>
    </w:p>
    <w:p w:rsidR="00B20F20" w:rsidRDefault="00B20F20" w:rsidP="00B20F20">
      <w:pPr>
        <w:rPr>
          <w:rFonts w:cstheme="minorBidi"/>
          <w:lang w:val="en-US"/>
        </w:rPr>
      </w:pPr>
    </w:p>
    <w:p w:rsidR="00B20F20" w:rsidRPr="00EC1959" w:rsidRDefault="00B20F20" w:rsidP="00B20F20">
      <w:pPr>
        <w:rPr>
          <w:rFonts w:cstheme="minorBidi"/>
          <w:lang w:val="en-US"/>
        </w:rPr>
      </w:pPr>
    </w:p>
    <w:p w:rsidR="00B20F20" w:rsidRPr="00E24D03" w:rsidRDefault="00B20F20" w:rsidP="00950871">
      <w:pPr>
        <w:numPr>
          <w:ilvl w:val="0"/>
          <w:numId w:val="73"/>
        </w:numPr>
        <w:rPr>
          <w:lang w:val="en-US"/>
        </w:rPr>
      </w:pPr>
      <w:r w:rsidRPr="00E24D03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विशेष</w:t>
      </w:r>
      <w:r w:rsidR="0017321A">
        <w:rPr>
          <w:rFonts w:ascii="Mangal" w:hAnsi="Mangal" w:cs="Mangal" w:hint="cs"/>
          <w:b/>
          <w:bCs/>
          <w:sz w:val="26"/>
          <w:szCs w:val="24"/>
          <w:cs/>
          <w:lang w:val="en-US"/>
        </w:rPr>
        <w:t xml:space="preserve"> </w:t>
      </w:r>
      <w:r w:rsidRPr="00E24D03">
        <w:rPr>
          <w:rFonts w:cs="Mangal"/>
          <w:b/>
          <w:bCs/>
          <w:lang w:val="en-US"/>
        </w:rPr>
        <w:t xml:space="preserve"> </w:t>
      </w:r>
      <w:r w:rsidRPr="00E24D03">
        <w:rPr>
          <w:rFonts w:cs="Mangal"/>
          <w:lang w:val="en-US"/>
        </w:rPr>
        <w:t>(Special Mention):</w:t>
      </w:r>
    </w:p>
    <w:p w:rsidR="00B20F20" w:rsidRDefault="00B20F20" w:rsidP="00B20F20">
      <w:pPr>
        <w:tabs>
          <w:tab w:val="left" w:pos="360"/>
        </w:tabs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Default="00B20F20" w:rsidP="00B20F20">
      <w:pPr>
        <w:tabs>
          <w:tab w:val="left" w:pos="360"/>
        </w:tabs>
        <w:rPr>
          <w:lang w:val="en-US"/>
        </w:rPr>
      </w:pPr>
    </w:p>
    <w:p w:rsidR="00B20F20" w:rsidRDefault="00B20F20" w:rsidP="00B20F20">
      <w:pPr>
        <w:rPr>
          <w:lang w:val="en-US"/>
        </w:rPr>
      </w:pPr>
    </w:p>
    <w:p w:rsidR="00B20F20" w:rsidRPr="000A3655" w:rsidRDefault="00B20F20" w:rsidP="00B20F20">
      <w:pPr>
        <w:tabs>
          <w:tab w:val="left" w:pos="360"/>
        </w:tabs>
        <w:spacing w:after="0" w:line="240" w:lineRule="auto"/>
        <w:rPr>
          <w:b/>
          <w:bCs/>
          <w:sz w:val="20"/>
          <w:lang w:val="en-US"/>
        </w:rPr>
      </w:pPr>
      <w:r w:rsidRPr="000A3655"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</w:t>
      </w:r>
      <w:r w:rsidRPr="00A6595F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लोचक</w:t>
      </w:r>
      <w:r w:rsidRPr="000A3655">
        <w:rPr>
          <w:b/>
          <w:bCs/>
          <w:lang w:val="en-US"/>
        </w:rPr>
        <w:t xml:space="preserve"> </w:t>
      </w:r>
      <w:r w:rsidRPr="000A3655">
        <w:rPr>
          <w:b/>
          <w:bCs/>
          <w:sz w:val="28"/>
          <w:szCs w:val="24"/>
          <w:lang w:val="en-US"/>
        </w:rPr>
        <w:t xml:space="preserve">  </w:t>
      </w:r>
      <w:r w:rsidRPr="00D940BF">
        <w:rPr>
          <w:rFonts w:cs="Calibri"/>
          <w:b/>
          <w:bCs/>
          <w:sz w:val="20"/>
          <w:lang w:val="en-US"/>
        </w:rPr>
        <w:t>(Teacher)</w:t>
      </w:r>
      <w:r w:rsidRPr="000A3655">
        <w:rPr>
          <w:rFonts w:ascii="Mangal" w:hAnsi="Mangal" w:cs="Mangal"/>
          <w:b/>
          <w:bCs/>
          <w:sz w:val="20"/>
          <w:lang w:val="en-US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 w:rsidRPr="000A3655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 w:hint="cs"/>
          <w:b/>
          <w:bCs/>
          <w:sz w:val="28"/>
          <w:szCs w:val="28"/>
          <w:cs/>
        </w:rPr>
        <w:t xml:space="preserve">           </w:t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5E1237">
        <w:rPr>
          <w:rFonts w:ascii="Mangal" w:hAnsi="Mangal" w:cs="Mangal"/>
          <w:b/>
          <w:bCs/>
          <w:sz w:val="24"/>
          <w:szCs w:val="24"/>
          <w:cs/>
        </w:rPr>
        <w:t xml:space="preserve"> </w:t>
      </w:r>
      <w:r w:rsidRPr="00D940BF">
        <w:rPr>
          <w:rFonts w:cs="Calibri"/>
          <w:b/>
          <w:bCs/>
          <w:sz w:val="20"/>
          <w:cs/>
        </w:rPr>
        <w:t>(</w:t>
      </w:r>
      <w:r w:rsidRPr="00D940BF">
        <w:rPr>
          <w:rFonts w:cs="Calibri"/>
          <w:b/>
          <w:bCs/>
          <w:sz w:val="20"/>
          <w:lang w:val="en-US"/>
        </w:rPr>
        <w:t xml:space="preserve">Student) </w:t>
      </w:r>
      <w:r w:rsidRPr="000A3655">
        <w:rPr>
          <w:b/>
          <w:bCs/>
          <w:sz w:val="20"/>
          <w:lang w:val="en-US"/>
        </w:rPr>
        <w:t xml:space="preserve"> </w:t>
      </w:r>
    </w:p>
    <w:p w:rsidR="00B20F20" w:rsidRPr="000A3655" w:rsidRDefault="00B20F20" w:rsidP="00B20F20">
      <w:pPr>
        <w:spacing w:after="0" w:line="240" w:lineRule="auto"/>
        <w:ind w:firstLine="90"/>
        <w:rPr>
          <w:b/>
          <w:bCs/>
          <w:sz w:val="20"/>
          <w:lang w:val="en-US"/>
        </w:rPr>
      </w:pPr>
    </w:p>
    <w:p w:rsidR="00B20F20" w:rsidRPr="000A3655" w:rsidRDefault="00B20F20" w:rsidP="00B20F20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  <w:r w:rsidRPr="000A3655">
        <w:rPr>
          <w:b/>
          <w:bCs/>
          <w:sz w:val="26"/>
          <w:szCs w:val="26"/>
          <w:lang w:val="en-US"/>
        </w:rPr>
        <w:t>Note</w:t>
      </w:r>
      <w:r w:rsidRPr="000A3655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0A3655">
        <w:rPr>
          <w:b/>
          <w:bCs/>
          <w:sz w:val="26"/>
          <w:szCs w:val="26"/>
          <w:lang w:val="en-US"/>
        </w:rPr>
        <w:t>:</w:t>
      </w:r>
      <w:r w:rsidRPr="000A3655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0A3655">
        <w:rPr>
          <w:b/>
          <w:bCs/>
          <w:sz w:val="26"/>
          <w:szCs w:val="26"/>
          <w:lang w:val="en-US"/>
        </w:rPr>
        <w:t xml:space="preserve"> Please add extra page/s if required </w:t>
      </w:r>
    </w:p>
    <w:p w:rsidR="00F5784B" w:rsidRDefault="00F5784B" w:rsidP="00B20F20">
      <w:pPr>
        <w:spacing w:after="0" w:line="240" w:lineRule="auto"/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53602E" w:rsidRPr="00311FA4" w:rsidRDefault="00F5784B" w:rsidP="00AF50D4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7F3AEB">
        <w:rPr>
          <w:rFonts w:ascii="Mangal" w:hAnsi="Mangal" w:cs="Mangal"/>
          <w:b/>
          <w:bCs/>
          <w:sz w:val="32"/>
          <w:szCs w:val="28"/>
          <w:lang w:val="en-US"/>
        </w:rPr>
        <w:t>35</w:t>
      </w:r>
      <w:r w:rsidR="0053602E">
        <w:rPr>
          <w:rFonts w:ascii="Mangal" w:hAnsi="Mangal" w:cs="Mangal"/>
          <w:b/>
          <w:bCs/>
          <w:sz w:val="32"/>
          <w:szCs w:val="28"/>
          <w:lang w:val="en-US"/>
        </w:rPr>
        <w:t xml:space="preserve">. </w:t>
      </w:r>
      <w:r w:rsidRPr="00311FA4">
        <w:rPr>
          <w:b/>
          <w:bCs/>
          <w:sz w:val="40"/>
          <w:szCs w:val="36"/>
          <w:lang w:val="en-US"/>
        </w:rPr>
        <w:t xml:space="preserve">Proforma for </w:t>
      </w:r>
      <w:r w:rsidR="0053602E" w:rsidRPr="00311FA4">
        <w:rPr>
          <w:b/>
          <w:bCs/>
          <w:sz w:val="40"/>
          <w:szCs w:val="36"/>
          <w:lang w:val="en-US"/>
        </w:rPr>
        <w:t xml:space="preserve">Practical of </w:t>
      </w:r>
      <w:r w:rsidRPr="00311FA4">
        <w:rPr>
          <w:b/>
          <w:bCs/>
          <w:sz w:val="40"/>
          <w:szCs w:val="36"/>
          <w:lang w:val="en-US"/>
        </w:rPr>
        <w:t>Pranayama</w:t>
      </w:r>
    </w:p>
    <w:p w:rsidR="00F5784B" w:rsidRPr="007F3AEB" w:rsidRDefault="0053602E" w:rsidP="00AF50D4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311FA4">
        <w:rPr>
          <w:b/>
          <w:bCs/>
          <w:sz w:val="40"/>
          <w:szCs w:val="36"/>
          <w:lang w:val="en-US"/>
        </w:rPr>
        <w:t>1. Nadishodhana</w:t>
      </w:r>
      <w:r w:rsidR="00F5784B" w:rsidRPr="007F3AEB">
        <w:rPr>
          <w:b/>
          <w:bCs/>
          <w:sz w:val="40"/>
          <w:szCs w:val="36"/>
          <w:lang w:val="en-US"/>
        </w:rPr>
        <w:t xml:space="preserve">  </w:t>
      </w:r>
    </w:p>
    <w:p w:rsidR="00F5784B" w:rsidRPr="007F3AEB" w:rsidRDefault="00F5784B" w:rsidP="00950871">
      <w:pPr>
        <w:numPr>
          <w:ilvl w:val="0"/>
          <w:numId w:val="35"/>
        </w:numPr>
        <w:spacing w:after="0" w:line="240" w:lineRule="auto"/>
        <w:ind w:left="360" w:firstLine="0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="00C94735"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="00C94735"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F5784B" w:rsidRPr="007F3AEB" w:rsidRDefault="00F5784B" w:rsidP="00AF50D4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C94735" w:rsidRPr="00466B8C" w:rsidRDefault="00F5784B" w:rsidP="0095087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</w:t>
      </w:r>
      <w:r w:rsidR="000012EC" w:rsidRPr="00466B8C">
        <w:rPr>
          <w:rFonts w:cs="Calibri"/>
          <w:sz w:val="20"/>
          <w:lang w:val="en-US"/>
        </w:rPr>
        <w:t xml:space="preserve">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F5784B" w:rsidRPr="00466B8C" w:rsidRDefault="00F5784B" w:rsidP="00950871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="00CC6E74"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="00CC6E74"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="00C94735"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="00C94735"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="00C94735" w:rsidRPr="00466B8C">
        <w:rPr>
          <w:rFonts w:cs="Calibri"/>
          <w:sz w:val="20"/>
          <w:szCs w:val="18"/>
          <w:lang w:val="en-US"/>
        </w:rPr>
        <w:t xml:space="preserve">  </w:t>
      </w:r>
      <w:r w:rsidR="00C94735"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="00C94735"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="00C94735"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="00C94735"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="00C94735"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="00C94735"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="00C94735"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607961" w:rsidRPr="00466B8C" w:rsidRDefault="00607961" w:rsidP="00200711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 w:rsidR="00D574A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325063" w:rsidRPr="00466B8C" w:rsidRDefault="00607961" w:rsidP="00950871">
      <w:pPr>
        <w:numPr>
          <w:ilvl w:val="0"/>
          <w:numId w:val="3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</w:t>
      </w:r>
      <w:r w:rsidR="00325063" w:rsidRPr="00466B8C">
        <w:rPr>
          <w:rFonts w:ascii="SHREEA85" w:hAnsi="SHREEA85" w:cs="SHREEA85" w:hint="cs"/>
          <w:sz w:val="32"/>
          <w:szCs w:val="32"/>
          <w:cs/>
        </w:rPr>
        <w:t xml:space="preserve">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555F05" w:rsidRPr="00555F05" w:rsidRDefault="00F5784B" w:rsidP="00950871">
      <w:pPr>
        <w:numPr>
          <w:ilvl w:val="0"/>
          <w:numId w:val="35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  <w:r w:rsidR="00555F05" w:rsidRPr="00555F05">
        <w:rPr>
          <w:rFonts w:cs="Calibri"/>
          <w:sz w:val="20"/>
          <w:lang w:val="en-US"/>
        </w:rPr>
        <w:t xml:space="preserve"> </w:t>
      </w: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CA6F2D" w:rsidP="00CA6F2D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Default="00555F05" w:rsidP="00555F05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55F05" w:rsidRPr="00555F05" w:rsidRDefault="00555F05" w:rsidP="00950871">
      <w:pPr>
        <w:numPr>
          <w:ilvl w:val="0"/>
          <w:numId w:val="35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F5784B" w:rsidRPr="00466B8C" w:rsidTr="00CA6F2D">
        <w:tc>
          <w:tcPr>
            <w:tcW w:w="810" w:type="dxa"/>
          </w:tcPr>
          <w:p w:rsidR="00F5784B" w:rsidRPr="00466B8C" w:rsidRDefault="00F5784B" w:rsidP="005B7B6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Sr. </w:t>
            </w: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no.</w:t>
            </w:r>
          </w:p>
        </w:tc>
        <w:tc>
          <w:tcPr>
            <w:tcW w:w="2340" w:type="dxa"/>
          </w:tcPr>
          <w:p w:rsidR="00F5784B" w:rsidRPr="00466B8C" w:rsidRDefault="00F5784B" w:rsidP="005B7B6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Parameters</w:t>
            </w:r>
          </w:p>
        </w:tc>
        <w:tc>
          <w:tcPr>
            <w:tcW w:w="2430" w:type="dxa"/>
          </w:tcPr>
          <w:p w:rsidR="00F5784B" w:rsidRPr="00466B8C" w:rsidRDefault="00F5784B" w:rsidP="005B7B6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F5784B" w:rsidRPr="00466B8C" w:rsidRDefault="00F5784B" w:rsidP="005B7B6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F5784B" w:rsidRPr="00466B8C" w:rsidTr="00CA6F2D">
        <w:tc>
          <w:tcPr>
            <w:tcW w:w="810" w:type="dxa"/>
          </w:tcPr>
          <w:p w:rsidR="00F5784B" w:rsidRPr="00466B8C" w:rsidRDefault="00F5784B" w:rsidP="005B7B6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lastRenderedPageBreak/>
              <w:t>1</w:t>
            </w:r>
          </w:p>
        </w:tc>
        <w:tc>
          <w:tcPr>
            <w:tcW w:w="2340" w:type="dxa"/>
          </w:tcPr>
          <w:p w:rsidR="00F5784B" w:rsidRPr="00466B8C" w:rsidRDefault="00F5784B" w:rsidP="005B7B6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="00CF0A01"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F5784B" w:rsidRPr="00466B8C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F5784B" w:rsidRPr="00466B8C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5784B" w:rsidRPr="007F3AEB" w:rsidTr="00CA6F2D">
        <w:tc>
          <w:tcPr>
            <w:tcW w:w="810" w:type="dxa"/>
          </w:tcPr>
          <w:p w:rsidR="00F5784B" w:rsidRPr="00466B8C" w:rsidRDefault="00F5784B" w:rsidP="005B7B6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F5784B" w:rsidRPr="007F3AEB" w:rsidRDefault="00F5784B" w:rsidP="00555F05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 w:rsidR="00555F05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="000C7A11"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5784B" w:rsidRPr="007F3AEB" w:rsidTr="00CA6F2D">
        <w:tc>
          <w:tcPr>
            <w:tcW w:w="810" w:type="dxa"/>
          </w:tcPr>
          <w:p w:rsidR="00F5784B" w:rsidRPr="007F3AEB" w:rsidRDefault="00F5784B" w:rsidP="005B7B6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F5784B" w:rsidRPr="007F3AEB" w:rsidRDefault="00F5784B" w:rsidP="005B7B6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 w:rsidR="006265E8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5784B" w:rsidRPr="007F3AEB" w:rsidTr="00CA6F2D">
        <w:tc>
          <w:tcPr>
            <w:tcW w:w="810" w:type="dxa"/>
          </w:tcPr>
          <w:p w:rsidR="00F5784B" w:rsidRPr="007F3AEB" w:rsidRDefault="00F5784B" w:rsidP="005B7B6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F5784B" w:rsidRPr="007F3AEB" w:rsidRDefault="00F5784B" w:rsidP="005B7B6F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F5784B" w:rsidRPr="007F3AEB" w:rsidRDefault="00F5784B" w:rsidP="005B7B6F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5784B" w:rsidRPr="007F3AEB" w:rsidTr="00CA6F2D">
        <w:tc>
          <w:tcPr>
            <w:tcW w:w="810" w:type="dxa"/>
          </w:tcPr>
          <w:p w:rsidR="00F5784B" w:rsidRPr="007F3AEB" w:rsidRDefault="00F5784B" w:rsidP="005B7B6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F5784B" w:rsidRPr="007F3AEB" w:rsidRDefault="00F5784B" w:rsidP="005B7B6F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F5784B" w:rsidRPr="007F3AEB" w:rsidRDefault="00F5784B" w:rsidP="005B7B6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F5784B" w:rsidRPr="00D86EE2" w:rsidRDefault="00F5784B" w:rsidP="00A30220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4C3793" w:rsidRDefault="00A30220" w:rsidP="004C3793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="00F5784B"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="00F5784B"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="00F5784B" w:rsidRPr="004C3793">
        <w:rPr>
          <w:rFonts w:cs="Calibri"/>
          <w:sz w:val="20"/>
          <w:lang w:val="en-US"/>
        </w:rPr>
        <w:t>(Benefits) :</w:t>
      </w:r>
      <w:r w:rsidR="00F5784B" w:rsidRPr="007F3AEB">
        <w:rPr>
          <w:rFonts w:cs="Calibri"/>
          <w:sz w:val="20"/>
          <w:cs/>
          <w:lang w:val="en-US"/>
        </w:rPr>
        <w:t xml:space="preserve"> </w:t>
      </w:r>
    </w:p>
    <w:p w:rsidR="00200711" w:rsidRDefault="00200711" w:rsidP="004C3793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200711" w:rsidRPr="00200711" w:rsidRDefault="00200711" w:rsidP="004C3793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0738A3" w:rsidRPr="000738A3" w:rsidRDefault="000738A3" w:rsidP="004C3793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F5784B" w:rsidRPr="000738A3" w:rsidRDefault="004C3793" w:rsidP="004C3793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="00F5784B"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="00F5784B"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="00F5784B"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="00F5784B"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="00F5784B" w:rsidRPr="000738A3">
        <w:rPr>
          <w:rFonts w:cs="Calibri"/>
          <w:sz w:val="20"/>
          <w:cs/>
          <w:lang w:val="en-US"/>
        </w:rPr>
        <w:t>(</w:t>
      </w:r>
      <w:r w:rsidR="00F5784B" w:rsidRPr="000738A3">
        <w:rPr>
          <w:rFonts w:cs="Calibri"/>
          <w:sz w:val="20"/>
          <w:lang w:val="en-US"/>
        </w:rPr>
        <w:t>Physiological Action)</w:t>
      </w:r>
      <w:r w:rsidR="00F5784B" w:rsidRPr="000738A3">
        <w:rPr>
          <w:rFonts w:cs="Calibri"/>
          <w:sz w:val="20"/>
          <w:cs/>
          <w:lang w:val="en-US"/>
        </w:rPr>
        <w:t xml:space="preserve"> </w:t>
      </w:r>
      <w:r w:rsidR="00F5784B" w:rsidRPr="000738A3">
        <w:rPr>
          <w:rFonts w:cs="Calibri"/>
          <w:sz w:val="20"/>
          <w:lang w:val="en-US"/>
        </w:rPr>
        <w:t>:</w:t>
      </w:r>
    </w:p>
    <w:p w:rsidR="00F5784B" w:rsidRPr="00B340C5" w:rsidRDefault="00F5784B" w:rsidP="00B340C5">
      <w:pPr>
        <w:ind w:left="1080"/>
        <w:rPr>
          <w:rFonts w:ascii="Times New Roman" w:hAnsi="Times New Roman" w:cs="Mangal"/>
          <w:sz w:val="20"/>
          <w:lang w:val="en-US"/>
        </w:rPr>
      </w:pPr>
    </w:p>
    <w:p w:rsidR="00F5784B" w:rsidRPr="00CA6F2D" w:rsidRDefault="00F5784B" w:rsidP="00950871">
      <w:pPr>
        <w:numPr>
          <w:ilvl w:val="4"/>
          <w:numId w:val="36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0012EC" w:rsidRDefault="00F5784B" w:rsidP="00AF50D4">
      <w:pPr>
        <w:rPr>
          <w:rFonts w:cs="Calibri"/>
          <w:sz w:val="20"/>
          <w:highlight w:val="yellow"/>
          <w:lang w:val="en-US"/>
        </w:rPr>
      </w:pPr>
    </w:p>
    <w:p w:rsidR="00F5784B" w:rsidRPr="00CA6F2D" w:rsidRDefault="00F5784B" w:rsidP="00950871">
      <w:pPr>
        <w:numPr>
          <w:ilvl w:val="4"/>
          <w:numId w:val="36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AF50D4">
      <w:pPr>
        <w:rPr>
          <w:rFonts w:cs="Calibri"/>
          <w:sz w:val="20"/>
          <w:szCs w:val="18"/>
          <w:lang w:val="en-US"/>
        </w:rPr>
      </w:pPr>
    </w:p>
    <w:p w:rsidR="00F5784B" w:rsidRPr="00CA6F2D" w:rsidRDefault="00F5784B" w:rsidP="00EA38ED">
      <w:pPr>
        <w:ind w:left="1080"/>
        <w:rPr>
          <w:rFonts w:ascii="Times New Roman" w:hAnsi="Times New Roman" w:cs="Mangal"/>
          <w:sz w:val="20"/>
          <w:lang w:val="en-US"/>
        </w:rPr>
      </w:pPr>
    </w:p>
    <w:p w:rsidR="000738A3" w:rsidRPr="00CA6F2D" w:rsidRDefault="000738A3" w:rsidP="00EA38ED">
      <w:pPr>
        <w:ind w:left="1080"/>
        <w:rPr>
          <w:rFonts w:ascii="Times New Roman" w:hAnsi="Times New Roman" w:cs="Mangal"/>
          <w:sz w:val="20"/>
          <w:lang w:val="en-US"/>
        </w:rPr>
      </w:pPr>
    </w:p>
    <w:p w:rsidR="000738A3" w:rsidRPr="00CA6F2D" w:rsidRDefault="000738A3" w:rsidP="00EA38ED">
      <w:pPr>
        <w:ind w:left="1080"/>
        <w:rPr>
          <w:rFonts w:ascii="Times New Roman" w:hAnsi="Times New Roman" w:cs="Mangal"/>
          <w:sz w:val="20"/>
          <w:lang w:val="en-US"/>
        </w:rPr>
      </w:pPr>
    </w:p>
    <w:p w:rsidR="00F5784B" w:rsidRPr="00CA6F2D" w:rsidRDefault="00F5784B" w:rsidP="00EA38ED">
      <w:pPr>
        <w:ind w:left="1080"/>
        <w:rPr>
          <w:rFonts w:ascii="Times New Roman" w:hAnsi="Times New Roman" w:cs="Mangal"/>
          <w:sz w:val="20"/>
          <w:lang w:val="en-US"/>
        </w:rPr>
      </w:pPr>
    </w:p>
    <w:p w:rsidR="00F5784B" w:rsidRPr="00CA6F2D" w:rsidRDefault="00F5784B" w:rsidP="00950871">
      <w:pPr>
        <w:numPr>
          <w:ilvl w:val="4"/>
          <w:numId w:val="36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F5784B" w:rsidRPr="000012EC" w:rsidRDefault="00F5784B" w:rsidP="00AF50D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F5784B" w:rsidRPr="000012EC" w:rsidRDefault="00F5784B" w:rsidP="00AF50D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F5784B" w:rsidRPr="000012EC" w:rsidRDefault="00F5784B" w:rsidP="00AF50D4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F5784B" w:rsidRPr="000012EC" w:rsidRDefault="00F5784B" w:rsidP="00AD5EB1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F5784B" w:rsidRPr="0017321A" w:rsidRDefault="00CA6F2D" w:rsidP="000738A3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9</w:t>
      </w:r>
      <w:r w:rsidR="000738A3" w:rsidRPr="0017321A">
        <w:rPr>
          <w:rFonts w:ascii="Mangal" w:hAnsi="Mangal" w:cs="Mangal" w:hint="cs"/>
          <w:sz w:val="20"/>
          <w:cs/>
          <w:lang w:val="en-US"/>
        </w:rPr>
        <w:t>.</w:t>
      </w:r>
      <w:r w:rsidR="000738A3"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="00F5784B"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="00F5784B" w:rsidRPr="0017321A">
        <w:rPr>
          <w:rFonts w:cs="Calibri"/>
          <w:sz w:val="32"/>
          <w:szCs w:val="32"/>
        </w:rPr>
        <w:t xml:space="preserve">  </w:t>
      </w:r>
      <w:r w:rsidR="00F5784B" w:rsidRPr="0017321A">
        <w:rPr>
          <w:rFonts w:cs="Calibri"/>
          <w:sz w:val="20"/>
        </w:rPr>
        <w:t>(</w:t>
      </w:r>
      <w:r w:rsidR="00F5784B" w:rsidRPr="0017321A">
        <w:rPr>
          <w:rFonts w:cs="Calibri"/>
          <w:sz w:val="20"/>
          <w:lang w:val="en-US"/>
        </w:rPr>
        <w:t>Suggestions) :</w:t>
      </w:r>
    </w:p>
    <w:p w:rsidR="000738A3" w:rsidRPr="0017321A" w:rsidRDefault="000738A3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0738A3" w:rsidRPr="0017321A" w:rsidRDefault="000738A3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0738A3" w:rsidRDefault="000738A3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933B52" w:rsidRDefault="00933B52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A6F2D" w:rsidRPr="0017321A" w:rsidRDefault="00CA6F2D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0738A3" w:rsidRPr="0017321A" w:rsidRDefault="000738A3" w:rsidP="000738A3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 w:rsidR="00CA6F2D"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="0017321A" w:rsidRPr="0017321A">
        <w:rPr>
          <w:rFonts w:cs="Mangal"/>
          <w:lang w:val="en-US"/>
        </w:rPr>
        <w:t>(Special Mention):</w:t>
      </w:r>
    </w:p>
    <w:p w:rsidR="00F5784B" w:rsidRPr="007F3AEB" w:rsidRDefault="00F5784B" w:rsidP="00AF50D4">
      <w:pPr>
        <w:rPr>
          <w:lang w:val="en-US"/>
        </w:rPr>
      </w:pPr>
    </w:p>
    <w:p w:rsidR="00F5784B" w:rsidRPr="007F3AEB" w:rsidRDefault="00F5784B" w:rsidP="00AF50D4">
      <w:pPr>
        <w:rPr>
          <w:lang w:val="en-US"/>
        </w:rPr>
      </w:pPr>
    </w:p>
    <w:p w:rsidR="00F5784B" w:rsidRPr="007F3AEB" w:rsidRDefault="00F5784B" w:rsidP="00AF50D4">
      <w:pPr>
        <w:rPr>
          <w:lang w:val="en-US"/>
        </w:rPr>
      </w:pPr>
    </w:p>
    <w:p w:rsidR="00F5784B" w:rsidRPr="007F3AEB" w:rsidRDefault="00F5784B" w:rsidP="00AF50D4">
      <w:pPr>
        <w:jc w:val="center"/>
        <w:rPr>
          <w:sz w:val="24"/>
          <w:szCs w:val="22"/>
          <w:lang w:val="en-US"/>
        </w:rPr>
      </w:pPr>
    </w:p>
    <w:p w:rsidR="00F5784B" w:rsidRPr="007F3AEB" w:rsidRDefault="00F5784B" w:rsidP="00AF50D4">
      <w:pPr>
        <w:jc w:val="center"/>
        <w:rPr>
          <w:sz w:val="24"/>
          <w:szCs w:val="22"/>
          <w:lang w:val="en-US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Default="00F5784B" w:rsidP="00AF50D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F5784B" w:rsidRPr="007F3AEB" w:rsidRDefault="00120E64" w:rsidP="00120E64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="00F5784B"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7F3AEB">
        <w:rPr>
          <w:b/>
          <w:bCs/>
          <w:lang w:val="en-US"/>
        </w:rPr>
        <w:t xml:space="preserve"> </w:t>
      </w:r>
      <w:r w:rsidR="00F5784B" w:rsidRPr="007F3AEB">
        <w:rPr>
          <w:b/>
          <w:bCs/>
          <w:sz w:val="28"/>
          <w:szCs w:val="24"/>
          <w:lang w:val="en-US"/>
        </w:rPr>
        <w:t xml:space="preserve"> </w:t>
      </w:r>
      <w:r w:rsidR="00F5784B" w:rsidRPr="007F3AEB">
        <w:rPr>
          <w:rFonts w:ascii="Mangal" w:hAnsi="Mangal" w:cs="Mangal"/>
          <w:b/>
          <w:bCs/>
          <w:sz w:val="20"/>
          <w:lang w:val="en-US"/>
        </w:rPr>
        <w:t>(</w:t>
      </w:r>
      <w:r w:rsidR="00F5784B" w:rsidRPr="007F3AEB">
        <w:rPr>
          <w:b/>
          <w:bCs/>
          <w:sz w:val="20"/>
          <w:lang w:val="en-US"/>
        </w:rPr>
        <w:t>Teacher</w:t>
      </w:r>
      <w:r w:rsidR="00F5784B" w:rsidRPr="007F3AEB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7F3AEB">
        <w:rPr>
          <w:rFonts w:ascii="Mangal" w:hAnsi="Mangal" w:cs="Mangal"/>
          <w:b/>
          <w:bCs/>
          <w:sz w:val="20"/>
          <w:lang w:val="en-US"/>
        </w:rPr>
        <w:tab/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="00F5784B" w:rsidRPr="007F3AEB">
        <w:rPr>
          <w:rFonts w:ascii="SHREEA85" w:hAnsi="SHREEA85" w:cs="SHREEA85"/>
          <w:b/>
          <w:bCs/>
          <w:sz w:val="28"/>
          <w:szCs w:val="28"/>
        </w:rPr>
        <w:tab/>
      </w:r>
      <w:r w:rsidR="00FE4F31"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="00F5784B"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="00F5784B" w:rsidRPr="007F3AEB">
        <w:rPr>
          <w:rFonts w:ascii="Mangal" w:hAnsi="Mangal" w:cs="Mangal"/>
          <w:b/>
          <w:bCs/>
          <w:sz w:val="20"/>
          <w:cs/>
        </w:rPr>
        <w:t>(</w:t>
      </w:r>
      <w:r w:rsidR="00F5784B" w:rsidRPr="007F3AEB">
        <w:rPr>
          <w:b/>
          <w:bCs/>
          <w:sz w:val="20"/>
          <w:lang w:val="en-US"/>
        </w:rPr>
        <w:t>Student</w:t>
      </w:r>
      <w:r w:rsidR="00F5784B" w:rsidRPr="007F3AEB">
        <w:rPr>
          <w:rFonts w:ascii="Mangal" w:hAnsi="Mangal" w:cs="Mangal"/>
          <w:b/>
          <w:bCs/>
          <w:sz w:val="20"/>
          <w:lang w:val="en-US"/>
        </w:rPr>
        <w:t>)</w:t>
      </w:r>
      <w:r w:rsidR="00F5784B" w:rsidRPr="007F3AEB">
        <w:rPr>
          <w:b/>
          <w:bCs/>
          <w:sz w:val="20"/>
          <w:lang w:val="en-US"/>
        </w:rPr>
        <w:t xml:space="preserve">  </w:t>
      </w:r>
    </w:p>
    <w:p w:rsidR="00F5784B" w:rsidRDefault="00F5784B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120E64" w:rsidRDefault="00120E64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Default="000738A3" w:rsidP="00A303B2">
      <w:pPr>
        <w:jc w:val="center"/>
        <w:rPr>
          <w:rFonts w:cstheme="minorBidi"/>
          <w:b/>
          <w:bCs/>
          <w:sz w:val="26"/>
          <w:szCs w:val="26"/>
          <w:lang w:val="en-US"/>
        </w:rPr>
      </w:pPr>
    </w:p>
    <w:p w:rsidR="000738A3" w:rsidRPr="000738A3" w:rsidRDefault="000738A3" w:rsidP="00A303B2">
      <w:pPr>
        <w:jc w:val="center"/>
        <w:rPr>
          <w:rFonts w:cstheme="minorBidi"/>
          <w:b/>
          <w:bCs/>
          <w:sz w:val="26"/>
          <w:szCs w:val="26"/>
          <w:u w:val="single"/>
          <w:lang w:val="en-US"/>
        </w:rPr>
      </w:pPr>
    </w:p>
    <w:p w:rsidR="000012EC" w:rsidRPr="00120E64" w:rsidRDefault="00F5784B" w:rsidP="000012EC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232AE0">
        <w:rPr>
          <w:rFonts w:cs="Mangal"/>
          <w:b/>
          <w:bCs/>
          <w:sz w:val="40"/>
          <w:szCs w:val="36"/>
          <w:lang w:val="en-US"/>
        </w:rPr>
        <w:t>36</w:t>
      </w:r>
      <w:r w:rsidR="000012EC" w:rsidRPr="00232AE0">
        <w:rPr>
          <w:rFonts w:cs="Mangal"/>
          <w:b/>
          <w:bCs/>
          <w:sz w:val="40"/>
          <w:szCs w:val="36"/>
          <w:lang w:val="en-US"/>
        </w:rPr>
        <w:t>.</w:t>
      </w:r>
      <w:r w:rsidR="000012EC">
        <w:rPr>
          <w:rFonts w:ascii="Mangal" w:hAnsi="Mangal" w:cs="Mangal"/>
          <w:b/>
          <w:bCs/>
          <w:sz w:val="32"/>
          <w:szCs w:val="28"/>
          <w:lang w:val="en-US"/>
        </w:rPr>
        <w:t xml:space="preserve"> </w:t>
      </w:r>
      <w:r w:rsidR="000012EC" w:rsidRPr="00120E64">
        <w:rPr>
          <w:b/>
          <w:bCs/>
          <w:sz w:val="40"/>
          <w:szCs w:val="36"/>
          <w:lang w:val="en-US"/>
        </w:rPr>
        <w:t>Proforma for Practical of Pranayama</w:t>
      </w:r>
    </w:p>
    <w:p w:rsidR="00CE2D92" w:rsidRPr="007F3AEB" w:rsidRDefault="000012EC" w:rsidP="00CE2D92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120E64">
        <w:rPr>
          <w:b/>
          <w:bCs/>
          <w:sz w:val="40"/>
          <w:szCs w:val="36"/>
          <w:lang w:val="en-US"/>
        </w:rPr>
        <w:t xml:space="preserve">2. </w:t>
      </w:r>
      <w:r w:rsidRPr="00CE2D92">
        <w:rPr>
          <w:sz w:val="40"/>
          <w:szCs w:val="36"/>
          <w:lang w:val="en-US"/>
        </w:rPr>
        <w:t>Suryabhedana</w:t>
      </w:r>
      <w:r>
        <w:rPr>
          <w:b/>
          <w:bCs/>
          <w:sz w:val="40"/>
          <w:szCs w:val="36"/>
          <w:lang w:val="en-US"/>
        </w:rPr>
        <w:t xml:space="preserve"> 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CE2D92" w:rsidRPr="007F3AEB" w:rsidRDefault="00CE2D92" w:rsidP="00950871">
      <w:pPr>
        <w:numPr>
          <w:ilvl w:val="0"/>
          <w:numId w:val="7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Pr="007F3AEB" w:rsidRDefault="00CE2D92" w:rsidP="00CE2D92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CE2D92" w:rsidRPr="00466B8C" w:rsidRDefault="00CE2D92" w:rsidP="00950871">
      <w:pPr>
        <w:numPr>
          <w:ilvl w:val="0"/>
          <w:numId w:val="75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CE2D92" w:rsidRPr="00466B8C" w:rsidRDefault="00CE2D92" w:rsidP="00950871">
      <w:pPr>
        <w:numPr>
          <w:ilvl w:val="0"/>
          <w:numId w:val="75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CE2D92" w:rsidRPr="00466B8C" w:rsidRDefault="00CE2D92" w:rsidP="00CE2D92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CE2D92" w:rsidRPr="00466B8C" w:rsidRDefault="00CE2D92" w:rsidP="00950871">
      <w:pPr>
        <w:numPr>
          <w:ilvl w:val="0"/>
          <w:numId w:val="75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CE2D92" w:rsidRPr="00555F05" w:rsidRDefault="00CE2D92" w:rsidP="00950871">
      <w:pPr>
        <w:numPr>
          <w:ilvl w:val="0"/>
          <w:numId w:val="75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Pr="00555F05" w:rsidRDefault="00CE2D92" w:rsidP="00950871">
      <w:pPr>
        <w:numPr>
          <w:ilvl w:val="0"/>
          <w:numId w:val="75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Sr. </w:t>
            </w: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no.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Parameters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lastRenderedPageBreak/>
              <w:t>1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CE2D92" w:rsidRPr="007F3AEB" w:rsidRDefault="00CE2D92" w:rsidP="0035247A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CE2D92" w:rsidRPr="00D86EE2" w:rsidRDefault="00CE2D92" w:rsidP="00CE2D92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200711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CE2D92" w:rsidRPr="00B340C5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950871">
      <w:pPr>
        <w:numPr>
          <w:ilvl w:val="4"/>
          <w:numId w:val="82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CA6F2D" w:rsidRDefault="00CE2D92" w:rsidP="00950871">
      <w:pPr>
        <w:numPr>
          <w:ilvl w:val="4"/>
          <w:numId w:val="82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950871">
      <w:pPr>
        <w:numPr>
          <w:ilvl w:val="4"/>
          <w:numId w:val="82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CE2D92" w:rsidRPr="000012EC" w:rsidRDefault="00CE2D92" w:rsidP="00CE2D92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Pr="007F3AEB" w:rsidRDefault="00CE2D92" w:rsidP="00CE2D92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CE2D92" w:rsidRDefault="00CE2D92" w:rsidP="00CE2D92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F5784B" w:rsidRDefault="00F5784B" w:rsidP="00CE2D92">
      <w:pPr>
        <w:spacing w:after="0"/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47E64" w:rsidRDefault="00F47E64" w:rsidP="007C533F">
      <w:pPr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175239" w:rsidRPr="00CE2D92" w:rsidRDefault="00175239" w:rsidP="00175239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232AE0">
        <w:rPr>
          <w:rFonts w:cs="Mangal"/>
          <w:b/>
          <w:bCs/>
          <w:sz w:val="40"/>
          <w:szCs w:val="36"/>
          <w:lang w:val="en-US"/>
        </w:rPr>
        <w:t>37.</w:t>
      </w:r>
      <w:r>
        <w:rPr>
          <w:rFonts w:ascii="Mangal" w:hAnsi="Mangal" w:cs="Mangal"/>
          <w:b/>
          <w:bCs/>
          <w:sz w:val="32"/>
          <w:szCs w:val="28"/>
          <w:lang w:val="en-US"/>
        </w:rPr>
        <w:t xml:space="preserve"> </w:t>
      </w:r>
      <w:r w:rsidRPr="00CE2D92">
        <w:rPr>
          <w:b/>
          <w:bCs/>
          <w:sz w:val="40"/>
          <w:szCs w:val="36"/>
          <w:lang w:val="en-US"/>
        </w:rPr>
        <w:t>Proforma for Practical of Pranayama</w:t>
      </w:r>
    </w:p>
    <w:p w:rsidR="00F5784B" w:rsidRPr="007F3AEB" w:rsidRDefault="00175239" w:rsidP="00175239">
      <w:pPr>
        <w:spacing w:after="0"/>
        <w:jc w:val="center"/>
        <w:rPr>
          <w:b/>
          <w:bCs/>
          <w:lang w:val="en-US"/>
        </w:rPr>
      </w:pPr>
      <w:r w:rsidRPr="00CE2D92">
        <w:rPr>
          <w:b/>
          <w:bCs/>
          <w:sz w:val="40"/>
          <w:szCs w:val="36"/>
          <w:lang w:val="en-US"/>
        </w:rPr>
        <w:t>3. Ujjayi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CE2D92" w:rsidRPr="007F3AEB" w:rsidRDefault="00CE2D92" w:rsidP="00950871">
      <w:pPr>
        <w:numPr>
          <w:ilvl w:val="0"/>
          <w:numId w:val="76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Pr="007F3AEB" w:rsidRDefault="00CE2D92" w:rsidP="00CE2D92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CE2D92" w:rsidRPr="00466B8C" w:rsidRDefault="00CE2D92" w:rsidP="00950871">
      <w:pPr>
        <w:numPr>
          <w:ilvl w:val="0"/>
          <w:numId w:val="76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CE2D92" w:rsidRPr="00466B8C" w:rsidRDefault="00CE2D92" w:rsidP="00950871">
      <w:pPr>
        <w:numPr>
          <w:ilvl w:val="0"/>
          <w:numId w:val="76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CE2D92" w:rsidRPr="00466B8C" w:rsidRDefault="00CE2D92" w:rsidP="00CE2D92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CE2D92" w:rsidRPr="00466B8C" w:rsidRDefault="00CE2D92" w:rsidP="00950871">
      <w:pPr>
        <w:numPr>
          <w:ilvl w:val="0"/>
          <w:numId w:val="76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CE2D92" w:rsidRPr="00555F05" w:rsidRDefault="00CE2D92" w:rsidP="00950871">
      <w:pPr>
        <w:numPr>
          <w:ilvl w:val="0"/>
          <w:numId w:val="76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Pr="00555F05" w:rsidRDefault="00CE2D92" w:rsidP="00950871">
      <w:pPr>
        <w:numPr>
          <w:ilvl w:val="0"/>
          <w:numId w:val="76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Sr. </w:t>
            </w: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no.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Parameters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lastRenderedPageBreak/>
              <w:t>1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CE2D92" w:rsidRPr="007F3AEB" w:rsidRDefault="00CE2D92" w:rsidP="0035247A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CE2D92" w:rsidRPr="00D86EE2" w:rsidRDefault="00CE2D92" w:rsidP="00CE2D92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200711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CE2D92" w:rsidRPr="00B340C5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950871">
      <w:pPr>
        <w:numPr>
          <w:ilvl w:val="4"/>
          <w:numId w:val="81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CA6F2D" w:rsidRDefault="00CE2D92" w:rsidP="00950871">
      <w:pPr>
        <w:numPr>
          <w:ilvl w:val="4"/>
          <w:numId w:val="81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950871">
      <w:pPr>
        <w:numPr>
          <w:ilvl w:val="4"/>
          <w:numId w:val="81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CE2D92" w:rsidRPr="000012EC" w:rsidRDefault="00CE2D92" w:rsidP="00CE2D92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Pr="007F3AEB" w:rsidRDefault="00CE2D92" w:rsidP="00CE2D92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CE2D92" w:rsidRDefault="00CE2D92" w:rsidP="00CE2D92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232AE0" w:rsidRPr="00CE2D92" w:rsidRDefault="00232AE0" w:rsidP="00232AE0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232AE0">
        <w:rPr>
          <w:rFonts w:cs="Mangal"/>
          <w:b/>
          <w:bCs/>
          <w:sz w:val="40"/>
          <w:szCs w:val="36"/>
          <w:lang w:val="en-US"/>
        </w:rPr>
        <w:t>38</w:t>
      </w:r>
      <w:r w:rsidR="00F5784B" w:rsidRPr="00232AE0">
        <w:rPr>
          <w:rFonts w:cs="Mangal"/>
          <w:b/>
          <w:bCs/>
          <w:sz w:val="40"/>
          <w:szCs w:val="36"/>
          <w:lang w:val="en-US"/>
        </w:rPr>
        <w:t>.</w:t>
      </w:r>
      <w:r w:rsidR="00F5784B" w:rsidRPr="00232AE0">
        <w:rPr>
          <w:rFonts w:ascii="Mangal" w:hAnsi="Mangal" w:cs="Mangal"/>
          <w:b/>
          <w:bCs/>
          <w:sz w:val="40"/>
          <w:szCs w:val="36"/>
          <w:lang w:val="en-US"/>
        </w:rPr>
        <w:t xml:space="preserve"> </w:t>
      </w:r>
      <w:r w:rsidR="00F5784B" w:rsidRPr="00232AE0">
        <w:rPr>
          <w:b/>
          <w:bCs/>
          <w:sz w:val="48"/>
          <w:szCs w:val="44"/>
          <w:lang w:val="en-US"/>
        </w:rPr>
        <w:t xml:space="preserve"> </w:t>
      </w:r>
      <w:r w:rsidRPr="00CE2D92">
        <w:rPr>
          <w:b/>
          <w:bCs/>
          <w:sz w:val="40"/>
          <w:szCs w:val="36"/>
          <w:lang w:val="en-US"/>
        </w:rPr>
        <w:t>Proforma for Practical of Pranayama</w:t>
      </w:r>
    </w:p>
    <w:p w:rsidR="00F5784B" w:rsidRPr="00232AE0" w:rsidRDefault="00232AE0" w:rsidP="00232AE0">
      <w:pPr>
        <w:spacing w:after="0"/>
        <w:jc w:val="center"/>
        <w:rPr>
          <w:b/>
          <w:bCs/>
          <w:sz w:val="40"/>
          <w:szCs w:val="36"/>
          <w:lang w:val="en-US"/>
        </w:rPr>
      </w:pPr>
      <w:r w:rsidRPr="00CE2D92">
        <w:rPr>
          <w:b/>
          <w:bCs/>
          <w:sz w:val="40"/>
          <w:szCs w:val="36"/>
          <w:lang w:val="en-US"/>
        </w:rPr>
        <w:t>4. Shitali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CE2D92" w:rsidRPr="007F3AEB" w:rsidRDefault="00CE2D92" w:rsidP="00950871">
      <w:pPr>
        <w:numPr>
          <w:ilvl w:val="0"/>
          <w:numId w:val="7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Pr="007F3AEB" w:rsidRDefault="00CE2D92" w:rsidP="00CE2D92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CE2D92" w:rsidRPr="00466B8C" w:rsidRDefault="00CE2D92" w:rsidP="00950871">
      <w:pPr>
        <w:numPr>
          <w:ilvl w:val="0"/>
          <w:numId w:val="77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CE2D92" w:rsidRPr="00466B8C" w:rsidRDefault="00CE2D92" w:rsidP="00950871">
      <w:pPr>
        <w:numPr>
          <w:ilvl w:val="0"/>
          <w:numId w:val="77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CE2D92" w:rsidRPr="00466B8C" w:rsidRDefault="00CE2D92" w:rsidP="00CE2D92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CE2D92" w:rsidRPr="00466B8C" w:rsidRDefault="00CE2D92" w:rsidP="00950871">
      <w:pPr>
        <w:numPr>
          <w:ilvl w:val="0"/>
          <w:numId w:val="77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CE2D92" w:rsidRPr="00555F05" w:rsidRDefault="00CE2D92" w:rsidP="00950871">
      <w:pPr>
        <w:numPr>
          <w:ilvl w:val="0"/>
          <w:numId w:val="77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Default="00CE2D92" w:rsidP="00CE2D92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CE2D92" w:rsidRPr="00555F05" w:rsidRDefault="00CE2D92" w:rsidP="00950871">
      <w:pPr>
        <w:numPr>
          <w:ilvl w:val="0"/>
          <w:numId w:val="77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lastRenderedPageBreak/>
              <w:t>Sr. no.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Parameters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CE2D92" w:rsidRPr="00466B8C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466B8C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466B8C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CE2D92" w:rsidRPr="007F3AEB" w:rsidRDefault="00CE2D92" w:rsidP="0035247A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E2D92" w:rsidRPr="007F3AEB" w:rsidTr="0035247A">
        <w:tc>
          <w:tcPr>
            <w:tcW w:w="810" w:type="dxa"/>
          </w:tcPr>
          <w:p w:rsidR="00CE2D92" w:rsidRPr="007F3AEB" w:rsidRDefault="00CE2D92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CE2D92" w:rsidRPr="007F3AEB" w:rsidRDefault="00CE2D92" w:rsidP="0035247A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CE2D92" w:rsidRPr="007F3AEB" w:rsidRDefault="00CE2D92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CE2D92" w:rsidRPr="00D86EE2" w:rsidRDefault="00CE2D92" w:rsidP="00CE2D92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CE2D92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200711" w:rsidRDefault="00CE2D92" w:rsidP="00CE2D92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CE2D92" w:rsidRPr="000738A3" w:rsidRDefault="00CE2D92" w:rsidP="00CE2D92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CE2D92" w:rsidRPr="00B340C5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5115DA" w:rsidRDefault="00CE2D92" w:rsidP="00950871">
      <w:pPr>
        <w:numPr>
          <w:ilvl w:val="4"/>
          <w:numId w:val="80"/>
        </w:numPr>
        <w:ind w:left="1440"/>
        <w:rPr>
          <w:rFonts w:ascii="Times New Roman" w:hAnsi="Times New Roman" w:cs="Mangal"/>
          <w:sz w:val="20"/>
          <w:lang w:val="en-US"/>
        </w:rPr>
      </w:pPr>
      <w:r w:rsidRPr="005115DA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5115DA">
        <w:rPr>
          <w:rFonts w:ascii="Mangal" w:hAnsi="Mangal" w:cs="Mangal"/>
          <w:sz w:val="26"/>
          <w:szCs w:val="24"/>
          <w:lang w:val="en-US"/>
        </w:rPr>
        <w:t xml:space="preserve"> </w:t>
      </w:r>
      <w:r w:rsidRPr="005115DA">
        <w:rPr>
          <w:rFonts w:cs="Calibri"/>
          <w:sz w:val="20"/>
          <w:szCs w:val="18"/>
          <w:lang w:val="en-US"/>
        </w:rPr>
        <w:t>(</w:t>
      </w:r>
      <w:r w:rsidRPr="005115DA">
        <w:rPr>
          <w:rFonts w:cs="Calibri"/>
          <w:sz w:val="20"/>
          <w:lang w:val="en-US"/>
        </w:rPr>
        <w:t>Yogic</w:t>
      </w:r>
      <w:r w:rsidRPr="005115DA">
        <w:rPr>
          <w:rFonts w:cs="Calibri"/>
          <w:sz w:val="20"/>
          <w:cs/>
          <w:lang w:val="en-US"/>
        </w:rPr>
        <w:t xml:space="preserve"> </w:t>
      </w:r>
      <w:r w:rsidRPr="005115DA">
        <w:rPr>
          <w:rFonts w:cs="Calibri"/>
          <w:sz w:val="20"/>
          <w:lang w:val="en-US"/>
        </w:rPr>
        <w:t>Aspect)</w:t>
      </w:r>
      <w:r w:rsidRPr="005115DA">
        <w:rPr>
          <w:rFonts w:cs="Calibri"/>
          <w:sz w:val="20"/>
          <w:cs/>
          <w:lang w:val="en-US"/>
        </w:rPr>
        <w:t xml:space="preserve"> </w:t>
      </w:r>
      <w:r w:rsidRPr="005115DA">
        <w:rPr>
          <w:rFonts w:cs="Calibri"/>
          <w:sz w:val="20"/>
          <w:lang w:val="en-US"/>
        </w:rPr>
        <w:t>:</w:t>
      </w: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0012EC" w:rsidRDefault="00CE2D92" w:rsidP="00CE2D92">
      <w:pPr>
        <w:rPr>
          <w:rFonts w:cs="Calibri"/>
          <w:sz w:val="20"/>
          <w:highlight w:val="yellow"/>
          <w:lang w:val="en-US"/>
        </w:rPr>
      </w:pPr>
    </w:p>
    <w:p w:rsidR="00CE2D92" w:rsidRPr="00CA6F2D" w:rsidRDefault="00CE2D92" w:rsidP="00950871">
      <w:pPr>
        <w:numPr>
          <w:ilvl w:val="4"/>
          <w:numId w:val="80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rPr>
          <w:rFonts w:cs="Calibri"/>
          <w:sz w:val="20"/>
          <w:szCs w:val="18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CE2D92">
      <w:pPr>
        <w:ind w:left="1080"/>
        <w:rPr>
          <w:rFonts w:ascii="Times New Roman" w:hAnsi="Times New Roman" w:cs="Mangal"/>
          <w:sz w:val="20"/>
          <w:lang w:val="en-US"/>
        </w:rPr>
      </w:pPr>
    </w:p>
    <w:p w:rsidR="00CE2D92" w:rsidRPr="00CA6F2D" w:rsidRDefault="00CE2D92" w:rsidP="00950871">
      <w:pPr>
        <w:numPr>
          <w:ilvl w:val="4"/>
          <w:numId w:val="80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CE2D92" w:rsidRPr="000012EC" w:rsidRDefault="00CE2D92" w:rsidP="00CE2D92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CE2D92" w:rsidRPr="000012EC" w:rsidRDefault="00CE2D92" w:rsidP="00CE2D92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CE2D92" w:rsidRPr="0017321A" w:rsidRDefault="00CE2D92" w:rsidP="00CE2D92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rPr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Pr="007F3AEB" w:rsidRDefault="00CE2D92" w:rsidP="00CE2D92">
      <w:pPr>
        <w:jc w:val="center"/>
        <w:rPr>
          <w:sz w:val="24"/>
          <w:szCs w:val="22"/>
          <w:lang w:val="en-US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Default="00CE2D92" w:rsidP="00CE2D92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CE2D92" w:rsidRPr="007F3AEB" w:rsidRDefault="00CE2D92" w:rsidP="00CE2D92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CE2D92" w:rsidRDefault="00CE2D92" w:rsidP="00CE2D92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4E3FE4" w:rsidRPr="005115DA" w:rsidRDefault="00F5784B" w:rsidP="004E3FE4">
      <w:pPr>
        <w:spacing w:after="0"/>
        <w:jc w:val="center"/>
        <w:rPr>
          <w:b/>
          <w:bCs/>
          <w:sz w:val="40"/>
          <w:szCs w:val="36"/>
          <w:lang w:val="en-US"/>
        </w:rPr>
      </w:pPr>
      <w:r>
        <w:rPr>
          <w:rFonts w:ascii="Mangal" w:hAnsi="Mangal" w:cs="Mangal"/>
          <w:b/>
          <w:bCs/>
          <w:sz w:val="32"/>
          <w:szCs w:val="28"/>
          <w:lang w:val="en-US"/>
        </w:rPr>
        <w:br w:type="page"/>
      </w:r>
      <w:r w:rsidR="004E3FE4" w:rsidRPr="004E3FE4">
        <w:rPr>
          <w:rFonts w:cs="Mangal"/>
          <w:b/>
          <w:bCs/>
          <w:sz w:val="40"/>
          <w:szCs w:val="36"/>
          <w:lang w:val="en-US"/>
        </w:rPr>
        <w:lastRenderedPageBreak/>
        <w:t>39.</w:t>
      </w:r>
      <w:r w:rsidRPr="007F3AEB">
        <w:rPr>
          <w:rFonts w:ascii="Mangal" w:hAnsi="Mangal" w:cs="Mangal"/>
          <w:b/>
          <w:bCs/>
          <w:sz w:val="32"/>
          <w:szCs w:val="28"/>
          <w:lang w:val="en-US"/>
        </w:rPr>
        <w:t xml:space="preserve"> </w:t>
      </w:r>
      <w:r w:rsidRPr="007F3AEB">
        <w:rPr>
          <w:b/>
          <w:bCs/>
          <w:sz w:val="40"/>
          <w:szCs w:val="36"/>
          <w:lang w:val="en-US"/>
        </w:rPr>
        <w:t xml:space="preserve"> </w:t>
      </w:r>
      <w:r w:rsidR="004E3FE4" w:rsidRPr="005115DA">
        <w:rPr>
          <w:b/>
          <w:bCs/>
          <w:sz w:val="40"/>
          <w:szCs w:val="36"/>
          <w:lang w:val="en-US"/>
        </w:rPr>
        <w:t>Proforma for Practical of Pranayama</w:t>
      </w:r>
    </w:p>
    <w:p w:rsidR="00F5784B" w:rsidRPr="007F3AEB" w:rsidRDefault="004E3FE4" w:rsidP="004E3FE4">
      <w:pPr>
        <w:spacing w:after="0"/>
        <w:jc w:val="center"/>
        <w:rPr>
          <w:b/>
          <w:bCs/>
          <w:lang w:val="en-US"/>
        </w:rPr>
      </w:pPr>
      <w:r w:rsidRPr="005115DA">
        <w:rPr>
          <w:b/>
          <w:bCs/>
          <w:sz w:val="40"/>
          <w:szCs w:val="36"/>
          <w:lang w:val="en-US"/>
        </w:rPr>
        <w:t>5. Sitkari</w:t>
      </w:r>
      <w:r>
        <w:rPr>
          <w:b/>
          <w:bCs/>
          <w:sz w:val="40"/>
          <w:szCs w:val="36"/>
          <w:lang w:val="en-US"/>
        </w:rPr>
        <w:t xml:space="preserve"> 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5115DA" w:rsidRPr="007F3AEB" w:rsidRDefault="005115DA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5115DA" w:rsidRPr="007F3AEB" w:rsidRDefault="005115DA" w:rsidP="005115DA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5115DA" w:rsidRPr="00466B8C" w:rsidRDefault="005115DA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5115DA" w:rsidRPr="00466B8C" w:rsidRDefault="005115DA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5115DA" w:rsidRPr="00466B8C" w:rsidRDefault="005115DA" w:rsidP="005115DA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5115DA" w:rsidRPr="00466B8C" w:rsidRDefault="005115DA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5115DA" w:rsidRPr="00555F05" w:rsidRDefault="005115DA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Default="005115DA" w:rsidP="005115DA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5115DA" w:rsidRPr="00555F05" w:rsidRDefault="005115DA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5115DA" w:rsidRPr="00466B8C" w:rsidTr="0035247A">
        <w:tc>
          <w:tcPr>
            <w:tcW w:w="810" w:type="dxa"/>
          </w:tcPr>
          <w:p w:rsidR="005115DA" w:rsidRPr="00466B8C" w:rsidRDefault="005115DA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2340" w:type="dxa"/>
          </w:tcPr>
          <w:p w:rsidR="005115DA" w:rsidRPr="00466B8C" w:rsidRDefault="005115DA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Parameters</w:t>
            </w:r>
          </w:p>
        </w:tc>
        <w:tc>
          <w:tcPr>
            <w:tcW w:w="2430" w:type="dxa"/>
          </w:tcPr>
          <w:p w:rsidR="005115DA" w:rsidRPr="00466B8C" w:rsidRDefault="005115DA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5115DA" w:rsidRPr="00466B8C" w:rsidRDefault="005115DA" w:rsidP="0035247A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5115DA" w:rsidRPr="00466B8C" w:rsidTr="0035247A">
        <w:tc>
          <w:tcPr>
            <w:tcW w:w="810" w:type="dxa"/>
          </w:tcPr>
          <w:p w:rsidR="005115DA" w:rsidRPr="00466B8C" w:rsidRDefault="005115DA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:rsidR="005115DA" w:rsidRPr="00466B8C" w:rsidRDefault="005115DA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5115DA" w:rsidRPr="00466B8C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5115DA" w:rsidRPr="00466B8C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5115DA" w:rsidRPr="007F3AEB" w:rsidTr="0035247A">
        <w:tc>
          <w:tcPr>
            <w:tcW w:w="810" w:type="dxa"/>
          </w:tcPr>
          <w:p w:rsidR="005115DA" w:rsidRPr="00466B8C" w:rsidRDefault="005115DA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5115DA" w:rsidRPr="007F3AEB" w:rsidRDefault="005115DA" w:rsidP="0035247A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5115DA" w:rsidRPr="007F3AEB" w:rsidTr="0035247A">
        <w:tc>
          <w:tcPr>
            <w:tcW w:w="810" w:type="dxa"/>
          </w:tcPr>
          <w:p w:rsidR="005115DA" w:rsidRPr="007F3AEB" w:rsidRDefault="005115DA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5115DA" w:rsidRPr="007F3AEB" w:rsidRDefault="005115DA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5115DA" w:rsidRPr="007F3AEB" w:rsidTr="0035247A">
        <w:tc>
          <w:tcPr>
            <w:tcW w:w="810" w:type="dxa"/>
          </w:tcPr>
          <w:p w:rsidR="005115DA" w:rsidRPr="007F3AEB" w:rsidRDefault="005115DA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5115DA" w:rsidRPr="007F3AEB" w:rsidRDefault="005115DA" w:rsidP="0035247A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5115DA" w:rsidRPr="007F3AEB" w:rsidRDefault="005115DA" w:rsidP="0035247A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5115DA" w:rsidRPr="007F3AEB" w:rsidTr="0035247A">
        <w:tc>
          <w:tcPr>
            <w:tcW w:w="810" w:type="dxa"/>
          </w:tcPr>
          <w:p w:rsidR="005115DA" w:rsidRPr="007F3AEB" w:rsidRDefault="005115DA" w:rsidP="0035247A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5115DA" w:rsidRPr="007F3AEB" w:rsidRDefault="005115DA" w:rsidP="0035247A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5115DA" w:rsidRPr="007F3AEB" w:rsidRDefault="005115DA" w:rsidP="0035247A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5115DA" w:rsidRPr="00D86EE2" w:rsidRDefault="005115DA" w:rsidP="005115DA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5115DA" w:rsidRDefault="005115DA" w:rsidP="005115DA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5115DA" w:rsidRDefault="005115DA" w:rsidP="005115DA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5115DA" w:rsidRPr="00200711" w:rsidRDefault="005115DA" w:rsidP="005115DA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5115DA" w:rsidRPr="000738A3" w:rsidRDefault="005115DA" w:rsidP="005115DA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5115DA" w:rsidRPr="000738A3" w:rsidRDefault="005115DA" w:rsidP="005115DA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5115DA" w:rsidRPr="00B340C5" w:rsidRDefault="005115DA" w:rsidP="005115DA">
      <w:pPr>
        <w:ind w:left="1080"/>
        <w:rPr>
          <w:rFonts w:ascii="Times New Roman" w:hAnsi="Times New Roman" w:cs="Mangal"/>
          <w:sz w:val="20"/>
          <w:lang w:val="en-US"/>
        </w:rPr>
      </w:pPr>
    </w:p>
    <w:p w:rsidR="005115DA" w:rsidRPr="00CA6F2D" w:rsidRDefault="005115DA" w:rsidP="00950871">
      <w:pPr>
        <w:numPr>
          <w:ilvl w:val="4"/>
          <w:numId w:val="79"/>
        </w:numPr>
        <w:ind w:left="1080" w:firstLine="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0012EC" w:rsidRDefault="005115DA" w:rsidP="005115DA">
      <w:pPr>
        <w:rPr>
          <w:rFonts w:cs="Calibri"/>
          <w:sz w:val="20"/>
          <w:highlight w:val="yellow"/>
          <w:lang w:val="en-US"/>
        </w:rPr>
      </w:pPr>
    </w:p>
    <w:p w:rsidR="005115DA" w:rsidRPr="00CA6F2D" w:rsidRDefault="005115DA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rPr>
          <w:rFonts w:cs="Calibri"/>
          <w:sz w:val="20"/>
          <w:szCs w:val="18"/>
          <w:lang w:val="en-US"/>
        </w:rPr>
      </w:pPr>
    </w:p>
    <w:p w:rsidR="005115DA" w:rsidRPr="00CA6F2D" w:rsidRDefault="005115DA" w:rsidP="005115DA">
      <w:pPr>
        <w:ind w:left="1080"/>
        <w:rPr>
          <w:rFonts w:ascii="Times New Roman" w:hAnsi="Times New Roman" w:cs="Mangal"/>
          <w:sz w:val="20"/>
          <w:lang w:val="en-US"/>
        </w:rPr>
      </w:pPr>
    </w:p>
    <w:p w:rsidR="005115DA" w:rsidRPr="00CA6F2D" w:rsidRDefault="005115DA" w:rsidP="005115DA">
      <w:pPr>
        <w:ind w:left="1080"/>
        <w:rPr>
          <w:rFonts w:ascii="Times New Roman" w:hAnsi="Times New Roman" w:cs="Mangal"/>
          <w:sz w:val="20"/>
          <w:lang w:val="en-US"/>
        </w:rPr>
      </w:pPr>
    </w:p>
    <w:p w:rsidR="005115DA" w:rsidRPr="00CA6F2D" w:rsidRDefault="005115DA" w:rsidP="005115DA">
      <w:pPr>
        <w:ind w:left="1080"/>
        <w:rPr>
          <w:rFonts w:ascii="Times New Roman" w:hAnsi="Times New Roman" w:cs="Mangal"/>
          <w:sz w:val="20"/>
          <w:lang w:val="en-US"/>
        </w:rPr>
      </w:pPr>
    </w:p>
    <w:p w:rsidR="005115DA" w:rsidRPr="00CA6F2D" w:rsidRDefault="005115DA" w:rsidP="005115DA">
      <w:pPr>
        <w:ind w:left="1080"/>
        <w:rPr>
          <w:rFonts w:ascii="Times New Roman" w:hAnsi="Times New Roman" w:cs="Mangal"/>
          <w:sz w:val="20"/>
          <w:lang w:val="en-US"/>
        </w:rPr>
      </w:pPr>
    </w:p>
    <w:p w:rsidR="005115DA" w:rsidRPr="00CA6F2D" w:rsidRDefault="005115DA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5115DA" w:rsidRPr="000012EC" w:rsidRDefault="005115DA" w:rsidP="005115DA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5115DA" w:rsidRPr="000012EC" w:rsidRDefault="005115DA" w:rsidP="005115DA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5115DA" w:rsidRPr="000012EC" w:rsidRDefault="005115DA" w:rsidP="005115DA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5115DA" w:rsidRPr="000012EC" w:rsidRDefault="005115DA" w:rsidP="005115DA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5115DA" w:rsidRPr="0017321A" w:rsidRDefault="005115DA" w:rsidP="005115DA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5115DA" w:rsidRPr="0017321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Pr="0017321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Pr="0017321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5115DA" w:rsidRPr="0017321A" w:rsidRDefault="005115DA" w:rsidP="005115DA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5115DA" w:rsidRPr="007F3AEB" w:rsidRDefault="005115DA" w:rsidP="005115DA">
      <w:pPr>
        <w:rPr>
          <w:lang w:val="en-US"/>
        </w:rPr>
      </w:pPr>
    </w:p>
    <w:p w:rsidR="005115DA" w:rsidRPr="007F3AEB" w:rsidRDefault="005115DA" w:rsidP="005115DA">
      <w:pPr>
        <w:rPr>
          <w:lang w:val="en-US"/>
        </w:rPr>
      </w:pPr>
    </w:p>
    <w:p w:rsidR="005115DA" w:rsidRPr="007F3AEB" w:rsidRDefault="005115DA" w:rsidP="005115DA">
      <w:pPr>
        <w:rPr>
          <w:lang w:val="en-US"/>
        </w:rPr>
      </w:pPr>
    </w:p>
    <w:p w:rsidR="005115DA" w:rsidRPr="007F3AEB" w:rsidRDefault="005115DA" w:rsidP="005115DA">
      <w:pPr>
        <w:jc w:val="center"/>
        <w:rPr>
          <w:sz w:val="24"/>
          <w:szCs w:val="22"/>
          <w:lang w:val="en-US"/>
        </w:rPr>
      </w:pPr>
    </w:p>
    <w:p w:rsidR="005115DA" w:rsidRPr="007F3AEB" w:rsidRDefault="005115DA" w:rsidP="005115DA">
      <w:pPr>
        <w:jc w:val="center"/>
        <w:rPr>
          <w:sz w:val="24"/>
          <w:szCs w:val="22"/>
          <w:lang w:val="en-US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Default="005115DA" w:rsidP="005115DA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5115DA" w:rsidRPr="007F3AEB" w:rsidRDefault="005115DA" w:rsidP="005115DA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5115DA" w:rsidRDefault="005115DA" w:rsidP="005115DA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F5784B" w:rsidRDefault="00F5784B" w:rsidP="00A303B2">
      <w:pPr>
        <w:jc w:val="center"/>
        <w:rPr>
          <w:rFonts w:cs="Mangal"/>
          <w:b/>
          <w:bCs/>
          <w:sz w:val="26"/>
          <w:szCs w:val="26"/>
          <w:u w:val="single"/>
          <w:lang w:val="en-US"/>
        </w:rPr>
      </w:pPr>
    </w:p>
    <w:p w:rsidR="001C7B2D" w:rsidRDefault="00F5784B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  <w:r>
        <w:rPr>
          <w:rFonts w:ascii="Mangal" w:hAnsi="Mangal" w:cs="Mangal"/>
          <w:b/>
          <w:bCs/>
          <w:sz w:val="34"/>
          <w:szCs w:val="32"/>
          <w:lang w:val="en-US"/>
        </w:rPr>
        <w:br w:type="page"/>
      </w:r>
    </w:p>
    <w:p w:rsidR="00A81F14" w:rsidRPr="005115DA" w:rsidRDefault="00A81F14" w:rsidP="00A81F14">
      <w:pPr>
        <w:spacing w:after="0"/>
        <w:jc w:val="center"/>
        <w:rPr>
          <w:b/>
          <w:bCs/>
          <w:sz w:val="40"/>
          <w:szCs w:val="36"/>
          <w:lang w:val="en-US"/>
        </w:rPr>
      </w:pPr>
      <w:r>
        <w:rPr>
          <w:rFonts w:cs="Mangal"/>
          <w:b/>
          <w:bCs/>
          <w:sz w:val="40"/>
          <w:szCs w:val="36"/>
          <w:lang w:val="en-US"/>
        </w:rPr>
        <w:lastRenderedPageBreak/>
        <w:t>40</w:t>
      </w:r>
      <w:r w:rsidRPr="004E3FE4">
        <w:rPr>
          <w:rFonts w:cs="Mangal"/>
          <w:b/>
          <w:bCs/>
          <w:sz w:val="40"/>
          <w:szCs w:val="36"/>
          <w:lang w:val="en-US"/>
        </w:rPr>
        <w:t>.</w:t>
      </w:r>
      <w:r w:rsidRPr="007F3AEB">
        <w:rPr>
          <w:rFonts w:ascii="Mangal" w:hAnsi="Mangal" w:cs="Mangal"/>
          <w:b/>
          <w:bCs/>
          <w:sz w:val="32"/>
          <w:szCs w:val="28"/>
          <w:lang w:val="en-US"/>
        </w:rPr>
        <w:t xml:space="preserve"> </w:t>
      </w:r>
      <w:r w:rsidRPr="007F3AEB">
        <w:rPr>
          <w:b/>
          <w:bCs/>
          <w:sz w:val="40"/>
          <w:szCs w:val="36"/>
          <w:lang w:val="en-US"/>
        </w:rPr>
        <w:t xml:space="preserve"> </w:t>
      </w:r>
      <w:r w:rsidRPr="005115DA">
        <w:rPr>
          <w:b/>
          <w:bCs/>
          <w:sz w:val="40"/>
          <w:szCs w:val="36"/>
          <w:lang w:val="en-US"/>
        </w:rPr>
        <w:t>Proforma for Practical of Pranayama</w:t>
      </w:r>
    </w:p>
    <w:p w:rsidR="00A81F14" w:rsidRPr="007F3AEB" w:rsidRDefault="00A81F14" w:rsidP="00A81F14">
      <w:pPr>
        <w:spacing w:after="0"/>
        <w:jc w:val="center"/>
        <w:rPr>
          <w:b/>
          <w:bCs/>
          <w:lang w:val="en-US"/>
        </w:rPr>
      </w:pPr>
      <w:r>
        <w:rPr>
          <w:b/>
          <w:bCs/>
          <w:sz w:val="40"/>
          <w:szCs w:val="36"/>
          <w:lang w:val="en-US"/>
        </w:rPr>
        <w:t>6</w:t>
      </w:r>
      <w:r w:rsidRPr="005115DA">
        <w:rPr>
          <w:b/>
          <w:bCs/>
          <w:sz w:val="40"/>
          <w:szCs w:val="36"/>
          <w:lang w:val="en-US"/>
        </w:rPr>
        <w:t xml:space="preserve">. </w:t>
      </w:r>
      <w:r>
        <w:rPr>
          <w:b/>
          <w:bCs/>
          <w:sz w:val="40"/>
          <w:szCs w:val="36"/>
          <w:lang w:val="en-US"/>
        </w:rPr>
        <w:t xml:space="preserve">Bhastrika 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A81F14" w:rsidRPr="007F3AEB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A81F14" w:rsidRPr="007F3AEB" w:rsidRDefault="00A81F14" w:rsidP="00A81F14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A81F14" w:rsidRPr="00466B8C" w:rsidRDefault="00A81F14" w:rsidP="00A81F14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A81F14" w:rsidRPr="00555F05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Pr="00555F05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A81F14" w:rsidRPr="00466B8C" w:rsidTr="00C4544F">
        <w:tc>
          <w:tcPr>
            <w:tcW w:w="81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234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Parameters</w:t>
            </w:r>
          </w:p>
        </w:tc>
        <w:tc>
          <w:tcPr>
            <w:tcW w:w="243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A81F14" w:rsidRPr="00466B8C" w:rsidTr="00C4544F">
        <w:tc>
          <w:tcPr>
            <w:tcW w:w="81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A81F14" w:rsidRPr="00466B8C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466B8C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A81F14" w:rsidRPr="007F3AEB" w:rsidRDefault="00A81F14" w:rsidP="00C4544F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A81F14" w:rsidRPr="00D86EE2" w:rsidRDefault="00A81F14" w:rsidP="00A81F14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A81F14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A81F14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A81F14" w:rsidRPr="00200711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A81F14" w:rsidRPr="000738A3" w:rsidRDefault="00A81F14" w:rsidP="00A81F14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A81F14" w:rsidRPr="000738A3" w:rsidRDefault="00A81F14" w:rsidP="00A81F14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A81F14" w:rsidRPr="00B340C5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080" w:firstLine="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A81F14" w:rsidRPr="000012EC" w:rsidRDefault="00A81F14" w:rsidP="00A81F1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A81F14" w:rsidRPr="000012EC" w:rsidRDefault="00A81F14" w:rsidP="00A81F1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A81F14" w:rsidRPr="000012EC" w:rsidRDefault="00A81F14" w:rsidP="00A81F14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A81F14" w:rsidRPr="000012EC" w:rsidRDefault="00A81F14" w:rsidP="00A81F14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jc w:val="center"/>
        <w:rPr>
          <w:sz w:val="24"/>
          <w:szCs w:val="22"/>
          <w:lang w:val="en-US"/>
        </w:rPr>
      </w:pPr>
    </w:p>
    <w:p w:rsidR="00A81F14" w:rsidRPr="007F3AEB" w:rsidRDefault="00A81F14" w:rsidP="00A81F14">
      <w:pPr>
        <w:jc w:val="center"/>
        <w:rPr>
          <w:sz w:val="24"/>
          <w:szCs w:val="22"/>
          <w:lang w:val="en-US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Pr="007F3AEB" w:rsidRDefault="00A81F14" w:rsidP="00A81F14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A81F14" w:rsidRDefault="00A81F14" w:rsidP="00A81F14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58041C" w:rsidRDefault="0058041C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58041C" w:rsidRDefault="0058041C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58041C" w:rsidRDefault="0058041C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8D6346" w:rsidRDefault="008D6346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8D6346" w:rsidRDefault="008D6346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Pr="005115DA" w:rsidRDefault="00A81F14" w:rsidP="00A81F14">
      <w:pPr>
        <w:spacing w:after="0"/>
        <w:jc w:val="center"/>
        <w:rPr>
          <w:b/>
          <w:bCs/>
          <w:sz w:val="40"/>
          <w:szCs w:val="36"/>
          <w:lang w:val="en-US"/>
        </w:rPr>
      </w:pPr>
      <w:r>
        <w:rPr>
          <w:rFonts w:cs="Mangal"/>
          <w:b/>
          <w:bCs/>
          <w:sz w:val="40"/>
          <w:szCs w:val="36"/>
          <w:lang w:val="en-US"/>
        </w:rPr>
        <w:lastRenderedPageBreak/>
        <w:t>41</w:t>
      </w:r>
      <w:r w:rsidRPr="004E3FE4">
        <w:rPr>
          <w:rFonts w:cs="Mangal"/>
          <w:b/>
          <w:bCs/>
          <w:sz w:val="40"/>
          <w:szCs w:val="36"/>
          <w:lang w:val="en-US"/>
        </w:rPr>
        <w:t>.</w:t>
      </w:r>
      <w:r w:rsidRPr="007F3AEB">
        <w:rPr>
          <w:rFonts w:ascii="Mangal" w:hAnsi="Mangal" w:cs="Mangal"/>
          <w:b/>
          <w:bCs/>
          <w:sz w:val="32"/>
          <w:szCs w:val="28"/>
          <w:lang w:val="en-US"/>
        </w:rPr>
        <w:t xml:space="preserve"> </w:t>
      </w:r>
      <w:r w:rsidRPr="007F3AEB">
        <w:rPr>
          <w:b/>
          <w:bCs/>
          <w:sz w:val="40"/>
          <w:szCs w:val="36"/>
          <w:lang w:val="en-US"/>
        </w:rPr>
        <w:t xml:space="preserve"> </w:t>
      </w:r>
      <w:r w:rsidRPr="005115DA">
        <w:rPr>
          <w:b/>
          <w:bCs/>
          <w:sz w:val="40"/>
          <w:szCs w:val="36"/>
          <w:lang w:val="en-US"/>
        </w:rPr>
        <w:t>Proforma for Practical of Pranayama</w:t>
      </w:r>
    </w:p>
    <w:p w:rsidR="00A81F14" w:rsidRPr="007F3AEB" w:rsidRDefault="00A81F14" w:rsidP="00A81F14">
      <w:pPr>
        <w:spacing w:after="0"/>
        <w:jc w:val="center"/>
        <w:rPr>
          <w:b/>
          <w:bCs/>
          <w:lang w:val="en-US"/>
        </w:rPr>
      </w:pPr>
      <w:r>
        <w:rPr>
          <w:b/>
          <w:bCs/>
          <w:sz w:val="40"/>
          <w:szCs w:val="36"/>
          <w:lang w:val="en-US"/>
        </w:rPr>
        <w:t>7</w:t>
      </w:r>
      <w:r w:rsidRPr="005115DA">
        <w:rPr>
          <w:b/>
          <w:bCs/>
          <w:sz w:val="40"/>
          <w:szCs w:val="36"/>
          <w:lang w:val="en-US"/>
        </w:rPr>
        <w:t xml:space="preserve">. </w:t>
      </w:r>
      <w:r>
        <w:rPr>
          <w:b/>
          <w:bCs/>
          <w:sz w:val="40"/>
          <w:szCs w:val="36"/>
          <w:lang w:val="en-US"/>
        </w:rPr>
        <w:t xml:space="preserve">Bhramari </w:t>
      </w:r>
      <w:r w:rsidRPr="007F3AEB">
        <w:rPr>
          <w:b/>
          <w:bCs/>
          <w:sz w:val="40"/>
          <w:szCs w:val="36"/>
          <w:lang w:val="en-US"/>
        </w:rPr>
        <w:t xml:space="preserve">  </w:t>
      </w:r>
    </w:p>
    <w:p w:rsidR="00A81F14" w:rsidRPr="007F3AEB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C94735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C9473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ंज्ञा</w:t>
      </w:r>
      <w:r w:rsidRPr="007F3AEB">
        <w:rPr>
          <w:rFonts w:cs="Calibri"/>
          <w:sz w:val="20"/>
        </w:rPr>
        <w:t xml:space="preserve"> (</w:t>
      </w:r>
      <w:r w:rsidRPr="007F3AEB">
        <w:rPr>
          <w:rFonts w:cs="Calibri"/>
          <w:sz w:val="20"/>
          <w:lang w:val="en-US"/>
        </w:rPr>
        <w:t>Name of Pranayama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A81F14" w:rsidRPr="007F3AEB" w:rsidRDefault="00A81F14" w:rsidP="00A81F14">
      <w:pPr>
        <w:spacing w:after="0" w:line="240" w:lineRule="auto"/>
        <w:ind w:left="360"/>
        <w:jc w:val="both"/>
        <w:rPr>
          <w:rFonts w:ascii="Mangal" w:hAnsi="Mangal" w:cs="Mangal"/>
          <w:sz w:val="20"/>
          <w:lang w:val="en-US"/>
        </w:rPr>
      </w:pP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िर्देशक</w:t>
      </w:r>
      <w:r w:rsidRPr="00466B8C">
        <w:rPr>
          <w:rFonts w:cs="Calibri"/>
          <w:sz w:val="24"/>
          <w:szCs w:val="24"/>
        </w:rPr>
        <w:t xml:space="preserve">  </w:t>
      </w:r>
      <w:r w:rsidRPr="00466B8C">
        <w:rPr>
          <w:rFonts w:cs="Calibri"/>
          <w:sz w:val="20"/>
        </w:rPr>
        <w:t>(</w:t>
      </w:r>
      <w:r w:rsidRPr="00466B8C">
        <w:rPr>
          <w:rFonts w:cs="Calibri"/>
          <w:sz w:val="20"/>
          <w:lang w:val="en-US"/>
        </w:rPr>
        <w:t>Name of Guide/ Teacher) :</w:t>
      </w:r>
      <w:r w:rsidRPr="00466B8C">
        <w:rPr>
          <w:rFonts w:ascii="Mangal" w:hAnsi="Mangal" w:cs="Mangal"/>
          <w:sz w:val="20"/>
          <w:lang w:val="en-US"/>
        </w:rPr>
        <w:t xml:space="preserve"> </w:t>
      </w: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ind w:left="0" w:firstLine="360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कर्ता</w:t>
      </w:r>
      <w:r w:rsidRPr="00466B8C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 xml:space="preserve">                                                            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</w:t>
      </w:r>
      <w:r w:rsidRPr="00466B8C">
        <w:rPr>
          <w:rFonts w:cs="Calibri"/>
          <w:sz w:val="20"/>
          <w:szCs w:val="18"/>
          <w:lang w:val="en-US"/>
        </w:rPr>
        <w:t xml:space="preserve"> 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य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िंगम्</w:t>
      </w:r>
      <w:r w:rsidRPr="00466B8C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466B8C">
        <w:rPr>
          <w:rFonts w:ascii="Mangal" w:hAnsi="Mangal" w:cs="Mangal"/>
          <w:b/>
          <w:bCs/>
          <w:sz w:val="24"/>
          <w:szCs w:val="24"/>
          <w:lang w:val="en-US"/>
        </w:rPr>
        <w:t>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</w:p>
    <w:p w:rsidR="00A81F14" w:rsidRPr="00466B8C" w:rsidRDefault="00A81F14" w:rsidP="00A81F14">
      <w:pPr>
        <w:pStyle w:val="ListParagraph"/>
        <w:tabs>
          <w:tab w:val="left" w:pos="360"/>
        </w:tabs>
        <w:rPr>
          <w:rFonts w:cstheme="minorBidi"/>
          <w:sz w:val="20"/>
          <w:lang w:val="en-US"/>
        </w:rPr>
      </w:pPr>
      <w:r w:rsidRPr="00466B8C">
        <w:rPr>
          <w:rFonts w:cs="Calibri"/>
          <w:sz w:val="20"/>
          <w:szCs w:val="18"/>
          <w:lang w:val="en-US"/>
        </w:rPr>
        <w:t>(Performer)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                 </w:t>
      </w:r>
      <w:r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</w:t>
      </w:r>
      <w:r w:rsidRPr="00466B8C">
        <w:rPr>
          <w:rFonts w:cs="Calibri"/>
          <w:sz w:val="20"/>
          <w:lang w:val="en-US"/>
        </w:rPr>
        <w:t>Age :</w:t>
      </w:r>
      <w:r w:rsidRPr="00466B8C">
        <w:rPr>
          <w:rFonts w:cstheme="minorBidi" w:hint="cs"/>
          <w:sz w:val="20"/>
          <w:szCs w:val="18"/>
          <w:cs/>
          <w:lang w:val="en-US"/>
        </w:rPr>
        <w:t xml:space="preserve">                        </w:t>
      </w:r>
      <w:r w:rsidRPr="00466B8C">
        <w:rPr>
          <w:rFonts w:cs="Calibri"/>
          <w:sz w:val="20"/>
          <w:lang w:val="en-US"/>
        </w:rPr>
        <w:t xml:space="preserve">Sex </w:t>
      </w:r>
    </w:p>
    <w:p w:rsidR="00A81F14" w:rsidRPr="00466B8C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 w:cs="Mangal"/>
          <w:sz w:val="20"/>
          <w:lang w:val="en-US"/>
        </w:rPr>
      </w:pP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तिथि</w:t>
      </w:r>
      <w:r w:rsidRPr="00466B8C">
        <w:rPr>
          <w:rFonts w:ascii="Mangal" w:hAnsi="Mangal" w:cs="Mangal"/>
          <w:sz w:val="26"/>
          <w:szCs w:val="24"/>
          <w:lang w:val="en-US"/>
        </w:rPr>
        <w:t xml:space="preserve"> </w:t>
      </w:r>
      <w:r w:rsidRPr="00466B8C">
        <w:rPr>
          <w:rFonts w:cs="Calibri"/>
          <w:sz w:val="20"/>
          <w:szCs w:val="18"/>
          <w:lang w:val="en-US"/>
        </w:rPr>
        <w:t>(Date):</w:t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/>
          <w:sz w:val="32"/>
          <w:szCs w:val="32"/>
        </w:rPr>
        <w:tab/>
      </w:r>
      <w:r w:rsidRPr="00466B8C">
        <w:rPr>
          <w:rFonts w:ascii="SHREEA85" w:hAnsi="SHREEA85" w:cs="SHREEA85" w:hint="cs"/>
          <w:sz w:val="32"/>
          <w:szCs w:val="32"/>
          <w:cs/>
        </w:rPr>
        <w:t xml:space="preserve">            </w:t>
      </w:r>
      <w:r w:rsidRPr="00466B8C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मय</w:t>
      </w:r>
      <w:r w:rsidRPr="00466B8C">
        <w:rPr>
          <w:rFonts w:cs="Calibri"/>
          <w:b/>
          <w:bCs/>
          <w:sz w:val="24"/>
          <w:szCs w:val="24"/>
          <w:lang w:val="en-US"/>
        </w:rPr>
        <w:t xml:space="preserve">  </w:t>
      </w:r>
      <w:r w:rsidRPr="00466B8C">
        <w:rPr>
          <w:rFonts w:cs="Calibri"/>
          <w:sz w:val="20"/>
          <w:lang w:val="en-US"/>
        </w:rPr>
        <w:t>(Time)</w:t>
      </w:r>
      <w:r w:rsidRPr="00466B8C">
        <w:rPr>
          <w:rFonts w:cs="Calibri"/>
          <w:sz w:val="26"/>
          <w:szCs w:val="24"/>
          <w:lang w:val="en-US"/>
        </w:rPr>
        <w:t xml:space="preserve"> :</w:t>
      </w:r>
    </w:p>
    <w:p w:rsidR="00A81F14" w:rsidRPr="00555F05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विधि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0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Procedure of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 xml:space="preserve">: </w:t>
      </w: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tabs>
          <w:tab w:val="left" w:pos="360"/>
          <w:tab w:val="left" w:pos="3555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ab/>
      </w: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Default="00A81F14" w:rsidP="00A81F14">
      <w:p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</w:p>
    <w:p w:rsidR="00A81F14" w:rsidRPr="00555F05" w:rsidRDefault="00A81F14" w:rsidP="00950871">
      <w:pPr>
        <w:numPr>
          <w:ilvl w:val="0"/>
          <w:numId w:val="78"/>
        </w:numPr>
        <w:spacing w:after="0" w:line="240" w:lineRule="auto"/>
        <w:jc w:val="both"/>
        <w:rPr>
          <w:rFonts w:ascii="Mangal" w:hAnsi="Mangal"/>
          <w:b/>
          <w:bCs/>
          <w:sz w:val="24"/>
          <w:szCs w:val="24"/>
          <w:lang w:val="en-US"/>
        </w:rPr>
      </w:pP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ाणायाम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555F05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योग्यायोग्या</w:t>
      </w:r>
      <w:r w:rsidRPr="00555F05">
        <w:rPr>
          <w:rFonts w:ascii="Mangal" w:hAnsi="Mangal" w:cs="Mangal"/>
          <w:b/>
          <w:bCs/>
          <w:sz w:val="24"/>
          <w:szCs w:val="24"/>
          <w:cs/>
          <w:lang w:val="en-US"/>
        </w:rPr>
        <w:t>:</w:t>
      </w:r>
      <w:r w:rsidRPr="00555F05">
        <w:rPr>
          <w:rFonts w:ascii="Mangal" w:hAnsi="Mangal" w:cs="Mangal"/>
          <w:sz w:val="26"/>
          <w:szCs w:val="24"/>
          <w:cs/>
          <w:lang w:val="en-US"/>
        </w:rPr>
        <w:t xml:space="preserve"> </w:t>
      </w:r>
      <w:r w:rsidRPr="00555F05">
        <w:rPr>
          <w:rFonts w:cs="Calibri"/>
          <w:sz w:val="26"/>
          <w:szCs w:val="24"/>
          <w:cs/>
          <w:lang w:val="en-US"/>
        </w:rPr>
        <w:t>(</w:t>
      </w:r>
      <w:r w:rsidRPr="00555F05">
        <w:rPr>
          <w:rFonts w:cs="Calibri"/>
          <w:sz w:val="20"/>
          <w:lang w:val="en-US"/>
        </w:rPr>
        <w:t>Indications and Contraindication for  the Pranayama)</w:t>
      </w:r>
      <w:r w:rsidRPr="00555F05">
        <w:rPr>
          <w:rFonts w:cs="Calibri"/>
          <w:sz w:val="20"/>
          <w:cs/>
          <w:lang w:val="en-US"/>
        </w:rPr>
        <w:t xml:space="preserve"> </w:t>
      </w:r>
      <w:r w:rsidRPr="00555F05">
        <w:rPr>
          <w:rFonts w:cs="Calibri"/>
          <w:sz w:val="20"/>
          <w:lang w:val="en-US"/>
        </w:rPr>
        <w:t>:</w:t>
      </w:r>
    </w:p>
    <w:tbl>
      <w:tblPr>
        <w:tblW w:w="81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2340"/>
        <w:gridCol w:w="2430"/>
        <w:gridCol w:w="2557"/>
      </w:tblGrid>
      <w:tr w:rsidR="00A81F14" w:rsidRPr="00466B8C" w:rsidTr="00C4544F">
        <w:tc>
          <w:tcPr>
            <w:tcW w:w="81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Sr. no.</w:t>
            </w:r>
          </w:p>
        </w:tc>
        <w:tc>
          <w:tcPr>
            <w:tcW w:w="234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>Parameters</w:t>
            </w:r>
          </w:p>
        </w:tc>
        <w:tc>
          <w:tcPr>
            <w:tcW w:w="2430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ndications </w:t>
            </w:r>
          </w:p>
        </w:tc>
        <w:tc>
          <w:tcPr>
            <w:tcW w:w="2557" w:type="dxa"/>
          </w:tcPr>
          <w:p w:rsidR="00A81F14" w:rsidRPr="00466B8C" w:rsidRDefault="00A81F14" w:rsidP="00C4544F">
            <w:pPr>
              <w:spacing w:after="0"/>
              <w:jc w:val="center"/>
              <w:rPr>
                <w:rFonts w:cs="Calibri"/>
                <w:b/>
                <w:bCs/>
                <w:sz w:val="26"/>
                <w:szCs w:val="26"/>
                <w:lang w:val="en-US"/>
              </w:rPr>
            </w:pPr>
            <w:r w:rsidRPr="00466B8C"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Contra indication </w:t>
            </w:r>
          </w:p>
        </w:tc>
      </w:tr>
      <w:tr w:rsidR="00A81F14" w:rsidRPr="00466B8C" w:rsidTr="00C4544F">
        <w:tc>
          <w:tcPr>
            <w:tcW w:w="81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आयुत</w:t>
            </w:r>
            <w:r w:rsidRPr="00466B8C"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Age)</w:t>
            </w:r>
          </w:p>
        </w:tc>
        <w:tc>
          <w:tcPr>
            <w:tcW w:w="2430" w:type="dxa"/>
          </w:tcPr>
          <w:p w:rsidR="00A81F14" w:rsidRPr="00466B8C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466B8C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466B8C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lang w:val="en-US"/>
              </w:rPr>
              <w:t>2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लिं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ग</w:t>
            </w:r>
            <w:r w:rsidRPr="00466B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त:</w:t>
            </w:r>
            <w:r w:rsidRPr="00466B8C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466B8C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466B8C">
              <w:rPr>
                <w:rFonts w:cs="Calibri"/>
                <w:sz w:val="20"/>
                <w:lang w:val="en-US"/>
              </w:rPr>
              <w:t>Sex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ऋतुत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  <w:t>:</w:t>
            </w:r>
            <w:r w:rsidRPr="007F3AEB">
              <w:rPr>
                <w:rFonts w:ascii="Mangal" w:hAnsi="Mangal" w:cs="Mangal"/>
                <w:sz w:val="26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6"/>
                <w:szCs w:val="24"/>
                <w:cs/>
                <w:lang w:val="en-US"/>
              </w:rPr>
              <w:t>(</w:t>
            </w:r>
            <w:r w:rsidRPr="007F3AEB">
              <w:rPr>
                <w:rFonts w:cs="Calibri"/>
                <w:sz w:val="20"/>
                <w:lang w:val="en-US"/>
              </w:rPr>
              <w:t>Season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4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val="en-US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स्वस्थ्यास्वास्थ्यत</w:t>
            </w:r>
            <w:r w:rsidRPr="007F3AEB">
              <w:rPr>
                <w:rFonts w:ascii="Mangal" w:hAnsi="Mangal" w:cs="Mangal"/>
                <w:b/>
                <w:bCs/>
                <w:sz w:val="24"/>
                <w:szCs w:val="24"/>
                <w:cs/>
                <w:lang w:val="en-US"/>
              </w:rPr>
              <w:t xml:space="preserve">: </w:t>
            </w:r>
          </w:p>
          <w:p w:rsidR="00A81F14" w:rsidRPr="007F3AEB" w:rsidRDefault="00A81F14" w:rsidP="00C4544F">
            <w:pPr>
              <w:spacing w:after="120" w:line="240" w:lineRule="auto"/>
              <w:rPr>
                <w:lang w:val="en-US"/>
              </w:rPr>
            </w:pPr>
            <w:r w:rsidRPr="007F3AEB">
              <w:rPr>
                <w:rFonts w:cs="Calibri"/>
                <w:sz w:val="20"/>
                <w:lang w:val="en-US"/>
              </w:rPr>
              <w:t>(Condition of health</w:t>
            </w:r>
            <w:r w:rsidRPr="007F3AEB">
              <w:rPr>
                <w:rFonts w:ascii="Mangal" w:hAnsi="Mangal" w:cs="Mangal"/>
                <w:sz w:val="20"/>
                <w:lang w:val="en-US"/>
              </w:rPr>
              <w:t>)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81F14" w:rsidRPr="007F3AEB" w:rsidTr="00C4544F">
        <w:tc>
          <w:tcPr>
            <w:tcW w:w="810" w:type="dxa"/>
          </w:tcPr>
          <w:p w:rsidR="00A81F14" w:rsidRPr="007F3AEB" w:rsidRDefault="00A81F14" w:rsidP="00C4544F">
            <w:pPr>
              <w:spacing w:after="0" w:line="240" w:lineRule="auto"/>
              <w:rPr>
                <w:lang w:val="en-US"/>
              </w:rPr>
            </w:pPr>
            <w:r w:rsidRPr="007F3AEB">
              <w:rPr>
                <w:lang w:val="en-US"/>
              </w:rPr>
              <w:t>5</w:t>
            </w:r>
          </w:p>
        </w:tc>
        <w:tc>
          <w:tcPr>
            <w:tcW w:w="2340" w:type="dxa"/>
          </w:tcPr>
          <w:p w:rsidR="00A81F14" w:rsidRPr="007F3AEB" w:rsidRDefault="00A81F14" w:rsidP="00C4544F">
            <w:pPr>
              <w:spacing w:after="0" w:line="240" w:lineRule="auto"/>
              <w:rPr>
                <w:rFonts w:ascii="SHREEA85" w:hAnsi="SHREEA85" w:cs="SHREEA85"/>
                <w:sz w:val="32"/>
                <w:szCs w:val="32"/>
              </w:rPr>
            </w:pPr>
            <w:r w:rsidRPr="007F3AE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val="en-US"/>
              </w:rPr>
              <w:t>अन्य</w:t>
            </w:r>
            <w:r w:rsidRPr="007F3AEB">
              <w:rPr>
                <w:rFonts w:ascii="Mangal" w:hAnsi="Mangal" w:cs="Mangal"/>
                <w:sz w:val="24"/>
                <w:szCs w:val="24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(Others)</w:t>
            </w:r>
            <w:r w:rsidRPr="007F3AEB">
              <w:rPr>
                <w:rFonts w:cs="Calibri"/>
                <w:sz w:val="20"/>
                <w:cs/>
                <w:lang w:val="en-US"/>
              </w:rPr>
              <w:t xml:space="preserve"> </w:t>
            </w:r>
            <w:r w:rsidRPr="007F3AEB">
              <w:rPr>
                <w:rFonts w:cs="Calibri"/>
                <w:sz w:val="20"/>
                <w:lang w:val="en-US"/>
              </w:rPr>
              <w:t>:-</w:t>
            </w:r>
          </w:p>
        </w:tc>
        <w:tc>
          <w:tcPr>
            <w:tcW w:w="2430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57" w:type="dxa"/>
          </w:tcPr>
          <w:p w:rsidR="00A81F14" w:rsidRPr="007F3AEB" w:rsidRDefault="00A81F14" w:rsidP="00C4544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A81F14" w:rsidRPr="00D86EE2" w:rsidRDefault="00A81F14" w:rsidP="00A81F14">
      <w:pPr>
        <w:spacing w:after="0" w:line="240" w:lineRule="auto"/>
        <w:rPr>
          <w:rFonts w:cs="Calibri"/>
          <w:sz w:val="26"/>
          <w:szCs w:val="24"/>
          <w:lang w:val="en-US"/>
        </w:rPr>
      </w:pPr>
    </w:p>
    <w:p w:rsidR="00A81F14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  <w:r w:rsidRPr="004C3793">
        <w:rPr>
          <w:rFonts w:ascii="Mangal" w:hAnsi="Mangal" w:cs="Mangal"/>
          <w:sz w:val="20"/>
          <w:lang w:val="en-US"/>
        </w:rPr>
        <w:t>7</w:t>
      </w:r>
      <w:r w:rsidRPr="004C3793">
        <w:rPr>
          <w:rFonts w:ascii="Mangal" w:hAnsi="Mangal" w:cs="Mangal"/>
          <w:sz w:val="24"/>
          <w:szCs w:val="24"/>
          <w:lang w:val="en-US"/>
        </w:rPr>
        <w:t>.</w:t>
      </w: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लाभम्</w:t>
      </w:r>
      <w:r w:rsidRPr="004C3793">
        <w:rPr>
          <w:rFonts w:ascii="Mangal" w:hAnsi="Mangal" w:cs="Mangal"/>
          <w:b/>
          <w:bCs/>
          <w:sz w:val="24"/>
          <w:szCs w:val="24"/>
          <w:lang w:val="en-US"/>
        </w:rPr>
        <w:t xml:space="preserve"> </w:t>
      </w:r>
      <w:r w:rsidRPr="004C3793">
        <w:rPr>
          <w:rFonts w:cs="Calibri"/>
          <w:sz w:val="20"/>
          <w:lang w:val="en-US"/>
        </w:rPr>
        <w:t>(Benefits) :</w:t>
      </w:r>
      <w:r w:rsidRPr="007F3AEB">
        <w:rPr>
          <w:rFonts w:cs="Calibri"/>
          <w:sz w:val="20"/>
          <w:cs/>
          <w:lang w:val="en-US"/>
        </w:rPr>
        <w:t xml:space="preserve"> </w:t>
      </w:r>
    </w:p>
    <w:p w:rsidR="00A81F14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A81F14" w:rsidRPr="00200711" w:rsidRDefault="00A81F14" w:rsidP="00A81F14">
      <w:pPr>
        <w:spacing w:after="0" w:line="240" w:lineRule="auto"/>
        <w:ind w:left="360"/>
        <w:rPr>
          <w:rFonts w:cstheme="minorBidi"/>
          <w:sz w:val="20"/>
          <w:lang w:val="en-US"/>
        </w:rPr>
      </w:pPr>
    </w:p>
    <w:p w:rsidR="00A81F14" w:rsidRPr="000738A3" w:rsidRDefault="00A81F14" w:rsidP="00A81F14">
      <w:pPr>
        <w:spacing w:after="0" w:line="240" w:lineRule="auto"/>
        <w:ind w:left="360"/>
        <w:rPr>
          <w:rFonts w:ascii="Mangal" w:hAnsi="Mangal" w:cstheme="minorBidi"/>
          <w:b/>
          <w:bCs/>
          <w:sz w:val="24"/>
          <w:szCs w:val="24"/>
          <w:highlight w:val="yellow"/>
          <w:lang w:val="en-US"/>
        </w:rPr>
      </w:pPr>
    </w:p>
    <w:p w:rsidR="00A81F14" w:rsidRPr="000738A3" w:rsidRDefault="00A81F14" w:rsidP="00A81F14">
      <w:pPr>
        <w:spacing w:after="0" w:line="240" w:lineRule="auto"/>
        <w:ind w:left="360"/>
        <w:rPr>
          <w:rFonts w:cs="Calibri"/>
          <w:sz w:val="26"/>
          <w:szCs w:val="24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8</w:t>
      </w:r>
      <w:r w:rsidRPr="000738A3">
        <w:rPr>
          <w:rFonts w:ascii="Mangal" w:hAnsi="Mangal" w:cs="Mangal"/>
          <w:sz w:val="24"/>
          <w:szCs w:val="24"/>
          <w:lang w:val="en-US"/>
        </w:rPr>
        <w:t>.</w:t>
      </w:r>
      <w:r w:rsidRPr="000738A3">
        <w:rPr>
          <w:rFonts w:ascii="Mangal" w:hAnsi="Mangal" w:cs="Mangal" w:hint="cs"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शारीरक्रियात्मक</w:t>
      </w:r>
      <w:r w:rsidRPr="000738A3">
        <w:rPr>
          <w:rFonts w:ascii="Mangal" w:hAnsi="Mangal" w:cs="Mangal"/>
          <w:b/>
          <w:bCs/>
          <w:sz w:val="24"/>
          <w:szCs w:val="24"/>
          <w:cs/>
          <w:lang w:val="en-US"/>
        </w:rPr>
        <w:t xml:space="preserve"> </w:t>
      </w:r>
      <w:r w:rsidRPr="000738A3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्रभावा</w:t>
      </w:r>
      <w:r w:rsidRPr="000738A3">
        <w:rPr>
          <w:rFonts w:ascii="Mangal" w:hAnsi="Mangal" w:cs="Mangal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cs/>
          <w:lang w:val="en-US"/>
        </w:rPr>
        <w:t>(</w:t>
      </w:r>
      <w:r w:rsidRPr="000738A3">
        <w:rPr>
          <w:rFonts w:cs="Calibri"/>
          <w:sz w:val="20"/>
          <w:lang w:val="en-US"/>
        </w:rPr>
        <w:t>Physiological Action)</w:t>
      </w:r>
      <w:r w:rsidRPr="000738A3">
        <w:rPr>
          <w:rFonts w:cs="Calibri"/>
          <w:sz w:val="20"/>
          <w:cs/>
          <w:lang w:val="en-US"/>
        </w:rPr>
        <w:t xml:space="preserve"> </w:t>
      </w:r>
      <w:r w:rsidRPr="000738A3">
        <w:rPr>
          <w:rFonts w:cs="Calibri"/>
          <w:sz w:val="20"/>
          <w:lang w:val="en-US"/>
        </w:rPr>
        <w:t>:</w:t>
      </w:r>
    </w:p>
    <w:p w:rsidR="00A81F14" w:rsidRPr="00B340C5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080" w:firstLine="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sz w:val="24"/>
          <w:szCs w:val="24"/>
          <w:cs/>
          <w:lang w:val="en-US"/>
        </w:rPr>
        <w:t>यौग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</w:t>
      </w:r>
      <w:r w:rsidRPr="00CA6F2D">
        <w:rPr>
          <w:rFonts w:cs="Calibri"/>
          <w:sz w:val="20"/>
          <w:lang w:val="en-US"/>
        </w:rPr>
        <w:t>Yogic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:</w:t>
      </w: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0012EC" w:rsidRDefault="00A81F14" w:rsidP="00A81F14">
      <w:pPr>
        <w:rPr>
          <w:rFonts w:cs="Calibri"/>
          <w:sz w:val="20"/>
          <w:highlight w:val="yellow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आयुर्वेदीय</w:t>
      </w:r>
      <w:r w:rsidRPr="00CA6F2D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Ayurvedic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lang w:val="en-US"/>
        </w:rPr>
        <w:t>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rPr>
          <w:rFonts w:cs="Calibri"/>
          <w:sz w:val="20"/>
          <w:szCs w:val="18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A81F14">
      <w:pPr>
        <w:ind w:left="1080"/>
        <w:rPr>
          <w:rFonts w:ascii="Times New Roman" w:hAnsi="Times New Roman" w:cs="Mangal"/>
          <w:sz w:val="20"/>
          <w:lang w:val="en-US"/>
        </w:rPr>
      </w:pPr>
    </w:p>
    <w:p w:rsidR="00A81F14" w:rsidRPr="00CA6F2D" w:rsidRDefault="00A81F14" w:rsidP="00950871">
      <w:pPr>
        <w:numPr>
          <w:ilvl w:val="4"/>
          <w:numId w:val="79"/>
        </w:numPr>
        <w:ind w:left="1440"/>
        <w:rPr>
          <w:rFonts w:ascii="Times New Roman" w:hAnsi="Times New Roman" w:cs="Mangal"/>
          <w:sz w:val="20"/>
          <w:lang w:val="en-US"/>
        </w:rPr>
      </w:pPr>
      <w:r w:rsidRPr="00CA6F2D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धुनिक</w:t>
      </w:r>
      <w:r w:rsidRPr="00CA6F2D">
        <w:rPr>
          <w:rFonts w:ascii="Mangal" w:hAnsi="Mangal" w:cs="Mangal"/>
          <w:sz w:val="26"/>
          <w:szCs w:val="24"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(Modern</w:t>
      </w:r>
      <w:r w:rsidRPr="00CA6F2D">
        <w:rPr>
          <w:rFonts w:cs="Calibri"/>
          <w:sz w:val="20"/>
          <w:lang w:val="en-US"/>
        </w:rPr>
        <w:t xml:space="preserve"> Aspect)</w:t>
      </w:r>
      <w:r w:rsidRPr="00CA6F2D">
        <w:rPr>
          <w:rFonts w:cs="Calibri"/>
          <w:sz w:val="20"/>
          <w:szCs w:val="18"/>
          <w:cs/>
          <w:lang w:val="en-US"/>
        </w:rPr>
        <w:t xml:space="preserve"> </w:t>
      </w:r>
      <w:r w:rsidRPr="00CA6F2D">
        <w:rPr>
          <w:rFonts w:cs="Calibri"/>
          <w:sz w:val="20"/>
          <w:szCs w:val="18"/>
          <w:lang w:val="en-US"/>
        </w:rPr>
        <w:t>:</w:t>
      </w:r>
    </w:p>
    <w:p w:rsidR="00A81F14" w:rsidRPr="000012EC" w:rsidRDefault="00A81F14" w:rsidP="00A81F1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A81F14" w:rsidRPr="000012EC" w:rsidRDefault="00A81F14" w:rsidP="00A81F14">
      <w:pPr>
        <w:rPr>
          <w:rFonts w:ascii="Mangal" w:hAnsi="Mangal" w:cs="Mangal"/>
          <w:sz w:val="20"/>
          <w:szCs w:val="18"/>
          <w:highlight w:val="yellow"/>
          <w:lang w:val="en-US"/>
        </w:rPr>
      </w:pPr>
    </w:p>
    <w:p w:rsidR="00A81F14" w:rsidRPr="000012EC" w:rsidRDefault="00A81F14" w:rsidP="00A81F14">
      <w:pPr>
        <w:rPr>
          <w:rFonts w:ascii="Mangal" w:hAnsi="Mangal" w:cs="Mangal"/>
          <w:sz w:val="26"/>
          <w:szCs w:val="24"/>
          <w:highlight w:val="yellow"/>
          <w:lang w:val="en-US"/>
        </w:rPr>
      </w:pPr>
    </w:p>
    <w:p w:rsidR="00A81F14" w:rsidRPr="000012EC" w:rsidRDefault="00A81F14" w:rsidP="00A81F14">
      <w:pPr>
        <w:spacing w:after="0" w:line="240" w:lineRule="auto"/>
        <w:ind w:left="180"/>
        <w:rPr>
          <w:rFonts w:ascii="Mangal" w:hAnsi="Mangal" w:cs="Mangal"/>
          <w:sz w:val="20"/>
          <w:highlight w:val="yellow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cstheme="minorBidi"/>
          <w:sz w:val="20"/>
          <w:lang w:val="en-US"/>
        </w:rPr>
      </w:pPr>
      <w:r>
        <w:rPr>
          <w:rFonts w:ascii="Mangal" w:hAnsi="Mangal" w:cs="Mangal" w:hint="cs"/>
          <w:sz w:val="20"/>
          <w:cs/>
          <w:lang w:val="en-US"/>
        </w:rPr>
        <w:lastRenderedPageBreak/>
        <w:t>9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ूच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नानि</w:t>
      </w:r>
      <w:r w:rsidRPr="0017321A">
        <w:rPr>
          <w:rFonts w:cs="Calibri"/>
          <w:sz w:val="32"/>
          <w:szCs w:val="32"/>
        </w:rPr>
        <w:t xml:space="preserve">  </w:t>
      </w:r>
      <w:r w:rsidRPr="0017321A">
        <w:rPr>
          <w:rFonts w:cs="Calibri"/>
          <w:sz w:val="20"/>
        </w:rPr>
        <w:t>(</w:t>
      </w:r>
      <w:r w:rsidRPr="0017321A">
        <w:rPr>
          <w:rFonts w:cs="Calibri"/>
          <w:sz w:val="20"/>
          <w:lang w:val="en-US"/>
        </w:rPr>
        <w:t>Suggestions) :</w:t>
      </w: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</w:p>
    <w:p w:rsidR="00A81F14" w:rsidRPr="0017321A" w:rsidRDefault="00A81F14" w:rsidP="00A81F14">
      <w:pPr>
        <w:spacing w:after="0" w:line="240" w:lineRule="auto"/>
        <w:ind w:left="450"/>
        <w:rPr>
          <w:rFonts w:ascii="Mangal" w:hAnsi="Mangal" w:cstheme="minorBidi"/>
          <w:sz w:val="20"/>
          <w:lang w:val="en-US"/>
        </w:rPr>
      </w:pPr>
      <w:r w:rsidRPr="0017321A">
        <w:rPr>
          <w:rFonts w:ascii="Mangal" w:hAnsi="Mangal" w:cs="Mangal" w:hint="cs"/>
          <w:sz w:val="20"/>
          <w:cs/>
          <w:lang w:val="en-US"/>
        </w:rPr>
        <w:t>1</w:t>
      </w:r>
      <w:r>
        <w:rPr>
          <w:rFonts w:ascii="Mangal" w:hAnsi="Mangal" w:cs="Mangal" w:hint="cs"/>
          <w:sz w:val="20"/>
          <w:cs/>
          <w:lang w:val="en-US"/>
        </w:rPr>
        <w:t>0</w:t>
      </w:r>
      <w:r w:rsidRPr="0017321A">
        <w:rPr>
          <w:rFonts w:ascii="Mangal" w:hAnsi="Mangal" w:cs="Mangal" w:hint="cs"/>
          <w:sz w:val="20"/>
          <w:cs/>
          <w:lang w:val="en-US"/>
        </w:rPr>
        <w:t>.</w:t>
      </w:r>
      <w:r w:rsidRPr="0017321A">
        <w:rPr>
          <w:rFonts w:ascii="Mangal" w:hAnsi="Mangal" w:cs="Mangal" w:hint="cs"/>
          <w:b/>
          <w:bCs/>
          <w:sz w:val="20"/>
          <w:cs/>
          <w:lang w:val="en-US"/>
        </w:rPr>
        <w:t xml:space="preserve"> </w:t>
      </w:r>
      <w:r w:rsidRPr="0017321A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विशेष </w:t>
      </w:r>
      <w:r w:rsidRPr="0017321A">
        <w:rPr>
          <w:rFonts w:cs="Calibri"/>
          <w:sz w:val="32"/>
          <w:szCs w:val="32"/>
        </w:rPr>
        <w:t xml:space="preserve"> </w:t>
      </w:r>
      <w:r w:rsidRPr="0017321A">
        <w:rPr>
          <w:rFonts w:cs="Mangal"/>
          <w:lang w:val="en-US"/>
        </w:rPr>
        <w:t>(Special Mention):</w:t>
      </w: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rPr>
          <w:lang w:val="en-US"/>
        </w:rPr>
      </w:pPr>
    </w:p>
    <w:p w:rsidR="00A81F14" w:rsidRPr="007F3AEB" w:rsidRDefault="00A81F14" w:rsidP="00A81F14">
      <w:pPr>
        <w:jc w:val="center"/>
        <w:rPr>
          <w:sz w:val="24"/>
          <w:szCs w:val="22"/>
          <w:lang w:val="en-US"/>
        </w:rPr>
      </w:pPr>
    </w:p>
    <w:p w:rsidR="00A81F14" w:rsidRPr="007F3AEB" w:rsidRDefault="00A81F14" w:rsidP="00A81F14">
      <w:pPr>
        <w:jc w:val="center"/>
        <w:rPr>
          <w:sz w:val="24"/>
          <w:szCs w:val="22"/>
          <w:lang w:val="en-US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Default="00A81F14" w:rsidP="00A81F14">
      <w:pPr>
        <w:spacing w:after="0" w:line="240" w:lineRule="auto"/>
        <w:ind w:firstLine="90"/>
        <w:rPr>
          <w:rFonts w:ascii="SHREEA85" w:hAnsi="SHREEA85" w:cs="SHREEA85"/>
          <w:b/>
          <w:bCs/>
          <w:sz w:val="28"/>
          <w:szCs w:val="28"/>
        </w:rPr>
      </w:pPr>
    </w:p>
    <w:p w:rsidR="00A81F14" w:rsidRPr="007F3AEB" w:rsidRDefault="00A81F14" w:rsidP="00A81F14">
      <w:pPr>
        <w:spacing w:after="0" w:line="240" w:lineRule="auto"/>
        <w:rPr>
          <w:b/>
          <w:bCs/>
          <w:sz w:val="20"/>
          <w:lang w:val="en-US"/>
        </w:rPr>
      </w:pPr>
      <w:r>
        <w:rPr>
          <w:rFonts w:ascii="Mangal" w:hAnsi="Mangal" w:cs="Mangal"/>
          <w:b/>
          <w:bCs/>
          <w:sz w:val="24"/>
          <w:szCs w:val="24"/>
          <w:lang w:val="en-US"/>
        </w:rPr>
        <w:t xml:space="preserve">    </w:t>
      </w:r>
      <w:r w:rsidRPr="007F3AEB"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आलोचक</w:t>
      </w:r>
      <w:r w:rsidRPr="007F3AEB"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b/>
          <w:bCs/>
          <w:lang w:val="en-US"/>
        </w:rPr>
        <w:t xml:space="preserve"> </w:t>
      </w:r>
      <w:r w:rsidRPr="007F3AEB">
        <w:rPr>
          <w:b/>
          <w:bCs/>
          <w:sz w:val="28"/>
          <w:szCs w:val="24"/>
          <w:lang w:val="en-US"/>
        </w:rPr>
        <w:t xml:space="preserve"> </w:t>
      </w:r>
      <w:r w:rsidRPr="007F3AEB">
        <w:rPr>
          <w:rFonts w:ascii="Mangal" w:hAnsi="Mangal" w:cs="Mangal"/>
          <w:b/>
          <w:bCs/>
          <w:sz w:val="20"/>
          <w:lang w:val="en-US"/>
        </w:rPr>
        <w:t>(</w:t>
      </w:r>
      <w:r w:rsidRPr="007F3AEB">
        <w:rPr>
          <w:b/>
          <w:bCs/>
          <w:sz w:val="20"/>
          <w:lang w:val="en-US"/>
        </w:rPr>
        <w:t>Teacher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rFonts w:ascii="Mangal" w:hAnsi="Mangal" w:cs="Mangal"/>
          <w:b/>
          <w:bCs/>
          <w:sz w:val="20"/>
          <w:lang w:val="en-US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>
        <w:rPr>
          <w:rFonts w:ascii="SHREEA85" w:hAnsi="SHREEA85" w:cs="SHREEA85"/>
          <w:b/>
          <w:bCs/>
          <w:sz w:val="28"/>
          <w:szCs w:val="28"/>
        </w:rPr>
        <w:t></w:t>
      </w:r>
      <w:r w:rsidRPr="007F3AEB">
        <w:rPr>
          <w:rFonts w:ascii="SHREEA85" w:hAnsi="SHREEA85" w:cs="SHREEA85"/>
          <w:b/>
          <w:bCs/>
          <w:sz w:val="28"/>
          <w:szCs w:val="28"/>
        </w:rPr>
        <w:tab/>
      </w:r>
      <w:r>
        <w:rPr>
          <w:rFonts w:ascii="SHREEA85" w:hAnsi="SHREEA85" w:cs="Mangal" w:hint="cs"/>
          <w:b/>
          <w:bCs/>
          <w:sz w:val="24"/>
          <w:szCs w:val="24"/>
          <w:cs/>
        </w:rPr>
        <w:t>विद्यार्थी</w:t>
      </w:r>
      <w:r w:rsidRPr="007F3AEB">
        <w:rPr>
          <w:rFonts w:ascii="Mangal" w:hAnsi="Mangal" w:cs="Mangal"/>
          <w:b/>
          <w:bCs/>
          <w:sz w:val="28"/>
          <w:szCs w:val="28"/>
          <w:cs/>
        </w:rPr>
        <w:t xml:space="preserve"> </w:t>
      </w:r>
      <w:r w:rsidRPr="007F3AEB">
        <w:rPr>
          <w:rFonts w:ascii="Mangal" w:hAnsi="Mangal" w:cs="Mangal"/>
          <w:b/>
          <w:bCs/>
          <w:sz w:val="20"/>
          <w:cs/>
        </w:rPr>
        <w:t>(</w:t>
      </w:r>
      <w:r w:rsidRPr="007F3AEB">
        <w:rPr>
          <w:b/>
          <w:bCs/>
          <w:sz w:val="20"/>
          <w:lang w:val="en-US"/>
        </w:rPr>
        <w:t>Student</w:t>
      </w:r>
      <w:r w:rsidRPr="007F3AEB">
        <w:rPr>
          <w:rFonts w:ascii="Mangal" w:hAnsi="Mangal" w:cs="Mangal"/>
          <w:b/>
          <w:bCs/>
          <w:sz w:val="20"/>
          <w:lang w:val="en-US"/>
        </w:rPr>
        <w:t>)</w:t>
      </w:r>
      <w:r w:rsidRPr="007F3AEB">
        <w:rPr>
          <w:b/>
          <w:bCs/>
          <w:sz w:val="20"/>
          <w:lang w:val="en-US"/>
        </w:rPr>
        <w:t xml:space="preserve">  </w:t>
      </w:r>
    </w:p>
    <w:p w:rsidR="00A81F14" w:rsidRDefault="00A81F14" w:rsidP="00A81F14">
      <w:pPr>
        <w:jc w:val="center"/>
        <w:rPr>
          <w:rFonts w:cstheme="minorBidi"/>
          <w:b/>
          <w:bCs/>
          <w:sz w:val="26"/>
          <w:szCs w:val="26"/>
          <w:lang w:val="en-US"/>
        </w:rPr>
      </w:pPr>
      <w:r w:rsidRPr="007F3AEB">
        <w:rPr>
          <w:b/>
          <w:bCs/>
          <w:sz w:val="26"/>
          <w:szCs w:val="26"/>
          <w:lang w:val="en-US"/>
        </w:rPr>
        <w:t>Note</w:t>
      </w:r>
      <w:r w:rsidRPr="007F3AEB">
        <w:rPr>
          <w:rFonts w:cs="Mangal"/>
          <w:b/>
          <w:bCs/>
          <w:sz w:val="26"/>
          <w:szCs w:val="26"/>
          <w:cs/>
          <w:lang w:val="en-US"/>
        </w:rPr>
        <w:t xml:space="preserve"> </w:t>
      </w:r>
      <w:r w:rsidRPr="007F3AEB">
        <w:rPr>
          <w:b/>
          <w:bCs/>
          <w:sz w:val="26"/>
          <w:szCs w:val="26"/>
          <w:lang w:val="en-US"/>
        </w:rPr>
        <w:t>:</w:t>
      </w:r>
      <w:r w:rsidRPr="007F3AEB">
        <w:rPr>
          <w:rFonts w:ascii="Mangal" w:hAnsi="Mangal" w:cs="Mangal"/>
          <w:b/>
          <w:bCs/>
          <w:sz w:val="26"/>
          <w:szCs w:val="26"/>
          <w:lang w:val="en-US"/>
        </w:rPr>
        <w:t>-</w:t>
      </w:r>
      <w:r w:rsidRPr="007F3AEB">
        <w:rPr>
          <w:b/>
          <w:bCs/>
          <w:sz w:val="26"/>
          <w:szCs w:val="26"/>
          <w:lang w:val="en-US"/>
        </w:rPr>
        <w:t xml:space="preserve"> Please add extra page/s if required</w:t>
      </w:r>
      <w:r w:rsidRPr="000A3655">
        <w:rPr>
          <w:b/>
          <w:bCs/>
          <w:sz w:val="26"/>
          <w:szCs w:val="26"/>
          <w:lang w:val="en-US"/>
        </w:rPr>
        <w:t xml:space="preserve"> </w:t>
      </w: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A81F14" w:rsidRDefault="00A81F14" w:rsidP="008B3C44">
      <w:pPr>
        <w:jc w:val="center"/>
        <w:rPr>
          <w:rFonts w:ascii="Mangal" w:hAnsi="Mangal" w:cs="Mangal"/>
          <w:b/>
          <w:bCs/>
          <w:sz w:val="34"/>
          <w:szCs w:val="32"/>
          <w:lang w:val="en-US"/>
        </w:rPr>
      </w:pPr>
    </w:p>
    <w:p w:rsidR="00F5784B" w:rsidRPr="0023758F" w:rsidRDefault="008D6346" w:rsidP="008B3C44">
      <w:pPr>
        <w:jc w:val="center"/>
        <w:rPr>
          <w:b/>
          <w:bCs/>
          <w:sz w:val="28"/>
          <w:szCs w:val="24"/>
          <w:lang w:val="en-US"/>
        </w:rPr>
      </w:pPr>
      <w:r w:rsidRPr="00B65F32">
        <w:rPr>
          <w:rFonts w:asciiTheme="majorBidi" w:hAnsiTheme="majorBidi" w:cstheme="majorBidi"/>
          <w:b/>
          <w:bCs/>
          <w:sz w:val="34"/>
          <w:szCs w:val="34"/>
          <w:lang w:val="en-US"/>
        </w:rPr>
        <w:lastRenderedPageBreak/>
        <w:t>42.</w:t>
      </w:r>
      <w:r w:rsidR="00F5784B" w:rsidRPr="008D6346">
        <w:rPr>
          <w:rFonts w:ascii="Mangal" w:hAnsi="Mangal" w:cs="Mangal"/>
          <w:b/>
          <w:bCs/>
          <w:sz w:val="40"/>
          <w:szCs w:val="40"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="00F5784B"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23758F">
        <w:rPr>
          <w:rFonts w:cs="Mangal"/>
          <w:b/>
          <w:bCs/>
          <w:sz w:val="34"/>
          <w:szCs w:val="32"/>
          <w:cs/>
          <w:lang w:val="en-US"/>
        </w:rPr>
        <w:t>(</w:t>
      </w:r>
      <w:r w:rsidR="00F5784B" w:rsidRPr="0023758F">
        <w:rPr>
          <w:b/>
          <w:bCs/>
          <w:sz w:val="28"/>
          <w:szCs w:val="24"/>
          <w:lang w:val="en-US"/>
        </w:rPr>
        <w:t xml:space="preserve">Proforma </w:t>
      </w:r>
      <w:r w:rsidR="00F5784B" w:rsidRPr="0023758F">
        <w:rPr>
          <w:rFonts w:cs="Mangal"/>
          <w:b/>
          <w:bCs/>
          <w:sz w:val="28"/>
          <w:szCs w:val="24"/>
          <w:lang w:val="en-US"/>
        </w:rPr>
        <w:t>for H</w:t>
      </w:r>
      <w:r w:rsidR="00F5784B" w:rsidRPr="0023758F">
        <w:rPr>
          <w:b/>
          <w:bCs/>
          <w:sz w:val="28"/>
          <w:szCs w:val="24"/>
          <w:lang w:val="en-US"/>
        </w:rPr>
        <w:t>ealthy/</w:t>
      </w:r>
      <w:r w:rsidR="00F5784B" w:rsidRPr="0023758F">
        <w:rPr>
          <w:rFonts w:cs="Mangal"/>
          <w:b/>
          <w:bCs/>
          <w:sz w:val="28"/>
          <w:szCs w:val="24"/>
          <w:lang w:val="en-US"/>
        </w:rPr>
        <w:t>D</w:t>
      </w:r>
      <w:r w:rsidR="00F5784B" w:rsidRPr="0023758F">
        <w:rPr>
          <w:b/>
          <w:bCs/>
          <w:sz w:val="28"/>
          <w:szCs w:val="24"/>
          <w:lang w:val="en-US"/>
        </w:rPr>
        <w:t>iseased) – (1)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780"/>
      </w:tblGrid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566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8B3C44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702"/>
      </w:tblGrid>
      <w:tr w:rsidR="00F5784B" w:rsidRPr="000A3655" w:rsidTr="009E3DD3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62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 w:rsidTr="009E3DD3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8B3C44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8B3C44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44"/>
              </w:numPr>
              <w:rPr>
                <w:lang w:val="en-US"/>
              </w:rPr>
            </w:pPr>
            <w:r w:rsidRPr="000A3655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44"/>
              </w:numPr>
              <w:rPr>
                <w:lang w:val="en-US"/>
              </w:rPr>
            </w:pPr>
            <w:r w:rsidRPr="000A3655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44"/>
              </w:numPr>
              <w:rPr>
                <w:lang w:val="en-US"/>
              </w:rPr>
            </w:pPr>
            <w:r w:rsidRPr="000A3655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Anuloma-viloma (Nadis</w:t>
            </w:r>
            <w:r w:rsidR="00B65F32">
              <w:rPr>
                <w:lang w:val="en-US"/>
              </w:rPr>
              <w:t>h</w:t>
            </w:r>
            <w:r w:rsidRPr="000A3655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9"/>
              </w:numPr>
              <w:rPr>
                <w:lang w:val="en-US"/>
              </w:rPr>
            </w:pPr>
            <w:r w:rsidRPr="000A3655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9"/>
              </w:numPr>
              <w:rPr>
                <w:lang w:val="en-US"/>
              </w:rPr>
            </w:pPr>
            <w:r w:rsidRPr="000A3655">
              <w:rPr>
                <w:lang w:val="en-US"/>
              </w:rPr>
              <w:t>Mruttikanimajjana (Mud bath)</w:t>
            </w:r>
            <w:r w:rsidR="001C7B2D">
              <w:rPr>
                <w:lang w:val="en-US"/>
              </w:rPr>
              <w:t>/</w:t>
            </w:r>
            <w:r w:rsidR="008D6346">
              <w:rPr>
                <w:lang w:val="en-US"/>
              </w:rPr>
              <w:t xml:space="preserve"> </w:t>
            </w:r>
            <w:r w:rsidR="001C7B2D">
              <w:rPr>
                <w:lang w:val="en-US"/>
              </w:rPr>
              <w:t>Mrullepa 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A3655">
              <w:rPr>
                <w:lang w:val="en-US"/>
              </w:rPr>
              <w:t>Snana (</w:t>
            </w:r>
            <w:smartTag w:uri="urn:schemas-microsoft-com:office:smarttags" w:element="place">
              <w:smartTag w:uri="urn:schemas-microsoft-com:office:smarttags" w:element="City">
                <w:r w:rsidRPr="000A3655">
                  <w:rPr>
                    <w:lang w:val="en-US"/>
                  </w:rPr>
                  <w:t>Bath</w:t>
                </w:r>
              </w:smartTag>
            </w:smartTag>
            <w:r w:rsidRPr="000A3655">
              <w:rPr>
                <w:lang w:val="en-US"/>
              </w:rPr>
              <w:t>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8"/>
              </w:numPr>
              <w:rPr>
                <w:lang w:val="en-US"/>
              </w:rPr>
            </w:pPr>
            <w:r w:rsidRPr="000A3655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5"/>
              </w:numPr>
              <w:spacing w:after="0" w:line="240" w:lineRule="auto"/>
              <w:rPr>
                <w:lang w:val="en-US"/>
              </w:rPr>
            </w:pPr>
            <w:r w:rsidRPr="000A3655">
              <w:rPr>
                <w:lang w:val="en-US"/>
              </w:rPr>
              <w:t xml:space="preserve">Aatapa sevana </w:t>
            </w:r>
          </w:p>
          <w:p w:rsidR="00F5784B" w:rsidRPr="000A3655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0A3655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5"/>
              </w:numPr>
              <w:rPr>
                <w:lang w:val="en-US"/>
              </w:rPr>
            </w:pPr>
            <w:r w:rsidRPr="000A3655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6"/>
              </w:numPr>
              <w:rPr>
                <w:lang w:val="en-US"/>
              </w:rPr>
            </w:pPr>
            <w:r w:rsidRPr="000A3655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6"/>
              </w:numPr>
              <w:rPr>
                <w:lang w:val="en-US"/>
              </w:rPr>
            </w:pPr>
            <w:r w:rsidRPr="000A3655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47"/>
              </w:numPr>
              <w:rPr>
                <w:lang w:val="en-US"/>
              </w:rPr>
            </w:pPr>
            <w:r w:rsidRPr="000A3655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8B3C44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8B3C44">
      <w:pPr>
        <w:rPr>
          <w:lang w:val="en-US"/>
        </w:rPr>
      </w:pPr>
    </w:p>
    <w:p w:rsidR="00F5784B" w:rsidRPr="000A3655" w:rsidRDefault="00F5784B" w:rsidP="008B3C44">
      <w:pPr>
        <w:rPr>
          <w:b/>
          <w:bCs/>
          <w:lang w:val="en-US"/>
        </w:rPr>
      </w:pPr>
    </w:p>
    <w:p w:rsidR="00F5784B" w:rsidRPr="000A3655" w:rsidRDefault="00F5784B" w:rsidP="008B3C44">
      <w:pPr>
        <w:rPr>
          <w:b/>
          <w:bCs/>
          <w:lang w:val="en-US"/>
        </w:rPr>
      </w:pPr>
    </w:p>
    <w:p w:rsidR="00F5784B" w:rsidRPr="000A3655" w:rsidRDefault="00F5784B" w:rsidP="008B3C44">
      <w:pPr>
        <w:rPr>
          <w:b/>
          <w:bCs/>
          <w:lang w:val="en-US"/>
        </w:rPr>
      </w:pPr>
    </w:p>
    <w:p w:rsidR="00F5784B" w:rsidRPr="000A3655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</w:p>
    <w:p w:rsidR="00F5784B" w:rsidRPr="00506DEB" w:rsidRDefault="008D6346" w:rsidP="00906C2C">
      <w:pPr>
        <w:jc w:val="center"/>
        <w:rPr>
          <w:b/>
          <w:bCs/>
          <w:sz w:val="28"/>
          <w:szCs w:val="24"/>
          <w:lang w:val="en-US"/>
        </w:rPr>
      </w:pPr>
      <w:r w:rsidRPr="00EC4681">
        <w:rPr>
          <w:rFonts w:ascii="Mangal" w:hAnsi="Mangal" w:cs="Mangal"/>
          <w:b/>
          <w:bCs/>
          <w:sz w:val="34"/>
          <w:szCs w:val="32"/>
          <w:lang w:val="en-US"/>
        </w:rPr>
        <w:lastRenderedPageBreak/>
        <w:t>43.</w:t>
      </w:r>
      <w:r w:rsidR="00F5784B" w:rsidRPr="000A3655">
        <w:rPr>
          <w:rFonts w:ascii="Mangal" w:hAnsi="Mangal" w:cs="Mangal"/>
          <w:b/>
          <w:bCs/>
          <w:sz w:val="34"/>
          <w:szCs w:val="32"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="00F5784B"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="00F5784B"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="00F5784B" w:rsidRPr="00506DEB">
        <w:rPr>
          <w:rFonts w:cs="Mangal"/>
          <w:b/>
          <w:bCs/>
          <w:sz w:val="34"/>
          <w:szCs w:val="32"/>
          <w:cs/>
          <w:lang w:val="en-US"/>
        </w:rPr>
        <w:t>(</w:t>
      </w:r>
      <w:r w:rsidR="00F5784B" w:rsidRPr="00506DEB">
        <w:rPr>
          <w:b/>
          <w:bCs/>
          <w:sz w:val="28"/>
          <w:szCs w:val="24"/>
          <w:lang w:val="en-US"/>
        </w:rPr>
        <w:t xml:space="preserve">Proforma </w:t>
      </w:r>
      <w:r w:rsidR="00F5784B" w:rsidRPr="00506DEB">
        <w:rPr>
          <w:rFonts w:cs="Mangal"/>
          <w:b/>
          <w:bCs/>
          <w:sz w:val="28"/>
          <w:szCs w:val="24"/>
          <w:lang w:val="en-US"/>
        </w:rPr>
        <w:t>for H</w:t>
      </w:r>
      <w:r w:rsidR="00F5784B" w:rsidRPr="00506DEB">
        <w:rPr>
          <w:b/>
          <w:bCs/>
          <w:sz w:val="28"/>
          <w:szCs w:val="24"/>
          <w:lang w:val="en-US"/>
        </w:rPr>
        <w:t>ealthy/</w:t>
      </w:r>
      <w:r w:rsidR="00F5784B" w:rsidRPr="00506DEB">
        <w:rPr>
          <w:rFonts w:cs="Mangal"/>
          <w:b/>
          <w:bCs/>
          <w:sz w:val="28"/>
          <w:szCs w:val="24"/>
          <w:lang w:val="en-US"/>
        </w:rPr>
        <w:t>D</w:t>
      </w:r>
      <w:r w:rsidR="00F5784B" w:rsidRPr="00506DEB">
        <w:rPr>
          <w:b/>
          <w:bCs/>
          <w:sz w:val="28"/>
          <w:szCs w:val="24"/>
          <w:lang w:val="en-US"/>
        </w:rPr>
        <w:t>iseased) – (2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852"/>
      </w:tblGrid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 w:rsidTr="009E3DD3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 w:rsidTr="009E3DD3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85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638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906C2C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702"/>
      </w:tblGrid>
      <w:tr w:rsidR="00F5784B" w:rsidRPr="000A3655" w:rsidTr="009E3DD3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62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 w:rsidTr="009E3DD3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83"/>
              </w:numPr>
              <w:rPr>
                <w:lang w:val="en-US"/>
              </w:rPr>
            </w:pPr>
            <w:r w:rsidRPr="004629A6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83"/>
              </w:numPr>
              <w:rPr>
                <w:lang w:val="en-US"/>
              </w:rPr>
            </w:pPr>
            <w:r w:rsidRPr="004629A6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83"/>
              </w:numPr>
              <w:rPr>
                <w:lang w:val="en-US"/>
              </w:rPr>
            </w:pPr>
            <w:r w:rsidRPr="00986DDB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Anuloma-viloma (Nadis</w:t>
            </w:r>
            <w:r w:rsidR="004629A6">
              <w:rPr>
                <w:lang w:val="en-US"/>
              </w:rPr>
              <w:t>h</w:t>
            </w:r>
            <w:r w:rsidRPr="000A3655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83"/>
              </w:numPr>
              <w:rPr>
                <w:b/>
                <w:bCs/>
                <w:lang w:val="en-US"/>
              </w:rPr>
            </w:pPr>
            <w:r w:rsidRPr="00986DDB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83"/>
              </w:numPr>
              <w:rPr>
                <w:b/>
                <w:bCs/>
                <w:lang w:val="en-US"/>
              </w:rPr>
            </w:pPr>
            <w:r w:rsidRPr="00986DDB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4"/>
              </w:numPr>
              <w:rPr>
                <w:lang w:val="en-US"/>
              </w:rPr>
            </w:pPr>
            <w:r w:rsidRPr="00196171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4"/>
              </w:numPr>
              <w:rPr>
                <w:lang w:val="en-US"/>
              </w:rPr>
            </w:pPr>
            <w:r w:rsidRPr="00196171">
              <w:rPr>
                <w:lang w:val="en-US"/>
              </w:rPr>
              <w:t>Mruttikanimajjana (Mud bath)</w:t>
            </w:r>
            <w:r w:rsidR="007218C1" w:rsidRPr="00196171">
              <w:rPr>
                <w:lang w:val="en-US"/>
              </w:rPr>
              <w:t>/Mrullepa 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5"/>
              </w:numPr>
              <w:rPr>
                <w:lang w:val="en-US"/>
              </w:rPr>
            </w:pPr>
            <w:r w:rsidRPr="00196171">
              <w:rPr>
                <w:lang w:val="en-US"/>
              </w:rPr>
              <w:t>Snana (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5"/>
              </w:numPr>
              <w:rPr>
                <w:lang w:val="en-US"/>
              </w:rPr>
            </w:pPr>
            <w:r w:rsidRPr="00196171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5"/>
              </w:numPr>
              <w:rPr>
                <w:lang w:val="en-US"/>
              </w:rPr>
            </w:pPr>
            <w:r w:rsidRPr="00196171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6"/>
              </w:numPr>
              <w:spacing w:after="0" w:line="240" w:lineRule="auto"/>
              <w:rPr>
                <w:lang w:val="en-US"/>
              </w:rPr>
            </w:pPr>
            <w:r w:rsidRPr="00196171">
              <w:rPr>
                <w:lang w:val="en-US"/>
              </w:rPr>
              <w:t xml:space="preserve">Aatapa sevana </w:t>
            </w:r>
          </w:p>
          <w:p w:rsidR="00F5784B" w:rsidRPr="00196171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196171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6"/>
              </w:numPr>
              <w:rPr>
                <w:lang w:val="en-US"/>
              </w:rPr>
            </w:pPr>
            <w:r w:rsidRPr="00196171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7"/>
              </w:numPr>
              <w:rPr>
                <w:lang w:val="en-US"/>
              </w:rPr>
            </w:pPr>
            <w:r w:rsidRPr="00196171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196171" w:rsidRDefault="00F5784B" w:rsidP="00950871">
            <w:pPr>
              <w:numPr>
                <w:ilvl w:val="0"/>
                <w:numId w:val="87"/>
              </w:numPr>
              <w:rPr>
                <w:lang w:val="en-US"/>
              </w:rPr>
            </w:pPr>
            <w:r w:rsidRPr="00196171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00869" w:rsidRDefault="00F5784B" w:rsidP="005B7B6F">
            <w:pPr>
              <w:rPr>
                <w:b/>
                <w:bCs/>
                <w:lang w:val="en-US"/>
              </w:rPr>
            </w:pPr>
            <w:r w:rsidRPr="00900869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00869" w:rsidRDefault="00F5784B" w:rsidP="00950871">
            <w:pPr>
              <w:numPr>
                <w:ilvl w:val="0"/>
                <w:numId w:val="88"/>
              </w:numPr>
              <w:rPr>
                <w:lang w:val="en-US"/>
              </w:rPr>
            </w:pPr>
            <w:r w:rsidRPr="00900869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</w:p>
    <w:p w:rsidR="00F5784B" w:rsidRPr="00CC4187" w:rsidRDefault="00F5784B" w:rsidP="00906C2C">
      <w:pPr>
        <w:jc w:val="center"/>
        <w:rPr>
          <w:b/>
          <w:bCs/>
          <w:sz w:val="28"/>
          <w:szCs w:val="24"/>
          <w:lang w:val="en-US"/>
        </w:rPr>
      </w:pPr>
      <w:r w:rsidRPr="00900869">
        <w:rPr>
          <w:rFonts w:ascii="Mangal" w:hAnsi="Mangal" w:cs="Mangal"/>
          <w:b/>
          <w:bCs/>
          <w:sz w:val="34"/>
          <w:szCs w:val="32"/>
          <w:lang w:val="en-US"/>
        </w:rPr>
        <w:lastRenderedPageBreak/>
        <w:t>4</w:t>
      </w:r>
      <w:r w:rsidR="000E4D30" w:rsidRPr="00900869">
        <w:rPr>
          <w:rFonts w:ascii="Mangal" w:hAnsi="Mangal" w:cs="Mangal"/>
          <w:b/>
          <w:bCs/>
          <w:sz w:val="34"/>
          <w:szCs w:val="32"/>
          <w:lang w:val="en-US"/>
        </w:rPr>
        <w:t>4</w:t>
      </w:r>
      <w:r w:rsidRPr="00900869">
        <w:rPr>
          <w:rFonts w:ascii="Mangal" w:hAnsi="Mangal" w:cs="Mangal"/>
          <w:b/>
          <w:bCs/>
          <w:sz w:val="34"/>
          <w:szCs w:val="32"/>
          <w:lang w:val="en-US"/>
        </w:rPr>
        <w:t>.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Pr="00CC4187">
        <w:rPr>
          <w:rFonts w:cs="Mangal"/>
          <w:b/>
          <w:bCs/>
          <w:sz w:val="34"/>
          <w:szCs w:val="32"/>
          <w:cs/>
          <w:lang w:val="en-US"/>
        </w:rPr>
        <w:t>(</w:t>
      </w:r>
      <w:r w:rsidRPr="00CC4187">
        <w:rPr>
          <w:b/>
          <w:bCs/>
          <w:sz w:val="28"/>
          <w:szCs w:val="24"/>
          <w:lang w:val="en-US"/>
        </w:rPr>
        <w:t xml:space="preserve">Proforma </w:t>
      </w:r>
      <w:r w:rsidRPr="00CC4187">
        <w:rPr>
          <w:rFonts w:cs="Mangal"/>
          <w:b/>
          <w:bCs/>
          <w:sz w:val="28"/>
          <w:szCs w:val="24"/>
          <w:lang w:val="en-US"/>
        </w:rPr>
        <w:t>for H</w:t>
      </w:r>
      <w:r w:rsidRPr="00CC4187">
        <w:rPr>
          <w:b/>
          <w:bCs/>
          <w:sz w:val="28"/>
          <w:szCs w:val="24"/>
          <w:lang w:val="en-US"/>
        </w:rPr>
        <w:t>ealthy/</w:t>
      </w:r>
      <w:r w:rsidRPr="00CC4187">
        <w:rPr>
          <w:rFonts w:cs="Mangal"/>
          <w:b/>
          <w:bCs/>
          <w:sz w:val="28"/>
          <w:szCs w:val="24"/>
          <w:lang w:val="en-US"/>
        </w:rPr>
        <w:t>D</w:t>
      </w:r>
      <w:r w:rsidRPr="00CC4187">
        <w:rPr>
          <w:b/>
          <w:bCs/>
          <w:sz w:val="28"/>
          <w:szCs w:val="24"/>
          <w:lang w:val="en-US"/>
        </w:rPr>
        <w:t>iseased) – (3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852"/>
      </w:tblGrid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 w:rsidTr="009E3DD3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 w:rsidTr="009E3DD3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85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638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906C2C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702"/>
      </w:tblGrid>
      <w:tr w:rsidR="00F5784B" w:rsidRPr="000A3655" w:rsidTr="009E3DD3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62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 w:rsidTr="009E3DD3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89"/>
              </w:numPr>
              <w:rPr>
                <w:lang w:val="en-US"/>
              </w:rPr>
            </w:pPr>
            <w:r w:rsidRPr="00833093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89"/>
              </w:numPr>
              <w:rPr>
                <w:lang w:val="en-US"/>
              </w:rPr>
            </w:pPr>
            <w:r w:rsidRPr="00833093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89"/>
              </w:numPr>
              <w:rPr>
                <w:lang w:val="en-US"/>
              </w:rPr>
            </w:pPr>
            <w:r w:rsidRPr="00833093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Anuloma-viloma (Nadis</w:t>
            </w:r>
            <w:r w:rsidR="00833093">
              <w:rPr>
                <w:lang w:val="en-US"/>
              </w:rPr>
              <w:t>h</w:t>
            </w:r>
            <w:r w:rsidRPr="000A3655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E20820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89"/>
              </w:numPr>
              <w:rPr>
                <w:b/>
                <w:bCs/>
                <w:lang w:val="en-US"/>
              </w:rPr>
            </w:pPr>
            <w:r w:rsidRPr="00E20820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20820" w:rsidRDefault="00F5784B" w:rsidP="00950871">
            <w:pPr>
              <w:numPr>
                <w:ilvl w:val="0"/>
                <w:numId w:val="90"/>
              </w:numPr>
              <w:rPr>
                <w:lang w:val="en-US"/>
              </w:rPr>
            </w:pPr>
            <w:r w:rsidRPr="00E20820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20820" w:rsidRDefault="00F5784B" w:rsidP="00950871">
            <w:pPr>
              <w:numPr>
                <w:ilvl w:val="0"/>
                <w:numId w:val="90"/>
              </w:numPr>
              <w:rPr>
                <w:lang w:val="en-US"/>
              </w:rPr>
            </w:pPr>
            <w:r w:rsidRPr="00E20820">
              <w:rPr>
                <w:lang w:val="en-US"/>
              </w:rPr>
              <w:t>Mruttikanimajjana (Mud bath)</w:t>
            </w:r>
            <w:r w:rsidR="00CE7FC5" w:rsidRPr="00E20820">
              <w:rPr>
                <w:lang w:val="en-US"/>
              </w:rPr>
              <w:t>/Mrullepa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2258FB">
              <w:rPr>
                <w:lang w:val="en-US"/>
              </w:rPr>
              <w:t>Snana (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2258FB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1"/>
              </w:numPr>
              <w:rPr>
                <w:lang w:val="en-US"/>
              </w:rPr>
            </w:pPr>
            <w:r w:rsidRPr="002258FB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2"/>
              </w:numPr>
              <w:spacing w:after="0" w:line="240" w:lineRule="auto"/>
              <w:rPr>
                <w:lang w:val="en-US"/>
              </w:rPr>
            </w:pPr>
            <w:r w:rsidRPr="002258FB">
              <w:rPr>
                <w:lang w:val="en-US"/>
              </w:rPr>
              <w:t xml:space="preserve">Aatapa sevana </w:t>
            </w:r>
          </w:p>
          <w:p w:rsidR="00F5784B" w:rsidRPr="002258FB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2258FB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2"/>
              </w:numPr>
              <w:rPr>
                <w:lang w:val="en-US"/>
              </w:rPr>
            </w:pPr>
            <w:r w:rsidRPr="002258FB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3"/>
              </w:numPr>
              <w:rPr>
                <w:lang w:val="en-US"/>
              </w:rPr>
            </w:pPr>
            <w:r w:rsidRPr="002258FB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2258FB" w:rsidRDefault="00F5784B" w:rsidP="00950871">
            <w:pPr>
              <w:numPr>
                <w:ilvl w:val="0"/>
                <w:numId w:val="93"/>
              </w:numPr>
              <w:rPr>
                <w:lang w:val="en-US"/>
              </w:rPr>
            </w:pPr>
            <w:r w:rsidRPr="002258FB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950871">
            <w:pPr>
              <w:numPr>
                <w:ilvl w:val="0"/>
                <w:numId w:val="94"/>
              </w:numPr>
              <w:rPr>
                <w:lang w:val="en-US"/>
              </w:rPr>
            </w:pPr>
            <w:r w:rsidRPr="002258FB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</w:p>
    <w:p w:rsidR="00F5784B" w:rsidRPr="00486FCD" w:rsidRDefault="00F5784B" w:rsidP="00486FCD">
      <w:pPr>
        <w:tabs>
          <w:tab w:val="center" w:pos="4514"/>
          <w:tab w:val="right" w:pos="9029"/>
        </w:tabs>
        <w:rPr>
          <w:b/>
          <w:bCs/>
          <w:sz w:val="28"/>
          <w:szCs w:val="24"/>
          <w:lang w:val="en-US"/>
        </w:rPr>
      </w:pPr>
      <w:r>
        <w:rPr>
          <w:rFonts w:ascii="Mangal" w:hAnsi="Mangal" w:cs="Mangal"/>
          <w:b/>
          <w:bCs/>
          <w:sz w:val="34"/>
          <w:szCs w:val="32"/>
          <w:lang w:val="en-US"/>
        </w:rPr>
        <w:lastRenderedPageBreak/>
        <w:tab/>
      </w:r>
      <w:r w:rsidRPr="009E3DD3">
        <w:rPr>
          <w:rFonts w:ascii="Mangal" w:hAnsi="Mangal" w:cs="Mangal"/>
          <w:b/>
          <w:bCs/>
          <w:sz w:val="34"/>
          <w:szCs w:val="32"/>
          <w:lang w:val="en-US"/>
        </w:rPr>
        <w:t>4</w:t>
      </w:r>
      <w:r w:rsidR="00D52615" w:rsidRPr="009E3DD3">
        <w:rPr>
          <w:rFonts w:ascii="Mangal" w:hAnsi="Mangal" w:cs="Mangal"/>
          <w:b/>
          <w:bCs/>
          <w:sz w:val="34"/>
          <w:szCs w:val="32"/>
          <w:lang w:val="en-US"/>
        </w:rPr>
        <w:t>5</w:t>
      </w:r>
      <w:r w:rsidRPr="009E3DD3">
        <w:rPr>
          <w:rFonts w:ascii="Mangal" w:hAnsi="Mangal" w:cs="Mangal"/>
          <w:b/>
          <w:bCs/>
          <w:sz w:val="34"/>
          <w:szCs w:val="32"/>
          <w:lang w:val="en-US"/>
        </w:rPr>
        <w:t>.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Pr="00486FCD">
        <w:rPr>
          <w:rFonts w:cs="Mangal"/>
          <w:b/>
          <w:bCs/>
          <w:sz w:val="34"/>
          <w:szCs w:val="32"/>
          <w:cs/>
          <w:lang w:val="en-US"/>
        </w:rPr>
        <w:t>(</w:t>
      </w:r>
      <w:r w:rsidRPr="00486FCD">
        <w:rPr>
          <w:b/>
          <w:bCs/>
          <w:sz w:val="28"/>
          <w:szCs w:val="24"/>
          <w:lang w:val="en-US"/>
        </w:rPr>
        <w:t xml:space="preserve">Proforma </w:t>
      </w:r>
      <w:r w:rsidRPr="00486FCD">
        <w:rPr>
          <w:rFonts w:cs="Mangal"/>
          <w:b/>
          <w:bCs/>
          <w:sz w:val="28"/>
          <w:szCs w:val="24"/>
          <w:lang w:val="en-US"/>
        </w:rPr>
        <w:t>for H</w:t>
      </w:r>
      <w:r w:rsidRPr="00486FCD">
        <w:rPr>
          <w:b/>
          <w:bCs/>
          <w:sz w:val="28"/>
          <w:szCs w:val="24"/>
          <w:lang w:val="en-US"/>
        </w:rPr>
        <w:t>ealthy/</w:t>
      </w:r>
      <w:r w:rsidRPr="00486FCD">
        <w:rPr>
          <w:rFonts w:cs="Mangal"/>
          <w:b/>
          <w:bCs/>
          <w:sz w:val="28"/>
          <w:szCs w:val="24"/>
          <w:lang w:val="en-US"/>
        </w:rPr>
        <w:t>D</w:t>
      </w:r>
      <w:r w:rsidRPr="00486FCD">
        <w:rPr>
          <w:b/>
          <w:bCs/>
          <w:sz w:val="28"/>
          <w:szCs w:val="24"/>
          <w:lang w:val="en-US"/>
        </w:rPr>
        <w:t>iseased) – (4)</w:t>
      </w:r>
      <w:r>
        <w:rPr>
          <w:b/>
          <w:bCs/>
          <w:sz w:val="28"/>
          <w:szCs w:val="24"/>
          <w:lang w:val="en-US"/>
        </w:rPr>
        <w:tab/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852"/>
      </w:tblGrid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 w:rsidTr="009E3DD3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 w:rsidTr="009E3DD3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852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85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638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906C2C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702"/>
      </w:tblGrid>
      <w:tr w:rsidR="00F5784B" w:rsidRPr="000A3655" w:rsidTr="009E3DD3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62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 w:rsidTr="009E3DD3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9E3DD3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9E3DD3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95"/>
              </w:numPr>
              <w:rPr>
                <w:lang w:val="en-US"/>
              </w:rPr>
            </w:pPr>
            <w:r w:rsidRPr="00EC4681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95"/>
              </w:numPr>
              <w:rPr>
                <w:lang w:val="en-US"/>
              </w:rPr>
            </w:pPr>
            <w:r w:rsidRPr="00EC4681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95"/>
              </w:numPr>
              <w:rPr>
                <w:lang w:val="en-US"/>
              </w:rPr>
            </w:pPr>
            <w:r w:rsidRPr="00EC4681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(7)Anuloma-viloma </w:t>
            </w:r>
            <w:r w:rsidRPr="00EC4681">
              <w:rPr>
                <w:lang w:val="en-US"/>
              </w:rPr>
              <w:t>(Nadis</w:t>
            </w:r>
            <w:r w:rsidR="00D52615" w:rsidRPr="00EC4681">
              <w:rPr>
                <w:lang w:val="en-US"/>
              </w:rPr>
              <w:t>h</w:t>
            </w:r>
            <w:r w:rsidRPr="00EC4681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95"/>
              </w:numPr>
              <w:rPr>
                <w:b/>
                <w:bCs/>
                <w:lang w:val="en-US"/>
              </w:rPr>
            </w:pPr>
            <w:r w:rsidRPr="00EC4681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pStyle w:val="ListParagraph"/>
              <w:numPr>
                <w:ilvl w:val="0"/>
                <w:numId w:val="95"/>
              </w:numPr>
              <w:rPr>
                <w:b/>
                <w:bCs/>
                <w:lang w:val="en-US"/>
              </w:rPr>
            </w:pPr>
            <w:r w:rsidRPr="00EC4681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6"/>
              </w:numPr>
              <w:rPr>
                <w:lang w:val="en-US"/>
              </w:rPr>
            </w:pPr>
            <w:r w:rsidRPr="00EC4681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6"/>
              </w:numPr>
              <w:rPr>
                <w:lang w:val="en-US"/>
              </w:rPr>
            </w:pPr>
            <w:r w:rsidRPr="00EC4681">
              <w:rPr>
                <w:lang w:val="en-US"/>
              </w:rPr>
              <w:t>Mruttikanimajjana (Mud bath)</w:t>
            </w:r>
            <w:r w:rsidR="00BC0B42" w:rsidRPr="00EC4681">
              <w:rPr>
                <w:lang w:val="en-US"/>
              </w:rPr>
              <w:t>/Mrullepa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EC4681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7"/>
              </w:numPr>
              <w:rPr>
                <w:lang w:val="en-US"/>
              </w:rPr>
            </w:pPr>
            <w:r w:rsidRPr="00EC4681">
              <w:rPr>
                <w:lang w:val="en-US"/>
              </w:rPr>
              <w:t>Snana (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7"/>
              </w:numPr>
              <w:rPr>
                <w:lang w:val="en-US"/>
              </w:rPr>
            </w:pPr>
            <w:r w:rsidRPr="00EC4681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7"/>
              </w:numPr>
              <w:rPr>
                <w:lang w:val="en-US"/>
              </w:rPr>
            </w:pPr>
            <w:r w:rsidRPr="00EC4681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5B7B6F">
            <w:pPr>
              <w:rPr>
                <w:b/>
                <w:bCs/>
                <w:lang w:val="en-US"/>
              </w:rPr>
            </w:pPr>
            <w:r w:rsidRPr="00EC4681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8"/>
              </w:numPr>
              <w:spacing w:after="0" w:line="240" w:lineRule="auto"/>
              <w:rPr>
                <w:lang w:val="en-US"/>
              </w:rPr>
            </w:pPr>
            <w:r w:rsidRPr="00EC4681">
              <w:rPr>
                <w:lang w:val="en-US"/>
              </w:rPr>
              <w:t xml:space="preserve">Aatapa sevana </w:t>
            </w:r>
          </w:p>
          <w:p w:rsidR="00F5784B" w:rsidRPr="00EC4681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EC4681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8"/>
              </w:numPr>
              <w:rPr>
                <w:lang w:val="en-US"/>
              </w:rPr>
            </w:pPr>
            <w:r w:rsidRPr="00EC4681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9"/>
              </w:numPr>
              <w:rPr>
                <w:lang w:val="en-US"/>
              </w:rPr>
            </w:pPr>
            <w:r w:rsidRPr="00EC4681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9"/>
              </w:numPr>
              <w:rPr>
                <w:lang w:val="en-US"/>
              </w:rPr>
            </w:pPr>
            <w:r w:rsidRPr="00EC4681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5B7B6F">
            <w:pPr>
              <w:rPr>
                <w:b/>
                <w:bCs/>
                <w:lang w:val="en-US"/>
              </w:rPr>
            </w:pPr>
            <w:r w:rsidRPr="00EC4681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EC4681" w:rsidRDefault="00F5784B" w:rsidP="00950871">
            <w:pPr>
              <w:numPr>
                <w:ilvl w:val="0"/>
                <w:numId w:val="94"/>
              </w:numPr>
              <w:rPr>
                <w:lang w:val="en-US"/>
              </w:rPr>
            </w:pPr>
            <w:r w:rsidRPr="00EC4681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Default="00F5784B" w:rsidP="00906C2C">
      <w:pPr>
        <w:rPr>
          <w:b/>
          <w:bCs/>
          <w:lang w:val="en-US"/>
        </w:rPr>
      </w:pPr>
    </w:p>
    <w:p w:rsidR="000A0FF7" w:rsidRDefault="000A0FF7" w:rsidP="00906C2C">
      <w:pPr>
        <w:rPr>
          <w:b/>
          <w:bCs/>
          <w:lang w:val="en-US"/>
        </w:rPr>
      </w:pPr>
    </w:p>
    <w:p w:rsidR="000A0FF7" w:rsidRPr="000A3655" w:rsidRDefault="000A0FF7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Pr="000A3655" w:rsidRDefault="00F5784B" w:rsidP="00906C2C">
      <w:pPr>
        <w:jc w:val="center"/>
        <w:rPr>
          <w:b/>
          <w:bCs/>
          <w:sz w:val="28"/>
          <w:szCs w:val="24"/>
          <w:lang w:val="en-US"/>
        </w:rPr>
      </w:pPr>
      <w:r w:rsidRPr="000A0FF7">
        <w:rPr>
          <w:rFonts w:ascii="Mangal" w:hAnsi="Mangal" w:cs="Mangal"/>
          <w:b/>
          <w:bCs/>
          <w:sz w:val="34"/>
          <w:szCs w:val="32"/>
          <w:lang w:val="en-US"/>
        </w:rPr>
        <w:lastRenderedPageBreak/>
        <w:t>4</w:t>
      </w:r>
      <w:r w:rsidR="00D52615" w:rsidRPr="000A0FF7">
        <w:rPr>
          <w:rFonts w:ascii="Mangal" w:hAnsi="Mangal" w:cs="Mangal"/>
          <w:b/>
          <w:bCs/>
          <w:sz w:val="34"/>
          <w:szCs w:val="32"/>
          <w:lang w:val="en-US"/>
        </w:rPr>
        <w:t>6</w:t>
      </w:r>
      <w:r w:rsidRPr="000A0FF7">
        <w:rPr>
          <w:rFonts w:ascii="Mangal" w:hAnsi="Mangal" w:cs="Mangal"/>
          <w:b/>
          <w:bCs/>
          <w:sz w:val="34"/>
          <w:szCs w:val="32"/>
          <w:lang w:val="en-US"/>
        </w:rPr>
        <w:t>.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Pr="00D74B75">
        <w:rPr>
          <w:rFonts w:cs="Mangal"/>
          <w:b/>
          <w:bCs/>
          <w:sz w:val="34"/>
          <w:szCs w:val="32"/>
          <w:cs/>
          <w:lang w:val="en-US"/>
        </w:rPr>
        <w:t>(</w:t>
      </w:r>
      <w:r w:rsidRPr="00D74B75">
        <w:rPr>
          <w:b/>
          <w:bCs/>
          <w:sz w:val="28"/>
          <w:szCs w:val="24"/>
          <w:lang w:val="en-US"/>
        </w:rPr>
        <w:t xml:space="preserve">Proforma </w:t>
      </w:r>
      <w:r w:rsidRPr="00D74B75">
        <w:rPr>
          <w:rFonts w:cs="Mangal"/>
          <w:b/>
          <w:bCs/>
          <w:sz w:val="28"/>
          <w:szCs w:val="24"/>
          <w:lang w:val="en-US"/>
        </w:rPr>
        <w:t>for H</w:t>
      </w:r>
      <w:r w:rsidRPr="00D74B75">
        <w:rPr>
          <w:b/>
          <w:bCs/>
          <w:sz w:val="28"/>
          <w:szCs w:val="24"/>
          <w:lang w:val="en-US"/>
        </w:rPr>
        <w:t>ealthy/</w:t>
      </w:r>
      <w:r w:rsidRPr="00D74B75">
        <w:rPr>
          <w:rFonts w:cs="Mangal"/>
          <w:b/>
          <w:bCs/>
          <w:sz w:val="28"/>
          <w:szCs w:val="24"/>
          <w:lang w:val="en-US"/>
        </w:rPr>
        <w:t>D</w:t>
      </w:r>
      <w:r w:rsidRPr="00D74B75">
        <w:rPr>
          <w:b/>
          <w:bCs/>
          <w:sz w:val="28"/>
          <w:szCs w:val="24"/>
          <w:lang w:val="en-US"/>
        </w:rPr>
        <w:t>iseased) – (5)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780"/>
      </w:tblGrid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566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906C2C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630"/>
      </w:tblGrid>
      <w:tr w:rsidR="00F5784B" w:rsidRPr="000A3655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890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100"/>
              </w:numPr>
              <w:rPr>
                <w:lang w:val="en-US"/>
              </w:rPr>
            </w:pPr>
            <w:r w:rsidRPr="00402BCD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100"/>
              </w:numPr>
              <w:rPr>
                <w:lang w:val="en-US"/>
              </w:rPr>
            </w:pPr>
            <w:r w:rsidRPr="00402BCD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100"/>
              </w:numPr>
              <w:rPr>
                <w:lang w:val="en-US"/>
              </w:rPr>
            </w:pPr>
            <w:r w:rsidRPr="00402BCD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(7)Anuloma-viloma </w:t>
            </w:r>
            <w:r w:rsidRPr="00402BCD">
              <w:rPr>
                <w:lang w:val="en-US"/>
              </w:rPr>
              <w:t>(Nadis</w:t>
            </w:r>
            <w:r w:rsidR="00E135ED" w:rsidRPr="00402BCD">
              <w:rPr>
                <w:lang w:val="en-US"/>
              </w:rPr>
              <w:t>h</w:t>
            </w:r>
            <w:r w:rsidRPr="00402BCD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402BCD" w:rsidRDefault="00F5784B" w:rsidP="00950871">
            <w:pPr>
              <w:pStyle w:val="ListParagraph"/>
              <w:numPr>
                <w:ilvl w:val="0"/>
                <w:numId w:val="100"/>
              </w:numPr>
              <w:rPr>
                <w:b/>
                <w:bCs/>
                <w:lang w:val="en-US"/>
              </w:rPr>
            </w:pPr>
            <w:r w:rsidRPr="00402BCD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lang w:val="en-US"/>
              </w:rPr>
            </w:pPr>
            <w:r w:rsidRPr="00402BCD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lang w:val="en-US"/>
              </w:rPr>
            </w:pPr>
            <w:r w:rsidRPr="00402BCD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lang w:val="en-US"/>
              </w:rPr>
            </w:pPr>
            <w:r w:rsidRPr="00402BCD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lang w:val="en-US"/>
              </w:rPr>
            </w:pPr>
            <w:r w:rsidRPr="00402BCD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402BCD" w:rsidRDefault="00F5784B" w:rsidP="00950871">
            <w:pPr>
              <w:pStyle w:val="ListParagraph"/>
              <w:numPr>
                <w:ilvl w:val="0"/>
                <w:numId w:val="100"/>
              </w:numPr>
              <w:rPr>
                <w:b/>
                <w:bCs/>
                <w:lang w:val="en-US"/>
              </w:rPr>
            </w:pPr>
            <w:r w:rsidRPr="00402BCD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b/>
                <w:bCs/>
                <w:lang w:val="en-US"/>
              </w:rPr>
            </w:pPr>
            <w:r w:rsidRPr="00402BCD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1"/>
              </w:numPr>
              <w:rPr>
                <w:lang w:val="en-US"/>
              </w:rPr>
            </w:pPr>
            <w:r w:rsidRPr="00402BCD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1"/>
              </w:numPr>
              <w:rPr>
                <w:lang w:val="en-US"/>
              </w:rPr>
            </w:pPr>
            <w:r w:rsidRPr="00402BCD">
              <w:rPr>
                <w:lang w:val="en-US"/>
              </w:rPr>
              <w:t>Mruttikanimajjana (Mud bath)</w:t>
            </w:r>
            <w:r w:rsidR="0066525F" w:rsidRPr="00402BCD">
              <w:rPr>
                <w:lang w:val="en-US"/>
              </w:rPr>
              <w:t>/Mrullepa</w:t>
            </w:r>
            <w:r w:rsidR="00676D3C" w:rsidRPr="00402BCD">
              <w:rPr>
                <w:lang w:val="en-US"/>
              </w:rPr>
              <w:t xml:space="preserve"> </w:t>
            </w:r>
            <w:r w:rsidR="0066525F" w:rsidRPr="00402BCD">
              <w:rPr>
                <w:lang w:val="en-US"/>
              </w:rPr>
              <w:t>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402BCD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2"/>
              </w:numPr>
              <w:rPr>
                <w:lang w:val="en-US"/>
              </w:rPr>
            </w:pPr>
            <w:r w:rsidRPr="00402BCD">
              <w:rPr>
                <w:lang w:val="en-US"/>
              </w:rPr>
              <w:t>Snana (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2"/>
              </w:numPr>
              <w:rPr>
                <w:lang w:val="en-US"/>
              </w:rPr>
            </w:pPr>
            <w:r w:rsidRPr="00402BCD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2"/>
              </w:numPr>
              <w:rPr>
                <w:lang w:val="en-US"/>
              </w:rPr>
            </w:pPr>
            <w:r w:rsidRPr="00402BCD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5B7B6F">
            <w:pPr>
              <w:rPr>
                <w:b/>
                <w:bCs/>
                <w:lang w:val="en-US"/>
              </w:rPr>
            </w:pPr>
            <w:r w:rsidRPr="00402BCD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3"/>
              </w:numPr>
              <w:spacing w:after="0" w:line="240" w:lineRule="auto"/>
              <w:rPr>
                <w:lang w:val="en-US"/>
              </w:rPr>
            </w:pPr>
            <w:r w:rsidRPr="00402BCD">
              <w:rPr>
                <w:lang w:val="en-US"/>
              </w:rPr>
              <w:t xml:space="preserve">Aatapa sevana </w:t>
            </w:r>
          </w:p>
          <w:p w:rsidR="00F5784B" w:rsidRPr="00402BCD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402BCD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402BCD" w:rsidRDefault="00F5784B" w:rsidP="00950871">
            <w:pPr>
              <w:numPr>
                <w:ilvl w:val="0"/>
                <w:numId w:val="103"/>
              </w:numPr>
              <w:rPr>
                <w:lang w:val="en-US"/>
              </w:rPr>
            </w:pPr>
            <w:r w:rsidRPr="00402BCD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E78FB" w:rsidRDefault="00F5784B" w:rsidP="00950871">
            <w:pPr>
              <w:numPr>
                <w:ilvl w:val="0"/>
                <w:numId w:val="104"/>
              </w:numPr>
              <w:rPr>
                <w:lang w:val="en-US"/>
              </w:rPr>
            </w:pPr>
            <w:r w:rsidRPr="009E78FB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E78FB" w:rsidRDefault="00F5784B" w:rsidP="00950871">
            <w:pPr>
              <w:numPr>
                <w:ilvl w:val="0"/>
                <w:numId w:val="104"/>
              </w:numPr>
              <w:rPr>
                <w:lang w:val="en-US"/>
              </w:rPr>
            </w:pPr>
            <w:r w:rsidRPr="009E78FB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E78FB" w:rsidRDefault="00F5784B" w:rsidP="005B7B6F">
            <w:pPr>
              <w:rPr>
                <w:b/>
                <w:bCs/>
                <w:lang w:val="en-US"/>
              </w:rPr>
            </w:pPr>
            <w:r w:rsidRPr="009E78FB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9E78FB" w:rsidRDefault="00F5784B" w:rsidP="00950871">
            <w:pPr>
              <w:numPr>
                <w:ilvl w:val="0"/>
                <w:numId w:val="105"/>
              </w:numPr>
              <w:rPr>
                <w:lang w:val="en-US"/>
              </w:rPr>
            </w:pPr>
            <w:r w:rsidRPr="009E78FB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</w:p>
    <w:p w:rsidR="00F5784B" w:rsidRPr="000706FE" w:rsidRDefault="00F5784B" w:rsidP="00906C2C">
      <w:pPr>
        <w:jc w:val="center"/>
        <w:rPr>
          <w:b/>
          <w:bCs/>
          <w:sz w:val="28"/>
          <w:szCs w:val="24"/>
          <w:lang w:val="en-US"/>
        </w:rPr>
      </w:pPr>
      <w:r w:rsidRPr="00FB5D5E">
        <w:rPr>
          <w:rFonts w:ascii="Mangal" w:hAnsi="Mangal" w:cs="Mangal"/>
          <w:b/>
          <w:bCs/>
          <w:sz w:val="34"/>
          <w:szCs w:val="32"/>
          <w:lang w:val="en-US"/>
        </w:rPr>
        <w:lastRenderedPageBreak/>
        <w:t>4</w:t>
      </w:r>
      <w:r w:rsidR="00E135ED" w:rsidRPr="00FB5D5E">
        <w:rPr>
          <w:rFonts w:ascii="Mangal" w:hAnsi="Mangal" w:cs="Mangal"/>
          <w:b/>
          <w:bCs/>
          <w:sz w:val="34"/>
          <w:szCs w:val="32"/>
          <w:lang w:val="en-US"/>
        </w:rPr>
        <w:t>7</w:t>
      </w:r>
      <w:r w:rsidRPr="00FB5D5E">
        <w:rPr>
          <w:rFonts w:ascii="Mangal" w:hAnsi="Mangal" w:cs="Mangal"/>
          <w:b/>
          <w:bCs/>
          <w:sz w:val="34"/>
          <w:szCs w:val="32"/>
          <w:lang w:val="en-US"/>
        </w:rPr>
        <w:t>.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स्वस्थ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/>
          <w:b/>
          <w:bCs/>
          <w:sz w:val="34"/>
          <w:szCs w:val="32"/>
          <w:lang w:val="en-US"/>
        </w:rPr>
        <w:t>/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आतुर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वृत्त</w:t>
      </w:r>
      <w:r w:rsidRPr="000A3655">
        <w:rPr>
          <w:rFonts w:ascii="Mangal" w:hAnsi="Mangal" w:cs="Mangal"/>
          <w:b/>
          <w:bCs/>
          <w:sz w:val="34"/>
          <w:szCs w:val="32"/>
          <w:cs/>
          <w:lang w:val="en-US"/>
        </w:rPr>
        <w:t xml:space="preserve"> </w:t>
      </w:r>
      <w:r w:rsidRPr="000A3655">
        <w:rPr>
          <w:rFonts w:ascii="Mangal" w:hAnsi="Mangal" w:cs="Mangal" w:hint="cs"/>
          <w:b/>
          <w:bCs/>
          <w:sz w:val="34"/>
          <w:szCs w:val="32"/>
          <w:cs/>
          <w:lang w:val="en-US"/>
        </w:rPr>
        <w:t>पत्रक</w:t>
      </w:r>
      <w:r w:rsidRPr="000A3655">
        <w:rPr>
          <w:rFonts w:cs="Mangal"/>
          <w:b/>
          <w:bCs/>
          <w:sz w:val="34"/>
          <w:szCs w:val="32"/>
          <w:cs/>
          <w:lang w:val="en-US"/>
        </w:rPr>
        <w:t xml:space="preserve"> </w:t>
      </w:r>
      <w:r w:rsidRPr="000706FE">
        <w:rPr>
          <w:rFonts w:cs="Mangal"/>
          <w:b/>
          <w:bCs/>
          <w:sz w:val="34"/>
          <w:szCs w:val="32"/>
          <w:cs/>
          <w:lang w:val="en-US"/>
        </w:rPr>
        <w:t>(</w:t>
      </w:r>
      <w:r w:rsidRPr="000706FE">
        <w:rPr>
          <w:b/>
          <w:bCs/>
          <w:sz w:val="28"/>
          <w:szCs w:val="24"/>
          <w:lang w:val="en-US"/>
        </w:rPr>
        <w:t xml:space="preserve">Proforma </w:t>
      </w:r>
      <w:r w:rsidRPr="000706FE">
        <w:rPr>
          <w:rFonts w:cs="Mangal"/>
          <w:b/>
          <w:bCs/>
          <w:sz w:val="28"/>
          <w:szCs w:val="24"/>
          <w:lang w:val="en-US"/>
        </w:rPr>
        <w:t>for H</w:t>
      </w:r>
      <w:r w:rsidRPr="000706FE">
        <w:rPr>
          <w:b/>
          <w:bCs/>
          <w:sz w:val="28"/>
          <w:szCs w:val="24"/>
          <w:lang w:val="en-US"/>
        </w:rPr>
        <w:t>ealthy/</w:t>
      </w:r>
      <w:r w:rsidRPr="000706FE">
        <w:rPr>
          <w:rFonts w:cs="Mangal"/>
          <w:b/>
          <w:bCs/>
          <w:sz w:val="28"/>
          <w:szCs w:val="24"/>
          <w:lang w:val="en-US"/>
        </w:rPr>
        <w:t>D</w:t>
      </w:r>
      <w:r w:rsidRPr="000706FE">
        <w:rPr>
          <w:b/>
          <w:bCs/>
          <w:sz w:val="28"/>
          <w:szCs w:val="24"/>
          <w:lang w:val="en-US"/>
        </w:rPr>
        <w:t>iseased) – (6)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2"/>
        <w:gridCol w:w="1456"/>
        <w:gridCol w:w="1620"/>
        <w:gridCol w:w="1710"/>
        <w:gridCol w:w="3780"/>
      </w:tblGrid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r. no.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idence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C/T/V/IR/F/M/D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Dat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o. eco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VP/P/M/UM/R/VR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Nam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arital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UM/W</w:t>
            </w: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ge</w:t>
            </w:r>
          </w:p>
        </w:tc>
        <w:tc>
          <w:tcPr>
            <w:tcW w:w="3076" w:type="dxa"/>
            <w:gridSpan w:val="2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ex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M/F/C</w:t>
            </w:r>
          </w:p>
        </w:tc>
      </w:tr>
      <w:tr w:rsidR="00F5784B" w:rsidRPr="000A3655">
        <w:tc>
          <w:tcPr>
            <w:tcW w:w="1262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6" w:type="dxa"/>
            <w:gridSpan w:val="2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Edu. Status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I/P/S/HS/G/PG/Tech./Others</w:t>
            </w:r>
          </w:p>
        </w:tc>
      </w:tr>
      <w:tr w:rsidR="00F5784B" w:rsidRPr="000A3655">
        <w:tc>
          <w:tcPr>
            <w:tcW w:w="1262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3780" w:type="dxa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509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76" w:type="dxa"/>
            <w:gridSpan w:val="2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Diagnosis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rPr>
          <w:trHeight w:val="375"/>
        </w:trPr>
        <w:tc>
          <w:tcPr>
            <w:tcW w:w="126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h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O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Chronicity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1262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</w:t>
            </w:r>
          </w:p>
        </w:tc>
        <w:tc>
          <w:tcPr>
            <w:tcW w:w="8566" w:type="dxa"/>
            <w:gridSpan w:val="4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5784B" w:rsidRPr="000A3655" w:rsidRDefault="00F5784B" w:rsidP="00906C2C">
      <w:pPr>
        <w:jc w:val="both"/>
        <w:rPr>
          <w:b/>
          <w:bCs/>
          <w:lang w:val="en-US"/>
        </w:rPr>
      </w:pPr>
      <w:r w:rsidRPr="000A3655">
        <w:rPr>
          <w:b/>
          <w:bCs/>
          <w:lang w:val="en-US"/>
        </w:rPr>
        <w:t>Present Illness: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18"/>
        <w:gridCol w:w="990"/>
        <w:gridCol w:w="720"/>
        <w:gridCol w:w="720"/>
        <w:gridCol w:w="720"/>
        <w:gridCol w:w="1170"/>
        <w:gridCol w:w="900"/>
        <w:gridCol w:w="630"/>
        <w:gridCol w:w="630"/>
        <w:gridCol w:w="702"/>
      </w:tblGrid>
      <w:tr w:rsidR="00F5784B" w:rsidRPr="000A3655" w:rsidTr="00FB5D5E">
        <w:trPr>
          <w:trHeight w:val="390"/>
        </w:trPr>
        <w:tc>
          <w:tcPr>
            <w:tcW w:w="2718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Symptom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117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hysical Parameter</w:t>
            </w:r>
          </w:p>
        </w:tc>
        <w:tc>
          <w:tcPr>
            <w:tcW w:w="900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62" w:type="dxa"/>
            <w:gridSpan w:val="3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 xml:space="preserve">After 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 w:rsidTr="00FB5D5E">
        <w:trPr>
          <w:trHeight w:val="509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962" w:type="dxa"/>
            <w:gridSpan w:val="3"/>
            <w:vMerge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 w:rsidTr="00FB5D5E">
        <w:trPr>
          <w:trHeight w:val="593"/>
        </w:trPr>
        <w:tc>
          <w:tcPr>
            <w:tcW w:w="2718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1</w:t>
            </w:r>
            <w:r w:rsidRPr="000A3655">
              <w:rPr>
                <w:vertAlign w:val="superscript"/>
                <w:lang w:val="en-US"/>
              </w:rPr>
              <w:t>st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2</w:t>
            </w:r>
            <w:r w:rsidRPr="000A3655">
              <w:rPr>
                <w:vertAlign w:val="superscript"/>
                <w:lang w:val="en-US"/>
              </w:rPr>
              <w:t>nd</w:t>
            </w:r>
            <w:r w:rsidRPr="000A3655">
              <w:rPr>
                <w:lang w:val="en-US"/>
              </w:rPr>
              <w:t xml:space="preserve"> Wk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3</w:t>
            </w:r>
            <w:r w:rsidRPr="000A3655">
              <w:rPr>
                <w:vertAlign w:val="superscript"/>
                <w:lang w:val="en-US"/>
              </w:rPr>
              <w:t>rd</w:t>
            </w:r>
            <w:r w:rsidRPr="000A3655">
              <w:rPr>
                <w:lang w:val="en-US"/>
              </w:rPr>
              <w:t xml:space="preserve"> Wk.</w:t>
            </w: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t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A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CC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WOB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U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 xml:space="preserve">M </w:t>
            </w:r>
            <w:r w:rsidRPr="000A3655">
              <w:rPr>
                <w:sz w:val="28"/>
                <w:szCs w:val="24"/>
                <w:vertAlign w:val="subscript"/>
                <w:lang w:val="en-US"/>
              </w:rPr>
              <w:t>Ab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W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C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R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  L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em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ulse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 w:rsidTr="00FB5D5E">
        <w:tc>
          <w:tcPr>
            <w:tcW w:w="2718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.P.</w:t>
            </w:r>
          </w:p>
        </w:tc>
        <w:tc>
          <w:tcPr>
            <w:tcW w:w="90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tabs>
          <w:tab w:val="left" w:pos="2430"/>
        </w:tabs>
        <w:jc w:val="both"/>
        <w:rPr>
          <w:lang w:val="en-US"/>
        </w:rPr>
      </w:pPr>
      <w:r w:rsidRPr="000A3655">
        <w:rPr>
          <w:lang w:val="en-US"/>
        </w:rPr>
        <w:t>Laboratory Tests:</w:t>
      </w:r>
      <w:r w:rsidRPr="000A3655">
        <w:rPr>
          <w:lang w:val="en-US"/>
        </w:rPr>
        <w:tab/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97"/>
        <w:gridCol w:w="630"/>
        <w:gridCol w:w="630"/>
        <w:gridCol w:w="720"/>
        <w:gridCol w:w="2070"/>
        <w:gridCol w:w="990"/>
        <w:gridCol w:w="900"/>
        <w:gridCol w:w="810"/>
        <w:gridCol w:w="1170"/>
      </w:tblGrid>
      <w:tr w:rsidR="00F5784B" w:rsidRPr="000A3655">
        <w:trPr>
          <w:trHeight w:val="495"/>
        </w:trPr>
        <w:tc>
          <w:tcPr>
            <w:tcW w:w="1101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lood Test</w:t>
            </w:r>
          </w:p>
        </w:tc>
        <w:tc>
          <w:tcPr>
            <w:tcW w:w="897" w:type="dxa"/>
            <w:vMerge w:val="restart"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 Procedure</w:t>
            </w:r>
          </w:p>
        </w:tc>
        <w:tc>
          <w:tcPr>
            <w:tcW w:w="2070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Urine Analysis</w:t>
            </w:r>
          </w:p>
        </w:tc>
        <w:tc>
          <w:tcPr>
            <w:tcW w:w="99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Before Proce.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After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  <w:r w:rsidRPr="000A3655">
              <w:rPr>
                <w:lang w:val="en-US"/>
              </w:rPr>
              <w:t>Procedure</w:t>
            </w:r>
          </w:p>
        </w:tc>
      </w:tr>
      <w:tr w:rsidR="00F5784B" w:rsidRPr="000A3655">
        <w:trPr>
          <w:trHeight w:val="315"/>
        </w:trPr>
        <w:tc>
          <w:tcPr>
            <w:tcW w:w="1101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7" w:type="dxa"/>
            <w:vMerge/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2070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Hb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T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DC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ESR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US/PPU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F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Stool Analysis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PB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Phys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Others</w:t>
            </w: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Chemical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11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9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Microscopic</w:t>
            </w:r>
          </w:p>
        </w:tc>
        <w:tc>
          <w:tcPr>
            <w:tcW w:w="99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1710"/>
        <w:gridCol w:w="1157"/>
        <w:gridCol w:w="13"/>
        <w:gridCol w:w="129"/>
        <w:gridCol w:w="1401"/>
        <w:gridCol w:w="1530"/>
        <w:gridCol w:w="1350"/>
      </w:tblGrid>
      <w:tr w:rsidR="00F5784B" w:rsidRPr="000A3655">
        <w:trPr>
          <w:trHeight w:val="360"/>
        </w:trPr>
        <w:tc>
          <w:tcPr>
            <w:tcW w:w="2628" w:type="dxa"/>
            <w:vMerge w:val="restart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 xml:space="preserve"> Type of Practical</w:t>
            </w:r>
          </w:p>
        </w:tc>
        <w:tc>
          <w:tcPr>
            <w:tcW w:w="1710" w:type="dxa"/>
            <w:vMerge w:val="restart"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Procedure/No./</w:t>
            </w:r>
          </w:p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Time</w:t>
            </w:r>
          </w:p>
        </w:tc>
        <w:tc>
          <w:tcPr>
            <w:tcW w:w="1157" w:type="dxa"/>
            <w:vMerge w:val="restart"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Before Proce.</w:t>
            </w: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sult  (After Procedure)</w:t>
            </w:r>
          </w:p>
        </w:tc>
      </w:tr>
      <w:tr w:rsidR="00F5784B" w:rsidRPr="000A3655">
        <w:trPr>
          <w:trHeight w:val="465"/>
        </w:trPr>
        <w:tc>
          <w:tcPr>
            <w:tcW w:w="2628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Merge/>
          </w:tcPr>
          <w:p w:rsidR="00F5784B" w:rsidRPr="000A3655" w:rsidRDefault="00F5784B" w:rsidP="005B7B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57" w:type="dxa"/>
            <w:vMerge/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1</w:t>
            </w:r>
            <w:r w:rsidRPr="000A3655">
              <w:rPr>
                <w:b/>
                <w:bCs/>
                <w:vertAlign w:val="superscript"/>
                <w:lang w:val="en-US"/>
              </w:rPr>
              <w:t>st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2</w:t>
            </w:r>
            <w:r w:rsidRPr="000A3655">
              <w:rPr>
                <w:b/>
                <w:bCs/>
                <w:vertAlign w:val="superscript"/>
                <w:lang w:val="en-US"/>
              </w:rPr>
              <w:t>n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3</w:t>
            </w:r>
            <w:r w:rsidRPr="000A3655">
              <w:rPr>
                <w:b/>
                <w:bCs/>
                <w:vertAlign w:val="superscript"/>
                <w:lang w:val="en-US"/>
              </w:rPr>
              <w:t>rd</w:t>
            </w:r>
            <w:r w:rsidRPr="000A3655">
              <w:rPr>
                <w:b/>
                <w:bCs/>
                <w:lang w:val="en-US"/>
              </w:rPr>
              <w:t xml:space="preserve"> Wk.</w:t>
            </w:r>
          </w:p>
        </w:tc>
      </w:tr>
      <w:tr w:rsidR="00F5784B" w:rsidRPr="000A3655">
        <w:trPr>
          <w:trHeight w:val="360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F5784B" w:rsidRPr="000A3655" w:rsidRDefault="00F5784B" w:rsidP="00950871">
            <w:pPr>
              <w:numPr>
                <w:ilvl w:val="0"/>
                <w:numId w:val="106"/>
              </w:numPr>
              <w:rPr>
                <w:lang w:val="en-US"/>
              </w:rPr>
            </w:pPr>
            <w:r w:rsidRPr="00FB5D5E">
              <w:rPr>
                <w:b/>
                <w:bCs/>
                <w:lang w:val="en-US"/>
              </w:rPr>
              <w:t>Dinacharya (Daily Routine):</w:t>
            </w:r>
          </w:p>
        </w:tc>
      </w:tr>
      <w:tr w:rsidR="00F5784B" w:rsidRPr="000A3655">
        <w:trPr>
          <w:trHeight w:val="593"/>
        </w:trPr>
        <w:tc>
          <w:tcPr>
            <w:tcW w:w="2628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Pratimarsha Nasy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5784B" w:rsidRPr="000A3655" w:rsidRDefault="00F5784B" w:rsidP="005B7B6F">
            <w:pPr>
              <w:jc w:val="center"/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 Anj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Gandoosha-Kaval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Prayogika Dhoomap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Abhyang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6) Udvart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57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43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106"/>
              </w:numPr>
              <w:rPr>
                <w:lang w:val="en-US"/>
              </w:rPr>
            </w:pPr>
            <w:r w:rsidRPr="00FB5D5E">
              <w:rPr>
                <w:b/>
                <w:bCs/>
                <w:lang w:val="en-US"/>
              </w:rPr>
              <w:t>Asana (Yogic Posture)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Suryanamaskar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 Ardhakati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Padahas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Ardha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Triko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Swasti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Gomuk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7)Padm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8)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9)Bha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0)Shashank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1)Usht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2)Pashchimottan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3)Suptavaj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4)Ardhamatsyend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5)Sid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6)Pavanamukt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7)Sarv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8)Matsy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9)Hal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0)Chak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1)Shav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2)Setuband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3)Bhujang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lastRenderedPageBreak/>
              <w:t>(24)Shalabh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5)Dhanu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6)Makaras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0A3655" w:rsidRDefault="00F5784B" w:rsidP="00950871">
            <w:pPr>
              <w:numPr>
                <w:ilvl w:val="0"/>
                <w:numId w:val="106"/>
              </w:numPr>
              <w:rPr>
                <w:lang w:val="en-US"/>
              </w:rPr>
            </w:pPr>
            <w:r w:rsidRPr="00FB5D5E">
              <w:rPr>
                <w:b/>
                <w:bCs/>
                <w:lang w:val="en-US"/>
              </w:rPr>
              <w:t>Pranayama:</w:t>
            </w: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1)Suryabhedan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2)Ujjay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3)Shital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4)Sitk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5)Bhastri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rPr>
                <w:lang w:val="en-US"/>
              </w:rPr>
            </w:pPr>
            <w:r w:rsidRPr="000A3655">
              <w:rPr>
                <w:lang w:val="en-US"/>
              </w:rPr>
              <w:t>(6)Bhramar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lang w:val="en-US"/>
              </w:rPr>
            </w:pPr>
            <w:r w:rsidRPr="00FB5D5E">
              <w:rPr>
                <w:lang w:val="en-US"/>
              </w:rPr>
              <w:t>(7)Anuloma-viloma (Nadis</w:t>
            </w:r>
            <w:r w:rsidR="00E135ED" w:rsidRPr="00FB5D5E">
              <w:rPr>
                <w:lang w:val="en-US"/>
              </w:rPr>
              <w:t>h</w:t>
            </w:r>
            <w:r w:rsidRPr="00FB5D5E">
              <w:rPr>
                <w:lang w:val="en-US"/>
              </w:rPr>
              <w:t>uddhi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FB5D5E" w:rsidRDefault="00F5784B" w:rsidP="00950871">
            <w:pPr>
              <w:pStyle w:val="ListParagraph"/>
              <w:numPr>
                <w:ilvl w:val="0"/>
                <w:numId w:val="106"/>
              </w:num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Shuddhi Prakriya (Cleansing Procedure):</w:t>
            </w: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lang w:val="en-US"/>
              </w:rPr>
            </w:pPr>
            <w:r w:rsidRPr="00FB5D5E">
              <w:rPr>
                <w:lang w:val="en-US"/>
              </w:rPr>
              <w:t>(1)Ne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lang w:val="en-US"/>
              </w:rPr>
            </w:pPr>
            <w:r w:rsidRPr="00FB5D5E">
              <w:rPr>
                <w:lang w:val="en-US"/>
              </w:rPr>
              <w:t>(2)Dhau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lang w:val="en-US"/>
              </w:rPr>
            </w:pPr>
            <w:r w:rsidRPr="00FB5D5E">
              <w:rPr>
                <w:lang w:val="en-US"/>
              </w:rPr>
              <w:t>(3)Kapalabhati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lang w:val="en-US"/>
              </w:rPr>
            </w:pPr>
            <w:r w:rsidRPr="00FB5D5E">
              <w:rPr>
                <w:lang w:val="en-US"/>
              </w:rPr>
              <w:t>(4)Tratak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  <w:gridSpan w:val="8"/>
          </w:tcPr>
          <w:p w:rsidR="00F5784B" w:rsidRPr="00FB5D5E" w:rsidRDefault="00F5784B" w:rsidP="00950871">
            <w:pPr>
              <w:pStyle w:val="ListParagraph"/>
              <w:numPr>
                <w:ilvl w:val="0"/>
                <w:numId w:val="106"/>
              </w:num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Nisaropachara (Naturopathy):</w:t>
            </w: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(1)Prithvi Tattva Chikitsa (Mud 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7"/>
              </w:numPr>
              <w:rPr>
                <w:lang w:val="en-US"/>
              </w:rPr>
            </w:pPr>
            <w:r w:rsidRPr="00FB5D5E">
              <w:rPr>
                <w:lang w:val="en-US"/>
              </w:rPr>
              <w:t>Mrullepattika (Mud 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7"/>
              </w:numPr>
              <w:rPr>
                <w:lang w:val="en-US"/>
              </w:rPr>
            </w:pPr>
            <w:r w:rsidRPr="00FB5D5E">
              <w:rPr>
                <w:lang w:val="en-US"/>
              </w:rPr>
              <w:t>Mruttikanimajjana (Mud bath)</w:t>
            </w:r>
            <w:r w:rsidR="00570CDA" w:rsidRPr="00FB5D5E">
              <w:rPr>
                <w:lang w:val="en-US"/>
              </w:rPr>
              <w:t>/Mrullepa(Mud Past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0A3655" w:rsidRDefault="00F5784B" w:rsidP="005B7B6F">
            <w:pPr>
              <w:ind w:hanging="142"/>
              <w:jc w:val="center"/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(2) Jala Tattva Chikitsa (Hydrotherapy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8"/>
              </w:numPr>
              <w:rPr>
                <w:lang w:val="en-US"/>
              </w:rPr>
            </w:pPr>
            <w:r w:rsidRPr="00FB5D5E">
              <w:rPr>
                <w:lang w:val="en-US"/>
              </w:rPr>
              <w:t>Snana (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8"/>
              </w:numPr>
              <w:rPr>
                <w:lang w:val="en-US"/>
              </w:rPr>
            </w:pPr>
            <w:r w:rsidRPr="00FB5D5E">
              <w:rPr>
                <w:lang w:val="en-US"/>
              </w:rPr>
              <w:lastRenderedPageBreak/>
              <w:t>Pattika (Pack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8"/>
              </w:numPr>
              <w:rPr>
                <w:lang w:val="en-US"/>
              </w:rPr>
            </w:pPr>
            <w:r w:rsidRPr="00FB5D5E">
              <w:rPr>
                <w:lang w:val="en-US"/>
              </w:rPr>
              <w:t>Basti (Enema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(3)Agni Tattva Chikitsa (Foment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9"/>
              </w:numPr>
              <w:spacing w:after="0" w:line="240" w:lineRule="auto"/>
              <w:rPr>
                <w:lang w:val="en-US"/>
              </w:rPr>
            </w:pPr>
            <w:r w:rsidRPr="00FB5D5E">
              <w:rPr>
                <w:lang w:val="en-US"/>
              </w:rPr>
              <w:t xml:space="preserve">Aatapa sevana </w:t>
            </w:r>
          </w:p>
          <w:p w:rsidR="00F5784B" w:rsidRPr="00FB5D5E" w:rsidRDefault="00F5784B" w:rsidP="005B7B6F">
            <w:pPr>
              <w:spacing w:after="0" w:line="240" w:lineRule="auto"/>
              <w:ind w:left="720"/>
              <w:rPr>
                <w:lang w:val="en-US"/>
              </w:rPr>
            </w:pPr>
            <w:r w:rsidRPr="00FB5D5E">
              <w:rPr>
                <w:lang w:val="en-US"/>
              </w:rPr>
              <w:t>( Sun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09"/>
              </w:numPr>
              <w:rPr>
                <w:lang w:val="en-US"/>
              </w:rPr>
            </w:pPr>
            <w:r w:rsidRPr="00FB5D5E">
              <w:rPr>
                <w:lang w:val="en-US"/>
              </w:rPr>
              <w:t>Bashpa Snana (Steam bath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(4)Vayu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10"/>
              </w:numPr>
              <w:rPr>
                <w:lang w:val="en-US"/>
              </w:rPr>
            </w:pPr>
            <w:r w:rsidRPr="00FB5D5E">
              <w:rPr>
                <w:lang w:val="en-US"/>
              </w:rPr>
              <w:t>Mardana (Massage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10"/>
              </w:numPr>
              <w:rPr>
                <w:lang w:val="en-US"/>
              </w:rPr>
            </w:pPr>
            <w:r w:rsidRPr="00FB5D5E">
              <w:rPr>
                <w:lang w:val="en-US"/>
              </w:rPr>
              <w:t>Vishramana (Relaxation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5B7B6F">
            <w:pPr>
              <w:rPr>
                <w:b/>
                <w:bCs/>
                <w:lang w:val="en-US"/>
              </w:rPr>
            </w:pPr>
            <w:r w:rsidRPr="00FB5D5E">
              <w:rPr>
                <w:b/>
                <w:bCs/>
                <w:lang w:val="en-US"/>
              </w:rPr>
              <w:t>(5)Akasha Tattva Chikitsa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2628" w:type="dxa"/>
          </w:tcPr>
          <w:p w:rsidR="00F5784B" w:rsidRPr="00FB5D5E" w:rsidRDefault="00F5784B" w:rsidP="00950871">
            <w:pPr>
              <w:numPr>
                <w:ilvl w:val="0"/>
                <w:numId w:val="111"/>
              </w:numPr>
              <w:rPr>
                <w:lang w:val="en-US"/>
              </w:rPr>
            </w:pPr>
            <w:r w:rsidRPr="00FB5D5E">
              <w:rPr>
                <w:lang w:val="en-US"/>
              </w:rPr>
              <w:t>Upavasa (Fasting)</w:t>
            </w:r>
          </w:p>
        </w:tc>
        <w:tc>
          <w:tcPr>
            <w:tcW w:w="171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299" w:type="dxa"/>
            <w:gridSpan w:val="3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401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53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  <w:tc>
          <w:tcPr>
            <w:tcW w:w="1350" w:type="dxa"/>
          </w:tcPr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Diet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  <w:tr w:rsidR="00F5784B" w:rsidRPr="000A3655">
        <w:tc>
          <w:tcPr>
            <w:tcW w:w="9918" w:type="dxa"/>
          </w:tcPr>
          <w:p w:rsidR="00F5784B" w:rsidRPr="000A3655" w:rsidRDefault="00F5784B" w:rsidP="005B7B6F">
            <w:pPr>
              <w:rPr>
                <w:b/>
                <w:bCs/>
                <w:lang w:val="en-US"/>
              </w:rPr>
            </w:pPr>
            <w:r w:rsidRPr="000A3655">
              <w:rPr>
                <w:b/>
                <w:bCs/>
                <w:lang w:val="en-US"/>
              </w:rPr>
              <w:t>Recommended Life Style:</w:t>
            </w:r>
          </w:p>
          <w:p w:rsidR="00F5784B" w:rsidRPr="000A3655" w:rsidRDefault="00F5784B" w:rsidP="005B7B6F">
            <w:pPr>
              <w:rPr>
                <w:lang w:val="en-US"/>
              </w:rPr>
            </w:pPr>
          </w:p>
          <w:p w:rsidR="00F5784B" w:rsidRPr="000A3655" w:rsidRDefault="00F5784B" w:rsidP="005B7B6F">
            <w:pPr>
              <w:rPr>
                <w:lang w:val="en-US"/>
              </w:rPr>
            </w:pPr>
          </w:p>
        </w:tc>
      </w:tr>
    </w:tbl>
    <w:p w:rsidR="00F5784B" w:rsidRPr="000A3655" w:rsidRDefault="00F5784B" w:rsidP="00906C2C">
      <w:pPr>
        <w:rPr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</w:p>
    <w:p w:rsidR="00F5784B" w:rsidRPr="000A3655" w:rsidRDefault="00F5784B" w:rsidP="00906C2C">
      <w:pPr>
        <w:rPr>
          <w:b/>
          <w:bCs/>
          <w:lang w:val="en-US"/>
        </w:rPr>
      </w:pPr>
      <w:r w:rsidRPr="000A3655">
        <w:rPr>
          <w:b/>
          <w:bCs/>
          <w:lang w:val="en-US"/>
        </w:rPr>
        <w:t>Teacher</w:t>
      </w:r>
      <w:r w:rsidRPr="000A3655">
        <w:rPr>
          <w:b/>
          <w:bCs/>
          <w:lang w:val="en-US"/>
        </w:rPr>
        <w:tab/>
        <w:t xml:space="preserve"> </w:t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</w:r>
      <w:r w:rsidRPr="000A3655">
        <w:rPr>
          <w:b/>
          <w:bCs/>
          <w:lang w:val="en-US"/>
        </w:rPr>
        <w:tab/>
        <w:t>Student</w:t>
      </w:r>
    </w:p>
    <w:p w:rsidR="00F5784B" w:rsidRDefault="00F5784B" w:rsidP="008B3C44">
      <w:pPr>
        <w:rPr>
          <w:b/>
          <w:bCs/>
          <w:lang w:val="en-US"/>
        </w:rPr>
      </w:pPr>
    </w:p>
    <w:p w:rsidR="00F5784B" w:rsidRDefault="00F5784B" w:rsidP="008B3C44">
      <w:pPr>
        <w:rPr>
          <w:b/>
          <w:bCs/>
          <w:lang w:val="en-US"/>
        </w:rPr>
      </w:pPr>
    </w:p>
    <w:p w:rsidR="00F5784B" w:rsidRPr="004E0F68" w:rsidRDefault="00F5784B" w:rsidP="00992D71">
      <w:pPr>
        <w:jc w:val="center"/>
        <w:rPr>
          <w:rFonts w:cs="Mangal"/>
          <w:b/>
          <w:bCs/>
          <w:sz w:val="26"/>
          <w:szCs w:val="24"/>
          <w:cs/>
          <w:lang w:val="en-US"/>
        </w:rPr>
      </w:pP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4</w:t>
      </w:r>
      <w:r w:rsidR="00E135ED" w:rsidRPr="004E0F68">
        <w:rPr>
          <w:rFonts w:ascii="Mangal" w:hAnsi="Mangal" w:cs="Mangal"/>
          <w:b/>
          <w:bCs/>
          <w:sz w:val="26"/>
          <w:szCs w:val="24"/>
          <w:lang w:val="en-US"/>
        </w:rPr>
        <w:t>8</w:t>
      </w: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.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रीक्षण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त्रक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4E0F68">
        <w:rPr>
          <w:rFonts w:cs="Mangal"/>
          <w:b/>
          <w:bCs/>
          <w:lang w:val="en-US"/>
        </w:rPr>
        <w:t>(PROFORMA FOR HEALTH ASSESMENT) - (1)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6"/>
        <w:gridCol w:w="162"/>
        <w:gridCol w:w="1481"/>
        <w:gridCol w:w="2429"/>
        <w:gridCol w:w="1509"/>
        <w:gridCol w:w="2722"/>
      </w:tblGrid>
      <w:tr w:rsidR="00F5784B" w:rsidRPr="004E0F68">
        <w:trPr>
          <w:trHeight w:val="432"/>
        </w:trPr>
        <w:tc>
          <w:tcPr>
            <w:tcW w:w="1476" w:type="dxa"/>
          </w:tcPr>
          <w:p w:rsidR="00F5784B" w:rsidRPr="004E0F68" w:rsidRDefault="00F5784B" w:rsidP="005B7B6F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.</w:t>
            </w:r>
          </w:p>
        </w:tc>
        <w:tc>
          <w:tcPr>
            <w:tcW w:w="1643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atch:</w:t>
            </w:r>
          </w:p>
        </w:tc>
        <w:tc>
          <w:tcPr>
            <w:tcW w:w="242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ident :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/T/V/IR/M/D</w:t>
            </w:r>
          </w:p>
        </w:tc>
      </w:tr>
      <w:tr w:rsidR="00F5784B" w:rsidRPr="004E0F68">
        <w:trPr>
          <w:trHeight w:val="432"/>
        </w:trPr>
        <w:tc>
          <w:tcPr>
            <w:tcW w:w="1476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me :</w:t>
            </w:r>
          </w:p>
        </w:tc>
        <w:tc>
          <w:tcPr>
            <w:tcW w:w="4072" w:type="dxa"/>
            <w:gridSpan w:val="3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o.eco.sta: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P/P/M/UM/R/VR</w:t>
            </w:r>
          </w:p>
        </w:tc>
      </w:tr>
      <w:tr w:rsidR="00F5784B" w:rsidRPr="004E0F68">
        <w:trPr>
          <w:trHeight w:val="432"/>
        </w:trPr>
        <w:tc>
          <w:tcPr>
            <w:tcW w:w="1476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ddress :</w:t>
            </w:r>
          </w:p>
        </w:tc>
        <w:tc>
          <w:tcPr>
            <w:tcW w:w="4072" w:type="dxa"/>
            <w:gridSpan w:val="3"/>
            <w:vMerge w:val="restart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ducation :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I/P/S/HS/G/PG/TEC/Other</w:t>
            </w:r>
          </w:p>
        </w:tc>
      </w:tr>
      <w:tr w:rsidR="00F5784B" w:rsidRPr="004E0F68">
        <w:trPr>
          <w:trHeight w:val="288"/>
        </w:trPr>
        <w:tc>
          <w:tcPr>
            <w:tcW w:w="1476" w:type="dxa"/>
            <w:vMerge w:val="restart"/>
          </w:tcPr>
          <w:p w:rsidR="00F5784B" w:rsidRPr="004E0F68" w:rsidRDefault="00F5784B" w:rsidP="005B7B6F">
            <w:pPr>
              <w:spacing w:after="12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irth Dt.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/     /</w:t>
            </w:r>
          </w:p>
        </w:tc>
        <w:tc>
          <w:tcPr>
            <w:tcW w:w="4072" w:type="dxa"/>
            <w:gridSpan w:val="3"/>
            <w:vMerge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ccupation :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432"/>
        </w:trPr>
        <w:tc>
          <w:tcPr>
            <w:tcW w:w="1476" w:type="dxa"/>
            <w:vMerge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72" w:type="dxa"/>
            <w:gridSpan w:val="3"/>
            <w:vMerge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ex : M/F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432"/>
        </w:trPr>
        <w:tc>
          <w:tcPr>
            <w:tcW w:w="1476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ge :</w:t>
            </w:r>
          </w:p>
        </w:tc>
        <w:tc>
          <w:tcPr>
            <w:tcW w:w="4072" w:type="dxa"/>
            <w:gridSpan w:val="3"/>
            <w:vMerge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h.</w:t>
            </w:r>
          </w:p>
        </w:tc>
        <w:tc>
          <w:tcPr>
            <w:tcW w:w="2722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9779" w:type="dxa"/>
            <w:gridSpan w:val="6"/>
            <w:tcBorders>
              <w:left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ERSONAL HISTORY  :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tthana  : Time………………………….Since………………….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anta  Dhavana  :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Daily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– Y / N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terial Used  Brush / </w:t>
            </w:r>
            <w:r w:rsidR="001E05CA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wi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(…..........)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oothpaste prefer</w:t>
            </w:r>
            <w:r w:rsidR="001E05CA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e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.......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j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Kajal / Surma / Netraprabha / Other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asy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</w:t>
            </w:r>
            <w:r w:rsidR="001E05CA" w:rsidRPr="004E0F6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humra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Medicate</w:t>
            </w:r>
            <w:r w:rsidR="001E05CA" w:rsidRPr="004E0F6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Cigarette / Nirdosh/ Oth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bhyang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</w:t>
            </w:r>
            <w:r w:rsidR="001E05CA" w:rsidRPr="004E0F6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385F7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yama :</w:t>
            </w:r>
            <w:r w:rsidR="00385F70"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No / Less / Proper / Excessiv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 Irreg</w:t>
            </w:r>
            <w:r w:rsidR="00385F70" w:rsidRPr="004E0F68">
              <w:rPr>
                <w:rFonts w:ascii="Times New Roman" w:hAnsi="Times New Roman" w:cs="Times New Roman"/>
                <w:sz w:val="20"/>
                <w:lang w:val="en-US"/>
              </w:rPr>
              <w:t>ular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385F70"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385F70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ethod: </w:t>
            </w:r>
            <w:r w:rsidR="00385F70" w:rsidRPr="004E0F68">
              <w:rPr>
                <w:rFonts w:ascii="Times New Roman" w:hAnsi="Times New Roman" w:cs="Times New Roman"/>
                <w:sz w:val="20"/>
                <w:lang w:val="en-US"/>
              </w:rPr>
              <w:t>Gym/ Home Gym/ with Equip./w.o Equip.</w:t>
            </w:r>
            <w:r w:rsidR="00385F70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</w:t>
            </w:r>
            <w:r w:rsidR="009617D7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...</w:t>
            </w:r>
            <w:r w:rsidR="00385F70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nana 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ater 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Hot / Cold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ule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         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atna / Mani Dharana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Y / N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 of Gem</w:t>
            </w:r>
            <w:r w:rsidR="009617D7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/s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……………………….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shnish / Shirastrana Dhar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Daily / Occasional / Never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har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Sam / Nrm        </w:t>
            </w:r>
            <w:r w:rsidR="009617D7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raman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Pramita / Sama / Ati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Ras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/A/L/K</w:t>
            </w:r>
            <w:r w:rsidR="009617D7" w:rsidRPr="004E0F68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/T/K</w:t>
            </w:r>
            <w:r w:rsidR="009617D7" w:rsidRPr="004E0F6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u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R/S,  U / S, G/L, S/D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shudh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Sama / Ati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ish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lpa / Sama / Ati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. Habit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Samshana/Vishama/Adhya/Anashana/Viruddhashana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iet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</w:t>
            </w:r>
            <w:r w:rsidR="009617D7" w:rsidRPr="004E0F6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/</w:t>
            </w:r>
            <w:r w:rsidR="009617D7"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idmor/ L / Snacks / D</w:t>
            </w:r>
            <w:r w:rsidR="009617D7" w:rsidRPr="004E0F68">
              <w:rPr>
                <w:rFonts w:ascii="Times New Roman" w:hAnsi="Times New Roman" w:cs="Times New Roman"/>
                <w:sz w:val="20"/>
                <w:lang w:val="en-US"/>
              </w:rPr>
              <w:t>in/Late Night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ork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Man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ed. /Lab. /Tra. /</w:t>
            </w: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St.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it; Day/Nig.;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…….. Vishram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ess / Proper / Excess: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Nid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o. of Hrs.:___Time of going to bed:__Time of sleep onset:__</w:t>
            </w:r>
            <w:r w:rsidR="00900924"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___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reams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Y / N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isturbed at intervals / Good initial sleep then no sleep / Waking for 2–3 hrs. then good sleep / No 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sleep whole night / Early waking / Sound sleep whole night / Divaswapa (Day sleep) 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l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/ Const. / Loose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………….Odour……………      Colour………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ut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urning / Dysuria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        Qty. ………………Odour……………    Colour……………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wed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Alpa / Sama / Ati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Odour</w:t>
            </w:r>
          </w:p>
        </w:tc>
      </w:tr>
      <w:tr w:rsidR="00F5784B" w:rsidRPr="004E0F68">
        <w:trPr>
          <w:trHeight w:val="432"/>
        </w:trPr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sa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Cofee / Tea / Bidi / Cig. / Tob. / Alc.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F5784B" w:rsidRPr="004E0F68" w:rsidTr="00900924">
        <w:tc>
          <w:tcPr>
            <w:tcW w:w="9779" w:type="dxa"/>
            <w:gridSpan w:val="6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Is the diet &amp; life style changed according to the season ?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Always / Occasional / Never</w:t>
            </w:r>
          </w:p>
        </w:tc>
      </w:tr>
      <w:tr w:rsidR="00F5784B" w:rsidRPr="004E0F68" w:rsidTr="00900924">
        <w:tc>
          <w:tcPr>
            <w:tcW w:w="1638" w:type="dxa"/>
            <w:gridSpan w:val="2"/>
          </w:tcPr>
          <w:p w:rsidR="00F5784B" w:rsidRPr="004E0F68" w:rsidRDefault="00900924" w:rsidP="005B7B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lastRenderedPageBreak/>
              <w:t>Menstrual</w:t>
            </w:r>
            <w:r w:rsidR="00F5784B"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 Hist:</w:t>
            </w:r>
          </w:p>
        </w:tc>
        <w:tc>
          <w:tcPr>
            <w:tcW w:w="8141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OM…….AOMP………….Cycle -  Reg./Irreg…….……..Days……..…….Flow…………….  Menorrhagia / Metrorrhagia / Dysnen. / Leucorrhoea</w:t>
            </w:r>
          </w:p>
        </w:tc>
      </w:tr>
      <w:tr w:rsidR="00F5784B" w:rsidRPr="004E0F68" w:rsidTr="00900924">
        <w:tc>
          <w:tcPr>
            <w:tcW w:w="1638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Obstetric Hist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  <w:tc>
          <w:tcPr>
            <w:tcW w:w="8141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o. of Conceptions …………No. of Deliveries ………</w:t>
            </w:r>
            <w:smartTag w:uri="urn:schemas-microsoft-com:office:smarttags" w:element="place">
              <w:smartTag w:uri="urn:schemas-microsoft-com:office:smarttags" w:element="City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Normal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………..Surgical……………. Living……………………….M……………F………….Miscarriage / Abortion………………..</w:t>
            </w:r>
          </w:p>
        </w:tc>
      </w:tr>
      <w:tr w:rsidR="00F5784B" w:rsidRPr="004E0F68" w:rsidTr="00900924">
        <w:tc>
          <w:tcPr>
            <w:tcW w:w="1638" w:type="dxa"/>
            <w:gridSpan w:val="2"/>
          </w:tcPr>
          <w:p w:rsidR="00F5784B" w:rsidRPr="004E0F68" w:rsidRDefault="00900924" w:rsidP="0090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History of Contraception</w:t>
            </w:r>
          </w:p>
        </w:tc>
        <w:tc>
          <w:tcPr>
            <w:tcW w:w="8141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mp.  : Mech / </w:t>
            </w: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Ch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/ Oral / IUCD / Coi. Int / Abstinence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Perm. : Vasectomy / Tubectomy / Laparoscopic  TL. </w:t>
            </w:r>
          </w:p>
        </w:tc>
      </w:tr>
    </w:tbl>
    <w:p w:rsidR="00F5784B" w:rsidRPr="004E0F68" w:rsidRDefault="00F5784B" w:rsidP="00992D71">
      <w:pPr>
        <w:spacing w:after="40"/>
        <w:rPr>
          <w:rFonts w:ascii="Times New Roman" w:hAnsi="Times New Roman" w:cs="Times New Roman"/>
          <w:b/>
          <w:bCs/>
          <w:u w:val="single"/>
          <w:lang w:val="en-US"/>
        </w:rPr>
      </w:pPr>
      <w:r w:rsidRPr="004E0F68">
        <w:rPr>
          <w:rFonts w:ascii="Times New Roman" w:hAnsi="Times New Roman" w:cs="Times New Roman"/>
          <w:b/>
          <w:bCs/>
          <w:u w:val="single"/>
          <w:lang w:val="en-US"/>
        </w:rPr>
        <w:t>General Physical  Examination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8"/>
        <w:gridCol w:w="580"/>
        <w:gridCol w:w="436"/>
        <w:gridCol w:w="554"/>
        <w:gridCol w:w="562"/>
        <w:gridCol w:w="465"/>
        <w:gridCol w:w="593"/>
        <w:gridCol w:w="421"/>
        <w:gridCol w:w="533"/>
        <w:gridCol w:w="954"/>
        <w:gridCol w:w="50"/>
        <w:gridCol w:w="826"/>
        <w:gridCol w:w="842"/>
        <w:gridCol w:w="868"/>
        <w:gridCol w:w="726"/>
      </w:tblGrid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lse</w:t>
            </w:r>
          </w:p>
          <w:p w:rsidR="00F5784B" w:rsidRPr="004E0F68" w:rsidRDefault="00EB10E3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Ra</w:t>
            </w:r>
            <w:r w:rsidR="00F5784B" w:rsidRPr="004E0F68">
              <w:rPr>
                <w:rFonts w:ascii="Times New Roman" w:hAnsi="Times New Roman" w:cs="Times New Roman"/>
                <w:sz w:val="20"/>
                <w:lang w:val="en-US"/>
              </w:rPr>
              <w:t>dial)</w:t>
            </w:r>
          </w:p>
        </w:tc>
        <w:tc>
          <w:tcPr>
            <w:tcW w:w="10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ate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.</w:t>
            </w:r>
          </w:p>
        </w:tc>
        <w:tc>
          <w:tcPr>
            <w:tcW w:w="11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hythm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……….</w:t>
            </w:r>
          </w:p>
        </w:tc>
        <w:tc>
          <w:tcPr>
            <w:tcW w:w="1058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olume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outh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ips : Pink/Pale/Cyanosis/None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piration</w:t>
            </w:r>
          </w:p>
        </w:tc>
        <w:tc>
          <w:tcPr>
            <w:tcW w:w="10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ongue : Coated/Clear/Dry/Moist./    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Fissured/Inflamed/None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Blood 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sure</w:t>
            </w:r>
          </w:p>
        </w:tc>
        <w:tc>
          <w:tcPr>
            <w:tcW w:w="10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eeth:    White/Yellow/Stains/Carries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br/>
              <w:t xml:space="preserve">               Even / Uneven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</w:p>
        </w:tc>
        <w:tc>
          <w:tcPr>
            <w:tcW w:w="1016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ccal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  <w:tc>
          <w:tcPr>
            <w:tcW w:w="1116" w:type="dxa"/>
            <w:gridSpan w:val="2"/>
          </w:tcPr>
          <w:p w:rsidR="00F5784B" w:rsidRPr="004E0F68" w:rsidRDefault="00EB10E3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xillary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</w:t>
            </w:r>
          </w:p>
        </w:tc>
        <w:tc>
          <w:tcPr>
            <w:tcW w:w="1058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nal</w:t>
            </w:r>
          </w:p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Gums:    Gingivitis/Pyorrhea/ 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Bleeding / Spongy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ilt</w:t>
            </w:r>
          </w:p>
        </w:tc>
        <w:tc>
          <w:tcPr>
            <w:tcW w:w="4180" w:type="dxa"/>
            <w:gridSpan w:val="8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nder  /     Lanky  /    Muscular / Stocky / Obe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il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le / Pink / Spots / Clubbing / Lining / Bhangura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olfaction)</w:t>
            </w:r>
          </w:p>
        </w:tc>
        <w:tc>
          <w:tcPr>
            <w:tcW w:w="4180" w:type="dxa"/>
            <w:gridSpan w:val="8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/ Fair / Poor</w:t>
            </w:r>
          </w:p>
        </w:tc>
        <w:tc>
          <w:tcPr>
            <w:tcW w:w="950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kin</w:t>
            </w:r>
          </w:p>
        </w:tc>
        <w:tc>
          <w:tcPr>
            <w:tcW w:w="3280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Dry / Rough Oily / Moist. / Smooth / Eruptions. 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ir</w:t>
            </w:r>
          </w:p>
        </w:tc>
        <w:tc>
          <w:tcPr>
            <w:tcW w:w="4180" w:type="dxa"/>
            <w:gridSpan w:val="8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lack / Grey / White</w:t>
            </w:r>
          </w:p>
        </w:tc>
        <w:tc>
          <w:tcPr>
            <w:tcW w:w="950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omplex</w:t>
            </w:r>
            <w:r w:rsidR="00EB10E3"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3280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Whitish / Dark / Fair / White 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yes</w:t>
            </w:r>
          </w:p>
        </w:tc>
        <w:tc>
          <w:tcPr>
            <w:tcW w:w="4180" w:type="dxa"/>
            <w:gridSpan w:val="8"/>
          </w:tcPr>
          <w:p w:rsidR="00F5784B" w:rsidRPr="004E0F68" w:rsidRDefault="003C5856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t</w:t>
            </w:r>
            <w:r w:rsidR="00F5784B"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osis / Style / Pink / Pale / </w:t>
            </w:r>
          </w:p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isual  Acuity             Pupils</w:t>
            </w:r>
          </w:p>
        </w:tc>
        <w:tc>
          <w:tcPr>
            <w:tcW w:w="950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ingers</w:t>
            </w:r>
          </w:p>
        </w:tc>
        <w:tc>
          <w:tcPr>
            <w:tcW w:w="3280" w:type="dxa"/>
            <w:gridSpan w:val="4"/>
          </w:tcPr>
          <w:p w:rsidR="00F5784B" w:rsidRPr="004E0F68" w:rsidRDefault="00EB10E3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shape/Deformed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ars</w:t>
            </w:r>
          </w:p>
        </w:tc>
        <w:tc>
          <w:tcPr>
            <w:tcW w:w="4180" w:type="dxa"/>
            <w:gridSpan w:val="8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ischarge / Pain  /  Deafness  /  None</w:t>
            </w:r>
          </w:p>
        </w:tc>
        <w:tc>
          <w:tcPr>
            <w:tcW w:w="950" w:type="dxa"/>
            <w:gridSpan w:val="2"/>
          </w:tcPr>
          <w:p w:rsidR="00F5784B" w:rsidRPr="004E0F68" w:rsidRDefault="00EB10E3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ymph</w:t>
            </w:r>
            <w:r w:rsidR="00F5784B"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. Nodes </w:t>
            </w:r>
          </w:p>
        </w:tc>
        <w:tc>
          <w:tcPr>
            <w:tcW w:w="3280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ent / Absent</w:t>
            </w:r>
          </w:p>
        </w:tc>
      </w:tr>
      <w:tr w:rsidR="00F5784B" w:rsidRPr="004E0F68">
        <w:trPr>
          <w:trHeight w:val="432"/>
        </w:trPr>
        <w:tc>
          <w:tcPr>
            <w:tcW w:w="1238" w:type="dxa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</w:tc>
        <w:tc>
          <w:tcPr>
            <w:tcW w:w="4180" w:type="dxa"/>
            <w:gridSpan w:val="8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y. of tip / DNS / Discharge / Epistaxis / None</w:t>
            </w:r>
          </w:p>
        </w:tc>
        <w:tc>
          <w:tcPr>
            <w:tcW w:w="950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edema</w:t>
            </w:r>
          </w:p>
        </w:tc>
        <w:tc>
          <w:tcPr>
            <w:tcW w:w="3280" w:type="dxa"/>
            <w:gridSpan w:val="4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ocalized / Generalized / Not Present</w:t>
            </w:r>
          </w:p>
        </w:tc>
      </w:tr>
      <w:tr w:rsidR="00F5784B" w:rsidRPr="004E0F68">
        <w:trPr>
          <w:trHeight w:val="288"/>
        </w:trPr>
        <w:tc>
          <w:tcPr>
            <w:tcW w:w="6318" w:type="dxa"/>
            <w:gridSpan w:val="10"/>
            <w:tcBorders>
              <w:bottom w:val="single" w:sz="4" w:space="0" w:color="auto"/>
            </w:tcBorders>
          </w:tcPr>
          <w:p w:rsidR="00F5784B" w:rsidRPr="004E0F68" w:rsidRDefault="00F5784B" w:rsidP="005B7B6F">
            <w:pPr>
              <w:tabs>
                <w:tab w:val="left" w:pos="1503"/>
                <w:tab w:val="center" w:pos="30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  <w:t>Health  Problems  frequently Faced.</w:t>
            </w:r>
          </w:p>
        </w:tc>
        <w:tc>
          <w:tcPr>
            <w:tcW w:w="879" w:type="dxa"/>
            <w:gridSpan w:val="2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U Abc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a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 Abc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C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C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b</w:t>
            </w:r>
          </w:p>
        </w:tc>
        <w:tc>
          <w:tcPr>
            <w:tcW w:w="842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R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741" w:type="dxa"/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ob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84B" w:rsidRPr="004E0F68" w:rsidRDefault="00F5784B" w:rsidP="005B7B6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amily  History 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r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Fr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Fr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U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5784B" w:rsidRPr="004E0F68">
        <w:trPr>
          <w:trHeight w:val="288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Mr.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Mr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4B" w:rsidRPr="004E0F68" w:rsidRDefault="00F5784B" w:rsidP="005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jc w:val="center"/>
        <w:rPr>
          <w:b/>
          <w:bCs/>
          <w:u w:val="single"/>
          <w:lang w:val="en-US"/>
        </w:rPr>
      </w:pPr>
    </w:p>
    <w:p w:rsidR="00F5784B" w:rsidRPr="004E0F68" w:rsidRDefault="00F5784B" w:rsidP="00992D71">
      <w:pPr>
        <w:spacing w:after="120" w:line="240" w:lineRule="auto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Date :-     /       / 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</w:p>
    <w:p w:rsidR="00F5784B" w:rsidRPr="004E0F68" w:rsidRDefault="003C5856" w:rsidP="00992D71">
      <w:pPr>
        <w:rPr>
          <w:lang w:val="en-US"/>
        </w:rPr>
      </w:pPr>
      <w:r w:rsidRPr="004E0F68">
        <w:rPr>
          <w:b/>
          <w:bCs/>
          <w:lang w:val="en-US"/>
        </w:rPr>
        <w:t>Place :-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  <w:t xml:space="preserve">         </w:t>
      </w:r>
      <w:r w:rsidR="00F5784B" w:rsidRPr="004E0F68">
        <w:rPr>
          <w:b/>
          <w:bCs/>
          <w:lang w:val="en-US"/>
        </w:rPr>
        <w:t>Signature of Surveyor</w:t>
      </w:r>
      <w:r w:rsidRPr="004E0F68">
        <w:rPr>
          <w:b/>
          <w:bCs/>
          <w:lang w:val="en-US"/>
        </w:rPr>
        <w:t>/Student</w:t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  <w:r w:rsidR="00F5784B" w:rsidRPr="004E0F68">
        <w:rPr>
          <w:lang w:val="en-US"/>
        </w:rPr>
        <w:tab/>
      </w:r>
    </w:p>
    <w:p w:rsidR="00F5784B" w:rsidRPr="004E0F68" w:rsidRDefault="003C5856" w:rsidP="003C5856">
      <w:pPr>
        <w:ind w:left="2160" w:firstLine="720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             </w:t>
      </w:r>
      <w:r w:rsidR="00F5784B" w:rsidRPr="004E0F68">
        <w:rPr>
          <w:b/>
          <w:bCs/>
          <w:lang w:val="en-US"/>
        </w:rPr>
        <w:t>Signature of the Teacher</w:t>
      </w:r>
    </w:p>
    <w:p w:rsidR="007F072C" w:rsidRPr="004E0F68" w:rsidRDefault="00F5784B" w:rsidP="007F072C">
      <w:pPr>
        <w:jc w:val="center"/>
        <w:rPr>
          <w:rFonts w:cs="Mangal"/>
          <w:b/>
          <w:bCs/>
          <w:sz w:val="26"/>
          <w:szCs w:val="24"/>
          <w:cs/>
          <w:lang w:val="en-US"/>
        </w:rPr>
      </w:pP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4</w:t>
      </w:r>
      <w:r w:rsidR="003C5856" w:rsidRPr="004E0F68">
        <w:rPr>
          <w:rFonts w:ascii="Mangal" w:hAnsi="Mangal" w:cs="Mangal"/>
          <w:b/>
          <w:bCs/>
          <w:sz w:val="26"/>
          <w:szCs w:val="24"/>
          <w:lang w:val="en-US"/>
        </w:rPr>
        <w:t>9</w:t>
      </w: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.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रीक्षण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त्रक</w:t>
      </w:r>
      <w:r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Pr="004E0F68">
        <w:rPr>
          <w:rFonts w:cs="Mangal"/>
          <w:b/>
          <w:bCs/>
          <w:lang w:val="en-US"/>
        </w:rPr>
        <w:t>(PROFORMA FOR HEALTH ASSESMENT) – (2)</w:t>
      </w:r>
      <w:r w:rsidR="007F072C" w:rsidRPr="004E0F68">
        <w:rPr>
          <w:rFonts w:cs="Mangal"/>
          <w:b/>
          <w:bCs/>
          <w:sz w:val="26"/>
          <w:szCs w:val="24"/>
          <w:cs/>
          <w:lang w:val="en-US"/>
        </w:rPr>
        <w:t xml:space="preserve"> 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6"/>
        <w:gridCol w:w="162"/>
        <w:gridCol w:w="1481"/>
        <w:gridCol w:w="2429"/>
        <w:gridCol w:w="1509"/>
        <w:gridCol w:w="2722"/>
      </w:tblGrid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.</w:t>
            </w:r>
          </w:p>
        </w:tc>
        <w:tc>
          <w:tcPr>
            <w:tcW w:w="1643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atch:</w:t>
            </w:r>
          </w:p>
        </w:tc>
        <w:tc>
          <w:tcPr>
            <w:tcW w:w="242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ident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/T/V/IR/M/D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me :</w:t>
            </w:r>
          </w:p>
        </w:tc>
        <w:tc>
          <w:tcPr>
            <w:tcW w:w="4072" w:type="dxa"/>
            <w:gridSpan w:val="3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o.eco.sta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P/P/M/UM/R/VR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ddress :</w:t>
            </w:r>
          </w:p>
        </w:tc>
        <w:tc>
          <w:tcPr>
            <w:tcW w:w="4072" w:type="dxa"/>
            <w:gridSpan w:val="3"/>
            <w:vMerge w:val="restart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duc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I/P/S/HS/G/PG/TEC/Other</w:t>
            </w:r>
          </w:p>
        </w:tc>
      </w:tr>
      <w:tr w:rsidR="007F072C" w:rsidRPr="004E0F68" w:rsidTr="00C4544F">
        <w:trPr>
          <w:trHeight w:val="288"/>
        </w:trPr>
        <w:tc>
          <w:tcPr>
            <w:tcW w:w="1476" w:type="dxa"/>
            <w:vMerge w:val="restart"/>
          </w:tcPr>
          <w:p w:rsidR="007F072C" w:rsidRPr="004E0F68" w:rsidRDefault="007F072C" w:rsidP="00C4544F">
            <w:pPr>
              <w:spacing w:after="12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irth Dt.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/     /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ccup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  <w:vMerge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ex : M/F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ge :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h.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9779" w:type="dxa"/>
            <w:gridSpan w:val="6"/>
            <w:tcBorders>
              <w:left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ERSONAL HISTORY  :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tthana  : Time………………………….Since………………….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anta  Dhavana  :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Daily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– Y / N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  Brush / Twig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(…..........)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oothpaste preferr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.......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j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Kajal / Surma / Netraprabha / Other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asy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humra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Medicated Cigarette / Nirdosh/ Oth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bhyang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yam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No / Less / Proper / Excessive / Irregular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ethod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ym/ Home Gym/ with Equip./w.o Equip.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Since……...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nana 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ater 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Hot / Cold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ule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         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atna / Mani Dharana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Y / N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 of Gem/s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……………………….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shnish / Shirastrana Dhar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Daily / Occasional / Never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har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Sam / Nrm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ram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Pramita / Sama / Ati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Ras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/A/L/Kt/T/Ks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u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R/S,  U / S, G/L, S/D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shudh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Sama / Ati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ish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lpa / Sama / Ati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. Habit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Samshana/Vishama/Adhya/Anashana/Viruddhashana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iet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rF/ Midmor/ L / Snacks / Din/Late Night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ork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Man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ed. /Lab. /Tra. /</w:t>
            </w: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St.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it; Day/Nig.;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…….. Vishram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ess / Proper / Excess: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Nid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o. of Hrs.:___Time of going to bed:__Time of sleep onset:_____Dreams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Y / N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isturbed at intervals / Good initial sleep then no sleep / Waking for 2–3 hrs. then good sleep / No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sleep whole night / Early waking / Sound sleep whole night / Divaswapa (Day sleep)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l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/ Const. / Loose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………….Odour……………      Colour…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ut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urning / Dysuria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        Qty. ………………Odour……………    Colour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wed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Alpa / Sama / Ati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Odour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sa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Cofee / Tea / Bidi / Cig. / Tob. / Alc.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Is the diet &amp; life style changed according to the season ?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Always / Occasional / Never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lastRenderedPageBreak/>
              <w:t>Menstrual  Hist: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OM…….AOMP………….Cycle -  Reg./Irreg…….……..Days……..…….Flow…………….  Menorrhagia / Metrorrhagia / Dysnen. / Leucorrhoea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Obstetric Hist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o. of Conceptions …………No. of Deliveries ………</w:t>
            </w:r>
            <w:smartTag w:uri="urn:schemas-microsoft-com:office:smarttags" w:element="place">
              <w:smartTag w:uri="urn:schemas-microsoft-com:office:smarttags" w:element="City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Normal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………..Surgical……………. Living……………………….M……………F………….Miscarriage / Abortion………………..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History of Contraception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mp.  : Mech / </w:t>
            </w: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Ch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/ Oral / IUCD / Coi. Int / Abstinenc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Perm. : Vasectomy / Tubectomy / Laparoscopic  TL. </w:t>
            </w:r>
          </w:p>
        </w:tc>
      </w:tr>
    </w:tbl>
    <w:p w:rsidR="007F072C" w:rsidRPr="004E0F68" w:rsidRDefault="007F072C" w:rsidP="007F072C">
      <w:pPr>
        <w:spacing w:after="40"/>
        <w:rPr>
          <w:rFonts w:ascii="Times New Roman" w:hAnsi="Times New Roman" w:cs="Times New Roman"/>
          <w:b/>
          <w:bCs/>
          <w:u w:val="single"/>
          <w:lang w:val="en-US"/>
        </w:rPr>
      </w:pPr>
      <w:r w:rsidRPr="004E0F68">
        <w:rPr>
          <w:rFonts w:ascii="Times New Roman" w:hAnsi="Times New Roman" w:cs="Times New Roman"/>
          <w:b/>
          <w:bCs/>
          <w:u w:val="single"/>
          <w:lang w:val="en-US"/>
        </w:rPr>
        <w:t>General Physical  Examination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8"/>
        <w:gridCol w:w="580"/>
        <w:gridCol w:w="436"/>
        <w:gridCol w:w="554"/>
        <w:gridCol w:w="562"/>
        <w:gridCol w:w="465"/>
        <w:gridCol w:w="593"/>
        <w:gridCol w:w="421"/>
        <w:gridCol w:w="533"/>
        <w:gridCol w:w="954"/>
        <w:gridCol w:w="50"/>
        <w:gridCol w:w="826"/>
        <w:gridCol w:w="842"/>
        <w:gridCol w:w="868"/>
        <w:gridCol w:w="726"/>
      </w:tblGrid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l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Radial)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at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hythm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………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olum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outh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ips : Pink/Pale/Cyanosis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piration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ongue : Coated/Clear/Dry/Moist./   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Fissured/Inflamed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Blood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s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eeth:    White/Yellow/Stains/Carries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br/>
              <w:t xml:space="preserve">               Even / Uneven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cc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xillary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n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Gums:    Gingivitis/Pyorrhea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Bleeding / Spongy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ilt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nder  /     Lanky  /    Muscular / Stocky / Obe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il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le / Pink / Spots / Clubbing / Lining / Bhangura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olfaction)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/ Fair / Poor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kin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Dry / Rough Oily / Moist. / Smooth / Eruptions.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ir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lack / Grey / Whit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omplex.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Whitish / Dark / Fair / White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ye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Ptosis / Style / Pink / Pale 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isual  Acuity             Pupils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ingers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shape/Deformed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ar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ischarge / Pain  /  Deafness  / 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ymph. Nodes 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ent / Absent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y. of tip / DNS / Discharge / Epistaxis /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edema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ocalized / Generalized / Not Present</w:t>
            </w:r>
          </w:p>
        </w:tc>
      </w:tr>
      <w:tr w:rsidR="007F072C" w:rsidRPr="004E0F68" w:rsidTr="00C4544F">
        <w:trPr>
          <w:trHeight w:val="288"/>
        </w:trPr>
        <w:tc>
          <w:tcPr>
            <w:tcW w:w="6318" w:type="dxa"/>
            <w:gridSpan w:val="10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tabs>
                <w:tab w:val="left" w:pos="1503"/>
                <w:tab w:val="center" w:pos="30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  <w:t>Health  Problems  frequently Faced.</w:t>
            </w:r>
          </w:p>
        </w:tc>
        <w:tc>
          <w:tcPr>
            <w:tcW w:w="879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U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b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R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ob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amily  History 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r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Fr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Fr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U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Mr.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Mr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spacing w:after="120" w:line="240" w:lineRule="auto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Date :-     /       / 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</w:p>
    <w:p w:rsidR="007F072C" w:rsidRPr="004E0F68" w:rsidRDefault="007F072C" w:rsidP="007F072C">
      <w:pPr>
        <w:rPr>
          <w:lang w:val="en-US"/>
        </w:rPr>
      </w:pPr>
      <w:r w:rsidRPr="004E0F68">
        <w:rPr>
          <w:b/>
          <w:bCs/>
          <w:lang w:val="en-US"/>
        </w:rPr>
        <w:t>Place :-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  <w:t xml:space="preserve">         Signature of Surveyor/Student</w:t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</w:p>
    <w:p w:rsidR="007F072C" w:rsidRPr="004E0F68" w:rsidRDefault="007F072C" w:rsidP="007F072C">
      <w:pPr>
        <w:ind w:left="2160" w:firstLine="720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             Signature of the Teacher</w:t>
      </w:r>
    </w:p>
    <w:p w:rsidR="007F072C" w:rsidRPr="004E0F68" w:rsidRDefault="00900924" w:rsidP="007F072C">
      <w:pPr>
        <w:jc w:val="center"/>
        <w:rPr>
          <w:rFonts w:cs="Mangal"/>
          <w:b/>
          <w:bCs/>
          <w:sz w:val="26"/>
          <w:szCs w:val="24"/>
          <w:cs/>
          <w:lang w:val="en-US"/>
        </w:rPr>
      </w:pP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50</w:t>
      </w:r>
      <w:r w:rsidR="00F5784B"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.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रीक्षण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त्रक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cs="Mangal"/>
          <w:b/>
          <w:bCs/>
          <w:sz w:val="26"/>
          <w:szCs w:val="24"/>
          <w:lang w:val="en-US"/>
        </w:rPr>
        <w:t xml:space="preserve"> </w:t>
      </w:r>
      <w:r w:rsidR="00F5784B" w:rsidRPr="004E0F68">
        <w:rPr>
          <w:rFonts w:cs="Mangal"/>
          <w:b/>
          <w:bCs/>
          <w:lang w:val="en-US"/>
        </w:rPr>
        <w:t>(PROFORMA FOR HEALTH ASSESMENT) – (3)</w:t>
      </w:r>
      <w:r w:rsidR="007F072C" w:rsidRPr="004E0F68">
        <w:rPr>
          <w:rFonts w:cs="Mangal"/>
          <w:b/>
          <w:bCs/>
          <w:sz w:val="26"/>
          <w:szCs w:val="24"/>
          <w:cs/>
          <w:lang w:val="en-US"/>
        </w:rPr>
        <w:t xml:space="preserve"> 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6"/>
        <w:gridCol w:w="162"/>
        <w:gridCol w:w="1481"/>
        <w:gridCol w:w="2429"/>
        <w:gridCol w:w="1509"/>
        <w:gridCol w:w="2722"/>
      </w:tblGrid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.</w:t>
            </w:r>
          </w:p>
        </w:tc>
        <w:tc>
          <w:tcPr>
            <w:tcW w:w="1643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atch:</w:t>
            </w:r>
          </w:p>
        </w:tc>
        <w:tc>
          <w:tcPr>
            <w:tcW w:w="242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ident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/T/V/IR/M/D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me :</w:t>
            </w:r>
          </w:p>
        </w:tc>
        <w:tc>
          <w:tcPr>
            <w:tcW w:w="4072" w:type="dxa"/>
            <w:gridSpan w:val="3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o.eco.sta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P/P/M/UM/R/VR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ddress :</w:t>
            </w:r>
          </w:p>
        </w:tc>
        <w:tc>
          <w:tcPr>
            <w:tcW w:w="4072" w:type="dxa"/>
            <w:gridSpan w:val="3"/>
            <w:vMerge w:val="restart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duc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I/P/S/HS/G/PG/TEC/Other</w:t>
            </w:r>
          </w:p>
        </w:tc>
      </w:tr>
      <w:tr w:rsidR="007F072C" w:rsidRPr="004E0F68" w:rsidTr="00C4544F">
        <w:trPr>
          <w:trHeight w:val="288"/>
        </w:trPr>
        <w:tc>
          <w:tcPr>
            <w:tcW w:w="1476" w:type="dxa"/>
            <w:vMerge w:val="restart"/>
          </w:tcPr>
          <w:p w:rsidR="007F072C" w:rsidRPr="004E0F68" w:rsidRDefault="007F072C" w:rsidP="00C4544F">
            <w:pPr>
              <w:spacing w:after="12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irth Dt.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/     /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ccup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  <w:vMerge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ex : M/F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ge :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h.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9779" w:type="dxa"/>
            <w:gridSpan w:val="6"/>
            <w:tcBorders>
              <w:left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ERSONAL HISTORY  :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tthana  : Time………………………….Since………………….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anta  Dhavana  :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Daily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– Y / N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  Brush / Twig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(…..........)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oothpaste preferr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.......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j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Kajal / Surma / Netraprabha / Other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asy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humra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Medicated Cigarette / Nirdosh/ Oth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bhyang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yam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No / Less / Proper / Excessive / Irregular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ethod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ym/ Home Gym/ with Equip./w.o Equip.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Since……...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nana 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ater 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Hot / Cold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ule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         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atna / Mani Dharana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Y / N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 of Gem/s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……………………….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shnish / Shirastrana Dhar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Daily / Occasional / Never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har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Sam / Nrm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ram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Pramita / Sama / Ati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Ras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/A/L/Kt/T/Ks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u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R/S,  U / S, G/L, S/D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shudh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Sama / Ati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ish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lpa / Sama / Ati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. Habit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Samshana/Vishama/Adhya/Anashana/Viruddhashana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iet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rF/ Midmor/ L / Snacks / Din/Late Night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ork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Man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ed. /Lab. /Tra. /</w:t>
            </w: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St.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it; Day/Nig.;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…….. Vishram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ess / Proper / Excess: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Nid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o. of Hrs.:___Time of going to bed:__Time of sleep onset:_____Dreams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Y / N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isturbed at intervals / Good initial sleep then no sleep / Waking for 2–3 hrs. then good sleep / No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sleep whole night / Early waking / Sound sleep whole night / Divaswapa (Day sleep)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l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/ Const. / Loose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………….Odour……………      Colour…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ut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urning / Dysuria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        Qty. ………………Odour……………    Colour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wed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Alpa / Sama / Ati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Odour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sa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Cofee / Tea / Bidi / Cig. / Tob. / Alc.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Is the diet &amp; life style changed according to the season ?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Always / Occasional / Never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lastRenderedPageBreak/>
              <w:t>Menstrual  Hist: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OM…….AOMP………….Cycle -  Reg./Irreg…….……..Days……..…….Flow…………….  Menorrhagia / Metrorrhagia / Dysnen. / Leucorrhoea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Obstetric Hist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o. of Conceptions …………No. of Deliveries ………</w:t>
            </w:r>
            <w:smartTag w:uri="urn:schemas-microsoft-com:office:smarttags" w:element="place">
              <w:smartTag w:uri="urn:schemas-microsoft-com:office:smarttags" w:element="City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Normal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………..Surgical……………. Living……………………….M……………F………….Miscarriage / Abortion………………..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History of Contraception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mp.  : Mech / </w:t>
            </w: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Ch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/ Oral / IUCD / Coi. Int / Abstinenc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Perm. : Vasectomy / Tubectomy / Laparoscopic  TL. </w:t>
            </w:r>
          </w:p>
        </w:tc>
      </w:tr>
    </w:tbl>
    <w:p w:rsidR="007F072C" w:rsidRPr="004E0F68" w:rsidRDefault="007F072C" w:rsidP="007F072C">
      <w:pPr>
        <w:spacing w:after="40"/>
        <w:rPr>
          <w:rFonts w:ascii="Times New Roman" w:hAnsi="Times New Roman" w:cs="Times New Roman"/>
          <w:b/>
          <w:bCs/>
          <w:u w:val="single"/>
          <w:lang w:val="en-US"/>
        </w:rPr>
      </w:pPr>
      <w:r w:rsidRPr="004E0F68">
        <w:rPr>
          <w:rFonts w:ascii="Times New Roman" w:hAnsi="Times New Roman" w:cs="Times New Roman"/>
          <w:b/>
          <w:bCs/>
          <w:u w:val="single"/>
          <w:lang w:val="en-US"/>
        </w:rPr>
        <w:t>General Physical  Examination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8"/>
        <w:gridCol w:w="580"/>
        <w:gridCol w:w="436"/>
        <w:gridCol w:w="554"/>
        <w:gridCol w:w="562"/>
        <w:gridCol w:w="465"/>
        <w:gridCol w:w="593"/>
        <w:gridCol w:w="421"/>
        <w:gridCol w:w="533"/>
        <w:gridCol w:w="954"/>
        <w:gridCol w:w="50"/>
        <w:gridCol w:w="826"/>
        <w:gridCol w:w="842"/>
        <w:gridCol w:w="868"/>
        <w:gridCol w:w="726"/>
      </w:tblGrid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l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Radial)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at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hythm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………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olum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outh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ips : Pink/Pale/Cyanosis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piration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ongue : Coated/Clear/Dry/Moist./   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Fissured/Inflamed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Blood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s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eeth:    White/Yellow/Stains/Carries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br/>
              <w:t xml:space="preserve">               Even / Uneven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cc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xillary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n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Gums:    Gingivitis/Pyorrhea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Bleeding / Spongy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ilt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nder  /     Lanky  /    Muscular / Stocky / Obe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il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le / Pink / Spots / Clubbing / Lining / Bhangura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olfaction)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/ Fair / Poor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kin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Dry / Rough Oily / Moist. / Smooth / Eruptions.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ir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lack / Grey / Whit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omplex.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Whitish / Dark / Fair / White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ye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Ptosis / Style / Pink / Pale 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isual  Acuity             Pupils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ingers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shape/Deformed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ar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ischarge / Pain  /  Deafness  / 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ymph. Nodes 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ent / Absent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y. of tip / DNS / Discharge / Epistaxis /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edema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ocalized / Generalized / Not Present</w:t>
            </w:r>
          </w:p>
        </w:tc>
      </w:tr>
      <w:tr w:rsidR="007F072C" w:rsidRPr="004E0F68" w:rsidTr="00C4544F">
        <w:trPr>
          <w:trHeight w:val="288"/>
        </w:trPr>
        <w:tc>
          <w:tcPr>
            <w:tcW w:w="6318" w:type="dxa"/>
            <w:gridSpan w:val="10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tabs>
                <w:tab w:val="left" w:pos="1503"/>
                <w:tab w:val="center" w:pos="30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  <w:t>Health  Problems  frequently Faced.</w:t>
            </w:r>
          </w:p>
        </w:tc>
        <w:tc>
          <w:tcPr>
            <w:tcW w:w="879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U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b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R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ob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amily  History 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r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Fr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Fr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U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Mr.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Mr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spacing w:after="120" w:line="240" w:lineRule="auto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Date :-     /       / 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</w:p>
    <w:p w:rsidR="007F072C" w:rsidRPr="004E0F68" w:rsidRDefault="007F072C" w:rsidP="007F072C">
      <w:pPr>
        <w:rPr>
          <w:lang w:val="en-US"/>
        </w:rPr>
      </w:pPr>
      <w:r w:rsidRPr="004E0F68">
        <w:rPr>
          <w:b/>
          <w:bCs/>
          <w:lang w:val="en-US"/>
        </w:rPr>
        <w:t>Place :-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  <w:t xml:space="preserve">         Signature of Surveyor/Student</w:t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</w:p>
    <w:p w:rsidR="007F072C" w:rsidRPr="004E0F68" w:rsidRDefault="007F072C" w:rsidP="007F072C">
      <w:pPr>
        <w:ind w:left="2160" w:firstLine="720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             Signature of the Teacher</w:t>
      </w:r>
    </w:p>
    <w:p w:rsidR="007F072C" w:rsidRPr="004E0F68" w:rsidRDefault="00900924" w:rsidP="007F072C">
      <w:pPr>
        <w:jc w:val="center"/>
        <w:rPr>
          <w:rFonts w:cs="Mangal"/>
          <w:b/>
          <w:bCs/>
          <w:sz w:val="26"/>
          <w:szCs w:val="24"/>
          <w:cs/>
          <w:lang w:val="en-US"/>
        </w:rPr>
      </w:pP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51</w:t>
      </w:r>
      <w:r w:rsidR="00F5784B"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.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रीक्षण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त्रक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="00F5784B" w:rsidRPr="004E0F68">
        <w:rPr>
          <w:rFonts w:cs="Mangal"/>
          <w:b/>
          <w:bCs/>
          <w:lang w:val="en-US"/>
        </w:rPr>
        <w:t>(PROFORMA FOR HEALTH ASSESMENT) – (4)</w:t>
      </w:r>
      <w:r w:rsidR="007F072C" w:rsidRPr="004E0F68">
        <w:rPr>
          <w:rFonts w:cs="Mangal"/>
          <w:b/>
          <w:bCs/>
          <w:sz w:val="26"/>
          <w:szCs w:val="24"/>
          <w:cs/>
          <w:lang w:val="en-US"/>
        </w:rPr>
        <w:t xml:space="preserve"> 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6"/>
        <w:gridCol w:w="162"/>
        <w:gridCol w:w="1481"/>
        <w:gridCol w:w="2429"/>
        <w:gridCol w:w="1509"/>
        <w:gridCol w:w="2722"/>
      </w:tblGrid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.</w:t>
            </w:r>
          </w:p>
        </w:tc>
        <w:tc>
          <w:tcPr>
            <w:tcW w:w="1643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atch:</w:t>
            </w:r>
          </w:p>
        </w:tc>
        <w:tc>
          <w:tcPr>
            <w:tcW w:w="242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ident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/T/V/IR/M/D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me :</w:t>
            </w:r>
          </w:p>
        </w:tc>
        <w:tc>
          <w:tcPr>
            <w:tcW w:w="4072" w:type="dxa"/>
            <w:gridSpan w:val="3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o.eco.sta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P/P/M/UM/R/VR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ddress :</w:t>
            </w:r>
          </w:p>
        </w:tc>
        <w:tc>
          <w:tcPr>
            <w:tcW w:w="4072" w:type="dxa"/>
            <w:gridSpan w:val="3"/>
            <w:vMerge w:val="restart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duc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I/P/S/HS/G/PG/TEC/Other</w:t>
            </w:r>
          </w:p>
        </w:tc>
      </w:tr>
      <w:tr w:rsidR="007F072C" w:rsidRPr="004E0F68" w:rsidTr="00C4544F">
        <w:trPr>
          <w:trHeight w:val="288"/>
        </w:trPr>
        <w:tc>
          <w:tcPr>
            <w:tcW w:w="1476" w:type="dxa"/>
            <w:vMerge w:val="restart"/>
          </w:tcPr>
          <w:p w:rsidR="007F072C" w:rsidRPr="004E0F68" w:rsidRDefault="007F072C" w:rsidP="00C4544F">
            <w:pPr>
              <w:spacing w:after="12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irth Dt.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/     /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ccup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  <w:vMerge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ex : M/F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ge :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h.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9779" w:type="dxa"/>
            <w:gridSpan w:val="6"/>
            <w:tcBorders>
              <w:left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ERSONAL HISTORY  :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tthana  : Time………………………….Since………………….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anta  Dhavana  :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Daily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– Y / N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  Brush / Twig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(…..........)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oothpaste preferr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.......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j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Kajal / Surma / Netraprabha / Other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asy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humra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Medicated Cigarette / Nirdosh/ Oth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bhyang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yam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No / Less / Proper / Excessive / Irregular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ethod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ym/ Home Gym/ with Equip./w.o Equip.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Since……...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nana 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ater 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Hot / Cold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ule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         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atna / Mani Dharana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Y / N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 of Gem/s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……………………….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shnish / Shirastrana Dhar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Daily / Occasional / Never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har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Sam / Nrm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ram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Pramita / Sama / Ati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Ras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/A/L/Kt/T/Ks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u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R/S,  U / S, G/L, S/D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shudh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Sama / Ati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ish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lpa / Sama / Ati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. Habit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Samshana/Vishama/Adhya/Anashana/Viruddhashana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iet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rF/ Midmor/ L / Snacks / Din/Late Night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ork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Man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ed. /Lab. /Tra. /</w:t>
            </w: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St.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it; Day/Nig.;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…….. Vishram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ess / Proper / Excess: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Nid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o. of Hrs.:___Time of going to bed:__Time of sleep onset:_____Dreams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Y / N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isturbed at intervals / Good initial sleep then no sleep / Waking for 2–3 hrs. then good sleep / No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sleep whole night / Early waking / Sound sleep whole night / Divaswapa (Day sleep)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l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/ Const. / Loose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………….Odour……………      Colour…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ut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urning / Dysuria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        Qty. ………………Odour……………    Colour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wed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Alpa / Sama / Ati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Odour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sa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Cofee / Tea / Bidi / Cig. / Tob. / Alc.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Is the diet &amp; life style changed according to the season ?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Always / Occasional / Never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lastRenderedPageBreak/>
              <w:t>Menstrual  Hist: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OM…….AOMP………….Cycle -  Reg./Irreg…….……..Days……..…….Flow…………….  Menorrhagia / Metrorrhagia / Dysnen. / Leucorrhoea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Obstetric Hist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o. of Conceptions …………No. of Deliveries ………</w:t>
            </w:r>
            <w:smartTag w:uri="urn:schemas-microsoft-com:office:smarttags" w:element="place">
              <w:smartTag w:uri="urn:schemas-microsoft-com:office:smarttags" w:element="City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Normal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………..Surgical……………. Living……………………….M……………F………….Miscarriage / Abortion………………..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History of Contraception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mp.  : Mech / </w:t>
            </w: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Ch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/ Oral / IUCD / Coi. Int / Abstinenc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Perm. : Vasectomy / Tubectomy / Laparoscopic  TL. </w:t>
            </w:r>
          </w:p>
        </w:tc>
      </w:tr>
    </w:tbl>
    <w:p w:rsidR="007F072C" w:rsidRPr="004E0F68" w:rsidRDefault="007F072C" w:rsidP="007F072C">
      <w:pPr>
        <w:spacing w:after="40"/>
        <w:rPr>
          <w:rFonts w:ascii="Times New Roman" w:hAnsi="Times New Roman" w:cs="Times New Roman"/>
          <w:b/>
          <w:bCs/>
          <w:u w:val="single"/>
          <w:lang w:val="en-US"/>
        </w:rPr>
      </w:pPr>
      <w:r w:rsidRPr="004E0F68">
        <w:rPr>
          <w:rFonts w:ascii="Times New Roman" w:hAnsi="Times New Roman" w:cs="Times New Roman"/>
          <w:b/>
          <w:bCs/>
          <w:u w:val="single"/>
          <w:lang w:val="en-US"/>
        </w:rPr>
        <w:t>General Physical  Examination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8"/>
        <w:gridCol w:w="580"/>
        <w:gridCol w:w="436"/>
        <w:gridCol w:w="554"/>
        <w:gridCol w:w="562"/>
        <w:gridCol w:w="465"/>
        <w:gridCol w:w="593"/>
        <w:gridCol w:w="421"/>
        <w:gridCol w:w="533"/>
        <w:gridCol w:w="954"/>
        <w:gridCol w:w="50"/>
        <w:gridCol w:w="826"/>
        <w:gridCol w:w="842"/>
        <w:gridCol w:w="868"/>
        <w:gridCol w:w="726"/>
      </w:tblGrid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l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Radial)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at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hythm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………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olum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outh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ips : Pink/Pale/Cyanosis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piration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ongue : Coated/Clear/Dry/Moist./   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Fissured/Inflamed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Blood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s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eeth:    White/Yellow/Stains/Carries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br/>
              <w:t xml:space="preserve">               Even / Uneven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cc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xillary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n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Gums:    Gingivitis/Pyorrhea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Bleeding / Spongy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ilt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nder  /     Lanky  /    Muscular / Stocky / Obe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il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le / Pink / Spots / Clubbing / Lining / Bhangura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olfaction)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/ Fair / Poor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kin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Dry / Rough Oily / Moist. / Smooth / Eruptions.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ir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lack / Grey / Whit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omplex.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Whitish / Dark / Fair / White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ye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Ptosis / Style / Pink / Pale 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isual  Acuity             Pupils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ingers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shape/Deformed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ar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ischarge / Pain  /  Deafness  / 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ymph. Nodes 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ent / Absent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y. of tip / DNS / Discharge / Epistaxis /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edema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ocalized / Generalized / Not Present</w:t>
            </w:r>
          </w:p>
        </w:tc>
      </w:tr>
      <w:tr w:rsidR="007F072C" w:rsidRPr="004E0F68" w:rsidTr="00C4544F">
        <w:trPr>
          <w:trHeight w:val="288"/>
        </w:trPr>
        <w:tc>
          <w:tcPr>
            <w:tcW w:w="6318" w:type="dxa"/>
            <w:gridSpan w:val="10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tabs>
                <w:tab w:val="left" w:pos="1503"/>
                <w:tab w:val="center" w:pos="30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  <w:t>Health  Problems  frequently Faced.</w:t>
            </w:r>
          </w:p>
        </w:tc>
        <w:tc>
          <w:tcPr>
            <w:tcW w:w="879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U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b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R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ob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amily  History 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r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Fr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Fr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U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Mr.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Mr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spacing w:after="120" w:line="240" w:lineRule="auto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Date :-     /       / 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</w:p>
    <w:p w:rsidR="007F072C" w:rsidRPr="004E0F68" w:rsidRDefault="007F072C" w:rsidP="007F072C">
      <w:pPr>
        <w:rPr>
          <w:lang w:val="en-US"/>
        </w:rPr>
      </w:pPr>
      <w:r w:rsidRPr="004E0F68">
        <w:rPr>
          <w:b/>
          <w:bCs/>
          <w:lang w:val="en-US"/>
        </w:rPr>
        <w:t>Place :-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  <w:t xml:space="preserve">         Signature of Surveyor/Student</w:t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</w:p>
    <w:p w:rsidR="007F072C" w:rsidRPr="004E0F68" w:rsidRDefault="007F072C" w:rsidP="007F072C">
      <w:pPr>
        <w:ind w:left="2160" w:firstLine="720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             Signature of the Teacher</w:t>
      </w:r>
    </w:p>
    <w:p w:rsidR="007F072C" w:rsidRPr="004E0F68" w:rsidRDefault="008E04F8" w:rsidP="007F072C">
      <w:pPr>
        <w:jc w:val="center"/>
        <w:rPr>
          <w:rFonts w:cs="Mangal"/>
          <w:b/>
          <w:bCs/>
          <w:sz w:val="26"/>
          <w:szCs w:val="24"/>
          <w:cs/>
          <w:lang w:val="en-US"/>
        </w:rPr>
      </w:pPr>
      <w:r w:rsidRPr="004E0F68">
        <w:rPr>
          <w:rFonts w:ascii="Mangal" w:hAnsi="Mangal" w:cs="Mangal"/>
          <w:b/>
          <w:bCs/>
          <w:sz w:val="26"/>
          <w:szCs w:val="24"/>
          <w:lang w:val="en-US"/>
        </w:rPr>
        <w:lastRenderedPageBreak/>
        <w:t>52</w:t>
      </w:r>
      <w:r w:rsidR="00F5784B"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.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स्वास्थ्य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रीक्षण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 w:hint="cs"/>
          <w:b/>
          <w:bCs/>
          <w:sz w:val="26"/>
          <w:szCs w:val="24"/>
          <w:cs/>
          <w:lang w:val="en-US"/>
        </w:rPr>
        <w:t>पत्रक</w:t>
      </w:r>
      <w:r w:rsidR="00F5784B" w:rsidRPr="004E0F68">
        <w:rPr>
          <w:rFonts w:ascii="Mangal" w:hAnsi="Mangal" w:cs="Mangal"/>
          <w:b/>
          <w:bCs/>
          <w:sz w:val="26"/>
          <w:szCs w:val="24"/>
          <w:cs/>
          <w:lang w:val="en-US"/>
        </w:rPr>
        <w:t xml:space="preserve"> </w:t>
      </w:r>
      <w:r w:rsidR="00F5784B" w:rsidRPr="004E0F68">
        <w:rPr>
          <w:rFonts w:ascii="Mangal" w:hAnsi="Mangal" w:cs="Mangal"/>
          <w:b/>
          <w:bCs/>
          <w:sz w:val="26"/>
          <w:szCs w:val="24"/>
          <w:lang w:val="en-US"/>
        </w:rPr>
        <w:t xml:space="preserve"> </w:t>
      </w:r>
      <w:r w:rsidR="00F5784B" w:rsidRPr="004E0F68">
        <w:rPr>
          <w:rFonts w:cs="Mangal"/>
          <w:b/>
          <w:bCs/>
          <w:lang w:val="en-US"/>
        </w:rPr>
        <w:t>(PROFORMA FOR HEALTH ASSESMENT) – (5)</w:t>
      </w:r>
      <w:r w:rsidR="007F072C" w:rsidRPr="004E0F68">
        <w:rPr>
          <w:rFonts w:cs="Mangal"/>
          <w:b/>
          <w:bCs/>
          <w:sz w:val="26"/>
          <w:szCs w:val="24"/>
          <w:cs/>
          <w:lang w:val="en-US"/>
        </w:rPr>
        <w:t xml:space="preserve"> 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6"/>
        <w:gridCol w:w="162"/>
        <w:gridCol w:w="1481"/>
        <w:gridCol w:w="2429"/>
        <w:gridCol w:w="1509"/>
        <w:gridCol w:w="2722"/>
      </w:tblGrid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.</w:t>
            </w:r>
          </w:p>
        </w:tc>
        <w:tc>
          <w:tcPr>
            <w:tcW w:w="1643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atch:</w:t>
            </w:r>
          </w:p>
        </w:tc>
        <w:tc>
          <w:tcPr>
            <w:tcW w:w="242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ident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/T/V/IR/M/D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me :</w:t>
            </w:r>
          </w:p>
        </w:tc>
        <w:tc>
          <w:tcPr>
            <w:tcW w:w="4072" w:type="dxa"/>
            <w:gridSpan w:val="3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o.eco.sta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P/P/M/UM/R/VR</w:t>
            </w: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ddress :</w:t>
            </w:r>
          </w:p>
        </w:tc>
        <w:tc>
          <w:tcPr>
            <w:tcW w:w="4072" w:type="dxa"/>
            <w:gridSpan w:val="3"/>
            <w:vMerge w:val="restart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duc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I/P/S/HS/G/PG/TEC/Other</w:t>
            </w:r>
          </w:p>
        </w:tc>
      </w:tr>
      <w:tr w:rsidR="007F072C" w:rsidRPr="004E0F68" w:rsidTr="00C4544F">
        <w:trPr>
          <w:trHeight w:val="288"/>
        </w:trPr>
        <w:tc>
          <w:tcPr>
            <w:tcW w:w="1476" w:type="dxa"/>
            <w:vMerge w:val="restart"/>
          </w:tcPr>
          <w:p w:rsidR="007F072C" w:rsidRPr="004E0F68" w:rsidRDefault="007F072C" w:rsidP="00C4544F">
            <w:pPr>
              <w:spacing w:after="12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irth Dt.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/     /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ccupation :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  <w:vMerge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ex : M/F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1476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ge :</w:t>
            </w:r>
          </w:p>
        </w:tc>
        <w:tc>
          <w:tcPr>
            <w:tcW w:w="4072" w:type="dxa"/>
            <w:gridSpan w:val="3"/>
            <w:vMerge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09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h.</w:t>
            </w:r>
          </w:p>
        </w:tc>
        <w:tc>
          <w:tcPr>
            <w:tcW w:w="2722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9779" w:type="dxa"/>
            <w:gridSpan w:val="6"/>
            <w:tcBorders>
              <w:left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ERSONAL HISTORY  :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tthana  : Time………………………….Since………………….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anta  Dhavana  :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Daily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– Y / N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  Brush / Twig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(…..........)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oothpaste preferr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.......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j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Kajal / Surma / Netraprabha / Other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asy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humra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Medicated Cigarette / Nirdosh/ Other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bhyang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Ghee / Oil / Medicated Oil / Other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yam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No / Less / Proper / Excessive / Irregular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ethod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ym/ Home Gym/ with Equip./w.o Equip.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Since……...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nana 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ater 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Hot / Cold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nulep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aily / Occasional / Never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Material Used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          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Ratna / Mani Dharana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Y / N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 of Gem/s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……………………….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Ushnish / Shirastrana Dhar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Daily / Occasional / Never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……………………….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har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Sam / Nrm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Praman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Pramita / Sama / Ati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Ras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/A/L/Kt/T/Ks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u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R/S,  U / S, G/L, S/D  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shudha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Alpa / Sama / Ati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isha 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lpa / Sama / Ati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. Habit 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Samshana/Vishama/Adhya/Anashana/Viruddhashana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iet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rF/ Midmor/ L / Snacks / Din/Late Night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Work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Man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ed. /Lab. /Tra. /</w:t>
            </w: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St.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/Sit; Day/Nig.;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…….. Vishram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ess / Proper / Excess: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Hrs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Nid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o. of Hrs.:___Time of going to bed:__Time of sleep onset:_____Dreams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Y / N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ype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Disturbed at intervals / Good initial sleep then no sleep / Waking for 2–3 hrs. then good sleep / No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sleep whole night / Early waking / Sound sleep whole night / Divaswapa (Day sleep) 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al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Reg / Irrg. / Const. / Loose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………….Odour……………      Colour…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Mutra: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Burning / Dysuria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req.:……        Qty. ………………Odour……………    Colour……………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wed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Alpa / Sama / Ati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Odour</w:t>
            </w:r>
          </w:p>
        </w:tc>
      </w:tr>
      <w:tr w:rsidR="007F072C" w:rsidRPr="004E0F68" w:rsidTr="00C4544F">
        <w:trPr>
          <w:trHeight w:val="432"/>
        </w:trPr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Vyasana: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Cofee / Tea / Bidi / Cig. / Tob. / Alc.           </w:t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ince………</w:t>
            </w:r>
          </w:p>
        </w:tc>
      </w:tr>
      <w:tr w:rsidR="007F072C" w:rsidRPr="004E0F68" w:rsidTr="00C4544F">
        <w:tc>
          <w:tcPr>
            <w:tcW w:w="9779" w:type="dxa"/>
            <w:gridSpan w:val="6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Is the diet &amp; life style changed according to the season ?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 Always / Occasional / Never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lastRenderedPageBreak/>
              <w:t>Menstrual  Hist: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OM…….AOMP………….Cycle -  Reg./Irreg…….……..Days……..…….Flow…………….  Menorrhagia / Metrorrhagia / Dysnen. / Leucorrhoea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Obstetric Hist</w:t>
            </w: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No. of Conceptions …………No. of Deliveries ………</w:t>
            </w:r>
            <w:smartTag w:uri="urn:schemas-microsoft-com:office:smarttags" w:element="place">
              <w:smartTag w:uri="urn:schemas-microsoft-com:office:smarttags" w:element="City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Normal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………..Surgical……………. Living……………………….M……………F………….Miscarriage / Abortion………………..</w:t>
            </w:r>
          </w:p>
        </w:tc>
      </w:tr>
      <w:tr w:rsidR="007F072C" w:rsidRPr="004E0F68" w:rsidTr="00C4544F">
        <w:tc>
          <w:tcPr>
            <w:tcW w:w="163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History of Contraception</w:t>
            </w:r>
          </w:p>
        </w:tc>
        <w:tc>
          <w:tcPr>
            <w:tcW w:w="8141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emp.  : Mech / </w:t>
            </w: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szCs w:val="18"/>
                    <w:lang w:val="en-US"/>
                  </w:rPr>
                  <w:t>Ch.</w:t>
                </w:r>
              </w:smartTag>
            </w:smartTag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/ Oral / IUCD / Coi. Int / Abstinenc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Perm. : Vasectomy / Tubectomy / Laparoscopic  TL. </w:t>
            </w:r>
          </w:p>
        </w:tc>
      </w:tr>
    </w:tbl>
    <w:p w:rsidR="007F072C" w:rsidRPr="004E0F68" w:rsidRDefault="007F072C" w:rsidP="007F072C">
      <w:pPr>
        <w:spacing w:after="40"/>
        <w:rPr>
          <w:rFonts w:ascii="Times New Roman" w:hAnsi="Times New Roman" w:cs="Times New Roman"/>
          <w:b/>
          <w:bCs/>
          <w:u w:val="single"/>
          <w:lang w:val="en-US"/>
        </w:rPr>
      </w:pPr>
      <w:r w:rsidRPr="004E0F68">
        <w:rPr>
          <w:rFonts w:ascii="Times New Roman" w:hAnsi="Times New Roman" w:cs="Times New Roman"/>
          <w:b/>
          <w:bCs/>
          <w:u w:val="single"/>
          <w:lang w:val="en-US"/>
        </w:rPr>
        <w:t>General Physical  Examination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8"/>
        <w:gridCol w:w="580"/>
        <w:gridCol w:w="436"/>
        <w:gridCol w:w="554"/>
        <w:gridCol w:w="562"/>
        <w:gridCol w:w="465"/>
        <w:gridCol w:w="593"/>
        <w:gridCol w:w="421"/>
        <w:gridCol w:w="533"/>
        <w:gridCol w:w="954"/>
        <w:gridCol w:w="50"/>
        <w:gridCol w:w="826"/>
        <w:gridCol w:w="842"/>
        <w:gridCol w:w="868"/>
        <w:gridCol w:w="726"/>
      </w:tblGrid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l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Radial)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at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hythm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………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olume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outh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ips : Pink/Pale/Cyanosis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Respiration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ongue : Coated/Clear/Dry/Moist./   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 Fissured/Inflamed/None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Blood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s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ep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.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itt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....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tanding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Teeth:    White/Yellow/Stains/Carries </w:t>
            </w: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br/>
              <w:t xml:space="preserve">               Even / Uneven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</w:p>
        </w:tc>
        <w:tc>
          <w:tcPr>
            <w:tcW w:w="10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cc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</w:t>
            </w:r>
          </w:p>
        </w:tc>
        <w:tc>
          <w:tcPr>
            <w:tcW w:w="1116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xillary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..</w:t>
            </w:r>
          </w:p>
        </w:tc>
        <w:tc>
          <w:tcPr>
            <w:tcW w:w="1058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nal</w:t>
            </w:r>
          </w:p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…………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Gums:    Gingivitis/Pyorrhea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               Bleeding / Spongy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uilt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lender  /     Lanky  /    Muscular / Stocky / Obe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ail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le / Pink / Spots / Clubbing / Lining / Bhangura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(olfaction)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/ Fair / Poor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kin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Dry / Rough Oily / Moist. / Smooth / Eruptions.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ir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Black / Grey / Whit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omplex.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Whitish / Dark / Fair / White 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ye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Ptosis / Style / Pink / Pale / </w:t>
            </w:r>
          </w:p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Visual  Acuity             Pupils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ingers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Good shape/Deformed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Ears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Discharge / Pain  /  Deafness  / 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 xml:space="preserve">Lymph. Nodes 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resent / Absent</w:t>
            </w:r>
          </w:p>
        </w:tc>
      </w:tr>
      <w:tr w:rsidR="007F072C" w:rsidRPr="004E0F68" w:rsidTr="00C4544F">
        <w:trPr>
          <w:trHeight w:val="432"/>
        </w:trPr>
        <w:tc>
          <w:tcPr>
            <w:tcW w:w="1238" w:type="dxa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Nose</w:t>
            </w:r>
          </w:p>
        </w:tc>
        <w:tc>
          <w:tcPr>
            <w:tcW w:w="4180" w:type="dxa"/>
            <w:gridSpan w:val="8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y. of tip / DNS / Discharge / Epistaxis / None</w:t>
            </w:r>
          </w:p>
        </w:tc>
        <w:tc>
          <w:tcPr>
            <w:tcW w:w="950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Oedema</w:t>
            </w:r>
          </w:p>
        </w:tc>
        <w:tc>
          <w:tcPr>
            <w:tcW w:w="3280" w:type="dxa"/>
            <w:gridSpan w:val="4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Localized / Generalized / Not Present</w:t>
            </w:r>
          </w:p>
        </w:tc>
      </w:tr>
      <w:tr w:rsidR="007F072C" w:rsidRPr="004E0F68" w:rsidTr="00C4544F">
        <w:trPr>
          <w:trHeight w:val="288"/>
        </w:trPr>
        <w:tc>
          <w:tcPr>
            <w:tcW w:w="6318" w:type="dxa"/>
            <w:gridSpan w:val="10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tabs>
                <w:tab w:val="left" w:pos="1503"/>
                <w:tab w:val="center" w:pos="30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</w:r>
            <w:r w:rsidRPr="004E0F68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ab/>
              <w:t>Health  Problems  frequently Faced.</w:t>
            </w:r>
          </w:p>
        </w:tc>
        <w:tc>
          <w:tcPr>
            <w:tcW w:w="879" w:type="dxa"/>
            <w:gridSpan w:val="2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r w:rsidRPr="004E0F68">
                <w:rPr>
                  <w:rFonts w:ascii="Times New Roman" w:hAnsi="Times New Roman" w:cs="Times New Roman"/>
                  <w:sz w:val="20"/>
                  <w:lang w:val="en-US"/>
                </w:rPr>
                <w:t>Para</w:t>
              </w:r>
            </w:smartTag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U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a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 Ab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W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A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HC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5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b</w:t>
            </w:r>
          </w:p>
        </w:tc>
        <w:tc>
          <w:tcPr>
            <w:tcW w:w="842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R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R</w:t>
            </w:r>
          </w:p>
        </w:tc>
        <w:tc>
          <w:tcPr>
            <w:tcW w:w="741" w:type="dxa"/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6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CCwob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TC</w:t>
            </w:r>
            <w:r w:rsidRPr="004E0F6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L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72C" w:rsidRPr="004E0F68" w:rsidRDefault="007F072C" w:rsidP="00C4544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amily  History 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Fr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E0F68">
                  <w:rPr>
                    <w:rFonts w:ascii="Times New Roman" w:hAnsi="Times New Roman" w:cs="Times New Roman"/>
                    <w:sz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Fr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Fr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U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U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F072C" w:rsidRPr="004E0F68" w:rsidTr="00C4544F">
        <w:trPr>
          <w:trHeight w:val="288"/>
        </w:trPr>
        <w:tc>
          <w:tcPr>
            <w:tcW w:w="1818" w:type="dxa"/>
            <w:gridSpan w:val="2"/>
            <w:vMerge/>
            <w:tcBorders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Sr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GMr.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GMr.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PA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0F68">
              <w:rPr>
                <w:rFonts w:ascii="Times New Roman" w:hAnsi="Times New Roman" w:cs="Times New Roman"/>
                <w:sz w:val="20"/>
                <w:lang w:val="en-US"/>
              </w:rPr>
              <w:t>M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72C" w:rsidRPr="004E0F68" w:rsidRDefault="007F072C" w:rsidP="00C4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jc w:val="center"/>
        <w:rPr>
          <w:b/>
          <w:bCs/>
          <w:u w:val="single"/>
          <w:lang w:val="en-US"/>
        </w:rPr>
      </w:pPr>
    </w:p>
    <w:p w:rsidR="007F072C" w:rsidRPr="004E0F68" w:rsidRDefault="007F072C" w:rsidP="007F072C">
      <w:pPr>
        <w:spacing w:after="120" w:line="240" w:lineRule="auto"/>
        <w:rPr>
          <w:b/>
          <w:bCs/>
          <w:lang w:val="en-US"/>
        </w:rPr>
      </w:pPr>
      <w:r w:rsidRPr="004E0F68">
        <w:rPr>
          <w:b/>
          <w:bCs/>
          <w:lang w:val="en-US"/>
        </w:rPr>
        <w:t xml:space="preserve">Date :-     /       / 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</w:p>
    <w:p w:rsidR="007F072C" w:rsidRPr="004E0F68" w:rsidRDefault="007F072C" w:rsidP="007F072C">
      <w:pPr>
        <w:rPr>
          <w:lang w:val="en-US"/>
        </w:rPr>
      </w:pPr>
      <w:r w:rsidRPr="004E0F68">
        <w:rPr>
          <w:b/>
          <w:bCs/>
          <w:lang w:val="en-US"/>
        </w:rPr>
        <w:t>Place :-</w:t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</w:r>
      <w:r w:rsidRPr="004E0F68">
        <w:rPr>
          <w:b/>
          <w:bCs/>
          <w:lang w:val="en-US"/>
        </w:rPr>
        <w:tab/>
        <w:t xml:space="preserve">         Signature of Surveyor/Student</w:t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  <w:r w:rsidRPr="004E0F68">
        <w:rPr>
          <w:lang w:val="en-US"/>
        </w:rPr>
        <w:tab/>
      </w:r>
    </w:p>
    <w:p w:rsidR="00F5784B" w:rsidRPr="000A3655" w:rsidRDefault="007F072C" w:rsidP="009D293E">
      <w:pPr>
        <w:ind w:left="2160" w:firstLine="720"/>
        <w:rPr>
          <w:rFonts w:cs="Mangal"/>
          <w:b/>
          <w:bCs/>
          <w:sz w:val="26"/>
          <w:szCs w:val="26"/>
          <w:u w:val="single"/>
          <w:lang w:val="en-US"/>
        </w:rPr>
      </w:pPr>
      <w:r w:rsidRPr="004E0F68">
        <w:rPr>
          <w:b/>
          <w:bCs/>
          <w:lang w:val="en-US"/>
        </w:rPr>
        <w:t xml:space="preserve">             Signature of the Teacher</w:t>
      </w:r>
    </w:p>
    <w:sectPr w:rsidR="00F5784B" w:rsidRPr="000A3655" w:rsidSect="002450C1">
      <w:headerReference w:type="default" r:id="rId9"/>
      <w:footerReference w:type="default" r:id="rId10"/>
      <w:pgSz w:w="11909" w:h="16834" w:code="9"/>
      <w:pgMar w:top="1440" w:right="1440" w:bottom="1440" w:left="1440" w:header="720" w:footer="28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FE" w:rsidRDefault="00641DFE" w:rsidP="00C204A8">
      <w:pPr>
        <w:spacing w:after="0" w:line="240" w:lineRule="auto"/>
      </w:pPr>
      <w:r>
        <w:separator/>
      </w:r>
    </w:p>
  </w:endnote>
  <w:endnote w:type="continuationSeparator" w:id="1">
    <w:p w:rsidR="00641DFE" w:rsidRDefault="00641DFE" w:rsidP="00C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RAFONT-Kinnar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REEA85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7A" w:rsidRDefault="0035247A" w:rsidP="002450C1">
    <w:pPr>
      <w:pStyle w:val="Footer"/>
      <w:jc w:val="right"/>
    </w:pPr>
    <w:r>
      <w:t xml:space="preserve">Page </w:t>
    </w:r>
    <w:r w:rsidR="0026717D">
      <w:rPr>
        <w:b/>
      </w:rPr>
      <w:fldChar w:fldCharType="begin"/>
    </w:r>
    <w:r>
      <w:rPr>
        <w:b/>
      </w:rPr>
      <w:instrText xml:space="preserve"> PAGE </w:instrText>
    </w:r>
    <w:r w:rsidR="0026717D">
      <w:rPr>
        <w:b/>
      </w:rPr>
      <w:fldChar w:fldCharType="separate"/>
    </w:r>
    <w:r w:rsidR="009D293E">
      <w:rPr>
        <w:b/>
        <w:noProof/>
      </w:rPr>
      <w:t>12</w:t>
    </w:r>
    <w:r w:rsidR="0026717D">
      <w:rPr>
        <w:b/>
      </w:rPr>
      <w:fldChar w:fldCharType="end"/>
    </w:r>
    <w:r>
      <w:t xml:space="preserve"> of </w:t>
    </w:r>
    <w:r w:rsidR="0026717D">
      <w:rPr>
        <w:b/>
      </w:rPr>
      <w:fldChar w:fldCharType="begin"/>
    </w:r>
    <w:r>
      <w:rPr>
        <w:b/>
      </w:rPr>
      <w:instrText xml:space="preserve"> NUMPAGES  </w:instrText>
    </w:r>
    <w:r w:rsidR="0026717D">
      <w:rPr>
        <w:b/>
      </w:rPr>
      <w:fldChar w:fldCharType="separate"/>
    </w:r>
    <w:r w:rsidR="009D293E">
      <w:rPr>
        <w:b/>
        <w:noProof/>
      </w:rPr>
      <w:t>205</w:t>
    </w:r>
    <w:r w:rsidR="0026717D">
      <w:rPr>
        <w:b/>
      </w:rPr>
      <w:fldChar w:fldCharType="end"/>
    </w:r>
  </w:p>
  <w:p w:rsidR="0035247A" w:rsidRDefault="00352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FE" w:rsidRDefault="00641DFE" w:rsidP="00C204A8">
      <w:pPr>
        <w:spacing w:after="0" w:line="240" w:lineRule="auto"/>
      </w:pPr>
      <w:r>
        <w:separator/>
      </w:r>
    </w:p>
  </w:footnote>
  <w:footnote w:type="continuationSeparator" w:id="1">
    <w:p w:rsidR="00641DFE" w:rsidRDefault="00641DFE" w:rsidP="00C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7A" w:rsidRDefault="0026717D">
    <w:pPr>
      <w:pStyle w:val="Header"/>
    </w:pPr>
    <w:r w:rsidRPr="0026717D">
      <w:rPr>
        <w:noProof/>
        <w:lang w:val="en-US" w:eastAsia="en-US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6299" o:spid="_x0000_s2049" type="#_x0000_t75" style="position:absolute;margin-left:0;margin-top:0;width:451.05pt;height:437.6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819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C042F"/>
    <w:multiLevelType w:val="hybridMultilevel"/>
    <w:tmpl w:val="FA563E0A"/>
    <w:lvl w:ilvl="0" w:tplc="7E2E0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03A44F83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07358"/>
    <w:multiLevelType w:val="multilevel"/>
    <w:tmpl w:val="4009001D"/>
    <w:styleLink w:val="Style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54361D"/>
    <w:multiLevelType w:val="multilevel"/>
    <w:tmpl w:val="4F5E223C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072D38"/>
    <w:multiLevelType w:val="hybridMultilevel"/>
    <w:tmpl w:val="1C402742"/>
    <w:lvl w:ilvl="0" w:tplc="5D923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05F67"/>
    <w:multiLevelType w:val="hybridMultilevel"/>
    <w:tmpl w:val="882EBDE2"/>
    <w:lvl w:ilvl="0" w:tplc="3A46DC72">
      <w:start w:val="11"/>
      <w:numFmt w:val="decimal"/>
      <w:lvlText w:val="%1"/>
      <w:lvlJc w:val="left"/>
      <w:pPr>
        <w:ind w:left="540" w:hanging="360"/>
      </w:pPr>
      <w:rPr>
        <w:rFonts w:asciiTheme="minorHAnsi" w:hAnsiTheme="minorHAnsi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">
    <w:nsid w:val="0EA04319"/>
    <w:multiLevelType w:val="multilevel"/>
    <w:tmpl w:val="4009001D"/>
    <w:styleLink w:val="Style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F2E7CB0"/>
    <w:multiLevelType w:val="multilevel"/>
    <w:tmpl w:val="4F5E223C"/>
    <w:numStyleLink w:val="Style1"/>
  </w:abstractNum>
  <w:abstractNum w:abstractNumId="9">
    <w:nsid w:val="0F5E42F1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2A4392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9F6828"/>
    <w:multiLevelType w:val="multilevel"/>
    <w:tmpl w:val="4009001D"/>
    <w:styleLink w:val="Style1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0C05344"/>
    <w:multiLevelType w:val="hybridMultilevel"/>
    <w:tmpl w:val="4968A032"/>
    <w:lvl w:ilvl="0" w:tplc="EC668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EC54A4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F6468B"/>
    <w:multiLevelType w:val="multilevel"/>
    <w:tmpl w:val="4009001D"/>
    <w:styleLink w:val="Style1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12834E41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4F6F3E"/>
    <w:multiLevelType w:val="multilevel"/>
    <w:tmpl w:val="6116F68E"/>
    <w:styleLink w:val="Styl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D853F2"/>
    <w:multiLevelType w:val="hybridMultilevel"/>
    <w:tmpl w:val="8780E41E"/>
    <w:lvl w:ilvl="0" w:tplc="E0BC1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1759CF"/>
    <w:multiLevelType w:val="hybridMultilevel"/>
    <w:tmpl w:val="919C8AE2"/>
    <w:lvl w:ilvl="0" w:tplc="9FB450DC">
      <w:start w:val="11"/>
      <w:numFmt w:val="decimal"/>
      <w:lvlText w:val="%1"/>
      <w:lvlJc w:val="left"/>
      <w:pPr>
        <w:ind w:left="660" w:hanging="360"/>
      </w:pPr>
      <w:rPr>
        <w:rFonts w:ascii="Calibri" w:hAnsi="Calibri" w:cs="Calibri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15703099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837C2E"/>
    <w:multiLevelType w:val="multilevel"/>
    <w:tmpl w:val="4009001D"/>
    <w:styleLink w:val="Style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16A43470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19086A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043AFE"/>
    <w:multiLevelType w:val="hybridMultilevel"/>
    <w:tmpl w:val="F918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1E23CE"/>
    <w:multiLevelType w:val="hybridMultilevel"/>
    <w:tmpl w:val="A58C949A"/>
    <w:lvl w:ilvl="0" w:tplc="7FB84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0A17BA"/>
    <w:multiLevelType w:val="hybridMultilevel"/>
    <w:tmpl w:val="D540B63E"/>
    <w:lvl w:ilvl="0" w:tplc="1FAA10FE">
      <w:start w:val="12"/>
      <w:numFmt w:val="decimal"/>
      <w:lvlText w:val="%1"/>
      <w:lvlJc w:val="left"/>
      <w:pPr>
        <w:ind w:left="645" w:hanging="360"/>
      </w:pPr>
      <w:rPr>
        <w:rFonts w:ascii="Calibri" w:hAnsi="Calibri" w:cs="Calibri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153BE4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F0941F6"/>
    <w:multiLevelType w:val="multilevel"/>
    <w:tmpl w:val="4009001D"/>
    <w:styleLink w:val="Style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1F4447D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ED0BBD"/>
    <w:multiLevelType w:val="multilevel"/>
    <w:tmpl w:val="4009001D"/>
    <w:styleLink w:val="Style1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242016A7"/>
    <w:multiLevelType w:val="hybridMultilevel"/>
    <w:tmpl w:val="2954F000"/>
    <w:lvl w:ilvl="0" w:tplc="EDE88EE8">
      <w:start w:val="12"/>
      <w:numFmt w:val="decimal"/>
      <w:lvlText w:val="%1"/>
      <w:lvlJc w:val="left"/>
      <w:pPr>
        <w:ind w:left="555" w:hanging="360"/>
      </w:pPr>
      <w:rPr>
        <w:rFonts w:asciiTheme="minorHAnsi" w:hAnsiTheme="minorHAnsi" w:cs="Mangal" w:hint="default"/>
        <w:sz w:val="26"/>
      </w:rPr>
    </w:lvl>
    <w:lvl w:ilvl="1" w:tplc="400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31">
    <w:nsid w:val="24BB4415"/>
    <w:multiLevelType w:val="hybridMultilevel"/>
    <w:tmpl w:val="2F78602A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B978B5CC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C42BEA"/>
    <w:multiLevelType w:val="multilevel"/>
    <w:tmpl w:val="4F5E223C"/>
    <w:styleLink w:val="Style2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6990740"/>
    <w:multiLevelType w:val="multilevel"/>
    <w:tmpl w:val="4009001D"/>
    <w:styleLink w:val="Style1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27911279"/>
    <w:multiLevelType w:val="hybridMultilevel"/>
    <w:tmpl w:val="68285708"/>
    <w:lvl w:ilvl="0" w:tplc="2BD27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2305B3"/>
    <w:multiLevelType w:val="hybridMultilevel"/>
    <w:tmpl w:val="1ED664DC"/>
    <w:lvl w:ilvl="0" w:tplc="D0FE5336">
      <w:start w:val="11"/>
      <w:numFmt w:val="decimal"/>
      <w:lvlText w:val="%1"/>
      <w:lvlJc w:val="left"/>
      <w:pPr>
        <w:ind w:left="660" w:hanging="360"/>
      </w:pPr>
      <w:rPr>
        <w:rFonts w:asciiTheme="minorHAnsi" w:hAnsiTheme="minorHAnsi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6">
    <w:nsid w:val="2A4A0306"/>
    <w:multiLevelType w:val="hybridMultilevel"/>
    <w:tmpl w:val="9BF80966"/>
    <w:lvl w:ilvl="0" w:tplc="0192B8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635C6C"/>
    <w:multiLevelType w:val="hybridMultilevel"/>
    <w:tmpl w:val="E9029452"/>
    <w:lvl w:ilvl="0" w:tplc="AF76F8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DDB5E23"/>
    <w:multiLevelType w:val="multilevel"/>
    <w:tmpl w:val="4009001D"/>
    <w:styleLink w:val="Style1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2F226846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3087CEC"/>
    <w:multiLevelType w:val="hybridMultilevel"/>
    <w:tmpl w:val="F918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846AC2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9F41D1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5E5A0D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8972DA8"/>
    <w:multiLevelType w:val="multilevel"/>
    <w:tmpl w:val="4F5E223C"/>
    <w:styleLink w:val="Style3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39FC35CD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A976EC3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E0A3674"/>
    <w:multiLevelType w:val="hybridMultilevel"/>
    <w:tmpl w:val="FA563E0A"/>
    <w:lvl w:ilvl="0" w:tplc="7E2E0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8">
    <w:nsid w:val="3E161323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ED24761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0293709"/>
    <w:multiLevelType w:val="hybridMultilevel"/>
    <w:tmpl w:val="A58C949A"/>
    <w:lvl w:ilvl="0" w:tplc="7FB84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435D7D"/>
    <w:multiLevelType w:val="hybridMultilevel"/>
    <w:tmpl w:val="4F5E223C"/>
    <w:lvl w:ilvl="0" w:tplc="18862F6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46735ABB"/>
    <w:multiLevelType w:val="multilevel"/>
    <w:tmpl w:val="4F5E223C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6E91BEE"/>
    <w:multiLevelType w:val="hybridMultilevel"/>
    <w:tmpl w:val="FA563E0A"/>
    <w:lvl w:ilvl="0" w:tplc="7E2E0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4">
    <w:nsid w:val="482B69AC"/>
    <w:multiLevelType w:val="hybridMultilevel"/>
    <w:tmpl w:val="E80EE164"/>
    <w:lvl w:ilvl="0" w:tplc="3CF6F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9660922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A6D0BE3"/>
    <w:multiLevelType w:val="hybridMultilevel"/>
    <w:tmpl w:val="44664960"/>
    <w:lvl w:ilvl="0" w:tplc="6C322006">
      <w:start w:val="11"/>
      <w:numFmt w:val="decimal"/>
      <w:lvlText w:val="%1"/>
      <w:lvlJc w:val="left"/>
      <w:pPr>
        <w:ind w:left="660" w:hanging="360"/>
      </w:pPr>
      <w:rPr>
        <w:rFonts w:asciiTheme="minorHAnsi" w:hAnsiTheme="minorHAnsi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7">
    <w:nsid w:val="4B1A607E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B960BA6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C675F72"/>
    <w:multiLevelType w:val="multilevel"/>
    <w:tmpl w:val="4F5E223C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4E0C6B22"/>
    <w:multiLevelType w:val="multilevel"/>
    <w:tmpl w:val="4009001D"/>
    <w:styleLink w:val="Style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>
    <w:nsid w:val="4EB64FA4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EF67F17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0080719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2E4836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5A32485"/>
    <w:multiLevelType w:val="hybridMultilevel"/>
    <w:tmpl w:val="F918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6071732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671663D"/>
    <w:multiLevelType w:val="multilevel"/>
    <w:tmpl w:val="40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>
    <w:nsid w:val="58370FF8"/>
    <w:multiLevelType w:val="hybridMultilevel"/>
    <w:tmpl w:val="B156BF84"/>
    <w:lvl w:ilvl="0" w:tplc="B978B5CC">
      <w:start w:val="1"/>
      <w:numFmt w:val="lowerLetter"/>
      <w:lvlText w:val="%1."/>
      <w:lvlJc w:val="left"/>
      <w:pPr>
        <w:ind w:left="1620" w:hanging="360"/>
      </w:pPr>
      <w:rPr>
        <w:rFonts w:ascii="Calibri" w:hAnsi="Calibr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C48EB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9DB6E20"/>
    <w:multiLevelType w:val="multilevel"/>
    <w:tmpl w:val="4009001D"/>
    <w:styleLink w:val="Style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>
    <w:nsid w:val="5A3D17C3"/>
    <w:multiLevelType w:val="hybridMultilevel"/>
    <w:tmpl w:val="D0224C2E"/>
    <w:lvl w:ilvl="0" w:tplc="FD0A291C">
      <w:start w:val="1"/>
      <w:numFmt w:val="lowerLetter"/>
      <w:lvlText w:val="%1)"/>
      <w:lvlJc w:val="left"/>
      <w:pPr>
        <w:ind w:left="1440" w:hanging="810"/>
      </w:pPr>
      <w:rPr>
        <w:rFonts w:ascii="Calibri" w:hAnsi="Calibri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2">
    <w:nsid w:val="5A861810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BC14FA2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BF5105B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DA55678"/>
    <w:multiLevelType w:val="multilevel"/>
    <w:tmpl w:val="4F5E223C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>
    <w:nsid w:val="5DF13347"/>
    <w:multiLevelType w:val="hybridMultilevel"/>
    <w:tmpl w:val="9990C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F963A94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0305C17"/>
    <w:multiLevelType w:val="hybridMultilevel"/>
    <w:tmpl w:val="F918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6797476"/>
    <w:multiLevelType w:val="hybridMultilevel"/>
    <w:tmpl w:val="51D01748"/>
    <w:lvl w:ilvl="0" w:tplc="A7C00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E36C09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7C3657F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8740915"/>
    <w:multiLevelType w:val="multilevel"/>
    <w:tmpl w:val="4F5E223C"/>
    <w:styleLink w:val="Style1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>
    <w:nsid w:val="689E41DB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9B50C25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A49501C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A6C0DDA"/>
    <w:multiLevelType w:val="hybridMultilevel"/>
    <w:tmpl w:val="F918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E61281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D47103F"/>
    <w:multiLevelType w:val="hybridMultilevel"/>
    <w:tmpl w:val="A58C949A"/>
    <w:lvl w:ilvl="0" w:tplc="7FB84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DD1464C"/>
    <w:multiLevelType w:val="multilevel"/>
    <w:tmpl w:val="4009001D"/>
    <w:styleLink w:val="Style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6E6E3305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E906012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0E427DD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2310DA"/>
    <w:multiLevelType w:val="hybridMultilevel"/>
    <w:tmpl w:val="FF167E00"/>
    <w:lvl w:ilvl="0" w:tplc="5B60D9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27116A8"/>
    <w:multiLevelType w:val="multilevel"/>
    <w:tmpl w:val="4009001D"/>
    <w:styleLink w:val="Style1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>
    <w:nsid w:val="73777CF7"/>
    <w:multiLevelType w:val="hybridMultilevel"/>
    <w:tmpl w:val="0972998A"/>
    <w:lvl w:ilvl="0" w:tplc="1D40729A">
      <w:start w:val="11"/>
      <w:numFmt w:val="decimal"/>
      <w:lvlText w:val="%1"/>
      <w:lvlJc w:val="left"/>
      <w:pPr>
        <w:ind w:left="645" w:hanging="360"/>
      </w:pPr>
      <w:rPr>
        <w:rFonts w:ascii="Calibri" w:hAnsi="Calibri" w:cs="Calibri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96">
    <w:nsid w:val="74EE19D5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5807C6B"/>
    <w:multiLevelType w:val="hybridMultilevel"/>
    <w:tmpl w:val="00B0C682"/>
    <w:lvl w:ilvl="0" w:tplc="28325D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5DE1B30"/>
    <w:multiLevelType w:val="hybridMultilevel"/>
    <w:tmpl w:val="596E6562"/>
    <w:lvl w:ilvl="0" w:tplc="D55CA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498CCD7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61A13B5"/>
    <w:multiLevelType w:val="hybridMultilevel"/>
    <w:tmpl w:val="3FD2A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1D5BFA"/>
    <w:multiLevelType w:val="hybridMultilevel"/>
    <w:tmpl w:val="B156BF84"/>
    <w:lvl w:ilvl="0" w:tplc="B978B5CC">
      <w:start w:val="1"/>
      <w:numFmt w:val="lowerLetter"/>
      <w:lvlText w:val="%1."/>
      <w:lvlJc w:val="left"/>
      <w:pPr>
        <w:ind w:left="1620" w:hanging="360"/>
      </w:pPr>
      <w:rPr>
        <w:rFonts w:ascii="Calibri" w:hAnsi="Calibr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2D3E35"/>
    <w:multiLevelType w:val="hybridMultilevel"/>
    <w:tmpl w:val="B156BF84"/>
    <w:lvl w:ilvl="0" w:tplc="B978B5CC">
      <w:start w:val="1"/>
      <w:numFmt w:val="lowerLetter"/>
      <w:lvlText w:val="%1."/>
      <w:lvlJc w:val="left"/>
      <w:pPr>
        <w:ind w:left="1620" w:hanging="360"/>
      </w:pPr>
      <w:rPr>
        <w:rFonts w:ascii="Calibri" w:hAnsi="Calibr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1641A3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94C3A52"/>
    <w:multiLevelType w:val="hybridMultilevel"/>
    <w:tmpl w:val="A58C949A"/>
    <w:lvl w:ilvl="0" w:tplc="7FB84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BAB11F9"/>
    <w:multiLevelType w:val="hybridMultilevel"/>
    <w:tmpl w:val="FA563E0A"/>
    <w:lvl w:ilvl="0" w:tplc="7E2E0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05">
    <w:nsid w:val="7CBC09F1"/>
    <w:multiLevelType w:val="hybridMultilevel"/>
    <w:tmpl w:val="361C252C"/>
    <w:lvl w:ilvl="0" w:tplc="F3721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D24986"/>
    <w:multiLevelType w:val="hybridMultilevel"/>
    <w:tmpl w:val="754A0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D3B05F0"/>
    <w:multiLevelType w:val="multilevel"/>
    <w:tmpl w:val="4009001D"/>
    <w:styleLink w:val="Style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8">
    <w:nsid w:val="7EE1421D"/>
    <w:multiLevelType w:val="hybridMultilevel"/>
    <w:tmpl w:val="A58C949A"/>
    <w:lvl w:ilvl="0" w:tplc="7FB84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6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F570865"/>
    <w:multiLevelType w:val="hybridMultilevel"/>
    <w:tmpl w:val="59EE75AA"/>
    <w:lvl w:ilvl="0" w:tplc="57246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B23368"/>
    <w:multiLevelType w:val="hybridMultilevel"/>
    <w:tmpl w:val="D0387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0"/>
  </w:num>
  <w:num w:numId="3">
    <w:abstractNumId w:val="34"/>
  </w:num>
  <w:num w:numId="4">
    <w:abstractNumId w:val="79"/>
  </w:num>
  <w:num w:numId="5">
    <w:abstractNumId w:val="54"/>
  </w:num>
  <w:num w:numId="6">
    <w:abstractNumId w:val="17"/>
  </w:num>
  <w:num w:numId="7">
    <w:abstractNumId w:val="36"/>
  </w:num>
  <w:num w:numId="8">
    <w:abstractNumId w:val="105"/>
  </w:num>
  <w:num w:numId="9">
    <w:abstractNumId w:val="37"/>
  </w:num>
  <w:num w:numId="10">
    <w:abstractNumId w:val="12"/>
  </w:num>
  <w:num w:numId="11">
    <w:abstractNumId w:val="35"/>
  </w:num>
  <w:num w:numId="12">
    <w:abstractNumId w:val="56"/>
  </w:num>
  <w:num w:numId="13">
    <w:abstractNumId w:val="6"/>
  </w:num>
  <w:num w:numId="14">
    <w:abstractNumId w:val="18"/>
  </w:num>
  <w:num w:numId="15">
    <w:abstractNumId w:val="95"/>
  </w:num>
  <w:num w:numId="16">
    <w:abstractNumId w:val="25"/>
  </w:num>
  <w:num w:numId="17">
    <w:abstractNumId w:val="19"/>
  </w:num>
  <w:num w:numId="18">
    <w:abstractNumId w:val="51"/>
  </w:num>
  <w:num w:numId="19">
    <w:abstractNumId w:val="82"/>
  </w:num>
  <w:num w:numId="20">
    <w:abstractNumId w:val="32"/>
  </w:num>
  <w:num w:numId="21">
    <w:abstractNumId w:val="44"/>
  </w:num>
  <w:num w:numId="22">
    <w:abstractNumId w:val="67"/>
  </w:num>
  <w:num w:numId="23">
    <w:abstractNumId w:val="60"/>
  </w:num>
  <w:num w:numId="24">
    <w:abstractNumId w:val="20"/>
  </w:num>
  <w:num w:numId="25">
    <w:abstractNumId w:val="2"/>
  </w:num>
  <w:num w:numId="26">
    <w:abstractNumId w:val="89"/>
  </w:num>
  <w:num w:numId="27">
    <w:abstractNumId w:val="39"/>
  </w:num>
  <w:num w:numId="28">
    <w:abstractNumId w:val="1"/>
  </w:num>
  <w:num w:numId="29">
    <w:abstractNumId w:val="31"/>
  </w:num>
  <w:num w:numId="30">
    <w:abstractNumId w:val="16"/>
  </w:num>
  <w:num w:numId="31">
    <w:abstractNumId w:val="107"/>
  </w:num>
  <w:num w:numId="32">
    <w:abstractNumId w:val="11"/>
  </w:num>
  <w:num w:numId="33">
    <w:abstractNumId w:val="38"/>
  </w:num>
  <w:num w:numId="34">
    <w:abstractNumId w:val="27"/>
  </w:num>
  <w:num w:numId="35">
    <w:abstractNumId w:val="50"/>
  </w:num>
  <w:num w:numId="36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ascii="Calibri" w:hAnsi="Calibri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/>
        </w:rPr>
      </w:lvl>
    </w:lvlOverride>
  </w:num>
  <w:num w:numId="37">
    <w:abstractNumId w:val="29"/>
  </w:num>
  <w:num w:numId="38">
    <w:abstractNumId w:val="70"/>
  </w:num>
  <w:num w:numId="39">
    <w:abstractNumId w:val="33"/>
  </w:num>
  <w:num w:numId="40">
    <w:abstractNumId w:val="14"/>
  </w:num>
  <w:num w:numId="41">
    <w:abstractNumId w:val="7"/>
  </w:num>
  <w:num w:numId="42">
    <w:abstractNumId w:val="3"/>
  </w:num>
  <w:num w:numId="43">
    <w:abstractNumId w:val="94"/>
  </w:num>
  <w:num w:numId="44">
    <w:abstractNumId w:val="97"/>
  </w:num>
  <w:num w:numId="45">
    <w:abstractNumId w:val="91"/>
  </w:num>
  <w:num w:numId="46">
    <w:abstractNumId w:val="43"/>
  </w:num>
  <w:num w:numId="47">
    <w:abstractNumId w:val="78"/>
  </w:num>
  <w:num w:numId="48">
    <w:abstractNumId w:val="72"/>
  </w:num>
  <w:num w:numId="49">
    <w:abstractNumId w:val="81"/>
  </w:num>
  <w:num w:numId="50">
    <w:abstractNumId w:val="71"/>
  </w:num>
  <w:num w:numId="51">
    <w:abstractNumId w:val="64"/>
  </w:num>
  <w:num w:numId="52">
    <w:abstractNumId w:val="55"/>
  </w:num>
  <w:num w:numId="53">
    <w:abstractNumId w:val="93"/>
  </w:num>
  <w:num w:numId="54">
    <w:abstractNumId w:val="57"/>
  </w:num>
  <w:num w:numId="55">
    <w:abstractNumId w:val="92"/>
  </w:num>
  <w:num w:numId="56">
    <w:abstractNumId w:val="109"/>
  </w:num>
  <w:num w:numId="57">
    <w:abstractNumId w:val="41"/>
  </w:num>
  <w:num w:numId="58">
    <w:abstractNumId w:val="28"/>
  </w:num>
  <w:num w:numId="59">
    <w:abstractNumId w:val="77"/>
  </w:num>
  <w:num w:numId="60">
    <w:abstractNumId w:val="84"/>
  </w:num>
  <w:num w:numId="61">
    <w:abstractNumId w:val="22"/>
  </w:num>
  <w:num w:numId="62">
    <w:abstractNumId w:val="73"/>
  </w:num>
  <w:num w:numId="63">
    <w:abstractNumId w:val="61"/>
  </w:num>
  <w:num w:numId="64">
    <w:abstractNumId w:val="80"/>
  </w:num>
  <w:num w:numId="65">
    <w:abstractNumId w:val="49"/>
  </w:num>
  <w:num w:numId="66">
    <w:abstractNumId w:val="96"/>
  </w:num>
  <w:num w:numId="67">
    <w:abstractNumId w:val="85"/>
  </w:num>
  <w:num w:numId="68">
    <w:abstractNumId w:val="98"/>
  </w:num>
  <w:num w:numId="69">
    <w:abstractNumId w:val="104"/>
  </w:num>
  <w:num w:numId="70">
    <w:abstractNumId w:val="100"/>
  </w:num>
  <w:num w:numId="71">
    <w:abstractNumId w:val="101"/>
  </w:num>
  <w:num w:numId="72">
    <w:abstractNumId w:val="47"/>
  </w:num>
  <w:num w:numId="73">
    <w:abstractNumId w:val="53"/>
  </w:num>
  <w:num w:numId="74">
    <w:abstractNumId w:val="68"/>
  </w:num>
  <w:num w:numId="75">
    <w:abstractNumId w:val="88"/>
  </w:num>
  <w:num w:numId="76">
    <w:abstractNumId w:val="103"/>
  </w:num>
  <w:num w:numId="77">
    <w:abstractNumId w:val="24"/>
  </w:num>
  <w:num w:numId="78">
    <w:abstractNumId w:val="108"/>
  </w:num>
  <w:num w:numId="79">
    <w:abstractNumId w:val="59"/>
  </w:num>
  <w:num w:numId="80">
    <w:abstractNumId w:val="75"/>
  </w:num>
  <w:num w:numId="81">
    <w:abstractNumId w:val="4"/>
  </w:num>
  <w:num w:numId="82">
    <w:abstractNumId w:val="52"/>
  </w:num>
  <w:num w:numId="83">
    <w:abstractNumId w:val="0"/>
  </w:num>
  <w:num w:numId="84">
    <w:abstractNumId w:val="48"/>
  </w:num>
  <w:num w:numId="85">
    <w:abstractNumId w:val="74"/>
  </w:num>
  <w:num w:numId="86">
    <w:abstractNumId w:val="90"/>
  </w:num>
  <w:num w:numId="87">
    <w:abstractNumId w:val="10"/>
  </w:num>
  <w:num w:numId="88">
    <w:abstractNumId w:val="40"/>
  </w:num>
  <w:num w:numId="89">
    <w:abstractNumId w:val="63"/>
  </w:num>
  <w:num w:numId="90">
    <w:abstractNumId w:val="66"/>
  </w:num>
  <w:num w:numId="91">
    <w:abstractNumId w:val="62"/>
  </w:num>
  <w:num w:numId="92">
    <w:abstractNumId w:val="102"/>
  </w:num>
  <w:num w:numId="93">
    <w:abstractNumId w:val="76"/>
  </w:num>
  <w:num w:numId="94">
    <w:abstractNumId w:val="65"/>
  </w:num>
  <w:num w:numId="95">
    <w:abstractNumId w:val="13"/>
  </w:num>
  <w:num w:numId="96">
    <w:abstractNumId w:val="83"/>
  </w:num>
  <w:num w:numId="97">
    <w:abstractNumId w:val="26"/>
  </w:num>
  <w:num w:numId="98">
    <w:abstractNumId w:val="58"/>
  </w:num>
  <w:num w:numId="99">
    <w:abstractNumId w:val="9"/>
  </w:num>
  <w:num w:numId="100">
    <w:abstractNumId w:val="42"/>
  </w:num>
  <w:num w:numId="101">
    <w:abstractNumId w:val="21"/>
  </w:num>
  <w:num w:numId="102">
    <w:abstractNumId w:val="99"/>
  </w:num>
  <w:num w:numId="103">
    <w:abstractNumId w:val="45"/>
  </w:num>
  <w:num w:numId="104">
    <w:abstractNumId w:val="15"/>
  </w:num>
  <w:num w:numId="105">
    <w:abstractNumId w:val="86"/>
  </w:num>
  <w:num w:numId="106">
    <w:abstractNumId w:val="46"/>
  </w:num>
  <w:num w:numId="107">
    <w:abstractNumId w:val="106"/>
  </w:num>
  <w:num w:numId="108">
    <w:abstractNumId w:val="87"/>
  </w:num>
  <w:num w:numId="109">
    <w:abstractNumId w:val="110"/>
  </w:num>
  <w:num w:numId="110">
    <w:abstractNumId w:val="69"/>
  </w:num>
  <w:num w:numId="111">
    <w:abstractNumId w:val="23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defaultTabStop w:val="720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442F"/>
    <w:rsid w:val="00001020"/>
    <w:rsid w:val="000012EC"/>
    <w:rsid w:val="000025D3"/>
    <w:rsid w:val="000044BF"/>
    <w:rsid w:val="00004A15"/>
    <w:rsid w:val="00006040"/>
    <w:rsid w:val="000103B5"/>
    <w:rsid w:val="00010933"/>
    <w:rsid w:val="00010B9D"/>
    <w:rsid w:val="00010CB8"/>
    <w:rsid w:val="0001102C"/>
    <w:rsid w:val="000114C2"/>
    <w:rsid w:val="000117AD"/>
    <w:rsid w:val="00012031"/>
    <w:rsid w:val="00012381"/>
    <w:rsid w:val="0001286E"/>
    <w:rsid w:val="00012F93"/>
    <w:rsid w:val="00013A4F"/>
    <w:rsid w:val="00013E44"/>
    <w:rsid w:val="0001415D"/>
    <w:rsid w:val="000156B9"/>
    <w:rsid w:val="00015768"/>
    <w:rsid w:val="00017711"/>
    <w:rsid w:val="00017834"/>
    <w:rsid w:val="00020A9E"/>
    <w:rsid w:val="000213A5"/>
    <w:rsid w:val="00021710"/>
    <w:rsid w:val="0002189B"/>
    <w:rsid w:val="000226C1"/>
    <w:rsid w:val="000244C5"/>
    <w:rsid w:val="000251E5"/>
    <w:rsid w:val="0002536B"/>
    <w:rsid w:val="000259E4"/>
    <w:rsid w:val="00025EAE"/>
    <w:rsid w:val="00031018"/>
    <w:rsid w:val="000330D6"/>
    <w:rsid w:val="0003380A"/>
    <w:rsid w:val="0003410B"/>
    <w:rsid w:val="00034442"/>
    <w:rsid w:val="00034E5B"/>
    <w:rsid w:val="000351B0"/>
    <w:rsid w:val="00035380"/>
    <w:rsid w:val="00035A40"/>
    <w:rsid w:val="00036414"/>
    <w:rsid w:val="00036458"/>
    <w:rsid w:val="00036E71"/>
    <w:rsid w:val="0004125C"/>
    <w:rsid w:val="0004145B"/>
    <w:rsid w:val="00041E3E"/>
    <w:rsid w:val="00042436"/>
    <w:rsid w:val="00042A85"/>
    <w:rsid w:val="00042CC1"/>
    <w:rsid w:val="00042F91"/>
    <w:rsid w:val="000432D5"/>
    <w:rsid w:val="000440AD"/>
    <w:rsid w:val="000444DD"/>
    <w:rsid w:val="000447DB"/>
    <w:rsid w:val="00044986"/>
    <w:rsid w:val="0004564F"/>
    <w:rsid w:val="00045750"/>
    <w:rsid w:val="00045A7F"/>
    <w:rsid w:val="000467A0"/>
    <w:rsid w:val="00046FF8"/>
    <w:rsid w:val="00047E72"/>
    <w:rsid w:val="00047F45"/>
    <w:rsid w:val="00047FF3"/>
    <w:rsid w:val="0005010B"/>
    <w:rsid w:val="00050118"/>
    <w:rsid w:val="00050512"/>
    <w:rsid w:val="00051088"/>
    <w:rsid w:val="0005190F"/>
    <w:rsid w:val="00051E59"/>
    <w:rsid w:val="000520E6"/>
    <w:rsid w:val="000521EB"/>
    <w:rsid w:val="0005305C"/>
    <w:rsid w:val="00053070"/>
    <w:rsid w:val="00053223"/>
    <w:rsid w:val="00053C00"/>
    <w:rsid w:val="000548B4"/>
    <w:rsid w:val="000549BE"/>
    <w:rsid w:val="00054ACC"/>
    <w:rsid w:val="00054B61"/>
    <w:rsid w:val="000550AB"/>
    <w:rsid w:val="00055BCF"/>
    <w:rsid w:val="00055E46"/>
    <w:rsid w:val="00056699"/>
    <w:rsid w:val="000572AD"/>
    <w:rsid w:val="00057B3B"/>
    <w:rsid w:val="000600E9"/>
    <w:rsid w:val="000601F8"/>
    <w:rsid w:val="00060817"/>
    <w:rsid w:val="000609D4"/>
    <w:rsid w:val="000618B7"/>
    <w:rsid w:val="0006191E"/>
    <w:rsid w:val="00061E66"/>
    <w:rsid w:val="000620D0"/>
    <w:rsid w:val="000623B3"/>
    <w:rsid w:val="00062DC4"/>
    <w:rsid w:val="00064457"/>
    <w:rsid w:val="000644FB"/>
    <w:rsid w:val="000647D4"/>
    <w:rsid w:val="00064933"/>
    <w:rsid w:val="00066197"/>
    <w:rsid w:val="00066267"/>
    <w:rsid w:val="00066371"/>
    <w:rsid w:val="00066658"/>
    <w:rsid w:val="000668F4"/>
    <w:rsid w:val="000677C1"/>
    <w:rsid w:val="000705AD"/>
    <w:rsid w:val="000706FE"/>
    <w:rsid w:val="00070A35"/>
    <w:rsid w:val="00070BE1"/>
    <w:rsid w:val="000738A3"/>
    <w:rsid w:val="000738E3"/>
    <w:rsid w:val="00074098"/>
    <w:rsid w:val="00074456"/>
    <w:rsid w:val="00075185"/>
    <w:rsid w:val="0007523D"/>
    <w:rsid w:val="00075B49"/>
    <w:rsid w:val="00075FBC"/>
    <w:rsid w:val="00076801"/>
    <w:rsid w:val="00076B80"/>
    <w:rsid w:val="000812B2"/>
    <w:rsid w:val="00081BB9"/>
    <w:rsid w:val="00081CFD"/>
    <w:rsid w:val="000822CB"/>
    <w:rsid w:val="00082B33"/>
    <w:rsid w:val="00082BD8"/>
    <w:rsid w:val="00082E79"/>
    <w:rsid w:val="0008327E"/>
    <w:rsid w:val="00084A01"/>
    <w:rsid w:val="00084D65"/>
    <w:rsid w:val="00086C30"/>
    <w:rsid w:val="00086EAB"/>
    <w:rsid w:val="0008701F"/>
    <w:rsid w:val="000871A4"/>
    <w:rsid w:val="00087C6C"/>
    <w:rsid w:val="00090841"/>
    <w:rsid w:val="000908CD"/>
    <w:rsid w:val="0009183D"/>
    <w:rsid w:val="00091C33"/>
    <w:rsid w:val="00092537"/>
    <w:rsid w:val="00092817"/>
    <w:rsid w:val="000948FE"/>
    <w:rsid w:val="00094BBF"/>
    <w:rsid w:val="00094D13"/>
    <w:rsid w:val="0009515A"/>
    <w:rsid w:val="00095939"/>
    <w:rsid w:val="00096221"/>
    <w:rsid w:val="000966FA"/>
    <w:rsid w:val="00097DCF"/>
    <w:rsid w:val="000A0B50"/>
    <w:rsid w:val="000A0C8D"/>
    <w:rsid w:val="000A0FA4"/>
    <w:rsid w:val="000A0FF7"/>
    <w:rsid w:val="000A1032"/>
    <w:rsid w:val="000A14AB"/>
    <w:rsid w:val="000A2AE4"/>
    <w:rsid w:val="000A2BF2"/>
    <w:rsid w:val="000A3655"/>
    <w:rsid w:val="000A3F27"/>
    <w:rsid w:val="000A41B6"/>
    <w:rsid w:val="000A646E"/>
    <w:rsid w:val="000A68A6"/>
    <w:rsid w:val="000A6ABA"/>
    <w:rsid w:val="000A6E34"/>
    <w:rsid w:val="000A7A16"/>
    <w:rsid w:val="000B1780"/>
    <w:rsid w:val="000B225C"/>
    <w:rsid w:val="000B25DE"/>
    <w:rsid w:val="000B335F"/>
    <w:rsid w:val="000B3AD8"/>
    <w:rsid w:val="000B4469"/>
    <w:rsid w:val="000B4A74"/>
    <w:rsid w:val="000B56BF"/>
    <w:rsid w:val="000B5C4B"/>
    <w:rsid w:val="000B6210"/>
    <w:rsid w:val="000B6DF8"/>
    <w:rsid w:val="000B79FA"/>
    <w:rsid w:val="000B7A33"/>
    <w:rsid w:val="000C0FE0"/>
    <w:rsid w:val="000C151C"/>
    <w:rsid w:val="000C231A"/>
    <w:rsid w:val="000C28A7"/>
    <w:rsid w:val="000C31F5"/>
    <w:rsid w:val="000C33CE"/>
    <w:rsid w:val="000C3AC7"/>
    <w:rsid w:val="000C3BB9"/>
    <w:rsid w:val="000C49DE"/>
    <w:rsid w:val="000C4AA6"/>
    <w:rsid w:val="000C50BB"/>
    <w:rsid w:val="000C52E8"/>
    <w:rsid w:val="000C5ACE"/>
    <w:rsid w:val="000C5F39"/>
    <w:rsid w:val="000C602F"/>
    <w:rsid w:val="000C6BEB"/>
    <w:rsid w:val="000C7A11"/>
    <w:rsid w:val="000D0300"/>
    <w:rsid w:val="000D2980"/>
    <w:rsid w:val="000D3BFF"/>
    <w:rsid w:val="000D3DE3"/>
    <w:rsid w:val="000D6970"/>
    <w:rsid w:val="000D6D44"/>
    <w:rsid w:val="000D7075"/>
    <w:rsid w:val="000E0263"/>
    <w:rsid w:val="000E0A22"/>
    <w:rsid w:val="000E2C11"/>
    <w:rsid w:val="000E386C"/>
    <w:rsid w:val="000E4D30"/>
    <w:rsid w:val="000E5ACC"/>
    <w:rsid w:val="000E5DD6"/>
    <w:rsid w:val="000E5F2B"/>
    <w:rsid w:val="000E62B5"/>
    <w:rsid w:val="000E6F35"/>
    <w:rsid w:val="000E7026"/>
    <w:rsid w:val="000E7859"/>
    <w:rsid w:val="000E7B7D"/>
    <w:rsid w:val="000E7CAC"/>
    <w:rsid w:val="000F017D"/>
    <w:rsid w:val="000F02A7"/>
    <w:rsid w:val="000F0310"/>
    <w:rsid w:val="000F0492"/>
    <w:rsid w:val="000F25E9"/>
    <w:rsid w:val="000F26A8"/>
    <w:rsid w:val="000F3276"/>
    <w:rsid w:val="000F3A85"/>
    <w:rsid w:val="000F4E95"/>
    <w:rsid w:val="000F522B"/>
    <w:rsid w:val="000F592B"/>
    <w:rsid w:val="000F5C8C"/>
    <w:rsid w:val="000F65F5"/>
    <w:rsid w:val="000F68E7"/>
    <w:rsid w:val="000F72D1"/>
    <w:rsid w:val="000F7629"/>
    <w:rsid w:val="00100AE5"/>
    <w:rsid w:val="00100FAD"/>
    <w:rsid w:val="001015C1"/>
    <w:rsid w:val="0010318E"/>
    <w:rsid w:val="001033B0"/>
    <w:rsid w:val="001051F4"/>
    <w:rsid w:val="00105784"/>
    <w:rsid w:val="0010587D"/>
    <w:rsid w:val="00105F1F"/>
    <w:rsid w:val="00106624"/>
    <w:rsid w:val="00106AAF"/>
    <w:rsid w:val="001072BF"/>
    <w:rsid w:val="00107A04"/>
    <w:rsid w:val="00107DAD"/>
    <w:rsid w:val="0011007C"/>
    <w:rsid w:val="00110312"/>
    <w:rsid w:val="0011039A"/>
    <w:rsid w:val="00110E31"/>
    <w:rsid w:val="0011143C"/>
    <w:rsid w:val="0011184F"/>
    <w:rsid w:val="00111A63"/>
    <w:rsid w:val="00112096"/>
    <w:rsid w:val="0011263C"/>
    <w:rsid w:val="001130CB"/>
    <w:rsid w:val="00113779"/>
    <w:rsid w:val="00114588"/>
    <w:rsid w:val="001176EA"/>
    <w:rsid w:val="001177BE"/>
    <w:rsid w:val="00117A21"/>
    <w:rsid w:val="00117C05"/>
    <w:rsid w:val="00117CF7"/>
    <w:rsid w:val="00117E70"/>
    <w:rsid w:val="001200A4"/>
    <w:rsid w:val="00120216"/>
    <w:rsid w:val="00120973"/>
    <w:rsid w:val="00120E64"/>
    <w:rsid w:val="00120F16"/>
    <w:rsid w:val="00121D0A"/>
    <w:rsid w:val="00121DC4"/>
    <w:rsid w:val="00121F6E"/>
    <w:rsid w:val="0012236C"/>
    <w:rsid w:val="0012277A"/>
    <w:rsid w:val="00123CC8"/>
    <w:rsid w:val="00124576"/>
    <w:rsid w:val="00125E25"/>
    <w:rsid w:val="0012675B"/>
    <w:rsid w:val="00126FCB"/>
    <w:rsid w:val="001273A1"/>
    <w:rsid w:val="0013032A"/>
    <w:rsid w:val="00131046"/>
    <w:rsid w:val="00131194"/>
    <w:rsid w:val="001325A1"/>
    <w:rsid w:val="0013263D"/>
    <w:rsid w:val="00132C74"/>
    <w:rsid w:val="00132DA7"/>
    <w:rsid w:val="00133015"/>
    <w:rsid w:val="0013329E"/>
    <w:rsid w:val="00133583"/>
    <w:rsid w:val="00135AB3"/>
    <w:rsid w:val="00135FDD"/>
    <w:rsid w:val="00135FEE"/>
    <w:rsid w:val="001368B1"/>
    <w:rsid w:val="001368DF"/>
    <w:rsid w:val="00136994"/>
    <w:rsid w:val="00137F41"/>
    <w:rsid w:val="001405C9"/>
    <w:rsid w:val="00140618"/>
    <w:rsid w:val="0014087E"/>
    <w:rsid w:val="001418DE"/>
    <w:rsid w:val="001418E9"/>
    <w:rsid w:val="00141BBE"/>
    <w:rsid w:val="00141F1E"/>
    <w:rsid w:val="00144D59"/>
    <w:rsid w:val="00145601"/>
    <w:rsid w:val="00145EA3"/>
    <w:rsid w:val="00146BCF"/>
    <w:rsid w:val="00146D6B"/>
    <w:rsid w:val="001479D7"/>
    <w:rsid w:val="001500FB"/>
    <w:rsid w:val="001505FF"/>
    <w:rsid w:val="0015067D"/>
    <w:rsid w:val="0015094F"/>
    <w:rsid w:val="00150A69"/>
    <w:rsid w:val="001512B5"/>
    <w:rsid w:val="00152008"/>
    <w:rsid w:val="0015212A"/>
    <w:rsid w:val="00152131"/>
    <w:rsid w:val="00152219"/>
    <w:rsid w:val="0015249E"/>
    <w:rsid w:val="00153F5F"/>
    <w:rsid w:val="00154164"/>
    <w:rsid w:val="001541B6"/>
    <w:rsid w:val="00154788"/>
    <w:rsid w:val="00155B08"/>
    <w:rsid w:val="00156605"/>
    <w:rsid w:val="00156933"/>
    <w:rsid w:val="0015706D"/>
    <w:rsid w:val="00157242"/>
    <w:rsid w:val="001575BC"/>
    <w:rsid w:val="00157E60"/>
    <w:rsid w:val="001603FC"/>
    <w:rsid w:val="00160D22"/>
    <w:rsid w:val="00160FE6"/>
    <w:rsid w:val="001616A5"/>
    <w:rsid w:val="00161E71"/>
    <w:rsid w:val="00161F84"/>
    <w:rsid w:val="00163137"/>
    <w:rsid w:val="001632EB"/>
    <w:rsid w:val="00163435"/>
    <w:rsid w:val="00163585"/>
    <w:rsid w:val="0016522B"/>
    <w:rsid w:val="00165C70"/>
    <w:rsid w:val="00165CC0"/>
    <w:rsid w:val="00166371"/>
    <w:rsid w:val="001673F0"/>
    <w:rsid w:val="0016775E"/>
    <w:rsid w:val="00171F56"/>
    <w:rsid w:val="00172479"/>
    <w:rsid w:val="00172718"/>
    <w:rsid w:val="00172918"/>
    <w:rsid w:val="0017321A"/>
    <w:rsid w:val="00175239"/>
    <w:rsid w:val="00176EAB"/>
    <w:rsid w:val="00176FC8"/>
    <w:rsid w:val="0017742B"/>
    <w:rsid w:val="0018042D"/>
    <w:rsid w:val="001809AB"/>
    <w:rsid w:val="00180AA2"/>
    <w:rsid w:val="00181141"/>
    <w:rsid w:val="00182161"/>
    <w:rsid w:val="0018231B"/>
    <w:rsid w:val="00182D0A"/>
    <w:rsid w:val="00182F3A"/>
    <w:rsid w:val="001834ED"/>
    <w:rsid w:val="00184268"/>
    <w:rsid w:val="0018449E"/>
    <w:rsid w:val="001849C4"/>
    <w:rsid w:val="00184F92"/>
    <w:rsid w:val="00186038"/>
    <w:rsid w:val="00186567"/>
    <w:rsid w:val="001867F2"/>
    <w:rsid w:val="00186827"/>
    <w:rsid w:val="001877EB"/>
    <w:rsid w:val="00187F9D"/>
    <w:rsid w:val="001907DB"/>
    <w:rsid w:val="00190B3F"/>
    <w:rsid w:val="0019101E"/>
    <w:rsid w:val="00191CAD"/>
    <w:rsid w:val="00192D46"/>
    <w:rsid w:val="001933FF"/>
    <w:rsid w:val="0019473F"/>
    <w:rsid w:val="00196171"/>
    <w:rsid w:val="0019653A"/>
    <w:rsid w:val="001A0282"/>
    <w:rsid w:val="001A0C05"/>
    <w:rsid w:val="001A16C1"/>
    <w:rsid w:val="001A18EA"/>
    <w:rsid w:val="001A1DE9"/>
    <w:rsid w:val="001A3CDA"/>
    <w:rsid w:val="001A4B71"/>
    <w:rsid w:val="001A4C7F"/>
    <w:rsid w:val="001A5483"/>
    <w:rsid w:val="001A5ACE"/>
    <w:rsid w:val="001A5B51"/>
    <w:rsid w:val="001A5DBC"/>
    <w:rsid w:val="001A62D7"/>
    <w:rsid w:val="001A6E04"/>
    <w:rsid w:val="001A7BB6"/>
    <w:rsid w:val="001A7E44"/>
    <w:rsid w:val="001B0728"/>
    <w:rsid w:val="001B0C6A"/>
    <w:rsid w:val="001B0DB2"/>
    <w:rsid w:val="001B0E5C"/>
    <w:rsid w:val="001B1A82"/>
    <w:rsid w:val="001B1FFA"/>
    <w:rsid w:val="001B2264"/>
    <w:rsid w:val="001B2AE8"/>
    <w:rsid w:val="001B303D"/>
    <w:rsid w:val="001B3800"/>
    <w:rsid w:val="001B3D97"/>
    <w:rsid w:val="001B40F5"/>
    <w:rsid w:val="001B4802"/>
    <w:rsid w:val="001B5208"/>
    <w:rsid w:val="001B553C"/>
    <w:rsid w:val="001B602F"/>
    <w:rsid w:val="001B6307"/>
    <w:rsid w:val="001B6C9F"/>
    <w:rsid w:val="001B7466"/>
    <w:rsid w:val="001B761F"/>
    <w:rsid w:val="001B79BF"/>
    <w:rsid w:val="001C058D"/>
    <w:rsid w:val="001C0B5D"/>
    <w:rsid w:val="001C0D9B"/>
    <w:rsid w:val="001C1951"/>
    <w:rsid w:val="001C3137"/>
    <w:rsid w:val="001C3E8A"/>
    <w:rsid w:val="001C4F14"/>
    <w:rsid w:val="001C55C1"/>
    <w:rsid w:val="001C5B58"/>
    <w:rsid w:val="001C64E2"/>
    <w:rsid w:val="001C66ED"/>
    <w:rsid w:val="001C7602"/>
    <w:rsid w:val="001C7716"/>
    <w:rsid w:val="001C7B2D"/>
    <w:rsid w:val="001C7D40"/>
    <w:rsid w:val="001D08BA"/>
    <w:rsid w:val="001D0BB2"/>
    <w:rsid w:val="001D11E7"/>
    <w:rsid w:val="001D17C0"/>
    <w:rsid w:val="001D1B5C"/>
    <w:rsid w:val="001D2184"/>
    <w:rsid w:val="001D3929"/>
    <w:rsid w:val="001D5285"/>
    <w:rsid w:val="001D5BBE"/>
    <w:rsid w:val="001D5C91"/>
    <w:rsid w:val="001D6A8F"/>
    <w:rsid w:val="001D6F0F"/>
    <w:rsid w:val="001D71A4"/>
    <w:rsid w:val="001D74D9"/>
    <w:rsid w:val="001E05CA"/>
    <w:rsid w:val="001E091A"/>
    <w:rsid w:val="001E0D5E"/>
    <w:rsid w:val="001E1BFF"/>
    <w:rsid w:val="001E2088"/>
    <w:rsid w:val="001E25FB"/>
    <w:rsid w:val="001E2725"/>
    <w:rsid w:val="001E278B"/>
    <w:rsid w:val="001E2828"/>
    <w:rsid w:val="001E2A61"/>
    <w:rsid w:val="001E2B3C"/>
    <w:rsid w:val="001E49E3"/>
    <w:rsid w:val="001E4D8C"/>
    <w:rsid w:val="001E53D9"/>
    <w:rsid w:val="001E61B2"/>
    <w:rsid w:val="001E6FB0"/>
    <w:rsid w:val="001E766A"/>
    <w:rsid w:val="001E7FA0"/>
    <w:rsid w:val="001F01BB"/>
    <w:rsid w:val="001F026B"/>
    <w:rsid w:val="001F077A"/>
    <w:rsid w:val="001F0C0F"/>
    <w:rsid w:val="001F161C"/>
    <w:rsid w:val="001F1A64"/>
    <w:rsid w:val="001F1AFF"/>
    <w:rsid w:val="001F298A"/>
    <w:rsid w:val="001F2D29"/>
    <w:rsid w:val="001F32A4"/>
    <w:rsid w:val="001F3B2B"/>
    <w:rsid w:val="001F53B0"/>
    <w:rsid w:val="001F55C3"/>
    <w:rsid w:val="001F5CDD"/>
    <w:rsid w:val="001F6192"/>
    <w:rsid w:val="001F63D3"/>
    <w:rsid w:val="001F67B2"/>
    <w:rsid w:val="001F73B4"/>
    <w:rsid w:val="001F7686"/>
    <w:rsid w:val="001F7C14"/>
    <w:rsid w:val="00200711"/>
    <w:rsid w:val="00200B6D"/>
    <w:rsid w:val="00200E3D"/>
    <w:rsid w:val="002010B4"/>
    <w:rsid w:val="00201625"/>
    <w:rsid w:val="00201D93"/>
    <w:rsid w:val="002024C7"/>
    <w:rsid w:val="00202D97"/>
    <w:rsid w:val="00203151"/>
    <w:rsid w:val="00203422"/>
    <w:rsid w:val="00203F10"/>
    <w:rsid w:val="00203FEA"/>
    <w:rsid w:val="00205302"/>
    <w:rsid w:val="00205D09"/>
    <w:rsid w:val="00206253"/>
    <w:rsid w:val="00206CDE"/>
    <w:rsid w:val="00206E68"/>
    <w:rsid w:val="00210185"/>
    <w:rsid w:val="00211427"/>
    <w:rsid w:val="00211C4D"/>
    <w:rsid w:val="002121E5"/>
    <w:rsid w:val="002127EF"/>
    <w:rsid w:val="002128C6"/>
    <w:rsid w:val="00212B69"/>
    <w:rsid w:val="00212F85"/>
    <w:rsid w:val="0021330F"/>
    <w:rsid w:val="00213388"/>
    <w:rsid w:val="00213B55"/>
    <w:rsid w:val="0021426D"/>
    <w:rsid w:val="00214FD3"/>
    <w:rsid w:val="00215055"/>
    <w:rsid w:val="002156B6"/>
    <w:rsid w:val="00215B83"/>
    <w:rsid w:val="00217024"/>
    <w:rsid w:val="002176F5"/>
    <w:rsid w:val="00220BE5"/>
    <w:rsid w:val="00221B00"/>
    <w:rsid w:val="00222007"/>
    <w:rsid w:val="002224BA"/>
    <w:rsid w:val="00222604"/>
    <w:rsid w:val="002230DF"/>
    <w:rsid w:val="002235AB"/>
    <w:rsid w:val="00224EC0"/>
    <w:rsid w:val="002258FB"/>
    <w:rsid w:val="002261B3"/>
    <w:rsid w:val="00227135"/>
    <w:rsid w:val="00227670"/>
    <w:rsid w:val="00232AE0"/>
    <w:rsid w:val="00232E31"/>
    <w:rsid w:val="00232E70"/>
    <w:rsid w:val="0023313C"/>
    <w:rsid w:val="00233A79"/>
    <w:rsid w:val="0023492D"/>
    <w:rsid w:val="002353A2"/>
    <w:rsid w:val="0023633F"/>
    <w:rsid w:val="00236D71"/>
    <w:rsid w:val="00237194"/>
    <w:rsid w:val="0023758F"/>
    <w:rsid w:val="00237BA7"/>
    <w:rsid w:val="0024010A"/>
    <w:rsid w:val="00240115"/>
    <w:rsid w:val="00240F96"/>
    <w:rsid w:val="002418B3"/>
    <w:rsid w:val="00241C66"/>
    <w:rsid w:val="0024327F"/>
    <w:rsid w:val="00243349"/>
    <w:rsid w:val="00243ED7"/>
    <w:rsid w:val="0024423A"/>
    <w:rsid w:val="00244555"/>
    <w:rsid w:val="002446C9"/>
    <w:rsid w:val="00244A8B"/>
    <w:rsid w:val="00244F19"/>
    <w:rsid w:val="002450C1"/>
    <w:rsid w:val="0024600A"/>
    <w:rsid w:val="002460C0"/>
    <w:rsid w:val="002460FF"/>
    <w:rsid w:val="002464D5"/>
    <w:rsid w:val="00246950"/>
    <w:rsid w:val="002475D9"/>
    <w:rsid w:val="0025036B"/>
    <w:rsid w:val="00250BD5"/>
    <w:rsid w:val="00251560"/>
    <w:rsid w:val="00251710"/>
    <w:rsid w:val="00251BC4"/>
    <w:rsid w:val="0025295F"/>
    <w:rsid w:val="00254140"/>
    <w:rsid w:val="00254612"/>
    <w:rsid w:val="00254684"/>
    <w:rsid w:val="00255A70"/>
    <w:rsid w:val="00255F1F"/>
    <w:rsid w:val="00256057"/>
    <w:rsid w:val="00256245"/>
    <w:rsid w:val="00256367"/>
    <w:rsid w:val="0026033F"/>
    <w:rsid w:val="002616F9"/>
    <w:rsid w:val="0026249A"/>
    <w:rsid w:val="002626DF"/>
    <w:rsid w:val="002629B5"/>
    <w:rsid w:val="002629F8"/>
    <w:rsid w:val="00262E7D"/>
    <w:rsid w:val="0026324D"/>
    <w:rsid w:val="00263B7E"/>
    <w:rsid w:val="00264436"/>
    <w:rsid w:val="002645A1"/>
    <w:rsid w:val="0026463B"/>
    <w:rsid w:val="00264A03"/>
    <w:rsid w:val="00264E12"/>
    <w:rsid w:val="00265F74"/>
    <w:rsid w:val="00266405"/>
    <w:rsid w:val="00267147"/>
    <w:rsid w:val="0026717D"/>
    <w:rsid w:val="00267AA0"/>
    <w:rsid w:val="0027016D"/>
    <w:rsid w:val="00270F83"/>
    <w:rsid w:val="002712F8"/>
    <w:rsid w:val="002713BF"/>
    <w:rsid w:val="002719BD"/>
    <w:rsid w:val="00271D45"/>
    <w:rsid w:val="0027230B"/>
    <w:rsid w:val="00273CCB"/>
    <w:rsid w:val="00275176"/>
    <w:rsid w:val="0027563C"/>
    <w:rsid w:val="00275E45"/>
    <w:rsid w:val="00277CCB"/>
    <w:rsid w:val="00280317"/>
    <w:rsid w:val="00280A73"/>
    <w:rsid w:val="002818C0"/>
    <w:rsid w:val="00282D96"/>
    <w:rsid w:val="00283032"/>
    <w:rsid w:val="0028318B"/>
    <w:rsid w:val="00283BAF"/>
    <w:rsid w:val="00283DCF"/>
    <w:rsid w:val="00284277"/>
    <w:rsid w:val="00284761"/>
    <w:rsid w:val="002849EF"/>
    <w:rsid w:val="00284A12"/>
    <w:rsid w:val="00286D64"/>
    <w:rsid w:val="002873E5"/>
    <w:rsid w:val="00287831"/>
    <w:rsid w:val="00290614"/>
    <w:rsid w:val="0029080F"/>
    <w:rsid w:val="00290DAD"/>
    <w:rsid w:val="00291767"/>
    <w:rsid w:val="002918F6"/>
    <w:rsid w:val="002921DB"/>
    <w:rsid w:val="0029225C"/>
    <w:rsid w:val="002925D3"/>
    <w:rsid w:val="00292C29"/>
    <w:rsid w:val="00292E30"/>
    <w:rsid w:val="00292EF7"/>
    <w:rsid w:val="002932E5"/>
    <w:rsid w:val="00293FBB"/>
    <w:rsid w:val="002943B4"/>
    <w:rsid w:val="002954FD"/>
    <w:rsid w:val="002970DA"/>
    <w:rsid w:val="002975C0"/>
    <w:rsid w:val="00297755"/>
    <w:rsid w:val="0029778C"/>
    <w:rsid w:val="002A0384"/>
    <w:rsid w:val="002A0692"/>
    <w:rsid w:val="002A1687"/>
    <w:rsid w:val="002A1A63"/>
    <w:rsid w:val="002A1BD1"/>
    <w:rsid w:val="002A1C94"/>
    <w:rsid w:val="002A1E69"/>
    <w:rsid w:val="002A2009"/>
    <w:rsid w:val="002A204F"/>
    <w:rsid w:val="002A2050"/>
    <w:rsid w:val="002A3521"/>
    <w:rsid w:val="002A40FB"/>
    <w:rsid w:val="002A42DE"/>
    <w:rsid w:val="002A51A8"/>
    <w:rsid w:val="002A533A"/>
    <w:rsid w:val="002A5AEC"/>
    <w:rsid w:val="002A67E2"/>
    <w:rsid w:val="002A67FE"/>
    <w:rsid w:val="002B18E4"/>
    <w:rsid w:val="002B263D"/>
    <w:rsid w:val="002B324B"/>
    <w:rsid w:val="002B37B2"/>
    <w:rsid w:val="002B4C17"/>
    <w:rsid w:val="002B4E15"/>
    <w:rsid w:val="002B4E19"/>
    <w:rsid w:val="002B5694"/>
    <w:rsid w:val="002B5912"/>
    <w:rsid w:val="002B5CD6"/>
    <w:rsid w:val="002B5EE6"/>
    <w:rsid w:val="002B6678"/>
    <w:rsid w:val="002B6C1A"/>
    <w:rsid w:val="002B7232"/>
    <w:rsid w:val="002B75E4"/>
    <w:rsid w:val="002B7CBD"/>
    <w:rsid w:val="002C1513"/>
    <w:rsid w:val="002C1ABF"/>
    <w:rsid w:val="002C1BE5"/>
    <w:rsid w:val="002C261A"/>
    <w:rsid w:val="002C2BE9"/>
    <w:rsid w:val="002C39C3"/>
    <w:rsid w:val="002C3A07"/>
    <w:rsid w:val="002C3AF5"/>
    <w:rsid w:val="002C3BB4"/>
    <w:rsid w:val="002C3D41"/>
    <w:rsid w:val="002C4818"/>
    <w:rsid w:val="002C5E26"/>
    <w:rsid w:val="002C674F"/>
    <w:rsid w:val="002C6A48"/>
    <w:rsid w:val="002C6F6E"/>
    <w:rsid w:val="002C7690"/>
    <w:rsid w:val="002D001D"/>
    <w:rsid w:val="002D0085"/>
    <w:rsid w:val="002D04FE"/>
    <w:rsid w:val="002D1073"/>
    <w:rsid w:val="002D1105"/>
    <w:rsid w:val="002D27B6"/>
    <w:rsid w:val="002D2B22"/>
    <w:rsid w:val="002D2CB5"/>
    <w:rsid w:val="002D314D"/>
    <w:rsid w:val="002D36B4"/>
    <w:rsid w:val="002D4DA6"/>
    <w:rsid w:val="002D4EAB"/>
    <w:rsid w:val="002D544F"/>
    <w:rsid w:val="002D54C6"/>
    <w:rsid w:val="002D62F7"/>
    <w:rsid w:val="002D635F"/>
    <w:rsid w:val="002D6639"/>
    <w:rsid w:val="002D79D4"/>
    <w:rsid w:val="002D7F9A"/>
    <w:rsid w:val="002E004F"/>
    <w:rsid w:val="002E0756"/>
    <w:rsid w:val="002E0E9F"/>
    <w:rsid w:val="002E1114"/>
    <w:rsid w:val="002E18EF"/>
    <w:rsid w:val="002E1B0C"/>
    <w:rsid w:val="002E40C5"/>
    <w:rsid w:val="002E42FC"/>
    <w:rsid w:val="002E455B"/>
    <w:rsid w:val="002E4E05"/>
    <w:rsid w:val="002E5557"/>
    <w:rsid w:val="002E594C"/>
    <w:rsid w:val="002E5C0A"/>
    <w:rsid w:val="002E5C0E"/>
    <w:rsid w:val="002E709E"/>
    <w:rsid w:val="002E74D6"/>
    <w:rsid w:val="002E7FDB"/>
    <w:rsid w:val="002F1910"/>
    <w:rsid w:val="002F1ABF"/>
    <w:rsid w:val="002F1C79"/>
    <w:rsid w:val="002F1F26"/>
    <w:rsid w:val="002F2A3D"/>
    <w:rsid w:val="002F2E06"/>
    <w:rsid w:val="002F3303"/>
    <w:rsid w:val="002F433D"/>
    <w:rsid w:val="002F4D91"/>
    <w:rsid w:val="002F5313"/>
    <w:rsid w:val="002F60ED"/>
    <w:rsid w:val="002F6CE8"/>
    <w:rsid w:val="002F6F2B"/>
    <w:rsid w:val="002F7412"/>
    <w:rsid w:val="002F7AF9"/>
    <w:rsid w:val="0030088E"/>
    <w:rsid w:val="00300D49"/>
    <w:rsid w:val="00301175"/>
    <w:rsid w:val="00301594"/>
    <w:rsid w:val="0030216C"/>
    <w:rsid w:val="00302AB3"/>
    <w:rsid w:val="00302E01"/>
    <w:rsid w:val="00303645"/>
    <w:rsid w:val="00303B00"/>
    <w:rsid w:val="00303D05"/>
    <w:rsid w:val="003045C9"/>
    <w:rsid w:val="0030468D"/>
    <w:rsid w:val="00304FC2"/>
    <w:rsid w:val="00306E1F"/>
    <w:rsid w:val="00306FBF"/>
    <w:rsid w:val="00307658"/>
    <w:rsid w:val="003076D7"/>
    <w:rsid w:val="00307C5B"/>
    <w:rsid w:val="003104F0"/>
    <w:rsid w:val="003108EE"/>
    <w:rsid w:val="00310986"/>
    <w:rsid w:val="00310C9E"/>
    <w:rsid w:val="00310FD5"/>
    <w:rsid w:val="00311C37"/>
    <w:rsid w:val="00311EA2"/>
    <w:rsid w:val="00311FA4"/>
    <w:rsid w:val="00312CE3"/>
    <w:rsid w:val="00316A5B"/>
    <w:rsid w:val="00316B41"/>
    <w:rsid w:val="00316D6A"/>
    <w:rsid w:val="00317422"/>
    <w:rsid w:val="003178C0"/>
    <w:rsid w:val="00317B46"/>
    <w:rsid w:val="00317E3C"/>
    <w:rsid w:val="0032039C"/>
    <w:rsid w:val="00320B03"/>
    <w:rsid w:val="00321488"/>
    <w:rsid w:val="00321605"/>
    <w:rsid w:val="00322055"/>
    <w:rsid w:val="00322135"/>
    <w:rsid w:val="00322415"/>
    <w:rsid w:val="0032285E"/>
    <w:rsid w:val="0032440D"/>
    <w:rsid w:val="00324880"/>
    <w:rsid w:val="00325063"/>
    <w:rsid w:val="00325F45"/>
    <w:rsid w:val="00327676"/>
    <w:rsid w:val="00327AEC"/>
    <w:rsid w:val="003305A5"/>
    <w:rsid w:val="00330D82"/>
    <w:rsid w:val="00331334"/>
    <w:rsid w:val="00331736"/>
    <w:rsid w:val="00333317"/>
    <w:rsid w:val="00333AB9"/>
    <w:rsid w:val="00334C47"/>
    <w:rsid w:val="00334F83"/>
    <w:rsid w:val="00335849"/>
    <w:rsid w:val="00336DA6"/>
    <w:rsid w:val="00337602"/>
    <w:rsid w:val="00337760"/>
    <w:rsid w:val="00337BB5"/>
    <w:rsid w:val="00340AB3"/>
    <w:rsid w:val="00340E21"/>
    <w:rsid w:val="003418C0"/>
    <w:rsid w:val="003430A1"/>
    <w:rsid w:val="0034344A"/>
    <w:rsid w:val="00345178"/>
    <w:rsid w:val="00345578"/>
    <w:rsid w:val="00345863"/>
    <w:rsid w:val="00346044"/>
    <w:rsid w:val="00346C16"/>
    <w:rsid w:val="00347499"/>
    <w:rsid w:val="0035080E"/>
    <w:rsid w:val="00350F27"/>
    <w:rsid w:val="003514AD"/>
    <w:rsid w:val="003514C3"/>
    <w:rsid w:val="0035169A"/>
    <w:rsid w:val="003521FE"/>
    <w:rsid w:val="0035247A"/>
    <w:rsid w:val="00353804"/>
    <w:rsid w:val="003550A5"/>
    <w:rsid w:val="00357D9B"/>
    <w:rsid w:val="00357F32"/>
    <w:rsid w:val="0036141F"/>
    <w:rsid w:val="00361523"/>
    <w:rsid w:val="00361645"/>
    <w:rsid w:val="003616EB"/>
    <w:rsid w:val="003617D6"/>
    <w:rsid w:val="00361A69"/>
    <w:rsid w:val="00361BE5"/>
    <w:rsid w:val="00362616"/>
    <w:rsid w:val="003626C8"/>
    <w:rsid w:val="00362748"/>
    <w:rsid w:val="00362B89"/>
    <w:rsid w:val="00362E6E"/>
    <w:rsid w:val="00363043"/>
    <w:rsid w:val="00363509"/>
    <w:rsid w:val="00363E94"/>
    <w:rsid w:val="003667AB"/>
    <w:rsid w:val="00366BE6"/>
    <w:rsid w:val="00366F53"/>
    <w:rsid w:val="00367121"/>
    <w:rsid w:val="00370187"/>
    <w:rsid w:val="00370327"/>
    <w:rsid w:val="00371ED0"/>
    <w:rsid w:val="00372177"/>
    <w:rsid w:val="003730B6"/>
    <w:rsid w:val="00373C69"/>
    <w:rsid w:val="00374272"/>
    <w:rsid w:val="0037442A"/>
    <w:rsid w:val="00374D70"/>
    <w:rsid w:val="003767D1"/>
    <w:rsid w:val="00376F3E"/>
    <w:rsid w:val="0037720C"/>
    <w:rsid w:val="0038001C"/>
    <w:rsid w:val="00380235"/>
    <w:rsid w:val="00380591"/>
    <w:rsid w:val="00381A71"/>
    <w:rsid w:val="0038211A"/>
    <w:rsid w:val="00382368"/>
    <w:rsid w:val="003825FE"/>
    <w:rsid w:val="00382EA2"/>
    <w:rsid w:val="003839D7"/>
    <w:rsid w:val="00383DF0"/>
    <w:rsid w:val="003844C1"/>
    <w:rsid w:val="00384A2E"/>
    <w:rsid w:val="00385472"/>
    <w:rsid w:val="0038558F"/>
    <w:rsid w:val="00385886"/>
    <w:rsid w:val="00385F70"/>
    <w:rsid w:val="0038614E"/>
    <w:rsid w:val="00386560"/>
    <w:rsid w:val="00386616"/>
    <w:rsid w:val="00387307"/>
    <w:rsid w:val="00390501"/>
    <w:rsid w:val="00391767"/>
    <w:rsid w:val="003918ED"/>
    <w:rsid w:val="00391A88"/>
    <w:rsid w:val="0039218C"/>
    <w:rsid w:val="003923BB"/>
    <w:rsid w:val="00392432"/>
    <w:rsid w:val="00392B75"/>
    <w:rsid w:val="00392E08"/>
    <w:rsid w:val="0039304F"/>
    <w:rsid w:val="00393107"/>
    <w:rsid w:val="003934B7"/>
    <w:rsid w:val="00394BE1"/>
    <w:rsid w:val="003952DA"/>
    <w:rsid w:val="00396413"/>
    <w:rsid w:val="00396BB4"/>
    <w:rsid w:val="00396E7B"/>
    <w:rsid w:val="00396EA2"/>
    <w:rsid w:val="003979AF"/>
    <w:rsid w:val="00397D03"/>
    <w:rsid w:val="003A0506"/>
    <w:rsid w:val="003A0B6D"/>
    <w:rsid w:val="003A13BA"/>
    <w:rsid w:val="003A2165"/>
    <w:rsid w:val="003A3353"/>
    <w:rsid w:val="003A4327"/>
    <w:rsid w:val="003A4CA9"/>
    <w:rsid w:val="003A4FB5"/>
    <w:rsid w:val="003A52B7"/>
    <w:rsid w:val="003A5895"/>
    <w:rsid w:val="003A6772"/>
    <w:rsid w:val="003A6E45"/>
    <w:rsid w:val="003A7451"/>
    <w:rsid w:val="003B176D"/>
    <w:rsid w:val="003B2310"/>
    <w:rsid w:val="003B357A"/>
    <w:rsid w:val="003B3946"/>
    <w:rsid w:val="003B394C"/>
    <w:rsid w:val="003B3EFF"/>
    <w:rsid w:val="003B4716"/>
    <w:rsid w:val="003B54D6"/>
    <w:rsid w:val="003B6B1E"/>
    <w:rsid w:val="003B7048"/>
    <w:rsid w:val="003B7208"/>
    <w:rsid w:val="003B758E"/>
    <w:rsid w:val="003B7D3D"/>
    <w:rsid w:val="003C0D72"/>
    <w:rsid w:val="003C2A28"/>
    <w:rsid w:val="003C3274"/>
    <w:rsid w:val="003C386A"/>
    <w:rsid w:val="003C3FD1"/>
    <w:rsid w:val="003C47A2"/>
    <w:rsid w:val="003C5856"/>
    <w:rsid w:val="003C5B39"/>
    <w:rsid w:val="003C67E4"/>
    <w:rsid w:val="003C6B00"/>
    <w:rsid w:val="003C725C"/>
    <w:rsid w:val="003C7ED3"/>
    <w:rsid w:val="003D049E"/>
    <w:rsid w:val="003D0646"/>
    <w:rsid w:val="003D0DA5"/>
    <w:rsid w:val="003D1429"/>
    <w:rsid w:val="003D223A"/>
    <w:rsid w:val="003D2702"/>
    <w:rsid w:val="003D2CB5"/>
    <w:rsid w:val="003D382C"/>
    <w:rsid w:val="003D3C05"/>
    <w:rsid w:val="003D5027"/>
    <w:rsid w:val="003D5418"/>
    <w:rsid w:val="003D63AD"/>
    <w:rsid w:val="003D689C"/>
    <w:rsid w:val="003E1487"/>
    <w:rsid w:val="003E157B"/>
    <w:rsid w:val="003E29C3"/>
    <w:rsid w:val="003E2EA4"/>
    <w:rsid w:val="003E31ED"/>
    <w:rsid w:val="003E38AB"/>
    <w:rsid w:val="003E48C8"/>
    <w:rsid w:val="003E4D2E"/>
    <w:rsid w:val="003E5BCF"/>
    <w:rsid w:val="003E5E9E"/>
    <w:rsid w:val="003E61CC"/>
    <w:rsid w:val="003E6798"/>
    <w:rsid w:val="003E6D57"/>
    <w:rsid w:val="003E7870"/>
    <w:rsid w:val="003E7E0D"/>
    <w:rsid w:val="003F0221"/>
    <w:rsid w:val="003F0546"/>
    <w:rsid w:val="003F0771"/>
    <w:rsid w:val="003F0B24"/>
    <w:rsid w:val="003F1054"/>
    <w:rsid w:val="003F12DC"/>
    <w:rsid w:val="003F2BAA"/>
    <w:rsid w:val="003F3225"/>
    <w:rsid w:val="003F49EF"/>
    <w:rsid w:val="003F5C27"/>
    <w:rsid w:val="003F74BA"/>
    <w:rsid w:val="00401C2A"/>
    <w:rsid w:val="00401D60"/>
    <w:rsid w:val="00402BCD"/>
    <w:rsid w:val="0040349D"/>
    <w:rsid w:val="00403725"/>
    <w:rsid w:val="004039BD"/>
    <w:rsid w:val="0040416E"/>
    <w:rsid w:val="004042A8"/>
    <w:rsid w:val="00404DDA"/>
    <w:rsid w:val="0040508A"/>
    <w:rsid w:val="0040538E"/>
    <w:rsid w:val="00405948"/>
    <w:rsid w:val="00405E22"/>
    <w:rsid w:val="0040619A"/>
    <w:rsid w:val="004066F6"/>
    <w:rsid w:val="00407210"/>
    <w:rsid w:val="0040762E"/>
    <w:rsid w:val="00407983"/>
    <w:rsid w:val="00407DDD"/>
    <w:rsid w:val="004109AD"/>
    <w:rsid w:val="004109EA"/>
    <w:rsid w:val="004113D3"/>
    <w:rsid w:val="0041185D"/>
    <w:rsid w:val="004121C3"/>
    <w:rsid w:val="00412EED"/>
    <w:rsid w:val="00413541"/>
    <w:rsid w:val="00414167"/>
    <w:rsid w:val="00414A14"/>
    <w:rsid w:val="00414F22"/>
    <w:rsid w:val="004156F8"/>
    <w:rsid w:val="0041646E"/>
    <w:rsid w:val="004164AB"/>
    <w:rsid w:val="004168CD"/>
    <w:rsid w:val="00421680"/>
    <w:rsid w:val="004219B8"/>
    <w:rsid w:val="00422141"/>
    <w:rsid w:val="00422431"/>
    <w:rsid w:val="00422F06"/>
    <w:rsid w:val="00425365"/>
    <w:rsid w:val="004261E0"/>
    <w:rsid w:val="00426587"/>
    <w:rsid w:val="00427F41"/>
    <w:rsid w:val="0043015C"/>
    <w:rsid w:val="00432F55"/>
    <w:rsid w:val="004337D3"/>
    <w:rsid w:val="00433C5E"/>
    <w:rsid w:val="00435000"/>
    <w:rsid w:val="0043545D"/>
    <w:rsid w:val="00435A28"/>
    <w:rsid w:val="00435BDB"/>
    <w:rsid w:val="004368D1"/>
    <w:rsid w:val="00436D76"/>
    <w:rsid w:val="004374A7"/>
    <w:rsid w:val="00437549"/>
    <w:rsid w:val="00437997"/>
    <w:rsid w:val="00437C5E"/>
    <w:rsid w:val="00437DCA"/>
    <w:rsid w:val="00437ECC"/>
    <w:rsid w:val="004413EF"/>
    <w:rsid w:val="00441A41"/>
    <w:rsid w:val="004421E7"/>
    <w:rsid w:val="004431BA"/>
    <w:rsid w:val="00443536"/>
    <w:rsid w:val="00445884"/>
    <w:rsid w:val="00447C7E"/>
    <w:rsid w:val="0045009E"/>
    <w:rsid w:val="004503A1"/>
    <w:rsid w:val="00450564"/>
    <w:rsid w:val="00450A2B"/>
    <w:rsid w:val="00450A9D"/>
    <w:rsid w:val="0045138D"/>
    <w:rsid w:val="00451A53"/>
    <w:rsid w:val="00451F7F"/>
    <w:rsid w:val="0045278E"/>
    <w:rsid w:val="00452903"/>
    <w:rsid w:val="0045320F"/>
    <w:rsid w:val="00453232"/>
    <w:rsid w:val="00453514"/>
    <w:rsid w:val="004536E1"/>
    <w:rsid w:val="0045373D"/>
    <w:rsid w:val="00453C11"/>
    <w:rsid w:val="00453C16"/>
    <w:rsid w:val="0045435C"/>
    <w:rsid w:val="00454709"/>
    <w:rsid w:val="0045659A"/>
    <w:rsid w:val="00456BF2"/>
    <w:rsid w:val="0045735B"/>
    <w:rsid w:val="00460B71"/>
    <w:rsid w:val="00460C77"/>
    <w:rsid w:val="0046102C"/>
    <w:rsid w:val="00461072"/>
    <w:rsid w:val="004615C1"/>
    <w:rsid w:val="00461607"/>
    <w:rsid w:val="0046262A"/>
    <w:rsid w:val="004628CC"/>
    <w:rsid w:val="004629A6"/>
    <w:rsid w:val="00462BE7"/>
    <w:rsid w:val="0046321B"/>
    <w:rsid w:val="00463E15"/>
    <w:rsid w:val="00464847"/>
    <w:rsid w:val="0046527E"/>
    <w:rsid w:val="004652B1"/>
    <w:rsid w:val="004652BE"/>
    <w:rsid w:val="004661CE"/>
    <w:rsid w:val="0046652A"/>
    <w:rsid w:val="004666AA"/>
    <w:rsid w:val="00466B6B"/>
    <w:rsid w:val="00466B8C"/>
    <w:rsid w:val="00466E85"/>
    <w:rsid w:val="0046756C"/>
    <w:rsid w:val="004675E8"/>
    <w:rsid w:val="00467A05"/>
    <w:rsid w:val="0047074A"/>
    <w:rsid w:val="00470FFE"/>
    <w:rsid w:val="00471AB5"/>
    <w:rsid w:val="00471ADB"/>
    <w:rsid w:val="00472F79"/>
    <w:rsid w:val="00473347"/>
    <w:rsid w:val="00474506"/>
    <w:rsid w:val="0047466B"/>
    <w:rsid w:val="00474EC3"/>
    <w:rsid w:val="004750CE"/>
    <w:rsid w:val="00475F12"/>
    <w:rsid w:val="0047627E"/>
    <w:rsid w:val="00476471"/>
    <w:rsid w:val="0047667E"/>
    <w:rsid w:val="00476B76"/>
    <w:rsid w:val="00477672"/>
    <w:rsid w:val="00480D94"/>
    <w:rsid w:val="00481063"/>
    <w:rsid w:val="0048148D"/>
    <w:rsid w:val="00481B19"/>
    <w:rsid w:val="00481B72"/>
    <w:rsid w:val="00483326"/>
    <w:rsid w:val="00483960"/>
    <w:rsid w:val="00484381"/>
    <w:rsid w:val="004846E9"/>
    <w:rsid w:val="004849AF"/>
    <w:rsid w:val="00485445"/>
    <w:rsid w:val="0048602B"/>
    <w:rsid w:val="004863C6"/>
    <w:rsid w:val="00486FCD"/>
    <w:rsid w:val="0048790A"/>
    <w:rsid w:val="00487D8E"/>
    <w:rsid w:val="00490550"/>
    <w:rsid w:val="00490B34"/>
    <w:rsid w:val="004911F3"/>
    <w:rsid w:val="00491E3F"/>
    <w:rsid w:val="00491FA2"/>
    <w:rsid w:val="004924A3"/>
    <w:rsid w:val="00494581"/>
    <w:rsid w:val="00495B36"/>
    <w:rsid w:val="00496212"/>
    <w:rsid w:val="004962D3"/>
    <w:rsid w:val="0049713F"/>
    <w:rsid w:val="00497917"/>
    <w:rsid w:val="004A0505"/>
    <w:rsid w:val="004A093A"/>
    <w:rsid w:val="004A0C96"/>
    <w:rsid w:val="004A0F2B"/>
    <w:rsid w:val="004A11D6"/>
    <w:rsid w:val="004A17E9"/>
    <w:rsid w:val="004A1F2F"/>
    <w:rsid w:val="004A2147"/>
    <w:rsid w:val="004A244F"/>
    <w:rsid w:val="004A24E2"/>
    <w:rsid w:val="004A2651"/>
    <w:rsid w:val="004A2B68"/>
    <w:rsid w:val="004A2D72"/>
    <w:rsid w:val="004A377E"/>
    <w:rsid w:val="004A4D8A"/>
    <w:rsid w:val="004A5D18"/>
    <w:rsid w:val="004A63E4"/>
    <w:rsid w:val="004A73E5"/>
    <w:rsid w:val="004A74FD"/>
    <w:rsid w:val="004A7649"/>
    <w:rsid w:val="004A7CB7"/>
    <w:rsid w:val="004B15CD"/>
    <w:rsid w:val="004B1FB0"/>
    <w:rsid w:val="004B2272"/>
    <w:rsid w:val="004B27AE"/>
    <w:rsid w:val="004B28B6"/>
    <w:rsid w:val="004B3AF0"/>
    <w:rsid w:val="004B7D4C"/>
    <w:rsid w:val="004B7DC7"/>
    <w:rsid w:val="004C00BF"/>
    <w:rsid w:val="004C0BE4"/>
    <w:rsid w:val="004C0DAB"/>
    <w:rsid w:val="004C0DEB"/>
    <w:rsid w:val="004C0F77"/>
    <w:rsid w:val="004C0FE4"/>
    <w:rsid w:val="004C101A"/>
    <w:rsid w:val="004C1604"/>
    <w:rsid w:val="004C1680"/>
    <w:rsid w:val="004C23B7"/>
    <w:rsid w:val="004C2A14"/>
    <w:rsid w:val="004C3112"/>
    <w:rsid w:val="004C36C4"/>
    <w:rsid w:val="004C3764"/>
    <w:rsid w:val="004C3793"/>
    <w:rsid w:val="004C3D2E"/>
    <w:rsid w:val="004C4C97"/>
    <w:rsid w:val="004C4D9A"/>
    <w:rsid w:val="004C50A4"/>
    <w:rsid w:val="004C5E3D"/>
    <w:rsid w:val="004C6360"/>
    <w:rsid w:val="004C68F0"/>
    <w:rsid w:val="004C69EF"/>
    <w:rsid w:val="004C6F8E"/>
    <w:rsid w:val="004C70E5"/>
    <w:rsid w:val="004D0EB5"/>
    <w:rsid w:val="004D166E"/>
    <w:rsid w:val="004D172F"/>
    <w:rsid w:val="004D1C3C"/>
    <w:rsid w:val="004D20E5"/>
    <w:rsid w:val="004D23A1"/>
    <w:rsid w:val="004D2F6C"/>
    <w:rsid w:val="004D3229"/>
    <w:rsid w:val="004D3AF5"/>
    <w:rsid w:val="004D42C2"/>
    <w:rsid w:val="004D5D63"/>
    <w:rsid w:val="004D682E"/>
    <w:rsid w:val="004D6A86"/>
    <w:rsid w:val="004D7052"/>
    <w:rsid w:val="004D70F8"/>
    <w:rsid w:val="004E0A20"/>
    <w:rsid w:val="004E0AC0"/>
    <w:rsid w:val="004E0F68"/>
    <w:rsid w:val="004E1274"/>
    <w:rsid w:val="004E226E"/>
    <w:rsid w:val="004E2B81"/>
    <w:rsid w:val="004E2C4A"/>
    <w:rsid w:val="004E2DFF"/>
    <w:rsid w:val="004E3FE4"/>
    <w:rsid w:val="004E4A87"/>
    <w:rsid w:val="004E4D7D"/>
    <w:rsid w:val="004E4F8A"/>
    <w:rsid w:val="004E6519"/>
    <w:rsid w:val="004E65BE"/>
    <w:rsid w:val="004E6E1B"/>
    <w:rsid w:val="004E714A"/>
    <w:rsid w:val="004E7817"/>
    <w:rsid w:val="004E7D6C"/>
    <w:rsid w:val="004F03BD"/>
    <w:rsid w:val="004F061A"/>
    <w:rsid w:val="004F097C"/>
    <w:rsid w:val="004F1A33"/>
    <w:rsid w:val="004F25A2"/>
    <w:rsid w:val="004F3095"/>
    <w:rsid w:val="004F3F0C"/>
    <w:rsid w:val="004F484C"/>
    <w:rsid w:val="004F4918"/>
    <w:rsid w:val="004F50C1"/>
    <w:rsid w:val="004F50EA"/>
    <w:rsid w:val="004F5233"/>
    <w:rsid w:val="004F58AC"/>
    <w:rsid w:val="004F67B6"/>
    <w:rsid w:val="004F6F2F"/>
    <w:rsid w:val="004F721A"/>
    <w:rsid w:val="004F735E"/>
    <w:rsid w:val="004F76A3"/>
    <w:rsid w:val="004F76A8"/>
    <w:rsid w:val="004F7A9E"/>
    <w:rsid w:val="004F7BDB"/>
    <w:rsid w:val="00500C32"/>
    <w:rsid w:val="005011E2"/>
    <w:rsid w:val="005015C1"/>
    <w:rsid w:val="00501BB2"/>
    <w:rsid w:val="00502281"/>
    <w:rsid w:val="00502318"/>
    <w:rsid w:val="0050287F"/>
    <w:rsid w:val="00502F0D"/>
    <w:rsid w:val="00504045"/>
    <w:rsid w:val="0050435B"/>
    <w:rsid w:val="00505FCA"/>
    <w:rsid w:val="005062A1"/>
    <w:rsid w:val="0050638F"/>
    <w:rsid w:val="005064C7"/>
    <w:rsid w:val="00506C5C"/>
    <w:rsid w:val="00506DEB"/>
    <w:rsid w:val="0050700C"/>
    <w:rsid w:val="00507607"/>
    <w:rsid w:val="005113EE"/>
    <w:rsid w:val="005115DA"/>
    <w:rsid w:val="00511BAB"/>
    <w:rsid w:val="005136AF"/>
    <w:rsid w:val="00513BC0"/>
    <w:rsid w:val="0051408D"/>
    <w:rsid w:val="005144F4"/>
    <w:rsid w:val="00514F8E"/>
    <w:rsid w:val="005150DD"/>
    <w:rsid w:val="0051595A"/>
    <w:rsid w:val="0051668D"/>
    <w:rsid w:val="00516FA4"/>
    <w:rsid w:val="00517963"/>
    <w:rsid w:val="00517DCE"/>
    <w:rsid w:val="005204E0"/>
    <w:rsid w:val="00520663"/>
    <w:rsid w:val="00520749"/>
    <w:rsid w:val="0052109C"/>
    <w:rsid w:val="005214DB"/>
    <w:rsid w:val="00521803"/>
    <w:rsid w:val="00521AC9"/>
    <w:rsid w:val="00521F62"/>
    <w:rsid w:val="005236CB"/>
    <w:rsid w:val="005239D6"/>
    <w:rsid w:val="0052440A"/>
    <w:rsid w:val="0052527B"/>
    <w:rsid w:val="00525FC9"/>
    <w:rsid w:val="00526C99"/>
    <w:rsid w:val="005276DE"/>
    <w:rsid w:val="00527CA7"/>
    <w:rsid w:val="00530731"/>
    <w:rsid w:val="005307B9"/>
    <w:rsid w:val="00531138"/>
    <w:rsid w:val="0053125B"/>
    <w:rsid w:val="005313F8"/>
    <w:rsid w:val="00531469"/>
    <w:rsid w:val="005314AD"/>
    <w:rsid w:val="00531F5D"/>
    <w:rsid w:val="00532489"/>
    <w:rsid w:val="005338DF"/>
    <w:rsid w:val="00533D3E"/>
    <w:rsid w:val="00533EB1"/>
    <w:rsid w:val="00534172"/>
    <w:rsid w:val="0053602E"/>
    <w:rsid w:val="00537541"/>
    <w:rsid w:val="0053794A"/>
    <w:rsid w:val="005401CD"/>
    <w:rsid w:val="00540354"/>
    <w:rsid w:val="0054063D"/>
    <w:rsid w:val="005412F0"/>
    <w:rsid w:val="005417FE"/>
    <w:rsid w:val="00542267"/>
    <w:rsid w:val="00542F11"/>
    <w:rsid w:val="00543134"/>
    <w:rsid w:val="00543968"/>
    <w:rsid w:val="00544D9C"/>
    <w:rsid w:val="0054719D"/>
    <w:rsid w:val="005473D0"/>
    <w:rsid w:val="00547567"/>
    <w:rsid w:val="00547631"/>
    <w:rsid w:val="00547C59"/>
    <w:rsid w:val="00550864"/>
    <w:rsid w:val="00550AA8"/>
    <w:rsid w:val="00550CAC"/>
    <w:rsid w:val="00550E56"/>
    <w:rsid w:val="005513D1"/>
    <w:rsid w:val="005516A7"/>
    <w:rsid w:val="00553237"/>
    <w:rsid w:val="00553340"/>
    <w:rsid w:val="00553727"/>
    <w:rsid w:val="005537CD"/>
    <w:rsid w:val="005538AB"/>
    <w:rsid w:val="00554012"/>
    <w:rsid w:val="0055418F"/>
    <w:rsid w:val="005543AE"/>
    <w:rsid w:val="00554479"/>
    <w:rsid w:val="005553FB"/>
    <w:rsid w:val="00555EB3"/>
    <w:rsid w:val="00555F05"/>
    <w:rsid w:val="0055643C"/>
    <w:rsid w:val="00556B9F"/>
    <w:rsid w:val="00556C99"/>
    <w:rsid w:val="005572A6"/>
    <w:rsid w:val="00560939"/>
    <w:rsid w:val="00561A38"/>
    <w:rsid w:val="00562358"/>
    <w:rsid w:val="0056272D"/>
    <w:rsid w:val="00562F1D"/>
    <w:rsid w:val="005641D9"/>
    <w:rsid w:val="00564258"/>
    <w:rsid w:val="00565546"/>
    <w:rsid w:val="0056592F"/>
    <w:rsid w:val="0056659A"/>
    <w:rsid w:val="00567460"/>
    <w:rsid w:val="00567539"/>
    <w:rsid w:val="00567E34"/>
    <w:rsid w:val="00570CDA"/>
    <w:rsid w:val="005712D9"/>
    <w:rsid w:val="00571875"/>
    <w:rsid w:val="00573B21"/>
    <w:rsid w:val="005740B0"/>
    <w:rsid w:val="00575D14"/>
    <w:rsid w:val="00577486"/>
    <w:rsid w:val="00580099"/>
    <w:rsid w:val="00580177"/>
    <w:rsid w:val="0058041C"/>
    <w:rsid w:val="00580911"/>
    <w:rsid w:val="00580FCE"/>
    <w:rsid w:val="00581449"/>
    <w:rsid w:val="005823E0"/>
    <w:rsid w:val="00582835"/>
    <w:rsid w:val="00583433"/>
    <w:rsid w:val="00584106"/>
    <w:rsid w:val="00584768"/>
    <w:rsid w:val="005851AD"/>
    <w:rsid w:val="005865D6"/>
    <w:rsid w:val="00587A55"/>
    <w:rsid w:val="00590465"/>
    <w:rsid w:val="0059072A"/>
    <w:rsid w:val="00591133"/>
    <w:rsid w:val="00592804"/>
    <w:rsid w:val="00592D0F"/>
    <w:rsid w:val="0059375E"/>
    <w:rsid w:val="00593CB9"/>
    <w:rsid w:val="005962DE"/>
    <w:rsid w:val="00596AE7"/>
    <w:rsid w:val="005A005A"/>
    <w:rsid w:val="005A0395"/>
    <w:rsid w:val="005A0CA9"/>
    <w:rsid w:val="005A0CCB"/>
    <w:rsid w:val="005A1804"/>
    <w:rsid w:val="005A2E4C"/>
    <w:rsid w:val="005A3244"/>
    <w:rsid w:val="005A38EB"/>
    <w:rsid w:val="005A3BF1"/>
    <w:rsid w:val="005A4020"/>
    <w:rsid w:val="005A4639"/>
    <w:rsid w:val="005A5A98"/>
    <w:rsid w:val="005A5DA9"/>
    <w:rsid w:val="005A61B7"/>
    <w:rsid w:val="005A6A23"/>
    <w:rsid w:val="005B0E98"/>
    <w:rsid w:val="005B1963"/>
    <w:rsid w:val="005B1F4A"/>
    <w:rsid w:val="005B2B95"/>
    <w:rsid w:val="005B4055"/>
    <w:rsid w:val="005B41C3"/>
    <w:rsid w:val="005B4CD1"/>
    <w:rsid w:val="005B5025"/>
    <w:rsid w:val="005B50CF"/>
    <w:rsid w:val="005B57F0"/>
    <w:rsid w:val="005B78D1"/>
    <w:rsid w:val="005B78DD"/>
    <w:rsid w:val="005B7B6F"/>
    <w:rsid w:val="005C0354"/>
    <w:rsid w:val="005C3380"/>
    <w:rsid w:val="005C36AF"/>
    <w:rsid w:val="005C377F"/>
    <w:rsid w:val="005C5A1E"/>
    <w:rsid w:val="005C5EBA"/>
    <w:rsid w:val="005C6356"/>
    <w:rsid w:val="005C7C7C"/>
    <w:rsid w:val="005D005E"/>
    <w:rsid w:val="005D0485"/>
    <w:rsid w:val="005D07A1"/>
    <w:rsid w:val="005D0C63"/>
    <w:rsid w:val="005D0FD2"/>
    <w:rsid w:val="005D1607"/>
    <w:rsid w:val="005D1A28"/>
    <w:rsid w:val="005D278E"/>
    <w:rsid w:val="005D2A7A"/>
    <w:rsid w:val="005D3CB4"/>
    <w:rsid w:val="005D4C10"/>
    <w:rsid w:val="005D6160"/>
    <w:rsid w:val="005D77EF"/>
    <w:rsid w:val="005D7B08"/>
    <w:rsid w:val="005D7B39"/>
    <w:rsid w:val="005D7B54"/>
    <w:rsid w:val="005D7FC9"/>
    <w:rsid w:val="005E07F8"/>
    <w:rsid w:val="005E1237"/>
    <w:rsid w:val="005E14B7"/>
    <w:rsid w:val="005E202B"/>
    <w:rsid w:val="005E2B52"/>
    <w:rsid w:val="005E313C"/>
    <w:rsid w:val="005E4722"/>
    <w:rsid w:val="005E4B45"/>
    <w:rsid w:val="005E4D80"/>
    <w:rsid w:val="005E4DC3"/>
    <w:rsid w:val="005E5B7A"/>
    <w:rsid w:val="005E713F"/>
    <w:rsid w:val="005F0532"/>
    <w:rsid w:val="005F08EA"/>
    <w:rsid w:val="005F162E"/>
    <w:rsid w:val="005F4CF3"/>
    <w:rsid w:val="005F4EF5"/>
    <w:rsid w:val="005F724C"/>
    <w:rsid w:val="005F7356"/>
    <w:rsid w:val="005F736A"/>
    <w:rsid w:val="005F7782"/>
    <w:rsid w:val="00600350"/>
    <w:rsid w:val="00600498"/>
    <w:rsid w:val="00600BE4"/>
    <w:rsid w:val="00600D74"/>
    <w:rsid w:val="00601070"/>
    <w:rsid w:val="00601278"/>
    <w:rsid w:val="006012A3"/>
    <w:rsid w:val="00601C15"/>
    <w:rsid w:val="00602E8F"/>
    <w:rsid w:val="00603BEC"/>
    <w:rsid w:val="00603E3E"/>
    <w:rsid w:val="00604C37"/>
    <w:rsid w:val="00604C40"/>
    <w:rsid w:val="00606571"/>
    <w:rsid w:val="0060665A"/>
    <w:rsid w:val="00606844"/>
    <w:rsid w:val="00607078"/>
    <w:rsid w:val="006075BA"/>
    <w:rsid w:val="0060763C"/>
    <w:rsid w:val="00607843"/>
    <w:rsid w:val="00607961"/>
    <w:rsid w:val="00610E90"/>
    <w:rsid w:val="00611134"/>
    <w:rsid w:val="006112DA"/>
    <w:rsid w:val="00611427"/>
    <w:rsid w:val="00611B48"/>
    <w:rsid w:val="00611D8E"/>
    <w:rsid w:val="006123D3"/>
    <w:rsid w:val="00612EC8"/>
    <w:rsid w:val="00613D80"/>
    <w:rsid w:val="0061411C"/>
    <w:rsid w:val="00615AD4"/>
    <w:rsid w:val="00615D47"/>
    <w:rsid w:val="00616742"/>
    <w:rsid w:val="00616773"/>
    <w:rsid w:val="00616C55"/>
    <w:rsid w:val="00616EB7"/>
    <w:rsid w:val="00617122"/>
    <w:rsid w:val="0061792C"/>
    <w:rsid w:val="00617D5A"/>
    <w:rsid w:val="0062027D"/>
    <w:rsid w:val="00620485"/>
    <w:rsid w:val="00620703"/>
    <w:rsid w:val="00620D34"/>
    <w:rsid w:val="00621102"/>
    <w:rsid w:val="00621508"/>
    <w:rsid w:val="00621A92"/>
    <w:rsid w:val="00621D3A"/>
    <w:rsid w:val="00621EF3"/>
    <w:rsid w:val="0062274D"/>
    <w:rsid w:val="00622CD2"/>
    <w:rsid w:val="006235E9"/>
    <w:rsid w:val="0062435B"/>
    <w:rsid w:val="006243F1"/>
    <w:rsid w:val="00625452"/>
    <w:rsid w:val="006259DD"/>
    <w:rsid w:val="00625F50"/>
    <w:rsid w:val="006265E8"/>
    <w:rsid w:val="006301C3"/>
    <w:rsid w:val="006305D7"/>
    <w:rsid w:val="0063092F"/>
    <w:rsid w:val="00631F36"/>
    <w:rsid w:val="00633677"/>
    <w:rsid w:val="006337A0"/>
    <w:rsid w:val="00634697"/>
    <w:rsid w:val="00635E33"/>
    <w:rsid w:val="00637078"/>
    <w:rsid w:val="0063792B"/>
    <w:rsid w:val="00640D63"/>
    <w:rsid w:val="00641217"/>
    <w:rsid w:val="006416DD"/>
    <w:rsid w:val="00641DFE"/>
    <w:rsid w:val="00642B55"/>
    <w:rsid w:val="006433D6"/>
    <w:rsid w:val="0064461B"/>
    <w:rsid w:val="00645656"/>
    <w:rsid w:val="0064596D"/>
    <w:rsid w:val="00650213"/>
    <w:rsid w:val="00650997"/>
    <w:rsid w:val="00652985"/>
    <w:rsid w:val="00652C03"/>
    <w:rsid w:val="00652FC8"/>
    <w:rsid w:val="006535C0"/>
    <w:rsid w:val="006555EF"/>
    <w:rsid w:val="00655D4C"/>
    <w:rsid w:val="00655E37"/>
    <w:rsid w:val="0065609E"/>
    <w:rsid w:val="006563FC"/>
    <w:rsid w:val="006564A9"/>
    <w:rsid w:val="0065655D"/>
    <w:rsid w:val="00656567"/>
    <w:rsid w:val="0065696D"/>
    <w:rsid w:val="00656C0F"/>
    <w:rsid w:val="006574E4"/>
    <w:rsid w:val="00657553"/>
    <w:rsid w:val="00660098"/>
    <w:rsid w:val="00660F4C"/>
    <w:rsid w:val="00660FE4"/>
    <w:rsid w:val="00661B0D"/>
    <w:rsid w:val="00661C88"/>
    <w:rsid w:val="00661DEC"/>
    <w:rsid w:val="0066222A"/>
    <w:rsid w:val="00662423"/>
    <w:rsid w:val="00663DA5"/>
    <w:rsid w:val="00664D47"/>
    <w:rsid w:val="0066525F"/>
    <w:rsid w:val="00665698"/>
    <w:rsid w:val="00665D86"/>
    <w:rsid w:val="00665F1D"/>
    <w:rsid w:val="00665FE1"/>
    <w:rsid w:val="00667186"/>
    <w:rsid w:val="00670AB2"/>
    <w:rsid w:val="00671590"/>
    <w:rsid w:val="0067203C"/>
    <w:rsid w:val="006724C6"/>
    <w:rsid w:val="00672604"/>
    <w:rsid w:val="00674170"/>
    <w:rsid w:val="006757CD"/>
    <w:rsid w:val="00675F2F"/>
    <w:rsid w:val="00676347"/>
    <w:rsid w:val="00676D3C"/>
    <w:rsid w:val="00677A2A"/>
    <w:rsid w:val="0068058D"/>
    <w:rsid w:val="00680A5F"/>
    <w:rsid w:val="00681752"/>
    <w:rsid w:val="006820D5"/>
    <w:rsid w:val="0068249A"/>
    <w:rsid w:val="0068281E"/>
    <w:rsid w:val="00682AC0"/>
    <w:rsid w:val="0068459C"/>
    <w:rsid w:val="00685242"/>
    <w:rsid w:val="00685520"/>
    <w:rsid w:val="0068757C"/>
    <w:rsid w:val="006875DB"/>
    <w:rsid w:val="00690432"/>
    <w:rsid w:val="0069067E"/>
    <w:rsid w:val="00690F53"/>
    <w:rsid w:val="006913B0"/>
    <w:rsid w:val="006915FA"/>
    <w:rsid w:val="00691A33"/>
    <w:rsid w:val="00691CBF"/>
    <w:rsid w:val="00693061"/>
    <w:rsid w:val="00694613"/>
    <w:rsid w:val="00694662"/>
    <w:rsid w:val="00694D70"/>
    <w:rsid w:val="00695866"/>
    <w:rsid w:val="00695D0B"/>
    <w:rsid w:val="00696C76"/>
    <w:rsid w:val="00696F58"/>
    <w:rsid w:val="006975AA"/>
    <w:rsid w:val="00697A2E"/>
    <w:rsid w:val="006A016B"/>
    <w:rsid w:val="006A1302"/>
    <w:rsid w:val="006A1833"/>
    <w:rsid w:val="006A18D2"/>
    <w:rsid w:val="006A1913"/>
    <w:rsid w:val="006A1CA1"/>
    <w:rsid w:val="006A2095"/>
    <w:rsid w:val="006A2599"/>
    <w:rsid w:val="006A29FD"/>
    <w:rsid w:val="006A3756"/>
    <w:rsid w:val="006A3968"/>
    <w:rsid w:val="006A3E9A"/>
    <w:rsid w:val="006A442F"/>
    <w:rsid w:val="006A56D1"/>
    <w:rsid w:val="006A5807"/>
    <w:rsid w:val="006A5F59"/>
    <w:rsid w:val="006A6557"/>
    <w:rsid w:val="006A6C09"/>
    <w:rsid w:val="006A7EDA"/>
    <w:rsid w:val="006B072F"/>
    <w:rsid w:val="006B0828"/>
    <w:rsid w:val="006B0EE3"/>
    <w:rsid w:val="006B135B"/>
    <w:rsid w:val="006B141C"/>
    <w:rsid w:val="006B1D54"/>
    <w:rsid w:val="006B2F54"/>
    <w:rsid w:val="006B3C87"/>
    <w:rsid w:val="006B4C3E"/>
    <w:rsid w:val="006B4C7F"/>
    <w:rsid w:val="006B4DD9"/>
    <w:rsid w:val="006B5267"/>
    <w:rsid w:val="006B570C"/>
    <w:rsid w:val="006B63CF"/>
    <w:rsid w:val="006B640D"/>
    <w:rsid w:val="006B6751"/>
    <w:rsid w:val="006B6D47"/>
    <w:rsid w:val="006B6DDC"/>
    <w:rsid w:val="006B7235"/>
    <w:rsid w:val="006B762F"/>
    <w:rsid w:val="006B79B9"/>
    <w:rsid w:val="006C0A4C"/>
    <w:rsid w:val="006C0AE2"/>
    <w:rsid w:val="006C0E18"/>
    <w:rsid w:val="006C1F10"/>
    <w:rsid w:val="006C2690"/>
    <w:rsid w:val="006C3A66"/>
    <w:rsid w:val="006C484C"/>
    <w:rsid w:val="006C53B8"/>
    <w:rsid w:val="006C5C06"/>
    <w:rsid w:val="006C5ED0"/>
    <w:rsid w:val="006C6699"/>
    <w:rsid w:val="006C69F5"/>
    <w:rsid w:val="006C6A79"/>
    <w:rsid w:val="006D166D"/>
    <w:rsid w:val="006D1DD5"/>
    <w:rsid w:val="006D206D"/>
    <w:rsid w:val="006D279E"/>
    <w:rsid w:val="006D3625"/>
    <w:rsid w:val="006D39D3"/>
    <w:rsid w:val="006D4F98"/>
    <w:rsid w:val="006D519E"/>
    <w:rsid w:val="006D597A"/>
    <w:rsid w:val="006D5D4A"/>
    <w:rsid w:val="006D5F1F"/>
    <w:rsid w:val="006D75DB"/>
    <w:rsid w:val="006D76AA"/>
    <w:rsid w:val="006D79E1"/>
    <w:rsid w:val="006D7DEC"/>
    <w:rsid w:val="006D7E79"/>
    <w:rsid w:val="006E017B"/>
    <w:rsid w:val="006E0AC6"/>
    <w:rsid w:val="006E0C70"/>
    <w:rsid w:val="006E1634"/>
    <w:rsid w:val="006E1BC5"/>
    <w:rsid w:val="006E1C09"/>
    <w:rsid w:val="006E1DD4"/>
    <w:rsid w:val="006E4444"/>
    <w:rsid w:val="006E519E"/>
    <w:rsid w:val="006E51A6"/>
    <w:rsid w:val="006E5809"/>
    <w:rsid w:val="006E5D8C"/>
    <w:rsid w:val="006E6CBB"/>
    <w:rsid w:val="006F0D91"/>
    <w:rsid w:val="006F1086"/>
    <w:rsid w:val="006F18F2"/>
    <w:rsid w:val="006F1CBF"/>
    <w:rsid w:val="006F1DEF"/>
    <w:rsid w:val="006F2826"/>
    <w:rsid w:val="006F2DF2"/>
    <w:rsid w:val="006F3A11"/>
    <w:rsid w:val="006F3BE5"/>
    <w:rsid w:val="006F3EA2"/>
    <w:rsid w:val="006F41AF"/>
    <w:rsid w:val="006F494E"/>
    <w:rsid w:val="006F4B30"/>
    <w:rsid w:val="006F5014"/>
    <w:rsid w:val="006F5499"/>
    <w:rsid w:val="006F61AA"/>
    <w:rsid w:val="006F65A7"/>
    <w:rsid w:val="006F6A66"/>
    <w:rsid w:val="006F7033"/>
    <w:rsid w:val="006F7399"/>
    <w:rsid w:val="006F7800"/>
    <w:rsid w:val="006F7E07"/>
    <w:rsid w:val="006F7E3C"/>
    <w:rsid w:val="0070083F"/>
    <w:rsid w:val="00700E44"/>
    <w:rsid w:val="007012BA"/>
    <w:rsid w:val="00701F70"/>
    <w:rsid w:val="00702504"/>
    <w:rsid w:val="007029D3"/>
    <w:rsid w:val="00702CBA"/>
    <w:rsid w:val="0070375B"/>
    <w:rsid w:val="00703862"/>
    <w:rsid w:val="00703A76"/>
    <w:rsid w:val="00704DEF"/>
    <w:rsid w:val="007052F3"/>
    <w:rsid w:val="007058F6"/>
    <w:rsid w:val="00705B90"/>
    <w:rsid w:val="00705D78"/>
    <w:rsid w:val="00706DF2"/>
    <w:rsid w:val="00707489"/>
    <w:rsid w:val="00707C8B"/>
    <w:rsid w:val="00711184"/>
    <w:rsid w:val="00711185"/>
    <w:rsid w:val="007112C1"/>
    <w:rsid w:val="007116DC"/>
    <w:rsid w:val="00711765"/>
    <w:rsid w:val="00712684"/>
    <w:rsid w:val="00712B6D"/>
    <w:rsid w:val="00713540"/>
    <w:rsid w:val="00714ADF"/>
    <w:rsid w:val="00714BA5"/>
    <w:rsid w:val="0071575F"/>
    <w:rsid w:val="007157C7"/>
    <w:rsid w:val="00715B94"/>
    <w:rsid w:val="00715D16"/>
    <w:rsid w:val="00715E2E"/>
    <w:rsid w:val="007168AB"/>
    <w:rsid w:val="00717A53"/>
    <w:rsid w:val="00720BF9"/>
    <w:rsid w:val="00720E04"/>
    <w:rsid w:val="007218C1"/>
    <w:rsid w:val="00722C0C"/>
    <w:rsid w:val="00723540"/>
    <w:rsid w:val="00724858"/>
    <w:rsid w:val="00724C82"/>
    <w:rsid w:val="00726838"/>
    <w:rsid w:val="0072692C"/>
    <w:rsid w:val="00726A66"/>
    <w:rsid w:val="0072703E"/>
    <w:rsid w:val="00727636"/>
    <w:rsid w:val="007308D5"/>
    <w:rsid w:val="00730CE0"/>
    <w:rsid w:val="0073136E"/>
    <w:rsid w:val="00731784"/>
    <w:rsid w:val="007325E6"/>
    <w:rsid w:val="00732B88"/>
    <w:rsid w:val="007331CE"/>
    <w:rsid w:val="00733D32"/>
    <w:rsid w:val="0073439E"/>
    <w:rsid w:val="00735D62"/>
    <w:rsid w:val="00736AC4"/>
    <w:rsid w:val="007375E6"/>
    <w:rsid w:val="007376C5"/>
    <w:rsid w:val="007379BA"/>
    <w:rsid w:val="00740B6B"/>
    <w:rsid w:val="00741470"/>
    <w:rsid w:val="00741910"/>
    <w:rsid w:val="00744188"/>
    <w:rsid w:val="00744D3C"/>
    <w:rsid w:val="00745747"/>
    <w:rsid w:val="0074627B"/>
    <w:rsid w:val="007464B7"/>
    <w:rsid w:val="00746670"/>
    <w:rsid w:val="00746CB7"/>
    <w:rsid w:val="00747CE8"/>
    <w:rsid w:val="00751D9F"/>
    <w:rsid w:val="007527B6"/>
    <w:rsid w:val="00753C08"/>
    <w:rsid w:val="007541F2"/>
    <w:rsid w:val="007545FF"/>
    <w:rsid w:val="00754EAB"/>
    <w:rsid w:val="00755E99"/>
    <w:rsid w:val="00755F67"/>
    <w:rsid w:val="00756272"/>
    <w:rsid w:val="00756FFF"/>
    <w:rsid w:val="0076049A"/>
    <w:rsid w:val="00760556"/>
    <w:rsid w:val="0076075A"/>
    <w:rsid w:val="007608A1"/>
    <w:rsid w:val="00762634"/>
    <w:rsid w:val="007645AD"/>
    <w:rsid w:val="007654A3"/>
    <w:rsid w:val="00765ED7"/>
    <w:rsid w:val="00765F66"/>
    <w:rsid w:val="00766131"/>
    <w:rsid w:val="00766133"/>
    <w:rsid w:val="00767379"/>
    <w:rsid w:val="0076779A"/>
    <w:rsid w:val="00770543"/>
    <w:rsid w:val="007707CC"/>
    <w:rsid w:val="00770AA5"/>
    <w:rsid w:val="00770C70"/>
    <w:rsid w:val="00770E81"/>
    <w:rsid w:val="00771A0B"/>
    <w:rsid w:val="0077276F"/>
    <w:rsid w:val="007734D5"/>
    <w:rsid w:val="007749C3"/>
    <w:rsid w:val="00774FB5"/>
    <w:rsid w:val="00775A51"/>
    <w:rsid w:val="00777D42"/>
    <w:rsid w:val="007801EA"/>
    <w:rsid w:val="007813B5"/>
    <w:rsid w:val="00781CF9"/>
    <w:rsid w:val="00782029"/>
    <w:rsid w:val="007820C1"/>
    <w:rsid w:val="007822B3"/>
    <w:rsid w:val="007833BD"/>
    <w:rsid w:val="00783AF9"/>
    <w:rsid w:val="007849CA"/>
    <w:rsid w:val="00785624"/>
    <w:rsid w:val="00785DF1"/>
    <w:rsid w:val="00786E01"/>
    <w:rsid w:val="007874C6"/>
    <w:rsid w:val="007909B9"/>
    <w:rsid w:val="00790BE5"/>
    <w:rsid w:val="00790D02"/>
    <w:rsid w:val="00791186"/>
    <w:rsid w:val="0079177F"/>
    <w:rsid w:val="00793490"/>
    <w:rsid w:val="007948FD"/>
    <w:rsid w:val="007950D0"/>
    <w:rsid w:val="00795241"/>
    <w:rsid w:val="007953C0"/>
    <w:rsid w:val="00796607"/>
    <w:rsid w:val="0079689D"/>
    <w:rsid w:val="00797ADD"/>
    <w:rsid w:val="007A0625"/>
    <w:rsid w:val="007A0E50"/>
    <w:rsid w:val="007A1D61"/>
    <w:rsid w:val="007A2002"/>
    <w:rsid w:val="007A2614"/>
    <w:rsid w:val="007A312F"/>
    <w:rsid w:val="007A3A82"/>
    <w:rsid w:val="007A3B8B"/>
    <w:rsid w:val="007A4357"/>
    <w:rsid w:val="007A4A58"/>
    <w:rsid w:val="007A4B08"/>
    <w:rsid w:val="007A4B59"/>
    <w:rsid w:val="007A58B7"/>
    <w:rsid w:val="007A7DC4"/>
    <w:rsid w:val="007B026A"/>
    <w:rsid w:val="007B06F1"/>
    <w:rsid w:val="007B1118"/>
    <w:rsid w:val="007B11F7"/>
    <w:rsid w:val="007B1AD6"/>
    <w:rsid w:val="007B1D49"/>
    <w:rsid w:val="007B3080"/>
    <w:rsid w:val="007B3DCE"/>
    <w:rsid w:val="007B3E5A"/>
    <w:rsid w:val="007B4C1B"/>
    <w:rsid w:val="007B4FC9"/>
    <w:rsid w:val="007B534B"/>
    <w:rsid w:val="007B639A"/>
    <w:rsid w:val="007B6433"/>
    <w:rsid w:val="007B69EB"/>
    <w:rsid w:val="007B70B6"/>
    <w:rsid w:val="007B7C50"/>
    <w:rsid w:val="007C0570"/>
    <w:rsid w:val="007C0A21"/>
    <w:rsid w:val="007C123B"/>
    <w:rsid w:val="007C1ABB"/>
    <w:rsid w:val="007C2929"/>
    <w:rsid w:val="007C2B81"/>
    <w:rsid w:val="007C2B8E"/>
    <w:rsid w:val="007C2DC9"/>
    <w:rsid w:val="007C35C4"/>
    <w:rsid w:val="007C3863"/>
    <w:rsid w:val="007C3934"/>
    <w:rsid w:val="007C48A2"/>
    <w:rsid w:val="007C533F"/>
    <w:rsid w:val="007C5B6B"/>
    <w:rsid w:val="007C5C9D"/>
    <w:rsid w:val="007C6B0E"/>
    <w:rsid w:val="007C6DBA"/>
    <w:rsid w:val="007C7001"/>
    <w:rsid w:val="007C7871"/>
    <w:rsid w:val="007D004C"/>
    <w:rsid w:val="007D041D"/>
    <w:rsid w:val="007D0A17"/>
    <w:rsid w:val="007D2335"/>
    <w:rsid w:val="007D3040"/>
    <w:rsid w:val="007D333F"/>
    <w:rsid w:val="007D35E6"/>
    <w:rsid w:val="007D3701"/>
    <w:rsid w:val="007D3B2D"/>
    <w:rsid w:val="007D3F19"/>
    <w:rsid w:val="007D4DB3"/>
    <w:rsid w:val="007E1BC7"/>
    <w:rsid w:val="007E27F4"/>
    <w:rsid w:val="007E3BD3"/>
    <w:rsid w:val="007E4204"/>
    <w:rsid w:val="007E4515"/>
    <w:rsid w:val="007E4EE8"/>
    <w:rsid w:val="007E5BC9"/>
    <w:rsid w:val="007E67DA"/>
    <w:rsid w:val="007E6D97"/>
    <w:rsid w:val="007E7696"/>
    <w:rsid w:val="007E7AEA"/>
    <w:rsid w:val="007F0314"/>
    <w:rsid w:val="007F072C"/>
    <w:rsid w:val="007F16A4"/>
    <w:rsid w:val="007F1A77"/>
    <w:rsid w:val="007F1D99"/>
    <w:rsid w:val="007F221E"/>
    <w:rsid w:val="007F27C4"/>
    <w:rsid w:val="007F2E17"/>
    <w:rsid w:val="007F3505"/>
    <w:rsid w:val="007F3AB0"/>
    <w:rsid w:val="007F3AEB"/>
    <w:rsid w:val="007F3CDB"/>
    <w:rsid w:val="007F3CFD"/>
    <w:rsid w:val="007F3D97"/>
    <w:rsid w:val="007F4488"/>
    <w:rsid w:val="007F48CE"/>
    <w:rsid w:val="007F51FD"/>
    <w:rsid w:val="007F52E3"/>
    <w:rsid w:val="007F5BC7"/>
    <w:rsid w:val="007F60B3"/>
    <w:rsid w:val="007F65D9"/>
    <w:rsid w:val="007F6625"/>
    <w:rsid w:val="007F6A18"/>
    <w:rsid w:val="007F7370"/>
    <w:rsid w:val="007F74DE"/>
    <w:rsid w:val="007F7DAE"/>
    <w:rsid w:val="0080145E"/>
    <w:rsid w:val="00802163"/>
    <w:rsid w:val="0080291F"/>
    <w:rsid w:val="00803BA8"/>
    <w:rsid w:val="00805177"/>
    <w:rsid w:val="00805CB1"/>
    <w:rsid w:val="00806136"/>
    <w:rsid w:val="008063A8"/>
    <w:rsid w:val="00806D56"/>
    <w:rsid w:val="00807189"/>
    <w:rsid w:val="0081139E"/>
    <w:rsid w:val="00811813"/>
    <w:rsid w:val="008119D9"/>
    <w:rsid w:val="00811D82"/>
    <w:rsid w:val="00811EEF"/>
    <w:rsid w:val="00812BD9"/>
    <w:rsid w:val="00813782"/>
    <w:rsid w:val="00813784"/>
    <w:rsid w:val="008141FF"/>
    <w:rsid w:val="00814B3D"/>
    <w:rsid w:val="00815919"/>
    <w:rsid w:val="00815A06"/>
    <w:rsid w:val="00815BCC"/>
    <w:rsid w:val="00815E4E"/>
    <w:rsid w:val="0081636D"/>
    <w:rsid w:val="00816D55"/>
    <w:rsid w:val="008175AC"/>
    <w:rsid w:val="008176EC"/>
    <w:rsid w:val="008211E2"/>
    <w:rsid w:val="008218B6"/>
    <w:rsid w:val="00821FB4"/>
    <w:rsid w:val="0082358D"/>
    <w:rsid w:val="008239D9"/>
    <w:rsid w:val="00823C4B"/>
    <w:rsid w:val="00823FDE"/>
    <w:rsid w:val="00824439"/>
    <w:rsid w:val="00825D32"/>
    <w:rsid w:val="00826147"/>
    <w:rsid w:val="00826A2F"/>
    <w:rsid w:val="008273F4"/>
    <w:rsid w:val="00830BF4"/>
    <w:rsid w:val="00830C60"/>
    <w:rsid w:val="0083123F"/>
    <w:rsid w:val="00831CDB"/>
    <w:rsid w:val="00832929"/>
    <w:rsid w:val="00833093"/>
    <w:rsid w:val="00833981"/>
    <w:rsid w:val="00833A92"/>
    <w:rsid w:val="00833BCE"/>
    <w:rsid w:val="00833C5E"/>
    <w:rsid w:val="00833E6B"/>
    <w:rsid w:val="008362F8"/>
    <w:rsid w:val="00836B6F"/>
    <w:rsid w:val="00836D26"/>
    <w:rsid w:val="0083743F"/>
    <w:rsid w:val="00840C6B"/>
    <w:rsid w:val="00840FF2"/>
    <w:rsid w:val="00842F5D"/>
    <w:rsid w:val="00843563"/>
    <w:rsid w:val="0084554F"/>
    <w:rsid w:val="008456F4"/>
    <w:rsid w:val="0084662D"/>
    <w:rsid w:val="00846B7C"/>
    <w:rsid w:val="0085004A"/>
    <w:rsid w:val="0085051E"/>
    <w:rsid w:val="0085073B"/>
    <w:rsid w:val="00850C3C"/>
    <w:rsid w:val="00853304"/>
    <w:rsid w:val="0085330F"/>
    <w:rsid w:val="00853A7C"/>
    <w:rsid w:val="00853CF3"/>
    <w:rsid w:val="008554AE"/>
    <w:rsid w:val="00855649"/>
    <w:rsid w:val="0085707A"/>
    <w:rsid w:val="008608F4"/>
    <w:rsid w:val="00861E18"/>
    <w:rsid w:val="008628C9"/>
    <w:rsid w:val="00862B8C"/>
    <w:rsid w:val="00862C73"/>
    <w:rsid w:val="00863286"/>
    <w:rsid w:val="008636F7"/>
    <w:rsid w:val="0086532A"/>
    <w:rsid w:val="00865DE7"/>
    <w:rsid w:val="00866A3F"/>
    <w:rsid w:val="00866FEB"/>
    <w:rsid w:val="008673B0"/>
    <w:rsid w:val="00867D6B"/>
    <w:rsid w:val="00870B4E"/>
    <w:rsid w:val="00871C77"/>
    <w:rsid w:val="00871F64"/>
    <w:rsid w:val="0087203B"/>
    <w:rsid w:val="008721B6"/>
    <w:rsid w:val="00872237"/>
    <w:rsid w:val="00872720"/>
    <w:rsid w:val="00872966"/>
    <w:rsid w:val="00872FBA"/>
    <w:rsid w:val="0087485A"/>
    <w:rsid w:val="00874ACE"/>
    <w:rsid w:val="00875BD2"/>
    <w:rsid w:val="0087708E"/>
    <w:rsid w:val="008771BF"/>
    <w:rsid w:val="008777BA"/>
    <w:rsid w:val="0088030F"/>
    <w:rsid w:val="00880803"/>
    <w:rsid w:val="008817AF"/>
    <w:rsid w:val="00881B34"/>
    <w:rsid w:val="00881B95"/>
    <w:rsid w:val="00881D26"/>
    <w:rsid w:val="00882349"/>
    <w:rsid w:val="008828AB"/>
    <w:rsid w:val="0088295A"/>
    <w:rsid w:val="00883A87"/>
    <w:rsid w:val="008845F2"/>
    <w:rsid w:val="00886296"/>
    <w:rsid w:val="00886430"/>
    <w:rsid w:val="0088703E"/>
    <w:rsid w:val="0088719B"/>
    <w:rsid w:val="00887A40"/>
    <w:rsid w:val="00887AC3"/>
    <w:rsid w:val="00890752"/>
    <w:rsid w:val="00891DB9"/>
    <w:rsid w:val="00891E6D"/>
    <w:rsid w:val="0089268D"/>
    <w:rsid w:val="00893493"/>
    <w:rsid w:val="0089362A"/>
    <w:rsid w:val="00893838"/>
    <w:rsid w:val="00893B46"/>
    <w:rsid w:val="00893DDA"/>
    <w:rsid w:val="00895756"/>
    <w:rsid w:val="00895E10"/>
    <w:rsid w:val="00895EC1"/>
    <w:rsid w:val="00896F38"/>
    <w:rsid w:val="00896F42"/>
    <w:rsid w:val="00897C3E"/>
    <w:rsid w:val="00897D1D"/>
    <w:rsid w:val="008A0FC8"/>
    <w:rsid w:val="008A15DA"/>
    <w:rsid w:val="008A1B32"/>
    <w:rsid w:val="008A1E5D"/>
    <w:rsid w:val="008A2447"/>
    <w:rsid w:val="008A29D8"/>
    <w:rsid w:val="008A34EB"/>
    <w:rsid w:val="008A3577"/>
    <w:rsid w:val="008A4C16"/>
    <w:rsid w:val="008A4C68"/>
    <w:rsid w:val="008A4FB1"/>
    <w:rsid w:val="008A5428"/>
    <w:rsid w:val="008A5BF6"/>
    <w:rsid w:val="008A6AF5"/>
    <w:rsid w:val="008A773C"/>
    <w:rsid w:val="008A7AAF"/>
    <w:rsid w:val="008B0008"/>
    <w:rsid w:val="008B04B9"/>
    <w:rsid w:val="008B0702"/>
    <w:rsid w:val="008B0BA7"/>
    <w:rsid w:val="008B1B0B"/>
    <w:rsid w:val="008B2793"/>
    <w:rsid w:val="008B2BF6"/>
    <w:rsid w:val="008B2C18"/>
    <w:rsid w:val="008B2E6A"/>
    <w:rsid w:val="008B2F60"/>
    <w:rsid w:val="008B3912"/>
    <w:rsid w:val="008B3C44"/>
    <w:rsid w:val="008B5177"/>
    <w:rsid w:val="008B55E9"/>
    <w:rsid w:val="008B5A39"/>
    <w:rsid w:val="008B648F"/>
    <w:rsid w:val="008B750E"/>
    <w:rsid w:val="008B79F9"/>
    <w:rsid w:val="008B7A28"/>
    <w:rsid w:val="008C0FF7"/>
    <w:rsid w:val="008C1B7D"/>
    <w:rsid w:val="008C25C1"/>
    <w:rsid w:val="008C272D"/>
    <w:rsid w:val="008C3628"/>
    <w:rsid w:val="008C4716"/>
    <w:rsid w:val="008C4D75"/>
    <w:rsid w:val="008C5090"/>
    <w:rsid w:val="008C57AC"/>
    <w:rsid w:val="008C64AC"/>
    <w:rsid w:val="008C6A66"/>
    <w:rsid w:val="008C71E0"/>
    <w:rsid w:val="008D116A"/>
    <w:rsid w:val="008D123B"/>
    <w:rsid w:val="008D1346"/>
    <w:rsid w:val="008D18AB"/>
    <w:rsid w:val="008D1D64"/>
    <w:rsid w:val="008D2004"/>
    <w:rsid w:val="008D2523"/>
    <w:rsid w:val="008D3967"/>
    <w:rsid w:val="008D3AD2"/>
    <w:rsid w:val="008D451B"/>
    <w:rsid w:val="008D4BD0"/>
    <w:rsid w:val="008D4DE3"/>
    <w:rsid w:val="008D4EE7"/>
    <w:rsid w:val="008D508E"/>
    <w:rsid w:val="008D6346"/>
    <w:rsid w:val="008D6CE5"/>
    <w:rsid w:val="008D7D63"/>
    <w:rsid w:val="008E04F8"/>
    <w:rsid w:val="008E0E84"/>
    <w:rsid w:val="008E22FA"/>
    <w:rsid w:val="008E3084"/>
    <w:rsid w:val="008E338E"/>
    <w:rsid w:val="008E3661"/>
    <w:rsid w:val="008E392E"/>
    <w:rsid w:val="008E42AC"/>
    <w:rsid w:val="008E4D24"/>
    <w:rsid w:val="008E5B5D"/>
    <w:rsid w:val="008E622D"/>
    <w:rsid w:val="008E6909"/>
    <w:rsid w:val="008E7101"/>
    <w:rsid w:val="008E7E69"/>
    <w:rsid w:val="008F04C1"/>
    <w:rsid w:val="008F1808"/>
    <w:rsid w:val="008F1D78"/>
    <w:rsid w:val="008F2252"/>
    <w:rsid w:val="008F23BC"/>
    <w:rsid w:val="008F24B0"/>
    <w:rsid w:val="008F28DE"/>
    <w:rsid w:val="008F29B8"/>
    <w:rsid w:val="008F310E"/>
    <w:rsid w:val="008F369F"/>
    <w:rsid w:val="008F560F"/>
    <w:rsid w:val="008F5A25"/>
    <w:rsid w:val="008F5B56"/>
    <w:rsid w:val="008F6F37"/>
    <w:rsid w:val="008F7060"/>
    <w:rsid w:val="008F790D"/>
    <w:rsid w:val="008F7DA8"/>
    <w:rsid w:val="00900444"/>
    <w:rsid w:val="00900838"/>
    <w:rsid w:val="00900869"/>
    <w:rsid w:val="00900924"/>
    <w:rsid w:val="00900E3D"/>
    <w:rsid w:val="009016DE"/>
    <w:rsid w:val="00903741"/>
    <w:rsid w:val="00903BF6"/>
    <w:rsid w:val="00905A57"/>
    <w:rsid w:val="00906C2C"/>
    <w:rsid w:val="00911655"/>
    <w:rsid w:val="00912DC9"/>
    <w:rsid w:val="00912F75"/>
    <w:rsid w:val="009134A4"/>
    <w:rsid w:val="0091428C"/>
    <w:rsid w:val="00914B99"/>
    <w:rsid w:val="00915083"/>
    <w:rsid w:val="0091517A"/>
    <w:rsid w:val="00915A8D"/>
    <w:rsid w:val="0092007C"/>
    <w:rsid w:val="00920372"/>
    <w:rsid w:val="009208E8"/>
    <w:rsid w:val="0092132A"/>
    <w:rsid w:val="00921D16"/>
    <w:rsid w:val="00921F19"/>
    <w:rsid w:val="00922A42"/>
    <w:rsid w:val="009230FB"/>
    <w:rsid w:val="00924C2A"/>
    <w:rsid w:val="00925159"/>
    <w:rsid w:val="00925330"/>
    <w:rsid w:val="00925A66"/>
    <w:rsid w:val="00925CBC"/>
    <w:rsid w:val="00925E88"/>
    <w:rsid w:val="0092612C"/>
    <w:rsid w:val="00926ADC"/>
    <w:rsid w:val="00926BBF"/>
    <w:rsid w:val="00927AF1"/>
    <w:rsid w:val="00927C9A"/>
    <w:rsid w:val="00932438"/>
    <w:rsid w:val="00932A8F"/>
    <w:rsid w:val="00932FED"/>
    <w:rsid w:val="00933AA0"/>
    <w:rsid w:val="00933B52"/>
    <w:rsid w:val="00934CB4"/>
    <w:rsid w:val="00935060"/>
    <w:rsid w:val="009352A2"/>
    <w:rsid w:val="00935325"/>
    <w:rsid w:val="00935378"/>
    <w:rsid w:val="00935509"/>
    <w:rsid w:val="009356C4"/>
    <w:rsid w:val="0093578A"/>
    <w:rsid w:val="009368B7"/>
    <w:rsid w:val="009368DE"/>
    <w:rsid w:val="009378B2"/>
    <w:rsid w:val="00937AF5"/>
    <w:rsid w:val="00937D50"/>
    <w:rsid w:val="00940038"/>
    <w:rsid w:val="009400A4"/>
    <w:rsid w:val="00940D49"/>
    <w:rsid w:val="00941354"/>
    <w:rsid w:val="00941CAD"/>
    <w:rsid w:val="00941F8D"/>
    <w:rsid w:val="009428FE"/>
    <w:rsid w:val="00942BD1"/>
    <w:rsid w:val="00942CB9"/>
    <w:rsid w:val="009443C2"/>
    <w:rsid w:val="0094476E"/>
    <w:rsid w:val="009447FF"/>
    <w:rsid w:val="00944AC8"/>
    <w:rsid w:val="00944F54"/>
    <w:rsid w:val="009451C4"/>
    <w:rsid w:val="00945EE9"/>
    <w:rsid w:val="00946A80"/>
    <w:rsid w:val="009474EC"/>
    <w:rsid w:val="00947696"/>
    <w:rsid w:val="00947CBB"/>
    <w:rsid w:val="00950871"/>
    <w:rsid w:val="00951785"/>
    <w:rsid w:val="00951DD7"/>
    <w:rsid w:val="00952A5E"/>
    <w:rsid w:val="009546F5"/>
    <w:rsid w:val="009554B5"/>
    <w:rsid w:val="00955832"/>
    <w:rsid w:val="009563B4"/>
    <w:rsid w:val="00956746"/>
    <w:rsid w:val="00956956"/>
    <w:rsid w:val="00957A97"/>
    <w:rsid w:val="00957D62"/>
    <w:rsid w:val="009606B8"/>
    <w:rsid w:val="0096071F"/>
    <w:rsid w:val="00961633"/>
    <w:rsid w:val="009617D7"/>
    <w:rsid w:val="00961B55"/>
    <w:rsid w:val="00962037"/>
    <w:rsid w:val="009625E0"/>
    <w:rsid w:val="0096361D"/>
    <w:rsid w:val="009638FD"/>
    <w:rsid w:val="00963AEC"/>
    <w:rsid w:val="009644FE"/>
    <w:rsid w:val="00964EA9"/>
    <w:rsid w:val="0096731C"/>
    <w:rsid w:val="00967652"/>
    <w:rsid w:val="00967670"/>
    <w:rsid w:val="00970325"/>
    <w:rsid w:val="0097091B"/>
    <w:rsid w:val="009727BE"/>
    <w:rsid w:val="00972C2F"/>
    <w:rsid w:val="00973CAF"/>
    <w:rsid w:val="00973DB8"/>
    <w:rsid w:val="00974C7C"/>
    <w:rsid w:val="00975C92"/>
    <w:rsid w:val="00976638"/>
    <w:rsid w:val="009807BA"/>
    <w:rsid w:val="00981A16"/>
    <w:rsid w:val="00982AAF"/>
    <w:rsid w:val="00982BFD"/>
    <w:rsid w:val="00982F39"/>
    <w:rsid w:val="009832F7"/>
    <w:rsid w:val="009835A4"/>
    <w:rsid w:val="0098397A"/>
    <w:rsid w:val="00983A1F"/>
    <w:rsid w:val="00983E80"/>
    <w:rsid w:val="009844E7"/>
    <w:rsid w:val="009845C8"/>
    <w:rsid w:val="00986A3A"/>
    <w:rsid w:val="00986DDB"/>
    <w:rsid w:val="00987936"/>
    <w:rsid w:val="00987A36"/>
    <w:rsid w:val="00987E27"/>
    <w:rsid w:val="0099041F"/>
    <w:rsid w:val="00990526"/>
    <w:rsid w:val="00990C10"/>
    <w:rsid w:val="00992D71"/>
    <w:rsid w:val="00992E70"/>
    <w:rsid w:val="00993781"/>
    <w:rsid w:val="00994097"/>
    <w:rsid w:val="00994FC4"/>
    <w:rsid w:val="00995176"/>
    <w:rsid w:val="00995343"/>
    <w:rsid w:val="00995665"/>
    <w:rsid w:val="009969C7"/>
    <w:rsid w:val="009A0C00"/>
    <w:rsid w:val="009A1166"/>
    <w:rsid w:val="009A14D9"/>
    <w:rsid w:val="009A15AD"/>
    <w:rsid w:val="009A1A14"/>
    <w:rsid w:val="009A1B54"/>
    <w:rsid w:val="009A1FF0"/>
    <w:rsid w:val="009A25F5"/>
    <w:rsid w:val="009A27B8"/>
    <w:rsid w:val="009A2974"/>
    <w:rsid w:val="009A2AB7"/>
    <w:rsid w:val="009A2BEC"/>
    <w:rsid w:val="009A2DA2"/>
    <w:rsid w:val="009A2F02"/>
    <w:rsid w:val="009A3999"/>
    <w:rsid w:val="009A3F2B"/>
    <w:rsid w:val="009A4703"/>
    <w:rsid w:val="009A4AFE"/>
    <w:rsid w:val="009A4E6C"/>
    <w:rsid w:val="009A4EB3"/>
    <w:rsid w:val="009A544E"/>
    <w:rsid w:val="009A5E08"/>
    <w:rsid w:val="009A62A7"/>
    <w:rsid w:val="009A63A3"/>
    <w:rsid w:val="009A6E16"/>
    <w:rsid w:val="009B01BF"/>
    <w:rsid w:val="009B0EFD"/>
    <w:rsid w:val="009B21CE"/>
    <w:rsid w:val="009B2941"/>
    <w:rsid w:val="009B3A6A"/>
    <w:rsid w:val="009B63C6"/>
    <w:rsid w:val="009B6E71"/>
    <w:rsid w:val="009B7E4A"/>
    <w:rsid w:val="009C0AC9"/>
    <w:rsid w:val="009C24AF"/>
    <w:rsid w:val="009C262A"/>
    <w:rsid w:val="009C3DDB"/>
    <w:rsid w:val="009C3EEB"/>
    <w:rsid w:val="009C42D3"/>
    <w:rsid w:val="009C542C"/>
    <w:rsid w:val="009C5A76"/>
    <w:rsid w:val="009C5C59"/>
    <w:rsid w:val="009C5E9D"/>
    <w:rsid w:val="009C678C"/>
    <w:rsid w:val="009C67CE"/>
    <w:rsid w:val="009C72E0"/>
    <w:rsid w:val="009C7658"/>
    <w:rsid w:val="009C7A17"/>
    <w:rsid w:val="009D051B"/>
    <w:rsid w:val="009D090B"/>
    <w:rsid w:val="009D0D7C"/>
    <w:rsid w:val="009D0FBB"/>
    <w:rsid w:val="009D293E"/>
    <w:rsid w:val="009D329B"/>
    <w:rsid w:val="009D5E8F"/>
    <w:rsid w:val="009D61FD"/>
    <w:rsid w:val="009D69DC"/>
    <w:rsid w:val="009D7B26"/>
    <w:rsid w:val="009E03A2"/>
    <w:rsid w:val="009E04A5"/>
    <w:rsid w:val="009E0902"/>
    <w:rsid w:val="009E11FF"/>
    <w:rsid w:val="009E1986"/>
    <w:rsid w:val="009E3C2D"/>
    <w:rsid w:val="009E3DD3"/>
    <w:rsid w:val="009E3EB2"/>
    <w:rsid w:val="009E4668"/>
    <w:rsid w:val="009E47D6"/>
    <w:rsid w:val="009E4C7A"/>
    <w:rsid w:val="009E4CE5"/>
    <w:rsid w:val="009E5948"/>
    <w:rsid w:val="009E6BB2"/>
    <w:rsid w:val="009E6EAC"/>
    <w:rsid w:val="009E77B4"/>
    <w:rsid w:val="009E78FB"/>
    <w:rsid w:val="009F053C"/>
    <w:rsid w:val="009F06C0"/>
    <w:rsid w:val="009F06DA"/>
    <w:rsid w:val="009F12F3"/>
    <w:rsid w:val="009F1B9F"/>
    <w:rsid w:val="009F261B"/>
    <w:rsid w:val="009F3023"/>
    <w:rsid w:val="009F3923"/>
    <w:rsid w:val="009F4803"/>
    <w:rsid w:val="009F4D04"/>
    <w:rsid w:val="009F58A5"/>
    <w:rsid w:val="009F5DC5"/>
    <w:rsid w:val="009F62C2"/>
    <w:rsid w:val="009F650E"/>
    <w:rsid w:val="009F66BE"/>
    <w:rsid w:val="009F7024"/>
    <w:rsid w:val="00A00565"/>
    <w:rsid w:val="00A005E8"/>
    <w:rsid w:val="00A016AC"/>
    <w:rsid w:val="00A01844"/>
    <w:rsid w:val="00A01BB2"/>
    <w:rsid w:val="00A02014"/>
    <w:rsid w:val="00A03FAC"/>
    <w:rsid w:val="00A04322"/>
    <w:rsid w:val="00A04B7C"/>
    <w:rsid w:val="00A04C54"/>
    <w:rsid w:val="00A04E6C"/>
    <w:rsid w:val="00A055AA"/>
    <w:rsid w:val="00A06ADE"/>
    <w:rsid w:val="00A102CB"/>
    <w:rsid w:val="00A112A2"/>
    <w:rsid w:val="00A120E6"/>
    <w:rsid w:val="00A1222F"/>
    <w:rsid w:val="00A12DBC"/>
    <w:rsid w:val="00A12E4B"/>
    <w:rsid w:val="00A130C5"/>
    <w:rsid w:val="00A1315C"/>
    <w:rsid w:val="00A131CC"/>
    <w:rsid w:val="00A142E3"/>
    <w:rsid w:val="00A14A97"/>
    <w:rsid w:val="00A14EF0"/>
    <w:rsid w:val="00A15875"/>
    <w:rsid w:val="00A1663F"/>
    <w:rsid w:val="00A16675"/>
    <w:rsid w:val="00A16EC2"/>
    <w:rsid w:val="00A16F27"/>
    <w:rsid w:val="00A21236"/>
    <w:rsid w:val="00A21389"/>
    <w:rsid w:val="00A21600"/>
    <w:rsid w:val="00A2176E"/>
    <w:rsid w:val="00A218C8"/>
    <w:rsid w:val="00A219C1"/>
    <w:rsid w:val="00A21C1D"/>
    <w:rsid w:val="00A2274E"/>
    <w:rsid w:val="00A22A99"/>
    <w:rsid w:val="00A22B8E"/>
    <w:rsid w:val="00A22DBF"/>
    <w:rsid w:val="00A235B5"/>
    <w:rsid w:val="00A2362B"/>
    <w:rsid w:val="00A24230"/>
    <w:rsid w:val="00A2474E"/>
    <w:rsid w:val="00A266A7"/>
    <w:rsid w:val="00A26E5E"/>
    <w:rsid w:val="00A2710F"/>
    <w:rsid w:val="00A273BA"/>
    <w:rsid w:val="00A30220"/>
    <w:rsid w:val="00A30225"/>
    <w:rsid w:val="00A303B2"/>
    <w:rsid w:val="00A30D9C"/>
    <w:rsid w:val="00A3180C"/>
    <w:rsid w:val="00A31CFA"/>
    <w:rsid w:val="00A32656"/>
    <w:rsid w:val="00A32905"/>
    <w:rsid w:val="00A32E31"/>
    <w:rsid w:val="00A34273"/>
    <w:rsid w:val="00A342C7"/>
    <w:rsid w:val="00A3452D"/>
    <w:rsid w:val="00A346D6"/>
    <w:rsid w:val="00A350D9"/>
    <w:rsid w:val="00A37414"/>
    <w:rsid w:val="00A400D0"/>
    <w:rsid w:val="00A40198"/>
    <w:rsid w:val="00A419CF"/>
    <w:rsid w:val="00A41DEE"/>
    <w:rsid w:val="00A42365"/>
    <w:rsid w:val="00A42CC6"/>
    <w:rsid w:val="00A44594"/>
    <w:rsid w:val="00A44782"/>
    <w:rsid w:val="00A44BB2"/>
    <w:rsid w:val="00A453C8"/>
    <w:rsid w:val="00A460AF"/>
    <w:rsid w:val="00A46D13"/>
    <w:rsid w:val="00A4756E"/>
    <w:rsid w:val="00A4799B"/>
    <w:rsid w:val="00A47A40"/>
    <w:rsid w:val="00A50064"/>
    <w:rsid w:val="00A505C9"/>
    <w:rsid w:val="00A50811"/>
    <w:rsid w:val="00A5096F"/>
    <w:rsid w:val="00A50E4F"/>
    <w:rsid w:val="00A51C81"/>
    <w:rsid w:val="00A51C90"/>
    <w:rsid w:val="00A51DE3"/>
    <w:rsid w:val="00A5260B"/>
    <w:rsid w:val="00A52B39"/>
    <w:rsid w:val="00A52D9C"/>
    <w:rsid w:val="00A543C4"/>
    <w:rsid w:val="00A543DD"/>
    <w:rsid w:val="00A543F5"/>
    <w:rsid w:val="00A546D4"/>
    <w:rsid w:val="00A5543F"/>
    <w:rsid w:val="00A56207"/>
    <w:rsid w:val="00A56417"/>
    <w:rsid w:val="00A56509"/>
    <w:rsid w:val="00A56CE7"/>
    <w:rsid w:val="00A572C2"/>
    <w:rsid w:val="00A575B5"/>
    <w:rsid w:val="00A5767B"/>
    <w:rsid w:val="00A57744"/>
    <w:rsid w:val="00A57E61"/>
    <w:rsid w:val="00A61353"/>
    <w:rsid w:val="00A62482"/>
    <w:rsid w:val="00A6289F"/>
    <w:rsid w:val="00A6379E"/>
    <w:rsid w:val="00A63A10"/>
    <w:rsid w:val="00A63B88"/>
    <w:rsid w:val="00A64713"/>
    <w:rsid w:val="00A6472A"/>
    <w:rsid w:val="00A64BA0"/>
    <w:rsid w:val="00A64F42"/>
    <w:rsid w:val="00A6595F"/>
    <w:rsid w:val="00A66321"/>
    <w:rsid w:val="00A66470"/>
    <w:rsid w:val="00A666F1"/>
    <w:rsid w:val="00A70A07"/>
    <w:rsid w:val="00A715E3"/>
    <w:rsid w:val="00A72878"/>
    <w:rsid w:val="00A73060"/>
    <w:rsid w:val="00A731F9"/>
    <w:rsid w:val="00A748EB"/>
    <w:rsid w:val="00A7561D"/>
    <w:rsid w:val="00A76161"/>
    <w:rsid w:val="00A76A03"/>
    <w:rsid w:val="00A76C86"/>
    <w:rsid w:val="00A76E7E"/>
    <w:rsid w:val="00A77590"/>
    <w:rsid w:val="00A809F5"/>
    <w:rsid w:val="00A80AC2"/>
    <w:rsid w:val="00A80C14"/>
    <w:rsid w:val="00A81B2E"/>
    <w:rsid w:val="00A81F14"/>
    <w:rsid w:val="00A82132"/>
    <w:rsid w:val="00A83F9C"/>
    <w:rsid w:val="00A8403D"/>
    <w:rsid w:val="00A84722"/>
    <w:rsid w:val="00A849E7"/>
    <w:rsid w:val="00A856D4"/>
    <w:rsid w:val="00A858EB"/>
    <w:rsid w:val="00A859C9"/>
    <w:rsid w:val="00A8668A"/>
    <w:rsid w:val="00A87526"/>
    <w:rsid w:val="00A878EE"/>
    <w:rsid w:val="00A8791A"/>
    <w:rsid w:val="00A879BD"/>
    <w:rsid w:val="00A87E47"/>
    <w:rsid w:val="00A9027C"/>
    <w:rsid w:val="00A90FDC"/>
    <w:rsid w:val="00A91054"/>
    <w:rsid w:val="00A91FEC"/>
    <w:rsid w:val="00A92262"/>
    <w:rsid w:val="00A92BF9"/>
    <w:rsid w:val="00A932C0"/>
    <w:rsid w:val="00A93621"/>
    <w:rsid w:val="00A94925"/>
    <w:rsid w:val="00A94AC6"/>
    <w:rsid w:val="00A94C03"/>
    <w:rsid w:val="00A94E8E"/>
    <w:rsid w:val="00A95D18"/>
    <w:rsid w:val="00A95D9F"/>
    <w:rsid w:val="00A975FD"/>
    <w:rsid w:val="00A979BF"/>
    <w:rsid w:val="00AA02FD"/>
    <w:rsid w:val="00AA0761"/>
    <w:rsid w:val="00AA0C8E"/>
    <w:rsid w:val="00AA0CD4"/>
    <w:rsid w:val="00AA1A47"/>
    <w:rsid w:val="00AA25EA"/>
    <w:rsid w:val="00AA2BDC"/>
    <w:rsid w:val="00AA2BEF"/>
    <w:rsid w:val="00AA34B4"/>
    <w:rsid w:val="00AA3ADA"/>
    <w:rsid w:val="00AA3BF0"/>
    <w:rsid w:val="00AA3E34"/>
    <w:rsid w:val="00AA5CDC"/>
    <w:rsid w:val="00AA5DD0"/>
    <w:rsid w:val="00AA639F"/>
    <w:rsid w:val="00AA650E"/>
    <w:rsid w:val="00AA6E35"/>
    <w:rsid w:val="00AA740C"/>
    <w:rsid w:val="00AA7889"/>
    <w:rsid w:val="00AA7922"/>
    <w:rsid w:val="00AB012F"/>
    <w:rsid w:val="00AB0896"/>
    <w:rsid w:val="00AB1AFA"/>
    <w:rsid w:val="00AB247A"/>
    <w:rsid w:val="00AB2E0B"/>
    <w:rsid w:val="00AB2F19"/>
    <w:rsid w:val="00AB36DF"/>
    <w:rsid w:val="00AB4E44"/>
    <w:rsid w:val="00AB51C7"/>
    <w:rsid w:val="00AB55C6"/>
    <w:rsid w:val="00AB5ADD"/>
    <w:rsid w:val="00AB64AD"/>
    <w:rsid w:val="00AB668E"/>
    <w:rsid w:val="00AB68F8"/>
    <w:rsid w:val="00AB6C2C"/>
    <w:rsid w:val="00AB7991"/>
    <w:rsid w:val="00AB7EAB"/>
    <w:rsid w:val="00AC053C"/>
    <w:rsid w:val="00AC0E6F"/>
    <w:rsid w:val="00AC3112"/>
    <w:rsid w:val="00AC386B"/>
    <w:rsid w:val="00AC3BF7"/>
    <w:rsid w:val="00AC400D"/>
    <w:rsid w:val="00AC449D"/>
    <w:rsid w:val="00AC54F3"/>
    <w:rsid w:val="00AC589B"/>
    <w:rsid w:val="00AC5933"/>
    <w:rsid w:val="00AC6341"/>
    <w:rsid w:val="00AC66E0"/>
    <w:rsid w:val="00AC7188"/>
    <w:rsid w:val="00AD080D"/>
    <w:rsid w:val="00AD0E52"/>
    <w:rsid w:val="00AD0FC8"/>
    <w:rsid w:val="00AD14A5"/>
    <w:rsid w:val="00AD170B"/>
    <w:rsid w:val="00AD1754"/>
    <w:rsid w:val="00AD1834"/>
    <w:rsid w:val="00AD2167"/>
    <w:rsid w:val="00AD2495"/>
    <w:rsid w:val="00AD2886"/>
    <w:rsid w:val="00AD3392"/>
    <w:rsid w:val="00AD36BA"/>
    <w:rsid w:val="00AD3772"/>
    <w:rsid w:val="00AD38E0"/>
    <w:rsid w:val="00AD4F33"/>
    <w:rsid w:val="00AD4FC9"/>
    <w:rsid w:val="00AD54A0"/>
    <w:rsid w:val="00AD5839"/>
    <w:rsid w:val="00AD5EB1"/>
    <w:rsid w:val="00AD6D28"/>
    <w:rsid w:val="00AD7451"/>
    <w:rsid w:val="00AD7A98"/>
    <w:rsid w:val="00AE065D"/>
    <w:rsid w:val="00AE1304"/>
    <w:rsid w:val="00AE15A6"/>
    <w:rsid w:val="00AE2344"/>
    <w:rsid w:val="00AE2377"/>
    <w:rsid w:val="00AE29D8"/>
    <w:rsid w:val="00AE302D"/>
    <w:rsid w:val="00AE3253"/>
    <w:rsid w:val="00AE3378"/>
    <w:rsid w:val="00AE3A0E"/>
    <w:rsid w:val="00AE43FA"/>
    <w:rsid w:val="00AE4647"/>
    <w:rsid w:val="00AE4AC2"/>
    <w:rsid w:val="00AE62C0"/>
    <w:rsid w:val="00AE66AC"/>
    <w:rsid w:val="00AE6CF0"/>
    <w:rsid w:val="00AE7078"/>
    <w:rsid w:val="00AF0BAB"/>
    <w:rsid w:val="00AF0E7B"/>
    <w:rsid w:val="00AF1043"/>
    <w:rsid w:val="00AF12F7"/>
    <w:rsid w:val="00AF1C53"/>
    <w:rsid w:val="00AF20B6"/>
    <w:rsid w:val="00AF2816"/>
    <w:rsid w:val="00AF3947"/>
    <w:rsid w:val="00AF3CA8"/>
    <w:rsid w:val="00AF463B"/>
    <w:rsid w:val="00AF50D4"/>
    <w:rsid w:val="00AF5C42"/>
    <w:rsid w:val="00AF643F"/>
    <w:rsid w:val="00AF722E"/>
    <w:rsid w:val="00AF7274"/>
    <w:rsid w:val="00AF7DC2"/>
    <w:rsid w:val="00AF7E05"/>
    <w:rsid w:val="00B00ADF"/>
    <w:rsid w:val="00B00B7C"/>
    <w:rsid w:val="00B00B99"/>
    <w:rsid w:val="00B01C93"/>
    <w:rsid w:val="00B01F53"/>
    <w:rsid w:val="00B02DEB"/>
    <w:rsid w:val="00B0461F"/>
    <w:rsid w:val="00B04874"/>
    <w:rsid w:val="00B04906"/>
    <w:rsid w:val="00B04A86"/>
    <w:rsid w:val="00B05687"/>
    <w:rsid w:val="00B05B15"/>
    <w:rsid w:val="00B06416"/>
    <w:rsid w:val="00B064F8"/>
    <w:rsid w:val="00B065E3"/>
    <w:rsid w:val="00B06C73"/>
    <w:rsid w:val="00B06E60"/>
    <w:rsid w:val="00B06ED0"/>
    <w:rsid w:val="00B070BA"/>
    <w:rsid w:val="00B100C7"/>
    <w:rsid w:val="00B10257"/>
    <w:rsid w:val="00B1087D"/>
    <w:rsid w:val="00B10AC7"/>
    <w:rsid w:val="00B114E8"/>
    <w:rsid w:val="00B1331B"/>
    <w:rsid w:val="00B1481E"/>
    <w:rsid w:val="00B14AC6"/>
    <w:rsid w:val="00B1539D"/>
    <w:rsid w:val="00B15980"/>
    <w:rsid w:val="00B1647D"/>
    <w:rsid w:val="00B16BC8"/>
    <w:rsid w:val="00B178A0"/>
    <w:rsid w:val="00B17C40"/>
    <w:rsid w:val="00B20143"/>
    <w:rsid w:val="00B20236"/>
    <w:rsid w:val="00B2027B"/>
    <w:rsid w:val="00B20296"/>
    <w:rsid w:val="00B204D5"/>
    <w:rsid w:val="00B206E8"/>
    <w:rsid w:val="00B20F20"/>
    <w:rsid w:val="00B20F27"/>
    <w:rsid w:val="00B21DCF"/>
    <w:rsid w:val="00B21EF8"/>
    <w:rsid w:val="00B22C5D"/>
    <w:rsid w:val="00B22CF3"/>
    <w:rsid w:val="00B23575"/>
    <w:rsid w:val="00B23E6B"/>
    <w:rsid w:val="00B23FC2"/>
    <w:rsid w:val="00B25723"/>
    <w:rsid w:val="00B25BE6"/>
    <w:rsid w:val="00B25F48"/>
    <w:rsid w:val="00B267AA"/>
    <w:rsid w:val="00B26A20"/>
    <w:rsid w:val="00B26E87"/>
    <w:rsid w:val="00B27024"/>
    <w:rsid w:val="00B2707D"/>
    <w:rsid w:val="00B302ED"/>
    <w:rsid w:val="00B30CF0"/>
    <w:rsid w:val="00B30E1F"/>
    <w:rsid w:val="00B3108E"/>
    <w:rsid w:val="00B31508"/>
    <w:rsid w:val="00B31DDC"/>
    <w:rsid w:val="00B32270"/>
    <w:rsid w:val="00B32E3D"/>
    <w:rsid w:val="00B340C5"/>
    <w:rsid w:val="00B352A9"/>
    <w:rsid w:val="00B36500"/>
    <w:rsid w:val="00B37402"/>
    <w:rsid w:val="00B375A4"/>
    <w:rsid w:val="00B37FA3"/>
    <w:rsid w:val="00B4004B"/>
    <w:rsid w:val="00B41C03"/>
    <w:rsid w:val="00B42C02"/>
    <w:rsid w:val="00B43509"/>
    <w:rsid w:val="00B43D5B"/>
    <w:rsid w:val="00B442F4"/>
    <w:rsid w:val="00B4536D"/>
    <w:rsid w:val="00B46D35"/>
    <w:rsid w:val="00B47498"/>
    <w:rsid w:val="00B47956"/>
    <w:rsid w:val="00B50665"/>
    <w:rsid w:val="00B5076F"/>
    <w:rsid w:val="00B5134A"/>
    <w:rsid w:val="00B51817"/>
    <w:rsid w:val="00B518E6"/>
    <w:rsid w:val="00B5235E"/>
    <w:rsid w:val="00B528B4"/>
    <w:rsid w:val="00B5299A"/>
    <w:rsid w:val="00B53222"/>
    <w:rsid w:val="00B539C8"/>
    <w:rsid w:val="00B54346"/>
    <w:rsid w:val="00B54A4F"/>
    <w:rsid w:val="00B5764A"/>
    <w:rsid w:val="00B578D4"/>
    <w:rsid w:val="00B57E18"/>
    <w:rsid w:val="00B60837"/>
    <w:rsid w:val="00B6083E"/>
    <w:rsid w:val="00B610A7"/>
    <w:rsid w:val="00B61A36"/>
    <w:rsid w:val="00B62186"/>
    <w:rsid w:val="00B62228"/>
    <w:rsid w:val="00B625A2"/>
    <w:rsid w:val="00B638D9"/>
    <w:rsid w:val="00B63BEE"/>
    <w:rsid w:val="00B640D9"/>
    <w:rsid w:val="00B64CED"/>
    <w:rsid w:val="00B65F32"/>
    <w:rsid w:val="00B667C7"/>
    <w:rsid w:val="00B668B6"/>
    <w:rsid w:val="00B66B79"/>
    <w:rsid w:val="00B66F79"/>
    <w:rsid w:val="00B674C6"/>
    <w:rsid w:val="00B678C1"/>
    <w:rsid w:val="00B679DD"/>
    <w:rsid w:val="00B7055F"/>
    <w:rsid w:val="00B705C8"/>
    <w:rsid w:val="00B70642"/>
    <w:rsid w:val="00B71609"/>
    <w:rsid w:val="00B719F9"/>
    <w:rsid w:val="00B72B46"/>
    <w:rsid w:val="00B73452"/>
    <w:rsid w:val="00B7359A"/>
    <w:rsid w:val="00B73840"/>
    <w:rsid w:val="00B748CA"/>
    <w:rsid w:val="00B74BEF"/>
    <w:rsid w:val="00B7557C"/>
    <w:rsid w:val="00B76E07"/>
    <w:rsid w:val="00B77096"/>
    <w:rsid w:val="00B802DF"/>
    <w:rsid w:val="00B804DE"/>
    <w:rsid w:val="00B80D47"/>
    <w:rsid w:val="00B80D9A"/>
    <w:rsid w:val="00B80E69"/>
    <w:rsid w:val="00B81A33"/>
    <w:rsid w:val="00B8223F"/>
    <w:rsid w:val="00B8290D"/>
    <w:rsid w:val="00B84D1B"/>
    <w:rsid w:val="00B859D1"/>
    <w:rsid w:val="00B85A69"/>
    <w:rsid w:val="00B85C6B"/>
    <w:rsid w:val="00B9007F"/>
    <w:rsid w:val="00B90D08"/>
    <w:rsid w:val="00B91F22"/>
    <w:rsid w:val="00B93279"/>
    <w:rsid w:val="00B94C89"/>
    <w:rsid w:val="00B94EAC"/>
    <w:rsid w:val="00B9549E"/>
    <w:rsid w:val="00B95E05"/>
    <w:rsid w:val="00B961E6"/>
    <w:rsid w:val="00B96ACE"/>
    <w:rsid w:val="00B96F9C"/>
    <w:rsid w:val="00B97F33"/>
    <w:rsid w:val="00B97F43"/>
    <w:rsid w:val="00BA03E0"/>
    <w:rsid w:val="00BA0F2B"/>
    <w:rsid w:val="00BA2920"/>
    <w:rsid w:val="00BA34EC"/>
    <w:rsid w:val="00BA3679"/>
    <w:rsid w:val="00BA3D79"/>
    <w:rsid w:val="00BA3E41"/>
    <w:rsid w:val="00BA419E"/>
    <w:rsid w:val="00BA4668"/>
    <w:rsid w:val="00BA596D"/>
    <w:rsid w:val="00BA5F06"/>
    <w:rsid w:val="00BA6023"/>
    <w:rsid w:val="00BA65A4"/>
    <w:rsid w:val="00BA725D"/>
    <w:rsid w:val="00BA7838"/>
    <w:rsid w:val="00BB1027"/>
    <w:rsid w:val="00BB1257"/>
    <w:rsid w:val="00BB1BF2"/>
    <w:rsid w:val="00BB1C0A"/>
    <w:rsid w:val="00BB2101"/>
    <w:rsid w:val="00BB2526"/>
    <w:rsid w:val="00BB39F6"/>
    <w:rsid w:val="00BB3DAC"/>
    <w:rsid w:val="00BB404A"/>
    <w:rsid w:val="00BB55E1"/>
    <w:rsid w:val="00BB640B"/>
    <w:rsid w:val="00BB69C9"/>
    <w:rsid w:val="00BB7208"/>
    <w:rsid w:val="00BC0B42"/>
    <w:rsid w:val="00BC0CD4"/>
    <w:rsid w:val="00BC0E17"/>
    <w:rsid w:val="00BC11CE"/>
    <w:rsid w:val="00BC153E"/>
    <w:rsid w:val="00BC223B"/>
    <w:rsid w:val="00BC2753"/>
    <w:rsid w:val="00BC2AA1"/>
    <w:rsid w:val="00BC36D6"/>
    <w:rsid w:val="00BC3927"/>
    <w:rsid w:val="00BC3EDD"/>
    <w:rsid w:val="00BC41AF"/>
    <w:rsid w:val="00BC4227"/>
    <w:rsid w:val="00BC4409"/>
    <w:rsid w:val="00BC49AD"/>
    <w:rsid w:val="00BC501A"/>
    <w:rsid w:val="00BC50F3"/>
    <w:rsid w:val="00BC5343"/>
    <w:rsid w:val="00BC5BF1"/>
    <w:rsid w:val="00BC620B"/>
    <w:rsid w:val="00BC6E8F"/>
    <w:rsid w:val="00BC6FDC"/>
    <w:rsid w:val="00BD08CE"/>
    <w:rsid w:val="00BD1529"/>
    <w:rsid w:val="00BD3E7E"/>
    <w:rsid w:val="00BD3F29"/>
    <w:rsid w:val="00BD4461"/>
    <w:rsid w:val="00BD49FF"/>
    <w:rsid w:val="00BD55D2"/>
    <w:rsid w:val="00BD612E"/>
    <w:rsid w:val="00BE0745"/>
    <w:rsid w:val="00BE123C"/>
    <w:rsid w:val="00BE1BF0"/>
    <w:rsid w:val="00BE1D18"/>
    <w:rsid w:val="00BE2EC1"/>
    <w:rsid w:val="00BE34F4"/>
    <w:rsid w:val="00BE3F83"/>
    <w:rsid w:val="00BE4092"/>
    <w:rsid w:val="00BE4538"/>
    <w:rsid w:val="00BE51E1"/>
    <w:rsid w:val="00BE56E3"/>
    <w:rsid w:val="00BE5CB8"/>
    <w:rsid w:val="00BE60CD"/>
    <w:rsid w:val="00BE65EF"/>
    <w:rsid w:val="00BE756D"/>
    <w:rsid w:val="00BE7FAE"/>
    <w:rsid w:val="00BF0C07"/>
    <w:rsid w:val="00BF12BF"/>
    <w:rsid w:val="00BF2742"/>
    <w:rsid w:val="00BF448E"/>
    <w:rsid w:val="00BF4849"/>
    <w:rsid w:val="00BF4D06"/>
    <w:rsid w:val="00BF72A5"/>
    <w:rsid w:val="00C00116"/>
    <w:rsid w:val="00C0024A"/>
    <w:rsid w:val="00C0063A"/>
    <w:rsid w:val="00C006D1"/>
    <w:rsid w:val="00C008E2"/>
    <w:rsid w:val="00C00D06"/>
    <w:rsid w:val="00C01241"/>
    <w:rsid w:val="00C0279E"/>
    <w:rsid w:val="00C03EF5"/>
    <w:rsid w:val="00C04101"/>
    <w:rsid w:val="00C04587"/>
    <w:rsid w:val="00C0499E"/>
    <w:rsid w:val="00C04B88"/>
    <w:rsid w:val="00C04C11"/>
    <w:rsid w:val="00C05465"/>
    <w:rsid w:val="00C0594F"/>
    <w:rsid w:val="00C05C7D"/>
    <w:rsid w:val="00C061BC"/>
    <w:rsid w:val="00C0661A"/>
    <w:rsid w:val="00C06945"/>
    <w:rsid w:val="00C06DF7"/>
    <w:rsid w:val="00C072CC"/>
    <w:rsid w:val="00C0754B"/>
    <w:rsid w:val="00C11489"/>
    <w:rsid w:val="00C114C5"/>
    <w:rsid w:val="00C11C37"/>
    <w:rsid w:val="00C11F7E"/>
    <w:rsid w:val="00C12366"/>
    <w:rsid w:val="00C12378"/>
    <w:rsid w:val="00C12A47"/>
    <w:rsid w:val="00C12AFB"/>
    <w:rsid w:val="00C12DC7"/>
    <w:rsid w:val="00C13EF2"/>
    <w:rsid w:val="00C14DF8"/>
    <w:rsid w:val="00C16844"/>
    <w:rsid w:val="00C16D2A"/>
    <w:rsid w:val="00C16F77"/>
    <w:rsid w:val="00C1772D"/>
    <w:rsid w:val="00C17C27"/>
    <w:rsid w:val="00C17F15"/>
    <w:rsid w:val="00C17FA1"/>
    <w:rsid w:val="00C204A8"/>
    <w:rsid w:val="00C2098A"/>
    <w:rsid w:val="00C20A03"/>
    <w:rsid w:val="00C20DDB"/>
    <w:rsid w:val="00C21B93"/>
    <w:rsid w:val="00C222F2"/>
    <w:rsid w:val="00C22458"/>
    <w:rsid w:val="00C22851"/>
    <w:rsid w:val="00C22857"/>
    <w:rsid w:val="00C22E62"/>
    <w:rsid w:val="00C22F43"/>
    <w:rsid w:val="00C237FA"/>
    <w:rsid w:val="00C23D74"/>
    <w:rsid w:val="00C258B4"/>
    <w:rsid w:val="00C25AB6"/>
    <w:rsid w:val="00C25BFA"/>
    <w:rsid w:val="00C25F6E"/>
    <w:rsid w:val="00C26803"/>
    <w:rsid w:val="00C26CF6"/>
    <w:rsid w:val="00C302FA"/>
    <w:rsid w:val="00C309BD"/>
    <w:rsid w:val="00C3103C"/>
    <w:rsid w:val="00C31C3F"/>
    <w:rsid w:val="00C31D4F"/>
    <w:rsid w:val="00C31E60"/>
    <w:rsid w:val="00C32479"/>
    <w:rsid w:val="00C324C2"/>
    <w:rsid w:val="00C34077"/>
    <w:rsid w:val="00C34956"/>
    <w:rsid w:val="00C34A80"/>
    <w:rsid w:val="00C3576A"/>
    <w:rsid w:val="00C3711A"/>
    <w:rsid w:val="00C37320"/>
    <w:rsid w:val="00C3773F"/>
    <w:rsid w:val="00C37A8B"/>
    <w:rsid w:val="00C404C0"/>
    <w:rsid w:val="00C40989"/>
    <w:rsid w:val="00C40D8C"/>
    <w:rsid w:val="00C4138C"/>
    <w:rsid w:val="00C4521E"/>
    <w:rsid w:val="00C452CC"/>
    <w:rsid w:val="00C45D9E"/>
    <w:rsid w:val="00C474E1"/>
    <w:rsid w:val="00C47521"/>
    <w:rsid w:val="00C47B31"/>
    <w:rsid w:val="00C50AF5"/>
    <w:rsid w:val="00C51260"/>
    <w:rsid w:val="00C52960"/>
    <w:rsid w:val="00C52E69"/>
    <w:rsid w:val="00C53120"/>
    <w:rsid w:val="00C5322A"/>
    <w:rsid w:val="00C55122"/>
    <w:rsid w:val="00C5617B"/>
    <w:rsid w:val="00C608D6"/>
    <w:rsid w:val="00C609B6"/>
    <w:rsid w:val="00C60A23"/>
    <w:rsid w:val="00C6144B"/>
    <w:rsid w:val="00C61844"/>
    <w:rsid w:val="00C619F0"/>
    <w:rsid w:val="00C61EC7"/>
    <w:rsid w:val="00C624B2"/>
    <w:rsid w:val="00C62686"/>
    <w:rsid w:val="00C62CA5"/>
    <w:rsid w:val="00C62F5B"/>
    <w:rsid w:val="00C63DFF"/>
    <w:rsid w:val="00C64ABE"/>
    <w:rsid w:val="00C66AF1"/>
    <w:rsid w:val="00C6747C"/>
    <w:rsid w:val="00C70CFA"/>
    <w:rsid w:val="00C716F2"/>
    <w:rsid w:val="00C71AC7"/>
    <w:rsid w:val="00C72909"/>
    <w:rsid w:val="00C73118"/>
    <w:rsid w:val="00C73772"/>
    <w:rsid w:val="00C73C52"/>
    <w:rsid w:val="00C74120"/>
    <w:rsid w:val="00C748D2"/>
    <w:rsid w:val="00C75547"/>
    <w:rsid w:val="00C75A3C"/>
    <w:rsid w:val="00C75C07"/>
    <w:rsid w:val="00C76377"/>
    <w:rsid w:val="00C77F54"/>
    <w:rsid w:val="00C80998"/>
    <w:rsid w:val="00C80F58"/>
    <w:rsid w:val="00C80F66"/>
    <w:rsid w:val="00C8104B"/>
    <w:rsid w:val="00C816FD"/>
    <w:rsid w:val="00C83984"/>
    <w:rsid w:val="00C83A77"/>
    <w:rsid w:val="00C844F9"/>
    <w:rsid w:val="00C84828"/>
    <w:rsid w:val="00C84B8D"/>
    <w:rsid w:val="00C84BBB"/>
    <w:rsid w:val="00C8720C"/>
    <w:rsid w:val="00C8771A"/>
    <w:rsid w:val="00C87D5E"/>
    <w:rsid w:val="00C9030B"/>
    <w:rsid w:val="00C90943"/>
    <w:rsid w:val="00C90DE0"/>
    <w:rsid w:val="00C9127F"/>
    <w:rsid w:val="00C91941"/>
    <w:rsid w:val="00C93101"/>
    <w:rsid w:val="00C9327A"/>
    <w:rsid w:val="00C94021"/>
    <w:rsid w:val="00C94735"/>
    <w:rsid w:val="00C9497A"/>
    <w:rsid w:val="00C962B1"/>
    <w:rsid w:val="00C96FDA"/>
    <w:rsid w:val="00C97CF1"/>
    <w:rsid w:val="00CA0826"/>
    <w:rsid w:val="00CA0832"/>
    <w:rsid w:val="00CA0B95"/>
    <w:rsid w:val="00CA0C38"/>
    <w:rsid w:val="00CA10F4"/>
    <w:rsid w:val="00CA1F62"/>
    <w:rsid w:val="00CA28F0"/>
    <w:rsid w:val="00CA2A4A"/>
    <w:rsid w:val="00CA38F7"/>
    <w:rsid w:val="00CA3CFA"/>
    <w:rsid w:val="00CA58CD"/>
    <w:rsid w:val="00CA5BAC"/>
    <w:rsid w:val="00CA5C86"/>
    <w:rsid w:val="00CA6162"/>
    <w:rsid w:val="00CA656E"/>
    <w:rsid w:val="00CA690A"/>
    <w:rsid w:val="00CA6939"/>
    <w:rsid w:val="00CA6AC4"/>
    <w:rsid w:val="00CA6E0A"/>
    <w:rsid w:val="00CA6F2D"/>
    <w:rsid w:val="00CA700B"/>
    <w:rsid w:val="00CA73F0"/>
    <w:rsid w:val="00CB1DD0"/>
    <w:rsid w:val="00CB224D"/>
    <w:rsid w:val="00CB2834"/>
    <w:rsid w:val="00CB2D18"/>
    <w:rsid w:val="00CB2E0A"/>
    <w:rsid w:val="00CB4069"/>
    <w:rsid w:val="00CB425C"/>
    <w:rsid w:val="00CB460B"/>
    <w:rsid w:val="00CB4BB5"/>
    <w:rsid w:val="00CB4D1F"/>
    <w:rsid w:val="00CB5501"/>
    <w:rsid w:val="00CB5A65"/>
    <w:rsid w:val="00CB68BE"/>
    <w:rsid w:val="00CB743F"/>
    <w:rsid w:val="00CB7507"/>
    <w:rsid w:val="00CB7D8C"/>
    <w:rsid w:val="00CC0029"/>
    <w:rsid w:val="00CC008E"/>
    <w:rsid w:val="00CC0772"/>
    <w:rsid w:val="00CC0BAC"/>
    <w:rsid w:val="00CC1650"/>
    <w:rsid w:val="00CC19E2"/>
    <w:rsid w:val="00CC2A11"/>
    <w:rsid w:val="00CC4187"/>
    <w:rsid w:val="00CC502F"/>
    <w:rsid w:val="00CC5D03"/>
    <w:rsid w:val="00CC616E"/>
    <w:rsid w:val="00CC619F"/>
    <w:rsid w:val="00CC61AD"/>
    <w:rsid w:val="00CC6925"/>
    <w:rsid w:val="00CC6E74"/>
    <w:rsid w:val="00CC78DE"/>
    <w:rsid w:val="00CD01D8"/>
    <w:rsid w:val="00CD18DB"/>
    <w:rsid w:val="00CD1B9E"/>
    <w:rsid w:val="00CD25E0"/>
    <w:rsid w:val="00CD379A"/>
    <w:rsid w:val="00CD3978"/>
    <w:rsid w:val="00CD3ECB"/>
    <w:rsid w:val="00CD446A"/>
    <w:rsid w:val="00CD5487"/>
    <w:rsid w:val="00CD598F"/>
    <w:rsid w:val="00CD6AC8"/>
    <w:rsid w:val="00CD6AE1"/>
    <w:rsid w:val="00CD6C0B"/>
    <w:rsid w:val="00CD6C85"/>
    <w:rsid w:val="00CD7E46"/>
    <w:rsid w:val="00CD7F58"/>
    <w:rsid w:val="00CE0B0B"/>
    <w:rsid w:val="00CE1C79"/>
    <w:rsid w:val="00CE2126"/>
    <w:rsid w:val="00CE2820"/>
    <w:rsid w:val="00CE2C48"/>
    <w:rsid w:val="00CE2D8D"/>
    <w:rsid w:val="00CE2D92"/>
    <w:rsid w:val="00CE3DB4"/>
    <w:rsid w:val="00CE3E5D"/>
    <w:rsid w:val="00CE4502"/>
    <w:rsid w:val="00CE4564"/>
    <w:rsid w:val="00CE52C7"/>
    <w:rsid w:val="00CE56C2"/>
    <w:rsid w:val="00CE5D0D"/>
    <w:rsid w:val="00CE6334"/>
    <w:rsid w:val="00CE6420"/>
    <w:rsid w:val="00CE6581"/>
    <w:rsid w:val="00CE77D4"/>
    <w:rsid w:val="00CE7AD7"/>
    <w:rsid w:val="00CE7FC5"/>
    <w:rsid w:val="00CF0A01"/>
    <w:rsid w:val="00CF1040"/>
    <w:rsid w:val="00CF2D46"/>
    <w:rsid w:val="00CF302A"/>
    <w:rsid w:val="00CF352A"/>
    <w:rsid w:val="00CF4295"/>
    <w:rsid w:val="00CF57DE"/>
    <w:rsid w:val="00CF5F6F"/>
    <w:rsid w:val="00CF642D"/>
    <w:rsid w:val="00CF73F8"/>
    <w:rsid w:val="00D00A19"/>
    <w:rsid w:val="00D01959"/>
    <w:rsid w:val="00D01C51"/>
    <w:rsid w:val="00D0267E"/>
    <w:rsid w:val="00D02A10"/>
    <w:rsid w:val="00D02C6D"/>
    <w:rsid w:val="00D0344D"/>
    <w:rsid w:val="00D03616"/>
    <w:rsid w:val="00D04A26"/>
    <w:rsid w:val="00D04DB3"/>
    <w:rsid w:val="00D04FA1"/>
    <w:rsid w:val="00D05A14"/>
    <w:rsid w:val="00D065B2"/>
    <w:rsid w:val="00D06C3E"/>
    <w:rsid w:val="00D07383"/>
    <w:rsid w:val="00D0740C"/>
    <w:rsid w:val="00D074EB"/>
    <w:rsid w:val="00D0752C"/>
    <w:rsid w:val="00D076B4"/>
    <w:rsid w:val="00D10564"/>
    <w:rsid w:val="00D10B95"/>
    <w:rsid w:val="00D11017"/>
    <w:rsid w:val="00D1174E"/>
    <w:rsid w:val="00D135BB"/>
    <w:rsid w:val="00D13ABF"/>
    <w:rsid w:val="00D14131"/>
    <w:rsid w:val="00D14781"/>
    <w:rsid w:val="00D14873"/>
    <w:rsid w:val="00D1583A"/>
    <w:rsid w:val="00D158E9"/>
    <w:rsid w:val="00D15ED6"/>
    <w:rsid w:val="00D15F9F"/>
    <w:rsid w:val="00D16F06"/>
    <w:rsid w:val="00D178F5"/>
    <w:rsid w:val="00D17A6D"/>
    <w:rsid w:val="00D20B16"/>
    <w:rsid w:val="00D21B81"/>
    <w:rsid w:val="00D22190"/>
    <w:rsid w:val="00D224FC"/>
    <w:rsid w:val="00D22B57"/>
    <w:rsid w:val="00D2305B"/>
    <w:rsid w:val="00D235A2"/>
    <w:rsid w:val="00D24790"/>
    <w:rsid w:val="00D25D1C"/>
    <w:rsid w:val="00D262CB"/>
    <w:rsid w:val="00D263DF"/>
    <w:rsid w:val="00D26EE1"/>
    <w:rsid w:val="00D27230"/>
    <w:rsid w:val="00D27584"/>
    <w:rsid w:val="00D27BCF"/>
    <w:rsid w:val="00D27D74"/>
    <w:rsid w:val="00D300C3"/>
    <w:rsid w:val="00D31331"/>
    <w:rsid w:val="00D31695"/>
    <w:rsid w:val="00D31D6F"/>
    <w:rsid w:val="00D3259A"/>
    <w:rsid w:val="00D3270C"/>
    <w:rsid w:val="00D327E0"/>
    <w:rsid w:val="00D32AB9"/>
    <w:rsid w:val="00D32E27"/>
    <w:rsid w:val="00D33083"/>
    <w:rsid w:val="00D331E1"/>
    <w:rsid w:val="00D33325"/>
    <w:rsid w:val="00D333F9"/>
    <w:rsid w:val="00D34268"/>
    <w:rsid w:val="00D34A0C"/>
    <w:rsid w:val="00D34D48"/>
    <w:rsid w:val="00D34DF3"/>
    <w:rsid w:val="00D35AB6"/>
    <w:rsid w:val="00D35E14"/>
    <w:rsid w:val="00D36177"/>
    <w:rsid w:val="00D36928"/>
    <w:rsid w:val="00D4118F"/>
    <w:rsid w:val="00D43D43"/>
    <w:rsid w:val="00D448D7"/>
    <w:rsid w:val="00D449B0"/>
    <w:rsid w:val="00D45B4A"/>
    <w:rsid w:val="00D46072"/>
    <w:rsid w:val="00D4629E"/>
    <w:rsid w:val="00D4693A"/>
    <w:rsid w:val="00D46B7A"/>
    <w:rsid w:val="00D46F94"/>
    <w:rsid w:val="00D47244"/>
    <w:rsid w:val="00D4780B"/>
    <w:rsid w:val="00D5083F"/>
    <w:rsid w:val="00D50915"/>
    <w:rsid w:val="00D512A8"/>
    <w:rsid w:val="00D52597"/>
    <w:rsid w:val="00D52615"/>
    <w:rsid w:val="00D5311B"/>
    <w:rsid w:val="00D53C34"/>
    <w:rsid w:val="00D53EE9"/>
    <w:rsid w:val="00D53EF8"/>
    <w:rsid w:val="00D53FC5"/>
    <w:rsid w:val="00D5488E"/>
    <w:rsid w:val="00D54B92"/>
    <w:rsid w:val="00D55166"/>
    <w:rsid w:val="00D55ADE"/>
    <w:rsid w:val="00D55B61"/>
    <w:rsid w:val="00D55C14"/>
    <w:rsid w:val="00D56AFE"/>
    <w:rsid w:val="00D56E99"/>
    <w:rsid w:val="00D574AC"/>
    <w:rsid w:val="00D5776A"/>
    <w:rsid w:val="00D57F7C"/>
    <w:rsid w:val="00D57FE7"/>
    <w:rsid w:val="00D60326"/>
    <w:rsid w:val="00D60388"/>
    <w:rsid w:val="00D60AD2"/>
    <w:rsid w:val="00D60DF3"/>
    <w:rsid w:val="00D61587"/>
    <w:rsid w:val="00D61E22"/>
    <w:rsid w:val="00D61FC8"/>
    <w:rsid w:val="00D62BB0"/>
    <w:rsid w:val="00D62BB8"/>
    <w:rsid w:val="00D630AF"/>
    <w:rsid w:val="00D636EC"/>
    <w:rsid w:val="00D638CC"/>
    <w:rsid w:val="00D6446B"/>
    <w:rsid w:val="00D6607D"/>
    <w:rsid w:val="00D662EC"/>
    <w:rsid w:val="00D66A14"/>
    <w:rsid w:val="00D66AA4"/>
    <w:rsid w:val="00D67571"/>
    <w:rsid w:val="00D67B43"/>
    <w:rsid w:val="00D7007C"/>
    <w:rsid w:val="00D70951"/>
    <w:rsid w:val="00D71160"/>
    <w:rsid w:val="00D71196"/>
    <w:rsid w:val="00D71BD4"/>
    <w:rsid w:val="00D71C0F"/>
    <w:rsid w:val="00D72C6D"/>
    <w:rsid w:val="00D73A4A"/>
    <w:rsid w:val="00D73F1B"/>
    <w:rsid w:val="00D74B75"/>
    <w:rsid w:val="00D74FE4"/>
    <w:rsid w:val="00D754AA"/>
    <w:rsid w:val="00D758B9"/>
    <w:rsid w:val="00D75A2B"/>
    <w:rsid w:val="00D760FD"/>
    <w:rsid w:val="00D770FC"/>
    <w:rsid w:val="00D77326"/>
    <w:rsid w:val="00D80489"/>
    <w:rsid w:val="00D80F13"/>
    <w:rsid w:val="00D81150"/>
    <w:rsid w:val="00D81193"/>
    <w:rsid w:val="00D8122D"/>
    <w:rsid w:val="00D81327"/>
    <w:rsid w:val="00D82640"/>
    <w:rsid w:val="00D830EE"/>
    <w:rsid w:val="00D8324E"/>
    <w:rsid w:val="00D83646"/>
    <w:rsid w:val="00D83836"/>
    <w:rsid w:val="00D83D5A"/>
    <w:rsid w:val="00D84B28"/>
    <w:rsid w:val="00D8575A"/>
    <w:rsid w:val="00D861B7"/>
    <w:rsid w:val="00D86569"/>
    <w:rsid w:val="00D867D3"/>
    <w:rsid w:val="00D868E8"/>
    <w:rsid w:val="00D86EE2"/>
    <w:rsid w:val="00D87498"/>
    <w:rsid w:val="00D9001C"/>
    <w:rsid w:val="00D90C7A"/>
    <w:rsid w:val="00D9181E"/>
    <w:rsid w:val="00D9205F"/>
    <w:rsid w:val="00D92DD8"/>
    <w:rsid w:val="00D934D7"/>
    <w:rsid w:val="00D93756"/>
    <w:rsid w:val="00D93842"/>
    <w:rsid w:val="00D9385C"/>
    <w:rsid w:val="00D93B89"/>
    <w:rsid w:val="00D93E44"/>
    <w:rsid w:val="00D940BF"/>
    <w:rsid w:val="00D94F16"/>
    <w:rsid w:val="00D955F2"/>
    <w:rsid w:val="00D95B6D"/>
    <w:rsid w:val="00D95D40"/>
    <w:rsid w:val="00D96A40"/>
    <w:rsid w:val="00D96B49"/>
    <w:rsid w:val="00D97E25"/>
    <w:rsid w:val="00DA0E6B"/>
    <w:rsid w:val="00DA17CE"/>
    <w:rsid w:val="00DA1C91"/>
    <w:rsid w:val="00DA1D85"/>
    <w:rsid w:val="00DA2673"/>
    <w:rsid w:val="00DA31DD"/>
    <w:rsid w:val="00DA3627"/>
    <w:rsid w:val="00DA3FC6"/>
    <w:rsid w:val="00DA48C7"/>
    <w:rsid w:val="00DA571A"/>
    <w:rsid w:val="00DA5E4B"/>
    <w:rsid w:val="00DA5ED7"/>
    <w:rsid w:val="00DA60C2"/>
    <w:rsid w:val="00DA643C"/>
    <w:rsid w:val="00DB0556"/>
    <w:rsid w:val="00DB1071"/>
    <w:rsid w:val="00DB16C0"/>
    <w:rsid w:val="00DB17A7"/>
    <w:rsid w:val="00DB1B42"/>
    <w:rsid w:val="00DB2B84"/>
    <w:rsid w:val="00DB3D52"/>
    <w:rsid w:val="00DB400D"/>
    <w:rsid w:val="00DB49B9"/>
    <w:rsid w:val="00DB4D50"/>
    <w:rsid w:val="00DB54C6"/>
    <w:rsid w:val="00DB594E"/>
    <w:rsid w:val="00DB5AD0"/>
    <w:rsid w:val="00DB5ADE"/>
    <w:rsid w:val="00DB65B8"/>
    <w:rsid w:val="00DB6793"/>
    <w:rsid w:val="00DB6922"/>
    <w:rsid w:val="00DB7235"/>
    <w:rsid w:val="00DC0433"/>
    <w:rsid w:val="00DC18A2"/>
    <w:rsid w:val="00DC1FA0"/>
    <w:rsid w:val="00DC2403"/>
    <w:rsid w:val="00DC24AF"/>
    <w:rsid w:val="00DC2DEA"/>
    <w:rsid w:val="00DC3D8F"/>
    <w:rsid w:val="00DC4DF2"/>
    <w:rsid w:val="00DC51FE"/>
    <w:rsid w:val="00DC5294"/>
    <w:rsid w:val="00DC558D"/>
    <w:rsid w:val="00DC582A"/>
    <w:rsid w:val="00DC6390"/>
    <w:rsid w:val="00DC6769"/>
    <w:rsid w:val="00DC6BDE"/>
    <w:rsid w:val="00DC6F0B"/>
    <w:rsid w:val="00DC6F28"/>
    <w:rsid w:val="00DC7920"/>
    <w:rsid w:val="00DD07A7"/>
    <w:rsid w:val="00DD1229"/>
    <w:rsid w:val="00DD1329"/>
    <w:rsid w:val="00DD2076"/>
    <w:rsid w:val="00DD3316"/>
    <w:rsid w:val="00DD33F9"/>
    <w:rsid w:val="00DD454A"/>
    <w:rsid w:val="00DD5858"/>
    <w:rsid w:val="00DD62A6"/>
    <w:rsid w:val="00DD6634"/>
    <w:rsid w:val="00DD70B6"/>
    <w:rsid w:val="00DD7BBF"/>
    <w:rsid w:val="00DE079B"/>
    <w:rsid w:val="00DE1039"/>
    <w:rsid w:val="00DE17DF"/>
    <w:rsid w:val="00DE29A0"/>
    <w:rsid w:val="00DE325A"/>
    <w:rsid w:val="00DE378A"/>
    <w:rsid w:val="00DE4941"/>
    <w:rsid w:val="00DE49BC"/>
    <w:rsid w:val="00DE4C46"/>
    <w:rsid w:val="00DE53FD"/>
    <w:rsid w:val="00DE5456"/>
    <w:rsid w:val="00DE57E4"/>
    <w:rsid w:val="00DE66CB"/>
    <w:rsid w:val="00DE7090"/>
    <w:rsid w:val="00DE7B5F"/>
    <w:rsid w:val="00DE7C78"/>
    <w:rsid w:val="00DF14CD"/>
    <w:rsid w:val="00DF14E7"/>
    <w:rsid w:val="00DF183E"/>
    <w:rsid w:val="00DF2CC7"/>
    <w:rsid w:val="00DF31E2"/>
    <w:rsid w:val="00DF3290"/>
    <w:rsid w:val="00DF356E"/>
    <w:rsid w:val="00DF3ADF"/>
    <w:rsid w:val="00DF3E9E"/>
    <w:rsid w:val="00DF45F9"/>
    <w:rsid w:val="00DF54F9"/>
    <w:rsid w:val="00DF58A2"/>
    <w:rsid w:val="00DF5924"/>
    <w:rsid w:val="00DF6702"/>
    <w:rsid w:val="00DF71D7"/>
    <w:rsid w:val="00DF738E"/>
    <w:rsid w:val="00DF743E"/>
    <w:rsid w:val="00DF75D2"/>
    <w:rsid w:val="00E00E57"/>
    <w:rsid w:val="00E017BF"/>
    <w:rsid w:val="00E024F2"/>
    <w:rsid w:val="00E028F4"/>
    <w:rsid w:val="00E02D65"/>
    <w:rsid w:val="00E02E80"/>
    <w:rsid w:val="00E03178"/>
    <w:rsid w:val="00E0381A"/>
    <w:rsid w:val="00E038DE"/>
    <w:rsid w:val="00E03F63"/>
    <w:rsid w:val="00E04A69"/>
    <w:rsid w:val="00E053AF"/>
    <w:rsid w:val="00E05553"/>
    <w:rsid w:val="00E05AE0"/>
    <w:rsid w:val="00E0645C"/>
    <w:rsid w:val="00E06869"/>
    <w:rsid w:val="00E07349"/>
    <w:rsid w:val="00E075D2"/>
    <w:rsid w:val="00E077B8"/>
    <w:rsid w:val="00E105FD"/>
    <w:rsid w:val="00E10D6F"/>
    <w:rsid w:val="00E11171"/>
    <w:rsid w:val="00E114FC"/>
    <w:rsid w:val="00E11760"/>
    <w:rsid w:val="00E1242E"/>
    <w:rsid w:val="00E13047"/>
    <w:rsid w:val="00E135ED"/>
    <w:rsid w:val="00E14C7F"/>
    <w:rsid w:val="00E14F27"/>
    <w:rsid w:val="00E15697"/>
    <w:rsid w:val="00E158A4"/>
    <w:rsid w:val="00E16663"/>
    <w:rsid w:val="00E179AB"/>
    <w:rsid w:val="00E17A7A"/>
    <w:rsid w:val="00E2065A"/>
    <w:rsid w:val="00E20820"/>
    <w:rsid w:val="00E20B73"/>
    <w:rsid w:val="00E2194F"/>
    <w:rsid w:val="00E22F21"/>
    <w:rsid w:val="00E23AF8"/>
    <w:rsid w:val="00E245A4"/>
    <w:rsid w:val="00E24B5A"/>
    <w:rsid w:val="00E24D03"/>
    <w:rsid w:val="00E24EA1"/>
    <w:rsid w:val="00E26611"/>
    <w:rsid w:val="00E266AD"/>
    <w:rsid w:val="00E26EF8"/>
    <w:rsid w:val="00E26F01"/>
    <w:rsid w:val="00E30190"/>
    <w:rsid w:val="00E304C9"/>
    <w:rsid w:val="00E30B57"/>
    <w:rsid w:val="00E30FB1"/>
    <w:rsid w:val="00E3134F"/>
    <w:rsid w:val="00E31E89"/>
    <w:rsid w:val="00E31F74"/>
    <w:rsid w:val="00E34165"/>
    <w:rsid w:val="00E34235"/>
    <w:rsid w:val="00E34C0A"/>
    <w:rsid w:val="00E3500B"/>
    <w:rsid w:val="00E356CF"/>
    <w:rsid w:val="00E3585E"/>
    <w:rsid w:val="00E35B3B"/>
    <w:rsid w:val="00E35C71"/>
    <w:rsid w:val="00E364FA"/>
    <w:rsid w:val="00E36B1B"/>
    <w:rsid w:val="00E3725E"/>
    <w:rsid w:val="00E375E0"/>
    <w:rsid w:val="00E407DA"/>
    <w:rsid w:val="00E40826"/>
    <w:rsid w:val="00E40D0C"/>
    <w:rsid w:val="00E416E6"/>
    <w:rsid w:val="00E42076"/>
    <w:rsid w:val="00E4227C"/>
    <w:rsid w:val="00E426FE"/>
    <w:rsid w:val="00E42FA6"/>
    <w:rsid w:val="00E44125"/>
    <w:rsid w:val="00E444C5"/>
    <w:rsid w:val="00E44866"/>
    <w:rsid w:val="00E4515D"/>
    <w:rsid w:val="00E45B6E"/>
    <w:rsid w:val="00E4633B"/>
    <w:rsid w:val="00E46951"/>
    <w:rsid w:val="00E479B0"/>
    <w:rsid w:val="00E47D97"/>
    <w:rsid w:val="00E508EE"/>
    <w:rsid w:val="00E515AA"/>
    <w:rsid w:val="00E516AC"/>
    <w:rsid w:val="00E5183A"/>
    <w:rsid w:val="00E544E8"/>
    <w:rsid w:val="00E54665"/>
    <w:rsid w:val="00E564B9"/>
    <w:rsid w:val="00E56769"/>
    <w:rsid w:val="00E56CF8"/>
    <w:rsid w:val="00E60A2B"/>
    <w:rsid w:val="00E60BDF"/>
    <w:rsid w:val="00E60C71"/>
    <w:rsid w:val="00E60E0B"/>
    <w:rsid w:val="00E61128"/>
    <w:rsid w:val="00E61826"/>
    <w:rsid w:val="00E61FB0"/>
    <w:rsid w:val="00E6276B"/>
    <w:rsid w:val="00E629D1"/>
    <w:rsid w:val="00E62E8F"/>
    <w:rsid w:val="00E62F9B"/>
    <w:rsid w:val="00E63428"/>
    <w:rsid w:val="00E63EB7"/>
    <w:rsid w:val="00E63F5D"/>
    <w:rsid w:val="00E648EB"/>
    <w:rsid w:val="00E659EE"/>
    <w:rsid w:val="00E65BB1"/>
    <w:rsid w:val="00E66E82"/>
    <w:rsid w:val="00E67F99"/>
    <w:rsid w:val="00E70473"/>
    <w:rsid w:val="00E70B7E"/>
    <w:rsid w:val="00E70DAE"/>
    <w:rsid w:val="00E71A1A"/>
    <w:rsid w:val="00E728D8"/>
    <w:rsid w:val="00E72D2E"/>
    <w:rsid w:val="00E730BD"/>
    <w:rsid w:val="00E732CB"/>
    <w:rsid w:val="00E738EE"/>
    <w:rsid w:val="00E7440E"/>
    <w:rsid w:val="00E74AA3"/>
    <w:rsid w:val="00E75050"/>
    <w:rsid w:val="00E751ED"/>
    <w:rsid w:val="00E75F8C"/>
    <w:rsid w:val="00E7607B"/>
    <w:rsid w:val="00E76BF1"/>
    <w:rsid w:val="00E76C0C"/>
    <w:rsid w:val="00E7707F"/>
    <w:rsid w:val="00E77B23"/>
    <w:rsid w:val="00E80116"/>
    <w:rsid w:val="00E802DC"/>
    <w:rsid w:val="00E8077E"/>
    <w:rsid w:val="00E80A46"/>
    <w:rsid w:val="00E80B24"/>
    <w:rsid w:val="00E81996"/>
    <w:rsid w:val="00E81A7A"/>
    <w:rsid w:val="00E81C27"/>
    <w:rsid w:val="00E82993"/>
    <w:rsid w:val="00E8334D"/>
    <w:rsid w:val="00E83968"/>
    <w:rsid w:val="00E83F0B"/>
    <w:rsid w:val="00E84A72"/>
    <w:rsid w:val="00E84DB6"/>
    <w:rsid w:val="00E861A2"/>
    <w:rsid w:val="00E8628F"/>
    <w:rsid w:val="00E864CC"/>
    <w:rsid w:val="00E86605"/>
    <w:rsid w:val="00E86692"/>
    <w:rsid w:val="00E86ED3"/>
    <w:rsid w:val="00E87143"/>
    <w:rsid w:val="00E87822"/>
    <w:rsid w:val="00E87E97"/>
    <w:rsid w:val="00E9029D"/>
    <w:rsid w:val="00E906E8"/>
    <w:rsid w:val="00E9072C"/>
    <w:rsid w:val="00E91253"/>
    <w:rsid w:val="00E914CC"/>
    <w:rsid w:val="00E91634"/>
    <w:rsid w:val="00E94103"/>
    <w:rsid w:val="00E94D93"/>
    <w:rsid w:val="00E956E6"/>
    <w:rsid w:val="00E95E72"/>
    <w:rsid w:val="00E97AE2"/>
    <w:rsid w:val="00E97E1F"/>
    <w:rsid w:val="00EA0A50"/>
    <w:rsid w:val="00EA0AAD"/>
    <w:rsid w:val="00EA0C25"/>
    <w:rsid w:val="00EA1A9C"/>
    <w:rsid w:val="00EA20DD"/>
    <w:rsid w:val="00EA3082"/>
    <w:rsid w:val="00EA38ED"/>
    <w:rsid w:val="00EA3C36"/>
    <w:rsid w:val="00EA4639"/>
    <w:rsid w:val="00EA59E2"/>
    <w:rsid w:val="00EA5CEB"/>
    <w:rsid w:val="00EA5E2E"/>
    <w:rsid w:val="00EB10E3"/>
    <w:rsid w:val="00EB1C76"/>
    <w:rsid w:val="00EB1FC5"/>
    <w:rsid w:val="00EB2168"/>
    <w:rsid w:val="00EB2811"/>
    <w:rsid w:val="00EB430E"/>
    <w:rsid w:val="00EB5C7D"/>
    <w:rsid w:val="00EB76A0"/>
    <w:rsid w:val="00EB789B"/>
    <w:rsid w:val="00EB79A1"/>
    <w:rsid w:val="00EB7DC4"/>
    <w:rsid w:val="00EC063C"/>
    <w:rsid w:val="00EC1959"/>
    <w:rsid w:val="00EC364E"/>
    <w:rsid w:val="00EC3A6D"/>
    <w:rsid w:val="00EC4681"/>
    <w:rsid w:val="00EC551F"/>
    <w:rsid w:val="00EC597F"/>
    <w:rsid w:val="00EC5F94"/>
    <w:rsid w:val="00EC6458"/>
    <w:rsid w:val="00EC730D"/>
    <w:rsid w:val="00EC7634"/>
    <w:rsid w:val="00EC7C6E"/>
    <w:rsid w:val="00ED0445"/>
    <w:rsid w:val="00ED0457"/>
    <w:rsid w:val="00ED0EAE"/>
    <w:rsid w:val="00ED11AB"/>
    <w:rsid w:val="00ED1BA8"/>
    <w:rsid w:val="00ED241C"/>
    <w:rsid w:val="00ED2535"/>
    <w:rsid w:val="00ED2EA9"/>
    <w:rsid w:val="00ED375E"/>
    <w:rsid w:val="00ED40BD"/>
    <w:rsid w:val="00ED4251"/>
    <w:rsid w:val="00ED4FFE"/>
    <w:rsid w:val="00ED5298"/>
    <w:rsid w:val="00ED5934"/>
    <w:rsid w:val="00ED7423"/>
    <w:rsid w:val="00ED7537"/>
    <w:rsid w:val="00ED7CD4"/>
    <w:rsid w:val="00EE1041"/>
    <w:rsid w:val="00EE196D"/>
    <w:rsid w:val="00EE2612"/>
    <w:rsid w:val="00EE2BF4"/>
    <w:rsid w:val="00EE4727"/>
    <w:rsid w:val="00EE5308"/>
    <w:rsid w:val="00EE5397"/>
    <w:rsid w:val="00EE53B2"/>
    <w:rsid w:val="00EE7A9F"/>
    <w:rsid w:val="00EF04EE"/>
    <w:rsid w:val="00EF0823"/>
    <w:rsid w:val="00EF08AF"/>
    <w:rsid w:val="00EF0A17"/>
    <w:rsid w:val="00EF0BD6"/>
    <w:rsid w:val="00EF1562"/>
    <w:rsid w:val="00EF296A"/>
    <w:rsid w:val="00EF37BA"/>
    <w:rsid w:val="00EF416F"/>
    <w:rsid w:val="00EF4291"/>
    <w:rsid w:val="00EF444F"/>
    <w:rsid w:val="00EF58EB"/>
    <w:rsid w:val="00EF5B16"/>
    <w:rsid w:val="00EF5DFE"/>
    <w:rsid w:val="00EF6884"/>
    <w:rsid w:val="00EF6D8C"/>
    <w:rsid w:val="00EF7029"/>
    <w:rsid w:val="00EF70C1"/>
    <w:rsid w:val="00EF7940"/>
    <w:rsid w:val="00EF7AEB"/>
    <w:rsid w:val="00EF7CFC"/>
    <w:rsid w:val="00F004BA"/>
    <w:rsid w:val="00F01141"/>
    <w:rsid w:val="00F01803"/>
    <w:rsid w:val="00F0187A"/>
    <w:rsid w:val="00F01915"/>
    <w:rsid w:val="00F01B76"/>
    <w:rsid w:val="00F01D3D"/>
    <w:rsid w:val="00F01D47"/>
    <w:rsid w:val="00F01E6D"/>
    <w:rsid w:val="00F040E9"/>
    <w:rsid w:val="00F045FF"/>
    <w:rsid w:val="00F05612"/>
    <w:rsid w:val="00F0621A"/>
    <w:rsid w:val="00F07EE9"/>
    <w:rsid w:val="00F10308"/>
    <w:rsid w:val="00F10FF1"/>
    <w:rsid w:val="00F11017"/>
    <w:rsid w:val="00F124F1"/>
    <w:rsid w:val="00F12B91"/>
    <w:rsid w:val="00F137B4"/>
    <w:rsid w:val="00F13ACF"/>
    <w:rsid w:val="00F13EA3"/>
    <w:rsid w:val="00F148CC"/>
    <w:rsid w:val="00F14B34"/>
    <w:rsid w:val="00F14FD3"/>
    <w:rsid w:val="00F151B2"/>
    <w:rsid w:val="00F1578F"/>
    <w:rsid w:val="00F174AF"/>
    <w:rsid w:val="00F176D6"/>
    <w:rsid w:val="00F179B3"/>
    <w:rsid w:val="00F17DE2"/>
    <w:rsid w:val="00F20085"/>
    <w:rsid w:val="00F20FC9"/>
    <w:rsid w:val="00F21332"/>
    <w:rsid w:val="00F214C7"/>
    <w:rsid w:val="00F215EA"/>
    <w:rsid w:val="00F21A74"/>
    <w:rsid w:val="00F21BE5"/>
    <w:rsid w:val="00F21CC6"/>
    <w:rsid w:val="00F21FA9"/>
    <w:rsid w:val="00F228F8"/>
    <w:rsid w:val="00F22B8F"/>
    <w:rsid w:val="00F22D74"/>
    <w:rsid w:val="00F23E05"/>
    <w:rsid w:val="00F24D7A"/>
    <w:rsid w:val="00F250CE"/>
    <w:rsid w:val="00F2643D"/>
    <w:rsid w:val="00F26DC4"/>
    <w:rsid w:val="00F303DD"/>
    <w:rsid w:val="00F313E9"/>
    <w:rsid w:val="00F315C9"/>
    <w:rsid w:val="00F31C3E"/>
    <w:rsid w:val="00F33083"/>
    <w:rsid w:val="00F33138"/>
    <w:rsid w:val="00F3584D"/>
    <w:rsid w:val="00F35F02"/>
    <w:rsid w:val="00F3623D"/>
    <w:rsid w:val="00F36ED2"/>
    <w:rsid w:val="00F378E2"/>
    <w:rsid w:val="00F4023F"/>
    <w:rsid w:val="00F409C6"/>
    <w:rsid w:val="00F40DAB"/>
    <w:rsid w:val="00F41F85"/>
    <w:rsid w:val="00F4289E"/>
    <w:rsid w:val="00F42FBB"/>
    <w:rsid w:val="00F4308F"/>
    <w:rsid w:val="00F43414"/>
    <w:rsid w:val="00F449A0"/>
    <w:rsid w:val="00F44AD6"/>
    <w:rsid w:val="00F4571E"/>
    <w:rsid w:val="00F45BC2"/>
    <w:rsid w:val="00F467F5"/>
    <w:rsid w:val="00F468DD"/>
    <w:rsid w:val="00F46F1E"/>
    <w:rsid w:val="00F47AA9"/>
    <w:rsid w:val="00F47C61"/>
    <w:rsid w:val="00F47E64"/>
    <w:rsid w:val="00F50434"/>
    <w:rsid w:val="00F50E81"/>
    <w:rsid w:val="00F50F1F"/>
    <w:rsid w:val="00F51095"/>
    <w:rsid w:val="00F51383"/>
    <w:rsid w:val="00F51768"/>
    <w:rsid w:val="00F5216D"/>
    <w:rsid w:val="00F5298C"/>
    <w:rsid w:val="00F54115"/>
    <w:rsid w:val="00F55CD7"/>
    <w:rsid w:val="00F55D6A"/>
    <w:rsid w:val="00F56260"/>
    <w:rsid w:val="00F56391"/>
    <w:rsid w:val="00F5742A"/>
    <w:rsid w:val="00F5784B"/>
    <w:rsid w:val="00F57F02"/>
    <w:rsid w:val="00F60085"/>
    <w:rsid w:val="00F6026F"/>
    <w:rsid w:val="00F604AF"/>
    <w:rsid w:val="00F606F0"/>
    <w:rsid w:val="00F6080B"/>
    <w:rsid w:val="00F6257F"/>
    <w:rsid w:val="00F627EA"/>
    <w:rsid w:val="00F62C9F"/>
    <w:rsid w:val="00F62CB3"/>
    <w:rsid w:val="00F63117"/>
    <w:rsid w:val="00F65149"/>
    <w:rsid w:val="00F65743"/>
    <w:rsid w:val="00F658D0"/>
    <w:rsid w:val="00F66316"/>
    <w:rsid w:val="00F67A98"/>
    <w:rsid w:val="00F71B98"/>
    <w:rsid w:val="00F72968"/>
    <w:rsid w:val="00F72E4D"/>
    <w:rsid w:val="00F74859"/>
    <w:rsid w:val="00F749B8"/>
    <w:rsid w:val="00F74AC8"/>
    <w:rsid w:val="00F75103"/>
    <w:rsid w:val="00F755CD"/>
    <w:rsid w:val="00F75AB4"/>
    <w:rsid w:val="00F761D2"/>
    <w:rsid w:val="00F76B59"/>
    <w:rsid w:val="00F77214"/>
    <w:rsid w:val="00F7749A"/>
    <w:rsid w:val="00F77678"/>
    <w:rsid w:val="00F81590"/>
    <w:rsid w:val="00F81720"/>
    <w:rsid w:val="00F819E5"/>
    <w:rsid w:val="00F826F3"/>
    <w:rsid w:val="00F8286A"/>
    <w:rsid w:val="00F82AB0"/>
    <w:rsid w:val="00F83012"/>
    <w:rsid w:val="00F832DB"/>
    <w:rsid w:val="00F83367"/>
    <w:rsid w:val="00F83B33"/>
    <w:rsid w:val="00F83BAC"/>
    <w:rsid w:val="00F8443A"/>
    <w:rsid w:val="00F84F98"/>
    <w:rsid w:val="00F850A7"/>
    <w:rsid w:val="00F86233"/>
    <w:rsid w:val="00F86321"/>
    <w:rsid w:val="00F863CE"/>
    <w:rsid w:val="00F9001D"/>
    <w:rsid w:val="00F90A92"/>
    <w:rsid w:val="00F90EFD"/>
    <w:rsid w:val="00F90FAD"/>
    <w:rsid w:val="00F9102D"/>
    <w:rsid w:val="00F913EA"/>
    <w:rsid w:val="00F91F67"/>
    <w:rsid w:val="00F927D0"/>
    <w:rsid w:val="00F932C0"/>
    <w:rsid w:val="00F93405"/>
    <w:rsid w:val="00F9535A"/>
    <w:rsid w:val="00F95840"/>
    <w:rsid w:val="00F95954"/>
    <w:rsid w:val="00F96268"/>
    <w:rsid w:val="00F9714E"/>
    <w:rsid w:val="00F9750F"/>
    <w:rsid w:val="00F97657"/>
    <w:rsid w:val="00F97944"/>
    <w:rsid w:val="00FA0280"/>
    <w:rsid w:val="00FA0DA0"/>
    <w:rsid w:val="00FA0E14"/>
    <w:rsid w:val="00FA112F"/>
    <w:rsid w:val="00FA122E"/>
    <w:rsid w:val="00FA1814"/>
    <w:rsid w:val="00FA19A5"/>
    <w:rsid w:val="00FA2A74"/>
    <w:rsid w:val="00FA33C7"/>
    <w:rsid w:val="00FA33D1"/>
    <w:rsid w:val="00FA389F"/>
    <w:rsid w:val="00FA39CF"/>
    <w:rsid w:val="00FA4156"/>
    <w:rsid w:val="00FA5857"/>
    <w:rsid w:val="00FA678E"/>
    <w:rsid w:val="00FA700E"/>
    <w:rsid w:val="00FA7995"/>
    <w:rsid w:val="00FB0559"/>
    <w:rsid w:val="00FB13FD"/>
    <w:rsid w:val="00FB187F"/>
    <w:rsid w:val="00FB2B05"/>
    <w:rsid w:val="00FB2C5E"/>
    <w:rsid w:val="00FB3388"/>
    <w:rsid w:val="00FB37DC"/>
    <w:rsid w:val="00FB4203"/>
    <w:rsid w:val="00FB45DE"/>
    <w:rsid w:val="00FB51AA"/>
    <w:rsid w:val="00FB5440"/>
    <w:rsid w:val="00FB550F"/>
    <w:rsid w:val="00FB58B3"/>
    <w:rsid w:val="00FB5D5E"/>
    <w:rsid w:val="00FB5E7C"/>
    <w:rsid w:val="00FB621B"/>
    <w:rsid w:val="00FB76E0"/>
    <w:rsid w:val="00FB7C2D"/>
    <w:rsid w:val="00FC0078"/>
    <w:rsid w:val="00FC028B"/>
    <w:rsid w:val="00FC1D82"/>
    <w:rsid w:val="00FC288F"/>
    <w:rsid w:val="00FC359D"/>
    <w:rsid w:val="00FC446B"/>
    <w:rsid w:val="00FC57F8"/>
    <w:rsid w:val="00FC5A12"/>
    <w:rsid w:val="00FC6AC9"/>
    <w:rsid w:val="00FC743D"/>
    <w:rsid w:val="00FC7F9E"/>
    <w:rsid w:val="00FD1C92"/>
    <w:rsid w:val="00FD1D2B"/>
    <w:rsid w:val="00FD25EA"/>
    <w:rsid w:val="00FD29AE"/>
    <w:rsid w:val="00FD316C"/>
    <w:rsid w:val="00FD3E0F"/>
    <w:rsid w:val="00FD51C5"/>
    <w:rsid w:val="00FD5354"/>
    <w:rsid w:val="00FD5A04"/>
    <w:rsid w:val="00FD6411"/>
    <w:rsid w:val="00FD6521"/>
    <w:rsid w:val="00FD7001"/>
    <w:rsid w:val="00FD7398"/>
    <w:rsid w:val="00FE113B"/>
    <w:rsid w:val="00FE1BC9"/>
    <w:rsid w:val="00FE1DB0"/>
    <w:rsid w:val="00FE3039"/>
    <w:rsid w:val="00FE4AB1"/>
    <w:rsid w:val="00FE4F31"/>
    <w:rsid w:val="00FE5B18"/>
    <w:rsid w:val="00FE670B"/>
    <w:rsid w:val="00FE7608"/>
    <w:rsid w:val="00FE77D7"/>
    <w:rsid w:val="00FF0425"/>
    <w:rsid w:val="00FF0F34"/>
    <w:rsid w:val="00FF12CB"/>
    <w:rsid w:val="00FF18FD"/>
    <w:rsid w:val="00FF35F7"/>
    <w:rsid w:val="00FF38AF"/>
    <w:rsid w:val="00FF4BCF"/>
    <w:rsid w:val="00FF4DD9"/>
    <w:rsid w:val="00FF5343"/>
    <w:rsid w:val="00FF58F6"/>
    <w:rsid w:val="00FF59EA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35"/>
        <o:r id="V:Rule7" type="connector" idref="#_x0000_s1036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RAFONT-Kinnari" w:eastAsia="Calibri" w:hAnsi="TERAFONT-Kinna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2F"/>
    <w:pPr>
      <w:spacing w:after="200" w:line="276" w:lineRule="auto"/>
    </w:pPr>
    <w:rPr>
      <w:rFonts w:ascii="Calibri" w:eastAsia="Times New Roman" w:hAnsi="Calibri" w:cs="Shruti"/>
      <w:sz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A442F"/>
    <w:pPr>
      <w:ind w:left="720"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rsid w:val="00C204A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04A8"/>
    <w:rPr>
      <w:rFonts w:ascii="Calibri" w:hAnsi="Calibri" w:cs="Mang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rsid w:val="00C204A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4A8"/>
    <w:rPr>
      <w:rFonts w:ascii="Calibri" w:hAnsi="Calibri" w:cs="Mangal"/>
      <w:sz w:val="20"/>
      <w:szCs w:val="20"/>
      <w:lang w:eastAsia="en-IN"/>
    </w:rPr>
  </w:style>
  <w:style w:type="table" w:styleId="TableGrid">
    <w:name w:val="Table Grid"/>
    <w:basedOn w:val="TableNormal"/>
    <w:uiPriority w:val="99"/>
    <w:rsid w:val="00992D71"/>
    <w:rPr>
      <w:rFonts w:ascii="Calibri" w:eastAsia="Times New Roman" w:hAnsi="Calibri" w:cs="Shruti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92D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D71"/>
    <w:rPr>
      <w:rFonts w:ascii="Tahoma" w:hAnsi="Tahoma" w:cs="Mangal"/>
      <w:sz w:val="14"/>
      <w:szCs w:val="14"/>
      <w:lang w:eastAsia="en-IN"/>
    </w:rPr>
  </w:style>
  <w:style w:type="numbering" w:customStyle="1" w:styleId="Style18">
    <w:name w:val="Style18"/>
    <w:rsid w:val="00A039D8"/>
    <w:pPr>
      <w:numPr>
        <w:numId w:val="42"/>
      </w:numPr>
    </w:pPr>
  </w:style>
  <w:style w:type="numbering" w:customStyle="1" w:styleId="Style17">
    <w:name w:val="Style17"/>
    <w:rsid w:val="00A039D8"/>
    <w:pPr>
      <w:numPr>
        <w:numId w:val="41"/>
      </w:numPr>
    </w:pPr>
  </w:style>
  <w:style w:type="numbering" w:customStyle="1" w:styleId="Style10">
    <w:name w:val="Style10"/>
    <w:rsid w:val="00A039D8"/>
    <w:pPr>
      <w:numPr>
        <w:numId w:val="32"/>
      </w:numPr>
    </w:pPr>
  </w:style>
  <w:style w:type="numbering" w:customStyle="1" w:styleId="Style16">
    <w:name w:val="Style16"/>
    <w:rsid w:val="00A039D8"/>
    <w:pPr>
      <w:numPr>
        <w:numId w:val="40"/>
      </w:numPr>
    </w:pPr>
  </w:style>
  <w:style w:type="numbering" w:customStyle="1" w:styleId="Style8">
    <w:name w:val="Style8"/>
    <w:rsid w:val="00A039D8"/>
    <w:pPr>
      <w:numPr>
        <w:numId w:val="30"/>
      </w:numPr>
    </w:pPr>
  </w:style>
  <w:style w:type="numbering" w:customStyle="1" w:styleId="Style6">
    <w:name w:val="Style6"/>
    <w:rsid w:val="00A039D8"/>
    <w:pPr>
      <w:numPr>
        <w:numId w:val="24"/>
      </w:numPr>
    </w:pPr>
  </w:style>
  <w:style w:type="numbering" w:customStyle="1" w:styleId="Style12">
    <w:name w:val="Style12"/>
    <w:rsid w:val="00A039D8"/>
    <w:pPr>
      <w:numPr>
        <w:numId w:val="34"/>
      </w:numPr>
    </w:pPr>
  </w:style>
  <w:style w:type="numbering" w:customStyle="1" w:styleId="Style13">
    <w:name w:val="Style13"/>
    <w:rsid w:val="00A039D8"/>
    <w:pPr>
      <w:numPr>
        <w:numId w:val="37"/>
      </w:numPr>
    </w:pPr>
  </w:style>
  <w:style w:type="numbering" w:customStyle="1" w:styleId="Style2">
    <w:name w:val="Style2"/>
    <w:rsid w:val="00A039D8"/>
    <w:pPr>
      <w:numPr>
        <w:numId w:val="20"/>
      </w:numPr>
    </w:pPr>
  </w:style>
  <w:style w:type="numbering" w:customStyle="1" w:styleId="Style15">
    <w:name w:val="Style15"/>
    <w:rsid w:val="00A039D8"/>
    <w:pPr>
      <w:numPr>
        <w:numId w:val="39"/>
      </w:numPr>
    </w:pPr>
  </w:style>
  <w:style w:type="numbering" w:customStyle="1" w:styleId="Style11">
    <w:name w:val="Style11"/>
    <w:rsid w:val="00A039D8"/>
    <w:pPr>
      <w:numPr>
        <w:numId w:val="33"/>
      </w:numPr>
    </w:pPr>
  </w:style>
  <w:style w:type="numbering" w:customStyle="1" w:styleId="Style3">
    <w:name w:val="Style3"/>
    <w:rsid w:val="00A039D8"/>
    <w:pPr>
      <w:numPr>
        <w:numId w:val="21"/>
      </w:numPr>
    </w:pPr>
  </w:style>
  <w:style w:type="numbering" w:customStyle="1" w:styleId="Style5">
    <w:name w:val="Style5"/>
    <w:rsid w:val="00A039D8"/>
    <w:pPr>
      <w:numPr>
        <w:numId w:val="23"/>
      </w:numPr>
    </w:pPr>
  </w:style>
  <w:style w:type="numbering" w:customStyle="1" w:styleId="Style4">
    <w:name w:val="Style4"/>
    <w:rsid w:val="00A039D8"/>
    <w:pPr>
      <w:numPr>
        <w:numId w:val="22"/>
      </w:numPr>
    </w:pPr>
  </w:style>
  <w:style w:type="numbering" w:customStyle="1" w:styleId="Style14">
    <w:name w:val="Style14"/>
    <w:rsid w:val="00A039D8"/>
    <w:pPr>
      <w:numPr>
        <w:numId w:val="38"/>
      </w:numPr>
    </w:pPr>
  </w:style>
  <w:style w:type="numbering" w:customStyle="1" w:styleId="Style1">
    <w:name w:val="Style1"/>
    <w:rsid w:val="00A039D8"/>
    <w:pPr>
      <w:numPr>
        <w:numId w:val="19"/>
      </w:numPr>
    </w:pPr>
  </w:style>
  <w:style w:type="numbering" w:customStyle="1" w:styleId="Style7">
    <w:name w:val="Style7"/>
    <w:rsid w:val="00A039D8"/>
    <w:pPr>
      <w:numPr>
        <w:numId w:val="26"/>
      </w:numPr>
    </w:pPr>
  </w:style>
  <w:style w:type="numbering" w:customStyle="1" w:styleId="Style19">
    <w:name w:val="Style19"/>
    <w:rsid w:val="00A039D8"/>
    <w:pPr>
      <w:numPr>
        <w:numId w:val="43"/>
      </w:numPr>
    </w:pPr>
  </w:style>
  <w:style w:type="numbering" w:customStyle="1" w:styleId="Style9">
    <w:name w:val="Style9"/>
    <w:rsid w:val="00A039D8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090-76C7-498F-AA6B-957E660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46</Words>
  <Characters>70944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Dharmendrasinh</cp:lastModifiedBy>
  <cp:revision>27</cp:revision>
  <cp:lastPrinted>2015-07-03T05:33:00Z</cp:lastPrinted>
  <dcterms:created xsi:type="dcterms:W3CDTF">2019-05-03T11:25:00Z</dcterms:created>
  <dcterms:modified xsi:type="dcterms:W3CDTF">2019-05-06T05:47:00Z</dcterms:modified>
</cp:coreProperties>
</file>